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B6" w:rsidRPr="007717B6" w:rsidRDefault="007717B6" w:rsidP="007717B6">
      <w:pPr>
        <w:tabs>
          <w:tab w:val="left" w:pos="1650"/>
        </w:tabs>
        <w:jc w:val="center"/>
      </w:pPr>
      <w:r w:rsidRPr="007717B6">
        <w:rPr>
          <w:rFonts w:ascii="Chiller" w:hAnsi="Chiller"/>
          <w:b/>
          <w:color w:val="FF0000"/>
          <w:sz w:val="144"/>
          <w:szCs w:val="44"/>
        </w:rPr>
        <w:t>C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U</w:t>
      </w:r>
      <w:r w:rsidRPr="007717B6">
        <w:rPr>
          <w:rFonts w:ascii="Chiller" w:hAnsi="Chiller"/>
          <w:b/>
          <w:color w:val="0070C0"/>
          <w:sz w:val="144"/>
          <w:szCs w:val="44"/>
        </w:rPr>
        <w:t>Z</w:t>
      </w:r>
      <w:r w:rsidRPr="007717B6">
        <w:rPr>
          <w:rFonts w:ascii="Chiller" w:hAnsi="Chiller"/>
          <w:b/>
          <w:color w:val="999999"/>
          <w:sz w:val="144"/>
          <w:szCs w:val="44"/>
        </w:rPr>
        <w:t xml:space="preserve"> </w:t>
      </w:r>
      <w:r w:rsidRPr="007717B6">
        <w:rPr>
          <w:rFonts w:ascii="Chiller" w:hAnsi="Chiller"/>
          <w:b/>
          <w:color w:val="FF0000"/>
          <w:sz w:val="144"/>
          <w:szCs w:val="44"/>
        </w:rPr>
        <w:t>OR</w:t>
      </w:r>
      <w:r w:rsidRPr="007717B6">
        <w:rPr>
          <w:rFonts w:ascii="Chiller" w:hAnsi="Chiller"/>
          <w:b/>
          <w:color w:val="FFC000"/>
          <w:sz w:val="144"/>
          <w:szCs w:val="44"/>
        </w:rPr>
        <w:t>AC</w:t>
      </w:r>
      <w:r w:rsidRPr="007717B6">
        <w:rPr>
          <w:rFonts w:ascii="Chiller" w:hAnsi="Chiller"/>
          <w:b/>
          <w:color w:val="00B050"/>
          <w:sz w:val="144"/>
          <w:szCs w:val="44"/>
        </w:rPr>
        <w:t>UL</w:t>
      </w:r>
      <w:r w:rsidRPr="007717B6">
        <w:rPr>
          <w:rFonts w:ascii="Chiller" w:hAnsi="Chiller"/>
          <w:b/>
          <w:color w:val="0070C0"/>
          <w:sz w:val="144"/>
          <w:szCs w:val="44"/>
        </w:rPr>
        <w:t>AR</w:t>
      </w:r>
    </w:p>
    <w:p w:rsidR="007717B6" w:rsidRDefault="007717B6" w:rsidP="007717B6">
      <w:pPr>
        <w:jc w:val="center"/>
      </w:pPr>
    </w:p>
    <w:p w:rsidR="007717B6" w:rsidRPr="00C20B6B" w:rsidRDefault="007717B6" w:rsidP="007717B6"/>
    <w:p w:rsidR="007717B6" w:rsidRDefault="007717B6" w:rsidP="007717B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060547A" wp14:editId="3A95C82D">
            <wp:extent cx="2771775" cy="27717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B6" w:rsidRDefault="007717B6" w:rsidP="007717B6"/>
    <w:p w:rsidR="00DE3757" w:rsidRPr="007717B6" w:rsidRDefault="007717B6" w:rsidP="007717B6">
      <w:pPr>
        <w:tabs>
          <w:tab w:val="left" w:pos="5760"/>
        </w:tabs>
        <w:jc w:val="center"/>
        <w:rPr>
          <w:sz w:val="22"/>
        </w:rPr>
      </w:pPr>
      <w:r w:rsidRPr="007717B6">
        <w:rPr>
          <w:rFonts w:ascii="Chiller" w:hAnsi="Chiller"/>
          <w:b/>
          <w:color w:val="FF0000"/>
          <w:sz w:val="144"/>
          <w:szCs w:val="44"/>
        </w:rPr>
        <w:t>C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U</w:t>
      </w:r>
      <w:r w:rsidRPr="007717B6">
        <w:rPr>
          <w:rFonts w:ascii="Chiller" w:hAnsi="Chiller"/>
          <w:b/>
          <w:color w:val="0070C0"/>
          <w:sz w:val="144"/>
          <w:szCs w:val="44"/>
        </w:rPr>
        <w:t>Z</w:t>
      </w:r>
      <w:r w:rsidRPr="007717B6">
        <w:rPr>
          <w:rFonts w:ascii="Chiller" w:hAnsi="Chiller"/>
          <w:b/>
          <w:color w:val="FF0000"/>
          <w:sz w:val="144"/>
          <w:szCs w:val="44"/>
        </w:rPr>
        <w:t>A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I</w:t>
      </w:r>
      <w:r w:rsidRPr="007717B6">
        <w:rPr>
          <w:rFonts w:ascii="Chiller" w:hAnsi="Chiller"/>
          <w:b/>
          <w:color w:val="0070C0"/>
          <w:sz w:val="144"/>
          <w:szCs w:val="44"/>
        </w:rPr>
        <w:t>O</w:t>
      </w:r>
      <w:r w:rsidRPr="007717B6">
        <w:rPr>
          <w:rFonts w:ascii="Chiller" w:hAnsi="Chiller"/>
          <w:b/>
          <w:color w:val="E36C0A" w:themeColor="accent6" w:themeShade="BF"/>
          <w:sz w:val="144"/>
          <w:szCs w:val="44"/>
        </w:rPr>
        <w:t>(</w:t>
      </w:r>
      <w:r w:rsidRPr="007717B6">
        <w:rPr>
          <w:rFonts w:ascii="Chiller" w:hAnsi="Chiller"/>
          <w:b/>
          <w:color w:val="984806" w:themeColor="accent6" w:themeShade="80"/>
          <w:sz w:val="144"/>
          <w:szCs w:val="44"/>
        </w:rPr>
        <w:t>A</w:t>
      </w:r>
      <w:r w:rsidRPr="007717B6">
        <w:rPr>
          <w:rFonts w:ascii="Chiller" w:hAnsi="Chiller"/>
          <w:b/>
          <w:color w:val="5F497A" w:themeColor="accent4" w:themeShade="BF"/>
          <w:sz w:val="144"/>
          <w:szCs w:val="44"/>
        </w:rPr>
        <w:t>)</w:t>
      </w:r>
    </w:p>
    <w:p w:rsidR="00573361" w:rsidRDefault="00573361" w:rsidP="00573361">
      <w:pPr>
        <w:tabs>
          <w:tab w:val="left" w:pos="1290"/>
        </w:tabs>
        <w:jc w:val="center"/>
      </w:pPr>
    </w:p>
    <w:p w:rsidR="00573361" w:rsidRDefault="00E157EF" w:rsidP="00573361">
      <w:pPr>
        <w:tabs>
          <w:tab w:val="left" w:pos="1290"/>
        </w:tabs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pt;height:5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C933BB" w:rsidRDefault="00C933BB" w:rsidP="00573361">
      <w:pPr>
        <w:tabs>
          <w:tab w:val="left" w:pos="1290"/>
        </w:tabs>
        <w:jc w:val="center"/>
      </w:pPr>
    </w:p>
    <w:p w:rsidR="00DE3757" w:rsidRDefault="00DE3757" w:rsidP="00DE3757">
      <w:pPr>
        <w:tabs>
          <w:tab w:val="left" w:pos="1290"/>
        </w:tabs>
        <w:jc w:val="center"/>
      </w:pPr>
    </w:p>
    <w:p w:rsidR="00DE3757" w:rsidRDefault="00C933BB" w:rsidP="00DE3757">
      <w:pPr>
        <w:tabs>
          <w:tab w:val="left" w:pos="1290"/>
        </w:tabs>
        <w:jc w:val="center"/>
      </w:pPr>
      <w:r>
        <w:pict>
          <v:shape id="_x0000_i1026" type="#_x0000_t136" style="width:39pt;height:35pt" fillcolor="#060" strokecolor="#eaeaea" strokeweight="1pt">
            <v:fill r:id="rId10" o:title="Mármol verde" color2="blue" type="tile"/>
            <v:shadow on="t" type="perspective" color="silver" opacity="52429f" origin="-.5,.5" matrix=",46340f,,.5,,-4768371582e-16"/>
            <v:textpath style="font-family:&quot;Arial Black&quot;;v-text-kern:t" trim="t" fitpath="t" string="Por:"/>
          </v:shape>
        </w:pict>
      </w:r>
    </w:p>
    <w:p w:rsidR="00C933BB" w:rsidRDefault="00C933BB" w:rsidP="00DE3757">
      <w:pPr>
        <w:tabs>
          <w:tab w:val="left" w:pos="1290"/>
        </w:tabs>
        <w:jc w:val="center"/>
      </w:pPr>
    </w:p>
    <w:p w:rsidR="00DE3757" w:rsidRDefault="00C933BB" w:rsidP="00DE3757">
      <w:pPr>
        <w:tabs>
          <w:tab w:val="left" w:pos="1290"/>
        </w:tabs>
        <w:jc w:val="center"/>
      </w:pPr>
      <w:r>
        <w:pict>
          <v:shape id="_x0000_i1027" type="#_x0000_t136" style="width:316pt;height:52pt" fillcolor="#060" strokecolor="#eaeaea" strokeweight="1pt">
            <v:fill r:id="rId10" o:title="Mármol verde" color2="blue" type="tile"/>
            <v:shadow on="t" type="perspective" color="silver" opacity="52429f" origin="-.5,.5" matrix=",46340f,,.5,,-4768371582e-16"/>
            <v:textpath style="font-family:&quot;Arial Black&quot;;v-text-kern:t" trim="t" fitpath="t" string="O M A R"/>
          </v:shape>
        </w:pict>
      </w:r>
    </w:p>
    <w:p w:rsidR="00C933BB" w:rsidRDefault="00C933BB" w:rsidP="00DE3757">
      <w:pPr>
        <w:tabs>
          <w:tab w:val="left" w:pos="1290"/>
        </w:tabs>
        <w:jc w:val="center"/>
      </w:pPr>
    </w:p>
    <w:p w:rsidR="00DE3757" w:rsidRDefault="00DE3757" w:rsidP="00DE3757">
      <w:pPr>
        <w:tabs>
          <w:tab w:val="left" w:pos="1290"/>
        </w:tabs>
        <w:jc w:val="center"/>
      </w:pPr>
    </w:p>
    <w:p w:rsidR="00DE3757" w:rsidRDefault="00E157EF" w:rsidP="00DE3757">
      <w:pPr>
        <w:tabs>
          <w:tab w:val="left" w:pos="1290"/>
        </w:tabs>
        <w:jc w:val="center"/>
      </w:pPr>
      <w:r>
        <w:pict>
          <v:shape id="_x0000_i1028" type="#_x0000_t136" style="width:498pt;height:61pt" fillcolor="#ddebcf">
            <v:fill color2="#156b13" colors="0 #ddebcf;.5 #9cb86e;1 #156b13" method="none" focus="100%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Estructura Filosofal Doctrinal: La Cruz, Las Cruces."/>
          </v:shape>
        </w:pict>
      </w:r>
    </w:p>
    <w:p w:rsidR="00C933BB" w:rsidRDefault="00C933BB" w:rsidP="00DE3757">
      <w:pPr>
        <w:tabs>
          <w:tab w:val="left" w:pos="1290"/>
        </w:tabs>
        <w:jc w:val="center"/>
      </w:pPr>
    </w:p>
    <w:p w:rsidR="00C933BB" w:rsidRDefault="00C933BB" w:rsidP="00DE3757">
      <w:pPr>
        <w:tabs>
          <w:tab w:val="left" w:pos="1290"/>
        </w:tabs>
        <w:jc w:val="center"/>
      </w:pPr>
    </w:p>
    <w:p w:rsidR="00C933BB" w:rsidRDefault="00E157EF" w:rsidP="00C933BB">
      <w:pPr>
        <w:tabs>
          <w:tab w:val="left" w:pos="1290"/>
        </w:tabs>
        <w:jc w:val="center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9" type="#_x0000_t170" style="width:482pt;height:52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Instalador: Omar Apátiga Rivera."/>
          </v:shape>
        </w:pict>
      </w:r>
      <w:bookmarkStart w:id="0" w:name="_GoBack"/>
      <w:bookmarkEnd w:id="0"/>
    </w:p>
    <w:p w:rsidR="00C933BB" w:rsidRDefault="00C933BB" w:rsidP="00DE3757">
      <w:pPr>
        <w:tabs>
          <w:tab w:val="left" w:pos="1290"/>
        </w:tabs>
        <w:jc w:val="center"/>
      </w:pPr>
    </w:p>
    <w:p w:rsidR="00DE3757" w:rsidRDefault="00DE3757" w:rsidP="00DE3757">
      <w:pPr>
        <w:tabs>
          <w:tab w:val="left" w:pos="1290"/>
        </w:tabs>
        <w:jc w:val="center"/>
        <w:rPr>
          <w:b/>
          <w:color w:val="FFCC00"/>
          <w:highlight w:val="blue"/>
        </w:rPr>
      </w:pPr>
    </w:p>
    <w:p w:rsidR="00DE3757" w:rsidRPr="007150CB" w:rsidRDefault="00DE3757" w:rsidP="00DE3757">
      <w:pPr>
        <w:tabs>
          <w:tab w:val="left" w:pos="1290"/>
        </w:tabs>
        <w:jc w:val="center"/>
        <w:rPr>
          <w:b/>
          <w:color w:val="FFCC00"/>
        </w:rPr>
      </w:pPr>
      <w:r>
        <w:rPr>
          <w:b/>
          <w:color w:val="FFCC00"/>
          <w:highlight w:val="blue"/>
        </w:rPr>
        <w:t>S</w:t>
      </w:r>
      <w:r w:rsidRPr="00A32409">
        <w:rPr>
          <w:b/>
          <w:color w:val="FFCC00"/>
          <w:highlight w:val="blue"/>
        </w:rPr>
        <w:t xml:space="preserve">ábado, 24 de </w:t>
      </w:r>
      <w:r>
        <w:rPr>
          <w:b/>
          <w:color w:val="FFCC00"/>
          <w:highlight w:val="blue"/>
        </w:rPr>
        <w:t>A</w:t>
      </w:r>
      <w:r w:rsidRPr="00A32409">
        <w:rPr>
          <w:b/>
          <w:color w:val="FFCC00"/>
          <w:highlight w:val="blue"/>
        </w:rPr>
        <w:t>gosto de 1974</w:t>
      </w:r>
    </w:p>
    <w:p w:rsidR="002B37E9" w:rsidRPr="00011D29" w:rsidRDefault="00DE3757" w:rsidP="002B37E9">
      <w:pPr>
        <w:jc w:val="center"/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</w:pPr>
      <w:r>
        <w:br w:type="page"/>
      </w:r>
      <w:r w:rsidR="00E157EF">
        <w:rPr>
          <w:rFonts w:ascii="Bookman Old Style" w:hAnsi="Bookman Old Style" w:cs="Bookman Old Style"/>
          <w:sz w:val="32"/>
          <w:szCs w:val="32"/>
        </w:rPr>
        <w:lastRenderedPageBreak/>
        <w:pict>
          <v:shape id="_x0000_i1030" type="#_x0000_t136" style="width:425pt;height:78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Perfil de Contacto:"/>
          </v:shape>
        </w:pict>
      </w:r>
      <w:r w:rsidR="002B37E9" w:rsidRPr="00011D29"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  <w:t xml:space="preserve"> </w:t>
      </w:r>
    </w:p>
    <w:p w:rsidR="002B37E9" w:rsidRDefault="00E157EF" w:rsidP="002B37E9">
      <w:pPr>
        <w:jc w:val="center"/>
        <w:rPr>
          <w:rFonts w:ascii="Verdana" w:hAnsi="Verdana" w:cs="Segoe UI"/>
          <w:color w:val="464646"/>
          <w:sz w:val="20"/>
          <w:szCs w:val="20"/>
        </w:rPr>
      </w:pPr>
      <w:hyperlink r:id="rId11" w:history="1">
        <w:r w:rsidR="00573361" w:rsidRPr="00B17EBE">
          <w:rPr>
            <w:rStyle w:val="Hyperlink"/>
            <w:rFonts w:ascii="Verdana" w:hAnsi="Verdana" w:cs="Segoe UI"/>
            <w:sz w:val="20"/>
            <w:szCs w:val="20"/>
          </w:rPr>
          <w:t>Triunfar@Live.Com.Mx</w:t>
        </w:r>
      </w:hyperlink>
    </w:p>
    <w:p w:rsidR="002B37E9" w:rsidRPr="00CB239E" w:rsidRDefault="002B37E9" w:rsidP="002B37E9">
      <w:pPr>
        <w:jc w:val="center"/>
        <w:rPr>
          <w:rFonts w:ascii="Baskerville Old Face" w:hAnsi="Baskerville Old Face" w:cs="Baskerville Old Face"/>
          <w:color w:val="008080"/>
          <w:sz w:val="20"/>
          <w:szCs w:val="20"/>
          <w:lang w:val="es-ES_tradnl"/>
        </w:rPr>
      </w:pPr>
    </w:p>
    <w:p w:rsidR="002B37E9" w:rsidRDefault="00E157EF" w:rsidP="002B37E9">
      <w:pPr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pict>
          <v:shape id="_x0000_i1031" type="#_x0000_t136" style="width:425pt;height:78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Web de Promoción:"/>
          </v:shape>
        </w:pict>
      </w:r>
    </w:p>
    <w:p w:rsidR="002B37E9" w:rsidRDefault="002B37E9" w:rsidP="002B37E9">
      <w:pPr>
        <w:jc w:val="center"/>
        <w:rPr>
          <w:rFonts w:ascii="Bookman Old Style" w:hAnsi="Bookman Old Style" w:cs="Bookman Old Style"/>
          <w:sz w:val="32"/>
          <w:szCs w:val="32"/>
        </w:rPr>
      </w:pPr>
    </w:p>
    <w:p w:rsidR="002B37E9" w:rsidRDefault="00576634" w:rsidP="002B37E9">
      <w:pPr>
        <w:jc w:val="center"/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</w:pPr>
      <w:r>
        <w:rPr>
          <w:rFonts w:ascii="Baskerville Old Face" w:hAnsi="Baskerville Old Face" w:cs="Baskerville Old Face"/>
          <w:noProof/>
          <w:color w:val="000080"/>
          <w:sz w:val="72"/>
          <w:szCs w:val="72"/>
          <w:lang w:val="en-US" w:eastAsia="en-US"/>
        </w:rPr>
        <w:drawing>
          <wp:inline distT="0" distB="0" distL="0" distR="0" wp14:editId="2971CD01">
            <wp:extent cx="2159000" cy="1778000"/>
            <wp:effectExtent l="0" t="0" r="0" b="0"/>
            <wp:docPr id="9" name="Imagen 9" descr="Cruzarios(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ruzarios(a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2B37E9" w:rsidRPr="00B86CBC"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  <w:t xml:space="preserve"> </w:t>
      </w:r>
    </w:p>
    <w:p w:rsidR="00DF4CC9" w:rsidRDefault="00E157E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  <w:hyperlink r:id="rId13" w:history="1">
        <w:r w:rsidR="002A35EC">
          <w:rPr>
            <w:rStyle w:val="Hyperlink"/>
          </w:rPr>
          <w:t>http://cruzoracular.droppages.com/</w:t>
        </w:r>
      </w:hyperlink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E157E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2" type="#_x0000_t175" style="width:600pt;height:278pt" adj="7200" fillcolor="#e6dcac">
            <v:fill color2="#e6dcac" rotate="t" colors="0 #e6dcac;7864f #e6d78a;19661f #c7ac4c;29491f #e6d78a;50463f #c7ac4c;1 #e6dcac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Escudos"/>
          </v:shape>
        </w:pict>
      </w: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90BB0" w:rsidRDefault="00576634" w:rsidP="00FC1C35">
      <w:pPr>
        <w:tabs>
          <w:tab w:val="left" w:pos="5760"/>
        </w:tabs>
        <w:jc w:val="center"/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1411968" behindDoc="0" locked="0" layoutInCell="1" allowOverlap="1" wp14:editId="63CEA698">
                <wp:simplePos x="0" y="0"/>
                <wp:positionH relativeFrom="column">
                  <wp:posOffset>1240155</wp:posOffset>
                </wp:positionH>
                <wp:positionV relativeFrom="paragraph">
                  <wp:posOffset>12065</wp:posOffset>
                </wp:positionV>
                <wp:extent cx="6470650" cy="6417310"/>
                <wp:effectExtent l="0" t="0" r="0" b="0"/>
                <wp:wrapNone/>
                <wp:docPr id="4256" name="Lienzo 4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310" name="Autoforma 4233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" name="Autoforma 42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" name="Forma libre 42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" name="Forma libre 42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4" name="Forma libre 42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5" name="Forma libre 42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6" name="Línea 42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7" name="Línea 42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8" name="Línea 42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9" name="Línea 42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31" o:spid="_x0000_s1026" editas="canvas" style="position:absolute;margin-left:97.65pt;margin-top:.95pt;width:509.5pt;height:505.3pt;z-index:251411968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06;height:64173;visibility:visible;mso-wrap-style:square" filled="t">
                  <v:fill o:detectmouseclick="t"/>
                  <v:path o:connecttype="none"/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forma 4233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k2MEA&#10;AADdAAAADwAAAGRycy9kb3ducmV2LnhtbERPS2vCQBC+F/wPywje6sYHWlJXEYsgPVnNocdpdkyC&#10;u7Mhu9X47zsHoceP773a9N6pG3WxCWxgMs5AEZfBNlwZKM771zdQMSFbdIHJwIMibNaDlxXmNtz5&#10;i26nVCkJ4ZijgTqlNtc6ljV5jOPQEgt3CZ3HJLCrtO3wLuHe6WmWLbTHhqWhxpZ2NZXX0683MHfL&#10;7/TxcHMsZoufY/a5L+zFGTMa9tt3UIn69C9+ug9WfLOJ7Jc38gT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fZNjBAAAA3QAAAA8AAAAAAAAAAAAAAAAAmAIAAGRycy9kb3du&#10;cmV2LnhtbFBLBQYAAAAABAAEAPUAAACGAwAAAAA=&#10;" strokecolor="purple" strokeweight="6pt"/>
                <v:shape id="Autoforma 4234" o:spid="_x0000_s1029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NzMUA&#10;AADdAAAADwAAAGRycy9kb3ducmV2LnhtbESPS2vDMBCE74X8B7GF3BrZedG6kU1oE+gtT3reWlvb&#10;jbVyLMVx/31VCOQ4zMw3zCLrTS06al1lWUE8ikAQ51ZXXCg4HtZPzyCcR9ZYWyYFv+QgSwcPC0y0&#10;vfKOur0vRICwS1BB6X2TSOnykgy6kW2Ig/dtW4M+yLaQusVrgJtajqNoLg1WHBZKbOitpPy0vxgF&#10;3WbltmZ+fp/N+vPP8fNLS40vSg0f++UrCE+9v4dv7Q+tYDqJY/h/E5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3M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35" o:spid="_x0000_s1030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tCcQA&#10;AADdAAAADwAAAGRycy9kb3ducmV2LnhtbESPQYvCMBSE7wv+h/CEva2pVVapRlHBxZOwVer10Tzb&#10;YvNSm6j135uFBY/DzHzDzJedqcWdWldZVjAcRCCIc6srLhQcD9uvKQjnkTXWlknBkxwsF72POSba&#10;PviX7qkvRICwS1BB6X2TSOnykgy6gW2Ig3e2rUEfZFtI3eIjwE0t4yj6lgYrDgslNrQpKb+kN6NA&#10;X0enhtIxxnk2Pa732c8k40ypz363moHw1Pl3+L+90wrGo2EMf2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RrQn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36" o:spid="_x0000_s1031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sSccA&#10;AADdAAAADwAAAGRycy9kb3ducmV2LnhtbESPT2sCMRTE70K/Q3gFb5r1DyJbo1RFK+qh1V56e2ye&#10;u0s3L2uS6tZP3whCj8PM/IaZzBpTiQs5X1pW0OsmIIgzq0vOFXweV50xCB+QNVaWScEveZhNn1oT&#10;TLW98gddDiEXEcI+RQVFCHUqpc8KMui7tiaO3sk6gyFKl0vt8BrhppL9JBlJgyXHhQJrWhSUfR9+&#10;jILm9D58m6+/6Hzbju3e291xs3RKtZ+b1xcQgZrwH360N1rBcNAbwP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mrEn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37" o:spid="_x0000_s1032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ks8YA&#10;AADdAAAADwAAAGRycy9kb3ducmV2LnhtbESPS4vCQBCE78L+h6EFL6ITH8gSM0oUAntYEB+w1ybT&#10;JiGZnpCZNfHf7ywIHouq+opK9oNpxIM6V1lWsJhHIIhzqysuFNyu2ewThPPIGhvLpOBJDva7j1GC&#10;sbY9n+lx8YUIEHYxKii9b2MpXV6SQTe3LXHw7rYz6IPsCqk77APcNHIZRRtpsOKwUGJLx5Ly+vJr&#10;FEyrU7bp6ZTJA/2k6ff0dqhXkVKT8ZBuQXga/Dv8an9pBevVYg3/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eks8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38" o:spid="_x0000_s1033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D1sYA&#10;AADdAAAADwAAAGRycy9kb3ducmV2LnhtbESPQWsCMRSE7wX/Q3gFbzVrtaVsjSJSxVPVbQWPj83r&#10;Zmvysmyirv31plDocZiZb5jJrHNWnKkNtWcFw0EGgrj0uuZKwefH8uEFRIjIGq1nUnClALNp726C&#10;ufYX3tG5iJVIEA45KjAxNrmUoTTkMAx8Q5y8L986jEm2ldQtXhLcWfmYZc/SYc1pwWBDC0PlsTg5&#10;Be9y/L3ZHrxb1rT6ORXG2uvbXqn+fTd/BRGpi//hv/ZaKxiPhk/w+yY9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D1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39" o:spid="_x0000_s1034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w7PMcAAADdAAAADwAAAGRycy9kb3ducmV2LnhtbESPT2sCMRTE70K/Q3iF3jRrba2sG6Uo&#10;ij14qIrg7bF5+4duXrZJ6q7fvikUPA4z8xsmW/amEVdyvrasYDxKQBDnVtdcKjgdN8MZCB+QNTaW&#10;ScGNPCwXD4MMU207/qTrIZQiQtinqKAKoU2l9HlFBv3ItsTRK6wzGKJ0pdQOuwg3jXxOkqk0WHNc&#10;qLClVUX51+HHKNid1+VNEk+2xw83K/bfl7e+e1Xq6bF/n4MI1Id7+L+90wpeJu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Ds8xwAAAN0AAAAPAAAAAAAA&#10;AAAAAAAAAKECAABkcnMvZG93bnJldi54bWxQSwUGAAAAAAQABAD5AAAAlQMAAAAA&#10;" strokecolor="#3cc" strokeweight="6pt">
                  <v:stroke endarrow="block"/>
                </v:line>
                <v:line id="Línea 4240" o:spid="_x0000_s1035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RosQAAADdAAAADwAAAGRycy9kb3ducmV2LnhtbESPzWrCQBSF9wXfYbgFd80ktVhNnYgU&#10;Cy66MRXi8jJzTYKZOyEzavr2TqHg8nB+Ps5qPdpOXGnwrWMFWZKCINbOtFwrOPx8vSxA+IBssHNM&#10;Cn7Jw7qYPK0wN+7Ge7qWoRZxhH2OCpoQ+lxKrxuy6BPXE0fv5AaLIcqhlmbAWxy3nXxN07m02HIk&#10;NNjTZ0P6XF5shMhvs9yebVWlzIfjrNTzcNFKTZ/HzQeIQGN4hP/bO6PgbZa9w9+b+ARk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BGixAAAAN0AAAAPAAAAAAAAAAAA&#10;AAAAAKECAABkcnMvZG93bnJldi54bWxQSwUGAAAAAAQABAD5AAAAkgMAAAAA&#10;" strokecolor="#fc0" strokeweight="6pt">
                  <v:stroke startarrow="block"/>
                </v:line>
                <v:line id="Línea 4241" o:spid="_x0000_s1036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D4MMAAADdAAAADwAAAGRycy9kb3ducmV2LnhtbERPu07DMBTdK/EP1q3E1jptIhRC3AoV&#10;EXUlZaDbVXzzUOPrELtJ+Hs8IDEenXd+XEwvJhpdZ1nBbhuBIK6s7rhR8Hl536QgnEfW2FsmBT/k&#10;4Hh4WOWYaTvzB02lb0QIYZehgtb7IZPSVS0ZdFs7EAeutqNBH+DYSD3iHMJNL/dR9CQNdhwaWhzo&#10;1FJ1K+9GwXc/PV/L69e5iNP9ierizskbKfW4Xl5fQHha/L/4z33WCpJ4F+aGN+EJyM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wg+DDAAAA3QAAAA8AAAAAAAAAAAAA&#10;AAAAoQIAAGRycy9kb3ducmV2LnhtbFBLBQYAAAAABAAEAPkAAACRAwAAAAA=&#10;" strokecolor="#930" strokeweight="6pt">
                  <v:stroke endarrow="block"/>
                </v:line>
                <v:line id="Línea 4242" o:spid="_x0000_s1037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LwecYAAADdAAAADwAAAGRycy9kb3ducmV2LnhtbESPS2vCQBSF90L/w3AL7upEKz6io9iW&#10;Qlel9YEuL5lrEpq5E2bGJPbXd4SCy8N5fJzlujOVaMj50rKC4SABQZxZXXKuYL97f5qB8AFZY2WZ&#10;FFzJw3r10Ftiqm3L39RsQy7iCPsUFRQh1KmUPivIoB/Ymjh6Z+sMhihdLrXDNo6bSo6SZCINlhwJ&#10;Bdb0WlD2s72YCBm5tvo98enFTJO34/Hzq6kPG6X6j91mASJQF+7h//aHVjB+Hs7h9iY+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i8Hn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editId="09D9FBA6">
                <wp:simplePos x="0" y="0"/>
                <wp:positionH relativeFrom="column">
                  <wp:posOffset>4326255</wp:posOffset>
                </wp:positionH>
                <wp:positionV relativeFrom="paragraph">
                  <wp:posOffset>4457700</wp:posOffset>
                </wp:positionV>
                <wp:extent cx="635" cy="1143000"/>
                <wp:effectExtent l="163830" t="38100" r="168910" b="57150"/>
                <wp:wrapNone/>
                <wp:docPr id="4309" name="Línea 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3" o:spid="_x0000_s1026" style="position:absolute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51pt" to="340.7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UXOg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" strokecolor="#930" strokeweight="6pt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editId="0A97CE66">
                <wp:simplePos x="0" y="0"/>
                <wp:positionH relativeFrom="column">
                  <wp:posOffset>5748655</wp:posOffset>
                </wp:positionH>
                <wp:positionV relativeFrom="paragraph">
                  <wp:posOffset>3035300</wp:posOffset>
                </wp:positionV>
                <wp:extent cx="1174750" cy="2540"/>
                <wp:effectExtent l="43180" t="168275" r="48895" b="162560"/>
                <wp:wrapNone/>
                <wp:docPr id="4308" name="Línea 4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2" o:spid="_x0000_s1026" style="position:absolute;flip:x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39pt" to="545.1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" strokecolor="#fc0" strokeweight="6pt">
                <v:stroke start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editId="7CD5D047">
                <wp:simplePos x="0" y="0"/>
                <wp:positionH relativeFrom="column">
                  <wp:posOffset>1716405</wp:posOffset>
                </wp:positionH>
                <wp:positionV relativeFrom="paragraph">
                  <wp:posOffset>3035935</wp:posOffset>
                </wp:positionV>
                <wp:extent cx="1174750" cy="2540"/>
                <wp:effectExtent l="49530" t="159385" r="42545" b="171450"/>
                <wp:wrapNone/>
                <wp:docPr id="4307" name="Línea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1" o:spid="_x0000_s1026" style="position:absolute;flip:x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39.05pt" to="227.6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" strokecolor="#3cc" strokeweight="6pt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667FC4FB" wp14:editId="4EB4C180">
                <wp:simplePos x="0" y="0"/>
                <wp:positionH relativeFrom="column">
                  <wp:posOffset>3005455</wp:posOffset>
                </wp:positionH>
                <wp:positionV relativeFrom="paragraph">
                  <wp:posOffset>1714500</wp:posOffset>
                </wp:positionV>
                <wp:extent cx="2628900" cy="2629535"/>
                <wp:effectExtent l="43180" t="38100" r="42545" b="46990"/>
                <wp:wrapNone/>
                <wp:docPr id="5" name="Autoforma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46" o:spid="_x0000_s1026" style="position:absolute;margin-left:236.65pt;margin-top:135pt;width:207pt;height:207.0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9HtQQAAL4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620D789A" wp14:editId="39D8A8A0">
                <wp:simplePos x="0" y="0"/>
                <wp:positionH relativeFrom="column">
                  <wp:posOffset>2433955</wp:posOffset>
                </wp:positionH>
                <wp:positionV relativeFrom="paragraph">
                  <wp:posOffset>1143635</wp:posOffset>
                </wp:positionV>
                <wp:extent cx="3771900" cy="3771265"/>
                <wp:effectExtent l="43180" t="38735" r="42545" b="38100"/>
                <wp:wrapNone/>
                <wp:docPr id="4299" name="Autoforma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44" o:spid="_x0000_s1026" type="#_x0000_t10" style="position:absolute;margin-left:191.65pt;margin-top:90.05pt;width:297pt;height:296.9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" strokecolor="purple" strokeweight="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47C9E58E" wp14:editId="277853DA">
                <wp:simplePos x="0" y="0"/>
                <wp:positionH relativeFrom="column">
                  <wp:posOffset>1233805</wp:posOffset>
                </wp:positionH>
                <wp:positionV relativeFrom="paragraph">
                  <wp:posOffset>15240</wp:posOffset>
                </wp:positionV>
                <wp:extent cx="6172200" cy="6057900"/>
                <wp:effectExtent l="100330" t="100965" r="99695" b="41910"/>
                <wp:wrapNone/>
                <wp:docPr id="4298" name="Autoforma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forma 4243" o:spid="_x0000_s1026" type="#_x0000_t58" style="position:absolute;margin-left:97.15pt;margin-top:1.2pt;width:486pt;height:477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" strokecolor="gray" strokeweight="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4E358ED0" wp14:editId="77B49960">
                <wp:simplePos x="0" y="0"/>
                <wp:positionH relativeFrom="column">
                  <wp:posOffset>4325620</wp:posOffset>
                </wp:positionH>
                <wp:positionV relativeFrom="paragraph">
                  <wp:posOffset>457200</wp:posOffset>
                </wp:positionV>
                <wp:extent cx="635" cy="1143000"/>
                <wp:effectExtent l="163195" t="57150" r="169545" b="38100"/>
                <wp:wrapNone/>
                <wp:docPr id="4297" name="Línea 4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4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36pt" to="340.6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</w:p>
    <w:p w:rsidR="00D90BB0" w:rsidRDefault="00D14D82" w:rsidP="00D90BB0">
      <w:pPr>
        <w:tabs>
          <w:tab w:val="left" w:pos="576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66AEBA7F" wp14:editId="58357D44">
                <wp:simplePos x="0" y="0"/>
                <wp:positionH relativeFrom="column">
                  <wp:posOffset>1519555</wp:posOffset>
                </wp:positionH>
                <wp:positionV relativeFrom="paragraph">
                  <wp:posOffset>53975</wp:posOffset>
                </wp:positionV>
                <wp:extent cx="5600700" cy="5601335"/>
                <wp:effectExtent l="57150" t="57150" r="19050" b="56515"/>
                <wp:wrapNone/>
                <wp:docPr id="6" name="Autoforma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45" o:spid="_x0000_s1026" style="position:absolute;margin-left:119.65pt;margin-top:4.25pt;width:441pt;height:441.0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14D82" w:rsidP="00D90BB0">
      <w:pPr>
        <w:tabs>
          <w:tab w:val="left" w:pos="5760"/>
        </w:tabs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42016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41605</wp:posOffset>
                </wp:positionV>
                <wp:extent cx="2628900" cy="2628900"/>
                <wp:effectExtent l="0" t="0" r="0" b="0"/>
                <wp:wrapNone/>
                <wp:docPr id="12576" name="125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76 Grupo" o:spid="_x0000_s1026" style="position:absolute;margin-left:236.65pt;margin-top:11.15pt;width:207pt;height:207pt;z-index:25142016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C5cQA&#10;AADaAAAADwAAAGRycy9kb3ducmV2LnhtbESPzWrDMBCE74G8g9hAb4nc0oTiRgnFkJJLD/kppbet&#10;tZVNrZUtKY779lEgkOMwM98wy/VgG9GTD7VjBY+zDARx6XTNRsHxsJm+gAgRWWPjmBT8U4D1ajxa&#10;Yq7dmXfU76MRCcIhRwVVjG0uZSgrshhmriVO3q/zFmOS3kjt8ZzgtpFPWbaQFmtOCxW2VFRU/u1P&#10;VkH31fD85/jZelO8l/OP2H1vTKfUw2R4ewURaYj38K291Qqe4Xol3Q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AuXEAAAA2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6CcMA&#10;AADaAAAADwAAAGRycy9kb3ducmV2LnhtbESPQWsCMRSE70L/Q3gFL1Kz9aBla5SqiIInbWmvj81z&#10;s3Tzsk2iu/rrjSD0OMzMN8x03tlanMmHyrGC12EGgrhwuuJSwdfn+uUNRIjIGmvHpOBCAeazp94U&#10;c+1a3tP5EEuRIBxyVGBibHIpQ2HIYhi6hjh5R+ctxiR9KbXHNsFtLUdZNpYWK04LBhtaGip+Dyer&#10;YOPbHR9xsFx878Pi77ryP+bqleo/dx/vICJ18T/8aG+1ggn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d6CcMAAADaAAAADwAAAAAAAAAAAAAAAACYAgAAZHJzL2Rv&#10;d25yZXYueG1sUEsFBgAAAAAEAAQA9QAAAIgDAAAAAA=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2KRLwA&#10;AADaAAAADwAAAGRycy9kb3ducmV2LnhtbERPSwrCMBDdC94hjOBGNFVBpBqlCgUXgvgBt0MztsVm&#10;Uppo6+3NQnD5eP/1tjOVeFPjSssKppMIBHFmdcm5gts1HS9BOI+ssbJMCj7kYLvp99YYa9vymd4X&#10;n4sQwi5GBYX3dSylywoy6Ca2Jg7cwzYGfYBNLnWDbQg3lZxF0UIaLDk0FFjTvqDseXkZBaPylC5a&#10;OqVyR/ckOY5uu+c8Umo46JIVCE+d/4t/7oNWELaGK+EG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nYpEvAAAANoAAAAPAAAAAAAAAAAAAAAAAJgCAABkcnMvZG93bnJldi54&#10;bWxQSwUGAAAAAAQABAD1AAAAgQ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QL28IA&#10;AADbAAAADwAAAGRycy9kb3ducmV2LnhtbESPzWrDMAzH74O+g1Ght9XpDiFkdctoKSwwytrtAUSs&#10;JWaxHGKvSd6+OhR2k9D/46ftfvKdutEQXWADm3UGirgO1nFj4Pvr9FyAignZYheYDMwUYb9bPG2x&#10;tGHkC92uqVESwrFEA21Kfal1rFvyGNehJ5bbTxg8JlmHRtsBRwn3nX7Jslx7dCwNLfZ0aKn+vf55&#10;KXFuk9cVzceP6bMYK38ejxcyZrWc3l5BJZrSv/jhfreCL/Tyiwy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AvbwgAAANsAAAAPAAAAAAAAAAAAAAAAAJgCAABkcnMvZG93&#10;bnJldi54bWxQSwUGAAAAAAQABAD1AAAAhw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  <w:r>
        <w:br w:type="page"/>
      </w:r>
      <w:r w:rsidR="00D14D82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923968" behindDoc="0" locked="0" layoutInCell="1" allowOverlap="1" wp14:anchorId="15DD6905" wp14:editId="6A1293A5">
                <wp:simplePos x="0" y="0"/>
                <wp:positionH relativeFrom="column">
                  <wp:posOffset>3005455</wp:posOffset>
                </wp:positionH>
                <wp:positionV relativeFrom="paragraph">
                  <wp:posOffset>1909445</wp:posOffset>
                </wp:positionV>
                <wp:extent cx="2628900" cy="2628900"/>
                <wp:effectExtent l="0" t="0" r="0" b="0"/>
                <wp:wrapNone/>
                <wp:docPr id="12577" name="125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257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3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3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77 Grupo" o:spid="_x0000_s1026" style="position:absolute;margin-left:236.65pt;margin-top:150.35pt;width:207pt;height:207pt;z-index:25192396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CdccA&#10;AADeAAAADwAAAGRycy9kb3ducmV2LnhtbESPQU/DMAyF70j8h8iTuLF0kwpTt2xCk4a4cGBsmriZ&#10;xksrGqdNwlb+PT4gcbP1nt/7vNqMvlMXiqkNbGA2LUAR18G27Awc3nf3C1ApI1vsApOBH0qwWd/e&#10;rLCy4cpvdNlnpySEU4UGmpz7SutUN+QxTUNPLNo5RI9Z1ui0jXiVcN/peVE8aI8tS0ODPW0bqr/2&#10;397AcOq4/Dwc++i2z3X5moePnRuMuZuMT0tQmcb8b/67frGCPy8fhVfe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TQnXHAAAA3gAAAA8AAAAAAAAAAAAAAAAAmAIAAGRy&#10;cy9kb3ducmV2LnhtbFBLBQYAAAAABAAEAPUAAACM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6ccUA&#10;AADeAAAADwAAAGRycy9kb3ducmV2LnhtbERPTWsCMRC9F/wPYYReSs1WabGrUdRSLHhSS70Om3Gz&#10;uJlsk9Rd/fWmUOhtHu9zpvPO1uJMPlSOFTwNMhDEhdMVlwo+9++PYxAhImusHZOCCwWYz3p3U8y1&#10;a3lL510sRQrhkKMCE2OTSxkKQxbDwDXEiTs6bzEm6EupPbYp3NZymGUv0mLFqcFgQytDxWn3YxWs&#10;fbvhIz6sll/bsPy+vvmDuXql7vvdYgIiUhf/xX/uD53mD59fR/D7Trp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Ppx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E3cMA&#10;AADeAAAADwAAAGRycy9kb3ducmV2LnhtbERPS4vCMBC+C/6HMAteZE1UKNI1ShUKHgTxAV6HZrYt&#10;NpPSRNv99xthYW/z8T1nvR1sI17U+dqxhvlMgSAunKm51HC75p8rED4gG2wck4Yf8rDdjEdrTI3r&#10;+UyvSyhFDGGfooYqhDaV0hcVWfQz1xJH7tt1FkOEXSlNh30Mt41cKJVIizXHhgpb2ldUPC5Pq2Fa&#10;n/Kkp1Mud3TPsuP0tnssldaTjyH7AhFoCP/iP/fBxPmLRC3h/U6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E3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6M8IA&#10;AADcAAAADwAAAGRycy9kb3ducmV2LnhtbESP3YrCMBCF7wXfIYzgnaau6Eo1iqwIKyyyVR9gaMY2&#10;2ExKE219+42w4OXh/Hyc1aazlXhQ441jBZNxAoI4d9pwoeBy3o8WIHxA1lg5JgVP8rBZ93srTLVr&#10;OaPHKRQijrBPUUEZQp1K6fOSLPqxq4mjd3WNxRBlU0jdYBvHbSU/kmQuLRqOhBJr+iopv53uNkKM&#10;mczzAz13P93voj3YY7vLSKnhoNsuQQTqwjv83/7WCqazT3id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jozwgAAANwAAAAPAAAAAAAAAAAAAAAAAJgCAABkcnMvZG93&#10;bnJldi54bWxQSwUGAAAAAAQABAD1AAAAhw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438592" behindDoc="0" locked="0" layoutInCell="1" allowOverlap="1" wp14:anchorId="189394EB" wp14:editId="70C4C759">
                <wp:simplePos x="0" y="0"/>
                <wp:positionH relativeFrom="column">
                  <wp:posOffset>1084580</wp:posOffset>
                </wp:positionH>
                <wp:positionV relativeFrom="paragraph">
                  <wp:posOffset>-17780</wp:posOffset>
                </wp:positionV>
                <wp:extent cx="6470650" cy="6417310"/>
                <wp:effectExtent l="0" t="1270" r="0" b="1270"/>
                <wp:wrapNone/>
                <wp:docPr id="4280" name="Lienzo 4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0000"/>
                        </a:solidFill>
                      </wpc:bg>
                      <wpc:whole/>
                      <wps:wsp>
                        <wps:cNvPr id="4350" name="Autoforma 42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1" name="Autoforma 42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8" name="Autoforma 42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Forma libre 42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0" name="Forma libre 42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1" name="Forma libre 42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" name="Forma libre 42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3" name="Línea 42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4" name="Línea 42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5" name="Línea 42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6" name="Línea 42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80" o:spid="_x0000_s1026" editas="canvas" style="position:absolute;margin-left:85.4pt;margin-top:-1.4pt;width:509.5pt;height:505.3pt;z-index:251438592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">
                <v:shape id="_x0000_s1027" type="#_x0000_t75" style="position:absolute;width:64706;height:64173;visibility:visible;mso-wrap-style:square" filled="t" fillcolor="black">
                  <v:fill o:detectmouseclick="t"/>
                  <v:path o:connecttype="none"/>
                </v:shape>
                <v:shape id="Autoforma 42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dGMIA&#10;AADdAAAADwAAAGRycy9kb3ducmV2LnhtbERPS2vCQBC+F/wPyxS81U19taSuIhZBevKRQ4/T7JiE&#10;7s6G7Fbjv+8cBI8f33ux6r1TF+piE9jA6ygDRVwG23BloDhtX95BxYRs0QUmAzeKsFoOnhaY23Dl&#10;A12OqVISwjFHA3VKba51LGvyGEehJRbuHDqPSWBXadvhVcK90+Msm2uPDUtDjS1taip/j3/ewNS9&#10;fafPm5tiMZn/7LOvbWHPzpjhc7/+AJWoTw/x3b2z4pvMZL+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d0YwgAAAN0AAAAPAAAAAAAAAAAAAAAAAJgCAABkcnMvZG93&#10;bnJldi54bWxQSwUGAAAAAAQABAD1AAAAhwMAAAAA&#10;" strokecolor="purple" strokeweight="6pt"/>
                <v:shape id="Autoforma 42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g4ccA&#10;AADdAAAADwAAAGRycy9kb3ducmV2LnhtbESPT2vCQBTE7wW/w/KE3upGrSKpG2kF2x5EaCLi8ZF9&#10;+UOzb0N2a1I/vVsQehxm5jfMejOYRlyoc7VlBdNJBII4t7rmUsEx2z2tQDiPrLGxTAp+ycEmGT2s&#10;Mda25y+6pL4UAcIuRgWV920spcsrMugmtiUOXmE7gz7IrpS6wz7ATSNnUbSUBmsOCxW2tK0o/05/&#10;jIKPtLhmp3N0uB7e95S/pU4u+pVSj+Ph9QWEp8H/h+/tT63geb6Ywt+b8ARk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NoOH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2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+S8EA&#10;AADdAAAADwAAAGRycy9kb3ducmV2LnhtbERPTYvCMBC9L/gfwgh7W1NlFa1GEXcXvKlVPI/N2Fab&#10;SW2ytf57cxA8Pt73bNGaUjRUu8Kygn4vAkGcWl1wpuCw//sag3AeWWNpmRQ8yMFi3vmYYaztnXfU&#10;JD4TIYRdjApy76tYSpfmZND1bEUcuLOtDfoA60zqGu8h3JRyEEUjabDg0JBjRauc0mvybxQ0m1+3&#10;NaPbz3DY3i6H40lLjROlPrvtcgrCU+vf4pd7rRV8D8Zhbn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j/kvBAAAA3QAAAA8AAAAAAAAAAAAAAAAAmAIAAGRycy9kb3du&#10;cmV2LnhtbFBLBQYAAAAABAAEAPUAAACG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lYsQA&#10;AADdAAAADwAAAGRycy9kb3ducmV2LnhtbESPQWvCQBSE74X+h+UVvOmmqdQYXaUWlJ4KRonXR/aZ&#10;BLNvY3bV+O/dgtDjMDPfMPNlbxpxpc7VlhW8jyIQxIXVNZcK9rv1MAHhPLLGxjIpuJOD5eL1ZY6p&#10;tjfe0jXzpQgQdikqqLxvUyldUZFBN7ItcfCOtjPog+xKqTu8BbhpZBxFn9JgzWGhwpa+KypO2cUo&#10;0OePQ0vZGOMiT/ar33wzyTlXavDWf81AeOr9f/jZ/tEKxnEyhb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epWL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++cUA&#10;AADdAAAADwAAAGRycy9kb3ducmV2LnhtbERPPW/CMBDdK/EfrENiAweEKggxqFDRosLQEpZup/hI&#10;IuJzaruQ9tfXA1LHp/edrTrTiCs5X1tWMB4lIIgLq2suFZzy7XAGwgdkjY1lUvBDHlbL3kOGqbY3&#10;/qDrMZQihrBPUUEVQptK6YuKDPqRbYkjd7bOYIjQlVI7vMVw08hJkjxKgzXHhgpb2lRUXI7fRkF3&#10;fp++rl8+6ev3bWYP3u7z3bNTatDvnhYgAnXhX3x377SC6WQe98c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j75xQAAAN0AAAAPAAAAAAAAAAAAAAAAAJgCAABkcnMv&#10;ZG93bnJldi54bWxQSwUGAAAAAAQABAD1AAAAig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L7McA&#10;AADdAAAADwAAAGRycy9kb3ducmV2LnhtbESPzWrDMBCE74W8g9hAL6GRnZaQOlGMUzD0UDD5gV4X&#10;a2ubWCtjKbbz9lGh0OMwM98wu3QyrRiod41lBfEyAkFcWt1wpeByzl82IJxH1thaJgV3cpDuZ087&#10;TLQd+UjDyVciQNglqKD2vkukdGVNBt3SdsTB+7G9QR9kX0nd4xjgppWrKFpLgw2HhRo7+qipvJ5u&#10;RsGiKfL1SEUuD/SdZV+Ly+H6Gin1PJ+yLQhPk/8P/7U/tYK31XsMv2/CE5D7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yC+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XZcYA&#10;AADdAAAADwAAAGRycy9kb3ducmV2LnhtbESPQWsCMRSE70L/Q3iF3jTrIqVujSKipaeq2xZ6fGxe&#10;N9smL8sm6tpfb4SCx2FmvmFmi95ZcaQuNJ4VjEcZCOLK64ZrBR/vm+ETiBCRNVrPpOBMARbzu8EM&#10;C+1PvKdjGWuRIBwKVGBibAspQ2XIYRj5ljh5375zGJPsaqk7PCW4szLPskfpsOG0YLCllaHqtzw4&#10;BW9y8rPdfXm3aejl71Aaa8/rT6Ue7vvlM4hIfbyF/9uvWsEkn+ZwfZOe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FXZ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UY8gAAADdAAAADwAAAGRycy9kb3ducmV2LnhtbESPzWvCQBTE70L/h+UVems2VetHdBVp&#10;sdhDD34geHtkn0lo9m3c3Zr433cLBY/DzPyGmS87U4srOV9ZVvCSpCCIc6srLhQc9uvnCQgfkDXW&#10;lknBjTwsFw+9OWbatryl6y4UIkLYZ6igDKHJpPR5SQZ9Yhvi6J2tMxiidIXUDtsIN7Xsp+lIGqw4&#10;LpTY0FtJ+ffuxyjYHN+LmyQefOw/3eT8dTmNu/ZVqafHbjUDEagL9/B/e6MVDPvTAfy9iU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mUY8gAAADdAAAADwAAAAAA&#10;AAAAAAAAAAChAgAAZHJzL2Rvd25yZXYueG1sUEsFBgAAAAAEAAQA+QAAAJYDAAAAAA==&#10;" strokecolor="#3cc" strokeweight="6pt">
                  <v:stroke endarrow="block"/>
                </v:line>
                <v:line id="Línea 42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SDEsMAAADdAAAADwAAAGRycy9kb3ducmV2LnhtbESPzYrCMBSF9wO+Q7iCu2k6KmKrUUQU&#10;ZuFmqqDLS3KnLTY3pYnaeXsjCLM8nJ+Ps1z3thF36nztWMFXkoIg1s7UXCo4HfefcxA+IBtsHJOC&#10;P/KwXg0+lpgb9+AfuhehFHGEfY4KqhDaXEqvK7LoE9cSR+/XdRZDlF0pTYePOG4bOU7TmbRYcyRU&#10;2NK2In0tbjZC5MFku6s9n1Pm02VS6Fm4aaVGw36zABGoD//hd/vbKJiOsym83sQn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UgxLDAAAA3QAAAA8AAAAAAAAAAAAA&#10;AAAAoQIAAGRycy9kb3ducmV2LnhtbFBLBQYAAAAABAAEAPkAAACRAwAAAAA=&#10;" strokecolor="#fc0" strokeweight="6pt">
                  <v:stroke startarrow="block"/>
                </v:line>
                <v:line id="Línea 42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gucQAAADdAAAADwAAAGRycy9kb3ducmV2LnhtbESPT4vCMBTE74LfITzBm6Zb/6BdoyyK&#10;4tXqYb09mmdbtnnpNrHWb28WFjwOM/MbZrXpTCVaalxpWcHHOAJBnFldcq7gct6PFiCcR9ZYWSYF&#10;T3KwWfd7K0y0ffCJ2tTnIkDYJaig8L5OpHRZQQbd2NbEwbvZxqAPssmlbvAR4KaScRTNpcGSw0KB&#10;NW0Lyn7Su1HwW7XLa3r9Ph4mi3hLt8OdpztSajjovj5BeOr8O/zfPmoF03g5g7834QnI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AyC5xAAAAN0AAAAPAAAAAAAAAAAA&#10;AAAAAKECAABkcnMvZG93bnJldi54bWxQSwUGAAAAAAQABAD5AAAAkgMAAAAA&#10;" strokecolor="#930" strokeweight="6pt">
                  <v:stroke endarrow="block"/>
                </v:line>
                <v:line id="Línea 42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ozMUAAADdAAAADwAAAGRycy9kb3ducmV2LnhtbESPX2vCMBTF3wd+h3AF32ZqGW52RnEb&#10;gk8y3UQfL81dW2xuShLb6qc3g8EeD+fPjzNf9qYWLTlfWVYwGScgiHOrKy4UfH+tH19A+ICssbZM&#10;Cq7kYbkYPMwx07bjHbX7UIg4wj5DBWUITSalz0sy6Me2IY7ej3UGQ5SukNphF8dNLdMkmUqDFUdC&#10;iQ29l5Sf9xcTIanr6tuJT2/mOfk4HrefbXNYKTUa9qtXEIH68B/+a2+0gqd0NoXf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9ozM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48208237" wp14:editId="22304C94">
                <wp:simplePos x="0" y="0"/>
                <wp:positionH relativeFrom="column">
                  <wp:posOffset>4326255</wp:posOffset>
                </wp:positionH>
                <wp:positionV relativeFrom="paragraph">
                  <wp:posOffset>4646295</wp:posOffset>
                </wp:positionV>
                <wp:extent cx="635" cy="1143000"/>
                <wp:effectExtent l="163830" t="45720" r="168910" b="49530"/>
                <wp:wrapNone/>
                <wp:docPr id="4349" name="Línea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3" o:spid="_x0000_s1026" style="position:absolute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65.85pt" to="340.7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31F68004" wp14:editId="5899E069">
                <wp:simplePos x="0" y="0"/>
                <wp:positionH relativeFrom="column">
                  <wp:posOffset>5748655</wp:posOffset>
                </wp:positionH>
                <wp:positionV relativeFrom="paragraph">
                  <wp:posOffset>3223895</wp:posOffset>
                </wp:positionV>
                <wp:extent cx="1174750" cy="2540"/>
                <wp:effectExtent l="43180" t="166370" r="48895" b="164465"/>
                <wp:wrapNone/>
                <wp:docPr id="4348" name="Línea 4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2" o:spid="_x0000_s1026" style="position:absolute;flip:x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53.85pt" to="545.15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2242F683" wp14:editId="7DF7B54F">
                <wp:simplePos x="0" y="0"/>
                <wp:positionH relativeFrom="column">
                  <wp:posOffset>1716405</wp:posOffset>
                </wp:positionH>
                <wp:positionV relativeFrom="paragraph">
                  <wp:posOffset>3224530</wp:posOffset>
                </wp:positionV>
                <wp:extent cx="1174750" cy="2540"/>
                <wp:effectExtent l="49530" t="167005" r="42545" b="163830"/>
                <wp:wrapNone/>
                <wp:docPr id="4347" name="Línea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1" o:spid="_x0000_s1026" style="position:absolute;flip:x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53.9pt" to="227.6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22F3A0F8" wp14:editId="77731AF0">
                <wp:simplePos x="0" y="0"/>
                <wp:positionH relativeFrom="column">
                  <wp:posOffset>3005455</wp:posOffset>
                </wp:positionH>
                <wp:positionV relativeFrom="paragraph">
                  <wp:posOffset>1903095</wp:posOffset>
                </wp:positionV>
                <wp:extent cx="2628900" cy="2629535"/>
                <wp:effectExtent l="43180" t="45720" r="42545" b="39370"/>
                <wp:wrapNone/>
                <wp:docPr id="12" name="Autoforma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6" o:spid="_x0000_s1026" style="position:absolute;margin-left:236.65pt;margin-top:149.85pt;width:207pt;height:207.0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37ACB4AA" wp14:editId="779BA72F">
                <wp:simplePos x="0" y="0"/>
                <wp:positionH relativeFrom="column">
                  <wp:posOffset>1519555</wp:posOffset>
                </wp:positionH>
                <wp:positionV relativeFrom="paragraph">
                  <wp:posOffset>417195</wp:posOffset>
                </wp:positionV>
                <wp:extent cx="5600700" cy="5601335"/>
                <wp:effectExtent l="100330" t="93345" r="99695" b="39370"/>
                <wp:wrapNone/>
                <wp:docPr id="13" name="Autoforma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5" o:spid="_x0000_s1026" style="position:absolute;margin-left:119.65pt;margin-top:32.85pt;width:441pt;height:441.0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editId="1D8BB2E8">
                <wp:simplePos x="0" y="0"/>
                <wp:positionH relativeFrom="column">
                  <wp:posOffset>2433955</wp:posOffset>
                </wp:positionH>
                <wp:positionV relativeFrom="paragraph">
                  <wp:posOffset>1332230</wp:posOffset>
                </wp:positionV>
                <wp:extent cx="3771900" cy="3771265"/>
                <wp:effectExtent l="43180" t="46355" r="42545" b="40005"/>
                <wp:wrapNone/>
                <wp:docPr id="4340" name="Autoforma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4" o:spid="_x0000_s1026" type="#_x0000_t10" style="position:absolute;margin-left:191.65pt;margin-top:104.9pt;width:297pt;height:296.9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editId="135B3B03">
                <wp:simplePos x="0" y="0"/>
                <wp:positionH relativeFrom="column">
                  <wp:posOffset>1233805</wp:posOffset>
                </wp:positionH>
                <wp:positionV relativeFrom="paragraph">
                  <wp:posOffset>203835</wp:posOffset>
                </wp:positionV>
                <wp:extent cx="6172200" cy="6057900"/>
                <wp:effectExtent l="100330" t="99060" r="99695" b="43815"/>
                <wp:wrapNone/>
                <wp:docPr id="4339" name="Autoforma 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3" o:spid="_x0000_s1026" type="#_x0000_t58" style="position:absolute;margin-left:97.15pt;margin-top:16.05pt;width:486pt;height:477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editId="2DF39591">
                <wp:simplePos x="0" y="0"/>
                <wp:positionH relativeFrom="column">
                  <wp:posOffset>4325620</wp:posOffset>
                </wp:positionH>
                <wp:positionV relativeFrom="paragraph">
                  <wp:posOffset>645795</wp:posOffset>
                </wp:positionV>
                <wp:extent cx="635" cy="1143000"/>
                <wp:effectExtent l="163195" t="55245" r="169545" b="40005"/>
                <wp:wrapNone/>
                <wp:docPr id="4338" name="Línea 4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4" o:spid="_x0000_s1026" style="position:absolute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50.85pt" to="340.6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>
        <w:br w:type="page"/>
      </w:r>
      <w:r w:rsidR="00576634">
        <w:rPr>
          <w:noProof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1451904" behindDoc="0" locked="0" layoutInCell="1" allowOverlap="1" wp14:editId="74BDAD58">
                <wp:simplePos x="0" y="0"/>
                <wp:positionH relativeFrom="column">
                  <wp:posOffset>1236980</wp:posOffset>
                </wp:positionH>
                <wp:positionV relativeFrom="paragraph">
                  <wp:posOffset>-53975</wp:posOffset>
                </wp:positionV>
                <wp:extent cx="6470650" cy="6417310"/>
                <wp:effectExtent l="0" t="3175" r="0" b="0"/>
                <wp:wrapNone/>
                <wp:docPr id="4305" name="Lienzo 4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CC99"/>
                        </a:solidFill>
                      </wpc:bg>
                      <wpc:whole/>
                      <wps:wsp>
                        <wps:cNvPr id="4326" name="Autoforma 430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7" name="Autoforma 430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8" name="Autoforma 430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9" name="Forma libre 431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" name="Forma libre 431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2" name="Forma libre 431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3" name="Forma libre 431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" name="Línea 431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5" name="Línea 431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6" name="Línea 431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7" name="Línea 431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05" o:spid="_x0000_s1026" editas="canvas" style="position:absolute;margin-left:97.4pt;margin-top:-4.25pt;width:509.5pt;height:505.3pt;z-index:251451904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">
                <v:shape id="_x0000_s1027" type="#_x0000_t75" style="position:absolute;width:64706;height:64173;visibility:visible;mso-wrap-style:square" filled="t" fillcolor="#fc9">
                  <v:fill o:detectmouseclick="t"/>
                  <v:path o:connecttype="none"/>
                </v:shape>
                <v:shape id="Autoforma 430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TisQA&#10;AADdAAAADwAAAGRycy9kb3ducmV2LnhtbESPT4vCMBTE7wt+h/AEb2vqH+rSNYoognhytQePb5tn&#10;WzZ5KU3U+u2NIOxxmPnNMPNlZ424UetrxwpGwwQEceF0zaWC/LT9/ALhA7JG45gUPMjDctH7mGOm&#10;3Z1/6HYMpYgl7DNUUIXQZFL6oiKLfuga4uhdXGsxRNmWUrd4j+XWyHGSpNJizXGhwobWFRV/x6tV&#10;MDWzc9g8zBTzSfp7SPbbXF+MUoN+t/oGEagL/+E3vdORm4x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k4rEAAAA3QAAAA8AAAAAAAAAAAAAAAAAmAIAAGRycy9k&#10;b3ducmV2LnhtbFBLBQYAAAAABAAEAPUAAACJAwAAAAA=&#10;" strokecolor="purple" strokeweight="6pt"/>
                <v:shape id="Autoforma 430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7uc8cA&#10;AADdAAAADwAAAGRycy9kb3ducmV2LnhtbESPW2vCQBSE3wv9D8sp+FY3tRcluhEttPogglHEx0P2&#10;5EKzZ0N2Nam/3hUKfRxm5htmNu9NLS7UusqygpdhBII4s7riQsFh//U8AeE8ssbaMin4JQfz5PFh&#10;hrG2He/okvpCBAi7GBWU3jexlC4ryaAb2oY4eLltDfog20LqFrsAN7UcRdGHNFhxWCixoc+Ssp/0&#10;bBSs0vy6P56i7XX7vaFsmTr53k2UGjz1iykIT73/D/+111rB2+toDPc34Qn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u7nP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0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u7MEA&#10;AADdAAAADwAAAGRycy9kb3ducmV2LnhtbERPyW7CMBC9I/EP1iD1Bg5QEAQMqkor9cYqzkM8JIF4&#10;HGI3hL/HBySOT2+fLxtTiJoql1tW0O9FIIgTq3NOFRz2v90JCOeRNRaWScGDHCwX7dYcY23vvKV6&#10;51MRQtjFqCDzvoyldElGBl3PlsSBO9vKoA+wSqWu8B7CTSEHUTSWBnMODRmW9J1Rct39GwX1+sdt&#10;zPi2Go2a2+VwPGmpcarUR6f5moHw1Pi3+OX+0wo+h4MwN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ruzBAAAA3QAAAA8AAAAAAAAAAAAAAAAAmAIAAGRycy9kb3du&#10;cmV2LnhtbFBLBQYAAAAABAAEAPUAAACG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1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1xcUA&#10;AADdAAAADwAAAGRycy9kb3ducmV2LnhtbESPQWvCQBSE74L/YXlCb3VjFBujq7SFFk+CqcTrI/tM&#10;gtm3aXar8d+7QsHjMDPfMKtNbxpxoc7VlhVMxhEI4sLqmksFh5+v1wSE88gaG8uk4EYONuvhYIWp&#10;tlfe0yXzpQgQdikqqLxvUyldUZFBN7YtcfBOtjPog+xKqTu8BrhpZBxFc2mw5rBQYUufFRXn7M8o&#10;0L/TY0vZDOMiTw4fu/z7LedcqZdR/74E4an3z/B/e6sVzKbxAh5vw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fXF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1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LxccA&#10;AADdAAAADwAAAGRycy9kb3ducmV2LnhtbESPT2sCMRTE70K/Q3gFb5r1DyJbo1RFK+qh1V56e2ye&#10;u0s3L2uS6tZP3whCj8PM/IaZzBpTiQs5X1pW0OsmIIgzq0vOFXweV50xCB+QNVaWScEveZhNn1oT&#10;TLW98gddDiEXEcI+RQVFCHUqpc8KMui7tiaO3sk6gyFKl0vt8BrhppL9JBlJgyXHhQJrWhSUfR9+&#10;jILm9D58m6+/6Hzbju3e291xs3RKtZ+b1xcQgZrwH360N1rBcDDowf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Ny8X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1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FPMYA&#10;AADdAAAADwAAAGRycy9kb3ducmV2LnhtbESPQWuDQBSE74X+h+UVcgnJmlgk2GxEA0IOhdBU6PXh&#10;vqrEfSvuJpp/3y0Uehxm5htmn82mF3caXWdZwWYdgSCure64UVB9lqsdCOeRNfaWScGDHGSH56c9&#10;ptpO/EH3i29EgLBLUUHr/ZBK6eqWDLq1HYiD921Hgz7IsZF6xCnATS+3UZRIgx2HhRYHOrZUXy83&#10;o2DZnctkonMpC/rK8/dlVVzjSKnFy5y/gfA0+//wX/ukFbzG8RZ+34Qn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fFPM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1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iWcYA&#10;AADdAAAADwAAAGRycy9kb3ducmV2LnhtbESPQWsCMRSE70L/Q3gFb5q1K1K2RhHR4qnWbQs9Pjav&#10;m22Tl2UTde2vNwWhx2FmvmHmy95ZcaIuNJ4VTMYZCOLK64ZrBe9v29EjiBCRNVrPpOBCAZaLu8Ec&#10;C+3PfKBTGWuRIBwKVGBibAspQ2XIYRj7ljh5X75zGJPsaqk7PCe4s/Ihy2bSYcNpwWBLa0PVT3l0&#10;Cl7k9Hv/+undtqHn32NprL1sPpQa3verJxCR+vgfvrV3WsE0z3P4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qiW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1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dcsMcAAADdAAAADwAAAGRycy9kb3ducmV2LnhtbESPT2vCQBTE7wW/w/KE3urGxqpEV5GW&#10;Fj148A+Ct0f2mQSzb9PdrYnf3i0Uehxm5jfMfNmZWtzI+cqyguEgAUGcW11xoeB4+HyZgvABWWNt&#10;mRTcycNy0XuaY6Ztyzu67UMhIoR9hgrKEJpMSp+XZNAPbEMcvYt1BkOUrpDaYRvhppavSTKWBiuO&#10;CyU29F5Sft3/GAXr00dxl8Tp12Hjppft93nStW9KPfe71QxEoC78h//aa61glKYj+H0Tn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V1ywxwAAAN0AAAAPAAAAAAAA&#10;AAAAAAAAAKECAABkcnMvZG93bnJldi54bWxQSwUGAAAAAAQABAD5AAAAlQMAAAAA&#10;" strokecolor="#3cc" strokeweight="6pt">
                  <v:stroke endarrow="block"/>
                </v:line>
                <v:line id="Línea 431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92LsMAAADdAAAADwAAAGRycy9kb3ducmV2LnhtbESPzYrCMBSF94LvEK4wO02dqozVKIM4&#10;4MKNVXCWl+TaFpub0kStb2+EgVkezs/HWa47W4s7tb5yrGA8SkAQa2cqLhScjj/DLxA+IBusHZOC&#10;J3lYr/q9JWbGPfhA9zwUIo6wz1BBGUKTSel1SRb9yDXE0bu41mKIsi2kafERx20tP5NkJi1WHAkl&#10;NrQpSV/zm40QuTfz7dWezwnz6TfN9SzctFIfg+57ASJQF/7Df+2dUTBJ0ym838Qn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fdi7DAAAA3QAAAA8AAAAAAAAAAAAA&#10;AAAAoQIAAGRycy9kb3ducmV2LnhtbFBLBQYAAAAABAAEAPkAAACRAwAAAAA=&#10;" strokecolor="#fc0" strokeweight="6pt">
                  <v:stroke startarrow="block"/>
                </v:line>
                <v:line id="Línea 431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buacUAAADdAAAADwAAAGRycy9kb3ducmV2LnhtbESPQWvCQBSE7wX/w/IK3ppNjQRNXUUs&#10;Sq5NezC3R/aZhGbfptk1pv++WxA8DjPzDbPZTaYTIw2utazgNYpBEFdWt1wr+Po8vqxAOI+ssbNM&#10;Cn7JwW47e9pgpu2NP2gsfC0ChF2GChrv+0xKVzVk0EW2Jw7exQ4GfZBDLfWAtwA3nVzEcSoNthwW&#10;Guzp0FD1XVyNgp9uXJdFec5PyWpxoMvpyst3Umr+PO3fQHia/CN8b+dawTJJUvh/E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buacUAAADdAAAADwAAAAAAAAAA&#10;AAAAAAChAgAAZHJzL2Rvd25yZXYueG1sUEsFBgAAAAAEAAQA+QAAAJMDAAAAAA==&#10;" strokecolor="#930" strokeweight="6pt">
                  <v:stroke endarrow="block"/>
                </v:line>
                <v:line id="Línea 431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d8MYAAADdAAAADwAAAGRycy9kb3ducmV2LnhtbESPS2vCQBSF9wX/w3CF7upELVWio6il&#10;0JW0PtDlJXNNgpk7YWaaRH+9Uyh0eTiPjzNfdqYSDTlfWlYwHCQgiDOrS84VHPYfL1MQPiBrrCyT&#10;ght5WC56T3NMtW35m5pdyEUcYZ+igiKEOpXSZwUZ9ANbE0fvYp3BEKXLpXbYxnFTyVGSvEmDJUdC&#10;gTVtCsquux8TISPXVvczn9dmkryfTtuvpj6ulHrud6sZiEBd+A//tT+1gtfxeAK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EnfD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editId="2BB008B9">
                <wp:simplePos x="0" y="0"/>
                <wp:positionH relativeFrom="column">
                  <wp:posOffset>4478655</wp:posOffset>
                </wp:positionH>
                <wp:positionV relativeFrom="paragraph">
                  <wp:posOffset>4610100</wp:posOffset>
                </wp:positionV>
                <wp:extent cx="635" cy="1143000"/>
                <wp:effectExtent l="163830" t="38100" r="168910" b="57150"/>
                <wp:wrapNone/>
                <wp:docPr id="4325" name="Línea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8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5pt,363pt" to="352.7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editId="1B4B6F82">
                <wp:simplePos x="0" y="0"/>
                <wp:positionH relativeFrom="column">
                  <wp:posOffset>5901055</wp:posOffset>
                </wp:positionH>
                <wp:positionV relativeFrom="paragraph">
                  <wp:posOffset>3187700</wp:posOffset>
                </wp:positionV>
                <wp:extent cx="1174750" cy="2540"/>
                <wp:effectExtent l="43180" t="168275" r="48895" b="162560"/>
                <wp:wrapNone/>
                <wp:docPr id="4324" name="Línea 4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7" o:spid="_x0000_s1026" style="position:absolute;flip:x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65pt,251pt" to="557.1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editId="3801A0F3">
                <wp:simplePos x="0" y="0"/>
                <wp:positionH relativeFrom="column">
                  <wp:posOffset>1868805</wp:posOffset>
                </wp:positionH>
                <wp:positionV relativeFrom="paragraph">
                  <wp:posOffset>3188335</wp:posOffset>
                </wp:positionV>
                <wp:extent cx="1174750" cy="2540"/>
                <wp:effectExtent l="49530" t="159385" r="42545" b="171450"/>
                <wp:wrapNone/>
                <wp:docPr id="4323" name="Línea 4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6" o:spid="_x0000_s1026" style="position:absolute;flip:x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251.05pt" to="239.6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2KQQ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editId="1CEC34A2">
                <wp:simplePos x="0" y="0"/>
                <wp:positionH relativeFrom="column">
                  <wp:posOffset>3157855</wp:posOffset>
                </wp:positionH>
                <wp:positionV relativeFrom="paragraph">
                  <wp:posOffset>1866900</wp:posOffset>
                </wp:positionV>
                <wp:extent cx="2628900" cy="2629535"/>
                <wp:effectExtent l="43180" t="38100" r="42545" b="46990"/>
                <wp:wrapNone/>
                <wp:docPr id="18" name="Autoforma 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21" o:spid="_x0000_s1026" style="position:absolute;margin-left:248.65pt;margin-top:147pt;width:207pt;height:207.0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D14D8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26016" behindDoc="0" locked="0" layoutInCell="1" allowOverlap="1" wp14:anchorId="300272E3" wp14:editId="68FE3665">
                <wp:simplePos x="0" y="0"/>
                <wp:positionH relativeFrom="column">
                  <wp:posOffset>3157855</wp:posOffset>
                </wp:positionH>
                <wp:positionV relativeFrom="paragraph">
                  <wp:posOffset>1871345</wp:posOffset>
                </wp:positionV>
                <wp:extent cx="2628900" cy="2628900"/>
                <wp:effectExtent l="0" t="0" r="0" b="0"/>
                <wp:wrapNone/>
                <wp:docPr id="358" name="3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369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58 Grupo" o:spid="_x0000_s1026" style="position:absolute;margin-left:248.65pt;margin-top:147.35pt;width:207pt;height:207pt;z-index:25192601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E8MUA&#10;AADcAAAADwAAAGRycy9kb3ducmV2LnhtbESPT2sCMRTE7wW/Q3iCN81aUezWKEVQeumh/qF4e25e&#10;s4ubl90k6vbbNwWhx2FmfsMsVp2txY18qBwrGI8yEMSF0xUbBYf9ZjgHESKyxtoxKfihAKtl72mB&#10;uXZ3/qTbLhqRIBxyVFDG2ORShqIki2HkGuLkfTtvMSbpjdQe7wlua/mcZTNpseK0UGJD65KKy+5q&#10;FbRfNU/Ph2PjzXpbTD9ie9qYVqlBv3t7BRGpi//hR/tdK5jMX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8TwxQAAANw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ALcIA&#10;AADcAAAADwAAAGRycy9kb3ducmV2LnhtbERPy2oCMRTdF/oP4RbcFM2oUGU0ilrEQlc+aLeXyXUy&#10;OLmZJtGZ+vXNouDycN7zZWdrcSMfKscKhoMMBHHhdMWlgtNx25+CCBFZY+2YFPxSgOXi+WmOuXYt&#10;7+l2iKVIIRxyVGBibHIpQ2HIYhi4hjhxZ+ctxgR9KbXHNoXbWo6y7E1arDg1GGxoY6i4HK5Wwc63&#10;n3zG1836ax/WP/d3/23uXqneS7eagYjUxYf43/2hFYwnaX4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8AtwgAAANwAAAAPAAAAAAAAAAAAAAAAAJgCAABkcnMvZG93&#10;bnJldi54bWxQSwUGAAAAAAQABAD1AAAAhw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xC8UA&#10;AADcAAAADwAAAGRycy9kb3ducmV2LnhtbESPQWvCQBSE7wX/w/KEXkQ3NqASXSUpBDwUQq3Q6yP7&#10;TILZtyG7Jum/dwuFHoeZ+YY5nCbTioF611hWsF5FIIhLqxuuFFy/8uUOhPPIGlvLpOCHHJyOs5cD&#10;JtqO/EnDxVciQNglqKD2vkukdGVNBt3KdsTBu9neoA+yr6TucQxw08q3KNpIgw2HhRo7eq+pvF8e&#10;RsGiKfLNSEUuM/pO04/FNbvHkVKv8yndg/A0+f/wX/usFcTbLfyeCUdAH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DELxQAAANw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yIcAA&#10;AADcAAAADwAAAGRycy9kb3ducmV2LnhtbERPzWrCQBC+F3yHZYTe6kYFK9FVRBEUiqjtAwzZMVnM&#10;zobsauLbdw6FHj++/+W697V6UhtdYAPjUQaKuAjWcWng53v/MQcVE7LFOjAZeFGE9WrwtsTcho4v&#10;9LymUkkIxxwNVCk1udaxqMhjHIWGWLhbaD0mgW2pbYudhPtaT7Jspj06loYKG9pWVNyvDy8lzo1n&#10;xZFeu6/+PO+O/tTtLmTM+7DfLEAl6tO/+M99sAamn7JWzsgR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TyIcAAAADcAAAADwAAAAAAAAAAAAAAAACYAgAAZHJzL2Rvd25y&#10;ZXYueG1sUEsFBgAAAAAEAAQA9QAAAIU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7598EE7E" wp14:editId="07023E5B">
                <wp:simplePos x="0" y="0"/>
                <wp:positionH relativeFrom="column">
                  <wp:posOffset>1671955</wp:posOffset>
                </wp:positionH>
                <wp:positionV relativeFrom="paragraph">
                  <wp:posOffset>381000</wp:posOffset>
                </wp:positionV>
                <wp:extent cx="5600700" cy="5601335"/>
                <wp:effectExtent l="100330" t="95250" r="99695" b="46990"/>
                <wp:wrapNone/>
                <wp:docPr id="19" name="Autoforma 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20" o:spid="_x0000_s1026" style="position:absolute;margin-left:131.65pt;margin-top:30pt;width:441pt;height:441.0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editId="5B9F0A1B">
                <wp:simplePos x="0" y="0"/>
                <wp:positionH relativeFrom="column">
                  <wp:posOffset>2586355</wp:posOffset>
                </wp:positionH>
                <wp:positionV relativeFrom="paragraph">
                  <wp:posOffset>1296035</wp:posOffset>
                </wp:positionV>
                <wp:extent cx="3771900" cy="3771265"/>
                <wp:effectExtent l="43180" t="38735" r="42545" b="38100"/>
                <wp:wrapNone/>
                <wp:docPr id="4379" name="Autoforma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19" o:spid="_x0000_s1026" type="#_x0000_t10" style="position:absolute;margin-left:203.65pt;margin-top:102.05pt;width:297pt;height:296.9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" strokecolor="purple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editId="7F538852">
                <wp:simplePos x="0" y="0"/>
                <wp:positionH relativeFrom="column">
                  <wp:posOffset>1386205</wp:posOffset>
                </wp:positionH>
                <wp:positionV relativeFrom="paragraph">
                  <wp:posOffset>167640</wp:posOffset>
                </wp:positionV>
                <wp:extent cx="6172200" cy="6057900"/>
                <wp:effectExtent l="100330" t="100965" r="99695" b="41910"/>
                <wp:wrapNone/>
                <wp:docPr id="4378" name="Autoforma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18" o:spid="_x0000_s1026" type="#_x0000_t58" style="position:absolute;margin-left:109.15pt;margin-top:13.2pt;width:486pt;height:477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" strokecolor="gray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editId="42A19BD0">
                <wp:simplePos x="0" y="0"/>
                <wp:positionH relativeFrom="column">
                  <wp:posOffset>4478020</wp:posOffset>
                </wp:positionH>
                <wp:positionV relativeFrom="paragraph">
                  <wp:posOffset>609600</wp:posOffset>
                </wp:positionV>
                <wp:extent cx="635" cy="1143000"/>
                <wp:effectExtent l="163195" t="57150" r="169545" b="38100"/>
                <wp:wrapNone/>
                <wp:docPr id="4377" name="Línea 4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9" o:spid="_x0000_s1026" style="position:absolute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pt,48pt" to="352.6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  <w:r>
        <w:br w:type="page"/>
      </w:r>
      <w:r w:rsidR="00D14D82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3EBD7A04" wp14:editId="05FEC080">
                <wp:simplePos x="0" y="0"/>
                <wp:positionH relativeFrom="column">
                  <wp:posOffset>2954655</wp:posOffset>
                </wp:positionH>
                <wp:positionV relativeFrom="paragraph">
                  <wp:posOffset>1925955</wp:posOffset>
                </wp:positionV>
                <wp:extent cx="2628900" cy="2628900"/>
                <wp:effectExtent l="0" t="0" r="0" b="0"/>
                <wp:wrapNone/>
                <wp:docPr id="379" name="3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380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79 Grupo" o:spid="_x0000_s1026" style="position:absolute;margin-left:232.65pt;margin-top:151.65pt;width:207pt;height:207pt;z-index:25192806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2Ll8IA&#10;AADcAAAADwAAAGRycy9kb3ducmV2LnhtbERPTWvCMBi+C/sP4R3spqkORaqxSEHZZYf5wdjttXlN&#10;i82bNsm0+/fLYbDjw/O9Lgbbijv50DhWMJ1kIIgrpxs2Ck7H3XgJIkRkja1jUvBDAYrN02iNuXYP&#10;/qD7IRqRQjjkqKCOsculDFVNFsPEdcSJuzpvMSbojdQeHynctnKWZQtpseHUUGNHZU3V7fBtFfSf&#10;Lc8vp3PnTbmv5u+x/9qZXqmX52G7AhFpiP/iP/ebVvC6TPPT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YuXwgAAANwAAAAPAAAAAAAAAAAAAAAAAJgCAABkcnMvZG93&#10;bnJldi54bWxQSwUGAAAAAAQABAD1AAAAhw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VkcQA&#10;AADcAAAADwAAAGRycy9kb3ducmV2LnhtbESPQWsCMRSE74L/ITyhF9GsFYpsjaKWUsGTttTrY/Pc&#10;LN28rEnqrv56IxR6HGbmG2a+7GwtLuRD5VjBZJyBIC6crrhU8PX5PpqBCBFZY+2YFFwpwHLR780x&#10;167lPV0OsRQJwiFHBSbGJpcyFIYshrFriJN3ct5iTNKXUntsE9zW8jnLXqTFitOCwYY2hoqfw69V&#10;8OHbHZ9wuFl/78P6fHvzR3PzSj0NutUriEhd/A//tbdawXQ2gc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FZHEAAAA3A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itMQA&#10;AADcAAAADwAAAGRycy9kb3ducmV2LnhtbESPQYvCMBSE7wv7H8IT9iLbVAUpXaPUhcIeBFkVvD6a&#10;Z1vavJQm2vrvjSB4HGbmG2a1GU0rbtS72rKCWRSDIC6srrlUcDrm3wkI55E1tpZJwZ0cbNafHytM&#10;tR34n24HX4oAYZeigsr7LpXSFRUZdJHtiIN3sb1BH2RfSt3jEOCmlfM4XkqDNYeFCjv6rahoDlej&#10;YFrv8+VA+1xu6Zxlu+lp2yxipb4mY/YDwtPo3+FX+08rWCRz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K4rTEAAAA3A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Qd8IA&#10;AADcAAAADwAAAGRycy9kb3ducmV2LnhtbESP3YrCMBCF74V9hzALe6dpFaR0jUUUQUFk1X2AoRnb&#10;YDMpTbT17TeCsJeH8/NxFsVgG/GgzhvHCtJJAoK4dNpwpeD3sh1nIHxA1tg4JgVP8lAsP0YLzLXr&#10;+USPc6hEHGGfo4I6hDaX0pc1WfQT1xJH7+o6iyHKrpK6wz6O20ZOk2QuLRqOhBpbWtdU3s53GyHG&#10;pPNyT8/NYfjJ+r099psTKfX1Oay+QQQawn/43d5pBbNsBq8z8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RB3wgAAANwAAAAPAAAAAAAAAAAAAAAAAJgCAABkcnMvZG93&#10;bnJldi54bWxQSwUGAAAAAAQABAD1AAAAhw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465216" behindDoc="0" locked="0" layoutInCell="1" allowOverlap="1" wp14:anchorId="53FB7FB5" wp14:editId="725F261B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330" name="Lienzo 4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FFFF"/>
                        </a:solidFill>
                      </wpc:bg>
                      <wpc:whole/>
                      <wps:wsp>
                        <wps:cNvPr id="4366" name="Autoforma 433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7" name="Autoforma 433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8" name="Autoforma 43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9" name="Forma libre 43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0" name="Forma libre 43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" name="Forma libre 43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" name="Forma libre 43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" name="Línea 43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4" name="Línea 43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5" name="Línea 43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6" name="Línea 43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30" o:spid="_x0000_s1026" editas="canvas" style="position:absolute;margin-left:81pt;margin-top:0;width:509.5pt;height:505.3pt;z-index:251465216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">
                <v:shape id="_x0000_s1027" type="#_x0000_t75" style="position:absolute;width:64706;height:64173;visibility:visible;mso-wrap-style:square" filled="t" fillcolor="aqua">
                  <v:fill o:detectmouseclick="t"/>
                  <v:path o:connecttype="none"/>
                </v:shape>
                <v:shape id="Autoforma 433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qSsUA&#10;AADdAAAADwAAAGRycy9kb3ducmV2LnhtbESPQWvCQBSE7wX/w/KE3uqmJqQluooogvTU2hx6fGaf&#10;Seju25DdmuTfu4VCj8PMN8Ost6M14ka9bx0reF4kIIgrp1uuFZSfx6dXED4gazSOScFEHrab2cMa&#10;C+0G/qDbOdQilrAvUEETQldI6auGLPqF64ijd3W9xRBlX0vd4xDLrZHLJMmlxZbjQoMd7Ruqvs8/&#10;VkFmXr7CYTIZlml+eU/ejqW+GqUe5+NuBSLQGP7Df/RJRy7Nc/h9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CpKxQAAAN0AAAAPAAAAAAAAAAAAAAAAAJgCAABkcnMv&#10;ZG93bnJldi54bWxQSwUGAAAAAAQABAD1AAAAigMAAAAA&#10;" strokecolor="purple" strokeweight="6pt"/>
                <v:shape id="Autoforma 433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Xs8cA&#10;AADdAAAADwAAAGRycy9kb3ducmV2LnhtbESPT2vCQBTE74LfYXlCb7qxrX+IrlKFth5EMIp4fGSf&#10;STD7NmS3JvXTdwuCx2FmfsPMl60pxY1qV1hWMBxEIIhTqwvOFBwPn/0pCOeRNZaWScEvOVguup05&#10;xto2vKdb4jMRIOxiVJB7X8VSujQng25gK+LgXWxt0AdZZ1LX2AS4KeVrFI2lwYLDQo4VrXNKr8mP&#10;UfCdXO6H0zna3XdfW0pXiZOjZqrUS6/9mIHw1Ppn+NHeaAXvb+MJ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EV7P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3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XLMIA&#10;AADdAAAADwAAAGRycy9kb3ducmV2LnhtbERPPW/CMBDdkfofrKvUDZy2EEHAoKotEhsQEPMRH0na&#10;+BxiE8K/xwMS49P7ni06U4mWGldaVvA+iEAQZ1aXnCvY75b9MQjnkTVWlknBjRws5i+9GSbaXnlL&#10;bepzEULYJaig8L5OpHRZQQbdwNbEgTvZxqAPsMmlbvAawk0lP6IolgZLDg0F1vRdUPafXoyCdv3r&#10;NiY+/4xG3flvfzhqqXGi1Ntr9zUF4anzT/HDvdIKhp9xmBvehCc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hcs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3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MBcUA&#10;AADdAAAADwAAAGRycy9kb3ducmV2LnhtbESPQWvCQBSE7wX/w/IKvdVNE1GbuootKJ4EU0mvj+xr&#10;Epp9m2bXJP57Vyj0OMzMN8xqM5pG9NS52rKCl2kEgriwuuZSwflz97wE4TyyxsYyKbiSg8168rDC&#10;VNuBT9RnvhQBwi5FBZX3bSqlKyoy6Ka2JQ7et+0M+iC7UuoOhwA3jYyjaC4N1hwWKmzpo6LiJ7sY&#10;Bfo3+Wopm2Fc5Mvz+zHfL3LOlXp6HLdvIDyN/j/81z5oBbNk/gr3N+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0wF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3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XnsUA&#10;AADdAAAADwAAAGRycy9kb3ducmV2LnhtbERPyW7CMBC9I/EP1iD1Bg6LSpRiUCkqRdADSy/cRvGQ&#10;RI3Hqe1C2q/Hh0o9Pr19tmhNLa7kfGVZwXCQgCDOra64UPBxeu2nIHxA1lhbJgU/5GEx73ZmmGl7&#10;4wNdj6EQMYR9hgrKEJpMSp+XZNAPbEMcuYt1BkOErpDa4S2Gm1qOkuRRGqw4NpTY0EtJ+efx2yho&#10;L/vJ23J9pq/fbWrfvd2dNiun1EOvfX4CEagN/+I/90YrmIyncX98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9eexQAAAN0AAAAPAAAAAAAAAAAAAAAAAJgCAABkcnMv&#10;ZG93bnJldi54bWxQSwUGAAAAAAQABAD1AAAAig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3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ii8YA&#10;AADdAAAADwAAAGRycy9kb3ducmV2LnhtbESPQWuDQBSE74H+h+UVegnNagy22GzEBIQeApI00OvD&#10;fVWJ+1bcbbT/vhso9DjMzDfMNp9NL240us6ygngVgSCure64UXD5KJ9fQTiPrLG3TAp+yEG+e1hs&#10;MdN24hPdzr4RAcIuQwWt90MmpatbMuhWdiAO3pcdDfogx0bqEacAN71cR1EqDXYcFloc6NBSfT1/&#10;GwXLrirTiapS7umzKI7Ly/6aREo9Pc7FGwhPs/8P/7XftYJN8hLD/U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/ii8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3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+AsYA&#10;AADdAAAADwAAAGRycy9kb3ducmV2LnhtbESPQUvDQBSE70L/w/IK3szGWlRiNkXEiqdWo4UeH9ln&#10;Nrr7NmS3bdpf3xUEj8PMfMOUi9FZsachdJ4VXGc5COLG645bBZ8fy6t7ECEia7SeScGRAiyqyUWJ&#10;hfYHfqd9HVuRIBwKVGBi7AspQ2PIYch8T5y8Lz84jEkOrdQDHhLcWTnL81vpsOO0YLCnJ0PNT71z&#10;ClZy/r1+23q37OjltKuNtcfnjVKX0/HxAUSkMf6H/9qvWsH85m4Gv2/SE5D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y+A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3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R9BMcAAADdAAAADwAAAGRycy9kb3ducmV2LnhtbESPzWvCQBTE7wX/h+UJvdWNTf0guoq0&#10;tNiDBz8QvD2yzySYfZvubk3877sFweMwM79h5svO1OJKzleWFQwHCQji3OqKCwWH/efLFIQPyBpr&#10;y6TgRh6Wi97THDNtW97SdRcKESHsM1RQhtBkUvq8JIN+YBvi6J2tMxiidIXUDtsIN7V8TZKxNFhx&#10;XCixofeS8svu1yhYHz+KmyROv/bfbnre/JwmXTtS6rnfrWYgAnXhEb6311rBWzpJ4f9Nf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1H0ExwAAAN0AAAAPAAAAAAAA&#10;AAAAAAAAAKECAABkcnMvZG93bnJldi54bWxQSwUGAAAAAAQABAD5AAAAlQMAAAAA&#10;" strokecolor="#3cc" strokeweight="6pt">
                  <v:stroke endarrow="block"/>
                </v:line>
                <v:line id="Línea 434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qdcMAAADdAAAADwAAAGRycy9kb3ducmV2LnhtbESPS4vCMBSF9wP+h3AFd2PqAx/VKCIK&#10;LmYzVdDlJbm2xeamNFHrvzfCwCwP5/FxluvWVuJBjS8dKxj0ExDE2pmScwWn4/57BsIHZIOVY1Lw&#10;Ig/rVedrialxT/6lRxZyEUfYp6igCKFOpfS6IIu+72ri6F1dYzFE2eTSNPiM47aSwySZSIslR0KB&#10;NW0L0rfsbiNE/pj57mbP54T5dBllehLuWqlet90sQARqw3/4r30wCsaj6Rg+b+IT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5anXDAAAA3QAAAA8AAAAAAAAAAAAA&#10;AAAAoQIAAGRycy9kb3ducmV2LnhtbFBLBQYAAAAABAAEAPkAAACRAwAAAAA=&#10;" strokecolor="#fc0" strokeweight="6pt">
                  <v:stroke startarrow="block"/>
                </v:line>
                <v:line id="Línea 434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7J3sQAAADdAAAADwAAAGRycy9kb3ducmV2LnhtbESPT4vCMBTE74LfITzB25r63+0aRVxW&#10;vFo9rLdH82zLNi+1ibV+eyMseBxm5jfMct2aUjRUu8KyguEgAkGcWl1wpuB0/PlYgHAeWWNpmRQ8&#10;yMF61e0sMdb2zgdqEp+JAGEXo4Lc+yqW0qU5GXQDWxEH72Jrgz7IOpO6xnuAm1KOomgmDRYcFnKs&#10;aJtT+pfcjIJr2Xyek/PvfjdejLZ02d148k1K9Xvt5guEp9a/w//tvVYwGc+n8Ho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7snexAAAAN0AAAAPAAAAAAAAAAAA&#10;AAAAAKECAABkcnMvZG93bnJldi54bWxQSwUGAAAAAAQABAD5AAAAkgMAAAAA&#10;" strokecolor="#930" strokeweight="6pt">
                  <v:stroke endarrow="block"/>
                </v:line>
                <v:line id="Línea 434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KBq8YAAADdAAAADwAAAGRycy9kb3ducmV2LnhtbESPX2vCMBTF34V9h3AHvmk6FTs6o7iJ&#10;4JNMt6GPl+auLWtuShLb6qdfBgMfD+fPj7NY9aYWLTlfWVbwNE5AEOdWV1wo+PzYjp5B+ICssbZM&#10;Cq7kYbV8GCww07bjA7XHUIg4wj5DBWUITSalz0sy6Me2IY7et3UGQ5SukNphF8dNLSdJMpcGK46E&#10;Eht6Kyn/OV5MhExcV9/OfH41abI5nfbvbfO1Vmr42K9fQATqwz38395pBbNpOoe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igav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4745D477" wp14:editId="5CF4C068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365" name="Línea 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2" o:spid="_x0000_s1026" style="position:absolute;flip:x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4863431" wp14:editId="1B8D108C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364" name="Línea 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1" o:spid="_x0000_s1026" style="position:absolute;flip:x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0DC08F0C" wp14:editId="2F3C7E13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24" name="Autoforma 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6" o:spid="_x0000_s1026" style="position:absolute;margin-left:232.25pt;margin-top:151.25pt;width:207pt;height:207.0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eQswQAAL8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369AE985" wp14:editId="6FFD5972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25" name="Autoforma 4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5" o:spid="_x0000_s1026" style="position:absolute;margin-left:115.25pt;margin-top:34.25pt;width:441pt;height:441.0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editId="44D7200B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357" name="Autoforma 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4" o:spid="_x0000_s1026" type="#_x0000_t10" style="position:absolute;margin-left:187.25pt;margin-top:106.3pt;width:297pt;height:296.9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" strokecolor="purple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editId="0BF51D11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356" name="Autoforma 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3" o:spid="_x0000_s1026" type="#_x0000_t58" style="position:absolute;margin-left:92.75pt;margin-top:17.45pt;width:486pt;height:477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" strokecolor="gray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editId="5568CB33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4354" name="Línea 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4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editId="30483BF2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353" name="Línea 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3" o:spid="_x0000_s1026" style="position:absolute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D14D82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930112" behindDoc="0" locked="0" layoutInCell="1" allowOverlap="1" wp14:anchorId="142CAC3E" wp14:editId="10D88C36">
                <wp:simplePos x="0" y="0"/>
                <wp:positionH relativeFrom="column">
                  <wp:posOffset>29546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44" name="133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45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3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0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44 Grupo" o:spid="_x0000_s1026" style="position:absolute;margin-left:232.65pt;margin-top:142.35pt;width:207pt;height:207pt;z-index:25193011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eF8UA&#10;AADeAAAADwAAAGRycy9kb3ducmV2LnhtbERPS2sCMRC+F/wPYYTearbaLWU1igiWXnrwUYq3cTNm&#10;l24mu0mq6783QqG3+fieM1v0thFn8qF2rOB5lIEgLp2u2SjY79ZPbyBCRNbYOCYFVwqwmA8eZlho&#10;d+ENnbfRiBTCoUAFVYxtIWUoK7IYRq4lTtzJeYsxQW+k9nhJ4baR4yx7lRZrTg0VtrSqqPzZ/loF&#10;3XfD+XH/1Xqzei/zz9gd1qZT6nHYL6cgIvXxX/zn/tBp/mTyksP9nXS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h4XxQAAAN4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M78QA&#10;AADeAAAADwAAAGRycy9kb3ducmV2LnhtbERPTWsCMRC9F/wPYYReSs1aRcrWKGoRBU/a0l6HzbhZ&#10;3EzWJHVXf31TEHqbx/uc6byztbiQD5VjBcNBBoK4cLriUsHnx/r5FUSIyBprx6TgSgHms97DFHPt&#10;Wt7T5RBLkUI45KjAxNjkUobCkMUwcA1x4o7OW4wJ+lJqj20Kt7V8ybKJtFhxajDY0MpQcTr8WAUb&#10;3+74iE+r5dc+LM+3d/9tbl6px363eAMRqYv/4rt7q9P80Wg8g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TO/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z/cMA&#10;AADeAAAADwAAAGRycy9kb3ducmV2LnhtbERPTYvCMBC9C/6HMAteZE21KNI1ShUKHgTZKngdmtm2&#10;2ExKE23992ZhYW/zeJ+z2Q2mEU/qXG1ZwXwWgSAurK65VHC9ZJ9rEM4ja2wsk4IXOdhtx6MNJtr2&#10;/E3P3JcihLBLUEHlfZtI6YqKDLqZbYkD92M7gz7ArpS6wz6Em0YuomglDdYcGips6VBRcc8fRsG0&#10;Pmerns6Z3NMtTU/T6/4eR0pNPob0C4Snwf+L/9xHHebH8TKG33fCD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z/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3hMQA&#10;AADeAAAADwAAAGRycy9kb3ducmV2LnhtbESP0WrCQBBF3wX/YRnBN91YIUjqKkURFKSo7QcM2Wmy&#10;NDsbslsT/955KPg2w9x7z9z1dvCNulMXXWADi3kGirgM1nFl4PvrMFuBignZYhOYDDwownYzHq2x&#10;sKHnK91vqVISwrFAA3VKbaF1LGvyGOehJZbbT+g8Jlm7StsOewn3jX7Lslx7dCyEGlva1VT+3v68&#10;QJxb5OWJHvvzcFn1J//Z769kzHQyfLyDSjSkl/jffbTy/nKZSwGpIzPo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d4T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478528" behindDoc="0" locked="0" layoutInCell="1" allowOverlap="1" wp14:anchorId="0D42D5A4" wp14:editId="580AA56E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355" name="Lienzo 4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9CCFF"/>
                        </a:solidFill>
                      </wpc:bg>
                      <wpc:whole/>
                      <wps:wsp>
                        <wps:cNvPr id="4406" name="Autoforma 43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7" name="Autoforma 43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" name="Autoforma 43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" name="Forma libre 43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" name="Forma libre 43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1" name="Forma libre 43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2" name="Forma libre 43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" name="Línea 43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4" name="Línea 43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5" name="Línea 43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2" name="Línea 43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55" o:spid="_x0000_s1026" editas="canvas" style="position:absolute;margin-left:81pt;margin-top:-9pt;width:509.5pt;height:505.3pt;z-index:251478528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">
                <v:shape id="_x0000_s1027" type="#_x0000_t75" style="position:absolute;width:64706;height:64173;visibility:visible;mso-wrap-style:square" filled="t" fillcolor="#9cf">
                  <v:fill o:detectmouseclick="t"/>
                  <v:path o:connecttype="none"/>
                </v:shape>
                <v:shape id="Autoforma 43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Cj8QA&#10;AADdAAAADwAAAGRycy9kb3ducmV2LnhtbESPQWsCMRSE74X+h/AK3mrSuqyyGqVUBOmp1T14fG6e&#10;u4vJy7KJuv57Uyj0OMx8M8xiNTgrrtSH1rOGt7ECQVx503KtodxvXmcgQkQ2aD2ThjsFWC2fnxZY&#10;GH/jH7ruYi1SCYcCNTQxdoWUoWrIYRj7jjh5J987jEn2tTQ93lK5s/JdqVw6bDktNNjRZ0PVeXdx&#10;GjI7PcT13WZYTvLjt/ralOZktR69DB9zEJGG+B/+o7cmcZnK4fd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Ao/EAAAA3QAAAA8AAAAAAAAAAAAAAAAAmAIAAGRycy9k&#10;b3ducmV2LnhtbFBLBQYAAAAABAAEAPUAAACJAwAAAAA=&#10;" strokecolor="purple" strokeweight="6pt"/>
                <v:shape id="Autoforma 43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/dscA&#10;AADdAAAADwAAAGRycy9kb3ducmV2LnhtbESPT2vCQBTE70K/w/IK3nS3oq2krtIK/jkUoUkpPT6y&#10;zyQ0+zZkVxP99N2C4HGYmd8wi1Vva3Gm1leONTyNFQji3JmKCw1f2WY0B+EDssHaMWm4kIfV8mGw&#10;wMS4jj/pnIZCRAj7BDWUITSJlD4vyaIfu4Y4ekfXWgxRtoU0LXYRbms5UepZWqw4LpTY0Lqk/Dc9&#10;WQ279HjNvn/U4XrYflD+nno56+ZaDx/7t1cQgfpwD9/ae6NhOlUv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xf3b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/6cAA&#10;AADdAAAADwAAAGRycy9kb3ducmV2LnhtbERPy4rCMBTdC/5DuII7TR1UtBpF5gGzc6zi+tpc22pz&#10;U5tY699PFoLLw3kv160pRUO1KywrGA0jEMSp1QVnCg77n8EMhPPIGkvLpOBJDtarbmeJsbYP3lGT&#10;+EyEEHYxKsi9r2IpXZqTQTe0FXHgzrY26AOsM6lrfIRwU8qPKJpKgwWHhhwr+swpvSZ3o6DZfrs/&#10;M719TSbt7XI4nrTUOFeq32s3CxCeWv8Wv9y/WsF4HIW54U14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s/6cAAAADdAAAADwAAAAAAAAAAAAAAAACYAgAAZHJzL2Rvd25y&#10;ZXYueG1sUEsFBgAAAAAEAAQA9QAAAIUD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kwMUA&#10;AADdAAAADwAAAGRycy9kb3ducmV2LnhtbESPQWvCQBSE74L/YXmF3uqmNmiM2YgttHgSjBKvj+xr&#10;Epp9m2a3mv77rlDwOMzMN0y2GU0nLjS41rKC51kEgriyuuVawen4/pSAcB5ZY2eZFPySg00+nWSY&#10;anvlA10KX4sAYZeigsb7PpXSVQ0ZdDPbEwfv0w4GfZBDLfWA1wA3nZxH0UIabDksNNjTW0PVV/Fj&#10;FOjvl3NPRYzzqkxOr/vyY1lyqdTjw7hdg/A0+nv4v73TCuI4WsH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mTA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/W8QA&#10;AADdAAAADwAAAGRycy9kb3ducmV2LnhtbERPz2vCMBS+C/sfwht401QpQ6pRdGNbmTts6sXbo3m2&#10;xealJtF2++uXg7Djx/d7sepNI27kfG1ZwWScgCAurK65VHDYv45mIHxA1thYJgU/5GG1fBgsMNO2&#10;42+67UIpYgj7DBVUIbSZlL6oyKAf25Y4cifrDIYIXSm1wy6Gm0ZOk+RJGqw5NlTY0nNFxXl3NQr6&#10;01f6vnk70uX3Y2Y/vd3u8xen1PCxX89BBOrDv/juzrWCNJ3E/fF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/1vEAAAA3QAAAA8AAAAAAAAAAAAAAAAAmAIAAGRycy9k&#10;b3ducmV2LnhtbFBLBQYAAAAABAAEAPUAAACJ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KTsUA&#10;AADdAAAADwAAAGRycy9kb3ducmV2LnhtbESPQYvCMBSE74L/ITxhL7KmXUWWapS6UNiDIFbB66N5&#10;tsXmpTRZ2/33RhA8DjPzDbPeDqYRd+pcbVlBPItAEBdW11wqOJ+yz28QziNrbCyTgn9ysN2MR2tM&#10;tO35SPfclyJA2CWooPK+TaR0RUUG3cy2xMG72s6gD7Irpe6wD3DTyK8oWkqDNYeFClv6qai45X9G&#10;wbQ+ZMueDpnc0SVN99Pz7jaPlPqYDOkKhKfBv8Ov9q9WsFjEMTzfh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spO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Wx8UA&#10;AADdAAAADwAAAGRycy9kb3ducmV2LnhtbESPQWsCMRSE74L/ITyhN80qSylbo4jU0lNbty14fGye&#10;m9XkZdlEXfvrG6HgcZiZb5j5sndWnKkLjWcF00kGgrjyuuFawffXZvwEIkRkjdYzKbhSgOViOJhj&#10;of2Ft3QuYy0ShEOBCkyMbSFlqAw5DBPfEidv7zuHMcmulrrDS4I7K2dZ9igdNpwWDLa0NlQdy5NT&#10;8C7zw8fnzrtNQ6+/p9JYe335Ueph1K+eQUTq4z38337TCvJ8OoP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ZbHxQAAAN0AAAAPAAAAAAAAAAAAAAAAAJgCAABkcnMv&#10;ZG93bnJldi54bWxQSwUGAAAAAAQABAD1AAAAig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FVwccAAADdAAAADwAAAGRycy9kb3ducmV2LnhtbESPzWsCMRTE70L/h/AKvdWsH21l3ShF&#10;Ueyhh6oI3h6btx9087Imqbv+902h4HGYmd8w2bI3jbiS87VlBaNhAoI4t7rmUsHxsHmegfABWWNj&#10;mRTcyMNy8TDIMNW24y+67kMpIoR9igqqENpUSp9XZNAPbUscvcI6gyFKV0rtsItw08hxkrxKgzXH&#10;hQpbWlWUf+9/jILdaV3eJPFke/hws+Lzcn7ruxelnh779zmIQH24h//bO61gOh1N4O9Nf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oVXBxwAAAN0AAAAPAAAAAAAA&#10;AAAAAAAAAKECAABkcnMvZG93bnJldi54bWxQSwUGAAAAAAQABAD5AAAAlQMAAAAA&#10;" strokecolor="#3cc" strokeweight="6pt">
                  <v:stroke endarrow="block"/>
                </v:line>
                <v:line id="Línea 43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xCsMMAAADdAAAADwAAAGRycy9kb3ducmV2LnhtbESPzYrCMBSF98K8Q7iCO03VIjMdowyi&#10;MAs31oKzvCTXttjclCZq5+2NILg8nJ+Ps1z3thE36nztWMF0koAg1s7UXCoojrvxJwgfkA02jknB&#10;P3lYrz4GS8yMu/OBbnkoRRxhn6GCKoQ2k9Lriiz6iWuJo3d2ncUQZVdK0+E9jttGzpJkIS3WHAkV&#10;trSpSF/yq40QuTdf24s9nRLm4m+e60W4aqVGw/7nG0SgPrzDr/avUZCm0xSeb+IT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MQrDDAAAA3QAAAA8AAAAAAAAAAAAA&#10;AAAAoQIAAGRycy9kb3ducmV2LnhtbFBLBQYAAAAABAAEAPkAAACRAwAAAAA=&#10;" strokecolor="#fc0" strokeweight="6pt">
                  <v:stroke startarrow="block"/>
                </v:line>
                <v:line id="Línea 43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vhG8QAAADdAAAADwAAAGRycy9kb3ducmV2LnhtbESPQYvCMBSE78L+h/AW9qapWhetRlmU&#10;Fa/WPejt0TzbYvPSbWKt/94IgsdhZr5hFqvOVKKlxpWWFQwHEQjizOqScwV/h9/+FITzyBory6Tg&#10;Tg5Wy4/eAhNtb7ynNvW5CBB2CSoovK8TKV1WkEE3sDVx8M62MeiDbHKpG7wFuKnkKIq+pcGSw0KB&#10;Na0Lyi7p1Sj4r9rZKT0dd9vxdLSm8/bK8YaU+vrsfuYgPHX+HX61d1pBHA8n8HwTn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+EbxAAAAN0AAAAPAAAAAAAAAAAA&#10;AAAAAKECAABkcnMvZG93bnJldi54bWxQSwUGAAAAAAQABAD5AAAAkgMAAAAA&#10;" strokecolor="#930" strokeweight="6pt">
                  <v:stroke endarrow="block"/>
                </v:line>
                <v:line id="Línea 43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byMYAAADdAAAADwAAAGRycy9kb3ducmV2LnhtbESPS2vCQBSF90L/w3AL3dVJo32QOoq1&#10;FFyJTRVdXjK3SWjmTpiZJtFf7xQKLg/n8XFmi8E0oiPna8sKHsYJCOLC6ppLBbuvj/sXED4ga2ws&#10;k4ITeVjMb0YzzLTt+ZO6PJQijrDPUEEVQptJ6YuKDPqxbYmj922dwRClK6V22Mdx08g0SZ6kwZoj&#10;ocKWVhUVP/mviZDU9c35yMc385y8Hw6bbdful0rd3Q7LVxCBhnAN/7fXWsF08pjC35v4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s28j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B795749" wp14:editId="69165BB1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04" name="Línea 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6" o:spid="_x0000_s1026" style="position:absolute;flip:x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2cQg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19C87CC8" wp14:editId="3B67B237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30" name="Autoforma 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71" o:spid="_x0000_s1026" style="position:absolute;margin-left:232.25pt;margin-top:142.25pt;width:207pt;height:207.0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DCAA10F" wp14:editId="1191A8A6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31" name="Autoforma 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70" o:spid="_x0000_s1026" style="position:absolute;margin-left:115.25pt;margin-top:25.25pt;width:441pt;height:441.0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editId="140DEE8B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397" name="Autoforma 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69" o:spid="_x0000_s1026" type="#_x0000_t10" style="position:absolute;margin-left:187.25pt;margin-top:97.3pt;width:297pt;height:296.9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editId="75851546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396" name="Autoforma 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68" o:spid="_x0000_s1026" type="#_x0000_t58" style="position:absolute;margin-left:92.75pt;margin-top:8.45pt;width:486pt;height:477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editId="0D8E02E9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395" name="Línea 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9" o:spid="_x0000_s1026" style="position:absolute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editId="1C126E74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394" name="Línea 4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8" o:spid="_x0000_s1026" style="position:absolute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editId="0A240866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393" name="Línea 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7" o:spid="_x0000_s1026" style="position:absolute;flip:x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>
        <w:br w:type="page"/>
      </w:r>
      <w:r w:rsidR="00D14D82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932160" behindDoc="0" locked="0" layoutInCell="1" allowOverlap="1" wp14:anchorId="45FB421B" wp14:editId="5323D9A7">
                <wp:simplePos x="0" y="0"/>
                <wp:positionH relativeFrom="column">
                  <wp:posOffset>2945130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61" name="1336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72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3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4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61 Grupo" o:spid="_x0000_s1026" style="position:absolute;margin-left:231.9pt;margin-top:142.35pt;width:207pt;height:207pt;z-index:25193216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3sQA&#10;AADeAAAADwAAAGRycy9kb3ducmV2LnhtbERPTWsCMRC9F/wPYYTeNKtiK1ujiGDx0oPWUrxNN2N2&#10;cTPZTaJu/70pCL3N433OfNnZWlzJh8qxgtEwA0FcOF2xUXD43AxmIEJE1lg7JgW/FGC56D3NMdfu&#10;xju67qMRKYRDjgrKGJtcylCUZDEMXUOcuJPzFmOC3kjt8ZbCbS3HWfYiLVacGkpsaF1Scd5frIL2&#10;u+bpz+Gr8Wb9Xkw/YnvcmFap5363egMRqYv/4od7q9P8yeR1DH/vp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TN7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lysUA&#10;AADeAAAADwAAAGRycy9kb3ducmV2LnhtbERPS0vDQBC+C/6HZQpepN1owJbYTbAVUfDUB/U6ZKfZ&#10;0Oxs3F2b2F/vCoK3+fies6xG24kz+dA6VnA3y0AQ10633CjY716mCxAhImvsHJOCbwpQlddXSyy0&#10;G3hD521sRArhUKACE2NfSBlqQxbDzPXEiTs6bzEm6BupPQ4p3HbyPssepMWWU4PBntaG6tP2yyp4&#10;9cM7H/F2vTpswurz8uw/zMUrdTMZnx5BRBrjv/jP/abT/Dyf5/D7TrpB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CXK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7VscA&#10;AADdAAAADwAAAGRycy9kb3ducmV2LnhtbESPzWrDMBCE74W8g9hAL6GRnTahOFGMUzD0UDD5gV4X&#10;a2ubWCtjKbbz9lGh0OMwM98wu3QyrRiod41lBfEyAkFcWt1wpeByzl/eQTiPrLG1TAru5CDdz552&#10;mGg78pGGk69EgLBLUEHtfZdI6cqaDLql7YiD92N7gz7IvpK6xzHATStXUbSRBhsOCzV29FFTeT3d&#10;jIJFU+SbkYpcHug7y74Wl8P1NVLqeT5lWxCeJv8f/mt/agXrePUGv2/CE5D7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E+1b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p5sMA&#10;AADdAAAADwAAAGRycy9kb3ducmV2LnhtbESP3YrCMBCF7wXfIYywd5p2F0WqUWRFWGERqz7A0Ixt&#10;sJmUJtr69psFwcvD+fk4y3Vva/Gg1hvHCtJJAoK4cNpwqeBy3o3nIHxA1lg7JgVP8rBeDQdLzLTr&#10;OKfHKZQijrDPUEEVQpNJ6YuKLPqJa4ijd3WtxRBlW0rdYhfHbS0/k2QmLRqOhAob+q6ouJ3uNkKM&#10;SWfFnp7b3/447/b20G1zUupj1G8WIAL14R1+tX+0gmn6NYX/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Ap5sMAAADdAAAADwAAAAAAAAAAAAAAAACYAgAAZHJzL2Rv&#10;d25yZXYueG1sUEsFBgAAAAAEAAQA9QAAAIg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491840" behindDoc="0" locked="0" layoutInCell="1" allowOverlap="1" wp14:anchorId="69F3AA87" wp14:editId="43E1E844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380" name="Lienzo 4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</wpc:bg>
                      <wpc:whole/>
                      <wps:wsp>
                        <wps:cNvPr id="4446" name="Autoforma 43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7" name="Autoforma 43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" name="Autoforma 43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5" name="Forma libre 43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" name="Forma libre 43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" name="Forma libre 43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" name="Forma libre 43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9" name="Línea 43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0" name="Línea 43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1" name="Línea 43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2" name="Línea 43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80" o:spid="_x0000_s1026" editas="canvas" style="position:absolute;margin-left:81pt;margin-top:-9pt;width:509.5pt;height:505.3pt;z-index:251491840" coordsize="64706,6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">
                <v:shape id="_x0000_s1027" type="#_x0000_t75" style="position:absolute;width:64706;height:64173;visibility:visible;mso-wrap-style:square" filled="t">
                  <v:fill r:id="rId15" o:title="" recolor="t" rotate="t" o:detectmouseclick="t" type="tile"/>
                  <v:path o:connecttype="none"/>
                </v:shape>
                <v:shape id="Autoforma 43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7T8QA&#10;AADdAAAADwAAAGRycy9kb3ducmV2LnhtbESPQWvCQBSE74L/YXmCN92oIZbUVcQiFE9Wc/D4mn0m&#10;obtvQ3ar8d93BaHHYeabYVab3hpxo843jhXMpgkI4tLphisFxXk/eQPhA7JG45gUPMjDZj0crDDX&#10;7s5fdDuFSsQS9jkqqENocyl9WZNFP3UtcfSurrMYouwqqTu8x3Jr5DxJMmmx4bhQY0u7msqf069V&#10;kJrlJXw8TIrFIvs+Jod9oa9GqfGo376DCNSH//CL/tSRS9MMnm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u0/EAAAA3QAAAA8AAAAAAAAAAAAAAAAAmAIAAGRycy9k&#10;b3ducmV2LnhtbFBLBQYAAAAABAAEAPUAAACJAwAAAAA=&#10;" strokecolor="purple" strokeweight="6pt"/>
                <v:shape id="Autoforma 43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GtsYA&#10;AADdAAAADwAAAGRycy9kb3ducmV2LnhtbESPQWvCQBSE74X+h+UVequbSqoSXaUVaj2IYBTx+Mg+&#10;k9Ds25BdTfTXu4LgcZiZb5jJrDOVOFPjSssKPnsRCOLM6pJzBbvt78cIhPPIGivLpOBCDmbT15cJ&#10;Jtq2vKFz6nMRIOwSVFB4XydSuqwgg65na+LgHW1j0AfZ5FI32Aa4qWQ/igbSYMlhocCa5gVl/+nJ&#10;KPhLj9ft/hCtr+vFirKf1MmvdqTU+1v3PQbhqfPP8KO91AriOB7C/U1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vGt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708UA&#10;AADdAAAADwAAAGRycy9kb3ducmV2LnhtbESPS2/CMBCE70j8B2uRuIFDeYgGnKgqVOqtvMR5Gy9J&#10;aLwOsRvSf19XqsRxNDPfaNZpZyrRUuNKywom4wgEcWZ1ybmC0/FttAThPLLGyjIp+CEHadLvrTHW&#10;9s57ag8+FwHCLkYFhfd1LKXLCjLoxrYmDt7FNgZ9kE0udYP3ADeVfIqihTRYclgosKbXgrKvw7dR&#10;0H5s3c4sbpv5vLtdT+dPLTU+KzUcdC8rEJ46/wj/t9+1gtl0OYO/N+EJ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/vT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g+sUA&#10;AADdAAAADwAAAGRycy9kb3ducmV2LnhtbESPT2vCQBTE74V+h+UVvNVN/dcQ3QRbUHoSjJJeH9ln&#10;Epp9G7Orxm/vFgo9DjPzG2aVDaYVV+pdY1nB2zgCQVxa3XCl4HjYvMYgnEfW2FomBXdykKXPTytM&#10;tL3xnq65r0SAsEtQQe19l0jpypoMurHtiIN3sr1BH2RfSd3jLcBNKydRtJAGGw4LNXb0WVP5k1+M&#10;An2efneUz3BSFvHxY1ds3wsulBq9DOslCE+D/w//tb+0gtk0nsPvm/AE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qD6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aVscA&#10;AADdAAAADwAAAGRycy9kb3ducmV2LnhtbESPS2/CMBCE70j8B2uRegOHFqEoYFAfaosKB16X3lbx&#10;kkTE69R2IfTX10hIHEcz841mOm9NLU7kfGVZwXCQgCDOra64ULDfvfdTED4ga6wtk4ILeZjPup0p&#10;ZtqeeUOnbShEhLDPUEEZQpNJ6fOSDPqBbYijd7DOYIjSFVI7PEe4qeVjkoylwYrjQokNvZaUH7e/&#10;RkF7WI8+Xz6+6efvK7Urb5e7xZtT6qHXPk9ABGrDPXxrL7SC0VM6hu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bmlb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vQ8cA&#10;AADdAAAADwAAAGRycy9kb3ducmV2LnhtbESPzWrDMBCE74W8g9hALyGW05TEuFaCUzD0UAj5gVwX&#10;a2sbWytjKbH79lWh0OMwM98w2X4ynXjQ4BrLClZRDIK4tLrhSsH1UiwTEM4ja+wsk4JvcrDfzZ4y&#10;TLUd+USPs69EgLBLUUHtfZ9K6cqaDLrI9sTB+7KDQR/kUEk94BjgppMvcbyRBhsOCzX29F5T2Z7v&#10;RsGiORabkY6FPNAtzz8X10O7jpV6nk/5GwhPk/8P/7U/tILXdbKF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vr0P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5z8MA&#10;AADdAAAADwAAAGRycy9kb3ducmV2LnhtbERPz2vCMBS+D/wfwhO8remmiFSjDNGx09y6CR4fzbPp&#10;lryUJmr1r18Owo4f3+/FqndWnKkLjWcFT1kOgrjyuuFawffX9nEGIkRkjdYzKbhSgNVy8LDAQvsL&#10;f9K5jLVIIRwKVGBibAspQ2XIYch8S5y4o+8cxgS7WuoOLyncWfmc51PpsOHUYLCltaHqtzw5Be9y&#10;8rP7OHi3bej1diqNtdfNXqnRsH+Zg4jUx3/x3f2mFUzGszQ3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5z8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k6yccAAADdAAAADwAAAGRycy9kb3ducmV2LnhtbESPT2vCQBTE74V+h+UVvOlG7Z80uooo&#10;LXrooSpCb4/sMwlm38bd1cRv3y0IPQ4z8xtmOu9MLa7kfGVZwXCQgCDOra64ULDfffRTED4ga6wt&#10;k4IbeZjPHh+mmGnb8jddt6EQEcI+QwVlCE0mpc9LMugHtiGO3tE6gyFKV0jtsI1wU8tRkrxKgxXH&#10;hRIbWpaUn7YXo2B9WBU3STz+3G1cevw6/7x17YtSvaduMQERqAv/4Xt7rRU8j9N3+HsTn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6TrJxwAAAN0AAAAPAAAAAAAA&#10;AAAAAAAAAKECAABkcnMvZG93bnJldi54bWxQSwUGAAAAAAQABAD5AAAAlQMAAAAA&#10;" strokecolor="#3cc" strokeweight="6pt">
                  <v:stroke endarrow="block"/>
                </v:line>
                <v:line id="Línea 43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KjMAAAADdAAAADwAAAGRycy9kb3ducmV2LnhtbERPTWvCQBC9F/wPywje6sYqUqOriFTo&#10;oRdTQY/D7pgEs7Mhu2r67zsHwePjfa82vW/UnbpYBzYwGWegiG1wNZcGjr/7909QMSE7bAKTgT+K&#10;sFkP3laYu/DgA92LVCoJ4ZijgSqlNtc62oo8xnFoiYW7hM5jEtiV2nX4kHDf6I8sm2uPNUtDhS3t&#10;KrLX4ualRP+4xdfVn04Z8/E8Lew83awxo2G/XYJK1KeX+On+dgZm04Xslzf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OiozAAAAA3QAAAA8AAAAAAAAAAAAAAAAA&#10;oQIAAGRycy9kb3ducmV2LnhtbFBLBQYAAAAABAAEAPkAAACOAwAAAAA=&#10;" strokecolor="#fc0" strokeweight="6pt">
                  <v:stroke startarrow="block"/>
                </v:line>
                <v:line id="Línea 43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pJ8QAAADdAAAADwAAAGRycy9kb3ducmV2LnhtbESPS4vCQBCE78L+h6EXvOnEB6LZjCIu&#10;K143etBbk+k82ExPzIwx/ntHWPBYVNVXVLLpTS06al1lWcFkHIEgzqyuuFBwOv6MliCcR9ZYWyYF&#10;D3KwWX8MEoy1vfMvdakvRICwi1FB6X0TS+mykgy6sW2Ig5fb1qAPsi2kbvEe4KaW0yhaSIMVh4US&#10;G9qVlP2lN6PgWnerS3o5H/az5XRH+f7G829SavjZb79AeOr9O/zfPmgF89lqAq834Qn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SknxAAAAN0AAAAPAAAAAAAAAAAA&#10;AAAAAKECAABkcnMvZG93bnJldi54bWxQSwUGAAAAAAQABAD5AAAAkgMAAAAA&#10;" strokecolor="#930" strokeweight="6pt">
                  <v:stroke endarrow="block"/>
                </v:line>
                <v:line id="Línea 43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hUsYAAADdAAAADwAAAGRycy9kb3ducmV2LnhtbESPS2vCQBSF90L/w3AL3dVJo/SROoq1&#10;FFyJTRVdXjK3SWjmTpiZJtFf7xQKLg/n8XFmi8E0oiPna8sKHsYJCOLC6ppLBbuvj/tnED4ga2ws&#10;k4ITeVjMb0YzzLTt+ZO6PJQijrDPUEEVQptJ6YuKDPqxbYmj922dwRClK6V22Mdx08g0SR6lwZoj&#10;ocKWVhUVP/mviZDU9c35yMc385S8Hw6bbdful0rd3Q7LVxCBhnAN/7fXWsF08pLC35v4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VYVL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4C984FC5" wp14:editId="0A3914F5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445" name="Línea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2" o:spid="_x0000_s1026" style="position:absolute;flip:x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4AE5AD0E" wp14:editId="682CD8CF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44" name="Línea 4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1" o:spid="_x0000_s1026" style="position:absolute;flip:x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1B867E87" wp14:editId="11B0C827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61" name="Autoforma 4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6" o:spid="_x0000_s1026" style="position:absolute;margin-left:232.25pt;margin-top:142.25pt;width:207pt;height:207.0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k7tgQAAME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33C7A7B" wp14:editId="6233864A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62" name="Autoforma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5" o:spid="_x0000_s1026" style="position:absolute;margin-left:115.25pt;margin-top:25.25pt;width:441pt;height:441.0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editId="7EA31560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437" name="Autoforma 4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4" o:spid="_x0000_s1026" type="#_x0000_t10" style="position:absolute;margin-left:187.25pt;margin-top:97.3pt;width:297pt;height:296.9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editId="5177F28B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436" name="Autoforma 4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3" o:spid="_x0000_s1026" type="#_x0000_t58" style="position:absolute;margin-left:92.75pt;margin-top:8.45pt;width:486pt;height:477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editId="01A0A347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435" name="Línea 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4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editId="0AA49A09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434" name="Línea 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3" o:spid="_x0000_s1026" style="position:absolute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9C3ACD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934208" behindDoc="0" locked="0" layoutInCell="1" allowOverlap="1" wp14:anchorId="2ED7D1CA" wp14:editId="2897EC87">
                <wp:simplePos x="0" y="0"/>
                <wp:positionH relativeFrom="column">
                  <wp:posOffset>2830830</wp:posOffset>
                </wp:positionH>
                <wp:positionV relativeFrom="paragraph">
                  <wp:posOffset>1823720</wp:posOffset>
                </wp:positionV>
                <wp:extent cx="2628900" cy="2628900"/>
                <wp:effectExtent l="0" t="0" r="0" b="0"/>
                <wp:wrapNone/>
                <wp:docPr id="5141" name="51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14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9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41 Grupo" o:spid="_x0000_s1026" style="position:absolute;margin-left:222.9pt;margin-top:143.6pt;width:207pt;height:207pt;z-index:25193420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+SicYA&#10;AADdAAAADwAAAGRycy9kb3ducmV2LnhtbESPT2sCMRTE7wW/Q3iF3mpW25WyGkUEpZce/Efx9tw8&#10;s0s3L7tJqttv3wiFHoeZ+Q0zW/S2EVfyoXasYDTMQBCXTtdsFBz26+c3ECEia2wck4IfCrCYDx5m&#10;WGh34y1dd9GIBOFQoIIqxraQMpQVWQxD1xIn7+K8xZikN1J7vCW4beQ4yybSYs1pocKWVhWVX7tv&#10;q6D7bDg/H46tN6tNmX/E7rQ2nVJPj/1yCiJSH//Df+13rSAfvb7A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+SicYAAADdAAAADwAAAAAAAAAAAAAAAACYAgAAZHJz&#10;L2Rvd25yZXYueG1sUEsFBgAAAAAEAAQA9QAAAIsDAAAAAA=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QuMYA&#10;AADdAAAADwAAAGRycy9kb3ducmV2LnhtbESPT2sCMRTE7wW/Q3iFXkrNWqyUrVH8Q1HoSS3t9bF5&#10;bpZuXtYkdVc/vREEj8PM/IYZTztbiyP5UDlWMOhnIIgLpysuFXzvPl/eQYSIrLF2TApOFGA66T2M&#10;Mdeu5Q0dt7EUCcIhRwUmxiaXMhSGLIa+a4iTt3feYkzSl1J7bBPc1vI1y0bSYsVpwWBDC0PF3/bf&#10;Klj59ov3+LyY/2zC/HBe+l9z9ko9PXazDxCRungP39prreBtMBzB9U16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0QuMYAAADdAAAADwAAAAAAAAAAAAAAAACYAgAAZHJz&#10;L2Rvd25yZXYueG1sUEsFBgAAAAAEAAQA9QAAAIsDAAAAAA=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xaMcA&#10;AADdAAAADwAAAGRycy9kb3ducmV2LnhtbESPQWvCQBSE74X+h+UVvIRmo7bSpq4SCwEPgtQGen1k&#10;X5Ng9m3IbpP037uC4HGYmW+Y9XYyrRiod41lBfM4AUFcWt1wpaD4zp/fQDiPrLG1TAr+ycF28/iw&#10;xlTbkb9oOPlKBAi7FBXU3neplK6syaCLbUccvF/bG/RB9pXUPY4Bblq5SJKVNNhwWKixo8+ayvPp&#10;zyiImmO+GumYyx39ZNkhKnbnZaLU7GnKPkB4mvw9fGvvtYLX+cs7XN+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asWj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ctsYA&#10;AADeAAAADwAAAGRycy9kb3ducmV2LnhtbESP0WrCQBBF3wv+wzKCb3WjQhqiq4hSMFBKTfsBQ3ZM&#10;FrOzIbs1yd93C4W+zXDv3HNndxhtKx7Ue+NYwWqZgCCunDZcK/j6fH3OQPiArLF1TAom8nDYz552&#10;mGs38JUeZahFDGGfo4ImhC6X0lcNWfRL1xFH7eZ6iyGufS11j0MMt61cJ0kqLRqOhAY7OjVU3ctv&#10;GyHGrNKqoOn8Nn5kQ2Hfh/OVlFrMx+MWRKAx/Jv/ri861t9sXlL4fSfO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Tcts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505152" behindDoc="0" locked="0" layoutInCell="1" allowOverlap="1" wp14:anchorId="7E2B8436" wp14:editId="667C0AB2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05" name="Lienzo 4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16"/>
                          <a:srcRect/>
                          <a:tile tx="0" ty="0" sx="100000" sy="100000" flip="none" algn="tl"/>
                        </a:blipFill>
                      </wpc:bg>
                      <wpc:whole/>
                      <wps:wsp>
                        <wps:cNvPr id="4422" name="Autoforma 440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3" name="Autoforma 440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" name="Autoforma 440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5" name="Forma libre 441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6" name="Forma libre 441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7" name="Forma libre 441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" name="Forma libre 441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9" name="Línea 441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1" name="Línea 441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2" name="Línea 441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3" name="Línea 441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05" o:spid="_x0000_s1026" editas="canvas" style="position:absolute;margin-left:1in;margin-top:-9pt;width:509.5pt;height:505.3pt;z-index:251505152" coordsize="64706,6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">
                <v:shape id="_x0000_s1027" type="#_x0000_t75" style="position:absolute;width:64706;height:64173;visibility:visible;mso-wrap-style:square" filled="t">
                  <v:fill r:id="rId17" o:title="" recolor="t" rotate="t" o:detectmouseclick="t" type="tile"/>
                  <v:path o:connecttype="none"/>
                </v:shape>
                <v:shape id="Autoforma 440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Y7MUA&#10;AADdAAAADwAAAGRycy9kb3ducmV2LnhtbESPQWvCQBSE74L/YXmCN90Ygy1pNiIWofRUbQ49vmaf&#10;SXD3bchuNf77bqHgcZj5ZphiO1ojrjT4zrGC1TIBQVw73XGjoPo8LJ5B+ICs0TgmBXfysC2nkwJz&#10;7W58pOspNCKWsM9RQRtCn0vp65Ys+qXriaN3doPFEOXQSD3gLZZbI9Mk2UiLHceFFnvat1RfTj9W&#10;QWaevsLr3WRYrTffH8n7odJno9R8Nu5eQAQawyP8T7/pyGVpCn9v4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1jsxQAAAN0AAAAPAAAAAAAAAAAAAAAAAJgCAABkcnMv&#10;ZG93bnJldi54bWxQSwUGAAAAAAQABAD1AAAAigMAAAAA&#10;" strokecolor="purple" strokeweight="6pt"/>
                <v:shape id="Autoforma 440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lFccA&#10;AADdAAAADwAAAGRycy9kb3ducmV2LnhtbESPW2vCQBSE34X+h+UIvunGS0VSV6mCl4ciNIr4eMge&#10;k9Ds2ZBdTfTXdwtCH4eZ+YaZL1tTijvVrrCsYDiIQBCnVhecKTgdN/0ZCOeRNZaWScGDHCwXb505&#10;xto2/E33xGciQNjFqCD3voqldGlOBt3AVsTBu9raoA+yzqSusQlwU8pRFE2lwYLDQo4VrXNKf5Kb&#10;UbBLrs/j+RIdnoftF6WrxMn3ZqZUr9t+foDw1Pr/8Ku91womk9EY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/JRX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0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pjMQA&#10;AADdAAAADwAAAGRycy9kb3ducmV2LnhtbESPT2vCQBTE7wW/w/IEb3WjRNHoKmJb6K31D56f2WcS&#10;zb6N2TWm394VCh6HmfkNM1+2phQN1a6wrGDQj0AQp1YXnCnY777eJyCcR9ZYWiYFf+Rguei8zTHR&#10;9s4barY+EwHCLkEFufdVIqVLczLo+rYiDt7J1gZ9kHUmdY33ADelHEbRWBosOCzkWNE6p/SyvRkF&#10;zc+n+zXj68do1F7P+8NRS41TpXrddjUD4an1r/B/+1sriONhDM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aYz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1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4ypcUA&#10;AADdAAAADwAAAGRycy9kb3ducmV2LnhtbESPQWvCQBSE74X+h+UVetNN01glugm10NKT0Cjx+sg+&#10;k2D2bcxuNf57tyD0OMzMN8wqH00nzjS41rKCl2kEgriyuuVawW77OVmAcB5ZY2eZFFzJQZ49Pqww&#10;1fbCP3QufC0ChF2KChrv+1RKVzVk0E1tTxy8gx0M+iCHWuoBLwFuOhlH0Zs02HJYaLCnj4aqY/Fr&#10;FOjT676nIsG4Khe79ab8mpdcKvX8NL4vQXga/X/43v7WCpIknsHfm/A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jKl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1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ICccA&#10;AADdAAAADwAAAGRycy9kb3ducmV2LnhtbESPT2vCQBTE70K/w/IKvZlNJYhEV9EWrbQ9+O/i7ZF9&#10;JsHs23R3q2k/vSsUehxm5jfMZNaZRlzI+dqyguckBUFcWF1zqeCwX/ZHIHxA1thYJgU/5GE2fehN&#10;MNf2ylu67EIpIoR9jgqqENpcSl9UZNAntiWO3sk6gyFKV0rt8BrhppGDNB1KgzXHhQpbeqmoOO++&#10;jYLutMneFqsjff2+j+yntx/79atT6umxm49BBOrCf/ivvdYKsmwwhPu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XCAn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1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9HMcA&#10;AADdAAAADwAAAGRycy9kb3ducmV2LnhtbESPzWrDMBCE74W8g9hALyGW44akOFaCUzD0UAj5gVwX&#10;a2ubWCtjqbb79lWh0OMwM98w2WEyrRiod41lBasoBkFcWt1wpeB2LZavIJxH1thaJgXf5OCwnz1l&#10;mGo78pmGi69EgLBLUUHtfZdK6cqaDLrIdsTB+7S9QR9kX0nd4xjgppVJHG+kwYbDQo0dvdVUPi5f&#10;RsGiORWbkU6FPNI9zz8Wt+PjJVbqeT7lOxCeJv8f/mu/awXrdbKF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jPR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1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rkMIA&#10;AADdAAAADwAAAGRycy9kb3ducmV2LnhtbERPz2vCMBS+D/Y/hDfwNtNJkVGNIjLHTrpVBY+P5tlU&#10;k5fSRK3765fDwOPH93s6750VV+pC41nB2zADQVx53XCtYLddvb6DCBFZo/VMCu4UYD57fppiof2N&#10;f+haxlqkEA4FKjAxtoWUoTLkMAx9S5y4o+8cxgS7WuoObyncWTnKsrF02HBqMNjS0lB1Li9OwVrm&#10;p833wbtVQ5+/l9JYe//YKzV46RcTEJH6+BD/u7+0gjwfpbnpTXo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WuQwgAAAN0AAAAPAAAAAAAAAAAAAAAAAJgCAABkcnMvZG93&#10;bnJldi54bWxQSwUGAAAAAAQABAD1AAAAhw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1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olscAAADdAAAADwAAAGRycy9kb3ducmV2LnhtbESPQWvCQBSE70L/w/IKvZlNra02dRVp&#10;sejBQ1UEb4/sMwnNvo27q4n/vlsQPA4z8w0zmXWmFhdyvrKs4DlJQRDnVldcKNhtF/0xCB+QNdaW&#10;ScGVPMymD70JZtq2/EOXTShEhLDPUEEZQpNJ6fOSDPrENsTRO1pnMETpCqkdthFuajlI0zdpsOK4&#10;UGJDnyXlv5uzUbDcfxVXSfzyvV258XF9Ooy69lWpp8du/gEiUBfu4Vt7qRUMh4N3+H8Tn4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JaiWxwAAAN0AAAAPAAAAAAAA&#10;AAAAAAAAAKECAABkcnMvZG93bnJldi54bWxQSwUGAAAAAAQABAD5AAAAlQMAAAAA&#10;" strokecolor="#3cc" strokeweight="6pt">
                  <v:stroke endarrow="block"/>
                </v:line>
                <v:line id="Línea 441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69SMMAAADdAAAADwAAAGRycy9kb3ducmV2LnhtbESPS4vCMBSF98L8h3AH3GnqAxk7piKi&#10;4GI2dgRdXpI7bWlzU5qo9d9PBMHl4Tw+zmrd20bcqPOVYwWTcQKCWDtTcaHg9LsffYHwAdlg45gU&#10;PMjDOvsYrDA17s5HuuWhEHGEfYoKyhDaVEqvS7Lox64ljt6f6yyGKLtCmg7vcdw2cpokC2mx4kgo&#10;saVtSbrOrzZC5I9Z7mp7PifMp8ss14tw1UoNP/vNN4hAfXiHX+2DUTCfzybwfBOf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OvUjDAAAA3QAAAA8AAAAAAAAAAAAA&#10;AAAAoQIAAGRycy9kb3ducmV2LnhtbFBLBQYAAAAABAAEAPkAAACRAwAAAAA=&#10;" strokecolor="#fc0" strokeweight="6pt">
                  <v:stroke startarrow="block"/>
                </v:line>
                <v:line id="Línea 441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lD8QAAADdAAAADwAAAGRycy9kb3ducmV2LnhtbESPQYvCMBSE74L/ITzBm6bWIm7XKIvL&#10;itetHvT2aJ5tsXnpNrHWf2+EBY/DzHzDrDa9qUVHrassK5hNIxDEudUVFwqOh5/JEoTzyBpry6Tg&#10;QQ426+Fgham2d/6lLvOFCBB2KSoovW9SKV1ekkE3tQ1x8C62NeiDbAupW7wHuKllHEULabDisFBi&#10;Q9uS8mt2Mwr+6u7jnJ1P+918GW/psrtx8k1KjUf91ycIT71/h//be60gSeYxvN6E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yUPxAAAAN0AAAAPAAAAAAAAAAAA&#10;AAAAAKECAABkcnMvZG93bnJldi54bWxQSwUGAAAAAAQABAD5AAAAkgMAAAAA&#10;" strokecolor="#930" strokeweight="6pt">
                  <v:stroke endarrow="block"/>
                </v:line>
                <v:line id="Línea 441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WlsUAAADdAAAADwAAAGRycy9kb3ducmV2LnhtbESPX2vCMBTF34V9h3AHvmk6FTc6ozhF&#10;8Emc29DHS3PXljU3JYlt9dMbQdjj4fz5cWaLzlSiIedLywpehgkI4szqknMF31+bwRsIH5A1VpZJ&#10;wYU8LOZPvRmm2rb8Sc0h5CKOsE9RQRFCnUrps4IM+qGtiaP3a53BEKXLpXbYxnFTyVGSTKXBkiOh&#10;wJpWBWV/h7OJkJFrq+uJTx/mNVkfj7t9U/8sleo/d8t3EIG68B9+tLdawWQyHsP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VWls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FB32AE7" wp14:editId="5781AA65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421" name="Línea 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7" o:spid="_x0000_s1026" style="position:absolute;flip:x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472D3AA" wp14:editId="642ED49B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20" name="Línea 4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6" o:spid="_x0000_s1026" style="position:absolute;flip:x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6VQA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39F32D2" wp14:editId="3D6D8D70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67" name="Autoforma 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21" o:spid="_x0000_s1026" style="position:absolute;margin-left:223.25pt;margin-top:142.25pt;width:207pt;height:207.0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04A1F96" wp14:editId="26AA7B3C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68" name="Autoforma 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20" o:spid="_x0000_s1026" style="position:absolute;margin-left:106.25pt;margin-top:25.25pt;width:441pt;height:441.0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editId="44DE5A88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73" name="Autoforma 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19" o:spid="_x0000_s1026" type="#_x0000_t10" style="position:absolute;margin-left:178.25pt;margin-top:97.3pt;width:297pt;height:296.9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editId="2143DF03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72" name="Autoforma 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18" o:spid="_x0000_s1026" type="#_x0000_t58" style="position:absolute;margin-left:83.75pt;margin-top:8.45pt;width:486pt;height:477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" strokecolor="gray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editId="43CF3421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71" name="Línea 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9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editId="7F0FBF1C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70" name="Línea 4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8" o:spid="_x0000_s1026" style="position:absolute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CD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Qqzggz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703E93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936256" behindDoc="0" locked="0" layoutInCell="1" allowOverlap="1" wp14:anchorId="2445CB6D" wp14:editId="2499DA5C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77" name="133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7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77 Grupo" o:spid="_x0000_s1026" style="position:absolute;margin-left:223.65pt;margin-top:142.35pt;width:207pt;height:207pt;z-index:25193625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7NMgA&#10;AADeAAAADwAAAGRycy9kb3ducmV2LnhtbESPQU8CMRCF7yT8h2ZMuElXCWpWCiEkGC8eRIzxNm7H&#10;7sbtdLctsPx75mDCbSbvzXvfLFaDb9WRYmoCG7ibFqCIq2Abdgb2H9vbJ1ApI1tsA5OBMyVYLcej&#10;BZY2nPidjrvslIRwKtFAnXNXap2qmjymaeiIRfsN0WOWNTptI54k3Lf6vigetMeGpaHGjjY1VX+7&#10;gzfQf7U8/9l/dtFtXqr5W+6/t643ZnIzrJ9BZRry1fx//WoFfzZ7FF55R2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g3s0yAAAAN4AAAAPAAAAAAAAAAAAAAAAAJgCAABk&#10;cnMvZG93bnJldi54bWxQSwUGAAAAAAQABAD1AAAAjQ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SIMUA&#10;AADeAAAADwAAAGRycy9kb3ducmV2LnhtbERPS2sCMRC+F/wPYYReSs22QmtXo/igWPCklnodNuNm&#10;cTPZJtHd+utNodDbfHzPmcw6W4sL+VA5VvA0yEAQF05XXCr43L8/jkCEiKyxdkwKfijAbNq7m2Cu&#10;XctbuuxiKVIIhxwVmBibXMpQGLIYBq4hTtzReYsxQV9K7bFN4baWz1n2Ii1WnBoMNrQ0VJx2Z6tg&#10;7dsNH/FhufjahsX3deUP5uqVuu938zGISF38F/+5P3SaPxy+vsHvO+k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BIg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BzcYA&#10;AADeAAAADwAAAGRycy9kb3ducmV2LnhtbESPQWvCQBCF74X+h2UEL1I3bUAkdZVYCPQgSFXwOmTH&#10;JJidDdmtif/eOQjeZpg3771vtRldq27Uh8azgc95Aoq49LbhysDpWHwsQYWIbLH1TAbuFGCzfn9b&#10;YWb9wH90O8RKiQmHDA3UMXaZ1qGsyWGY+45YbhffO4yy9pW2PQ5i7lr9lSQL7bBhSaixo5+ayuvh&#10;3xmYNftiMdC+0Fs65/ludtpe08SY6WTMv0FFGuNL/Pz+tVI/TZcCIDgyg1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8BzcYAAADe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05cUA&#10;AADeAAAADwAAAGRycy9kb3ducmV2LnhtbESP3WrDMAyF7wd9B6PC7hYnK5SQxi1jZbBAGevPA4hY&#10;TUxjOcRekr79XBjsTuIcne+o3M22EyMN3jhWkCUpCOLaacONgsv54yUH4QOyxs4xKbiTh9128VRi&#10;od3ERxpPoRExhH2BCtoQ+kJKX7dk0SeuJ47a1Q0WQ1yHRuoBpxhuO/mapmtp0XAktNjTe0v17fRj&#10;I8SYbF1XdN8f5u98quzXtD+SUs/L+W0DItAc/s1/15861l+t8gwe78QZ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DTlxQAAAN4AAAAPAAAAAAAAAAAAAAAAAJgCAABkcnMv&#10;ZG93bnJldi54bWxQSwUGAAAAAAQABAD1AAAAig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518464" behindDoc="0" locked="0" layoutInCell="1" allowOverlap="1" wp14:anchorId="5573C06C" wp14:editId="54A9C2C7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30" name="Lienzo 4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/>
                      <wps:wsp>
                        <wps:cNvPr id="4559" name="Autoforma 443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" name="Autoforma 443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1" name="Autoforma 44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2" name="Forma libre 44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" name="Forma libre 44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4" name="Forma libre 44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5" name="Forma libre 44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6" name="Línea 44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7" name="Línea 44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8" name="Línea 44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9" name="Línea 44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30" o:spid="_x0000_s1026" editas="canvas" style="position:absolute;margin-left:1in;margin-top:-9pt;width:509.5pt;height:505.3pt;z-index:251518464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">
                <v:shape id="_x0000_s1027" type="#_x0000_t75" style="position:absolute;width:64706;height:64173;visibility:visible;mso-wrap-style:square" filled="t" fillcolor="black">
                  <v:fill r:id="rId18" o:title="" o:detectmouseclick="t" type="pattern"/>
                  <v:path o:connecttype="none"/>
                </v:shape>
                <v:shape id="Autoforma 443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2fcYA&#10;AADdAAAADwAAAGRycy9kb3ducmV2LnhtbESPT2sCMRTE7wW/Q3hCbzWrXVe7NYpYhOKp1T14fN28&#10;/UOTl2WT6vrtG6HQ4zDzm2FWm8EacaHet44VTCcJCOLS6ZZrBcVp/7QE4QOyRuOYFNzIw2Y9elhh&#10;rt2VP+lyDLWIJexzVNCE0OVS+rIhi37iOuLoVa63GKLsa6l7vMZya+QsSTJpseW40GBHu4bK7+OP&#10;VZCaxTm83UyKxXP29ZEc9oWujFKP42H7CiLQEP7Df/S7jtx8/gL3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S2fcYAAADdAAAADwAAAAAAAAAAAAAAAACYAgAAZHJz&#10;L2Rvd25yZXYueG1sUEsFBgAAAAAEAAQA9QAAAIsDAAAAAA==&#10;" strokecolor="purple" strokeweight="6pt"/>
                <v:shape id="Autoforma 443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NP8IA&#10;AADdAAAADwAAAGRycy9kb3ducmV2LnhtbERPTYvCMBC9C/6HMMLeNFVWkWoUFXT3IIJVxOPQjG2x&#10;mZQm2q6/fnMQPD7e93zZmlI8qXaFZQXDQQSCOLW64EzB+bTtT0E4j6yxtEwK/sjBctHtzDHWtuEj&#10;PROfiRDCLkYFufdVLKVLczLoBrYiDtzN1gZ9gHUmdY1NCDelHEXRRBosODTkWNEmp/SePIyCn+T2&#10;Ol2u0eF12O0pXSdOjpupUl+9djUD4an1H/Hb/asVfI8nYX94E5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g0/wgAAAN0AAAAPAAAAAAAAAAAAAAAAAJgCAABkcnMvZG93&#10;bnJldi54bWxQSwUGAAAAAAQABAD1AAAAhwM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3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8ScUA&#10;AADdAAAADwAAAGRycy9kb3ducmV2LnhtbESPT2vCQBTE70K/w/IK3nRjMaHGbKS0Fnqr//D8zD6T&#10;tNm3MbvG9Nt3C0KPw8z8hslWg2lET52rLSuYTSMQxIXVNZcKDvv3yTMI55E1NpZJwQ85WOUPowxT&#10;bW+8pX7nSxEg7FJUUHnfplK6oiKDbmpb4uCdbWfQB9mVUnd4C3DTyKcoSqTBmsNChS29VlR8765G&#10;Qf+5dhuTXN7ieLh8HY4nLTUulBo/Di9LEJ4G/x++tz+0gnmczODvTX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3xJ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3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cjMUA&#10;AADdAAAADwAAAGRycy9kb3ducmV2LnhtbESPQWvCQBSE74X+h+UVems2ptZKdA0qVHoqGCW9PrLP&#10;JJh9G7PbGP99t1DwOMzMN8wyG00rBupdY1nBJIpBEJdWN1wpOB4+XuYgnEfW2FomBTdykK0eH5aY&#10;anvlPQ25r0SAsEtRQe19l0rpypoMush2xME72d6gD7KvpO7xGuCmlUkcz6TBhsNCjR1tayrP+Y9R&#10;oC+v3x3lU0zKYn7cfBW794ILpZ6fxvUChKfR38P/7U+tYPo2S+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ByM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3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dzMcA&#10;AADdAAAADwAAAGRycy9kb3ducmV2LnhtbESPQWsCMRSE7wX/Q3iCt5rVqsjWKLVFK9ZDq714e2ye&#10;u0s3L9sk6tZfbwqCx2FmvmEms8ZU4kTOl5YV9LoJCOLM6pJzBd+7xeMYhA/IGivLpOCPPMymrYcJ&#10;ptqe+YtO25CLCGGfooIihDqV0mcFGfRdWxNH72CdwRCly6V2eI5wU8l+koykwZLjQoE1vRaU/WyP&#10;RkFz+By8z5d7+r2sx3bj7cdu9eaU6rSbl2cQgZpwD9/aK61gMBw9wf+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rHcz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3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VNsUA&#10;AADdAAAADwAAAGRycy9kb3ducmV2LnhtbESPT4vCMBTE78J+h/AWvIimu2qRapS6UPCwIP4Br4/m&#10;2Rabl9Jkbf32RljwOMzMb5jVpje1uFPrKssKviYRCOLc6ooLBedTNl6AcB5ZY22ZFDzIwWb9MVhh&#10;om3HB7offSEChF2CCkrvm0RKl5dk0E1sQxy8q20N+iDbQuoWuwA3tfyOolgarDgslNjQT0n57fhn&#10;FIyqfRZ3tM/kli5p+js6b2/TSKnhZ58uQXjq/Tv8395pBbN5PIPX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hU2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3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yU8YA&#10;AADdAAAADwAAAGRycy9kb3ducmV2LnhtbESPQWsCMRSE74X+h/AKvdVsi4qsRimllp5qXRU8PjbP&#10;zdrkZdlEXf31Rih4HGbmG2Yy65wVR2pD7VnBay8DQVx6XXOlYL2av4xAhIis0XomBWcKMJs+Pkww&#10;1/7ESzoWsRIJwiFHBSbGJpcylIYchp5viJO3863DmGRbSd3iKcGdlW9ZNpQOa04LBhv6MFT+FQen&#10;4Ef294vfrXfzmr4uh8JYe/7cKPX81L2PQUTq4j383/7WCvqD4QBub9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dyU8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3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KuccAAADdAAAADwAAAGRycy9kb3ducmV2LnhtbESPT2vCQBTE70K/w/IKvemmf4wSXaW0&#10;WPTgoSqCt0f2mQSzb9Pd1cRv7wpCj8PM/IaZzjtTiws5X1lW8DpIQBDnVldcKNhtF/0xCB+QNdaW&#10;ScGVPMxnT70pZtq2/EuXTShEhLDPUEEZQpNJ6fOSDPqBbYijd7TOYIjSFVI7bCPc1PItSVJpsOK4&#10;UGJDXyXlp83ZKFjuv4urJH7/2a7c+Lj+O4y6dqjUy3P3OQERqAv/4Ud7qRV8DNMU7m/iE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MYq5xwAAAN0AAAAPAAAAAAAA&#10;AAAAAAAAAKECAABkcnMvZG93bnJldi54bWxQSwUGAAAAAAQABAD5AAAAlQMAAAAA&#10;" strokecolor="#3cc" strokeweight="6pt">
                  <v:stroke endarrow="block"/>
                </v:line>
                <v:line id="Línea 444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J8QAAADdAAAADwAAAGRycy9kb3ducmV2LnhtbESPzWrCQBSF94W+w3AL3dVJW40aM4pI&#10;hS7cNBV0eZm5JiGZOyEzavr2HUFweTg/HydfDbYVF+p97VjB+ygBQaydqblUsP/dvs1A+IBssHVM&#10;Cv7Iw2r5/JRjZtyVf+hShFLEEfYZKqhC6DIpva7Ioh+5jjh6J9dbDFH2pTQ9XuO4beVHkqTSYs2R&#10;UGFHm4p0U5xthMidmX819nBImPfHz0Kn4ayVen0Z1gsQgYbwCN/b30bBeJJO4fYmP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aAnxAAAAN0AAAAPAAAAAAAAAAAA&#10;AAAAAKECAABkcnMvZG93bnJldi54bWxQSwUGAAAAAAQABAD5AAAAkgMAAAAA&#10;" strokecolor="#fc0" strokeweight="6pt">
                  <v:stroke startarrow="block"/>
                </v:line>
                <v:line id="Línea 444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0yZcEAAADdAAAADwAAAGRycy9kb3ducmV2LnhtbERPyW7CMBC9I/UfrKnUGzisghCDKlAR&#10;VwIHuI3iySLicRqbkP59fUDi+PT2ZNubWnTUusqygvEoAkGcWV1xoeBy/hkuQTiPrLG2TAr+yMF2&#10;8zFIMNb2ySfqUl+IEMIuRgWl900spctKMuhGtiEOXG5bgz7AtpC6xWcIN7WcRNFCGqw4NJTY0K6k&#10;7J4+jILfulvd0tv1eJguJzvKDw+e7Umpr8/+ew3CU+/f4pf7qBXM5oswN7wJT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TJlwQAAAN0AAAAPAAAAAAAAAAAAAAAA&#10;AKECAABkcnMvZG93bnJldi54bWxQSwUGAAAAAAQABAD5AAAAjwMAAAAA&#10;" strokecolor="#930" strokeweight="6pt">
                  <v:stroke endarrow="block"/>
                </v:line>
                <v:line id="Línea 444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9B/MYAAADdAAAADwAAAGRycy9kb3ducmV2LnhtbESPS2vCQBSF90L/w3AL3emkUq2mjuID&#10;oStpraLLS+Y2Cc3cCTNjkvbXdwTB5eE8Ps5s0ZlKNOR8aVnB8yABQZxZXXKu4PC17U9A+ICssbJM&#10;Cn7Jw2L+0Jthqm3Ln9TsQy7iCPsUFRQh1KmUPivIoB/Ymjh639YZDFG6XGqHbRw3lRwmyVgaLDkS&#10;CqxpXVD2s7+YCBm6tvo783llXpPN6bT7aOrjUqmnx275BiJQF+7hW/tdK3gZjadwfROf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vQfz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FA23A71" wp14:editId="5DA8B4F9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558" name="Línea 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2" o:spid="_x0000_s1026" style="position:absolute;flip:x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C33AFF1" wp14:editId="55F17136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557" name="Línea 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1" o:spid="_x0000_s1026" style="position:absolute;flip:x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2A911B75" wp14:editId="1BD70E21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73" name="Autoforma 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6" o:spid="_x0000_s1026" style="position:absolute;margin-left:223.25pt;margin-top:142.25pt;width:207pt;height:207.0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457C31D" wp14:editId="05E4E33D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74" name="Autoforma 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5" o:spid="_x0000_s1026" style="position:absolute;margin-left:106.25pt;margin-top:25.25pt;width:441pt;height:441.0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editId="0CC3920C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49" name="Autoforma 4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4" o:spid="_x0000_s1026" type="#_x0000_t10" style="position:absolute;margin-left:178.25pt;margin-top:97.3pt;width:297pt;height:296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" strokecolor="purple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editId="45C685B7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48" name="Autoforma 4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3" o:spid="_x0000_s1026" type="#_x0000_t58" style="position:absolute;margin-left:83.75pt;margin-top:8.45pt;width:486pt;height:477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editId="6C048F86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47" name="Línea 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4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editId="060303EA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46" name="Línea 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3" o:spid="_x0000_s1026" style="position:absolute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7M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Bn3OzD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DA721D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938304" behindDoc="0" locked="0" layoutInCell="1" allowOverlap="1" wp14:anchorId="5F3B63BC" wp14:editId="046E17AA">
                <wp:simplePos x="0" y="0"/>
                <wp:positionH relativeFrom="column">
                  <wp:posOffset>2840355</wp:posOffset>
                </wp:positionH>
                <wp:positionV relativeFrom="paragraph">
                  <wp:posOffset>1922145</wp:posOffset>
                </wp:positionV>
                <wp:extent cx="2628900" cy="2628900"/>
                <wp:effectExtent l="0" t="0" r="0" b="0"/>
                <wp:wrapNone/>
                <wp:docPr id="13382" name="133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8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82 Grupo" o:spid="_x0000_s1026" style="position:absolute;margin-left:223.65pt;margin-top:151.35pt;width:207pt;height:207pt;z-index:25193830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ZYsQA&#10;AADeAAAADwAAAGRycy9kb3ducmV2LnhtbERPS2sCMRC+F/wPYQq91WxdFFmNUgRLLz34KMXbuBmz&#10;SzeT3STV7b83guBtPr7nzJe9bcSZfKgdK3gbZiCIS6drNgr2u/XrFESIyBobx6TgnwIsF4OnORba&#10;XXhD5200IoVwKFBBFWNbSBnKiiyGoWuJE3dy3mJM0BupPV5SuG3kKMsm0mLNqaHCllYVlb/bP6ug&#10;+2l4fNx/t96sPsrxV+wOa9Mp9fLcv89AROrjQ3x3f+o0P8+nOdzeS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mWL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NmcQA&#10;AADeAAAADwAAAGRycy9kb3ducmV2LnhtbERPTWsCMRC9F/wPYYReSs1apcjWKGoRBU/a0l6HzbhZ&#10;3EzWJHVXf31TEHqbx/uc6byztbiQD5VjBcNBBoK4cLriUsHnx/p5AiJEZI21Y1JwpQDzWe9hirl2&#10;Le/pcoilSCEcclRgYmxyKUNhyGIYuIY4cUfnLcYEfSm1xzaF21q+ZNmrtFhxajDY0MpQcTr8WAUb&#10;3+74iE+r5dc+LM+3d/9tbl6px363eAMRqYv/4rt7q9P80Wgyhr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zZn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iVcMA&#10;AADeAAAADwAAAGRycy9kb3ducmV2LnhtbERPTYvCMBC9L/gfwix4kTXVsiJdo9SFggdBrILXoZlt&#10;i82kNFlb/70RBG/zeJ+z2gymETfqXG1ZwWwagSAurK65VHA+ZV9LEM4ja2wsk4I7OdisRx8rTLTt&#10;+Ui33JcihLBLUEHlfZtI6YqKDLqpbYkD92c7gz7ArpS6wz6Em0bOo2ghDdYcGips6bei4pr/GwWT&#10;+pAtejpkckuXNN1PzttrHCk1/hzSHxCeBv8Wv9w7HebH8fIbnu+E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iiV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skcQA&#10;AADeAAAADwAAAGRycy9kb3ducmV2LnhtbESP0YrCMBBF34X9hzALvmnqCqV0jSLKgoKI1v2AoZlt&#10;wzaT0kRb/94Igm8z3Dv33FmsBtuIG3XeOFYwmyYgiEunDVcKfi8/kwyED8gaG8ek4E4eVsuP0QJz&#10;7Xo+060IlYgh7HNUUIfQ5lL6siaLfupa4qj9uc5iiGtXSd1hH8NtI7+SJJUWDUdCjS1tair/i6uN&#10;EGNmabmn+/YwnLJ+b4/99kxKjT+H9TeIQEN4m1/XOx3rz+dZCs934gx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hrJH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531776" behindDoc="0" locked="0" layoutInCell="1" allowOverlap="1" wp14:anchorId="7BF5A3D7" wp14:editId="199B7767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455" name="Lienzo 4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/>
                      <wps:wsp>
                        <wps:cNvPr id="4502" name="Autoforma 44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3" name="Autoforma 44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4" name="Autoforma 44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6" name="Forma libre 44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" name="Forma libre 44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8" name="Forma libre 44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9" name="Forma libre 44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0" name="Línea 44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1" name="Línea 44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4" name="Línea 44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5" name="Línea 44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55" o:spid="_x0000_s1026" editas="canvas" style="position:absolute;margin-left:1in;margin-top:0;width:509.5pt;height:505.3pt;z-index:251531776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">
                <v:shape id="_x0000_s1027" type="#_x0000_t75" style="position:absolute;width:64706;height:64173;visibility:visible;mso-wrap-style:square" filled="t" fillcolor="black">
                  <v:fill r:id="rId19" o:title="" o:detectmouseclick="t" type="pattern"/>
                  <v:path o:connecttype="none"/>
                </v:shape>
                <v:shape id="Autoforma 44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LEcQA&#10;AADdAAAADwAAAGRycy9kb3ducmV2LnhtbESPT2sCMRTE7wW/Q3hCbzXxT1VWo0hFKD1V3YPH5+a5&#10;u5i8LJtU12/fFAoeh5nfDLNcd86KG7Wh9qxhOFAgiAtvai415Mfd2xxEiMgGrWfS8KAA61XvZYmZ&#10;8Xfe0+0QS5FKOGSooYqxyaQMRUUOw8A3xMm7+NZhTLItpWnxnsqdlSOlptJhzWmhwoY+Kiquhx+n&#10;YWJnp7h92Anm4+n5W33tcnOxWr/2u80CRKQuPsP/9KdJ3Lsawd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CxHEAAAA3QAAAA8AAAAAAAAAAAAAAAAAmAIAAGRycy9k&#10;b3ducmV2LnhtbFBLBQYAAAAABAAEAPUAAACJAwAAAAA=&#10;" strokecolor="purple" strokeweight="6pt"/>
                <v:shape id="Autoforma 44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26McA&#10;AADdAAAADwAAAGRycy9kb3ducmV2LnhtbESPQWvCQBSE74L/YXlCb7qr1iKpq6hg20MRmpTS4yP7&#10;TILZtyG7Nam/vlsQPA4z8w2z2vS2FhdqfeVYw3SiQBDnzlRcaPjMDuMlCB+QDdaOScMvedish4MV&#10;JsZ1/EGXNBQiQtgnqKEMoUmk9HlJFv3ENcTRO7nWYoiyLaRpsYtwW8uZUk/SYsVxocSG9iXl5/TH&#10;anhNT9fs61sdr8eXd8p3qZeLbqn1w6jfPoMI1Id7+NZ+MxoeF2oO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rduj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6ccUA&#10;AADdAAAADwAAAGRycy9kb3ducmV2LnhtbESPS2/CMBCE75X4D9YicSsOFUEQcCLUh9Rby0Ocl3hJ&#10;AvE6xCak/76uVInjaGa+0ayy3tSio9ZVlhVMxhEI4tzqigsF+93H8xyE88gaa8uk4IccZOngaYWJ&#10;tnfeULf1hQgQdgkqKL1vEildXpJBN7YNcfBOtjXog2wLqVu8B7ip5UsUzaTBisNCiQ29lpRftjej&#10;oPt6d99mdn2L4/563h+OWmpcKDUa9uslCE+9f4T/259awTSOpvD3Jj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zpx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/L8UA&#10;AADdAAAADwAAAGRycy9kb3ducmV2LnhtbESPQWvCQBSE74X+h+UVvNVNY7SSukoVlJ6EppJeH9nX&#10;JDT7Ns2uSfz3XUHwOMzMN8xqM5pG9NS52rKCl2kEgriwuuZSwelr/7wE4TyyxsYyKbiQg8368WGF&#10;qbYDf1Kf+VIECLsUFVTet6mUrqjIoJvaljh4P7Yz6IPsSqk7HALcNDKOooU0WHNYqLClXUXFb3Y2&#10;CvTf7LulLMG4yJen7TE/vOacKzV5Gt/fQHga/T18a39oBck8WsD1TX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P8v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/+b8cA&#10;AADdAAAADwAAAGRycy9kb3ducmV2LnhtbESPT2sCMRTE74V+h/CE3mpW0VZWo6ilKq0H/128PTbP&#10;3aWbl20SdeunN4VCj8PM/IYZTRpTiQs5X1pW0GknIIgzq0vOFRz2788DED4ga6wsk4If8jAZPz6M&#10;MNX2ylu67EIuIoR9igqKEOpUSp8VZNC3bU0cvZN1BkOULpfa4TXCTSW7SfIiDZYcFwqsaV5Q9rU7&#10;GwXNadNbzhZH+r59DOza28/96s0p9dRqpkMQgZrwH/5rr7SCXj95hd838QnI8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P/m/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6k8MA&#10;AADdAAAADwAAAGRycy9kb3ducmV2LnhtbERPyWrDMBC9F/IPYgK9hERKF1PcKMEuGHIohDqBXgdr&#10;aptYI2Mptvv30aHQ4+Ptu8NsOzHS4FvHGrYbBYK4cqblWsPlXKzfQPiAbLBzTBp+ycNhv3jYYWrc&#10;xF80lqEWMYR9ihqaEPpUSl81ZNFvXE8cuR83WAwRDrU0A04x3HbySalEWmw5NjTY00dD1bW8WQ2r&#10;9lQkE50KmdN3ln2uLvn1WWn9uJyzdxCB5vAv/nMfjYaXVxXnxjfxCc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6k8MAAADd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d9sYA&#10;AADdAAAADwAAAGRycy9kb3ducmV2LnhtbESPQWsCMRSE7wX/Q3gFbzXbosVujSJSxZPVrUKPj83r&#10;Zmvysmyirv76plDocZiZb5jJrHNWnKkNtWcFj4MMBHHpdc2Vgv3H8mEMIkRkjdYzKbhSgNm0dzfB&#10;XPsL7+hcxEokCIccFZgYm1zKUBpyGAa+IU7el28dxiTbSuoWLwnurHzKsmfpsOa0YLChhaHyWJyc&#10;go0cfr9vP71b1rS6nQpj7fXtoFT/vpu/gojUxf/wX3utFQxH2Qv8vklP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Wd9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LEK8QAAADdAAAADwAAAGRycy9kb3ducmV2LnhtbERPy2rCQBTdF/yH4Ra604ltfRAdRRSL&#10;LlwYS8HdJXNNQjN30pnRxL93FkKXh/OeLztTixs5X1lWMBwkIIhzqysuFHyftv0pCB+QNdaWScGd&#10;PCwXvZc5ptq2fKRbFgoRQ9inqKAMoUml9HlJBv3ANsSRu1hnMEToCqkdtjHc1PI9ScbSYMWxocSG&#10;1iXlv9nVKNj9bIq7JP74Ou3d9HL4O0+6dqTU22u3moEI1IV/8dO90wo+R8O4P76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ksQrxAAAAN0AAAAPAAAAAAAAAAAA&#10;AAAAAKECAABkcnMvZG93bnJldi54bWxQSwUGAAAAAAQABAD5AAAAkgMAAAAA&#10;" strokecolor="#3cc" strokeweight="6pt">
                  <v:stroke endarrow="block"/>
                </v:line>
                <v:line id="Línea 44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rutcMAAADdAAAADwAAAGRycy9kb3ducmV2LnhtbESPzYrCMBSF9wO+Q7iCuzHtOIpWo8ig&#10;MAs3VkGXl+TaFpub0kTtvP1EEFwezs/HWaw6W4s7tb5yrCAdJiCItTMVFwqOh+3nFIQPyAZrx6Tg&#10;jzyslr2PBWbGPXhP9zwUIo6wz1BBGUKTSel1SRb90DXE0bu41mKIsi2kafERx20tv5JkIi1WHAkl&#10;NvRTkr7mNxshcmdmm6s9nRLm43mU60m4aaUG/W49BxGoC+/wq/1rFHyP0xSeb+IT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a7rXDAAAA3QAAAA8AAAAAAAAAAAAA&#10;AAAAoQIAAGRycy9kb3ducmV2LnhtbFBLBQYAAAAABAAEAPkAAACRAwAAAAA=&#10;" strokecolor="#fc0" strokeweight="6pt">
                  <v:stroke startarrow="block"/>
                </v:line>
                <v:line id="Línea 44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VkAMQAAADdAAAADwAAAGRycy9kb3ducmV2LnhtbESPQYvCMBSE78L+h/AWvGm6WhetRlkU&#10;xatdD3p7NM+2bPPSbWKt/94IgsdhZr5hFqvOVKKlxpWWFXwNIxDEmdUl5wqOv9vBFITzyBory6Tg&#10;Tg5Wy4/eAhNtb3ygNvW5CBB2CSoovK8TKV1WkEE3tDVx8C62MeiDbHKpG7wFuKnkKIq+pcGSw0KB&#10;Na0Lyv7Sq1HwX7Wzc3o+7Xfj6WhNl92V4w0p1f/sfuYgPHX+HX6191pBPIljeL4JT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hWQAxAAAAN0AAAAPAAAAAAAAAAAA&#10;AAAAAKECAABkcnMvZG93bnJldi54bWxQSwUGAAAAAAQABAD5AAAAkgMAAAAA&#10;" strokecolor="#930" strokeweight="6pt">
                  <v:stroke endarrow="block"/>
                </v:line>
                <v:line id="Línea 44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XmcUAAADdAAAADwAAAGRycy9kb3ducmV2LnhtbESPX2vCMBTF34V9h3AHvmk6UTc6ozhF&#10;8Emc29DHS3PXljU3JYlt9dMbQdjj4fz5cWaLzlSiIedLywpehgkI4szqknMF31+bwRsIH5A1VpZJ&#10;wYU8LOZPvRmm2rb8Sc0h5CKOsE9RQRFCnUrps4IM+qGtiaP3a53BEKXLpXbYxnFTyVGSTKXBkiOh&#10;wJpWBWV/h7OJkJFrq+uJTx/mNVkfj7t9U/8sleo/d8t3EIG68B9+tLdawXgynsD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cXmc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C406D7A" wp14:editId="4EB4D0F7">
                <wp:simplePos x="0" y="0"/>
                <wp:positionH relativeFrom="column">
                  <wp:posOffset>55784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501" name="Línea 4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7" o:spid="_x0000_s1026" style="position:absolute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55.25pt" to="531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9C15FF0" wp14:editId="5A8A233F">
                <wp:simplePos x="0" y="0"/>
                <wp:positionH relativeFrom="column">
                  <wp:posOffset>15462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500" name="Línea 4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6" o:spid="_x0000_s1026" style="position:absolute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55.3pt" to="214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zSQQ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0771669" wp14:editId="73A36A8C">
                <wp:simplePos x="0" y="0"/>
                <wp:positionH relativeFrom="column">
                  <wp:posOffset>28352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279" name="Autoforma 4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71" o:spid="_x0000_s1026" style="position:absolute;margin-left:223.25pt;margin-top:151.25pt;width:207pt;height:207.0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3A3C8AA" wp14:editId="5D55E771">
                <wp:simplePos x="0" y="0"/>
                <wp:positionH relativeFrom="column">
                  <wp:posOffset>13493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281" name="Autoforma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70" o:spid="_x0000_s1026" style="position:absolute;margin-left:106.25pt;margin-top:34.25pt;width:441pt;height:441.0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editId="598C7693">
                <wp:simplePos x="0" y="0"/>
                <wp:positionH relativeFrom="column">
                  <wp:posOffset>22637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493" name="Autoforma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69" o:spid="_x0000_s1026" type="#_x0000_t10" style="position:absolute;margin-left:178.25pt;margin-top:106.3pt;width:297pt;height:296.9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editId="7CADCA1A">
                <wp:simplePos x="0" y="0"/>
                <wp:positionH relativeFrom="column">
                  <wp:posOffset>10636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492" name="Autoforma 4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68" o:spid="_x0000_s1026" type="#_x0000_t58" style="position:absolute;margin-left:83.75pt;margin-top:17.45pt;width:486pt;height:477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" strokecolor="gray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editId="322F4C72">
                <wp:simplePos x="0" y="0"/>
                <wp:positionH relativeFrom="column">
                  <wp:posOffset>41554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4491" name="Línea 4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9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52.25pt" to="327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editId="5B9474C6">
                <wp:simplePos x="0" y="0"/>
                <wp:positionH relativeFrom="column">
                  <wp:posOffset>41560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490" name="Línea 4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8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67.25pt" to="327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2A5F52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1024E141" wp14:editId="71E2368E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87" name="1338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8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87 Grupo" o:spid="_x0000_s1026" style="position:absolute;margin-left:223.65pt;margin-top:142.35pt;width:207pt;height:207pt;z-index:25194035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LE8cA&#10;AADeAAAADwAAAGRycy9kb3ducmV2LnhtbESPQWsCMRCF74X+hzAFbzXbikW2RimCxYuHWkV6m26m&#10;2aWbyW6S6vrvOwfB2wzvzXvfzJeDb9WJYmoCG3gaF6CIq2Abdgb2n+vHGaiUkS22gcnAhRIsF/d3&#10;cyxtOPMHnXbZKQnhVKKBOueu1DpVNXlM49ARi/YToscsa3TaRjxLuG/1c1G8aI8NS0ONHa1qqn53&#10;f95Af2x5+r0/dNGt3qvpNvdfa9cbM3oY3l5BZRryzXy93ljBn0xmwivvyAx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WCxPHAAAA3gAAAA8AAAAAAAAAAAAAAAAAmAIAAGRy&#10;cy9kb3ducmV2LnhtbFBLBQYAAAAABAAEAPUAAACM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iB8QA&#10;AADeAAAADwAAAGRycy9kb3ducmV2LnhtbERPTWsCMRC9F/wPYYReSs1aQezWKGoRBU/a0l6HzbhZ&#10;3EzWJHVXf31TEHqbx/uc6byztbiQD5VjBcNBBoK4cLriUsHnx/p5AiJEZI21Y1JwpQDzWe9hirl2&#10;Le/pcoilSCEcclRgYmxyKUNhyGIYuIY4cUfnLcYEfSm1xzaF21q+ZNlYWqw4NRhsaGWoOB1+rIKN&#10;b3d8xKfV8msflufbu/82N6/UY79bvIGI1MV/8d291Wn+aDR5h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Ygf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XEMcA&#10;AADeAAAADwAAAGRycy9kb3ducmV2LnhtbESPT2vCQBDF70K/wzKFXkQ3bUBsdJVYCHgoiH+g1yE7&#10;TYLZ2ZDdmvjtOwfB2wzz5r33W29H16ob9aHxbOB9noAiLr1tuDJwORezJagQkS22nsnAnQJsNy+T&#10;NWbWD3yk2ylWSkw4ZGigjrHLtA5lTQ7D3HfEcvv1vcMoa19p2+Mg5q7VH0my0A4bloQaO/qqqbye&#10;/pyBaXMoFgMdCr2jnzz/nl521zQx5u11zFegIo3xKX58763UT9NPARAcmUF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GlxDHAAAA3g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iOMYA&#10;AADeAAAADwAAAGRycy9kb3ducmV2LnhtbESP0WrCQBBF3wv+wzJC35pNGhAbXUUUwUApNfUDhuyY&#10;LGZnQ3Zr4t93C4W+zXDv3HNnvZ1sJ+40eONYQZakIIhrpw03Ci5fx5clCB+QNXaOScGDPGw3s6c1&#10;FtqNfKZ7FRoRQ9gXqKANoS+k9HVLFn3ieuKoXd1gMcR1aKQecIzhtpOvabqQFg1HQos97Vuqb9W3&#10;jRBjskVd0uPwPn0ux9J+jIczKfU8n3YrEIGm8G/+uz7pWD/P3zL4fSfO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GiOM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545088" behindDoc="0" locked="0" layoutInCell="1" allowOverlap="1" wp14:anchorId="746B54E7" wp14:editId="54A51070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89" name="Lienzo 4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00FF00">
                                <a:gamma/>
                                <a:shade val="6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wpc:bg>
                      <wpc:whole/>
                      <wps:wsp>
                        <wps:cNvPr id="4542" name="Autoforma 44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" name="Autoforma 44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" name="Autoforma 44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1" name="Forma libre 44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2" name="Forma libre 44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3" name="Forma libre 44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4" name="Forma libre 44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5" name="Línea 44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6" name="Línea 44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7" name="Línea 44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8" name="Línea 44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80" o:spid="_x0000_s1026" editas="canvas" style="position:absolute;margin-left:1in;margin-top:-9pt;width:509.5pt;height:505.3pt;z-index:251545088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">
                <v:shape id="_x0000_s1027" type="#_x0000_t75" style="position:absolute;width:64706;height:64173;visibility:visible;mso-wrap-style:square" filled="t" fillcolor="lime">
                  <v:fill color2="#00a900" rotate="t" o:detectmouseclick="t" focusposition=".5,.5" focussize="" focus="100%" type="gradientRadial"/>
                  <v:path o:connecttype="none"/>
                </v:shape>
                <v:shape id="Autoforma 44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my0cUA&#10;AADdAAAADwAAAGRycy9kb3ducmV2LnhtbESPT2vCQBTE70K/w/KE3nSjxj+krlIqQunJpjl4fGaf&#10;Seju25Ddavz2XUHwOMz8Zpj1trdGXKjzjWMFk3ECgrh0uuFKQfGzH61A+ICs0TgmBTfysN28DNaY&#10;aXflb7rkoRKxhH2GCuoQ2kxKX9Zk0Y9dSxy9s+sshii7SuoOr7HcGjlNkoW02HBcqLGlj5rK3/zP&#10;KkjN8hh2N5NiMVucDsnXvtBno9TrsH9/AxGoD8/wg/7UkZunU7i/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bLRxQAAAN0AAAAPAAAAAAAAAAAAAAAAAJgCAABkcnMv&#10;ZG93bnJldi54bWxQSwUGAAAAAAQABAD1AAAAigMAAAAA&#10;" strokecolor="purple" strokeweight="6pt"/>
                <v:shape id="Autoforma 44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PKMcA&#10;AADdAAAADwAAAGRycy9kb3ducmV2LnhtbESPW2vCQBSE3wv9D8sRfKsb6wVJ3UgraPtQBKOIj4fs&#10;yYVmz4bsalJ/fbcg+DjMzDfMctWbWlypdZVlBeNRBII4s7riQsHxsHlZgHAeWWNtmRT8koNV8vy0&#10;xFjbjvd0TX0hAoRdjApK75tYSpeVZNCNbEMcvNy2Bn2QbSF1i12Am1q+RtFcGqw4LJTY0Lqk7Ce9&#10;GAWfaX47nM7R7rbbflP2kTo56xZKDQf9+xsIT71/hO/tL61gOptO4P9Ne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Bzyj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wtcIA&#10;AADdAAAADwAAAGRycy9kb3ducmV2LnhtbERPPW/CMBDdkfgP1iF1Iw4VQSFgEKKt1K0tjZiP+EgC&#10;8TnEbkj/fT1UYnx63+vtYBrRU+dqywpmUQyCuLC65lJB/v02TUE4j6yxsUwKfsnBdjMerTHT9s5f&#10;1B98KUIIuwwVVN63mZSuqMigi2xLHLiz7Qz6ALtS6g7vIdw08jmOF9JgzaGhwpb2FRXXw49R0H+8&#10;uk+zuL0kyXC75MeTlhqXSj1Nht0KhKfBP8T/7netYD5Pw/7wJj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jC1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rnMQA&#10;AADdAAAADwAAAGRycy9kb3ducmV2LnhtbESPQWvCQBSE7wX/w/KE3upGDTVEV9GCxZPQVOL1kX0m&#10;wezbmN1q/PeuIPQ4zMw3zGLVm0ZcqXO1ZQXjUQSCuLC65lLB4Xf7kYBwHlljY5kU3MnBajl4W2Cq&#10;7Y1/6Jr5UgQIuxQVVN63qZSuqMigG9mWOHgn2xn0QXal1B3eAtw0chJFn9JgzWGhwpa+KirO2Z9R&#10;oC/TY0tZjJMiTw6bff49yzlX6n3Yr+cgPPX+P/xq77SCOE7G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a5z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RMMcA&#10;AADdAAAADwAAAGRycy9kb3ducmV2LnhtbESPQWvCQBSE7wX/w/IEb3VTCRJSV2kVrVgPrXrx9sg+&#10;k9Ds27i71eiv7xYKPQ4z8w0zmXWmERdyvras4GmYgCAurK65VHDYLx8zED4ga2wsk4IbeZhNew8T&#10;zLW98idddqEUEcI+RwVVCG0upS8qMuiHtiWO3sk6gyFKV0rt8BrhppGjJBlLgzXHhQpbmldUfO2+&#10;jYLu9JG+va6OdL5vMrv19n2/XjilBv3u5RlEoC78h//aa60gTbMR/L6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KUTD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kJcUA&#10;AADdAAAADwAAAGRycy9kb3ducmV2LnhtbESPT4vCMBTE74LfITzBi6zpqohUY2mFwh4WxD+w10fz&#10;bIvNS2mytn77zYLgcZiZ3zC7ZDCNeFDnassKPucRCOLC6ppLBddL/rEB4TyyxsYyKXiSg2Q/Hu0w&#10;1rbnEz3OvhQBwi5GBZX3bSylKyoy6Oa2JQ7ezXYGfZBdKXWHfYCbRi6iaC0N1hwWKmzpUFFxP/8a&#10;BbP6mK97OuYyo580/Z5ds/syUmo6GdItCE+Df4df7S+tYLXaLOH/TX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mQl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+r8UA&#10;AADdAAAADwAAAGRycy9kb3ducmV2LnhtbESPQWsCMRSE7wX/Q3iCt5ptWYqsRpFSS0/WbhU8PjbP&#10;zWrysmyirv31jVDocZiZb5jZondWXKgLjWcFT+MMBHHldcO1gu336nECIkRkjdYzKbhRgMV88DDD&#10;Qvsrf9GljLVIEA4FKjAxtoWUoTLkMIx9S5y8g+8cxiS7WuoOrwnurHzOshfpsOG0YLClV0PVqTw7&#10;BWuZHz83e+9WDb3/nEtj7e1tp9Ro2C+nICL18T/81/7QCvJ8ksP9TX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j6vxQAAAN0AAAAPAAAAAAAAAAAAAAAAAJgCAABkcnMv&#10;ZG93bnJldi54bWxQSwUGAAAAAAQABAD1AAAAig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9qcYAAADdAAAADwAAAGRycy9kb3ducmV2LnhtbESPQWvCQBSE74X+h+UVetNNrdYQXaW0&#10;WPTgoSqCt0f2mQSzb+PuauK/7wpCj8PMfMNM552pxZWcrywreOsnIIhzqysuFOy2i14KwgdkjbVl&#10;UnAjD/PZ89MUM21b/qXrJhQiQthnqKAMocmk9HlJBn3fNsTRO1pnMETpCqkdthFuajlIkg9psOK4&#10;UGJDXyXlp83FKFjuv4ubJH7/2a5celyfD+OuHSn1+tJ9TkAE6sJ/+NFeagXDYTqC+5v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O/anGAAAA3QAAAA8AAAAAAAAA&#10;AAAAAAAAoQIAAGRycy9kb3ducmV2LnhtbFBLBQYAAAAABAAEAPkAAACUAwAAAAA=&#10;" strokecolor="#3cc" strokeweight="6pt">
                  <v:stroke endarrow="block"/>
                </v:line>
                <v:line id="Línea 44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js28MAAADdAAAADwAAAGRycy9kb3ducmV2LnhtbESPzYrCMBSF98K8Q7gD7jQdldKpRhlE&#10;YRZurIKzvCTXttjclCZq5+2NILg8nJ+Ps1j1thE36nztWMHXOAFBrJ2puVRwPGxHGQgfkA02jknB&#10;P3lYLT8GC8yNu/OebkUoRRxhn6OCKoQ2l9Lriiz6sWuJo3d2ncUQZVdK0+E9jttGTpIklRZrjoQK&#10;W1pXpC/F1UaI3JnvzcWeTgnz8W9a6DRctVLDz/5nDiJQH97hV/vXKJjNshSeb+IT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7NvDAAAA3QAAAA8AAAAAAAAAAAAA&#10;AAAAoQIAAGRycy9kb3ducmV2LnhtbFBLBQYAAAAABAAEAPkAAACRAwAAAAA=&#10;" strokecolor="#fc0" strokeweight="6pt">
                  <v:stroke startarrow="block"/>
                </v:line>
                <v:line id="Línea 44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PcMUAAADdAAAADwAAAGRycy9kb3ducmV2LnhtbESPQWvCQBSE7wX/w/KE3uqmMdQYXUNR&#10;Kl4be6i3R/aZhGbfptk1xn/vFgoeh5n5hlnno2nFQL1rLCt4nUUgiEurG64UfB0/XlIQziNrbC2T&#10;ghs5yDeTpzVm2l75k4bCVyJA2GWooPa+y6R0ZU0G3cx2xME7296gD7KvpO7xGuCmlXEUvUmDDYeF&#10;Gjva1lT+FBej4Lcdlqfi9H3Yz9N4S+f9hZMdKfU8Hd9XIDyN/hH+bx+0giRJF/D3Jjw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9PcMUAAADdAAAADwAAAAAAAAAA&#10;AAAAAAChAgAAZHJzL2Rvd25yZXYueG1sUEsFBgAAAAAEAAQA+QAAAJMDAAAAAA==&#10;" strokecolor="#930" strokeweight="6pt">
                  <v:stroke endarrow="block"/>
                </v:line>
                <v:line id="Línea 44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4NAMMAAADdAAAADwAAAGRycy9kb3ducmV2LnhtbERPTWvCQBC9F/oflil4q5uKtBJdxbYI&#10;PRWrLXocsmMSmp0Nu9sk9dc7B8Hj430vVoNrVEch1p4NPI0zUMSFtzWXBr73m8cZqJiQLTaeycA/&#10;RVgt7+8WmFvf8xd1u1QqCeGYo4EqpTbXOhYVOYxj3xILd/LBYRIYSm0D9hLuGj3JsmftsGZpqLCl&#10;t4qK392fk5JJ6JvzkY+v7iV7Pxw+t137szZm9DCs56ASDekmvro/rIHpdCZz5Y08Ab2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ODQDDAAAA3QAAAA8AAAAAAAAAAAAA&#10;AAAAoQIAAGRycy9kb3ducmV2LnhtbFBLBQYAAAAABAAEAPkAAACR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B746F87" wp14:editId="1CE77BE4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541" name="Línea 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2" o:spid="_x0000_s1026" style="position:absolute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788983E" wp14:editId="4E456820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540" name="Línea 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1" o:spid="_x0000_s1026" style="position:absolute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57B87927" wp14:editId="5B0CABBA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86" name="Autoforma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6" o:spid="_x0000_s1026" style="position:absolute;margin-left:223.25pt;margin-top:142.25pt;width:207pt;height:207.0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14581BC" wp14:editId="428F059A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87" name="Autoforma 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5" o:spid="_x0000_s1026" style="position:absolute;margin-left:106.25pt;margin-top:25.25pt;width:441pt;height:441.0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editId="222ACDA8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33" name="Autoforma 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4" o:spid="_x0000_s1026" type="#_x0000_t10" style="position:absolute;margin-left:178.25pt;margin-top:97.3pt;width:297pt;height:296.9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editId="5F206BA3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32" name="Autoforma 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3" o:spid="_x0000_s1026" type="#_x0000_t58" style="position:absolute;margin-left:83.75pt;margin-top:8.45pt;width:486pt;height:47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editId="79CE4299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31" name="Línea 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4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editId="78DDE77B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30" name="Línea 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3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aGYjZT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942400" behindDoc="0" locked="0" layoutInCell="1" allowOverlap="1" wp14:anchorId="69EA5C1A" wp14:editId="5EDC31A7">
                <wp:simplePos x="0" y="0"/>
                <wp:positionH relativeFrom="column">
                  <wp:posOffset>2840355</wp:posOffset>
                </wp:positionH>
                <wp:positionV relativeFrom="paragraph">
                  <wp:posOffset>1693545</wp:posOffset>
                </wp:positionV>
                <wp:extent cx="2628900" cy="2628900"/>
                <wp:effectExtent l="0" t="0" r="0" b="0"/>
                <wp:wrapNone/>
                <wp:docPr id="13392" name="133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9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92 Grupo" o:spid="_x0000_s1026" style="position:absolute;margin-left:223.65pt;margin-top:133.35pt;width:207pt;height:207pt;z-index:25194240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Pv8UA&#10;AADeAAAADwAAAGRycy9kb3ducmV2LnhtbERPS2sCMRC+F/wPYYTearYuFrsaRQRLLz34ongbN2N2&#10;6Waym6S6/femUOhtPr7nzJe9bcSVfKgdK3geZSCIS6drNgoO+83TFESIyBobx6TghwIsF4OHORba&#10;3XhL1100IoVwKFBBFWNbSBnKiiyGkWuJE3dx3mJM0BupPd5SuG3kOMtepMWaU0OFLa0rKr9231ZB&#10;99nw5Hw4tt6s38rJR+xOG9Mp9TjsVzMQkfr4L/5zv+s0P89fc/h9J90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w+/xQAAAN4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1bRMUA&#10;AADeAAAADwAAAGRycy9kb3ducmV2LnhtbERPS2sCMRC+F/wPYYReSs22lmJXo/igWPCklnodNuNm&#10;cTPZJtHd+utNodDbfHzPmcw6W4sL+VA5VvA0yEAQF05XXCr43L8/jkCEiKyxdkwKfijAbNq7m2Cu&#10;XctbuuxiKVIIhxwVmBibXMpQGLIYBq4hTtzReYsxQV9K7bFN4baWz1n2Ki1WnBoMNrQ0VJx2Z6tg&#10;7dsNH/FhufjahsX3deUP5uqVuu938zGISF38F/+5P3SaPxy+vcDvO+k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tE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0iMQA&#10;AADeAAAADwAAAGRycy9kb3ducmV2LnhtbERPS4vCMBC+C/sfwizsRTTdLYpWo9SFggdBfIDXoRnb&#10;YjMpTdZ2/70RBG/z8T1nue5NLe7Uusqygu9xBII4t7riQsH5lI1mIJxH1lhbJgX/5GC9+hgsMdG2&#10;4wPdj74QIYRdggpK75tESpeXZNCNbUMcuKttDfoA20LqFrsQbmr5E0VTabDi0FBiQ78l5bfjn1Ew&#10;rPbZtKN9Jjd0SdPd8Ly5xZFSX599ugDhqfdv8cu91WF+HM8n8Hwn3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xNIjEAAAA3g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6TMQA&#10;AADeAAAADwAAAGRycy9kb3ducmV2LnhtbESP0YrCMBBF34X9hzALvmmqQtGuUZYVQUEWq/sBQzO2&#10;wWZSmmjr3xthwbcZ7p177izXva3FnVpvHCuYjBMQxIXThksFf+ftaA7CB2SNtWNS8CAP69XHYImZ&#10;dh3ndD+FUsQQ9hkqqEJoMil9UZFFP3YNcdQurrUY4tqWUrfYxXBby2mSpNKi4UiosKGfiorr6WYj&#10;xJhJWuzpsTn0x3m3t7/dJielhp/99xeIQH14m/+vdzrWn80WKbzeiTP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4Okz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558400" behindDoc="0" locked="0" layoutInCell="1" allowOverlap="1" wp14:anchorId="6E70F765" wp14:editId="7ECFC1B8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6927850" cy="6515100"/>
                <wp:effectExtent l="0" t="0" r="0" b="0"/>
                <wp:wrapNone/>
                <wp:docPr id="4505" name="Lienzo 4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0000"/>
                        </a:solidFill>
                      </wpc:bg>
                      <wpc:whole/>
                      <wps:wsp>
                        <wps:cNvPr id="4520" name="Autoforma 4507"/>
                        <wps:cNvSpPr>
                          <a:spLocks noChangeArrowheads="1"/>
                        </wps:cNvSpPr>
                        <wps:spPr bwMode="auto">
                          <a:xfrm>
                            <a:off x="1920875" y="21494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1" name="Forma libre 4508"/>
                        <wps:cNvSpPr>
                          <a:spLocks/>
                        </wps:cNvSpPr>
                        <wps:spPr bwMode="auto">
                          <a:xfrm>
                            <a:off x="1920875" y="21494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" name="Forma libre 4509"/>
                        <wps:cNvSpPr>
                          <a:spLocks/>
                        </wps:cNvSpPr>
                        <wps:spPr bwMode="auto">
                          <a:xfrm>
                            <a:off x="3292475" y="21494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3" name="Forma libre 4510"/>
                        <wps:cNvSpPr>
                          <a:spLocks/>
                        </wps:cNvSpPr>
                        <wps:spPr bwMode="auto">
                          <a:xfrm>
                            <a:off x="1920875" y="35204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4" name="Forma libre 4511"/>
                        <wps:cNvSpPr>
                          <a:spLocks/>
                        </wps:cNvSpPr>
                        <wps:spPr bwMode="auto">
                          <a:xfrm>
                            <a:off x="3292475" y="35204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" name="Línea 4512"/>
                        <wps:cNvCnPr/>
                        <wps:spPr bwMode="auto">
                          <a:xfrm flipH="1">
                            <a:off x="4664075" y="34702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6" name="Línea 4513"/>
                        <wps:cNvCnPr/>
                        <wps:spPr bwMode="auto">
                          <a:xfrm>
                            <a:off x="3241675" y="48926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8" name="Línea 4514"/>
                        <wps:cNvCnPr/>
                        <wps:spPr bwMode="auto">
                          <a:xfrm>
                            <a:off x="3241040" y="8921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9" name="Autoforma 4515"/>
                        <wps:cNvSpPr>
                          <a:spLocks noChangeArrowheads="1"/>
                        </wps:cNvSpPr>
                        <wps:spPr bwMode="auto">
                          <a:xfrm>
                            <a:off x="372110" y="118110"/>
                            <a:ext cx="6172200" cy="605790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505" o:spid="_x0000_s1026" editas="canvas" style="position:absolute;margin-left:54pt;margin-top:-9pt;width:545.5pt;height:513pt;z-index:251558400" coordsize="69278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">
                <v:shape id="_x0000_s1027" type="#_x0000_t75" style="position:absolute;width:69278;height:65151;visibility:visible;mso-wrap-style:square" filled="t" fillcolor="red">
                  <v:fill o:detectmouseclick="t"/>
                  <v:path o:connecttype="none"/>
                </v:shape>
                <v:shape id="Autoforma 4507" o:spid="_x0000_s1028" style="position:absolute;left:19208;top:21494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gEsIA&#10;AADdAAAADwAAAGRycy9kb3ducmV2LnhtbERPTU/CQBC9m/AfNkPiTbY0tJHCQohi4k0FwnnoDm2h&#10;O9t217b+e/dg4vHlfa+3o6lFT52rLCuYzyIQxLnVFRcKTse3p2cQziNrrC2Tgh9ysN1MHtaYaTvw&#10;F/UHX4gQwi5DBaX3TSaly0sy6Ga2IQ7c1XYGfYBdIXWHQwg3tYyjKJUGKw4NJTb0UlJ+P3wbBf3H&#10;3n2atH1NkrG9nc4XLTUulXqcjrsVCE+j/xf/ud+1gkUSh/3hTX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WAS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08" o:spid="_x0000_s1029" style="position:absolute;left:19208;top:21494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7O8QA&#10;AADdAAAADwAAAGRycy9kb3ducmV2LnhtbESPQWvCQBSE7wX/w/IK3nRjqlWiq2hB6UkwlXh9ZJ9J&#10;aPZtzK4a/71bEHocZuYbZrHqTC1u1LrKsoLRMAJBnFtdcaHg+LMdzEA4j6yxtkwKHuRgtey9LTDR&#10;9s4HuqW+EAHCLkEFpfdNIqXLSzLohrYhDt7ZtgZ9kG0hdYv3ADe1jKPoUxqsOCyU2NBXSflvejUK&#10;9OXj1FA6xjjPZsfNPttNM86U6r936zkIT53/D7/a31rBeBKP4O9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Ozv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09" o:spid="_x0000_s1030" style="position:absolute;left:32924;top:21494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Bl8cA&#10;AADdAAAADwAAAGRycy9kb3ducmV2LnhtbESPQWsCMRSE7wX/Q3iCt5p1sSJbo9iKrVgPrfbi7bF5&#10;7i5uXtYk1a2/vhEKHoeZ+YaZzFpTizM5X1lWMOgnIIhzqysuFHzvlo9jED4ga6wtk4Jf8jCbdh4m&#10;mGl74S86b0MhIoR9hgrKEJpMSp+XZND3bUMcvYN1BkOUrpDa4SXCTS3TJBlJgxXHhRIbei0pP25/&#10;jIL28Dl8f3nb0+m6HtuNtx+71cIp1eu282cQgdpwD/+3V1rB8ClN4fYmP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AZf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10" o:spid="_x0000_s1031" style="position:absolute;left:19208;top:35204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0gsUA&#10;AADdAAAADwAAAGRycy9kb3ducmV2LnhtbESPS4vCQBCE74L/YWjBi6wTnyzRUeJCwIMgPmCvTaY3&#10;CWZ6QmbWxH/vCILHoqq+otbbzlTiTo0rLSuYjCMQxJnVJecKrpf06xuE88gaK8uk4EEOtpt+b42x&#10;ti2f6H72uQgQdjEqKLyvYyldVpBBN7Y1cfD+bGPQB9nkUjfYBrip5DSKltJgyWGhwJp+Cspu53+j&#10;YFQe02VLx1Tu6DdJDqPr7jaLlBoOumQFwlPnP+F3e68VzBfTGbzeh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TSC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11" o:spid="_x0000_s1032" style="position:absolute;left:32924;top:35204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uCMYA&#10;AADdAAAADwAAAGRycy9kb3ducmV2LnhtbESPQWsCMRSE74X+h/AK3mpW2RbZGkVEpaeq2xZ6fGxe&#10;N9smL8sm6tpfb4SCx2FmvmGm895ZcaQuNJ4VjIYZCOLK64ZrBR/v68cJiBCRNVrPpOBMAeaz+7sp&#10;FtqfeE/HMtYiQTgUqMDE2BZShsqQwzD0LXHyvn3nMCbZ1VJ3eEpwZ+U4y56lw4bTgsGWloaq3/Lg&#10;FLzJ/Ge7+/Ju3dDm71Aaa8+rT6UGD/3iBUSkPt7C/+1XrSB/Gud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FuCM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12" o:spid="_x0000_s1033" style="position:absolute;flip:x;visibility:visible;mso-wrap-style:square" from="46640,34702" to="58388,3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iC8MAAADdAAAADwAAAGRycy9kb3ducmV2LnhtbESPS4vCMBSF94L/IVzBnaa+itMxiojC&#10;LNxMFZzlJbnTFpub0kSt/34iCLM8nMfHWW06W4s7tb5yrGAyTkAQa2cqLhScT4fREoQPyAZrx6Tg&#10;SR42635vhZlxD/6mex4KEUfYZ6igDKHJpPS6JIt+7Bri6P261mKIsi2kafERx20tp0mSSosVR0KJ&#10;De1K0tf8ZiNEHs3H/movl4T5/DPLdRpuWqnhoNt+ggjUhf/wu/1lFMwX0wW83s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NIgvDAAAA3QAAAA8AAAAAAAAAAAAA&#10;AAAAoQIAAGRycy9kb3ducmV2LnhtbFBLBQYAAAAABAAEAPkAAACRAwAAAAA=&#10;" strokecolor="#fc0" strokeweight="6pt">
                  <v:stroke startarrow="block"/>
                </v:line>
                <v:line id="Línea 4513" o:spid="_x0000_s1034" style="position:absolute;visibility:visible;mso-wrap-style:square" from="32416,48926" to="32423,6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S6TMYAAADdAAAADwAAAGRycy9kb3ducmV2LnhtbESPQWvCQBSE74X+h+UVeqsbUysa3QSx&#10;NHht2kO9PbLPJJh9G7Nrkv77riD0OMzMN8w2m0wrBupdY1nBfBaBIC6tbrhS8P318bIC4TyyxtYy&#10;KfglB1n6+LDFRNuRP2kofCUChF2CCmrvu0RKV9Zk0M1sRxy8k+0N+iD7SuoexwA3rYyjaCkNNhwW&#10;auxoX1N5Lq5GwaUd1sfi+HPIX1fxnk75lRfvpNTz07TbgPA0+f/wvX3QChZv8RJub8IT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EukzGAAAA3QAAAA8AAAAAAAAA&#10;AAAAAAAAoQIAAGRycy9kb3ducmV2LnhtbFBLBQYAAAAABAAEAPkAAACUAwAAAAA=&#10;" strokecolor="#930" strokeweight="6pt">
                  <v:stroke endarrow="block"/>
                </v:line>
                <v:line id="Línea 4514" o:spid="_x0000_s1035" style="position:absolute;visibility:visible;mso-wrap-style:square" from="32410,8921" to="32416,2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ldp8MAAADdAAAADwAAAGRycy9kb3ducmV2LnhtbERPTUvDQBC9C/6HZQRvdmOwKmm3pSpC&#10;T2KjpT0O2WkSmp0Nu2sS/fXOQfD4eN/L9eQ6NVCIrWcDt7MMFHHlbcu1gc+P15tHUDEhW+w8k4Fv&#10;irBeXV4ssbB+5B0NZaqVhHAs0ECTUl9oHauGHMaZ74mFO/ngMAkMtbYBRwl3nc6z7F47bFkaGuzp&#10;uaHqXH45KcnD2P0c+fjkHrKXw+Htfej3G2Our6bNAlSiKf2L/9xba+BunstceSNP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JXafDAAAA3QAAAA8AAAAAAAAAAAAA&#10;AAAAoQIAAGRycy9kb3ducmV2LnhtbFBLBQYAAAAABAAEAPkAAACRAwAAAAA=&#10;" strokecolor="#cfc" strokeweight="6pt">
                  <v:stroke startarrow="block"/>
                </v:line>
                <v:shape id="Autoforma 4515" o:spid="_x0000_s1036" type="#_x0000_t58" style="position:absolute;left:3721;top:1181;width:61722;height:60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/0cYA&#10;AADdAAAADwAAAGRycy9kb3ducmV2LnhtbESP3WrCQBSE7wu+w3KE3hTdVFqJ0VVEEFIoFH8e4JA9&#10;ZoPZsyG7mujTuwXBy2FmvmEWq97W4kqtrxwr+BwnIIgLpysuFRwP21EKwgdkjbVjUnAjD6vl4G2B&#10;mXYd7+i6D6WIEPYZKjAhNJmUvjBk0Y9dQxy9k2sthijbUuoWuwi3tZwkyVRarDguGGxoY6g47y9W&#10;gdumv/3h7nS3ueQ/H/nfLTVdpdT7sF/PQQTqwyv8bOdawdf3ZAb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H/0cYAAADdAAAADwAAAAAAAAAAAAAAAACYAgAAZHJz&#10;L2Rvd25yZXYueG1sUEsFBgAAAAAEAAQA9QAAAIsDAAAAAA==&#10;" strokecolor="gray" strokeweight="6pt"/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3479C92" wp14:editId="6D4E2FBA">
                <wp:simplePos x="0" y="0"/>
                <wp:positionH relativeFrom="column">
                  <wp:posOffset>5578475</wp:posOffset>
                </wp:positionH>
                <wp:positionV relativeFrom="paragraph">
                  <wp:posOffset>3013075</wp:posOffset>
                </wp:positionV>
                <wp:extent cx="1174750" cy="2540"/>
                <wp:effectExtent l="44450" t="165100" r="57150" b="165735"/>
                <wp:wrapNone/>
                <wp:docPr id="4519" name="Línea 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4" o:spid="_x0000_s1026" style="position:absolute;flip:x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37.25pt" to="531.7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B89F698" wp14:editId="26C617F0">
                <wp:simplePos x="0" y="0"/>
                <wp:positionH relativeFrom="column">
                  <wp:posOffset>1546225</wp:posOffset>
                </wp:positionH>
                <wp:positionV relativeFrom="paragraph">
                  <wp:posOffset>3013710</wp:posOffset>
                </wp:positionV>
                <wp:extent cx="1174750" cy="2540"/>
                <wp:effectExtent l="50800" t="165735" r="41275" b="165100"/>
                <wp:wrapNone/>
                <wp:docPr id="4518" name="Línea 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3" o:spid="_x0000_s1026" style="position:absolute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37.3pt" to="214.2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oAQg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8910943" wp14:editId="0F1D163A">
                <wp:simplePos x="0" y="0"/>
                <wp:positionH relativeFrom="column">
                  <wp:posOffset>2835275</wp:posOffset>
                </wp:positionH>
                <wp:positionV relativeFrom="paragraph">
                  <wp:posOffset>1692275</wp:posOffset>
                </wp:positionV>
                <wp:extent cx="2628900" cy="2629535"/>
                <wp:effectExtent l="44450" t="44450" r="41275" b="40640"/>
                <wp:wrapNone/>
                <wp:docPr id="4498" name="Autoforma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8" o:spid="_x0000_s1026" style="position:absolute;margin-left:223.25pt;margin-top:133.25pt;width:207pt;height:207.0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5357C0B" wp14:editId="4FE49606">
                <wp:simplePos x="0" y="0"/>
                <wp:positionH relativeFrom="column">
                  <wp:posOffset>1349375</wp:posOffset>
                </wp:positionH>
                <wp:positionV relativeFrom="paragraph">
                  <wp:posOffset>206375</wp:posOffset>
                </wp:positionV>
                <wp:extent cx="5600700" cy="5601335"/>
                <wp:effectExtent l="92075" t="92075" r="98425" b="40640"/>
                <wp:wrapNone/>
                <wp:docPr id="4499" name="Autoforma 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7" o:spid="_x0000_s1026" style="position:absolute;margin-left:106.25pt;margin-top:16.25pt;width:441pt;height:441.0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editId="4B7E2273">
                <wp:simplePos x="0" y="0"/>
                <wp:positionH relativeFrom="column">
                  <wp:posOffset>2263775</wp:posOffset>
                </wp:positionH>
                <wp:positionV relativeFrom="paragraph">
                  <wp:posOffset>1121410</wp:posOffset>
                </wp:positionV>
                <wp:extent cx="3771900" cy="3771265"/>
                <wp:effectExtent l="44450" t="45085" r="41275" b="41275"/>
                <wp:wrapNone/>
                <wp:docPr id="4607" name="Autoforma 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6" o:spid="_x0000_s1026" type="#_x0000_t10" style="position:absolute;margin-left:178.25pt;margin-top:88.3pt;width:297pt;height:296.9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editId="40FC7469">
                <wp:simplePos x="0" y="0"/>
                <wp:positionH relativeFrom="column">
                  <wp:posOffset>4155440</wp:posOffset>
                </wp:positionH>
                <wp:positionV relativeFrom="paragraph">
                  <wp:posOffset>434975</wp:posOffset>
                </wp:positionV>
                <wp:extent cx="635" cy="1143000"/>
                <wp:effectExtent l="164465" t="53975" r="168275" b="41275"/>
                <wp:wrapNone/>
                <wp:docPr id="4606" name="Línea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6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34.25pt" to="327.2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editId="300AC9CB">
                <wp:simplePos x="0" y="0"/>
                <wp:positionH relativeFrom="column">
                  <wp:posOffset>4156075</wp:posOffset>
                </wp:positionH>
                <wp:positionV relativeFrom="paragraph">
                  <wp:posOffset>4435475</wp:posOffset>
                </wp:positionV>
                <wp:extent cx="635" cy="1143000"/>
                <wp:effectExtent l="165100" t="44450" r="167640" b="50800"/>
                <wp:wrapNone/>
                <wp:docPr id="4605" name="Línea 4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5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49.25pt" to="327.3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85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255CCB5A" wp14:editId="73F1F756">
                <wp:simplePos x="0" y="0"/>
                <wp:positionH relativeFrom="column">
                  <wp:posOffset>2955290</wp:posOffset>
                </wp:positionH>
                <wp:positionV relativeFrom="paragraph">
                  <wp:posOffset>1693545</wp:posOffset>
                </wp:positionV>
                <wp:extent cx="2628900" cy="2628900"/>
                <wp:effectExtent l="0" t="0" r="0" b="0"/>
                <wp:wrapNone/>
                <wp:docPr id="13397" name="133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9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97 Grupo" o:spid="_x0000_s1026" style="position:absolute;margin-left:232.7pt;margin-top:133.35pt;width:207pt;height:207pt;z-index:25194444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dzsgA&#10;AADeAAAADwAAAGRycy9kb3ducmV2LnhtbESPQU8CMRCF7yT8h2ZMuElXCUZXCiEkGC8eRIzxNm7H&#10;7sbtdLctsPx75mDCbSbvzXvfLFaDb9WRYmoCG7ibFqCIq2Abdgb2H9vbR1ApI1tsA5OBMyVYLcej&#10;BZY2nPidjrvslIRwKtFAnXNXap2qmjymaeiIRfsN0WOWNTptI54k3Lf6vigetMeGpaHGjjY1VX+7&#10;gzfQf7U8/9l/dtFtXqr5W+6/t643ZnIzrJ9BZRry1fx//WoFfzZ7El55R2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j53OyAAAAN4AAAAPAAAAAAAAAAAAAAAAAJgCAABk&#10;cnMvZG93bnJldi54bWxQSwUGAAAAAAQABAD1AAAAjQ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02sQA&#10;AADeAAAADwAAAGRycy9kb3ducmV2LnhtbERPTWsCMRC9F/wPYYReSs1aQerWKGoRBU/a0l6HzbhZ&#10;3EzWJHVXf31TEHqbx/uc6byztbiQD5VjBcNBBoK4cLriUsHnx/r5FUSIyBprx6TgSgHms97DFHPt&#10;Wt7T5RBLkUI45KjAxNjkUobCkMUwcA1x4o7OW4wJ+lJqj20Kt7V8ybKxtFhxajDY0MpQcTr8WAUb&#10;3+74iE+r5dc+LM+3d/9tbl6px363eAMRqYv/4rt7q9P80Wgyg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9Nr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P8scA&#10;AADeAAAADwAAAGRycy9kb3ducmV2LnhtbESPQWvCQBCF7wX/wzJCL1J3W4uU6CqxEOhBkKrgdciO&#10;STA7G7Jbk/77zkHobYZ589771tvRt+pOfWwCW3idG1DEZXANVxbOp+LlA1RMyA7bwGThlyJsN5On&#10;NWYuDPxN92OqlJhwzNBCnVKXaR3LmjzGeeiI5XYNvccka19p1+Mg5r7Vb8YstceGJaHGjj5rKm/H&#10;H29h1hyK5UCHQu/okuf72Xl3Wxhrn6djvgKVaEz/4sf3l5P6i3cjAIIjM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mz/LHAAAA3g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62sYA&#10;AADeAAAADwAAAGRycy9kb3ducmV2LnhtbESP3WrDMAyF7wd9B6PC7lYn2yglrVtKS6GBMdafBxC2&#10;mpjGcoi9Jnn7eTDYncQ5Ot/RajO4RjyoC9azgnyWgSDW3liuFFwvh5cFiBCRDTaeScFIATbrydMK&#10;C+N7PtHjHCuRQjgUqKCOsS2kDLomh2HmW+Kk3XznMKa1q6TpsE/hrpGvWTaXDi0nQo0t7WrS9/O3&#10;SxBr87kuadx/DF+LvnSf/f5ESj1Ph+0SRKQh/pv/ro8m1X97z3L4fSf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H62s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570688" behindDoc="0" locked="0" layoutInCell="1" allowOverlap="1" wp14:anchorId="6E844038" wp14:editId="62A09B54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449" name="Lienzo 4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00"/>
                        </a:solidFill>
                      </wpc:bg>
                      <wpc:whole/>
                      <wps:wsp>
                        <wps:cNvPr id="4595" name="Autoforma 4529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" name="Autoforma 4530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7" name="Forma libre 4531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8" name="Forma libre 4532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9" name="Forma libre 4533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0" name="Forma libre 4534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1" name="Línea 4535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2" name="Línea 4536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3" name="Línea 4537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4" name="Línea 4538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49" o:spid="_x0000_s1026" editas="canvas" style="position:absolute;margin-left:1in;margin-top:0;width:509.5pt;height:505.3pt;z-index:251570688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">
                <v:shape id="_x0000_s1027" type="#_x0000_t75" style="position:absolute;width:64706;height:64173;visibility:visible;mso-wrap-style:square" filled="t" fillcolor="yellow">
                  <v:fill o:detectmouseclick="t"/>
                  <v:path o:connecttype="none"/>
                </v:shape>
                <v:shape id="Autoforma 4529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G4sYA&#10;AADdAAAADwAAAGRycy9kb3ducmV2LnhtbESPT2sCMRTE7wW/Q3hCbzWrXVe7NYpYhOKp1T14fN28&#10;/UOTl2WT6vrtG6HQ4zDzm2FWm8EacaHet44VTCcJCOLS6ZZrBcVp/7QE4QOyRuOYFNzIw2Y9elhh&#10;rt2VP+lyDLWIJexzVNCE0OVS+rIhi37iOuLoVa63GKLsa6l7vMZya+QsSTJpseW40GBHu4bK7+OP&#10;VZCaxTm83UyKxXP29ZEc9oWujFKP42H7CiLQEP7Df/S7jtz8ZQ73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AG4sYAAADdAAAADwAAAAAAAAAAAAAAAACYAgAAZHJz&#10;L2Rvd25yZXYueG1sUEsFBgAAAAAEAAQA9QAAAIsDAAAAAA==&#10;" strokecolor="purple" strokeweight="6pt"/>
                <v:shape id="Autoforma 4530" o:spid="_x0000_s1029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UGsUA&#10;AADdAAAADwAAAGRycy9kb3ducmV2LnhtbESPT2vCQBTE70K/w/IKvemm0oQa3YRSK3jzT6XnZ/Y1&#10;SZt9G7PbGL+9Kwg9DjPzG2aRD6YRPXWutqzgeRKBIC6srrlUcPhcjV9BOI+ssbFMCi7kIM8eRgtM&#10;tT3zjvq9L0WAsEtRQeV9m0rpiooMuoltiYP3bTuDPsiulLrDc4CbRk6jKJEGaw4LFbb0XlHxu/8z&#10;CvrNh9ua5LSM4+H0c/g6aqlxptTT4/A2B+Fp8P/he3utFbzEswRub8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5Qa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31" o:spid="_x0000_s1030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7PM8YA&#10;AADdAAAADwAAAGRycy9kb3ducmV2LnhtbESPQWvCQBSE70L/w/IKvdWNVpsYs4ottPQkmEq8PrLP&#10;JJh9G7NbTf99Vyh4HGbmGyZbD6YVF+pdY1nBZByBIC6tbrhSsP/+eE5AOI+ssbVMCn7JwXr1MMow&#10;1fbKO7rkvhIBwi5FBbX3XSqlK2sy6Ma2Iw7e0fYGfZB9JXWP1wA3rZxG0as02HBYqLGj95rKU/5j&#10;FOjzy6GjfIbTskj2b9viMy64UOrpcdgsQXga/D383/7SCmbzRQy3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7PM8YAAADdAAAADwAAAAAAAAAAAAAAAACYAgAAZHJz&#10;L2Rvd25yZXYueG1sUEsFBgAAAAAEAAQA9QAAAIsDAAAAAA=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32" o:spid="_x0000_s1031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/msQA&#10;AADdAAAADwAAAGRycy9kb3ducmV2LnhtbERPyW7CMBC9V+o/WFOJW3GKaAUBg1hEQZQD26W3UTwk&#10;EfE42AZCv74+VOrx6e3DcWMqcSPnS8sK3toJCOLM6pJzBcfD4rUHwgdkjZVlUvAgD+PR89MQU23v&#10;vKPbPuQihrBPUUERQp1K6bOCDPq2rYkjd7LOYIjQ5VI7vMdwU8lOknxIgyXHhgJrmhWUnfdXo6A5&#10;bbvL6ec3XX7WPbvx9uuwmjulWi/NZAAiUBP+xX/ulVbQfe/HufFNfAJy9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/5rEAAAA3QAAAA8AAAAAAAAAAAAAAAAAmAIAAGRycy9k&#10;b3ducmV2LnhtbFBLBQYAAAAABAAEAPUAAACJ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33" o:spid="_x0000_s1032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Kj8cA&#10;AADdAAAADwAAAGRycy9kb3ducmV2LnhtbESPT2vCQBTE7wW/w/KEXkQ39k+o0TUkhUAPBWkUen1k&#10;n0kw+zZkV5N++26h4HGYmd8wu3QynbjR4FrLCtarCARxZXXLtYLTsVi+gXAeWWNnmRT8kIN0P3vY&#10;YaLtyF90K30tAoRdggoa7/tESlc1ZNCtbE8cvLMdDPogh1rqAccAN518iqJYGmw5LDTY03tD1aW8&#10;GgWL9lDEIx0KmdN3ln0uTvnlOVLqcT5lWxCeJn8P/7c/tIKX180G/t6EJ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uyo/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34" o:spid="_x0000_s1033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VF8MA&#10;AADdAAAADwAAAGRycy9kb3ducmV2LnhtbERPz2vCMBS+D/wfwht4m+lEZHRGkWHF0+a6DTw+mmdT&#10;l7yUJtW6v345CB4/vt+L1eCsOFMXGs8KnicZCOLK64ZrBd9fxdMLiBCRNVrPpOBKAVbL0cMCc+0v&#10;/EnnMtYihXDIUYGJsc2lDJUhh2HiW+LEHX3nMCbY1VJ3eEnhzsppls2lw4ZTg8GW3gxVv2XvFLzL&#10;2eljf/CuaGj715fG2uvmR6nx47B+BRFpiHfxzb3TCmbzLO1P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pVF8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35" o:spid="_x0000_s1034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WEccAAADdAAAADwAAAGRycy9kb3ducmV2LnhtbESPT2sCMRTE7wW/Q3hCbzXrn1pZjSJK&#10;ix48qKXQ22Pz3F3cvKxJ6q7f3ggFj8PM/IaZLVpTiSs5X1pW0O8lIIgzq0vOFXwfP98mIHxA1lhZ&#10;JgU38rCYd15mmGrb8J6uh5CLCGGfooIihDqV0mcFGfQ9WxNH72SdwRCly6V22ES4qeQgScbSYMlx&#10;ocCaVgVl58OfUbD5Wec3STz8Om7d5LS7/H60zbtSr912OQURqA3P8H97oxWMxkkfHm/i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IpYRxwAAAN0AAAAPAAAAAAAA&#10;AAAAAAAAAKECAABkcnMvZG93bnJldi54bWxQSwUGAAAAAAQABAD5AAAAlQMAAAAA&#10;" strokecolor="#3cc" strokeweight="6pt">
                  <v:stroke endarrow="block"/>
                </v:line>
                <v:line id="Línea 4536" o:spid="_x0000_s1035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HY8MAAADdAAAADwAAAGRycy9kb3ducmV2LnhtbESPX2vCMBTF3wd+h3AF32aijjJro8iY&#10;sIe9rBP08ZJc29LmpjRR67dfBoM9Hs6fH6fYja4TNxpC41nDYq5AEBtvG640HL8Pz68gQkS22Hkm&#10;DQ8KsNtOngrMrb/zF93KWIk0wiFHDXWMfS5lMDU5DHPfEyfv4geHMcmhknbAexp3nVwqlUmHDSdC&#10;jT291WTa8uoSRH7a9XvrTifFfDyvSpPFq9F6Nh33GxCRxvgf/mt/WA0vmVrC75v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0h2PDAAAA3QAAAA8AAAAAAAAAAAAA&#10;AAAAoQIAAGRycy9kb3ducmV2LnhtbFBLBQYAAAAABAAEAPkAAACRAwAAAAA=&#10;" strokecolor="#fc0" strokeweight="6pt">
                  <v:stroke startarrow="block"/>
                </v:line>
                <v:line id="Línea 4537" o:spid="_x0000_s1036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kyMQAAADdAAAADwAAAGRycy9kb3ducmV2LnhtbESPQYvCMBSE78L+h/AWvGm6KuLWprIo&#10;ilerh/X2aJ5tsXmpTaz13xthYY/DzHzDJKve1KKj1lWWFXyNIxDEudUVFwpOx+1oAcJ5ZI21ZVLw&#10;JAer9GOQYKztgw/UZb4QAcIuRgWl900spctLMujGtiEO3sW2Bn2QbSF1i48AN7WcRNFcGqw4LJTY&#10;0Lqk/JrdjYJb3X2fs/PvfjddTNZ02d15tiGlhp/9zxKEp97/h//ae61gNo+m8H4TnoBM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yTIxAAAAN0AAAAPAAAAAAAAAAAA&#10;AAAAAKECAABkcnMvZG93bnJldi54bWxQSwUGAAAAAAQABAD5AAAAkgMAAAAA&#10;" strokecolor="#930" strokeweight="6pt">
                  <v:stroke endarrow="block"/>
                </v:line>
                <v:line id="Línea 4538" o:spid="_x0000_s1037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qvsUAAADdAAAADwAAAGRycy9kb3ducmV2LnhtbESPS2sCMRSF90L/Q7iF7jSpiMrUKD4o&#10;dFWstujyMrmdGTq5GZI4M+2vNwXB5eE8Ps5i1dtatORD5VjD80iBIM6dqbjQ8Hl8Hc5BhIhssHZM&#10;Gn4pwGr5MFhgZlzHH9QeYiHSCIcMNZQxNpmUIS/JYhi5hjh5385bjEn6QhqPXRq3tRwrNZUWK06E&#10;EhvalpT/HC42Qca+q//OfN7YmdqdTu/7tvlaa/302K9fQETq4z18a78ZDZOpmsD/m/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Rqvs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673D070" wp14:editId="64103A3E">
                <wp:simplePos x="0" y="0"/>
                <wp:positionH relativeFrom="column">
                  <wp:posOffset>5692775</wp:posOffset>
                </wp:positionH>
                <wp:positionV relativeFrom="paragraph">
                  <wp:posOffset>3013075</wp:posOffset>
                </wp:positionV>
                <wp:extent cx="1174750" cy="2540"/>
                <wp:effectExtent l="44450" t="165100" r="57150" b="165735"/>
                <wp:wrapNone/>
                <wp:docPr id="4594" name="Línea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8" o:spid="_x0000_s1026" style="position:absolute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37.25pt" to="540.7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D974965" wp14:editId="0FE77E9D">
                <wp:simplePos x="0" y="0"/>
                <wp:positionH relativeFrom="column">
                  <wp:posOffset>1660525</wp:posOffset>
                </wp:positionH>
                <wp:positionV relativeFrom="paragraph">
                  <wp:posOffset>3013710</wp:posOffset>
                </wp:positionV>
                <wp:extent cx="1174750" cy="2540"/>
                <wp:effectExtent l="50800" t="165735" r="41275" b="165100"/>
                <wp:wrapNone/>
                <wp:docPr id="4593" name="Línea 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7" o:spid="_x0000_s1026" style="position:absolute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37.3pt" to="223.2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EF0F51F" wp14:editId="3CF886EB">
                <wp:simplePos x="0" y="0"/>
                <wp:positionH relativeFrom="column">
                  <wp:posOffset>2949575</wp:posOffset>
                </wp:positionH>
                <wp:positionV relativeFrom="paragraph">
                  <wp:posOffset>1692275</wp:posOffset>
                </wp:positionV>
                <wp:extent cx="2628900" cy="2629535"/>
                <wp:effectExtent l="44450" t="44450" r="41275" b="40640"/>
                <wp:wrapNone/>
                <wp:docPr id="4304" name="Autoforma 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2" o:spid="_x0000_s1026" style="position:absolute;margin-left:232.25pt;margin-top:133.25pt;width:207pt;height:207.0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2FECB0E" wp14:editId="63C0C182">
                <wp:simplePos x="0" y="0"/>
                <wp:positionH relativeFrom="column">
                  <wp:posOffset>1463675</wp:posOffset>
                </wp:positionH>
                <wp:positionV relativeFrom="paragraph">
                  <wp:posOffset>206375</wp:posOffset>
                </wp:positionV>
                <wp:extent cx="5600700" cy="5601335"/>
                <wp:effectExtent l="92075" t="92075" r="98425" b="40640"/>
                <wp:wrapNone/>
                <wp:docPr id="4306" name="Autoforma 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1" o:spid="_x0000_s1026" style="position:absolute;margin-left:115.25pt;margin-top:16.25pt;width:441pt;height:441.0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editId="2726FADD">
                <wp:simplePos x="0" y="0"/>
                <wp:positionH relativeFrom="column">
                  <wp:posOffset>2378075</wp:posOffset>
                </wp:positionH>
                <wp:positionV relativeFrom="paragraph">
                  <wp:posOffset>1121410</wp:posOffset>
                </wp:positionV>
                <wp:extent cx="3771900" cy="3771265"/>
                <wp:effectExtent l="44450" t="45085" r="41275" b="41275"/>
                <wp:wrapNone/>
                <wp:docPr id="4586" name="Autoforma 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0" o:spid="_x0000_s1026" type="#_x0000_t10" style="position:absolute;margin-left:187.25pt;margin-top:88.3pt;width:297pt;height:296.9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editId="1D72B1A0">
                <wp:simplePos x="0" y="0"/>
                <wp:positionH relativeFrom="column">
                  <wp:posOffset>1177925</wp:posOffset>
                </wp:positionH>
                <wp:positionV relativeFrom="paragraph">
                  <wp:posOffset>-6985</wp:posOffset>
                </wp:positionV>
                <wp:extent cx="6172200" cy="6057900"/>
                <wp:effectExtent l="101600" t="97790" r="98425" b="45085"/>
                <wp:wrapNone/>
                <wp:docPr id="4585" name="Autoforma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39" o:spid="_x0000_s1026" type="#_x0000_t58" style="position:absolute;margin-left:92.75pt;margin-top:-.55pt;width:486pt;height:477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" strokecolor="gray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editId="54150996">
                <wp:simplePos x="0" y="0"/>
                <wp:positionH relativeFrom="column">
                  <wp:posOffset>4269740</wp:posOffset>
                </wp:positionH>
                <wp:positionV relativeFrom="paragraph">
                  <wp:posOffset>434975</wp:posOffset>
                </wp:positionV>
                <wp:extent cx="635" cy="1143000"/>
                <wp:effectExtent l="164465" t="53975" r="168275" b="41275"/>
                <wp:wrapNone/>
                <wp:docPr id="4584" name="Línea 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50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34.25pt" to="336.2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editId="461D9DC0">
                <wp:simplePos x="0" y="0"/>
                <wp:positionH relativeFrom="column">
                  <wp:posOffset>4270375</wp:posOffset>
                </wp:positionH>
                <wp:positionV relativeFrom="paragraph">
                  <wp:posOffset>4435475</wp:posOffset>
                </wp:positionV>
                <wp:extent cx="635" cy="1143000"/>
                <wp:effectExtent l="165100" t="44450" r="167640" b="50800"/>
                <wp:wrapNone/>
                <wp:docPr id="4583" name="Línea 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9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49.25pt" to="336.3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Q7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946496" behindDoc="0" locked="0" layoutInCell="1" allowOverlap="1" wp14:anchorId="66AD8BFC" wp14:editId="2AE036D6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402" name="134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40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7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402 Grupo" o:spid="_x0000_s1026" style="position:absolute;margin-left:223.65pt;margin-top:142.35pt;width:207pt;height:207pt;z-index:25194649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XXcQA&#10;AADeAAAADwAAAGRycy9kb3ducmV2LnhtbERPS2sCMRC+F/wPYYTeNGutUrZGKYLFSw++KN7GzTS7&#10;uJnsJlG3/74RhN7m43vObNHZWlzJh8qxgtEwA0FcOF2xUbDfrQZvIEJE1lg7JgW/FGAx7z3NMNfu&#10;xhu6bqMRKYRDjgrKGJtcylCUZDEMXUOcuB/nLcYEvZHa4y2F21q+ZNlUWqw4NZTY0LKk4ry9WAXt&#10;d82T0/7QeLP8LCZfsT2uTKvUc7/7eAcRqYv/4od7rdP88Ws2hvs76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V13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0DpsQA&#10;AADeAAAADwAAAGRycy9kb3ducmV2LnhtbERPS2sCMRC+F/wPYQq9FM22ishqFLWUFjz5QK/DZtws&#10;3Uy2Sequ/npTKPQ2H99zZovO1uJCPlSOFbwMMhDEhdMVlwoO+/f+BESIyBprx6TgSgEW897DDHPt&#10;Wt7SZRdLkUI45KjAxNjkUobCkMUwcA1x4s7OW4wJ+lJqj20Kt7V8zbKxtFhxajDY0NpQ8bX7sQo+&#10;fLvhMz6vV8dtWH3f3vzJ3LxST4/dcgoiUhf/xX/uT53mD0fZCH7fST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A6b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sasQA&#10;AADeAAAADwAAAGRycy9kb3ducmV2LnhtbERPTYvCMBC9L/gfwgheZE1WV1m6RqlCwYMgusJeh2a2&#10;LTaT0mRt/fdGELzN433Oct3bWlyp9ZVjDR8TBYI4d6biQsP5J3v/AuEDssHaMWm4kYf1avC2xMS4&#10;jo90PYVCxBD2CWooQ2gSKX1ekkU/cQ1x5P5cazFE2BbStNjFcFvLqVILabHi2FBiQ9uS8svp32oY&#10;V4ds0dEhkxv6TdP9+Ly5zJTWo2GffoMI1IeX+OnemTh/9qnm8Hgn3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RbGrEAAAA3g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HNcUA&#10;AADeAAAADwAAAGRycy9kb3ducmV2LnhtbESP0YrCMBBF3wX/IYzgm6au4ko1iqwIKyyyVT9gaMY2&#10;2ExKE239+42w4NsM9849d1abzlbiQY03jhVMxgkI4txpw4WCy3k/WoDwAVlj5ZgUPMnDZt3vrTDV&#10;ruWMHqdQiBjCPkUFZQh1KqXPS7Lox64mjtrVNRZDXJtC6gbbGG4r+ZEkc2nRcCSUWNNXSfntdLcR&#10;Ysxknh/oufvpfhftwR7bXUZKDQfddgkiUBfe5v/rbx3rT2fJJ7zeiT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Mc1xQAAAN4AAAAPAAAAAAAAAAAAAAAAAJgCAABkcnMv&#10;ZG93bnJldi54bWxQSwUGAAAAAAQABAD1AAAAig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584000" behindDoc="0" locked="0" layoutInCell="1" allowOverlap="1" wp14:anchorId="53F7E068" wp14:editId="6768CF18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57" name="Lienzo 4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3366FF"/>
                        </a:solidFill>
                      </wpc:bg>
                      <wpc:whole/>
                      <wps:wsp>
                        <wps:cNvPr id="5275" name="Autoforma 4553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6" name="Autoforma 4554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" name="Autoforma 4555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8" name="Forma libre 4556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9" name="Forma libre 4557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Forma libre 4558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Forma libre 4559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Línea 4560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0" name="Línea 4561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1" name="Línea 4562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2" name="Línea 4563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57" o:spid="_x0000_s1026" editas="canvas" style="position:absolute;margin-left:1in;margin-top:-9pt;width:509.5pt;height:505.3pt;z-index:251584000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">
                <v:shape id="_x0000_s1027" type="#_x0000_t75" style="position:absolute;width:64706;height:64173;visibility:visible;mso-wrap-style:square" filled="t" fillcolor="#36f">
                  <v:fill o:detectmouseclick="t"/>
                  <v:path o:connecttype="none"/>
                </v:shape>
                <v:shape id="Autoforma 4553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WxMYA&#10;AADdAAAADwAAAGRycy9kb3ducmV2LnhtbESPzWrDMBCE74G+g9hCb4lcNz/FjWJCQqD01CQ+9Li1&#10;NraptDKWYjtvXxUKOQ4z8w2zzkdrRE+dbxwreJ4lIIhLpxuuFBTnw/QVhA/IGo1jUnAjD/nmYbLG&#10;TLuBj9SfQiUihH2GCuoQ2kxKX9Zk0c9cSxy9i+sshii7SuoOhwi3RqZJspQWG44LNba0q6n8OV2t&#10;grlZfYX9zcyxeFl+fyYfh0JfjFJPj+P2DUSgMdzD/+13rWCRrh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3WxMYAAADdAAAADwAAAAAAAAAAAAAAAACYAgAAZHJz&#10;L2Rvd25yZXYueG1sUEsFBgAAAAAEAAQA9QAAAIsDAAAAAA==&#10;" strokecolor="purple" strokeweight="6pt"/>
                <v:shape id="Autoforma 4554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Q0ccA&#10;AADdAAAADwAAAGRycy9kb3ducmV2LnhtbESPQWvCQBSE74X+h+UVems2DUQlukpbsHooQpNSenxk&#10;n0kw+zZkVxP99W5B8DjMzDfMYjWaVpyod41lBa9RDIK4tLrhSsFPsX6ZgXAeWWNrmRScycFq+fiw&#10;wEzbgb/plPtKBAi7DBXU3neZlK6syaCLbEccvL3tDfog+0rqHocAN61M4ngiDTYcFmrs6KOm8pAf&#10;jYJNvr8Uv3/x7rL7/KLyPXcyHWZKPT+Nb3MQnkZ/D9/aW60gTaYT+H8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rkNH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555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hp8UA&#10;AADdAAAADwAAAGRycy9kb3ducmV2LnhtbESPS2/CMBCE75X4D9YicSsOSOERMAjRVuqt5SHOS7wk&#10;gXgdYhPSf4+RKnEczcw3mvmyNaVoqHaFZQWDfgSCOLW64EzBfvf1PgHhPLLG0jIp+CMHy0XnbY6J&#10;tnfeULP1mQgQdgkqyL2vEildmpNB17cVcfBOtjbog6wzqWu8B7gp5TCKRtJgwWEhx4rWOaWX7c0o&#10;aH4+3a8ZXT/iuL2e94ejlhqnSvW67WoGwlPrX+H/9rdWEA/HY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uGn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56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LZ8MA&#10;AADdAAAADwAAAGRycy9kb3ducmV2LnhtbERPTWvCQBC9F/wPyxR6q5tG20h0DVZo8VQwDfE6ZMck&#10;mJ1Ns9sY/717KPT4eN+bbDKdGGlwrWUFL/MIBHFldcu1guL743kFwnlkjZ1lUnAjB9l29rDBVNsr&#10;H2nMfS1CCLsUFTTe96mUrmrIoJvbnjhwZzsY9AEOtdQDXkO46WQcRW/SYMuhocGe9g1Vl/zXKNA/&#10;i1NP+RLjqlwV71/lZ1JyqdTT47Rbg/A0+X/xn/ugFbzGSZgb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yLZ8MAAADdAAAADwAAAAAAAAAAAAAAAACYAgAAZHJzL2Rv&#10;d25yZXYueG1sUEsFBgAAAAAEAAQA9QAAAIgDAAAAAA=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57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KJ8gA&#10;AADdAAAADwAAAGRycy9kb3ducmV2LnhtbESPS0/DMBCE70j8B2uRuBGHCkoJcSseAirgAAkXbqt4&#10;8xDxOtgmCf31GKkSx9HMfKPJN7PpxUjOd5YVnCYpCOLK6o4bBe/l/ckKhA/IGnvLpOCHPGzWhwc5&#10;ZtpO/EZjERoRIewzVNCGMGRS+qolgz6xA3H0ausMhihdI7XDKcJNLxdpupQGO44LLQ5021L1WXwb&#10;BXP9evZ48/BBX7unlX3x9rnc3jmljo/m6ysQgebwH963t1rB+eLiEv7ex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64onyAAAAN0AAAAPAAAAAAAAAAAAAAAAAJgCAABk&#10;cnMvZG93bnJldi54bWxQSwUGAAAAAAQABAD1AAAAjQ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58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dnMcA&#10;AADdAAAADwAAAGRycy9kb3ducmV2LnhtbESPT2vCQBTE7wW/w/KEXkQ39k8s0TUkhUAPBWkUen1k&#10;n0kw+zZkV5N++26h4HGYmd8wu3QynbjR4FrLCtarCARxZXXLtYLTsVi+gXAeWWNnmRT8kIN0P3vY&#10;YaLtyF90K30tAoRdggoa7/tESlc1ZNCtbE8cvLMdDPogh1rqAccAN518iqJYGmw5LDTY03tD1aW8&#10;GgWL9lDEIx0KmdN3ln0uTvnlOVLqcT5lWxCeJn8P/7c/tIKX180G/t6EJ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xHZ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59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LEMMA&#10;AADdAAAADwAAAGRycy9kb3ducmV2LnhtbERPTWsCMRC9C/0PYQrearZibdkaRUTFU9VtCz0Om+lm&#10;azJZNlFXf705FDw+3vdk1jkrTtSG2rOC50EGgrj0uuZKwdfn6ukNRIjIGq1nUnChALPpQ2+CufZn&#10;3tOpiJVIIRxyVGBibHIpQ2nIYRj4hjhxv751GBNsK6lbPKdwZ+Uwy8bSYc2pwWBDC0PloTg6BR9y&#10;9Lfd/Xi3qml9PRbG2svyW6n+Yzd/BxGpi3fxv3ujFYxeXtPc9CY9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9LEM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60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IFscAAADdAAAADwAAAGRycy9kb3ducmV2LnhtbESPQWsCMRSE74L/ITyht5pt1apboxSL&#10;Yg89VEXw9tg8d5duXrZJdNd/b4SCx2FmvmFmi9ZU4kLOl5YVvPQTEMSZ1SXnCva71fMEhA/IGivL&#10;pOBKHhbzbmeGqbYN/9BlG3IRIexTVFCEUKdS+qwgg75va+LonawzGKJ0udQOmwg3lXxNkjdpsOS4&#10;UGBNy4Ky3+3ZKNgcPvOrJB6sd19ucvr+O47bZqTUU6/9eAcRqA2P8H97oxUMR+Mp3N/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d4gWxwAAAN0AAAAPAAAAAAAA&#10;AAAAAAAAAKECAABkcnMvZG93bnJldi54bWxQSwUGAAAAAAQABAD5AAAAlQMAAAAA&#10;" strokecolor="#3cc" strokeweight="6pt">
                  <v:stroke endarrow="block"/>
                </v:line>
                <v:line id="Línea 4561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zeqcEAAADdAAAADwAAAGRycy9kb3ducmV2LnhtbERPS2vCQBC+F/wPywje6sZHRaOrSGmh&#10;h14aBT0Ou2MSzM6G7Krpv+8chB4/vvdm1/tG3amLdWADk3EGitgGV3Np4Hj4fF2CignZYROYDPxS&#10;hN128LLB3IUH/9C9SKWSEI45GqhSanOto63IYxyHlli4S+g8JoFdqV2HDwn3jZ5m2UJ7rFkaKmzp&#10;vSJ7LW5eSvS3W31c/emUMR/Ps8Iu0s0aMxr2+zWoRH36Fz/dX87A/G0p++WNPAG9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3N6pwQAAAN0AAAAPAAAAAAAAAAAAAAAA&#10;AKECAABkcnMvZG93bnJldi54bWxQSwUGAAAAAAQABAD5AAAAjwMAAAAA&#10;" strokecolor="#fc0" strokeweight="6pt">
                  <v:stroke startarrow="block"/>
                </v:line>
                <v:line id="Línea 4562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9AsYAAADdAAAADwAAAGRycy9kb3ducmV2LnhtbESPQWvCQBSE7wX/w/KE3pqN1kqauoqk&#10;VLw29dDcHtlnEpp9G7ObmP77riD0OMzMN8xmN5lWjNS7xrKCRRSDIC6tbrhScPr6eEpAOI+ssbVM&#10;Cn7JwW47e9hgqu2VP2nMfSUChF2KCmrvu1RKV9Zk0EW2Iw7e2fYGfZB9JXWP1wA3rVzG8VoabDgs&#10;1NhRVlP5kw9GwaUdX4u8+D4enpNlRufDwKt3UupxPu3fQHia/H/43j5qBauXZAG3N+EJ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LfQLGAAAA3QAAAA8AAAAAAAAA&#10;AAAAAAAAoQIAAGRycy9kb3ducmV2LnhtbFBLBQYAAAAABAAEAPkAAACUAwAAAAA=&#10;" strokecolor="#930" strokeweight="6pt">
                  <v:stroke endarrow="block"/>
                </v:line>
                <v:line id="Línea 4563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c1d8UAAADdAAAADwAAAGRycy9kb3ducmV2LnhtbESPX2vCMBTF34V9h3AHvmm6olOqUZwy&#10;8Gmom+jjpblry5qbkmRtt0+/CAMfD+fPj7Nc96YWLTlfWVbwNE5AEOdWV1wo+Hh/Hc1B+ICssbZM&#10;Cn7Iw3r1MFhipm3HR2pPoRBxhH2GCsoQmkxKn5dk0I9tQxy9T+sMhihdIbXDLo6bWqZJ8iwNVhwJ&#10;JTa0LSn/On2bCEldV/9e+fpiZsnucnk7tM15o9Twsd8sQATqwz38395rBZPpPIXb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c1d8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ADDB957" wp14:editId="671C0E7A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5274" name="Línea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3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A645049" wp14:editId="3568E4ED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5273" name="Línea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2" o:spid="_x0000_s1026" style="position:absolute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DqQg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4231ADD" wp14:editId="21CA3DB2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342" name="Autoforma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7" o:spid="_x0000_s1026" style="position:absolute;margin-left:223.25pt;margin-top:142.25pt;width:207pt;height:207.0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E40C155" wp14:editId="65458509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343" name="Autoforma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6" o:spid="_x0000_s1026" style="position:absolute;margin-left:106.25pt;margin-top:25.25pt;width:441pt;height:441.0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editId="0DA06111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5266" name="Autoforma 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5" o:spid="_x0000_s1026" type="#_x0000_t10" style="position:absolute;margin-left:178.25pt;margin-top:97.3pt;width:297pt;height:296.9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" strokecolor="purple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editId="5CB8795A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5265" name="Autoforma 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4" o:spid="_x0000_s1026" type="#_x0000_t58" style="position:absolute;margin-left:83.75pt;margin-top:8.45pt;width:486pt;height:47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editId="2C146A08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5264" name="Línea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5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editId="263483CF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5263" name="Línea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4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1N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cB7NTT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45D7C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948544" behindDoc="0" locked="0" layoutInCell="1" allowOverlap="1" wp14:anchorId="2573C36D" wp14:editId="651CE6BD">
                <wp:simplePos x="0" y="0"/>
                <wp:positionH relativeFrom="column">
                  <wp:posOffset>2830830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5152" name="51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15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7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52 Grupo" o:spid="_x0000_s1026" style="position:absolute;margin-left:222.9pt;margin-top:142.35pt;width:207pt;height:207pt;z-index:25194854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cIMUA&#10;AADdAAAADwAAAGRycy9kb3ducmV2LnhtbESPQWsCMRSE74L/ITzBm2YtbpHVKEWw9OKhVpHeXjfP&#10;7NLNy26S6vrvm0LB4zAz3zCrTW8bcSUfascKZtMMBHHpdM1GwfFjN1mACBFZY+OYFNwpwGY9HKyw&#10;0O7G73Q9RCMShEOBCqoY20LKUFZkMUxdS5y8i/MWY5LeSO3xluC2kU9Z9iwt1pwWKmxpW1H5ffix&#10;Crpzw/nX8dR6s30t833sPnemU2o86l+WICL18RH+b79pBfksn8P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5wgxQAAAN0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GZcUA&#10;AADdAAAADwAAAGRycy9kb3ducmV2LnhtbESPQWsCMRSE70L/Q3hCL6JZBUW2RlGLtOBJLfX62Dw3&#10;Szcv2yR1t/56Uyh4HGbmG2ax6mwtruRD5VjBeJSBIC6crrhU8HHaDecgQkTWWDsmBb8UYLV86i0w&#10;167lA12PsRQJwiFHBSbGJpcyFIYshpFriJN3cd5iTNKXUntsE9zWcpJlM2mx4rRgsKGtoeLr+GMV&#10;vPl2zxccbDefh7D5vr36s7l5pZ773foFRKQuPsL/7XetYDqezuDv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IZlxQAAAN0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WXMYA&#10;AADdAAAADwAAAGRycy9kb3ducmV2LnhtbESPQWuDQBSE74H+h+UVegnNaoK22GzEBIQeCpI00OvD&#10;fVWJ+1bcbbT/vhso5DjMzDfMNp9NL640us6ygngVgSCure64UXD+LJ9fQTiPrLG3TAp+yUG+e1hs&#10;MdN24iNdT74RAcIuQwWt90MmpatbMuhWdiAO3rcdDfogx0bqEacAN71cR1EqDXYcFloc6NBSfTn9&#10;GAXLrirTiapS7umrKD6W5/1lEyn19DgXbyA8zf4e/m+/awVJnLzA7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AWXM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j2MEA&#10;AADdAAAADwAAAGRycy9kb3ducmV2LnhtbERP22rCQBB9F/yHZQTfdJOCIqmrFEVQKFIvHzBkp8nS&#10;7GzIbk38+86D0MfDua+3g2/Ug7roAhvI5xko4jJYx5WB++0wW4GKCdliE5gMPCnCdjMerbGwoecL&#10;Pa6pUhLCsUADdUptoXUsa/IY56ElFu47dB6TwK7StsNewn2j37JsqT06loYaW9rVVP5cf72UOJcv&#10;yxM995/D16o/+XO/v5Ax08nw8Q4q0ZD+xS/30RpY5AuZK2/kCe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+Y9jBAAAA3QAAAA8AAAAAAAAAAAAAAAAAmAIAAGRycy9kb3du&#10;cmV2LnhtbFBLBQYAAAAABAAEAPUAAACG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597312" behindDoc="0" locked="0" layoutInCell="1" allowOverlap="1" wp14:anchorId="211613FB" wp14:editId="67093689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576" name="Lienzo 4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CC00"/>
                        </a:solidFill>
                      </wpc:bg>
                      <wpc:whole/>
                      <wps:wsp>
                        <wps:cNvPr id="5252" name="Autoforma 4578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" name="Autoforma 4579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" name="Autoforma 4580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" name="Forma libre 4581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" name="Forma libre 4582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" name="Forma libre 4583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" name="Forma libre 4584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" name="Línea 4585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" name="Línea 4586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" name="Línea 4587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" name="Línea 4588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576" o:spid="_x0000_s1026" editas="canvas" style="position:absolute;margin-left:1in;margin-top:-9pt;width:509.5pt;height:505.3pt;z-index:251597312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">
                <v:shape id="_x0000_s1027" type="#_x0000_t75" style="position:absolute;width:64706;height:64173;visibility:visible;mso-wrap-style:square" filled="t" fillcolor="#fc0">
                  <v:fill o:detectmouseclick="t"/>
                  <v:path o:connecttype="none"/>
                </v:shape>
                <v:shape id="Autoforma 4578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S0MYA&#10;AADdAAAADwAAAGRycy9kb3ducmV2LnhtbESPQWvCQBSE74L/YXlCb7ppqrak2YgoQunJpjn0+Jp9&#10;JqG7b0N21fjvuwWhx2FmvmHyzWiNuNDgO8cKHhcJCOLa6Y4bBdXnYf4CwgdkjcYxKbiRh00xneSY&#10;aXflD7qUoRERwj5DBW0IfSalr1uy6BeuJ47eyQ0WQ5RDI/WA1wi3RqZJspYWO44LLfa0a6n+Kc9W&#10;wdI8f4X9zSyxelp/H5P3Q6VPRqmH2bh9BRFoDP/he/tNK1ilq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ES0MYAAADdAAAADwAAAAAAAAAAAAAAAACYAgAAZHJz&#10;L2Rvd25yZXYueG1sUEsFBgAAAAAEAAQA9QAAAIsDAAAAAA==&#10;" strokecolor="purple" strokeweight="6pt"/>
                <v:shape id="Autoforma 4579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vKcYA&#10;AADdAAAADwAAAGRycy9kb3ducmV2LnhtbESPQWvCQBSE70L/w/IK3nRTJSLRVaxg24MIJqV4fGSf&#10;STD7NmS3JvXXdwXB4zAz3zDLdW9qcaXWVZYVvI0jEMS51RUXCr6z3WgOwnlkjbVlUvBHDtarl8ES&#10;E207PtI19YUIEHYJKii9bxIpXV6SQTe2DXHwzrY16INsC6lb7ALc1HISRTNpsOKwUGJD25LyS/pr&#10;FHym51v2c4oOt8PHnvL31Mm4mys1fO03CxCeev8MP9pfWkE8iadwfx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lvKc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580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jsMUA&#10;AADdAAAADwAAAGRycy9kb3ducmV2LnhtbESPQWvCQBSE74L/YXlCb7pRjNjoJkhrobeqlZ5fs88k&#10;mn0bs9uY/vtuQfA4zMw3zDrrTS06al1lWcF0EoEgzq2uuFBw/HwbL0E4j6yxtkwKfslBlg4Ha0y0&#10;vfGeuoMvRICwS1BB6X2TSOnykgy6iW2Ig3eyrUEfZFtI3eItwE0tZ1G0kAYrDgslNvRSUn45/BgF&#10;3cfW7czi+hrH/fV8/PrWUuOzUk+jfrMC4an3j/C9/a4VxLN4Dv9vwhO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SOw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81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4mcQA&#10;AADdAAAADwAAAGRycy9kb3ducmV2LnhtbESPQWvCQBSE74X+h+UVvOmmqVGJrtIWlJ4Eo8TrI/tM&#10;gtm3aXbV+O+7gtDjMDPfMItVbxpxpc7VlhW8jyIQxIXVNZcKDvv1cAbCeWSNjWVScCcHq+XrywJT&#10;bW+8o2vmSxEg7FJUUHnfplK6oiKDbmRb4uCdbGfQB9mVUnd4C3DTyDiKJtJgzWGhwpa+KyrO2cUo&#10;0L8fx5ayMcZFPjt8bfPNNOdcqcFb/zkH4an3/+Fn+0crSOIkgce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eJn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82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CNccA&#10;AADdAAAADwAAAGRycy9kb3ducmV2LnhtbESPQWsCMRSE74L/ITyhN80qVWQ1ira0ldpDXb14e2ye&#10;u4ubl22S6tpf3wiFHoeZ+YaZL1tTiws5X1lWMBwkIIhzqysuFBz2L/0pCB+QNdaWScGNPCwX3c4c&#10;U22vvKNLFgoRIexTVFCG0KRS+rwkg35gG+LonawzGKJ0hdQOrxFuajlKkok0WHFcKLGhp5Lyc/Zt&#10;FLSnz8e39euRvn7ep/bD2+1+8+yUeui1qxmIQG34D/+1N1rBeDSewP1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BQjX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83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3IMcA&#10;AADdAAAADwAAAGRycy9kb3ducmV2LnhtbESPzWrDMBCE74W8g9hALyGW45KkOFaCUzD0UAj5gVwX&#10;a2ubWCtjqbb79lWh0OMwM98w2WEyrRiod41lBasoBkFcWt1wpeB2LZavIJxH1thaJgXf5OCwnz1l&#10;mGo78pmGi69EgLBLUUHtfZdK6cqaDLrIdsTB+7S9QR9kX0nd4xjgppVJHG+kwYbDQo0dvdVUPi5f&#10;RsGiORWbkU6FPNI9zz8Wt+PjJVbqeT7lOxCeJv8f/mu/awXrZL2F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1dyD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84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hrMMA&#10;AADdAAAADwAAAGRycy9kb3ducmV2LnhtbERPz2vCMBS+C/4P4QnebDqZIp1RxpjD09Rugx0fzVvT&#10;LXkpTdS6v94cBI8f3+/lundWnKgLjWcFD1kOgrjyuuFawefHZrIAESKyRuuZFFwowHo1HCyx0P7M&#10;BzqVsRYphEOBCkyMbSFlqAw5DJlviRP34zuHMcGulrrDcwp3Vk7zfC4dNpwaDLb0Yqj6K49Owbt8&#10;/N3tv73bNPT2fyyNtZfXL6XGo/75CUSkPt7FN/dWK5hNZ2luepOe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shrM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85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iqscAAADdAAAADwAAAGRycy9kb3ducmV2LnhtbESPT2vCQBTE74V+h+UVequbWuKf1FVE&#10;UezBQ1WE3h7ZZxKafRt3VxO/vVsQehxm5jfMZNaZWlzJ+cqygvdeAoI4t7riQsFhv3obgfABWWNt&#10;mRTcyMNs+vw0wUzblr/puguFiBD2GSooQ2gyKX1ekkHfsw1x9E7WGQxRukJqh22Em1r2k2QgDVYc&#10;F0psaFFS/ru7GAWb47K4SeKP9f7LjU7b88+wa1OlXl+6+SeIQF34Dz/aG60g7adj+HsTn4C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+KqxwAAAN0AAAAPAAAAAAAA&#10;AAAAAAAAAKECAABkcnMvZG93bnJldi54bWxQSwUGAAAAAAQABAD5AAAAlQMAAAAA&#10;" strokecolor="#3cc" strokeweight="6pt">
                  <v:stroke endarrow="block"/>
                </v:line>
                <v:line id="Línea 4586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Oj8EAAADdAAAADwAAAGRycy9kb3ducmV2LnhtbERPTWvCQBC9F/wPywje6qaKwaauItJC&#10;D70YBT0Ou9MkmJ0N2VXTf985CB4f73u1GXyrbtTHJrCBt2kGitgG13Bl4Hj4el2CignZYRuYDPxR&#10;hM169LLCwoU77+lWpkpJCMcCDdQpdYXW0dbkMU5DRyzcb+g9JoF9pV2Pdwn3rZ5lWa49NiwNNXa0&#10;q8leyquXEv3j3j8v/nTKmI/neWnzdLXGTMbD9gNUoiE9xQ/3tzOwmOWyX97IE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oQ6PwQAAAN0AAAAPAAAAAAAAAAAAAAAA&#10;AKECAABkcnMvZG93bnJldi54bWxQSwUGAAAAAAQABAD5AAAAjwMAAAAA&#10;" strokecolor="#fc0" strokeweight="6pt">
                  <v:stroke startarrow="block"/>
                </v:line>
                <v:line id="Línea 4587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tJMQAAADdAAAADwAAAGRycy9kb3ducmV2LnhtbESPT4vCMBTE78J+h/AWvGlq/YPbNYoo&#10;ilfrHtbbo3m2ZZuXbhNr/fZGEDwOM/MbZrHqTCVaalxpWcFoGIEgzqwuOVfwc9oN5iCcR9ZYWSYF&#10;d3KwWn70Fphoe+MjtanPRYCwS1BB4X2dSOmyggy6oa2Jg3exjUEfZJNL3eAtwE0l4yiaSYMlh4UC&#10;a9oUlP2lV6Pgv2q/zun597Afz+MNXfZXnmxJqf5nt/4G4anz7/CrfdAKpvFsBM834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Nq0kxAAAAN0AAAAPAAAAAAAAAAAA&#10;AAAAAKECAABkcnMvZG93bnJldi54bWxQSwUGAAAAAAQABAD5AAAAkgMAAAAA&#10;" strokecolor="#930" strokeweight="6pt">
                  <v:stroke endarrow="block"/>
                </v:line>
                <v:line id="Línea 4588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lUcUAAADdAAAADwAAAGRycy9kb3ducmV2LnhtbESPX2vCMBTF3wf7DuEO9ramK0xHNYrb&#10;GPgkUyf6eGmubbG5KUnWVj/9Igg+Hs6fH2c6H0wjOnK+tqzgNUlBEBdW11wq+N1+v7yD8AFZY2OZ&#10;FJzJw3z2+DDFXNue19RtQiniCPscFVQhtLmUvqjIoE9sSxy9o3UGQ5SulNphH8dNI7M0HUmDNUdC&#10;hS19VlScNn8mQjLXN5cDHz7MOP3a71c/XbtbKPX8NCwmIAIN4R6+tZdawVs2yuD6Jj4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rlUc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77E0201" wp14:editId="681FD134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5251" name="Línea 4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8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7A9A6DC" wp14:editId="32732023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5250" name="Línea 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7" o:spid="_x0000_s1026" style="position:absolute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5A4ACDE" wp14:editId="1988856F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5249" name="Autoforma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2" o:spid="_x0000_s1026" style="position:absolute;margin-left:223.25pt;margin-top:142.25pt;width:207pt;height:207.0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E89F978" wp14:editId="1E3454B3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5267" name="Autoforma 4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1" o:spid="_x0000_s1026" style="position:absolute;margin-left:106.25pt;margin-top:25.25pt;width:441pt;height:441.0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editId="5AD06147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699" name="Autoforma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0" o:spid="_x0000_s1026" type="#_x0000_t10" style="position:absolute;margin-left:178.25pt;margin-top:97.3pt;width:297pt;height:296.9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editId="0730D1A4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698" name="Autoforma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89" o:spid="_x0000_s1026" type="#_x0000_t58" style="position:absolute;margin-left:83.75pt;margin-top:8.45pt;width:486pt;height:477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" strokecolor="gray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76E722D1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697" name="Línea 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00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editId="1C2FAC81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696" name="Línea 4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9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v+zeAD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E157EF">
        <w:rPr>
          <w:noProof/>
        </w:rPr>
        <w:lastRenderedPageBreak/>
        <w:pict>
          <v:group id="_x0000_s6649" editas="canvas" style="position:absolute;margin-left:84pt;margin-top:3pt;width:511.75pt;height:505.3pt;z-index:251791872" coordorigin="2645,1172" coordsize="10235,101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650" type="#_x0000_t75" style="position:absolute;left:2645;top:1172;width:10235;height:10106" o:preferrelative="f" fillcolor="#fc0">
              <v:fill o:detectmouseclick="t"/>
              <v:path o:extrusionok="t" o:connecttype="none"/>
              <o:lock v:ext="edit" text="t"/>
            </v:shape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6651" type="#_x0000_t10" style="position:absolute;left:4770;top:3298;width:5940;height:5939" strokecolor="purple" strokeweight="6pt"/>
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rect" textboxrect="@0,@0,@8,@8"/>
              <v:handles>
                <v:h position="topLeft,#0" yrange="@2,@1"/>
                <v:h position="#1,topLeft" xrange="@0,@3"/>
                <v:h position="#3,#2" xrange="@1,10800" yrange="0,@0"/>
              </v:handles>
            </v:shapetype>
            <v:shape id="_x0000_s6652" type="#_x0000_t83" style="position:absolute;left:3330;top:1857;width:8820;height:8821" strokeweight="6pt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6653" type="#_x0000_t23" style="position:absolute;left:5670;top:4197;width:4140;height:4141" filled="f" fillcolor="#f60" strokecolor="#f60" strokeweight="6pt"/>
            <v:shape id="_x0000_s6654" style="position:absolute;left:5670;top:4171;width:1973;height:2006" coordsize="5632,5758" path="m,3617r3430,l3430,1,5631,r,3617l5631,3617r1,2141l5631,5758r,l3660,5758r,l1,5758,,3617xe" fillcolor="yellow" strokecolor="yellow" strokeweight="1pt">
              <v:fill color2="fill lighten(51)" focusposition=".5,.5" focussize="" method="linear sigma" focus="100%" type="gradientRadial"/>
              <v:shadow on="t" type="perspective" color="#974706 [1609]" offset="1pt" offset2="-3pt"/>
              <v:path arrowok="t"/>
            </v:shape>
            <v:shape id="_x0000_s6655" style="position:absolute;left:7830;top:4171;width:1980;height:2032" coordsize="5631,5758" path="m5631,3617r-3429,l2202,1,1,,,3617r,l,5758r,l,5758r1972,l1972,5758r3659,l5631,3617xe" fillcolor="#d99594 [1941]" strokecolor="#c0504d [3205]" strokeweight="1pt">
              <v:fill color2="#c0504d [3205]" focus="50%" type="gradient"/>
              <v:shadow on="t" type="perspective" color="#622423 [1605]" offset="1pt" offset2="-3pt"/>
              <v:path arrowok="t"/>
            </v:shape>
            <v:shape id="_x0000_s6656" style="position:absolute;left:5670;top:6356;width:1973;height:1980" coordsize="5632,5758" path="m,2141r3430,l3430,5757r2201,1l5631,2141r,l5632,r-1,l5631,,3660,r,l1,,,2141xe" fillcolor="#95b3d7 [1940]" strokecolor="#4f81bd [3204]" strokeweight="1pt">
              <v:fill color2="#4f81bd [3204]" focus="50%" type="gradient"/>
              <v:shadow on="t" type="perspective" color="#243f60 [1604]" offset="1pt" offset2="-3pt"/>
              <v:path arrowok="t"/>
            </v:shape>
            <v:shape id="_x0000_s6657" style="position:absolute;left:7830;top:6356;width:1980;height:1980" coordsize="5631,5758" path="m5631,2141r-3429,l2202,5757,1,5758,,2141r,l,,,,,,1972,r,l5631,r,2141xe" fillcolor="#c2d69b [1942]" strokecolor="#9bbb59 [3206]" strokeweight="1pt">
              <v:fill color2="#9bbb59 [3206]" focus="50%" type="gradient"/>
              <v:shadow on="t" type="perspective" color="#4e6128 [1606]" offset="1pt" offset2="-3pt"/>
              <v:path arrowok="t"/>
            </v:shape>
            <v:line id="_x0000_s6658" style="position:absolute;flip:x" from="3640,6278" to="5490,6282" strokecolor="#3cc" strokeweight="6pt">
              <v:stroke endarrow="block"/>
            </v:line>
            <v:line id="_x0000_s6659" style="position:absolute;flip:x" from="9990,6277" to="11840,6281" strokecolor="#fc0" strokeweight="6pt">
              <v:stroke startarrow="block"/>
            </v:line>
            <v:line id="_x0000_s6660" style="position:absolute" from="7750,8517" to="7751,10317" strokecolor="#930" strokeweight="6pt">
              <v:stroke endarrow="block"/>
            </v:line>
            <v:line id="_x0000_s6661" style="position:absolute" from="7749,2217" to="7750,4017" strokecolor="#cfc" strokeweight="6pt">
              <v:stroke startarrow="block"/>
            </v:line>
            <v:shape id="_x0000_s6662" type="#_x0000_t136" style="position:absolute;left:9497;top:3740;width:1655;height:360;rotation:3176737fd">
              <v:shadow color="#868686"/>
              <v:textpath style="font-family:&quot;Arial Black&quot;;font-size:10pt;v-text-kern:t" trim="t" fitpath="t" string="Social"/>
            </v:shape>
            <v:shape id="_x0000_s6663" type="#_x0000_t136" style="position:absolute;left:4385;top:3632;width:1655;height:360;rotation:-2763218fd">
              <v:shadow color="#868686"/>
              <v:textpath style="font-family:&quot;Arial Black&quot;;font-size:10pt;v-text-kern:t" trim="t" fitpath="t" string="Economico"/>
            </v:shape>
            <v:shape id="_x0000_s6664" type="#_x0000_t136" style="position:absolute;left:4483;top:8535;width:1352;height:298;rotation:3176737fd">
              <v:shadow color="#868686"/>
              <v:textpath style="font-family:&quot;Arial Black&quot;;font-size:10pt;v-text-kern:t" trim="t" fitpath="t" string="Etico"/>
            </v:shape>
            <v:shape id="_x0000_s6665" type="#_x0000_t136" style="position:absolute;left:9425;top:8492;width:1655;height:360;rotation:-2763218fd">
              <v:shadow color="#868686"/>
              <v:textpath style="font-family:&quot;Arial Black&quot;;font-size:10pt;v-text-kern:t" trim="t" fitpath="t" string="Autoridad"/>
            </v:shape>
          </v:group>
        </w:pic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editId="6BF99F03">
                <wp:simplePos x="0" y="0"/>
                <wp:positionH relativeFrom="column">
                  <wp:posOffset>4308475</wp:posOffset>
                </wp:positionH>
                <wp:positionV relativeFrom="paragraph">
                  <wp:posOffset>4702175</wp:posOffset>
                </wp:positionV>
                <wp:extent cx="635" cy="1143000"/>
                <wp:effectExtent l="165100" t="44450" r="167640" b="50800"/>
                <wp:wrapNone/>
                <wp:docPr id="4695" name="Línea 4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8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5pt,370.25pt" to="339.3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editId="6256213C">
                <wp:simplePos x="0" y="0"/>
                <wp:positionH relativeFrom="column">
                  <wp:posOffset>5730875</wp:posOffset>
                </wp:positionH>
                <wp:positionV relativeFrom="paragraph">
                  <wp:posOffset>3279775</wp:posOffset>
                </wp:positionV>
                <wp:extent cx="1174750" cy="2540"/>
                <wp:effectExtent l="44450" t="165100" r="57150" b="165735"/>
                <wp:wrapNone/>
                <wp:docPr id="4694" name="Línea 4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7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25pt,258.25pt" to="543.7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editId="1D45F143">
                <wp:simplePos x="0" y="0"/>
                <wp:positionH relativeFrom="column">
                  <wp:posOffset>1698625</wp:posOffset>
                </wp:positionH>
                <wp:positionV relativeFrom="paragraph">
                  <wp:posOffset>3280410</wp:posOffset>
                </wp:positionV>
                <wp:extent cx="1174750" cy="2540"/>
                <wp:effectExtent l="50800" t="165735" r="41275" b="165100"/>
                <wp:wrapNone/>
                <wp:docPr id="4693" name="Línea 4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6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5pt,258.3pt" to="226.25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editId="1F45517D">
                <wp:simplePos x="0" y="0"/>
                <wp:positionH relativeFrom="column">
                  <wp:posOffset>4359275</wp:posOffset>
                </wp:positionH>
                <wp:positionV relativeFrom="paragraph">
                  <wp:posOffset>3329940</wp:posOffset>
                </wp:positionV>
                <wp:extent cx="1257300" cy="1257300"/>
                <wp:effectExtent l="6350" t="5715" r="3175" b="3810"/>
                <wp:wrapNone/>
                <wp:docPr id="5268" name="Forma libre 4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5" o:spid="_x0000_s1026" style="position:absolute;margin-left:343.25pt;margin-top:262.2pt;width:99pt;height:9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" path="m5631,2141r-3429,l2202,5757,1,5758,,2141,,,1972,,5631,r,2141xe" fillcolor="gray" stroked="f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editId="4153DA16">
                <wp:simplePos x="0" y="0"/>
                <wp:positionH relativeFrom="column">
                  <wp:posOffset>2987675</wp:posOffset>
                </wp:positionH>
                <wp:positionV relativeFrom="paragraph">
                  <wp:posOffset>3329940</wp:posOffset>
                </wp:positionV>
                <wp:extent cx="1252855" cy="1257300"/>
                <wp:effectExtent l="15875" t="5715" r="17145" b="13335"/>
                <wp:wrapNone/>
                <wp:docPr id="5269" name="Forma libre 4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4" o:spid="_x0000_s1026" style="position:absolute;margin-left:235.25pt;margin-top:262.2pt;width:98.65pt;height:9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editId="48E2683E">
                <wp:simplePos x="0" y="0"/>
                <wp:positionH relativeFrom="column">
                  <wp:posOffset>4359275</wp:posOffset>
                </wp:positionH>
                <wp:positionV relativeFrom="paragraph">
                  <wp:posOffset>1958975</wp:posOffset>
                </wp:positionV>
                <wp:extent cx="1257300" cy="1257300"/>
                <wp:effectExtent l="6350" t="6350" r="3175" b="3175"/>
                <wp:wrapNone/>
                <wp:docPr id="5270" name="Forma libre 4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3" o:spid="_x0000_s1026" style="position:absolute;margin-left:343.25pt;margin-top:154.25pt;width:99pt;height:9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" path="m5631,3617r-3429,l2202,1,1,,,3617,,5758r1972,l5631,5758r,-2141xe" fillcolor="silver" stroked="f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editId="30C5DBBB">
                <wp:simplePos x="0" y="0"/>
                <wp:positionH relativeFrom="column">
                  <wp:posOffset>2987675</wp:posOffset>
                </wp:positionH>
                <wp:positionV relativeFrom="paragraph">
                  <wp:posOffset>1958975</wp:posOffset>
                </wp:positionV>
                <wp:extent cx="1252855" cy="1277620"/>
                <wp:effectExtent l="6350" t="6350" r="7620" b="1905"/>
                <wp:wrapNone/>
                <wp:docPr id="5271" name="Forma libre 4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2" o:spid="_x0000_s1026" style="position:absolute;margin-left:235.25pt;margin-top:154.25pt;width:98.65pt;height:100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" path="m,3617r3430,l3430,1,5631,r,3617l5632,5758r-1,l3660,5758,1,5758,,3617xe" fillcolor="#969696" stroked="f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editId="318B5A2B">
                <wp:simplePos x="0" y="0"/>
                <wp:positionH relativeFrom="column">
                  <wp:posOffset>2987675</wp:posOffset>
                </wp:positionH>
                <wp:positionV relativeFrom="paragraph">
                  <wp:posOffset>1958975</wp:posOffset>
                </wp:positionV>
                <wp:extent cx="2628900" cy="2629535"/>
                <wp:effectExtent l="44450" t="44450" r="41275" b="40640"/>
                <wp:wrapNone/>
                <wp:docPr id="5272" name="Autoforma 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21" o:spid="_x0000_s1026" style="position:absolute;margin-left:235.25pt;margin-top:154.25pt;width:207pt;height:207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4A0EF72A">
                <wp:simplePos x="0" y="0"/>
                <wp:positionH relativeFrom="column">
                  <wp:posOffset>1501775</wp:posOffset>
                </wp:positionH>
                <wp:positionV relativeFrom="paragraph">
                  <wp:posOffset>473075</wp:posOffset>
                </wp:positionV>
                <wp:extent cx="5600700" cy="5601335"/>
                <wp:effectExtent l="92075" t="92075" r="98425" b="40640"/>
                <wp:wrapNone/>
                <wp:docPr id="4672" name="Autoforma 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20" o:spid="_x0000_s1026" style="position:absolute;margin-left:118.25pt;margin-top:37.25pt;width:441pt;height:441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3B2CF467">
                <wp:simplePos x="0" y="0"/>
                <wp:positionH relativeFrom="column">
                  <wp:posOffset>2416175</wp:posOffset>
                </wp:positionH>
                <wp:positionV relativeFrom="paragraph">
                  <wp:posOffset>1388110</wp:posOffset>
                </wp:positionV>
                <wp:extent cx="3771900" cy="3771265"/>
                <wp:effectExtent l="44450" t="45085" r="41275" b="41275"/>
                <wp:wrapNone/>
                <wp:docPr id="4685" name="Autoforma 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19" o:spid="_x0000_s1026" type="#_x0000_t10" style="position:absolute;margin-left:190.25pt;margin-top:109.3pt;width:297pt;height:296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editId="46A8EDB5">
                <wp:simplePos x="0" y="0"/>
                <wp:positionH relativeFrom="column">
                  <wp:posOffset>1216025</wp:posOffset>
                </wp:positionH>
                <wp:positionV relativeFrom="paragraph">
                  <wp:posOffset>259715</wp:posOffset>
                </wp:positionV>
                <wp:extent cx="6172200" cy="6057900"/>
                <wp:effectExtent l="101600" t="97790" r="98425" b="45085"/>
                <wp:wrapNone/>
                <wp:docPr id="4684" name="Autoforma 4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18" o:spid="_x0000_s1026" type="#_x0000_t58" style="position:absolute;margin-left:95.75pt;margin-top:20.45pt;width:486pt;height:477p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59B40DDF">
                <wp:simplePos x="0" y="0"/>
                <wp:positionH relativeFrom="column">
                  <wp:posOffset>4307840</wp:posOffset>
                </wp:positionH>
                <wp:positionV relativeFrom="paragraph">
                  <wp:posOffset>701675</wp:posOffset>
                </wp:positionV>
                <wp:extent cx="635" cy="1143000"/>
                <wp:effectExtent l="164465" t="53975" r="168275" b="41275"/>
                <wp:wrapNone/>
                <wp:docPr id="4683" name="Línea 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9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pt,55.25pt" to="339.2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" strokeweight="6pt">
                <v:stroke startarrow="block"/>
              </v:line>
            </w:pict>
          </mc:Fallback>
        </mc:AlternateContent>
      </w:r>
      <w:r>
        <w:br w:type="page"/>
      </w:r>
      <w:r w:rsidR="00E157EF">
        <w:rPr>
          <w:noProof/>
        </w:rPr>
        <w:lastRenderedPageBreak/>
        <w:pict>
          <v:group id="_x0000_s6678" editas="canvas" style="position:absolute;margin-left:81pt;margin-top:0;width:509.5pt;height:505.3pt;z-index:251792896" coordorigin="2645,1172" coordsize="10190,10106">
            <o:lock v:ext="edit" aspectratio="t"/>
            <v:shape id="_x0000_s6679" type="#_x0000_t75" style="position:absolute;left:2645;top:1172;width:10190;height:10106" o:preferrelative="f" filled="t" fillcolor="black" stroked="t" strokecolor="#333">
              <v:fill r:id="rId20" o:title="Cuadrícula pequeña" o:detectmouseclick="t" type="pattern"/>
              <v:path o:extrusionok="t" o:connecttype="none"/>
              <o:lock v:ext="edit" text="t"/>
            </v:shape>
            <v:shape id="_x0000_s6680" type="#_x0000_t10" style="position:absolute;left:4770;top:3298;width:5940;height:5939" strokecolor="purple" strokeweight="6pt"/>
            <v:shape id="_x0000_s6681" type="#_x0000_t83" style="position:absolute;left:3330;top:1857;width:8820;height:8821" strokeweight="6pt"/>
            <v:shape id="_x0000_s6682" type="#_x0000_t23" style="position:absolute;left:5670;top:4197;width:4140;height:4141" filled="f" fillcolor="#f60" strokecolor="#f60" strokeweight="6pt"/>
            <v:line id="_x0000_s6687" style="position:absolute;flip:x" from="3640,6278" to="5490,6282" strokecolor="#3cc" strokeweight="6pt">
              <v:stroke endarrow="block"/>
            </v:line>
            <v:line id="_x0000_s6688" style="position:absolute;flip:x" from="9990,6277" to="11840,6281" strokecolor="#fc0" strokeweight="6pt">
              <v:stroke startarrow="block"/>
            </v:line>
            <v:line id="_x0000_s6689" style="position:absolute" from="7750,8517" to="7751,10317" strokecolor="#930" strokeweight="6pt">
              <v:stroke endarrow="block"/>
            </v:line>
            <v:line id="_x0000_s6690" style="position:absolute" from="7749,2217" to="7750,4017" strokecolor="#cfc" strokeweight="6pt">
              <v:stroke startarrow="block"/>
            </v:line>
            <v:shape id="_x0000_s6691" type="#_x0000_t136" style="position:absolute;left:3325;top:9672;width:1352;height:552;rotation:3176737fd">
              <v:shadow color="#868686"/>
              <v:textpath style="font-family:&quot;Arial Black&quot;;font-size:10pt;v-text-kern:t" trim="t" fitpath="t" string="Etico"/>
            </v:shape>
            <v:shape id="_x0000_s6692" type="#_x0000_t136" style="position:absolute;left:10824;top:2173;width:1655;height:733;rotation:3176737fd">
              <v:shadow color="#868686"/>
              <v:textpath style="font-family:&quot;Arial Black&quot;;font-size:10pt;v-text-kern:t" trim="t" fitpath="t" string="Social"/>
            </v:shape>
            <v:shape id="_x0000_s6693" type="#_x0000_t136" style="position:absolute;left:3150;top:2210;width:1655;height:464;rotation:-2763218fd">
              <v:shadow color="#868686"/>
              <v:textpath style="font-family:&quot;Arial Black&quot;;font-size:10pt;v-text-kern:t" trim="t" fitpath="t" string="Economico"/>
            </v:shape>
            <v:shape id="_x0000_s6694" type="#_x0000_t136" style="position:absolute;left:10745;top:9812;width:1655;height:510;rotation:-2763218fd">
              <v:shadow color="#868686"/>
              <v:textpath style="font-family:&quot;Arial Black&quot;;font-size:10pt;v-text-kern:t" trim="t" fitpath="t" string="Autoridad"/>
            </v:shape>
            <v:shape id="_x0000_s6740" style="position:absolute;left:5670;top:4142;width:1973;height:2006" coordsize="5632,5758" path="m,3617r3430,l3430,1,5631,r,3617l5631,3617r1,2141l5631,5758r,l3660,5758r,l1,5758,,3617xe" fillcolor="yellow" strokecolor="yellow" strokeweight="1pt">
              <v:fill color2="fill lighten(51)" focusposition=".5,.5" focussize="" method="linear sigma" focus="100%" type="gradientRadial"/>
              <v:shadow on="t" type="perspective" color="#974706 [1609]" offset="1pt" offset2="-3pt"/>
              <v:path arrowok="t"/>
            </v:shape>
            <v:shape id="_x0000_s6741" style="position:absolute;left:7830;top:4142;width:1980;height:2006" coordsize="5631,5758" path="m5631,3617r-3429,l2202,1,1,,,3617r,l,5758r,l,5758r1972,l1972,5758r3659,l5631,3617xe" fillcolor="#d99594 [1941]" strokecolor="#c0504d [3205]" strokeweight="1pt">
              <v:fill color2="#c0504d [3205]" focus="50%" type="gradient"/>
              <v:shadow on="t" type="perspective" color="#622423 [1605]" offset="1pt" offset2="-3pt"/>
              <v:path arrowok="t"/>
            </v:shape>
            <v:shape id="_x0000_s6742" style="position:absolute;left:5670;top:6327;width:1973;height:1980" coordsize="5632,5758" path="m,2141r3430,l3430,5757r2201,1l5631,2141r,l5632,r-1,l5631,,3660,r,l1,,,2141xe" fillcolor="#95b3d7 [1940]" strokecolor="#4f81bd [3204]" strokeweight="1pt">
              <v:fill color2="#4f81bd [3204]" focus="50%" type="gradient"/>
              <v:shadow on="t" type="perspective" color="#243f60 [1604]" offset="1pt" offset2="-3pt"/>
              <v:path arrowok="t"/>
            </v:shape>
            <v:shape id="_x0000_s6743" style="position:absolute;left:7830;top:6327;width:1980;height:1980" coordsize="5631,5758" path="m5631,2141r-3429,l2202,5757,1,5758,,2141r,l,,,,,,1972,r,l5631,r,2141xe" fillcolor="#c2d69b [1942]" strokecolor="#9bbb59 [3206]" strokeweight="1pt">
              <v:fill color2="#9bbb59 [3206]" focus="50%" type="gradient"/>
              <v:shadow on="t" type="perspective" color="#4e6128 [1606]" offset="1pt" offset2="-3pt"/>
              <v:path arrowok="t"/>
            </v:shape>
          </v:group>
        </w:pic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6B850B09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682" name="Línea 4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6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6A054F1B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681" name="Línea 4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5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editId="68B89BCB">
                <wp:simplePos x="0" y="0"/>
                <wp:positionH relativeFrom="column">
                  <wp:posOffset>4321175</wp:posOffset>
                </wp:positionH>
                <wp:positionV relativeFrom="paragraph">
                  <wp:posOffset>3291840</wp:posOffset>
                </wp:positionV>
                <wp:extent cx="1257300" cy="1257300"/>
                <wp:effectExtent l="6350" t="5715" r="12700" b="13335"/>
                <wp:wrapNone/>
                <wp:docPr id="4673" name="Forma libre 4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4" o:spid="_x0000_s1026" style="position:absolute;margin-left:340.25pt;margin-top:259.2pt;width:99pt;height:9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0D3DA48C">
                <wp:simplePos x="0" y="0"/>
                <wp:positionH relativeFrom="column">
                  <wp:posOffset>2949575</wp:posOffset>
                </wp:positionH>
                <wp:positionV relativeFrom="paragraph">
                  <wp:posOffset>3291840</wp:posOffset>
                </wp:positionV>
                <wp:extent cx="1252855" cy="1257300"/>
                <wp:effectExtent l="15875" t="5715" r="17145" b="13335"/>
                <wp:wrapNone/>
                <wp:docPr id="4674" name="Forma libre 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3" o:spid="_x0000_s1026" style="position:absolute;margin-left:232.25pt;margin-top:259.2pt;width:98.65pt;height:9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10DE549F">
                <wp:simplePos x="0" y="0"/>
                <wp:positionH relativeFrom="column">
                  <wp:posOffset>4321175</wp:posOffset>
                </wp:positionH>
                <wp:positionV relativeFrom="paragraph">
                  <wp:posOffset>1920875</wp:posOffset>
                </wp:positionV>
                <wp:extent cx="1257300" cy="1257300"/>
                <wp:effectExtent l="6350" t="15875" r="12700" b="12700"/>
                <wp:wrapNone/>
                <wp:docPr id="4675" name="Forma libre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2" o:spid="_x0000_s1026" style="position:absolute;margin-left:340.25pt;margin-top:151.25pt;width:99pt;height:9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3C610F5C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1252855" cy="1277620"/>
                <wp:effectExtent l="15875" t="15875" r="17145" b="11430"/>
                <wp:wrapNone/>
                <wp:docPr id="4676" name="Forma libre 4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1" o:spid="_x0000_s1026" style="position:absolute;margin-left:232.25pt;margin-top:151.25pt;width:98.65pt;height:100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" path="m,3617r3430,l3430,1,5631,r,3617l5632,5758r-1,l3660,5758,1,5758,,3617xe" fillcolor="#969696" strokecolor="#969696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72970DB7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677" name="Autoforma 4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50" o:spid="_x0000_s1026" style="position:absolute;margin-left:232.25pt;margin-top:151.25pt;width:207pt;height:207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editId="27F628C2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678" name="Autoforma 4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9" o:spid="_x0000_s1026" style="position:absolute;margin-left:115.25pt;margin-top:34.25pt;width:441pt;height:441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color="#333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298656F2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679" name="Autoforma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8" o:spid="_x0000_s1026" type="#_x0000_t10" style="position:absolute;margin-left:187.25pt;margin-top:106.3pt;width:297pt;height:296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" strokecolor="#333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editId="21C24BCC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688" name="Autoforma 4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7" o:spid="_x0000_s1026" type="#_x0000_t58" style="position:absolute;margin-left:92.75pt;margin-top:17.45pt;width:486pt;height:47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" strokecolor="#333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editId="35E28855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5280" name="Línea 4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4E94F9B2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735" name="Línea 4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7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E157EF">
        <w:rPr>
          <w:noProof/>
        </w:rPr>
        <w:lastRenderedPageBreak/>
        <w:pict>
          <v:group id="_x0000_s6707" editas="canvas" style="position:absolute;margin-left:93pt;margin-top:12pt;width:510.35pt;height:505.3pt;z-index:251793920" coordorigin="2645,1172" coordsize="10207,10106">
            <o:lock v:ext="edit" aspectratio="t"/>
            <v:shape id="_x0000_s6708" type="#_x0000_t75" style="position:absolute;left:2645;top:1172;width:10207;height:10106" o:preferrelative="f" filled="t" fillcolor="black" stroked="t" strokecolor="#333">
              <v:fill r:id="rId20" o:title="Cuadrícula pequeña" o:detectmouseclick="t" type="pattern"/>
              <v:path o:extrusionok="t" o:connecttype="none"/>
              <o:lock v:ext="edit" text="t"/>
            </v:shape>
            <v:shape id="_x0000_s6709" type="#_x0000_t10" style="position:absolute;left:4770;top:3298;width:5940;height:5939" strokecolor="purple" strokeweight="6pt"/>
            <v:shape id="_x0000_s6710" type="#_x0000_t83" style="position:absolute;left:3330;top:1857;width:8820;height:8821" strokeweight="6pt"/>
            <v:shape id="_x0000_s6711" type="#_x0000_t23" style="position:absolute;left:5670;top:4197;width:4140;height:4141" filled="f" fillcolor="#f60" strokecolor="#f60" strokeweight="6pt"/>
            <v:line id="_x0000_s6716" style="position:absolute;flip:x" from="3640,6278" to="5490,6282" strokecolor="#3cc" strokeweight="6pt">
              <v:stroke endarrow="block"/>
            </v:line>
            <v:line id="_x0000_s6717" style="position:absolute;flip:x" from="9990,6277" to="11840,6281" strokecolor="#fc0" strokeweight="6pt">
              <v:stroke startarrow="block"/>
            </v:line>
            <v:line id="_x0000_s6718" style="position:absolute" from="7750,8517" to="7751,10317" strokecolor="#930" strokeweight="6pt">
              <v:stroke endarrow="block"/>
            </v:line>
            <v:line id="_x0000_s6719" style="position:absolute" from="7749,2217" to="7750,4017" strokecolor="#cfc" strokeweight="6pt">
              <v:stroke startarrow="block"/>
            </v:line>
            <v:shape id="_x0000_s6720" type="#_x0000_t136" style="position:absolute;left:2877;top:9730;width:2084;height:431;rotation:3176737fd">
              <v:shadow color="#868686"/>
              <v:textpath style="font-family:&quot;Arial Black&quot;;font-size:10pt;v-text-kern:t" trim="t" fitpath="t" string="Futilidad"/>
            </v:shape>
            <v:shape id="_x0000_s6721" type="#_x0000_t136" style="position:absolute;left:10824;top:2173;width:1655;height:733;rotation:3176737fd">
              <v:shadow color="#868686"/>
              <v:textpath style="font-family:&quot;Arial Black&quot;;font-size:10pt;v-text-kern:t" trim="t" fitpath="t" string="Exito"/>
            </v:shape>
            <v:shape id="_x0000_s6722" type="#_x0000_t136" style="position:absolute;left:2976;top:2276;width:1879;height:530;rotation:-2763218fd">
              <v:shadow color="#868686"/>
              <v:textpath style="font-family:&quot;Arial Black&quot;;font-size:10pt;v-text-kern:t" trim="t" fitpath="t" string="Depresión"/>
            </v:shape>
            <v:shape id="_x0000_s6723" type="#_x0000_t136" style="position:absolute;left:10505;top:9752;width:2167;height:531;rotation:-2763218fd">
              <v:shadow color="#868686"/>
              <v:textpath style="font-family:&quot;Arial Black&quot;;font-size:10pt;v-text-kern:t" trim="t" fitpath="t" string="Arrogancia"/>
            </v:shape>
            <v:shape id="_x0000_s6745" style="position:absolute;left:5679;top:4142;width:1973;height:2006" coordsize="5632,5758" path="m,3617r3430,l3430,1,5631,r,3617l5631,3617r1,2141l5631,5758r,l3660,5758r,l1,5758,,3617xe" fillcolor="yellow" strokecolor="yellow" strokeweight="1pt">
              <v:fill color2="fill lighten(51)" focusposition=".5,.5" focussize="" method="linear sigma" focus="100%" type="gradientRadial"/>
              <v:shadow on="t" type="perspective" color="#974706 [1609]" offset="1pt" offset2="-3pt"/>
              <v:path arrowok="t"/>
            </v:shape>
            <v:shape id="_x0000_s6746" style="position:absolute;left:7839;top:4142;width:1980;height:2006" coordsize="5631,5758" path="m5631,3617r-3429,l2202,1,1,,,3617r,l,5758r,l,5758r1972,l1972,5758r3659,l5631,3617xe" fillcolor="#d99594 [1941]" strokecolor="#c0504d [3205]" strokeweight="1pt">
              <v:fill color2="#c0504d [3205]" focus="50%" type="gradient"/>
              <v:shadow on="t" type="perspective" color="#622423 [1605]" offset="1pt" offset2="-3pt"/>
              <v:path arrowok="t"/>
            </v:shape>
            <v:shape id="_x0000_s6747" style="position:absolute;left:5679;top:6327;width:1973;height:1980" coordsize="5632,5758" path="m,2141r3430,l3430,5757r2201,1l5631,2141r,l5632,r-1,l5631,,3660,r,l1,,,2141xe" fillcolor="#95b3d7 [1940]" strokecolor="#4f81bd [3204]" strokeweight="1pt">
              <v:fill color2="#4f81bd [3204]" focus="50%" type="gradient"/>
              <v:shadow on="t" type="perspective" color="#243f60 [1604]" offset="1pt" offset2="-3pt"/>
              <v:path arrowok="t"/>
            </v:shape>
            <v:shape id="_x0000_s6748" style="position:absolute;left:7839;top:6327;width:1980;height:1980" coordsize="5631,5758" path="m5631,2141r-3429,l2202,5757,1,5758,,2141r,l,,,,,,1972,r,l5631,r,2141xe" fillcolor="#c2d69b [1942]" strokecolor="#9bbb59 [3206]" strokeweight="1pt">
              <v:fill color2="#9bbb59 [3206]" focus="50%" type="gradient"/>
              <v:shadow on="t" type="perspective" color="#4e6128 [1606]" offset="1pt" offset2="-3pt"/>
              <v:path arrowok="t"/>
            </v:shape>
          </v:group>
        </w:pic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editId="443C132E">
                <wp:simplePos x="0" y="0"/>
                <wp:positionH relativeFrom="column">
                  <wp:posOffset>4422775</wp:posOffset>
                </wp:positionH>
                <wp:positionV relativeFrom="paragraph">
                  <wp:posOffset>4816475</wp:posOffset>
                </wp:positionV>
                <wp:extent cx="635" cy="1143000"/>
                <wp:effectExtent l="165100" t="44450" r="167640" b="50800"/>
                <wp:wrapNone/>
                <wp:docPr id="4734" name="Línea 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5pt,379.25pt" to="348.3pt,4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4FB8ACAB">
                <wp:simplePos x="0" y="0"/>
                <wp:positionH relativeFrom="column">
                  <wp:posOffset>5845175</wp:posOffset>
                </wp:positionH>
                <wp:positionV relativeFrom="paragraph">
                  <wp:posOffset>3394075</wp:posOffset>
                </wp:positionV>
                <wp:extent cx="1174750" cy="2540"/>
                <wp:effectExtent l="44450" t="165100" r="57150" b="165735"/>
                <wp:wrapNone/>
                <wp:docPr id="4733" name="Línea 4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5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25pt,267.25pt" to="552.7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editId="7AC4F79B">
                <wp:simplePos x="0" y="0"/>
                <wp:positionH relativeFrom="column">
                  <wp:posOffset>1812925</wp:posOffset>
                </wp:positionH>
                <wp:positionV relativeFrom="paragraph">
                  <wp:posOffset>3394710</wp:posOffset>
                </wp:positionV>
                <wp:extent cx="1174750" cy="2540"/>
                <wp:effectExtent l="50800" t="165735" r="41275" b="165100"/>
                <wp:wrapNone/>
                <wp:docPr id="4732" name="Línea 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4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267.3pt" to="235.2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0kQQ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715BED31">
                <wp:simplePos x="0" y="0"/>
                <wp:positionH relativeFrom="column">
                  <wp:posOffset>4473575</wp:posOffset>
                </wp:positionH>
                <wp:positionV relativeFrom="paragraph">
                  <wp:posOffset>3444240</wp:posOffset>
                </wp:positionV>
                <wp:extent cx="1257300" cy="1257300"/>
                <wp:effectExtent l="6350" t="5715" r="12700" b="13335"/>
                <wp:wrapNone/>
                <wp:docPr id="4680" name="Forma libre 4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3" o:spid="_x0000_s1026" style="position:absolute;margin-left:352.25pt;margin-top:271.2pt;width:99pt;height:9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6EA7629D">
                <wp:simplePos x="0" y="0"/>
                <wp:positionH relativeFrom="column">
                  <wp:posOffset>3101975</wp:posOffset>
                </wp:positionH>
                <wp:positionV relativeFrom="paragraph">
                  <wp:posOffset>3444240</wp:posOffset>
                </wp:positionV>
                <wp:extent cx="1252855" cy="1257300"/>
                <wp:effectExtent l="15875" t="5715" r="17145" b="13335"/>
                <wp:wrapNone/>
                <wp:docPr id="4686" name="Forma libre 4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2" o:spid="_x0000_s1026" style="position:absolute;margin-left:244.25pt;margin-top:271.2pt;width:98.65pt;height:9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editId="267F1DF1">
                <wp:simplePos x="0" y="0"/>
                <wp:positionH relativeFrom="column">
                  <wp:posOffset>4473575</wp:posOffset>
                </wp:positionH>
                <wp:positionV relativeFrom="paragraph">
                  <wp:posOffset>2073275</wp:posOffset>
                </wp:positionV>
                <wp:extent cx="1257300" cy="1257300"/>
                <wp:effectExtent l="6350" t="15875" r="12700" b="12700"/>
                <wp:wrapNone/>
                <wp:docPr id="4687" name="Forma libre 4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1" o:spid="_x0000_s1026" style="position:absolute;margin-left:352.25pt;margin-top:163.25pt;width:99pt;height:9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75AC7898">
                <wp:simplePos x="0" y="0"/>
                <wp:positionH relativeFrom="column">
                  <wp:posOffset>3101975</wp:posOffset>
                </wp:positionH>
                <wp:positionV relativeFrom="paragraph">
                  <wp:posOffset>2073275</wp:posOffset>
                </wp:positionV>
                <wp:extent cx="1252855" cy="1277620"/>
                <wp:effectExtent l="15875" t="15875" r="17145" b="11430"/>
                <wp:wrapNone/>
                <wp:docPr id="4689" name="Forma libre 4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0" o:spid="_x0000_s1026" style="position:absolute;margin-left:244.25pt;margin-top:163.25pt;width:98.65pt;height:100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" path="m,3617r3430,l3430,1,5631,r,3617l5632,5758r-1,l3660,5758,1,5758,,3617xe" fillcolor="#969696" strokecolor="#969696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editId="749B5B72">
                <wp:simplePos x="0" y="0"/>
                <wp:positionH relativeFrom="column">
                  <wp:posOffset>3101975</wp:posOffset>
                </wp:positionH>
                <wp:positionV relativeFrom="paragraph">
                  <wp:posOffset>2073275</wp:posOffset>
                </wp:positionV>
                <wp:extent cx="2628900" cy="2629535"/>
                <wp:effectExtent l="44450" t="44450" r="41275" b="40640"/>
                <wp:wrapNone/>
                <wp:docPr id="4690" name="Autoforma 4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9" o:spid="_x0000_s1026" style="position:absolute;margin-left:244.25pt;margin-top:163.25pt;width:207pt;height:207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07102AC4">
                <wp:simplePos x="0" y="0"/>
                <wp:positionH relativeFrom="column">
                  <wp:posOffset>1616075</wp:posOffset>
                </wp:positionH>
                <wp:positionV relativeFrom="paragraph">
                  <wp:posOffset>587375</wp:posOffset>
                </wp:positionV>
                <wp:extent cx="5600700" cy="5601335"/>
                <wp:effectExtent l="92075" t="92075" r="98425" b="40640"/>
                <wp:wrapNone/>
                <wp:docPr id="4691" name="Autoforma 4678" descr="Tej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pattFill prst="shingl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8" o:spid="_x0000_s1026" alt="Descripción: Tejas" style="position:absolute;margin-left:127.25pt;margin-top:46.25pt;width:441pt;height:441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color="#333" strokeweight="6pt">
                <v:fill r:id="rId21" o:title="" type="pattern"/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editId="1245488B">
                <wp:simplePos x="0" y="0"/>
                <wp:positionH relativeFrom="column">
                  <wp:posOffset>2530475</wp:posOffset>
                </wp:positionH>
                <wp:positionV relativeFrom="paragraph">
                  <wp:posOffset>1502410</wp:posOffset>
                </wp:positionV>
                <wp:extent cx="3771900" cy="3771265"/>
                <wp:effectExtent l="44450" t="45085" r="41275" b="41275"/>
                <wp:wrapNone/>
                <wp:docPr id="4725" name="Autoforma 4677" descr="Ladrillos en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pattFill prst="diag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7" o:spid="_x0000_s1026" type="#_x0000_t10" alt="Descripción: Ladrillos en diagonal" style="position:absolute;margin-left:199.25pt;margin-top:118.3pt;width:297pt;height:296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" fillcolor="black" strokecolor="#333" strokeweight="6pt">
                <v:fill r:id="rId22" o:title="" type="pattern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06FCBDD6">
                <wp:simplePos x="0" y="0"/>
                <wp:positionH relativeFrom="column">
                  <wp:posOffset>1330325</wp:posOffset>
                </wp:positionH>
                <wp:positionV relativeFrom="paragraph">
                  <wp:posOffset>374015</wp:posOffset>
                </wp:positionV>
                <wp:extent cx="6172200" cy="6057900"/>
                <wp:effectExtent l="101600" t="97790" r="98425" b="45085"/>
                <wp:wrapNone/>
                <wp:docPr id="4724" name="Autoforma 4676" descr="Ladrillos en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6" o:spid="_x0000_s1026" type="#_x0000_t58" alt="Descripción: Ladrillos en horizontal" style="position:absolute;margin-left:104.75pt;margin-top:29.45pt;width:486pt;height:47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" fillcolor="black" strokecolor="#333" strokeweight="6pt">
                <v:fill r:id="rId23" o:title="" type="pattern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290B7D35">
                <wp:simplePos x="0" y="0"/>
                <wp:positionH relativeFrom="column">
                  <wp:posOffset>4422140</wp:posOffset>
                </wp:positionH>
                <wp:positionV relativeFrom="paragraph">
                  <wp:posOffset>815975</wp:posOffset>
                </wp:positionV>
                <wp:extent cx="635" cy="1143000"/>
                <wp:effectExtent l="164465" t="53975" r="168275" b="41275"/>
                <wp:wrapNone/>
                <wp:docPr id="4723" name="Línea 4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pt,64.25pt" to="348.2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" strokecolor="#333" strokeweight="6pt">
                <v:stroke startarrow="block"/>
              </v:line>
            </w:pict>
          </mc:Fallback>
        </mc:AlternateContent>
      </w:r>
      <w:r>
        <w:br w:type="page"/>
      </w:r>
      <w:r w:rsidR="00603012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6C467" wp14:editId="44F97025">
                <wp:simplePos x="0" y="0"/>
                <wp:positionH relativeFrom="column">
                  <wp:posOffset>2941955</wp:posOffset>
                </wp:positionH>
                <wp:positionV relativeFrom="paragraph">
                  <wp:posOffset>1807210</wp:posOffset>
                </wp:positionV>
                <wp:extent cx="1252855" cy="1257300"/>
                <wp:effectExtent l="0" t="0" r="23495" b="19050"/>
                <wp:wrapNone/>
                <wp:docPr id="4702" name="Forma libre 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02" o:spid="_x0000_s1026" style="position:absolute;margin-left:231.65pt;margin-top:142.3pt;width:98.65pt;height:9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" path="m,3617r3430,l3430,1,5631,r,3617l5632,5758r-1,l3660,5758,1,5758,,3617xe" fillcolor="#969696" strokecolor="#969696">
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48512" behindDoc="0" locked="0" layoutInCell="1" allowOverlap="1" wp14:anchorId="58C6C272" wp14:editId="5C1E6BB9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470650" cy="6417310"/>
                <wp:effectExtent l="19050" t="19050" r="6350" b="12065"/>
                <wp:wrapNone/>
                <wp:docPr id="5287" name="Lienzo 5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711" name="Autoforma 4690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2" name="Autoforma 4691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" name="Autoforma 4692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5" name="Forma libre 4693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6" name="Forma libre 4694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" name="Forma libre 4695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8" name="Forma libre 4696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" name="Línea 4697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0" name="Línea 4698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1" name="Línea 4699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2" name="Línea 4700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287" o:spid="_x0000_s1026" editas="canvas" style="position:absolute;margin-left:81pt;margin-top:0;width:509.5pt;height:505.3pt;z-index:251648512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">
                <v:shape id="_x0000_s1027" type="#_x0000_t75" style="position:absolute;width:64706;height:64173;visibility:visible;mso-wrap-style:square" stroked="t" strokecolor="#333">
                  <v:fill o:detectmouseclick="t"/>
                  <v:path o:connecttype="none"/>
                </v:shape>
                <v:shape id="Autoforma 4690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tWsUA&#10;AADdAAAADwAAAGRycy9kb3ducmV2LnhtbESPQWvCQBSE74X+h+UJvdVN2qAluobSEiiequbQ4zP7&#10;TIK7b0N2q8m/7woFj8PMN8Osi9EacaHBd44VpPMEBHHtdMeNgupQPr+B8AFZo3FMCibyUGweH9aY&#10;a3flHV32oRGxhH2OCtoQ+lxKX7dk0c9dTxy9kxsshiiHRuoBr7HcGvmSJAtpseO40GJPHy3V5/2v&#10;VZCZ5U/4nEyG1evi+J1sy0qfjFJPs/F9BSLQGO7hf/pLR26ZpnB7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G1axQAAAN0AAAAPAAAAAAAAAAAAAAAAAJgCAABkcnMv&#10;ZG93bnJldi54bWxQSwUGAAAAAAQABAD1AAAAigMAAAAA&#10;" strokecolor="purple" strokeweight="6pt"/>
                <v:shape id="Autoforma 4691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rT8YA&#10;AADdAAAADwAAAGRycy9kb3ducmV2LnhtbESPQWvCQBSE74L/YXmCN90oWiW6ihZaeyiCUcTjI/tM&#10;gtm3Ibs1qb++WxA8DjPzDbNct6YUd6pdYVnBaBiBIE6tLjhTcDp+DOYgnEfWWFomBb/kYL3qdpYY&#10;a9vwge6Jz0SAsItRQe59FUvp0pwMuqGtiIN3tbVBH2SdSV1jE+CmlOMoepMGCw4LOVb0nlN6S36M&#10;gl1yfRzPl2j/2H9+U7pNnJw2c6X6vXazAOGp9a/ws/2lFUxmozH8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orT8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692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CTcQA&#10;AADdAAAADwAAAGRycy9kb3ducmV2LnhtbESPS2/CMBCE70j8B2uRuIFDxasBg1ApErfyUs9LvCSB&#10;eB1iN6T/vq6ExHE0M99o5svGFKKmyuWWFQz6EQjixOqcUwWn46Y3BeE8ssbCMin4JQfLRbs1x1jb&#10;B++pPvhUBAi7GBVk3pexlC7JyKDr25I4eBdbGfRBVqnUFT4C3BTyLYrG0mDOYSHDkj4ySm6HH6Og&#10;/vp0OzO+r0ej5n49fZ+11PiuVLfTrGYgPDX+FX62t1rBcDIYwv+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wk3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693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ZZMQA&#10;AADdAAAADwAAAGRycy9kb3ducmV2LnhtbESPQYvCMBSE74L/ITxhb5rq6irVKLqgeBK2Sr0+mmdb&#10;bF5qk9Xuv98IgsdhZr5hFqvWVOJOjSstKxgOIhDEmdUl5wpOx21/BsJ5ZI2VZVLwRw5Wy25ngbG2&#10;D/6he+JzESDsYlRQeF/HUrqsIINuYGvi4F1sY9AH2eRSN/gIcFPJURR9SYMlh4UCa/ouKLsmv0aB&#10;vn2ea0rGOMrS2WlzSHfTlFOlPnrteg7CU+vf4Vd7rxWMp8MJPN+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3mWT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694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jyMcA&#10;AADdAAAADwAAAGRycy9kb3ducmV2LnhtbESPQWsCMRSE70L/Q3gFb5pVRGVrlKpoRT202ktvj81z&#10;d+nmZU1S3frrG0HocZiZb5jJrDGVuJDzpWUFvW4CgjizuuRcwedx1RmD8AFZY2WZFPySh9n0qTXB&#10;VNsrf9DlEHIRIexTVFCEUKdS+qwgg75ra+LonawzGKJ0udQOrxFuKtlPkqE0WHJcKLCmRUHZ9+HH&#10;KGhO74O3+fqLzrft2O693R03S6dU+7l5fQERqAn/4Ud7oxUMRr0h3N/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eo8j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695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W3cUA&#10;AADdAAAADwAAAGRycy9kb3ducmV2LnhtbESPQYvCMBSE78L+h/AW9iJr6ipVqlHqQsGDILqC10fz&#10;bIvNS2mytv57Iwgeh5n5hlmue1OLG7WusqxgPIpAEOdWV1woOP1l33MQziNrrC2Tgjs5WK8+BktM&#10;tO34QLejL0SAsEtQQel9k0jp8pIMupFtiIN3sa1BH2RbSN1iF+Cmlj9RFEuDFYeFEhv6LSm/Hv+N&#10;gmG1z+KO9pnc0DlNd8PT5jqJlPr67NMFCE+9f4df7a1WMJ2NZ/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pbd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696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AUcMA&#10;AADdAAAADwAAAGRycy9kb3ducmV2LnhtbERPz2vCMBS+C/sfwhN2W1OH6OiMImOOnaarDnZ8NG9N&#10;NXkpTdTqX28OA48f3+/ZondWnKgLjWcFoywHQVx53XCtYLddPb2ACBFZo/VMCi4UYDF/GMyw0P7M&#10;33QqYy1SCIcCFZgY20LKUBlyGDLfEifuz3cOY4JdLXWH5xTurHzO84l02HBqMNjSm6HqUB6dgi85&#10;3q83v96tGvq4Hktj7eX9R6nHYb98BRGpj3fxv/tTKxhPR2luepOe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TAUc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697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DV8cAAADdAAAADwAAAGRycy9kb3ducmV2LnhtbESPQWvCQBSE70L/w/IKvdWNVhtNXUVa&#10;LHrwUBXB2yP7TEKzb9PdrYn/visUPA4z8w0zW3SmFhdyvrKsYNBPQBDnVldcKDjsV88TED4ga6wt&#10;k4IreVjMH3ozzLRt+Ysuu1CICGGfoYIyhCaT0uclGfR92xBH72ydwRClK6R22Ea4qeUwSV6lwYrj&#10;QokNvZeUf+9+jYL18aO4SuKXz/3GTc7bn1PatWOlnh675RuIQF24h//ba61glA6mcHsTn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bANXxwAAAN0AAAAPAAAAAAAA&#10;AAAAAAAAAKECAABkcnMvZG93bnJldi54bWxQSwUGAAAAAAQABAD5AAAAlQMAAAAA&#10;" strokecolor="#3cc" strokeweight="6pt">
                  <v:stroke endarrow="block"/>
                </v:line>
                <v:line id="Línea 4698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7vcsEAAADdAAAADwAAAGRycy9kb3ducmV2LnhtbERPTWvCQBC9F/wPywje6kZbrEZXEanQ&#10;Qy+mgh6H3TEJZmdDdtX033cOBY+P973a9L5Rd+piHdjAZJyBIrbB1VwaOP7sX+egYkJ22AQmA78U&#10;YbMevKwwd+HBB7oXqVQSwjFHA1VKba51tBV5jOPQEgt3CZ3HJLArtevwIeG+0dMsm2mPNUtDhS3t&#10;KrLX4ualRH+7xefVn04Z8/H8VthZulljRsN+uwSVqE9P8b/7yxl4/5jKfnkjT0C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fu9ywQAAAN0AAAAPAAAAAAAAAAAAAAAA&#10;AKECAABkcnMvZG93bnJldi54bWxQSwUGAAAAAAQABAD5AAAAjwMAAAAA&#10;" strokecolor="#fc0" strokeweight="6pt">
                  <v:stroke startarrow="block"/>
                </v:line>
                <v:line id="Línea 4699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M2cYAAADdAAAADwAAAGRycy9kb3ducmV2LnhtbESPQWvCQBSE70L/w/IK3nRjFGtTN6Eo&#10;Bq+mPdTbI/tMQrNv0+yapP++Wyj0OMzMN8w+m0wrBupdY1nBahmBIC6tbrhS8P52WuxAOI+ssbVM&#10;Cr7JQZY+zPaYaDvyhYbCVyJA2CWooPa+S6R0ZU0G3dJ2xMG72d6gD7KvpO5xDHDTyjiKttJgw2Gh&#10;xo4ONZWfxd0o+GqH52tx/Tjn6118oFt+582RlJo/Tq8vIDxN/j/81z5rBZuneAW/b8IT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pTNnGAAAA3QAAAA8AAAAAAAAA&#10;AAAAAAAAoQIAAGRycy9kb3ducmV2LnhtbFBLBQYAAAAABAAEAPkAAACUAwAAAAA=&#10;" strokecolor="#930" strokeweight="6pt">
                  <v:stroke endarrow="block"/>
                </v:line>
                <v:line id="Línea 4700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ErMUAAADdAAAADwAAAGRycy9kb3ducmV2LnhtbESPS2vCQBSF9wX/w3CF7pqJoVRJHUVb&#10;hK6Kr6LLS+Y2Cc3cCTNjkvbXdwTB5eE8Ps58OZhGdOR8bVnBJElBEBdW11wqOB42TzMQPiBrbCyT&#10;gl/ysFyMHuaYa9vzjrp9KEUcYZ+jgiqENpfSFxUZ9IltiaP3bZ3BEKUrpXbYx3HTyCxNX6TBmiOh&#10;wpbeKip+9hcTIZnrm78zn9dmmr6fTp/brv1aKfU4HlavIAIN4R6+tT+0gudplsH1TX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UErM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79005" wp14:editId="20FCD44E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710" name="Línea 4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696890" wp14:editId="4CDD26F1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709" name="Línea 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0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2BC217" wp14:editId="38C1E4B1">
                <wp:simplePos x="0" y="0"/>
                <wp:positionH relativeFrom="column">
                  <wp:posOffset>4321175</wp:posOffset>
                </wp:positionH>
                <wp:positionV relativeFrom="paragraph">
                  <wp:posOffset>3177540</wp:posOffset>
                </wp:positionV>
                <wp:extent cx="1257300" cy="1257300"/>
                <wp:effectExtent l="6350" t="5715" r="12700" b="13335"/>
                <wp:wrapNone/>
                <wp:docPr id="4692" name="Forma libre 4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92" o:spid="_x0000_s1026" style="position:absolute;margin-left:340.25pt;margin-top:250.2pt;width:99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6F2934" wp14:editId="208C6DA2">
                <wp:simplePos x="0" y="0"/>
                <wp:positionH relativeFrom="column">
                  <wp:posOffset>2949575</wp:posOffset>
                </wp:positionH>
                <wp:positionV relativeFrom="paragraph">
                  <wp:posOffset>3177540</wp:posOffset>
                </wp:positionV>
                <wp:extent cx="1252855" cy="1257300"/>
                <wp:effectExtent l="15875" t="5715" r="17145" b="13335"/>
                <wp:wrapNone/>
                <wp:docPr id="4700" name="Forma libre 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00" o:spid="_x0000_s1026" style="position:absolute;margin-left:232.25pt;margin-top:250.2pt;width:98.65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56AD1B" wp14:editId="063BAE34">
                <wp:simplePos x="0" y="0"/>
                <wp:positionH relativeFrom="column">
                  <wp:posOffset>4321175</wp:posOffset>
                </wp:positionH>
                <wp:positionV relativeFrom="paragraph">
                  <wp:posOffset>1806575</wp:posOffset>
                </wp:positionV>
                <wp:extent cx="1257300" cy="1257300"/>
                <wp:effectExtent l="6350" t="15875" r="12700" b="12700"/>
                <wp:wrapNone/>
                <wp:docPr id="4701" name="Forma libre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01" o:spid="_x0000_s1026" style="position:absolute;margin-left:340.25pt;margin-top:142.25pt;width:99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0548BD16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703" name="Autoforma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4" o:spid="_x0000_s1026" style="position:absolute;margin-left:232.25pt;margin-top:142.25pt;width:207pt;height:20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528AA5EB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704" name="Autoforma 4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3" o:spid="_x0000_s1026" style="position:absolute;margin-left:115.25pt;margin-top:25.25pt;width:441pt;height:44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color="#333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editId="2C0C19AA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5246" name="Autoforma 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2" o:spid="_x0000_s1026" type="#_x0000_t10" style="position:absolute;margin-left:187.25pt;margin-top:97.3pt;width:297pt;height:296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" strokecolor="#333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67415ACF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5245" name="Autoforma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1" o:spid="_x0000_s1026" type="#_x0000_t58" style="position:absolute;margin-left:92.75pt;margin-top:8.45pt;width:486pt;height:47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" strokecolor="#333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51459F0D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5244" name="Línea 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76F3861E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5243" name="Línea 4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603012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70025A" wp14:editId="441715A1">
                <wp:simplePos x="0" y="0"/>
                <wp:positionH relativeFrom="column">
                  <wp:posOffset>2941955</wp:posOffset>
                </wp:positionH>
                <wp:positionV relativeFrom="paragraph">
                  <wp:posOffset>1921510</wp:posOffset>
                </wp:positionV>
                <wp:extent cx="1252855" cy="1242695"/>
                <wp:effectExtent l="0" t="0" r="23495" b="14605"/>
                <wp:wrapNone/>
                <wp:docPr id="4708" name="Forma libre 4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42695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0" o:spid="_x0000_s1026" style="position:absolute;margin-left:231.65pt;margin-top:151.3pt;width:98.65pt;height:97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" path="m,3617r3430,l3430,1,5631,r,3617l5632,5758r-1,l3660,5758,1,5758,,3617xe" fillcolor="#969696" strokecolor="#969696">
                <v:path arrowok="t" o:connecttype="custom" o:connectlocs="0,780623;763014,780623;763014,216;1252633,0;1252633,780623;1252633,780623;1252855,1242695;1252633,1242695;1252633,1242695;814178,1242695;814178,1242695;222,1242695;0,780623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DC6A4B" wp14:editId="42E671AC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5231" name="Línea 4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5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A3B6B1" wp14:editId="2CA46AA9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5230" name="Línea 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4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qBQA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C9E60" wp14:editId="25749F92">
                <wp:simplePos x="0" y="0"/>
                <wp:positionH relativeFrom="column">
                  <wp:posOffset>4321175</wp:posOffset>
                </wp:positionH>
                <wp:positionV relativeFrom="paragraph">
                  <wp:posOffset>3291840</wp:posOffset>
                </wp:positionV>
                <wp:extent cx="1257300" cy="1257300"/>
                <wp:effectExtent l="6350" t="5715" r="12700" b="13335"/>
                <wp:wrapNone/>
                <wp:docPr id="4705" name="Forma libre 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3" o:spid="_x0000_s1026" style="position:absolute;margin-left:340.25pt;margin-top:259.2pt;width:99pt;height:9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1A5D96" wp14:editId="3C850A26">
                <wp:simplePos x="0" y="0"/>
                <wp:positionH relativeFrom="column">
                  <wp:posOffset>2949575</wp:posOffset>
                </wp:positionH>
                <wp:positionV relativeFrom="paragraph">
                  <wp:posOffset>3291840</wp:posOffset>
                </wp:positionV>
                <wp:extent cx="1252855" cy="1257300"/>
                <wp:effectExtent l="15875" t="5715" r="17145" b="13335"/>
                <wp:wrapNone/>
                <wp:docPr id="4706" name="Forma libre 4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2" o:spid="_x0000_s1026" style="position:absolute;margin-left:232.25pt;margin-top:259.2pt;width:98.65pt;height:9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E338A8" wp14:editId="6601719A">
                <wp:simplePos x="0" y="0"/>
                <wp:positionH relativeFrom="column">
                  <wp:posOffset>4321175</wp:posOffset>
                </wp:positionH>
                <wp:positionV relativeFrom="paragraph">
                  <wp:posOffset>1920875</wp:posOffset>
                </wp:positionV>
                <wp:extent cx="1257300" cy="1257300"/>
                <wp:effectExtent l="6350" t="15875" r="12700" b="12700"/>
                <wp:wrapNone/>
                <wp:docPr id="4707" name="Forma libre 4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1" o:spid="_x0000_s1026" style="position:absolute;margin-left:340.25pt;margin-top:151.25pt;width:99pt;height:9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editId="32221F47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713" name="Autoforma 4729" descr="Cuadrícula pequeñ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9" o:spid="_x0000_s1026" alt="Descripción: Cuadrícula pequeña" style="position:absolute;margin-left:232.25pt;margin-top:151.25pt;width:207pt;height:20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color="black" strokecolor="#333" strokeweight="6pt">
                <v:fill r:id="rId19" o:title="" type="pattern"/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6216B671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726" name="Autoforma 4728" descr="Tej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pattFill prst="we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8" o:spid="_x0000_s1026" alt="Descripción: Tejido" style="position:absolute;margin-left:115.25pt;margin-top:34.25pt;width:441pt;height:441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color="#333" strokeweight="6pt">
                <v:fill r:id="rId24" o:title="" type="pattern"/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1C61EA1D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5223" name="Autoforma 4727" descr="Rombos transparen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pattFill prst="open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7" o:spid="_x0000_s1026" type="#_x0000_t10" alt="Descripción: Rombos transparentes" style="position:absolute;margin-left:187.25pt;margin-top:106.3pt;width:297pt;height:29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" fillcolor="black" strokecolor="#333" strokeweight="6pt">
                <v:fill r:id="rId25" o:title="" type="pattern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735F24F0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5222" name="Autoforma 4726" descr="Ladrillos en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pattFill prst="diag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6" o:spid="_x0000_s1026" type="#_x0000_t58" alt="Descripción: Ladrillos en diagonal" style="position:absolute;margin-left:92.75pt;margin-top:17.45pt;width:486pt;height:47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" fillcolor="black" strokecolor="#333" strokeweight="6pt">
                <v:fill r:id="rId22" o:title="" type="pattern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editId="2418F331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5221" name="Línea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6C3656C5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5220" name="Línea 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576634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425280" behindDoc="0" locked="0" layoutInCell="1" allowOverlap="1" wp14:editId="7BABB7B4">
                <wp:simplePos x="0" y="0"/>
                <wp:positionH relativeFrom="column">
                  <wp:posOffset>1084580</wp:posOffset>
                </wp:positionH>
                <wp:positionV relativeFrom="paragraph">
                  <wp:posOffset>-31115</wp:posOffset>
                </wp:positionV>
                <wp:extent cx="6470650" cy="6417310"/>
                <wp:effectExtent l="0" t="0" r="0" b="0"/>
                <wp:wrapNone/>
                <wp:docPr id="5219" name="Lienzo 4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00FF"/>
                        </a:solidFill>
                      </wpc:bg>
                      <wpc:whole/>
                      <wps:wsp>
                        <wps:cNvPr id="5208" name="Autoforma 42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" name="Autoforma 42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" name="Autoforma 42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1" name="Forma libre 42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2" name="Forma libre 42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3" name="Forma libre 42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4" name="Forma libre 42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5" name="Línea 42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6" name="Línea 42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7" name="Línea 42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8" name="Línea 42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55" o:spid="_x0000_s1026" editas="canvas" style="position:absolute;margin-left:85.4pt;margin-top:-2.45pt;width:509.5pt;height:505.3pt;z-index:251425280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">
                <v:shape id="_x0000_s1027" type="#_x0000_t75" style="position:absolute;width:64706;height:64173;visibility:visible;mso-wrap-style:square" filled="t" fillcolor="fuchsia">
                  <v:fill o:detectmouseclick="t"/>
                  <v:path o:connecttype="none"/>
                </v:shape>
                <v:shape id="Autoforma 42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KJ8IA&#10;AADdAAAADwAAAGRycy9kb3ducmV2LnhtbERPz2vCMBS+C/4P4Qm7aaJz3ahGEYcwPE3tYce35tkW&#10;k5fSRK3/vTkMdvz4fi/XvbPiRl1oPGuYThQI4tKbhisNxWk3/gARIrJB65k0PCjAejUcLDE3/s4H&#10;uh1jJVIIhxw11DG2uZShrMlhmPiWOHFn3zmMCXaVNB3eU7izcqZUJh02nBpqbGlbU3k5Xp2GuX3/&#10;iZ8PO8fiNfv9VvtdYc5W65dRv1mAiNTHf/Gf+8toeJupNDe9S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gonwgAAAN0AAAAPAAAAAAAAAAAAAAAAAJgCAABkcnMvZG93&#10;bnJldi54bWxQSwUGAAAAAAQABAD1AAAAhwMAAAAA&#10;" strokecolor="purple" strokeweight="6pt"/>
                <v:shape id="Autoforma 42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33sYA&#10;AADdAAAADwAAAGRycy9kb3ducmV2LnhtbESPQWvCQBSE7wX/w/KE3nRXwaLRVVSw7aEIRhGPj+wz&#10;CWbfhuzWpP76bkHocZiZb5jFqrOVuFPjS8caRkMFgjhzpuRcw+m4G0xB+IBssHJMGn7Iw2rZe1lg&#10;YlzLB7qnIRcRwj5BDUUIdSKlzwqy6IeuJo7e1TUWQ5RNLk2DbYTbSo6VepMWS44LBda0LSi7pd9W&#10;w0d6fRzPF7V/7N+/KNukXk7aqdav/W49BxGoC//hZ/vTaJiM1Q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33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2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cc8AA&#10;AADdAAAADwAAAGRycy9kb3ducmV2LnhtbERPTYvCMBC9C/6HMII3TRUqazWK6C7sbV0Vz2MzttVm&#10;UptY6783B8Hj433Pl60pRUO1KywrGA0jEMSp1QVnCg77n8EXCOeRNZaWScGTHCwX3c4cE20f/E/N&#10;zmcihLBLUEHufZVI6dKcDLqhrYgDd7a1QR9gnUld4yOEm1KOo2giDRYcGnKsaJ1Tet3djYLm79tt&#10;zeS2ieP2djkcT1pqnCrV77WrGQhPrf+I3+5frSAej8L+8CY8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Scc8AAAADdAAAADwAAAAAAAAAAAAAAAACYAgAAZHJzL2Rvd25y&#10;ZXYueG1sUEsFBgAAAAAEAAQA9QAAAIUD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HWsQA&#10;AADdAAAADwAAAGRycy9kb3ducmV2LnhtbESPQWvCQBSE70L/w/IK3uom0VqJrlIFxVPBVOL1kX1N&#10;QrNv0+yq8d+7QsHjMDPfMItVbxpxoc7VlhXEowgEcWF1zaWC4/f2bQbCeWSNjWVScCMHq+XLYIGp&#10;tlc+0CXzpQgQdikqqLxvUyldUZFBN7ItcfB+bGfQB9mVUnd4DXDTyCSKptJgzWGhwpY2FRW/2dko&#10;0H/jU0vZBJMinx3XX/nuI+dcqeFr/zkH4an3z/B/e68VvCdxDI834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x1r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99scA&#10;AADdAAAADwAAAGRycy9kb3ducmV2LnhtbESPT2sCMRTE70K/Q3gFb5p1sUVWo1RFK20P/rv09tg8&#10;dxc3L2sSddtP3xQKPQ4z8xtmMmtNLW7kfGVZwaCfgCDOra64UHA8rHojED4ga6wtk4Iv8jCbPnQm&#10;mGl75x3d9qEQEcI+QwVlCE0mpc9LMuj7tiGO3sk6gyFKV0jt8B7hppZpkjxLgxXHhRIbWpSUn/dX&#10;o6A9bYev8/UnXb7fRvbD2/fDZumU6j62L2MQgdrwH/5rb7SCp3SQwu+b+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/fb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I48UA&#10;AADdAAAADwAAAGRycy9kb3ducmV2LnhtbESPT4vCMBTE78J+h/AEL6KpirLURqlCYQ+C+Af2+mie&#10;bWnzUpqs7X57s7DgcZiZ3zDJfjCNeFLnKssKFvMIBHFudcWFgvstm32CcB5ZY2OZFPySg/3uY5Rg&#10;rG3PF3pefSEChF2MCkrv21hKl5dk0M1tSxy8h+0M+iC7QuoO+wA3jVxG0UYarDgslNjSsaS8vv4Y&#10;BdPqnG16OmfyQN9pepreD/UqUmoyHtItCE+Df4f/219awXq5WMHfm/A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Mjj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SacYA&#10;AADdAAAADwAAAGRycy9kb3ducmV2LnhtbESPQWsCMRSE70L/Q3iF3jSr2CKrUUqppadaVwWPj81z&#10;szZ5WTZR1/56Uyh4HGbmG2a26JwVZ2pD7VnBcJCBIC69rrlSsN0s+xMQISJrtJ5JwZUCLOYPvRnm&#10;2l94TeciViJBOOSowMTY5FKG0pDDMPANcfIOvnUYk2wrqVu8JLizcpRlL9JhzWnBYENvhsqf4uQU&#10;fMnxcfW9925Z08fvqTDWXt93Sj09dq9TEJG6eA//tz+1gufRcAx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ySa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Rb8YAAADdAAAADwAAAGRycy9kb3ducmV2LnhtbESPT2vCQBTE7wW/w/KE3upGJVWiq4hi&#10;sYce/IPg7ZF9JsHs27i7NfHbdwuFHoeZ+Q0zX3amFg9yvrKsYDhIQBDnVldcKDgdt29TED4ga6wt&#10;k4IneVguei9zzLRteU+PQyhEhLDPUEEZQpNJ6fOSDPqBbYijd7XOYIjSFVI7bCPc1HKUJO/SYMVx&#10;ocSG1iXlt8O3UbA7b4qnJB5/HD/d9Pp1v0y6NlXqtd+tZiACdeE//NfeaQXpaJjC75v4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UUW/GAAAA3QAAAA8AAAAAAAAA&#10;AAAAAAAAoQIAAGRycy9kb3ducmV2LnhtbFBLBQYAAAAABAAEAPkAAACUAwAAAAA=&#10;" strokecolor="#3cc" strokeweight="6pt">
                  <v:stroke endarrow="block"/>
                </v:line>
                <v:line id="Línea 42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JAHcMAAADdAAAADwAAAGRycy9kb3ducmV2LnhtbESPzYrCMBSF98K8Q7jC7DRVscx0jDKI&#10;ggs31oKzvCTXttjclCZq5+2NILg8nJ+Ps1j1thE36nztWMFknIAg1s7UXCoojtvRFwgfkA02jknB&#10;P3lYLT8GC8yMu/OBbnkoRRxhn6GCKoQ2k9Lriiz6sWuJo3d2ncUQZVdK0+E9jttGTpMklRZrjoQK&#10;W1pXpC/51UaI3JvvzcWeTglz8TfLdRquWqnPYf/7AyJQH97hV3tnFMynkxSeb+IT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CQB3DAAAA3QAAAA8AAAAAAAAAAAAA&#10;AAAAoQIAAGRycy9kb3ducmV2LnhtbFBLBQYAAAAABAAEAPkAAACRAwAAAAA=&#10;" strokecolor="#fc0" strokeweight="6pt">
                  <v:stroke startarrow="block"/>
                </v:line>
                <v:line id="Línea 42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jtsUAAADdAAAADwAAAGRycy9kb3ducmV2LnhtbESPQWvCQBSE74L/YXmCt7oxrVWjqxSl&#10;4rXRg94e2WcSzL6N2TWm/74rFDwOM/MNs1x3phItNa60rGA8ikAQZ1aXnCs4Hr7fZiCcR9ZYWSYF&#10;v+Rgver3lpho++AfalOfiwBhl6CCwvs6kdJlBRl0I1sTB+9iG4M+yCaXusFHgJtKxlH0KQ2WHBYK&#10;rGlTUHZN70bBrWrn5/R82u/eZ/GGLrs7f2xJqeGg+1qA8NT5V/i/vdcKJvF4Cs834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XjtsUAAADdAAAADwAAAAAAAAAA&#10;AAAAAAChAgAAZHJzL2Rvd25yZXYueG1sUEsFBgAAAAAEAAQA+QAAAJMDAAAAAA==&#10;" strokecolor="#930" strokeweight="6pt">
                  <v:stroke endarrow="block"/>
                </v:line>
                <v:line id="Línea 42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ShxsMAAADdAAAADwAAAGRycy9kb3ducmV2LnhtbERPS2vCQBC+F/oflhF6qxsDfRBdxbYU&#10;eirWtuhxyI5JMDsbdrdJ6q93DoLHj++9WI2uVT2F2Hg2MJtmoIhLbxuuDPx8v98/g4oJ2WLrmQz8&#10;U4TV8vZmgYX1A39Rv02VkhCOBRqoU+oKrWNZk8M49R2xcAcfHCaBodI24CDhrtV5lj1qhw1LQ40d&#10;vdZUHrd/TkryMLSnPe9f3FP2ttt9bvrud23M3WRcz0ElGtNVfHF/WAMP+Uzmyht5Anp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UocbDAAAA3QAAAA8AAAAAAAAAAAAA&#10;AAAAoQIAAGRycy9kb3ducmV2LnhtbFBLBQYAAAAABAAEAPkAAACR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editId="05B36310">
                <wp:simplePos x="0" y="0"/>
                <wp:positionH relativeFrom="column">
                  <wp:posOffset>4326255</wp:posOffset>
                </wp:positionH>
                <wp:positionV relativeFrom="paragraph">
                  <wp:posOffset>4632960</wp:posOffset>
                </wp:positionV>
                <wp:extent cx="635" cy="1143000"/>
                <wp:effectExtent l="163830" t="41910" r="168910" b="53340"/>
                <wp:wrapNone/>
                <wp:docPr id="5207" name="Línea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8" o:spid="_x0000_s1026" style="position:absolute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64.8pt" to="340.7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editId="4DEC1B3A">
                <wp:simplePos x="0" y="0"/>
                <wp:positionH relativeFrom="column">
                  <wp:posOffset>5748655</wp:posOffset>
                </wp:positionH>
                <wp:positionV relativeFrom="paragraph">
                  <wp:posOffset>3210560</wp:posOffset>
                </wp:positionV>
                <wp:extent cx="1174750" cy="2540"/>
                <wp:effectExtent l="43180" t="162560" r="48895" b="168275"/>
                <wp:wrapNone/>
                <wp:docPr id="5206" name="Línea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7" o:spid="_x0000_s1026" style="position:absolute;flip:x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52.8pt" to="545.1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editId="75DD65AC">
                <wp:simplePos x="0" y="0"/>
                <wp:positionH relativeFrom="column">
                  <wp:posOffset>1716405</wp:posOffset>
                </wp:positionH>
                <wp:positionV relativeFrom="paragraph">
                  <wp:posOffset>3211195</wp:posOffset>
                </wp:positionV>
                <wp:extent cx="1174750" cy="2540"/>
                <wp:effectExtent l="49530" t="163195" r="42545" b="167640"/>
                <wp:wrapNone/>
                <wp:docPr id="5205" name="Línea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6" o:spid="_x0000_s1026" style="position:absolute;flip:x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52.85pt" to="227.6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ZoQg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editId="49925D03">
                <wp:simplePos x="0" y="0"/>
                <wp:positionH relativeFrom="column">
                  <wp:posOffset>4377055</wp:posOffset>
                </wp:positionH>
                <wp:positionV relativeFrom="paragraph">
                  <wp:posOffset>3260725</wp:posOffset>
                </wp:positionV>
                <wp:extent cx="1257300" cy="1257300"/>
                <wp:effectExtent l="5080" t="3175" r="4445" b="6350"/>
                <wp:wrapNone/>
                <wp:docPr id="4727" name="Forma libre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5" o:spid="_x0000_s1026" style="position:absolute;margin-left:344.65pt;margin-top:256.75pt;width:99pt;height:99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" path="m5631,2141r-3429,l2202,5757,1,5758,,2141,,,1972,,5631,r,2141xe" fillcolor="#00b050" stroked="f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editId="0F071ABA">
                <wp:simplePos x="0" y="0"/>
                <wp:positionH relativeFrom="column">
                  <wp:posOffset>3005455</wp:posOffset>
                </wp:positionH>
                <wp:positionV relativeFrom="paragraph">
                  <wp:posOffset>3260725</wp:posOffset>
                </wp:positionV>
                <wp:extent cx="1252855" cy="1257300"/>
                <wp:effectExtent l="5080" t="3175" r="8890" b="6350"/>
                <wp:wrapNone/>
                <wp:docPr id="4728" name="Forma libre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4" o:spid="_x0000_s1026" style="position:absolute;margin-left:236.65pt;margin-top:256.75pt;width:98.65pt;height:99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" path="m,2141r3430,l3430,5757r2201,1l5631,2141,5632,r-1,l3660,,1,,,2141xe" fillcolor="#36f" stroked="f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editId="1E9914DC">
                <wp:simplePos x="0" y="0"/>
                <wp:positionH relativeFrom="column">
                  <wp:posOffset>4377055</wp:posOffset>
                </wp:positionH>
                <wp:positionV relativeFrom="paragraph">
                  <wp:posOffset>1889760</wp:posOffset>
                </wp:positionV>
                <wp:extent cx="1257300" cy="1257300"/>
                <wp:effectExtent l="5080" t="3810" r="4445" b="5715"/>
                <wp:wrapNone/>
                <wp:docPr id="4729" name="Forma libre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3" o:spid="_x0000_s1026" style="position:absolute;margin-left:344.65pt;margin-top:148.8pt;width:99pt;height:99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" path="m5631,3617r-3429,l2202,1,1,,,3617,,5758r1972,l5631,5758r,-2141xe" fillcolor="red" stroked="f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editId="71C1F3BE">
                <wp:simplePos x="0" y="0"/>
                <wp:positionH relativeFrom="column">
                  <wp:posOffset>3005455</wp:posOffset>
                </wp:positionH>
                <wp:positionV relativeFrom="paragraph">
                  <wp:posOffset>1889760</wp:posOffset>
                </wp:positionV>
                <wp:extent cx="1252855" cy="1277620"/>
                <wp:effectExtent l="5080" t="3810" r="8890" b="4445"/>
                <wp:wrapNone/>
                <wp:docPr id="4730" name="Forma libre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2" o:spid="_x0000_s1026" style="position:absolute;margin-left:236.65pt;margin-top:148.8pt;width:98.65pt;height:100.6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" path="m,3617r3430,l3430,1,5631,r,3617l5632,5758r-1,l3660,5758,1,5758,,3617xe" fillcolor="yellow" stroked="f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editId="38B0A63A">
                <wp:simplePos x="0" y="0"/>
                <wp:positionH relativeFrom="column">
                  <wp:posOffset>3005455</wp:posOffset>
                </wp:positionH>
                <wp:positionV relativeFrom="paragraph">
                  <wp:posOffset>1889760</wp:posOffset>
                </wp:positionV>
                <wp:extent cx="2628900" cy="2629535"/>
                <wp:effectExtent l="43180" t="41910" r="42545" b="43180"/>
                <wp:wrapNone/>
                <wp:docPr id="4731" name="Autoforma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71" o:spid="_x0000_s1026" style="position:absolute;margin-left:236.65pt;margin-top:148.8pt;width:207pt;height:207.0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editId="6BE5CF9E">
                <wp:simplePos x="0" y="0"/>
                <wp:positionH relativeFrom="column">
                  <wp:posOffset>1519555</wp:posOffset>
                </wp:positionH>
                <wp:positionV relativeFrom="paragraph">
                  <wp:posOffset>403860</wp:posOffset>
                </wp:positionV>
                <wp:extent cx="5600700" cy="5601335"/>
                <wp:effectExtent l="100330" t="99060" r="99695" b="43180"/>
                <wp:wrapNone/>
                <wp:docPr id="4359" name="Autoforma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70" o:spid="_x0000_s1026" style="position:absolute;margin-left:119.65pt;margin-top:31.8pt;width:441pt;height:441.0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editId="6A5AC45A">
                <wp:simplePos x="0" y="0"/>
                <wp:positionH relativeFrom="column">
                  <wp:posOffset>2433955</wp:posOffset>
                </wp:positionH>
                <wp:positionV relativeFrom="paragraph">
                  <wp:posOffset>1318895</wp:posOffset>
                </wp:positionV>
                <wp:extent cx="3771900" cy="3771265"/>
                <wp:effectExtent l="43180" t="42545" r="42545" b="43815"/>
                <wp:wrapNone/>
                <wp:docPr id="5198" name="Autoforma 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69" o:spid="_x0000_s1026" type="#_x0000_t10" style="position:absolute;margin-left:191.65pt;margin-top:103.85pt;width:297pt;height:296.9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" strokecolor="purple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editId="372B9660">
                <wp:simplePos x="0" y="0"/>
                <wp:positionH relativeFrom="column">
                  <wp:posOffset>1233805</wp:posOffset>
                </wp:positionH>
                <wp:positionV relativeFrom="paragraph">
                  <wp:posOffset>190500</wp:posOffset>
                </wp:positionV>
                <wp:extent cx="6172200" cy="6057900"/>
                <wp:effectExtent l="100330" t="95250" r="99695" b="38100"/>
                <wp:wrapNone/>
                <wp:docPr id="5197" name="Autoforma 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68" o:spid="_x0000_s1026" type="#_x0000_t58" style="position:absolute;margin-left:97.15pt;margin-top:15pt;width:486pt;height:477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editId="1E34A703">
                <wp:simplePos x="0" y="0"/>
                <wp:positionH relativeFrom="column">
                  <wp:posOffset>4325620</wp:posOffset>
                </wp:positionH>
                <wp:positionV relativeFrom="paragraph">
                  <wp:posOffset>632460</wp:posOffset>
                </wp:positionV>
                <wp:extent cx="635" cy="1143000"/>
                <wp:effectExtent l="163195" t="51435" r="169545" b="43815"/>
                <wp:wrapNone/>
                <wp:docPr id="5196" name="Línea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9" o:spid="_x0000_s1026" style="position:absolute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49.8pt" to="340.6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" strokecolor="#cfc" strokeweight="6pt">
                <v:stroke startarrow="block"/>
              </v:line>
            </w:pict>
          </mc:Fallback>
        </mc:AlternateContent>
      </w:r>
    </w:p>
    <w:p w:rsidR="00D90BB0" w:rsidRDefault="002F7B7F" w:rsidP="00D90BB0">
      <w:pPr>
        <w:tabs>
          <w:tab w:val="left" w:pos="1290"/>
        </w:tabs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1661824" behindDoc="0" locked="0" layoutInCell="1" allowOverlap="1" wp14:editId="64F7D22A">
                <wp:simplePos x="0" y="0"/>
                <wp:positionH relativeFrom="column">
                  <wp:posOffset>1094105</wp:posOffset>
                </wp:positionH>
                <wp:positionV relativeFrom="paragraph">
                  <wp:posOffset>41910</wp:posOffset>
                </wp:positionV>
                <wp:extent cx="6470650" cy="6417310"/>
                <wp:effectExtent l="0" t="0" r="25400" b="21590"/>
                <wp:wrapNone/>
                <wp:docPr id="4360" name="Lienzo 4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905" name="Autoforma 4715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6" name="Autoforma 4716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7" name="Autoforma 4717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3" name="Línea 4722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4" name="Línea 4723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7" name="Línea 4724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9" name="Línea 4725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59" name="515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895808" y="1895475"/>
                            <a:ext cx="2666667" cy="26952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60" o:spid="_x0000_s1026" editas="canvas" style="position:absolute;margin-left:86.15pt;margin-top:3.3pt;width:509.5pt;height:505.3pt;z-index:251661824" coordsize="64706,6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">
                <v:shape id="_x0000_s1027" type="#_x0000_t75" style="position:absolute;width:64706;height:64173;visibility:visible;mso-wrap-style:square" filled="t" fillcolor="black" stroked="t" strokecolor="#333">
                  <v:fill r:id="rId23" o:title="" o:detectmouseclick="t" type="pattern"/>
                  <v:path o:connecttype="none"/>
                </v:shape>
                <v:shape id="Autoforma 4715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mT8QA&#10;AADdAAAADwAAAGRycy9kb3ducmV2LnhtbESPQWsCMRSE74L/ITzBW03aqtXVKKVFEE/W7qHH5+a5&#10;uzR5WTZR13/fCAWPw8w3wyzXnbPiQm2oPWt4HikQxIU3NZca8u/N0wxEiMgGrWfScKMA61W/t8TM&#10;+Ct/0eUQS5FKOGSooYqxyaQMRUUOw8g3xMk7+dZhTLItpWnxmsqdlS9KTaXDmtNChQ19VFT8Hs5O&#10;w9i+/cTPmx1j/jo97tVuk5uT1Xo46N4XICJ18RH+p7cmcXM1gfu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Zk/EAAAA3QAAAA8AAAAAAAAAAAAAAAAAmAIAAGRycy9k&#10;b3ducmV2LnhtbFBLBQYAAAAABAAEAPUAAACJAwAAAAA=&#10;" strokecolor="purple" strokeweight="6pt"/>
                <v:shape id="Autoforma 4716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gWscA&#10;AADdAAAADwAAAGRycy9kb3ducmV2LnhtbESPQWvCQBSE74L/YXlCb7qrWLGpq6hg20MRmpTS4yP7&#10;TILZtyG7Nam/vlsQPA4z8w2z2vS2FhdqfeVYw3SiQBDnzlRcaPjMDuMlCB+QDdaOScMvedish4MV&#10;JsZ1/EGXNBQiQtgnqKEMoUmk9HlJFv3ENcTRO7nWYoiyLaRpsYtwW8uZUgtpseK4UGJD+5Lyc/pj&#10;Nbymp2v29a2O1+PLO+W71MvHbqn1w6jfPoMI1Id7+NZ+MxrmT2oB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IFr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717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RLMQA&#10;AADdAAAADwAAAGRycy9kb3ducmV2LnhtbESPS2/CMBCE70j8B2uRuIFDxTNgUAWt1Ft5ifMSL0kg&#10;XofYDem/ryshcRzNzDeaxaoxhaipcrllBYN+BII4sTrnVMHx8NmbgnAeWWNhmRT8koPVst1aYKzt&#10;g3dU730qAoRdjAoy78tYSpdkZND1bUkcvIutDPogq1TqCh8Bbgr5FkVjaTDnsJBhSeuMktv+xyio&#10;vz/c1ozvm9GouV+Pp7OWGmdKdTvN+xyEp8a/ws/2l1YwnEUT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USz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line id="Línea 4722" o:spid="_x0000_s1031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vdscAAADdAAAADwAAAGRycy9kb3ducmV2LnhtbESPQWvCQBSE70L/w/IKvZmN1VqNriIt&#10;Fj14UEuht0f2mYRm38bdrYn/vlsQPA4z8w0zX3amFhdyvrKsYJCkIIhzqysuFHwe1/0JCB+QNdaW&#10;ScGVPCwXD705Ztq2vKfLIRQiQthnqKAMocmk9HlJBn1iG+LonawzGKJ0hdQO2wg3tXxO07E0WHFc&#10;KLGht5Lyn8OvUbD5ei+uknj4cdy6yWl3/n7t2helnh671QxEoC7cw7f2RisYTQdD+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0a92xwAAAN0AAAAPAAAAAAAA&#10;AAAAAAAAAKECAABkcnMvZG93bnJldi54bWxQSwUGAAAAAAQABAD5AAAAlQMAAAAA&#10;" strokecolor="#3cc" strokeweight="6pt">
                  <v:stroke endarrow="block"/>
                </v:line>
                <v:line id="Línea 4723" o:spid="_x0000_s1032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y4B8QAAADdAAAADwAAAGRycy9kb3ducmV2LnhtbESPzWrCQBSF94W+w3AL7uokNQRNHaUU&#10;hS7cGAW7vMzcJsHMnZCZaPr2jiC4PJyfj7Ncj7YVF+p941hBOk1AEGtnGq4UHA/b9zkIH5ANto5J&#10;wT95WK9eX5ZYGHflPV3KUIk4wr5ABXUIXSGl1zVZ9FPXEUfvz/UWQ5R9JU2P1zhuW/mRJLm02HAk&#10;1NjRd036XA42QuTOLDZnezolzMffWanzMGilJm/j1yeIQGN4hh/tH6MgW6QZ3N/EJ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LgHxAAAAN0AAAAPAAAAAAAAAAAA&#10;AAAAAKECAABkcnMvZG93bnJldi54bWxQSwUGAAAAAAQABAD5AAAAkgMAAAAA&#10;" strokecolor="#fc0" strokeweight="6pt">
                  <v:stroke startarrow="block"/>
                </v:line>
                <v:line id="Línea 4724" o:spid="_x0000_s1033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gQMUAAADdAAAADwAAAGRycy9kb3ducmV2LnhtbESPT4vCMBTE78J+h/AW9mZT/+BqNcqi&#10;rHi160Fvj+bZFpuXbhNr/fZGEDwOM/MbZrHqTCVaalxpWcEgikEQZ1aXnCs4/P32pyCcR9ZYWSYF&#10;d3KwWn70Fphoe+M9tanPRYCwS1BB4X2dSOmyggy6yNbEwTvbxqAPssmlbvAW4KaSwzieSIMlh4UC&#10;a1oXlF3Sq1HwX7WzU3o67raj6XBN5+2VxxtS6uuz+5mD8NT5d/jV3mkF49ngG55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UgQMUAAADdAAAADwAAAAAAAAAA&#10;AAAAAAChAgAAZHJzL2Rvd25yZXYueG1sUEsFBgAAAAAEAAQA+QAAAJMDAAAAAA==&#10;" strokecolor="#930" strokeweight="6pt">
                  <v:stroke endarrow="block"/>
                </v:line>
                <v:line id="Línea 4725" o:spid="_x0000_s1034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Hq8YAAADdAAAADwAAAGRycy9kb3ducmV2LnhtbESPX2vCMBTF3wf7DuEO9ramytDZGcUp&#10;gk9D3YY+Xpq7tqy5KUlsq59+EQQfD+fPjzOd96YWLTlfWVYwSFIQxLnVFRcKvr/WL28gfEDWWFsm&#10;BWfyMJ89Pkwx07bjHbX7UIg4wj5DBWUITSalz0sy6BPbEEfv1zqDIUpXSO2wi+OmlsM0HUmDFUdC&#10;iQ0tS8r/9icTIUPX1ZcjHz/MOF0dDp/btvlZKPX81C/eQQTqwz18a2+0gtfJYALXN/EJ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4x6vGAAAA3QAAAA8AAAAAAAAA&#10;AAAAAAAAoQIAAGRycy9kb3ducmV2LnhtbFBLBQYAAAAABAAEAPkAAACUAwAAAAA=&#10;" strokecolor="#cfc" strokeweight="6pt">
                  <v:stroke startarrow="block"/>
                </v:line>
                <v:shape id="5159 Imagen" o:spid="_x0000_s1035" type="#_x0000_t75" style="position:absolute;left:18958;top:18954;width:26666;height:2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W2bHAAAA3QAAAA8AAABkcnMvZG93bnJldi54bWxEj09rAjEUxO+C3yG8Qm81q9RWt0YpLaWC&#10;F90qenxs3v7BzcuSpO767U2h4HGYmd8wi1VvGnEh52vLCsajBARxbnXNpYL9z9fTDIQPyBoby6Tg&#10;Sh5Wy+Fggam2He/okoVSRAj7FBVUIbSplD6vyKAf2ZY4eoV1BkOUrpTaYRfhppGTJHmRBmuOCxW2&#10;9FFRfs5+jYLs9bOjzbGYbU3/fZpsitPzwa2Venzo399ABOrDPfzfXmsF0/F0Dn9v4hO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2mW2bHAAAA3QAAAA8AAAAAAAAAAAAA&#10;AAAAnwIAAGRycy9kb3ducmV2LnhtbFBLBQYAAAAABAAEAPcAAACTAwAAAAA=&#10;">
                  <v:imagedata r:id="rId27" o:title=""/>
                  <v:path arrowok="t"/>
                </v:shape>
              </v:group>
            </w:pict>
          </mc:Fallback>
        </mc:AlternateContent>
      </w: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E157EF" w:rsidP="00DF4CC9">
      <w:pPr>
        <w:tabs>
          <w:tab w:val="left" w:pos="1290"/>
        </w:tabs>
        <w:jc w:val="center"/>
      </w:pPr>
      <w:r>
        <w:lastRenderedPageBreak/>
        <w:pict>
          <v:shape id="_x0000_i1033" type="#_x0000_t175" style="width:615pt;height:348pt" adj="7200" fillcolor="#e6dcac">
            <v:fill color2="#e6dcac" rotate="t" colors="0 #e6dcac;7864f #e6d78a;19661f #c7ac4c;29491f #e6d78a;50463f #c7ac4c;1 #e6dcac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Banderas"/>
          </v:shape>
        </w:pict>
      </w: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FC1C35" w:rsidRDefault="00FC1C35" w:rsidP="00FC1C35">
      <w:pPr>
        <w:jc w:val="center"/>
        <w:rPr>
          <w:sz w:val="36"/>
          <w:szCs w:val="36"/>
        </w:rPr>
      </w:pPr>
    </w:p>
    <w:p w:rsidR="00FC1C35" w:rsidRDefault="00FC1C35" w:rsidP="00FC1C35">
      <w:pPr>
        <w:jc w:val="center"/>
        <w:rPr>
          <w:sz w:val="36"/>
          <w:szCs w:val="36"/>
        </w:rPr>
      </w:pPr>
    </w:p>
    <w:p w:rsidR="00FC1C35" w:rsidRDefault="00576634" w:rsidP="00FC1C35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12467851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</wp:posOffset>
                </wp:positionV>
                <wp:extent cx="7209790" cy="3989070"/>
                <wp:effectExtent l="9525" t="7620" r="10160" b="13335"/>
                <wp:wrapNone/>
                <wp:docPr id="5195" name="Rectángulo 4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84" o:spid="_x0000_s1026" style="position:absolute;margin-left:81pt;margin-top:12.6pt;width:567.7pt;height:314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" strokecolor="white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editId="348273D9">
                <wp:simplePos x="0" y="0"/>
                <wp:positionH relativeFrom="column">
                  <wp:posOffset>3108960</wp:posOffset>
                </wp:positionH>
                <wp:positionV relativeFrom="paragraph">
                  <wp:posOffset>623570</wp:posOffset>
                </wp:positionV>
                <wp:extent cx="1467485" cy="1459230"/>
                <wp:effectExtent l="13335" t="13970" r="14605" b="12700"/>
                <wp:wrapNone/>
                <wp:docPr id="4361" name="Forma libre 4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5" o:spid="_x0000_s1026" style="position:absolute;margin-left:244.8pt;margin-top:49.1pt;width:115.55pt;height:114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0BA31D0F">
                <wp:simplePos x="0" y="0"/>
                <wp:positionH relativeFrom="column">
                  <wp:posOffset>4711065</wp:posOffset>
                </wp:positionH>
                <wp:positionV relativeFrom="paragraph">
                  <wp:posOffset>621665</wp:posOffset>
                </wp:positionV>
                <wp:extent cx="1461135" cy="1468755"/>
                <wp:effectExtent l="5715" t="12065" r="9525" b="5080"/>
                <wp:wrapNone/>
                <wp:docPr id="4362" name="Forma libre 4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6" o:spid="_x0000_s1026" style="position:absolute;margin-left:370.95pt;margin-top:48.95pt;width:115.05pt;height:115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0B9E7808">
                <wp:simplePos x="0" y="0"/>
                <wp:positionH relativeFrom="column">
                  <wp:posOffset>3109595</wp:posOffset>
                </wp:positionH>
                <wp:positionV relativeFrom="paragraph">
                  <wp:posOffset>2214880</wp:posOffset>
                </wp:positionV>
                <wp:extent cx="1467485" cy="1469390"/>
                <wp:effectExtent l="13970" t="5080" r="13970" b="11430"/>
                <wp:wrapNone/>
                <wp:docPr id="4363" name="Forma libre 4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7" o:spid="_x0000_s1026" style="position:absolute;margin-left:244.85pt;margin-top:174.4pt;width:115.55pt;height:115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596F8B7E">
                <wp:simplePos x="0" y="0"/>
                <wp:positionH relativeFrom="column">
                  <wp:posOffset>4707255</wp:posOffset>
                </wp:positionH>
                <wp:positionV relativeFrom="paragraph">
                  <wp:posOffset>2209800</wp:posOffset>
                </wp:positionV>
                <wp:extent cx="1464945" cy="1476375"/>
                <wp:effectExtent l="11430" t="9525" r="9525" b="19050"/>
                <wp:wrapNone/>
                <wp:docPr id="4381" name="Forma libre 4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8" o:spid="_x0000_s1026" style="position:absolute;margin-left:370.65pt;margin-top:174pt;width:115.35pt;height:11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6937F5" w:rsidRDefault="00D3717C" w:rsidP="00D3717C">
      <w:pPr>
        <w:tabs>
          <w:tab w:val="left" w:pos="126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3717C" w:rsidRDefault="006937F5" w:rsidP="00D3717C">
      <w:pPr>
        <w:tabs>
          <w:tab w:val="left" w:pos="1266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576634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274750A5">
                <wp:simplePos x="0" y="0"/>
                <wp:positionH relativeFrom="column">
                  <wp:posOffset>2880360</wp:posOffset>
                </wp:positionH>
                <wp:positionV relativeFrom="paragraph">
                  <wp:posOffset>1035050</wp:posOffset>
                </wp:positionV>
                <wp:extent cx="1467485" cy="1459230"/>
                <wp:effectExtent l="13335" t="15875" r="14605" b="10795"/>
                <wp:wrapNone/>
                <wp:docPr id="4382" name="Forma libr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0" o:spid="_x0000_s1026" style="position:absolute;margin-left:226.8pt;margin-top:81.5pt;width:115.55pt;height:11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editId="75ED84AF">
                <wp:simplePos x="0" y="0"/>
                <wp:positionH relativeFrom="column">
                  <wp:posOffset>4482465</wp:posOffset>
                </wp:positionH>
                <wp:positionV relativeFrom="paragraph">
                  <wp:posOffset>1033145</wp:posOffset>
                </wp:positionV>
                <wp:extent cx="1461135" cy="1468755"/>
                <wp:effectExtent l="5715" t="13970" r="9525" b="12700"/>
                <wp:wrapNone/>
                <wp:docPr id="4383" name="Forma libre 4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1" o:spid="_x0000_s1026" style="position:absolute;margin-left:352.95pt;margin-top:81.35pt;width:115.05pt;height:115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34081700">
                <wp:simplePos x="0" y="0"/>
                <wp:positionH relativeFrom="column">
                  <wp:posOffset>2880995</wp:posOffset>
                </wp:positionH>
                <wp:positionV relativeFrom="paragraph">
                  <wp:posOffset>2626360</wp:posOffset>
                </wp:positionV>
                <wp:extent cx="1467485" cy="1469390"/>
                <wp:effectExtent l="13970" t="6985" r="13970" b="19050"/>
                <wp:wrapNone/>
                <wp:docPr id="4398" name="Forma libre 4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2" o:spid="_x0000_s1026" style="position:absolute;margin-left:226.85pt;margin-top:206.8pt;width:115.55pt;height:115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editId="3567245B">
                <wp:simplePos x="0" y="0"/>
                <wp:positionH relativeFrom="column">
                  <wp:posOffset>4478655</wp:posOffset>
                </wp:positionH>
                <wp:positionV relativeFrom="paragraph">
                  <wp:posOffset>2621280</wp:posOffset>
                </wp:positionV>
                <wp:extent cx="1464945" cy="1476375"/>
                <wp:effectExtent l="11430" t="11430" r="9525" b="17145"/>
                <wp:wrapNone/>
                <wp:docPr id="4399" name="Forma libre 4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3" o:spid="_x0000_s1026" style="position:absolute;margin-left:352.65pt;margin-top:206.4pt;width:115.35pt;height:11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editId="50EA8A3A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7209790" cy="3989070"/>
                <wp:effectExtent l="9525" t="9525" r="10160" b="11430"/>
                <wp:wrapNone/>
                <wp:docPr id="5186" name="Rectángulo 4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89" o:spid="_x0000_s1026" style="position:absolute;margin-left:63pt;margin-top:45pt;width:567.7pt;height:314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" fillcolor="black" strokecolor="white" strokeweight="1pt"/>
            </w:pict>
          </mc:Fallback>
        </mc:AlternateContent>
      </w:r>
      <w:r>
        <w:rPr>
          <w:sz w:val="36"/>
          <w:szCs w:val="36"/>
        </w:rPr>
        <w:br w:type="page"/>
      </w:r>
    </w:p>
    <w:p w:rsidR="00D3717C" w:rsidRDefault="00D3717C" w:rsidP="00D3717C">
      <w:pPr>
        <w:tabs>
          <w:tab w:val="left" w:pos="12660"/>
        </w:tabs>
        <w:rPr>
          <w:sz w:val="36"/>
          <w:szCs w:val="36"/>
        </w:rPr>
      </w:pPr>
    </w:p>
    <w:p w:rsidR="00D3717C" w:rsidRDefault="00576634" w:rsidP="00FC1C35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50C5C4BC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7209790" cy="3989070"/>
                <wp:effectExtent l="9525" t="7620" r="10160" b="13335"/>
                <wp:wrapNone/>
                <wp:docPr id="5312" name="Rectángulo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80808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94" o:spid="_x0000_s1026" style="position:absolute;margin-left:54pt;margin-top:12.6pt;width:567.7pt;height:314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" strokecolor="white" strokeweight="1pt">
                <v:fill color2="gray" rotate="t" focusposition=".5,.5" focussize="" focus="100%" type="gradientRadial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editId="4E194F31">
                <wp:simplePos x="0" y="0"/>
                <wp:positionH relativeFrom="column">
                  <wp:posOffset>2766060</wp:posOffset>
                </wp:positionH>
                <wp:positionV relativeFrom="paragraph">
                  <wp:posOffset>623570</wp:posOffset>
                </wp:positionV>
                <wp:extent cx="1467485" cy="1459230"/>
                <wp:effectExtent l="13335" t="13970" r="14605" b="12700"/>
                <wp:wrapNone/>
                <wp:docPr id="4400" name="Forma libre 4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5" o:spid="_x0000_s1026" style="position:absolute;margin-left:217.8pt;margin-top:49.1pt;width:115.55pt;height:114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3BFFDE0C">
                <wp:simplePos x="0" y="0"/>
                <wp:positionH relativeFrom="column">
                  <wp:posOffset>4368165</wp:posOffset>
                </wp:positionH>
                <wp:positionV relativeFrom="paragraph">
                  <wp:posOffset>621665</wp:posOffset>
                </wp:positionV>
                <wp:extent cx="1461135" cy="1468755"/>
                <wp:effectExtent l="5715" t="12065" r="9525" b="5080"/>
                <wp:wrapNone/>
                <wp:docPr id="4401" name="Forma libre 4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6" o:spid="_x0000_s1026" style="position:absolute;margin-left:343.95pt;margin-top:48.95pt;width:115.05pt;height:115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61F644A1">
                <wp:simplePos x="0" y="0"/>
                <wp:positionH relativeFrom="column">
                  <wp:posOffset>2766695</wp:posOffset>
                </wp:positionH>
                <wp:positionV relativeFrom="paragraph">
                  <wp:posOffset>2214880</wp:posOffset>
                </wp:positionV>
                <wp:extent cx="1467485" cy="1469390"/>
                <wp:effectExtent l="13970" t="5080" r="13970" b="11430"/>
                <wp:wrapNone/>
                <wp:docPr id="4402" name="Forma libre 4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7" o:spid="_x0000_s1026" style="position:absolute;margin-left:217.85pt;margin-top:174.4pt;width:115.55pt;height:115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editId="3FB3BF43">
                <wp:simplePos x="0" y="0"/>
                <wp:positionH relativeFrom="column">
                  <wp:posOffset>4364355</wp:posOffset>
                </wp:positionH>
                <wp:positionV relativeFrom="paragraph">
                  <wp:posOffset>2209800</wp:posOffset>
                </wp:positionV>
                <wp:extent cx="1464945" cy="1476375"/>
                <wp:effectExtent l="11430" t="9525" r="9525" b="19050"/>
                <wp:wrapNone/>
                <wp:docPr id="4403" name="Forma libre 4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8" o:spid="_x0000_s1026" style="position:absolute;margin-left:343.65pt;margin-top:174pt;width:115.35pt;height:116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Default="00D3717C" w:rsidP="00D3717C">
      <w:pPr>
        <w:tabs>
          <w:tab w:val="left" w:pos="1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3717C" w:rsidRDefault="00D3717C" w:rsidP="00D3717C">
      <w:pPr>
        <w:tabs>
          <w:tab w:val="left" w:pos="13380"/>
        </w:tabs>
        <w:rPr>
          <w:sz w:val="36"/>
          <w:szCs w:val="36"/>
        </w:rPr>
      </w:pPr>
    </w:p>
    <w:p w:rsidR="00E96E12" w:rsidRDefault="00576634" w:rsidP="00304282">
      <w:pPr>
        <w:tabs>
          <w:tab w:val="left" w:pos="13380"/>
        </w:tabs>
        <w:rPr>
          <w:sz w:val="36"/>
          <w:szCs w:val="36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6DBD40F5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7209790" cy="3989070"/>
                <wp:effectExtent l="9525" t="7620" r="10160" b="13335"/>
                <wp:wrapNone/>
                <wp:docPr id="5180" name="Rectángulo 4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8080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99" o:spid="_x0000_s1026" style="position:absolute;margin-left:54pt;margin-top:3.6pt;width:567.7pt;height:314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" fillcolor="gray" strokecolor="white" strokeweight="1pt">
                <v:fill rotate="t" focusposition=".5,.5" focussize="" focus="100%" type="gradientRadial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editId="1071EC1F">
                <wp:simplePos x="0" y="0"/>
                <wp:positionH relativeFrom="column">
                  <wp:posOffset>2766060</wp:posOffset>
                </wp:positionH>
                <wp:positionV relativeFrom="paragraph">
                  <wp:posOffset>509270</wp:posOffset>
                </wp:positionV>
                <wp:extent cx="1467485" cy="1459230"/>
                <wp:effectExtent l="13335" t="13970" r="14605" b="12700"/>
                <wp:wrapNone/>
                <wp:docPr id="4416" name="Forma libre 4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0" o:spid="_x0000_s1026" style="position:absolute;margin-left:217.8pt;margin-top:40.1pt;width:115.55pt;height:11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7D7C1123">
                <wp:simplePos x="0" y="0"/>
                <wp:positionH relativeFrom="column">
                  <wp:posOffset>4368165</wp:posOffset>
                </wp:positionH>
                <wp:positionV relativeFrom="paragraph">
                  <wp:posOffset>507365</wp:posOffset>
                </wp:positionV>
                <wp:extent cx="1461135" cy="1468755"/>
                <wp:effectExtent l="5715" t="12065" r="9525" b="5080"/>
                <wp:wrapNone/>
                <wp:docPr id="4417" name="Forma libre 4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1" o:spid="_x0000_s1026" style="position:absolute;margin-left:343.95pt;margin-top:39.95pt;width:115.05pt;height:115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editId="1BAA6E8B">
                <wp:simplePos x="0" y="0"/>
                <wp:positionH relativeFrom="column">
                  <wp:posOffset>2766695</wp:posOffset>
                </wp:positionH>
                <wp:positionV relativeFrom="paragraph">
                  <wp:posOffset>2100580</wp:posOffset>
                </wp:positionV>
                <wp:extent cx="1467485" cy="1469390"/>
                <wp:effectExtent l="13970" t="5080" r="13970" b="11430"/>
                <wp:wrapNone/>
                <wp:docPr id="4418" name="Forma libre 4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2" o:spid="_x0000_s1026" style="position:absolute;margin-left:217.85pt;margin-top:165.4pt;width:115.55pt;height:115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745F8383">
                <wp:simplePos x="0" y="0"/>
                <wp:positionH relativeFrom="column">
                  <wp:posOffset>4364355</wp:posOffset>
                </wp:positionH>
                <wp:positionV relativeFrom="paragraph">
                  <wp:posOffset>2095500</wp:posOffset>
                </wp:positionV>
                <wp:extent cx="1464945" cy="1476375"/>
                <wp:effectExtent l="11430" t="9525" r="9525" b="19050"/>
                <wp:wrapNone/>
                <wp:docPr id="4419" name="Forma libre 4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3" o:spid="_x0000_s1026" style="position:absolute;margin-left:343.65pt;margin-top:165pt;width:115.35pt;height:116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E96E12" w:rsidRDefault="00E96E12" w:rsidP="00FC1C35">
      <w:pPr>
        <w:jc w:val="center"/>
        <w:rPr>
          <w:sz w:val="36"/>
          <w:szCs w:val="36"/>
        </w:rPr>
      </w:pPr>
    </w:p>
    <w:p w:rsidR="00CE03B4" w:rsidRDefault="00FC1C35" w:rsidP="00FC1C35">
      <w:pPr>
        <w:jc w:val="center"/>
        <w:rPr>
          <w:sz w:val="36"/>
          <w:szCs w:val="36"/>
        </w:rPr>
      </w:pPr>
      <w:r w:rsidRPr="00D3717C">
        <w:rPr>
          <w:sz w:val="36"/>
          <w:szCs w:val="36"/>
        </w:rPr>
        <w:br w:type="page"/>
      </w: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757AFC" w:rsidP="00CE03B4">
      <w:pPr>
        <w:rPr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0F454190">
                <wp:simplePos x="0" y="0"/>
                <wp:positionH relativeFrom="column">
                  <wp:posOffset>3086100</wp:posOffset>
                </wp:positionH>
                <wp:positionV relativeFrom="paragraph">
                  <wp:posOffset>523240</wp:posOffset>
                </wp:positionV>
                <wp:extent cx="1467485" cy="1459230"/>
                <wp:effectExtent l="0" t="0" r="0" b="7620"/>
                <wp:wrapNone/>
                <wp:docPr id="4438" name="Forma libre 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5" o:spid="_x0000_s1026" style="position:absolute;margin-left:243pt;margin-top:41.2pt;width:115.55pt;height:114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6EF0E649">
                <wp:simplePos x="0" y="0"/>
                <wp:positionH relativeFrom="column">
                  <wp:posOffset>4686300</wp:posOffset>
                </wp:positionH>
                <wp:positionV relativeFrom="paragraph">
                  <wp:posOffset>523240</wp:posOffset>
                </wp:positionV>
                <wp:extent cx="1461135" cy="1468755"/>
                <wp:effectExtent l="0" t="0" r="5715" b="0"/>
                <wp:wrapNone/>
                <wp:docPr id="4439" name="Forma libre 4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6" o:spid="_x0000_s1026" style="position:absolute;margin-left:369pt;margin-top:41.2pt;width:115.05pt;height:115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editId="2ABF6878">
                <wp:simplePos x="0" y="0"/>
                <wp:positionH relativeFrom="column">
                  <wp:posOffset>3086100</wp:posOffset>
                </wp:positionH>
                <wp:positionV relativeFrom="paragraph">
                  <wp:posOffset>2123440</wp:posOffset>
                </wp:positionV>
                <wp:extent cx="1467485" cy="1469390"/>
                <wp:effectExtent l="0" t="0" r="0" b="0"/>
                <wp:wrapNone/>
                <wp:docPr id="4440" name="Forma libre 4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7" o:spid="_x0000_s1026" style="position:absolute;margin-left:243pt;margin-top:167.2pt;width:115.55pt;height:115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0C17974B">
                <wp:simplePos x="0" y="0"/>
                <wp:positionH relativeFrom="column">
                  <wp:posOffset>4686300</wp:posOffset>
                </wp:positionH>
                <wp:positionV relativeFrom="paragraph">
                  <wp:posOffset>2123440</wp:posOffset>
                </wp:positionV>
                <wp:extent cx="1464945" cy="1476375"/>
                <wp:effectExtent l="0" t="0" r="1905" b="9525"/>
                <wp:wrapNone/>
                <wp:docPr id="4441" name="Forma libre 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8" o:spid="_x0000_s1026" style="position:absolute;margin-left:369pt;margin-top:167.2pt;width:115.35pt;height:11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editId="0013C79B">
                <wp:simplePos x="0" y="0"/>
                <wp:positionH relativeFrom="column">
                  <wp:posOffset>1016000</wp:posOffset>
                </wp:positionH>
                <wp:positionV relativeFrom="paragraph">
                  <wp:posOffset>66040</wp:posOffset>
                </wp:positionV>
                <wp:extent cx="7209790" cy="3989070"/>
                <wp:effectExtent l="0" t="0" r="0" b="0"/>
                <wp:wrapNone/>
                <wp:docPr id="5171" name="Rectángulo 4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7030A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04" o:spid="_x0000_s1026" style="position:absolute;margin-left:80pt;margin-top:5.2pt;width:567.7pt;height:314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" fillcolor="#eeece1" strokecolor="white" strokeweight="1pt">
                <v:fill color2="#7030a0" rotate="t" focusposition=".5,.5" focussize="" focus="100%" type="gradientRadial"/>
              </v:rect>
            </w:pict>
          </mc:Fallback>
        </mc:AlternateContent>
      </w: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Default="00CE03B4" w:rsidP="00FC1C35">
      <w:pPr>
        <w:jc w:val="center"/>
        <w:rPr>
          <w:sz w:val="36"/>
          <w:szCs w:val="36"/>
        </w:rPr>
      </w:pPr>
    </w:p>
    <w:p w:rsidR="00CE03B4" w:rsidRDefault="00CE03B4" w:rsidP="00CE03B4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CE03B4" w:rsidRDefault="00CE03B4" w:rsidP="00CE03B4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3226D" w:rsidRDefault="00576634" w:rsidP="00FC1C35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editId="11DD30FF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70" name="Rectángulo 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7030A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49" o:spid="_x0000_s1026" style="position:absolute;margin-left:63pt;margin-top:33.3pt;width:567.7pt;height:314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" fillcolor="black" strokecolor="white" strokeweight="1pt">
                <v:fill color2="#7030a0" rotate="t" focusposition=".5,.5" focussize="" focus="100%" type="gradientRadial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editId="6DAD5624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42" name="Forma libre 4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0" o:spid="_x0000_s1026" style="position:absolute;margin-left:226.8pt;margin-top:69.8pt;width:115.55pt;height:114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editId="2DCE90B8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43" name="Forma libre 4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1" o:spid="_x0000_s1026" style="position:absolute;margin-left:352.95pt;margin-top:69.65pt;width:115.05pt;height:115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editId="6892AAD9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48" name="Forma libre 4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2" o:spid="_x0000_s1026" style="position:absolute;margin-left:226.85pt;margin-top:195.1pt;width:115.55pt;height:115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editId="5DB13606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50" name="Forma libre 4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3" o:spid="_x0000_s1026" style="position:absolute;margin-left:352.65pt;margin-top:194.7pt;width:115.35pt;height:116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Default="0073226D" w:rsidP="00FC1C35">
      <w:pPr>
        <w:jc w:val="center"/>
        <w:rPr>
          <w:sz w:val="36"/>
          <w:szCs w:val="36"/>
        </w:rPr>
      </w:pPr>
    </w:p>
    <w:p w:rsidR="0073226D" w:rsidRDefault="0073226D" w:rsidP="0073226D">
      <w:pPr>
        <w:tabs>
          <w:tab w:val="left" w:pos="49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3226D" w:rsidRDefault="0073226D" w:rsidP="0073226D">
      <w:pPr>
        <w:tabs>
          <w:tab w:val="left" w:pos="49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3226D" w:rsidRDefault="00576634" w:rsidP="00FC1C35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editId="7272734C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65" name="Rectángulo 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964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54" o:spid="_x0000_s1026" style="position:absolute;margin-left:63pt;margin-top:33.3pt;width:567.7pt;height:314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" strokecolor="white" strokeweight="1pt">
                <v:fill color2="#f79646" rotate="t" focusposition=".5,.5" focussize="" focus="100%" type="gradientRadial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editId="2BBE12C3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51" name="Forma libre 4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5" o:spid="_x0000_s1026" style="position:absolute;margin-left:226.8pt;margin-top:69.8pt;width:115.55pt;height:11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editId="35E288C0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52" name="Forma libre 4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6" o:spid="_x0000_s1026" style="position:absolute;margin-left:352.95pt;margin-top:69.65pt;width:115.05pt;height:115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editId="4EA4F348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53" name="Forma libre 4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7" o:spid="_x0000_s1026" style="position:absolute;margin-left:226.85pt;margin-top:195.1pt;width:115.55pt;height:115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editId="29160094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54" name="Forma libre 4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8" o:spid="_x0000_s1026" style="position:absolute;margin-left:352.65pt;margin-top:194.7pt;width:115.35pt;height:116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Default="0073226D" w:rsidP="00FC1C35">
      <w:pPr>
        <w:jc w:val="center"/>
        <w:rPr>
          <w:sz w:val="36"/>
          <w:szCs w:val="36"/>
        </w:rPr>
      </w:pPr>
    </w:p>
    <w:p w:rsidR="0073226D" w:rsidRDefault="0073226D" w:rsidP="0073226D">
      <w:pPr>
        <w:tabs>
          <w:tab w:val="left" w:pos="34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3226D" w:rsidRDefault="0073226D" w:rsidP="0073226D">
      <w:pPr>
        <w:tabs>
          <w:tab w:val="left" w:pos="34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A16DB" w:rsidRDefault="00576634" w:rsidP="00FC1C35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 wp14:editId="4C20E510">
                <wp:simplePos x="0" y="0"/>
                <wp:positionH relativeFrom="column">
                  <wp:posOffset>685800</wp:posOffset>
                </wp:positionH>
                <wp:positionV relativeFrom="paragraph">
                  <wp:posOffset>537210</wp:posOffset>
                </wp:positionV>
                <wp:extent cx="7209790" cy="3989070"/>
                <wp:effectExtent l="9525" t="13335" r="10160" b="7620"/>
                <wp:wrapNone/>
                <wp:docPr id="5160" name="Rectángulo 4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7964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59" o:spid="_x0000_s1026" style="position:absolute;margin-left:54pt;margin-top:42.3pt;width:567.7pt;height:314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" fillcolor="black" strokecolor="white" strokeweight="1pt">
                <v:fill color2="#f79646" rotate="t" focusposition=".5,.5" focussize="" focus="100%" type="gradientRadial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editId="2500729A">
                <wp:simplePos x="0" y="0"/>
                <wp:positionH relativeFrom="column">
                  <wp:posOffset>2766060</wp:posOffset>
                </wp:positionH>
                <wp:positionV relativeFrom="paragraph">
                  <wp:posOffset>1000760</wp:posOffset>
                </wp:positionV>
                <wp:extent cx="1467485" cy="1459230"/>
                <wp:effectExtent l="13335" t="10160" r="14605" b="6985"/>
                <wp:wrapNone/>
                <wp:docPr id="4456" name="Forma libre 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0" o:spid="_x0000_s1026" style="position:absolute;margin-left:217.8pt;margin-top:78.8pt;width:115.55pt;height:114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editId="1D3944FB">
                <wp:simplePos x="0" y="0"/>
                <wp:positionH relativeFrom="column">
                  <wp:posOffset>4368165</wp:posOffset>
                </wp:positionH>
                <wp:positionV relativeFrom="paragraph">
                  <wp:posOffset>998855</wp:posOffset>
                </wp:positionV>
                <wp:extent cx="1461135" cy="1468755"/>
                <wp:effectExtent l="5715" t="17780" r="9525" b="8890"/>
                <wp:wrapNone/>
                <wp:docPr id="4458" name="Forma libre 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1" o:spid="_x0000_s1026" style="position:absolute;margin-left:343.95pt;margin-top:78.65pt;width:115.05pt;height:115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editId="39180C27">
                <wp:simplePos x="0" y="0"/>
                <wp:positionH relativeFrom="column">
                  <wp:posOffset>2766695</wp:posOffset>
                </wp:positionH>
                <wp:positionV relativeFrom="paragraph">
                  <wp:posOffset>2592070</wp:posOffset>
                </wp:positionV>
                <wp:extent cx="1467485" cy="1469390"/>
                <wp:effectExtent l="13970" t="10795" r="13970" b="15240"/>
                <wp:wrapNone/>
                <wp:docPr id="4459" name="Forma libre 4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2" o:spid="_x0000_s1026" style="position:absolute;margin-left:217.85pt;margin-top:204.1pt;width:115.55pt;height:115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editId="6A970C22">
                <wp:simplePos x="0" y="0"/>
                <wp:positionH relativeFrom="column">
                  <wp:posOffset>4364355</wp:posOffset>
                </wp:positionH>
                <wp:positionV relativeFrom="paragraph">
                  <wp:posOffset>2586990</wp:posOffset>
                </wp:positionV>
                <wp:extent cx="1464945" cy="1476375"/>
                <wp:effectExtent l="11430" t="5715" r="9525" b="13335"/>
                <wp:wrapNone/>
                <wp:docPr id="4460" name="Forma libre 4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3" o:spid="_x0000_s1026" style="position:absolute;margin-left:343.65pt;margin-top:203.7pt;width:115.35pt;height:116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Default="000A16DB" w:rsidP="00FC1C35">
      <w:pPr>
        <w:jc w:val="center"/>
        <w:rPr>
          <w:sz w:val="36"/>
          <w:szCs w:val="36"/>
        </w:rPr>
      </w:pPr>
    </w:p>
    <w:p w:rsidR="000A16DB" w:rsidRDefault="000A16DB" w:rsidP="000A16DB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A16DB" w:rsidRDefault="000A16DB" w:rsidP="000A16DB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A16DB" w:rsidRDefault="00576634" w:rsidP="00FC1C3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editId="3FB957A2">
                <wp:simplePos x="0" y="0"/>
                <wp:positionH relativeFrom="column">
                  <wp:posOffset>1016000</wp:posOffset>
                </wp:positionH>
                <wp:positionV relativeFrom="paragraph">
                  <wp:posOffset>350520</wp:posOffset>
                </wp:positionV>
                <wp:extent cx="7209790" cy="3989070"/>
                <wp:effectExtent l="13970" t="9525" r="15240" b="11430"/>
                <wp:wrapNone/>
                <wp:docPr id="5155" name="Rectángulo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54" o:spid="_x0000_s1026" style="position:absolute;margin-left:80pt;margin-top:27.6pt;width:567.7pt;height:314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" strokecolor="white" strokeweight="1pt">
                <v:fill color2="#974706 [1609]" rotate="t" focusposition=".5,.5" focussize="" focus="100%" type="gradientRadial"/>
              </v:rect>
            </w:pict>
          </mc:Fallback>
        </mc:AlternateContent>
      </w:r>
      <w:r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editId="4463AF2D">
                <wp:simplePos x="0" y="0"/>
                <wp:positionH relativeFrom="column">
                  <wp:posOffset>4694555</wp:posOffset>
                </wp:positionH>
                <wp:positionV relativeFrom="paragraph">
                  <wp:posOffset>2400300</wp:posOffset>
                </wp:positionV>
                <wp:extent cx="1464945" cy="1476375"/>
                <wp:effectExtent l="9525" t="7620" r="11430" b="11430"/>
                <wp:wrapNone/>
                <wp:docPr id="4461" name="Forma libre 5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8" o:spid="_x0000_s1026" style="position:absolute;margin-left:369.65pt;margin-top:189pt;width:115.35pt;height:116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editId="3F443C92">
                <wp:simplePos x="0" y="0"/>
                <wp:positionH relativeFrom="column">
                  <wp:posOffset>3096895</wp:posOffset>
                </wp:positionH>
                <wp:positionV relativeFrom="paragraph">
                  <wp:posOffset>2405380</wp:posOffset>
                </wp:positionV>
                <wp:extent cx="1467485" cy="1469390"/>
                <wp:effectExtent l="13970" t="10795" r="13970" b="15240"/>
                <wp:wrapNone/>
                <wp:docPr id="4462" name="Forma libre 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7" o:spid="_x0000_s1026" style="position:absolute;margin-left:243.85pt;margin-top:189.4pt;width:115.55pt;height:115.7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editId="37D4841B">
                <wp:simplePos x="0" y="0"/>
                <wp:positionH relativeFrom="column">
                  <wp:posOffset>4698365</wp:posOffset>
                </wp:positionH>
                <wp:positionV relativeFrom="paragraph">
                  <wp:posOffset>812165</wp:posOffset>
                </wp:positionV>
                <wp:extent cx="1461135" cy="1468755"/>
                <wp:effectExtent l="13335" t="10160" r="11430" b="6985"/>
                <wp:wrapNone/>
                <wp:docPr id="4463" name="Forma libre 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6" o:spid="_x0000_s1026" style="position:absolute;margin-left:369.95pt;margin-top:63.95pt;width:115.05pt;height:115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editId="6EDCDC31">
                <wp:simplePos x="0" y="0"/>
                <wp:positionH relativeFrom="column">
                  <wp:posOffset>3096260</wp:posOffset>
                </wp:positionH>
                <wp:positionV relativeFrom="paragraph">
                  <wp:posOffset>814070</wp:posOffset>
                </wp:positionV>
                <wp:extent cx="1467485" cy="1459230"/>
                <wp:effectExtent l="11430" t="15240" r="16510" b="11430"/>
                <wp:wrapNone/>
                <wp:docPr id="4464" name="Forma libre 5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5" o:spid="_x0000_s1026" style="position:absolute;margin-left:243.8pt;margin-top:64.1pt;width:115.55pt;height:114.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Default="000A16DB" w:rsidP="00FC1C35">
      <w:pPr>
        <w:jc w:val="center"/>
        <w:rPr>
          <w:sz w:val="36"/>
          <w:szCs w:val="36"/>
        </w:rPr>
      </w:pPr>
    </w:p>
    <w:p w:rsidR="000A16DB" w:rsidRDefault="000A16DB" w:rsidP="000A16DB">
      <w:pPr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E0EAE" w:rsidRDefault="000A16DB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DF4CC9" w:rsidRPr="00DF4CC9">
        <w:rPr>
          <w:noProof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editId="29F84295">
                <wp:simplePos x="0" y="0"/>
                <wp:positionH relativeFrom="column">
                  <wp:posOffset>1163955</wp:posOffset>
                </wp:positionH>
                <wp:positionV relativeFrom="paragraph">
                  <wp:posOffset>511810</wp:posOffset>
                </wp:positionV>
                <wp:extent cx="7213600" cy="3987800"/>
                <wp:effectExtent l="0" t="0" r="0" b="0"/>
                <wp:wrapNone/>
                <wp:docPr id="5417" name="Rectángulo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/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54" o:spid="_x0000_s1026" style="position:absolute;margin-left:91.65pt;margin-top:40.3pt;width:568pt;height:31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" fillcolor="black [3213]" strokecolor="white" strokeweight="1pt">
                <v:fill color2="#974706 [1609]" rotate="t" focusposition=".5,.5" focussize="" focus="100%" type="gradientRadial"/>
              </v:rect>
            </w:pict>
          </mc:Fallback>
        </mc:AlternateContent>
      </w:r>
      <w:r w:rsidR="00DF4CC9" w:rsidRPr="00DF4CC9"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editId="341F0E7E">
                <wp:simplePos x="0" y="0"/>
                <wp:positionH relativeFrom="column">
                  <wp:posOffset>3246755</wp:posOffset>
                </wp:positionH>
                <wp:positionV relativeFrom="paragraph">
                  <wp:posOffset>969010</wp:posOffset>
                </wp:positionV>
                <wp:extent cx="1473200" cy="1460500"/>
                <wp:effectExtent l="11430" t="15240" r="16510" b="11430"/>
                <wp:wrapNone/>
                <wp:docPr id="4465" name="Forma libre 5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5" o:spid="_x0000_s1026" style="position:absolute;margin-left:255.65pt;margin-top:76.3pt;width:116pt;height:1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editId="267BD2BD">
                <wp:simplePos x="0" y="0"/>
                <wp:positionH relativeFrom="column">
                  <wp:posOffset>4846955</wp:posOffset>
                </wp:positionH>
                <wp:positionV relativeFrom="paragraph">
                  <wp:posOffset>969010</wp:posOffset>
                </wp:positionV>
                <wp:extent cx="1460500" cy="1460500"/>
                <wp:effectExtent l="13335" t="10160" r="11430" b="6985"/>
                <wp:wrapNone/>
                <wp:docPr id="4466" name="Forma libre 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6" o:spid="_x0000_s1026" style="position:absolute;margin-left:381.65pt;margin-top:76.3pt;width:115pt;height:11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editId="775063C4">
                <wp:simplePos x="0" y="0"/>
                <wp:positionH relativeFrom="column">
                  <wp:posOffset>3246755</wp:posOffset>
                </wp:positionH>
                <wp:positionV relativeFrom="paragraph">
                  <wp:posOffset>2556510</wp:posOffset>
                </wp:positionV>
                <wp:extent cx="1473200" cy="1473200"/>
                <wp:effectExtent l="13970" t="10795" r="13970" b="15240"/>
                <wp:wrapNone/>
                <wp:docPr id="4467" name="Forma libre 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7" o:spid="_x0000_s1026" style="position:absolute;margin-left:255.65pt;margin-top:201.3pt;width:116pt;height:116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editId="62103E80">
                <wp:simplePos x="0" y="0"/>
                <wp:positionH relativeFrom="column">
                  <wp:posOffset>4846955</wp:posOffset>
                </wp:positionH>
                <wp:positionV relativeFrom="paragraph">
                  <wp:posOffset>2556510</wp:posOffset>
                </wp:positionV>
                <wp:extent cx="1460500" cy="1473200"/>
                <wp:effectExtent l="9525" t="7620" r="11430" b="11430"/>
                <wp:wrapNone/>
                <wp:docPr id="4468" name="Forma libre 5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8" o:spid="_x0000_s1026" style="position:absolute;margin-left:381.65pt;margin-top:201.3pt;width:115pt;height:11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9E0EAE">
        <w:rPr>
          <w:sz w:val="36"/>
          <w:szCs w:val="36"/>
        </w:rPr>
        <w:br w:type="page"/>
      </w:r>
    </w:p>
    <w:p w:rsidR="000A16DB" w:rsidRDefault="000A16DB" w:rsidP="000A16DB">
      <w:pPr>
        <w:tabs>
          <w:tab w:val="left" w:pos="2020"/>
        </w:tabs>
        <w:rPr>
          <w:sz w:val="36"/>
          <w:szCs w:val="36"/>
        </w:rPr>
      </w:pPr>
    </w:p>
    <w:p w:rsidR="00CC4EFC" w:rsidRPr="00CC4EFC" w:rsidRDefault="00E96E12" w:rsidP="00757AFC">
      <w:pPr>
        <w:jc w:val="center"/>
        <w:rPr>
          <w:sz w:val="36"/>
          <w:szCs w:val="36"/>
        </w:rPr>
      </w:pPr>
      <w:r w:rsidRPr="000A16DB">
        <w:rPr>
          <w:sz w:val="36"/>
          <w:szCs w:val="36"/>
        </w:rPr>
        <w:br w:type="page"/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243AAEB6">
                <wp:simplePos x="0" y="0"/>
                <wp:positionH relativeFrom="column">
                  <wp:posOffset>2766060</wp:posOffset>
                </wp:positionH>
                <wp:positionV relativeFrom="paragraph">
                  <wp:posOffset>1035050</wp:posOffset>
                </wp:positionV>
                <wp:extent cx="1467485" cy="1459230"/>
                <wp:effectExtent l="13335" t="15875" r="14605" b="10795"/>
                <wp:wrapNone/>
                <wp:docPr id="4469" name="Forma libre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0" o:spid="_x0000_s1026" style="position:absolute;margin-left:217.8pt;margin-top:81.5pt;width:115.55pt;height:114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7A4D3968">
                <wp:simplePos x="0" y="0"/>
                <wp:positionH relativeFrom="column">
                  <wp:posOffset>4368165</wp:posOffset>
                </wp:positionH>
                <wp:positionV relativeFrom="paragraph">
                  <wp:posOffset>1033145</wp:posOffset>
                </wp:positionV>
                <wp:extent cx="1461135" cy="1468755"/>
                <wp:effectExtent l="5715" t="13970" r="9525" b="12700"/>
                <wp:wrapNone/>
                <wp:docPr id="4470" name="Forma libre 4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1" o:spid="_x0000_s1026" style="position:absolute;margin-left:343.95pt;margin-top:81.35pt;width:115.05pt;height:115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editId="7FA03AF2">
                <wp:simplePos x="0" y="0"/>
                <wp:positionH relativeFrom="column">
                  <wp:posOffset>2766695</wp:posOffset>
                </wp:positionH>
                <wp:positionV relativeFrom="paragraph">
                  <wp:posOffset>2626360</wp:posOffset>
                </wp:positionV>
                <wp:extent cx="1467485" cy="1469390"/>
                <wp:effectExtent l="13970" t="6985" r="13970" b="19050"/>
                <wp:wrapNone/>
                <wp:docPr id="4471" name="Forma libre 4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2" o:spid="_x0000_s1026" style="position:absolute;margin-left:217.85pt;margin-top:206.8pt;width:115.55pt;height:115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410252F8">
                <wp:simplePos x="0" y="0"/>
                <wp:positionH relativeFrom="column">
                  <wp:posOffset>4364355</wp:posOffset>
                </wp:positionH>
                <wp:positionV relativeFrom="paragraph">
                  <wp:posOffset>2621280</wp:posOffset>
                </wp:positionV>
                <wp:extent cx="1464945" cy="1476375"/>
                <wp:effectExtent l="11430" t="11430" r="9525" b="17145"/>
                <wp:wrapNone/>
                <wp:docPr id="4472" name="Forma libre 4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3" o:spid="_x0000_s1026" style="position:absolute;margin-left:343.65pt;margin-top:206.4pt;width:115.35pt;height:116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5766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1135D414">
                <wp:simplePos x="0" y="0"/>
                <wp:positionH relativeFrom="column">
                  <wp:posOffset>685800</wp:posOffset>
                </wp:positionH>
                <wp:positionV relativeFrom="paragraph">
                  <wp:posOffset>571500</wp:posOffset>
                </wp:positionV>
                <wp:extent cx="7209790" cy="3989070"/>
                <wp:effectExtent l="9525" t="9525" r="10160" b="11430"/>
                <wp:wrapNone/>
                <wp:docPr id="4916" name="Rectángulo 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09" o:spid="_x0000_s1026" style="position:absolute;margin-left:54pt;margin-top:45pt;width:567.7pt;height:314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" strokecolor="white" strokeweight="1pt">
                <v:fill color2="red" rotate="t" focusposition=".5,.5" focussize="" focus="100%" type="gradientRadial"/>
              </v:rect>
            </w:pict>
          </mc:Fallback>
        </mc:AlternateContent>
      </w:r>
    </w:p>
    <w:p w:rsidR="00CC4EFC" w:rsidRPr="00CC4EFC" w:rsidRDefault="00CC4EFC" w:rsidP="00CC4EFC">
      <w:pPr>
        <w:rPr>
          <w:sz w:val="36"/>
          <w:szCs w:val="36"/>
        </w:rPr>
      </w:pPr>
    </w:p>
    <w:p w:rsidR="00D83E43" w:rsidRPr="00D83E43" w:rsidRDefault="00576634" w:rsidP="00757AFC">
      <w:pPr>
        <w:rPr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editId="5915D0E4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4915" name="Rectángulo 4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14" o:spid="_x0000_s1026" style="position:absolute;margin-left:63pt;margin-top:33.3pt;width:567.7pt;height:314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" strokecolor="white" strokeweight="1pt">
                <v:fill color2="yellow" rotate="t" focusposition=".5,.5" focussize="" focus="100%" type="gradientRadial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editId="34FB9B90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73" name="Forma libre 4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5" o:spid="_x0000_s1026" style="position:absolute;margin-left:226.8pt;margin-top:69.8pt;width:115.55pt;height:114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editId="338BA9E5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74" name="Forma libre 4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6" o:spid="_x0000_s1026" style="position:absolute;margin-left:352.95pt;margin-top:69.65pt;width:115.05pt;height:115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editId="10019414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75" name="Forma libre 4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7" o:spid="_x0000_s1026" style="position:absolute;margin-left:226.85pt;margin-top:195.1pt;width:115.55pt;height:115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editId="279A8D99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76" name="Forma libre 4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8" o:spid="_x0000_s1026" style="position:absolute;margin-left:352.65pt;margin-top:194.7pt;width:115.35pt;height:116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Default="00D83E43" w:rsidP="00FC1C35">
      <w:pPr>
        <w:jc w:val="center"/>
        <w:rPr>
          <w:sz w:val="36"/>
          <w:szCs w:val="36"/>
        </w:rPr>
      </w:pPr>
    </w:p>
    <w:p w:rsidR="00D83E43" w:rsidRDefault="00D83E43" w:rsidP="00D83E43">
      <w:pPr>
        <w:tabs>
          <w:tab w:val="left" w:pos="30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83E43" w:rsidRDefault="00D83E43" w:rsidP="00D83E43">
      <w:pPr>
        <w:tabs>
          <w:tab w:val="left" w:pos="30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61F9C" w:rsidRDefault="00576634" w:rsidP="00FC1C35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editId="6F36E140">
                <wp:simplePos x="0" y="0"/>
                <wp:positionH relativeFrom="column">
                  <wp:posOffset>6858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4910" name="Rectángulo 4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19" o:spid="_x0000_s1026" style="position:absolute;margin-left:54pt;margin-top:33.3pt;width:567.7pt;height:314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" strokecolor="white" strokeweight="1pt">
                <v:fill color2="#00b050" rotate="t" focusposition=".5,.5" focussize="" focus="100%" type="gradientRadial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editId="276C36B5">
                <wp:simplePos x="0" y="0"/>
                <wp:positionH relativeFrom="column">
                  <wp:posOffset>27660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77" name="Forma libre 4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0" o:spid="_x0000_s1026" style="position:absolute;margin-left:217.8pt;margin-top:69.8pt;width:115.55pt;height:114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editId="7D7B8B27">
                <wp:simplePos x="0" y="0"/>
                <wp:positionH relativeFrom="column">
                  <wp:posOffset>43681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78" name="Forma libre 4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1" o:spid="_x0000_s1026" style="position:absolute;margin-left:343.95pt;margin-top:69.65pt;width:115.05pt;height:115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editId="0796495D">
                <wp:simplePos x="0" y="0"/>
                <wp:positionH relativeFrom="column">
                  <wp:posOffset>27666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79" name="Forma libre 4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2" o:spid="_x0000_s1026" style="position:absolute;margin-left:217.85pt;margin-top:195.1pt;width:115.55pt;height:115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editId="2B89215E">
                <wp:simplePos x="0" y="0"/>
                <wp:positionH relativeFrom="column">
                  <wp:posOffset>43643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12" name="Forma libre 4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3" o:spid="_x0000_s1026" style="position:absolute;margin-left:343.65pt;margin-top:194.7pt;width:115.35pt;height:116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Default="00E61F9C" w:rsidP="00FC1C35">
      <w:pPr>
        <w:jc w:val="center"/>
        <w:rPr>
          <w:sz w:val="36"/>
          <w:szCs w:val="36"/>
        </w:rPr>
      </w:pPr>
    </w:p>
    <w:p w:rsidR="00E61F9C" w:rsidRDefault="00E61F9C" w:rsidP="00E61F9C">
      <w:pPr>
        <w:tabs>
          <w:tab w:val="left" w:pos="71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E61F9C" w:rsidRDefault="00E61F9C" w:rsidP="00E61F9C">
      <w:pPr>
        <w:tabs>
          <w:tab w:val="left" w:pos="71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503C4" w:rsidRDefault="00576634" w:rsidP="00FC1C35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editId="46D1EFE9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344" name="Rectángulo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7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24" o:spid="_x0000_s1026" style="position:absolute;margin-left:54pt;margin-top:24.3pt;width:567.7pt;height:314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" strokecolor="white" strokeweight="1pt">
                <v:fill color2="#0070c0" rotate="t" focusposition=".5,.5" focussize="" focus="100%" type="gradientRadial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editId="7EED9289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13" name="Forma libre 4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5" o:spid="_x0000_s1026" style="position:absolute;margin-left:217.8pt;margin-top:60.8pt;width:115.55pt;height:114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editId="7B1B8A40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14" name="Forma libre 4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6" o:spid="_x0000_s1026" style="position:absolute;margin-left:343.95pt;margin-top:60.65pt;width:115.05pt;height:115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editId="6A93BC72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15" name="Forma libre 4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7" o:spid="_x0000_s1026" style="position:absolute;margin-left:217.85pt;margin-top:186.1pt;width:115.55pt;height:115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editId="40B163B7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16" name="Forma libre 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8" o:spid="_x0000_s1026" style="position:absolute;margin-left:343.65pt;margin-top:185.7pt;width:115.35pt;height:116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Default="008503C4" w:rsidP="00FC1C35">
      <w:pPr>
        <w:jc w:val="center"/>
        <w:rPr>
          <w:sz w:val="36"/>
          <w:szCs w:val="36"/>
        </w:rPr>
      </w:pPr>
    </w:p>
    <w:p w:rsidR="008503C4" w:rsidRDefault="008503C4" w:rsidP="008503C4">
      <w:pPr>
        <w:tabs>
          <w:tab w:val="left" w:pos="18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503C4" w:rsidRDefault="008503C4" w:rsidP="008503C4">
      <w:pPr>
        <w:tabs>
          <w:tab w:val="left" w:pos="18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81291" w:rsidRDefault="00576634" w:rsidP="00FC1C35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editId="704B3872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349" name="Rectángulo 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29" o:spid="_x0000_s1026" style="position:absolute;margin-left:54pt;margin-top:24.3pt;width:567.7pt;height:314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" fillcolor="black" strokecolor="white" strokeweight="1pt">
                <v:fill color2="red" rotate="t" focusposition=".5,.5" focussize="" focus="100%" type="gradientRadial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editId="10C16CDF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17" name="Forma libre 4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0" o:spid="_x0000_s1026" style="position:absolute;margin-left:217.8pt;margin-top:60.8pt;width:115.55pt;height:114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editId="677A5970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27" name="Forma libre 4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1" o:spid="_x0000_s1026" style="position:absolute;margin-left:343.95pt;margin-top:60.65pt;width:115.05pt;height:115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editId="5BC600E4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34" name="Forma libre 4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2" o:spid="_x0000_s1026" style="position:absolute;margin-left:217.85pt;margin-top:186.1pt;width:115.55pt;height:115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editId="561D178C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35" name="Forma libre 4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3" o:spid="_x0000_s1026" style="position:absolute;margin-left:343.65pt;margin-top:185.7pt;width:115.35pt;height:116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Default="00581291" w:rsidP="00FC1C35">
      <w:pPr>
        <w:jc w:val="center"/>
        <w:rPr>
          <w:sz w:val="36"/>
          <w:szCs w:val="36"/>
        </w:rPr>
      </w:pPr>
    </w:p>
    <w:p w:rsidR="00581291" w:rsidRDefault="00581291" w:rsidP="00581291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81291" w:rsidRDefault="00581291" w:rsidP="00581291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0092C" w:rsidRDefault="00576634" w:rsidP="00FC1C35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editId="351D4534">
                <wp:simplePos x="0" y="0"/>
                <wp:positionH relativeFrom="column">
                  <wp:posOffset>6858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50" name="Rectángulo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34" o:spid="_x0000_s1026" style="position:absolute;margin-left:54pt;margin-top:33.3pt;width:567.7pt;height:314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" fillcolor="black" strokecolor="white" strokeweight="1pt">
                <v:fill color2="yellow" rotate="t" focusposition=".5,.5" focussize="" focus="100%" type="gradientRadial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editId="3EF4B295">
                <wp:simplePos x="0" y="0"/>
                <wp:positionH relativeFrom="column">
                  <wp:posOffset>27660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536" name="Forma libre 4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5" o:spid="_x0000_s1026" style="position:absolute;margin-left:217.8pt;margin-top:69.8pt;width:115.55pt;height:114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editId="4C73DE09">
                <wp:simplePos x="0" y="0"/>
                <wp:positionH relativeFrom="column">
                  <wp:posOffset>43681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537" name="Forma libre 4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6" o:spid="_x0000_s1026" style="position:absolute;margin-left:343.95pt;margin-top:69.65pt;width:115.05pt;height:115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editId="1419EC4B">
                <wp:simplePos x="0" y="0"/>
                <wp:positionH relativeFrom="column">
                  <wp:posOffset>27666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538" name="Forma libre 4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7" o:spid="_x0000_s1026" style="position:absolute;margin-left:217.85pt;margin-top:195.1pt;width:115.55pt;height:115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editId="418AB7BD">
                <wp:simplePos x="0" y="0"/>
                <wp:positionH relativeFrom="column">
                  <wp:posOffset>43643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39" name="Forma libre 4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8" o:spid="_x0000_s1026" style="position:absolute;margin-left:343.65pt;margin-top:194.7pt;width:115.35pt;height:116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Default="00A0092C" w:rsidP="00FC1C35">
      <w:pPr>
        <w:jc w:val="center"/>
        <w:rPr>
          <w:sz w:val="36"/>
          <w:szCs w:val="36"/>
        </w:rPr>
      </w:pPr>
    </w:p>
    <w:p w:rsidR="00A0092C" w:rsidRDefault="00A0092C" w:rsidP="00A0092C">
      <w:pPr>
        <w:tabs>
          <w:tab w:val="left" w:pos="37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0092C" w:rsidRDefault="00A0092C" w:rsidP="00A0092C">
      <w:pPr>
        <w:tabs>
          <w:tab w:val="left" w:pos="37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A47B1" w:rsidRDefault="00576634" w:rsidP="00FC1C35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editId="01B793DF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44" name="Rectángulo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39" o:spid="_x0000_s1026" style="position:absolute;margin-left:54pt;margin-top:24.3pt;width:567.7pt;height:314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" fillcolor="black" strokecolor="white" strokeweight="1pt">
                <v:fill color2="#00b050" rotate="t" focusposition=".5,.5" focussize="" focus="100%" type="gradientRadial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editId="7AB08D0D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50" name="Forma libre 4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0" o:spid="_x0000_s1026" style="position:absolute;margin-left:217.8pt;margin-top:60.8pt;width:115.55pt;height:114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editId="62203105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51" name="Forma libre 4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1" o:spid="_x0000_s1026" style="position:absolute;margin-left:343.95pt;margin-top:60.65pt;width:115.05pt;height:115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editId="080582FB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52" name="Forma libre 4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2" o:spid="_x0000_s1026" style="position:absolute;margin-left:217.85pt;margin-top:186.1pt;width:115.55pt;height:115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editId="567E9BD1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53" name="Forma libre 4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3" o:spid="_x0000_s1026" style="position:absolute;margin-left:343.65pt;margin-top:185.7pt;width:115.35pt;height:116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Default="005A47B1" w:rsidP="00FC1C35">
      <w:pPr>
        <w:jc w:val="center"/>
        <w:rPr>
          <w:sz w:val="36"/>
          <w:szCs w:val="36"/>
        </w:rPr>
      </w:pPr>
    </w:p>
    <w:p w:rsidR="005A47B1" w:rsidRDefault="005A47B1" w:rsidP="00FC1C35">
      <w:pPr>
        <w:jc w:val="center"/>
        <w:rPr>
          <w:sz w:val="36"/>
          <w:szCs w:val="36"/>
        </w:rPr>
      </w:pPr>
    </w:p>
    <w:p w:rsidR="005A47B1" w:rsidRDefault="005A47B1" w:rsidP="005A47B1">
      <w:pPr>
        <w:tabs>
          <w:tab w:val="left" w:pos="24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A47B1" w:rsidRDefault="005A47B1" w:rsidP="005A47B1">
      <w:pPr>
        <w:tabs>
          <w:tab w:val="left" w:pos="24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424D7" w:rsidRDefault="00576634" w:rsidP="00FC1C35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editId="522C8973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39" name="Rectángulo 4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7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44" o:spid="_x0000_s1026" style="position:absolute;margin-left:54pt;margin-top:24.3pt;width:567.7pt;height:314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" fillcolor="black" strokecolor="white" strokeweight="1pt">
                <v:fill color2="#0070c0" rotate="t" focusposition=".5,.5" focussize="" focus="100%" type="gradientRadial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editId="11A1E988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54" name="Forma libre 4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5" o:spid="_x0000_s1026" style="position:absolute;margin-left:217.8pt;margin-top:60.8pt;width:115.55pt;height:11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editId="0B88B757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55" name="Forma libre 4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6" o:spid="_x0000_s1026" style="position:absolute;margin-left:343.95pt;margin-top:60.65pt;width:115.05pt;height:115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editId="16EE292C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56" name="Forma libre 4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7" o:spid="_x0000_s1026" style="position:absolute;margin-left:217.85pt;margin-top:186.1pt;width:115.55pt;height:115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editId="49AE4909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74" name="Forma libre 4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8" o:spid="_x0000_s1026" style="position:absolute;margin-left:343.65pt;margin-top:185.7pt;width:115.35pt;height:116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Default="007424D7" w:rsidP="00FC1C35">
      <w:pPr>
        <w:jc w:val="center"/>
        <w:rPr>
          <w:sz w:val="36"/>
          <w:szCs w:val="36"/>
        </w:rPr>
      </w:pPr>
    </w:p>
    <w:p w:rsidR="007424D7" w:rsidRDefault="007424D7" w:rsidP="00FC1C35">
      <w:pPr>
        <w:jc w:val="center"/>
        <w:rPr>
          <w:sz w:val="36"/>
          <w:szCs w:val="36"/>
        </w:rPr>
      </w:pPr>
    </w:p>
    <w:p w:rsidR="007424D7" w:rsidRDefault="007424D7" w:rsidP="007424D7">
      <w:pPr>
        <w:tabs>
          <w:tab w:val="left" w:pos="39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424D7" w:rsidRDefault="007424D7" w:rsidP="007424D7">
      <w:pPr>
        <w:tabs>
          <w:tab w:val="left" w:pos="39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72FAD" w:rsidRDefault="00576634" w:rsidP="00FC1C35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editId="3E34C61F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34" name="Rectángulo 4864" descr="Esteril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blipFill dpi="0" rotWithShape="1">
                          <a:blip r:embed="rId28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64" o:spid="_x0000_s1026" alt="Descripción: Esterilla" style="position:absolute;margin-left:63pt;margin-top:33.3pt;width:567.7pt;height:314.1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" strokeweight="1pt">
                <v:fill r:id="rId29" o:title="Esterilla" recolor="t" rotate="t" type="til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58080" behindDoc="0" locked="0" layoutInCell="1" allowOverlap="1" wp14:editId="09A163AA">
                <wp:simplePos x="0" y="0"/>
                <wp:positionH relativeFrom="column">
                  <wp:posOffset>2454910</wp:posOffset>
                </wp:positionH>
                <wp:positionV relativeFrom="paragraph">
                  <wp:posOffset>637540</wp:posOffset>
                </wp:positionV>
                <wp:extent cx="3780790" cy="3692525"/>
                <wp:effectExtent l="6985" t="170815" r="174625" b="13335"/>
                <wp:wrapNone/>
                <wp:docPr id="5133" name="Autoforma 4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36925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2700" algn="in"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forma 4865" o:spid="_x0000_s1026" type="#_x0000_t11" style="position:absolute;margin-left:193.3pt;margin-top:50.2pt;width:297.7pt;height:290.75pt;z-index:251758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">
                <v:shadow color="#868686" opacity=".5" offset="6pt,6pt"/>
                <o:extrusion v:ext="view" diffusity="0" shininess="0" color="white" on="t" render="wireFrame"/>
                <v:textbox inset="2.88pt,2.88pt,2.88pt,2.88p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editId="0F79206A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587" name="Forma libre 4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6" o:spid="_x0000_s1026" style="position:absolute;margin-left:226.8pt;margin-top:69.8pt;width:115.55pt;height:11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editId="34DD4A11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588" name="Forma libre 4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7" o:spid="_x0000_s1026" style="position:absolute;margin-left:352.95pt;margin-top:69.65pt;width:115.05pt;height:115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editId="286F3390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589" name="Forma libre 4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8" o:spid="_x0000_s1026" style="position:absolute;margin-left:226.85pt;margin-top:195.1pt;width:115.55pt;height:115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editId="4D19D66E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90" name="Forma libre 4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9" o:spid="_x0000_s1026" style="position:absolute;margin-left:352.65pt;margin-top:194.7pt;width:115.35pt;height:116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Default="00A72FAD" w:rsidP="00FC1C35">
      <w:pPr>
        <w:jc w:val="center"/>
        <w:rPr>
          <w:sz w:val="36"/>
          <w:szCs w:val="36"/>
        </w:rPr>
      </w:pPr>
    </w:p>
    <w:p w:rsidR="00A72FAD" w:rsidRDefault="00A72FAD" w:rsidP="00A72FAD">
      <w:pPr>
        <w:tabs>
          <w:tab w:val="left" w:pos="142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1234" w:rsidRDefault="00661234" w:rsidP="00FC1C35">
      <w:pPr>
        <w:jc w:val="center"/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Default="00661234" w:rsidP="00FC1C35">
      <w:pPr>
        <w:jc w:val="center"/>
        <w:rPr>
          <w:sz w:val="36"/>
          <w:szCs w:val="36"/>
        </w:rPr>
      </w:pPr>
    </w:p>
    <w:p w:rsidR="00661234" w:rsidRDefault="00661234" w:rsidP="00661234">
      <w:pPr>
        <w:tabs>
          <w:tab w:val="left" w:pos="42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1234" w:rsidRDefault="00661234" w:rsidP="00661234">
      <w:pPr>
        <w:tabs>
          <w:tab w:val="left" w:pos="42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E7EFB" w:rsidRDefault="00576634" w:rsidP="00FC1C35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editId="73441FDC">
                <wp:simplePos x="0" y="0"/>
                <wp:positionH relativeFrom="column">
                  <wp:posOffset>5715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29" name="Rectángulo 4870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70" o:spid="_x0000_s1026" alt="Descripción: Gotas de agua" style="position:absolute;margin-left:45pt;margin-top:24.3pt;width:567.7pt;height:314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" strokeweight="1pt">
                <v:fill r:id="rId15" o:title="Gotas de agua" recolor="t" rotate="t" type="til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764224" behindDoc="0" locked="0" layoutInCell="1" allowOverlap="1" wp14:editId="17873C53">
                <wp:simplePos x="0" y="0"/>
                <wp:positionH relativeFrom="column">
                  <wp:posOffset>2226310</wp:posOffset>
                </wp:positionH>
                <wp:positionV relativeFrom="paragraph">
                  <wp:posOffset>523240</wp:posOffset>
                </wp:positionV>
                <wp:extent cx="3780790" cy="3692525"/>
                <wp:effectExtent l="6985" t="170815" r="174625" b="13335"/>
                <wp:wrapNone/>
                <wp:docPr id="5130" name="Autoforma 4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36925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2700" algn="in"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871" o:spid="_x0000_s1026" type="#_x0000_t11" style="position:absolute;margin-left:175.3pt;margin-top:41.2pt;width:297.7pt;height:290.75pt;z-index:251764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">
                <v:shadow color="#868686" opacity=".5" offset="6pt,6pt"/>
                <o:extrusion v:ext="view" diffusity="0" shininess="0" color="white" on="t" render="wireFrame"/>
                <v:textbox inset="2.88pt,2.88pt,2.88pt,2.88p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editId="3A220A4E">
                <wp:simplePos x="0" y="0"/>
                <wp:positionH relativeFrom="column">
                  <wp:posOffset>26517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91" name="Forma libre 4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2" o:spid="_x0000_s1026" style="position:absolute;margin-left:208.8pt;margin-top:60.8pt;width:115.55pt;height:114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editId="46F2171F">
                <wp:simplePos x="0" y="0"/>
                <wp:positionH relativeFrom="column">
                  <wp:posOffset>42538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92" name="Forma libre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3" o:spid="_x0000_s1026" style="position:absolute;margin-left:334.95pt;margin-top:60.65pt;width:115.05pt;height:115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editId="506DD05C">
                <wp:simplePos x="0" y="0"/>
                <wp:positionH relativeFrom="column">
                  <wp:posOffset>26523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896" name="Forma libre 4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4" o:spid="_x0000_s1026" style="position:absolute;margin-left:208.85pt;margin-top:186.1pt;width:115.55pt;height:115.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editId="1FDF39EF">
                <wp:simplePos x="0" y="0"/>
                <wp:positionH relativeFrom="column">
                  <wp:posOffset>42500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897" name="Forma libre 4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5" o:spid="_x0000_s1026" style="position:absolute;margin-left:334.65pt;margin-top:185.7pt;width:115.35pt;height:116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Default="007E7EFB" w:rsidP="00FC1C35">
      <w:pPr>
        <w:jc w:val="center"/>
        <w:rPr>
          <w:sz w:val="36"/>
          <w:szCs w:val="36"/>
        </w:rPr>
      </w:pPr>
    </w:p>
    <w:p w:rsidR="007E7EFB" w:rsidRDefault="007E7EFB" w:rsidP="007E7EFB">
      <w:pPr>
        <w:jc w:val="center"/>
      </w:pPr>
      <w:r>
        <w:rPr>
          <w:sz w:val="36"/>
          <w:szCs w:val="36"/>
        </w:rPr>
        <w:tab/>
      </w:r>
    </w:p>
    <w:p w:rsidR="007E7EFB" w:rsidRDefault="007E7EFB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editId="51BE3780">
                <wp:simplePos x="0" y="0"/>
                <wp:positionH relativeFrom="column">
                  <wp:posOffset>685800</wp:posOffset>
                </wp:positionH>
                <wp:positionV relativeFrom="paragraph">
                  <wp:posOffset>9525</wp:posOffset>
                </wp:positionV>
                <wp:extent cx="7200900" cy="3987800"/>
                <wp:effectExtent l="57150" t="19050" r="57150" b="69850"/>
                <wp:wrapNone/>
                <wp:docPr id="5142" name="Rectángulo 4870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98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70" o:spid="_x0000_s1026" alt="Descripción: Gotas de agua" style="position:absolute;margin-left:54pt;margin-top:.75pt;width:567pt;height:31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  <w:r w:rsidRPr="00B25B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editId="096413C1">
                <wp:simplePos x="0" y="0"/>
                <wp:positionH relativeFrom="column">
                  <wp:posOffset>4332605</wp:posOffset>
                </wp:positionH>
                <wp:positionV relativeFrom="paragraph">
                  <wp:posOffset>730250</wp:posOffset>
                </wp:positionV>
                <wp:extent cx="1209675" cy="1190625"/>
                <wp:effectExtent l="57150" t="19050" r="66675" b="85725"/>
                <wp:wrapNone/>
                <wp:docPr id="5153" name="5158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5158 Rombo" o:spid="_x0000_s1026" type="#_x0000_t4" style="position:absolute;margin-left:341.15pt;margin-top:57.5pt;width:95.25pt;height:93.75pt;z-index:2518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editId="5F5675F4">
                <wp:simplePos x="0" y="0"/>
                <wp:positionH relativeFrom="column">
                  <wp:posOffset>2986405</wp:posOffset>
                </wp:positionH>
                <wp:positionV relativeFrom="paragraph">
                  <wp:posOffset>730250</wp:posOffset>
                </wp:positionV>
                <wp:extent cx="1200150" cy="1190625"/>
                <wp:effectExtent l="57150" t="19050" r="57150" b="85725"/>
                <wp:wrapNone/>
                <wp:docPr id="5151" name="515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57 Rombo" o:spid="_x0000_s1026" type="#_x0000_t4" style="position:absolute;margin-left:235.15pt;margin-top:57.5pt;width:94.5pt;height:93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editId="12F7FD3E">
                <wp:simplePos x="0" y="0"/>
                <wp:positionH relativeFrom="column">
                  <wp:posOffset>3659505</wp:posOffset>
                </wp:positionH>
                <wp:positionV relativeFrom="paragraph">
                  <wp:posOffset>1377950</wp:posOffset>
                </wp:positionV>
                <wp:extent cx="1219200" cy="1209675"/>
                <wp:effectExtent l="57150" t="19050" r="57150" b="85725"/>
                <wp:wrapNone/>
                <wp:docPr id="5147" name="515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56 Rombo" o:spid="_x0000_s1026" type="#_x0000_t4" style="position:absolute;margin-left:288.15pt;margin-top:108.5pt;width:96pt;height:95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editId="4EBAE0B4">
                <wp:simplePos x="0" y="0"/>
                <wp:positionH relativeFrom="column">
                  <wp:posOffset>3659505</wp:posOffset>
                </wp:positionH>
                <wp:positionV relativeFrom="paragraph">
                  <wp:posOffset>69850</wp:posOffset>
                </wp:positionV>
                <wp:extent cx="1219200" cy="1190625"/>
                <wp:effectExtent l="57150" t="19050" r="57150" b="85725"/>
                <wp:wrapNone/>
                <wp:docPr id="5145" name="515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54 Rombo" o:spid="_x0000_s1026" type="#_x0000_t4" style="position:absolute;margin-left:288.15pt;margin-top:5.5pt;width:96pt;height:93.75pt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9037D7" w:rsidRDefault="009037D7">
      <w:r>
        <w:br w:type="page"/>
      </w:r>
    </w:p>
    <w:p w:rsidR="009037D7" w:rsidRDefault="009037D7">
      <w:r w:rsidRPr="009037D7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editId="724B4788">
                <wp:simplePos x="0" y="0"/>
                <wp:positionH relativeFrom="column">
                  <wp:posOffset>3660775</wp:posOffset>
                </wp:positionH>
                <wp:positionV relativeFrom="paragraph">
                  <wp:posOffset>1082675</wp:posOffset>
                </wp:positionV>
                <wp:extent cx="1219200" cy="1190625"/>
                <wp:effectExtent l="57150" t="19050" r="57150" b="85725"/>
                <wp:wrapNone/>
                <wp:docPr id="5164" name="5183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83 Rombo" o:spid="_x0000_s1026" type="#_x0000_t4" style="position:absolute;margin-left:288.25pt;margin-top:85.25pt;width:96pt;height:93.7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editId="4D042D0F">
                <wp:simplePos x="0" y="0"/>
                <wp:positionH relativeFrom="column">
                  <wp:posOffset>3660775</wp:posOffset>
                </wp:positionH>
                <wp:positionV relativeFrom="paragraph">
                  <wp:posOffset>2390775</wp:posOffset>
                </wp:positionV>
                <wp:extent cx="1219200" cy="1209675"/>
                <wp:effectExtent l="57150" t="19050" r="57150" b="85725"/>
                <wp:wrapNone/>
                <wp:docPr id="5167" name="518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82 Rombo" o:spid="_x0000_s1026" type="#_x0000_t4" style="position:absolute;margin-left:288.25pt;margin-top:188.25pt;width:96pt;height:95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editId="34416DA5">
                <wp:simplePos x="0" y="0"/>
                <wp:positionH relativeFrom="column">
                  <wp:posOffset>2987675</wp:posOffset>
                </wp:positionH>
                <wp:positionV relativeFrom="paragraph">
                  <wp:posOffset>1743075</wp:posOffset>
                </wp:positionV>
                <wp:extent cx="1200150" cy="1190625"/>
                <wp:effectExtent l="57150" t="19050" r="57150" b="85725"/>
                <wp:wrapNone/>
                <wp:docPr id="5169" name="518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81 Rombo" o:spid="_x0000_s1026" type="#_x0000_t4" style="position:absolute;margin-left:235.25pt;margin-top:137.25pt;width:94.5pt;height:93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editId="4D181A93">
                <wp:simplePos x="0" y="0"/>
                <wp:positionH relativeFrom="column">
                  <wp:posOffset>4333875</wp:posOffset>
                </wp:positionH>
                <wp:positionV relativeFrom="paragraph">
                  <wp:posOffset>1743075</wp:posOffset>
                </wp:positionV>
                <wp:extent cx="1209675" cy="1190625"/>
                <wp:effectExtent l="57150" t="19050" r="66675" b="85725"/>
                <wp:wrapNone/>
                <wp:docPr id="5173" name="517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79 Rombo" o:spid="_x0000_s1026" type="#_x0000_t4" style="position:absolute;margin-left:341.25pt;margin-top:137.25pt;width:95.25pt;height:93.75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editId="30C045C1">
                <wp:simplePos x="0" y="0"/>
                <wp:positionH relativeFrom="column">
                  <wp:posOffset>694055</wp:posOffset>
                </wp:positionH>
                <wp:positionV relativeFrom="paragraph">
                  <wp:posOffset>372110</wp:posOffset>
                </wp:positionV>
                <wp:extent cx="7201535" cy="3957955"/>
                <wp:effectExtent l="57150" t="19050" r="56515" b="80645"/>
                <wp:wrapNone/>
                <wp:docPr id="5162" name="51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1535" cy="39579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78 Rectángulo" o:spid="_x0000_s1026" style="position:absolute;margin-left:54.65pt;margin-top:29.3pt;width:567.05pt;height:311.6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9037D7" w:rsidRDefault="009037D7" w:rsidP="007E7EFB">
      <w:pPr>
        <w:jc w:val="center"/>
      </w:pPr>
    </w:p>
    <w:p w:rsidR="009037D7" w:rsidRDefault="00C4127F">
      <w:r w:rsidRPr="00C4127F">
        <w:rPr>
          <w:noProof/>
          <w:lang w:val="en-US" w:eastAsia="en-US"/>
        </w:rPr>
        <w:drawing>
          <wp:anchor distT="0" distB="0" distL="114300" distR="114300" simplePos="0" relativeHeight="251815424" behindDoc="0" locked="0" layoutInCell="1" allowOverlap="1" wp14:editId="5B40DA79">
            <wp:simplePos x="0" y="0"/>
            <wp:positionH relativeFrom="column">
              <wp:posOffset>4021455</wp:posOffset>
            </wp:positionH>
            <wp:positionV relativeFrom="paragraph">
              <wp:posOffset>806450</wp:posOffset>
            </wp:positionV>
            <wp:extent cx="1651000" cy="1279525"/>
            <wp:effectExtent l="0" t="0" r="6350" b="0"/>
            <wp:wrapNone/>
            <wp:docPr id="12579" name="Imagen 1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n-US" w:eastAsia="en-US"/>
        </w:rPr>
        <w:drawing>
          <wp:anchor distT="0" distB="0" distL="114300" distR="114300" simplePos="0" relativeHeight="251816448" behindDoc="0" locked="0" layoutInCell="1" allowOverlap="1" wp14:editId="620A3A3B">
            <wp:simplePos x="0" y="0"/>
            <wp:positionH relativeFrom="column">
              <wp:posOffset>2247900</wp:posOffset>
            </wp:positionH>
            <wp:positionV relativeFrom="paragraph">
              <wp:posOffset>806450</wp:posOffset>
            </wp:positionV>
            <wp:extent cx="1644650" cy="1279525"/>
            <wp:effectExtent l="0" t="0" r="0" b="0"/>
            <wp:wrapNone/>
            <wp:docPr id="12580" name="Imagen 1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n-US" w:eastAsia="en-US"/>
        </w:rPr>
        <w:drawing>
          <wp:anchor distT="0" distB="0" distL="114300" distR="114300" simplePos="0" relativeHeight="251818496" behindDoc="0" locked="0" layoutInCell="1" allowOverlap="1" wp14:editId="3D68E750">
            <wp:simplePos x="0" y="0"/>
            <wp:positionH relativeFrom="column">
              <wp:posOffset>4025900</wp:posOffset>
            </wp:positionH>
            <wp:positionV relativeFrom="paragraph">
              <wp:posOffset>2228850</wp:posOffset>
            </wp:positionV>
            <wp:extent cx="1644650" cy="1279525"/>
            <wp:effectExtent l="0" t="0" r="0" b="0"/>
            <wp:wrapNone/>
            <wp:docPr id="12582" name="Imagen 1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n-US" w:eastAsia="en-US"/>
        </w:rPr>
        <w:drawing>
          <wp:anchor distT="0" distB="0" distL="114300" distR="114300" simplePos="0" relativeHeight="251817472" behindDoc="0" locked="0" layoutInCell="1" allowOverlap="1" wp14:editId="7C7EC7E4">
            <wp:simplePos x="0" y="0"/>
            <wp:positionH relativeFrom="column">
              <wp:posOffset>2247900</wp:posOffset>
            </wp:positionH>
            <wp:positionV relativeFrom="paragraph">
              <wp:posOffset>2228850</wp:posOffset>
            </wp:positionV>
            <wp:extent cx="1644650" cy="1279525"/>
            <wp:effectExtent l="0" t="0" r="0" b="0"/>
            <wp:wrapNone/>
            <wp:docPr id="12581" name="Imagen 1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 wp14:editId="26C7823F">
                <wp:simplePos x="0" y="0"/>
                <wp:positionH relativeFrom="column">
                  <wp:posOffset>342900</wp:posOffset>
                </wp:positionH>
                <wp:positionV relativeFrom="paragraph">
                  <wp:posOffset>184150</wp:posOffset>
                </wp:positionV>
                <wp:extent cx="7167245" cy="3970655"/>
                <wp:effectExtent l="57150" t="19050" r="52705" b="67945"/>
                <wp:wrapNone/>
                <wp:docPr id="12601" name="125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78 Rectángulo" o:spid="_x0000_s1026" style="position:absolute;margin-left:27pt;margin-top:14.5pt;width:564.35pt;height:312.65pt;z-index:-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037D7"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35451F" w:rsidRDefault="0035451F" w:rsidP="007E7EFB">
      <w:pPr>
        <w:jc w:val="center"/>
      </w:pPr>
    </w:p>
    <w:p w:rsidR="0035451F" w:rsidRDefault="0035451F">
      <w:r w:rsidRPr="0035451F">
        <w:rPr>
          <w:noProof/>
          <w:lang w:val="en-US" w:eastAsia="en-US"/>
        </w:rPr>
        <w:drawing>
          <wp:anchor distT="0" distB="0" distL="114300" distR="114300" simplePos="0" relativeHeight="251821568" behindDoc="0" locked="0" layoutInCell="1" allowOverlap="1" wp14:editId="4EDC6D7F">
            <wp:simplePos x="0" y="0"/>
            <wp:positionH relativeFrom="column">
              <wp:posOffset>4173855</wp:posOffset>
            </wp:positionH>
            <wp:positionV relativeFrom="paragraph">
              <wp:posOffset>608330</wp:posOffset>
            </wp:positionV>
            <wp:extent cx="1651000" cy="1282700"/>
            <wp:effectExtent l="0" t="0" r="6350" b="0"/>
            <wp:wrapNone/>
            <wp:docPr id="12583" name="Imagen 1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n-US" w:eastAsia="en-US"/>
        </w:rPr>
        <w:drawing>
          <wp:anchor distT="0" distB="0" distL="114300" distR="114300" simplePos="0" relativeHeight="251822592" behindDoc="0" locked="0" layoutInCell="1" allowOverlap="1" wp14:editId="79618D54">
            <wp:simplePos x="0" y="0"/>
            <wp:positionH relativeFrom="column">
              <wp:posOffset>2395855</wp:posOffset>
            </wp:positionH>
            <wp:positionV relativeFrom="paragraph">
              <wp:posOffset>608330</wp:posOffset>
            </wp:positionV>
            <wp:extent cx="1651000" cy="1282700"/>
            <wp:effectExtent l="0" t="0" r="0" b="0"/>
            <wp:wrapNone/>
            <wp:docPr id="12584" name="Imagen 1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n-US" w:eastAsia="en-US"/>
        </w:rPr>
        <w:drawing>
          <wp:anchor distT="0" distB="0" distL="114300" distR="114300" simplePos="0" relativeHeight="251823616" behindDoc="0" locked="0" layoutInCell="1" allowOverlap="1" wp14:editId="2E77DACF">
            <wp:simplePos x="0" y="0"/>
            <wp:positionH relativeFrom="column">
              <wp:posOffset>2395855</wp:posOffset>
            </wp:positionH>
            <wp:positionV relativeFrom="paragraph">
              <wp:posOffset>2030730</wp:posOffset>
            </wp:positionV>
            <wp:extent cx="1651000" cy="1282700"/>
            <wp:effectExtent l="0" t="0" r="0" b="0"/>
            <wp:wrapNone/>
            <wp:docPr id="12585" name="Imagen 1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n-US" w:eastAsia="en-US"/>
        </w:rPr>
        <w:drawing>
          <wp:anchor distT="0" distB="0" distL="114300" distR="114300" simplePos="0" relativeHeight="251824640" behindDoc="0" locked="0" layoutInCell="1" allowOverlap="1" wp14:editId="47120473">
            <wp:simplePos x="0" y="0"/>
            <wp:positionH relativeFrom="column">
              <wp:posOffset>4173855</wp:posOffset>
            </wp:positionH>
            <wp:positionV relativeFrom="paragraph">
              <wp:posOffset>2030730</wp:posOffset>
            </wp:positionV>
            <wp:extent cx="1651000" cy="1282700"/>
            <wp:effectExtent l="0" t="0" r="0" b="0"/>
            <wp:wrapNone/>
            <wp:docPr id="12586" name="Imagen 1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editId="19419409">
                <wp:simplePos x="0" y="0"/>
                <wp:positionH relativeFrom="column">
                  <wp:posOffset>503555</wp:posOffset>
                </wp:positionH>
                <wp:positionV relativeFrom="paragraph">
                  <wp:posOffset>-13970</wp:posOffset>
                </wp:positionV>
                <wp:extent cx="7162800" cy="3975100"/>
                <wp:effectExtent l="57150" t="19050" r="57150" b="63500"/>
                <wp:wrapNone/>
                <wp:docPr id="12588" name="125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87 Rectángulo" o:spid="_x0000_s1026" style="position:absolute;margin-left:39.65pt;margin-top:-1.1pt;width:564pt;height:313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35451F" w:rsidRDefault="0035451F" w:rsidP="007E7EFB">
      <w:pPr>
        <w:jc w:val="center"/>
      </w:pPr>
    </w:p>
    <w:p w:rsidR="0035451F" w:rsidRDefault="0035451F">
      <w:r w:rsidRPr="0035451F">
        <w:rPr>
          <w:noProof/>
          <w:lang w:val="en-US" w:eastAsia="en-US"/>
        </w:rPr>
        <w:drawing>
          <wp:anchor distT="0" distB="0" distL="114300" distR="114300" simplePos="0" relativeHeight="251827712" behindDoc="0" locked="0" layoutInCell="1" allowOverlap="1" wp14:editId="03D8D219">
            <wp:simplePos x="0" y="0"/>
            <wp:positionH relativeFrom="column">
              <wp:posOffset>4326255</wp:posOffset>
            </wp:positionH>
            <wp:positionV relativeFrom="paragraph">
              <wp:posOffset>1111250</wp:posOffset>
            </wp:positionV>
            <wp:extent cx="1651000" cy="1282700"/>
            <wp:effectExtent l="0" t="0" r="6350" b="0"/>
            <wp:wrapNone/>
            <wp:docPr id="12589" name="Imagen 1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n-US" w:eastAsia="en-US"/>
        </w:rPr>
        <w:drawing>
          <wp:anchor distT="0" distB="0" distL="114300" distR="114300" simplePos="0" relativeHeight="251828736" behindDoc="0" locked="0" layoutInCell="1" allowOverlap="1" wp14:editId="3000BEBB">
            <wp:simplePos x="0" y="0"/>
            <wp:positionH relativeFrom="column">
              <wp:posOffset>2548255</wp:posOffset>
            </wp:positionH>
            <wp:positionV relativeFrom="paragraph">
              <wp:posOffset>1111250</wp:posOffset>
            </wp:positionV>
            <wp:extent cx="1651000" cy="1282700"/>
            <wp:effectExtent l="0" t="0" r="0" b="0"/>
            <wp:wrapNone/>
            <wp:docPr id="12590" name="Imagen 1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n-US" w:eastAsia="en-US"/>
        </w:rPr>
        <w:drawing>
          <wp:anchor distT="0" distB="0" distL="114300" distR="114300" simplePos="0" relativeHeight="251829760" behindDoc="0" locked="0" layoutInCell="1" allowOverlap="1" wp14:editId="27A1E7DF">
            <wp:simplePos x="0" y="0"/>
            <wp:positionH relativeFrom="column">
              <wp:posOffset>2548255</wp:posOffset>
            </wp:positionH>
            <wp:positionV relativeFrom="paragraph">
              <wp:posOffset>2533650</wp:posOffset>
            </wp:positionV>
            <wp:extent cx="1651000" cy="1282700"/>
            <wp:effectExtent l="0" t="0" r="0" b="0"/>
            <wp:wrapNone/>
            <wp:docPr id="12591" name="Imagen 1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n-US" w:eastAsia="en-US"/>
        </w:rPr>
        <w:drawing>
          <wp:anchor distT="0" distB="0" distL="114300" distR="114300" simplePos="0" relativeHeight="251830784" behindDoc="0" locked="0" layoutInCell="1" allowOverlap="1" wp14:editId="09492AFC">
            <wp:simplePos x="0" y="0"/>
            <wp:positionH relativeFrom="column">
              <wp:posOffset>4326255</wp:posOffset>
            </wp:positionH>
            <wp:positionV relativeFrom="paragraph">
              <wp:posOffset>2533650</wp:posOffset>
            </wp:positionV>
            <wp:extent cx="1651000" cy="1282700"/>
            <wp:effectExtent l="0" t="0" r="0" b="0"/>
            <wp:wrapNone/>
            <wp:docPr id="12592" name="Imagen 1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editId="5702B846">
                <wp:simplePos x="0" y="0"/>
                <wp:positionH relativeFrom="column">
                  <wp:posOffset>655955</wp:posOffset>
                </wp:positionH>
                <wp:positionV relativeFrom="paragraph">
                  <wp:posOffset>488950</wp:posOffset>
                </wp:positionV>
                <wp:extent cx="7162800" cy="3975100"/>
                <wp:effectExtent l="57150" t="19050" r="57150" b="63500"/>
                <wp:wrapNone/>
                <wp:docPr id="12594" name="125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93 Rectángulo" o:spid="_x0000_s1026" style="position:absolute;margin-left:51.65pt;margin-top:38.5pt;width:564pt;height:313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496150" w:rsidP="007E7EFB">
      <w:pPr>
        <w:jc w:val="center"/>
      </w:pPr>
      <w:r w:rsidRPr="00C001D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 wp14:editId="1E642E26">
                <wp:simplePos x="0" y="0"/>
                <wp:positionH relativeFrom="column">
                  <wp:posOffset>351155</wp:posOffset>
                </wp:positionH>
                <wp:positionV relativeFrom="paragraph">
                  <wp:posOffset>8890</wp:posOffset>
                </wp:positionV>
                <wp:extent cx="7162800" cy="3975100"/>
                <wp:effectExtent l="57150" t="19050" r="57150" b="82550"/>
                <wp:wrapNone/>
                <wp:docPr id="12600" name="52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97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24 Rectángulo" o:spid="_x0000_s1026" style="position:absolute;margin-left:27.65pt;margin-top:.7pt;width:564pt;height:313pt;z-index:-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B25BD3" w:rsidRDefault="00B25BD3" w:rsidP="007E7EFB">
      <w:pPr>
        <w:jc w:val="center"/>
      </w:pPr>
    </w:p>
    <w:p w:rsidR="00C001D8" w:rsidRDefault="00C001D8" w:rsidP="007E7EFB">
      <w:pPr>
        <w:jc w:val="center"/>
      </w:pPr>
    </w:p>
    <w:p w:rsidR="00C001D8" w:rsidRDefault="0049615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editId="044B1DAF">
                <wp:simplePos x="0" y="0"/>
                <wp:positionH relativeFrom="column">
                  <wp:posOffset>2108200</wp:posOffset>
                </wp:positionH>
                <wp:positionV relativeFrom="paragraph">
                  <wp:posOffset>1442085</wp:posOffset>
                </wp:positionV>
                <wp:extent cx="1565910" cy="1210945"/>
                <wp:effectExtent l="57150" t="19050" r="53340" b="84455"/>
                <wp:wrapNone/>
                <wp:docPr id="5191" name="5227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1094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5227 Y" o:spid="_x0000_s1026" type="#_x0000_t123" style="position:absolute;margin-left:166pt;margin-top:113.55pt;width:123.3pt;height:95.35pt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editId="50BE66B0">
                <wp:simplePos x="0" y="0"/>
                <wp:positionH relativeFrom="column">
                  <wp:posOffset>3886200</wp:posOffset>
                </wp:positionH>
                <wp:positionV relativeFrom="paragraph">
                  <wp:posOffset>19685</wp:posOffset>
                </wp:positionV>
                <wp:extent cx="1544955" cy="1229360"/>
                <wp:effectExtent l="57150" t="19050" r="55245" b="85090"/>
                <wp:wrapNone/>
                <wp:docPr id="5190" name="5226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229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226 Y" o:spid="_x0000_s1026" type="#_x0000_t123" style="position:absolute;margin-left:306pt;margin-top:1.55pt;width:121.65pt;height:96.8pt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editId="33765CE8">
                <wp:simplePos x="0" y="0"/>
                <wp:positionH relativeFrom="column">
                  <wp:posOffset>3873500</wp:posOffset>
                </wp:positionH>
                <wp:positionV relativeFrom="paragraph">
                  <wp:posOffset>1454785</wp:posOffset>
                </wp:positionV>
                <wp:extent cx="1544955" cy="1220470"/>
                <wp:effectExtent l="57150" t="19050" r="55245" b="74930"/>
                <wp:wrapNone/>
                <wp:docPr id="5189" name="5225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22047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5225 O" o:spid="_x0000_s1026" type="#_x0000_t124" style="position:absolute;margin-left:305pt;margin-top:114.55pt;width:121.65pt;height:96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editId="5ED70A7E">
                <wp:simplePos x="0" y="0"/>
                <wp:positionH relativeFrom="column">
                  <wp:posOffset>2082800</wp:posOffset>
                </wp:positionH>
                <wp:positionV relativeFrom="paragraph">
                  <wp:posOffset>32385</wp:posOffset>
                </wp:positionV>
                <wp:extent cx="1574800" cy="1229360"/>
                <wp:effectExtent l="57150" t="19050" r="63500" b="85090"/>
                <wp:wrapNone/>
                <wp:docPr id="5188" name="5204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22936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204 O" o:spid="_x0000_s1026" type="#_x0000_t124" style="position:absolute;margin-left:164pt;margin-top:2.55pt;width:124pt;height:96.8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C001D8">
        <w:br w:type="page"/>
      </w:r>
    </w:p>
    <w:p w:rsidR="00C001D8" w:rsidRDefault="00C001D8" w:rsidP="007E7EFB">
      <w:pPr>
        <w:jc w:val="center"/>
      </w:pPr>
    </w:p>
    <w:p w:rsidR="00C001D8" w:rsidRDefault="00926EA1">
      <w:r w:rsidRPr="00926EA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editId="7ABA7849">
                <wp:simplePos x="0" y="0"/>
                <wp:positionH relativeFrom="column">
                  <wp:posOffset>2116455</wp:posOffset>
                </wp:positionH>
                <wp:positionV relativeFrom="paragraph">
                  <wp:posOffset>793750</wp:posOffset>
                </wp:positionV>
                <wp:extent cx="1574800" cy="1219200"/>
                <wp:effectExtent l="57150" t="19050" r="63500" b="76200"/>
                <wp:wrapNone/>
                <wp:docPr id="5229" name="5413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21920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3 O" o:spid="_x0000_s1026" type="#_x0000_t124" style="position:absolute;margin-left:166.65pt;margin-top:62.5pt;width:124pt;height:96pt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editId="5EA573AA">
                <wp:simplePos x="0" y="0"/>
                <wp:positionH relativeFrom="column">
                  <wp:posOffset>3907155</wp:posOffset>
                </wp:positionH>
                <wp:positionV relativeFrom="paragraph">
                  <wp:posOffset>2216150</wp:posOffset>
                </wp:positionV>
                <wp:extent cx="1549400" cy="1206500"/>
                <wp:effectExtent l="57150" t="19050" r="50800" b="69850"/>
                <wp:wrapNone/>
                <wp:docPr id="5341" name="5412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20650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12 O" o:spid="_x0000_s1026" type="#_x0000_t124" style="position:absolute;margin-left:307.65pt;margin-top:174.5pt;width:122pt;height:9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editId="0C533739">
                <wp:simplePos x="0" y="0"/>
                <wp:positionH relativeFrom="column">
                  <wp:posOffset>3919855</wp:posOffset>
                </wp:positionH>
                <wp:positionV relativeFrom="paragraph">
                  <wp:posOffset>781050</wp:posOffset>
                </wp:positionV>
                <wp:extent cx="1549400" cy="1219200"/>
                <wp:effectExtent l="57150" t="19050" r="50800" b="76200"/>
                <wp:wrapNone/>
                <wp:docPr id="5343" name="5411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2192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1 Y" o:spid="_x0000_s1026" type="#_x0000_t123" style="position:absolute;margin-left:308.65pt;margin-top:61.5pt;width:122pt;height:96pt;z-index:25185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editId="6F7A3FD9">
                <wp:simplePos x="0" y="0"/>
                <wp:positionH relativeFrom="column">
                  <wp:posOffset>2141855</wp:posOffset>
                </wp:positionH>
                <wp:positionV relativeFrom="paragraph">
                  <wp:posOffset>2203450</wp:posOffset>
                </wp:positionV>
                <wp:extent cx="1562100" cy="1193800"/>
                <wp:effectExtent l="57150" t="19050" r="57150" b="82550"/>
                <wp:wrapNone/>
                <wp:docPr id="5407" name="5410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938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0 Y" o:spid="_x0000_s1026" type="#_x0000_t123" style="position:absolute;margin-left:168.65pt;margin-top:173.5pt;width:123pt;height:94pt;z-index:2518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C001D8" w:rsidRPr="00C001D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 wp14:editId="3FF0663D">
                <wp:simplePos x="0" y="0"/>
                <wp:positionH relativeFrom="column">
                  <wp:posOffset>338455</wp:posOffset>
                </wp:positionH>
                <wp:positionV relativeFrom="paragraph">
                  <wp:posOffset>184150</wp:posOffset>
                </wp:positionV>
                <wp:extent cx="7171690" cy="3975100"/>
                <wp:effectExtent l="57150" t="19050" r="48260" b="82550"/>
                <wp:wrapNone/>
                <wp:docPr id="5187" name="126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97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607 Rectángulo" o:spid="_x0000_s1026" style="position:absolute;margin-left:26.65pt;margin-top:14.5pt;width:564.7pt;height:313pt;z-index:-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C001D8"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E157EF" w:rsidP="007E7EFB">
      <w:pPr>
        <w:jc w:val="center"/>
      </w:pP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4" type="#_x0000_t154" style="width:344pt;height:89pt" fillcolor="#fbe4ae" stroked="f">
            <v:fill color2="#fae3b7" colors="0 #fbe4ae;8520f #bd922a;13763f #bd922a;41288f #fbe4ae;43909f #bd922a;45220f #835e17;53740f #a28949;1 #fae3b7" method="none" focus="100%" type="gradientRadial">
              <o:fill v:ext="view" type="gradientCenter"/>
            </v:fill>
            <v:shadow on="t" color="#4d4d4d" opacity="52429f" offset=",3pt"/>
            <v:textpath style="font-family:&quot;Arial Black&quot;;v-text-spacing:78650f;v-text-kern:t" trim="t" fitpath="t" string="Infoanalisis..."/>
          </v:shape>
        </w:pict>
      </w:r>
    </w:p>
    <w:p w:rsidR="007E7EFB" w:rsidRDefault="007E7EFB" w:rsidP="007E7EFB">
      <w:pPr>
        <w:jc w:val="center"/>
      </w:pPr>
    </w:p>
    <w:p w:rsidR="007E7EFB" w:rsidRDefault="007E7EFB" w:rsidP="007E7EFB">
      <w:pPr>
        <w:tabs>
          <w:tab w:val="left" w:pos="5760"/>
        </w:tabs>
        <w:jc w:val="center"/>
      </w:pPr>
      <w:r w:rsidRPr="003F38C6">
        <w:rPr>
          <w:rFonts w:ascii="Century Gothic" w:hAnsi="Century Gothic"/>
        </w:rPr>
        <w:t>Omar Apátiga Rivera</w:t>
      </w:r>
      <w:r>
        <w:rPr>
          <w:rFonts w:ascii="Century Gothic" w:hAnsi="Century Gothic"/>
        </w:rPr>
        <w:t xml:space="preserve">  ®™©  </w:t>
      </w:r>
    </w:p>
    <w:p w:rsidR="007E7EFB" w:rsidRDefault="00576634" w:rsidP="007E7EFB">
      <w:pPr>
        <w:tabs>
          <w:tab w:val="left" w:pos="3795"/>
        </w:tabs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editId="048EF620">
                <wp:extent cx="5372100" cy="4114800"/>
                <wp:effectExtent l="0" t="0" r="0" b="0"/>
                <wp:docPr id="5148" name="Lienzo 5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04" name="Autoforma 5150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5" name="Elipse 5151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" name="Autoforma 515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7" name="Arco 5153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" name="Arco 5154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" name="Arco 5155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" name="Línea 5156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2" name="Línea 5157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3" name="Línea 5158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4" name="Línea 5159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5" name="Línea 5160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6" name="Línea 5161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7" name="Línea 5162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8" name="Línea 5163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" name="Línea 5164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7" name="Arco 5165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8" name="Línea 5166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48" o:spid="_x0000_s1026" editas="canvas" style="width:423pt;height:324pt;mso-position-horizontal-relative:char;mso-position-vertical-relative:line" coordsize="5372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">
                <v:shape id="_x0000_s1027" type="#_x0000_t75" style="position:absolute;width:53721;height:41148;visibility:visible;mso-wrap-style:square">
                  <v:fill o:detectmouseclick="t"/>
                  <v:path o:connecttype="none"/>
                </v:shape>
                <v:shape id="Autoforma 5150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npcMA&#10;AADdAAAADwAAAGRycy9kb3ducmV2LnhtbESP3YrCMBSE7xd8h3AE79ZU8Y+uUcTfxTt1H+Bsc7Yt&#10;Jieliba+vRGEvRxm5htmvmytEXeqfelYwaCfgCDOnC45V/Bz2X3OQPiArNE4JgUP8rBcdD7mmGrX&#10;8Inu55CLCGGfooIihCqV0mcFWfR9VxFH78/VFkOUdS51jU2EWyOHSTKRFkuOCwVWtC4ou55vVsGt&#10;/LXN9riZkPYXM8wPZu+nO6V63Xb1BSJQG/7D7/a3VjAeJCN4vY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0npcMAAADdAAAADwAAAAAAAAAAAAAAAACYAgAAZHJzL2Rv&#10;d25yZXYueG1sUEsFBgAAAAAEAAQA9QAAAIg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51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I2sUA&#10;AADd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MjSAn7fx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0AjaxQAAAN0AAAAPAAAAAAAAAAAAAAAAAJgCAABkcnMv&#10;ZG93bnJldi54bWxQSwUGAAAAAAQABAD1AAAAigMAAAAA&#10;"/>
                <v:shape id="Autoforma 5152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pmsUA&#10;AADdAAAADwAAAGRycy9kb3ducmV2LnhtbESP0WoCMRRE3wv9h3ALfauJQkVWo0ihIK0vbv2A6+a6&#10;Wd3crEnc3f59Uyj0cZiZM8xqM7pW9BRi41nDdKJAEFfeNFxrOH69vyxAxIRssPVMGr4pwmb9+LDC&#10;wviBD9SXqRYZwrFADTalrpAyVpYcxonviLN39sFhyjLU0gQcMty1cqbUXDpsOC9Y7OjNUnUt707D&#10;5dTZYb+4nVVZhV5+7MPudvjU+vlp3C5BJBrTf/ivvTMaXqdqDr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6maxQAAAN0AAAAPAAAAAAAAAAAAAAAAAJgCAABkcnMv&#10;ZG93bnJldi54bWxQSwUGAAAAAAQABAD1AAAAigMAAAAA&#10;"/>
                <v:shape id="Arco 5153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vRMcA&#10;AADdAAAADwAAAGRycy9kb3ducmV2LnhtbESPW2vCQBSE34X+h+UU+qYbBW2JbqRUhFBv1Ir08TR7&#10;cmmzZ0N21fjvXaHQx2FmvmFm887U4kytqywrGA4iEMSZ1RUXCg6fy/4LCOeRNdaWScGVHMyTh94M&#10;Y20v/EHnvS9EgLCLUUHpfRNL6bKSDLqBbYiDl9vWoA+yLaRu8RLgppajKJpIgxWHhRIbeisp+92f&#10;jAK3Wx+2nKfjzSrdvi+/jz9fa14o9fTYvU5BeOr8f/ivnWoF42H0DPc34Qn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bL0T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54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pfcIA&#10;AADdAAAADwAAAGRycy9kb3ducmV2LnhtbESPwW7CMAyG75N4h8hI3EYKqBUqBISQYDtuwANYjWkr&#10;GqdKQunefj5M2tH6/X/2t92PrlMDhdh6NrCYZ6CIK29brg3crqf3NaiYkC12nsnAD0XY7yZvWyyt&#10;f/E3DZdUK4FwLNFAk1Jfah2rhhzGue+JJbv74DDJGGptA74E7jq9zLJCO2xZLjTY07Gh6nF5OgPX&#10;tvg6L/lYCGhIuT99hFu+MmY2HQ8bUInG9L/81/60BvJFJu+KjZi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ul9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55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M5sIA&#10;AADdAAAADwAAAGRycy9kb3ducmV2LnhtbESP0YrCMBRE3wX/IVxh3zTVpcWtRlkEVx+1+gGX5m5b&#10;bG5Kkq3dvzeC4OMwM2eY9XYwrejJ+caygvksAUFcWt1wpeB62U+XIHxA1thaJgX/5GG7GY/WmGt7&#10;5zP1RahEhLDPUUEdQpdL6cuaDPqZ7Yij92udwRClq6R2eI9w08pFkmTSYMNxocaOdjWVt+LPKLg0&#10;2elnwbssgvqQ2v3BXdNPpT4mw/cKRKAhvMOv9lErSOfJFzzfxCc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kzm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156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QMQMQAAADdAAAADwAAAGRycy9kb3ducmV2LnhtbESPX0sDMRDE3wW/Q1jBF7G5q1jkbFps&#10;obb41j/4vFzWy+Ht5kzS9vz2TUHwcZj5zTDT+cCdOlGIrRcD5agARVJ720pj4LBfPb6AignFYueF&#10;DPxShPns9maKlfVn2dJplxqVSyRWaMCl1Fdax9oRYxz5niR7Xz4wpixDo23Acy7nTo+LYqIZW8kL&#10;DntaOqq/d0c28Oxq3qwO64efJ/wIiZkX7+tPY+7vhrdXUImG9B/+ozc2c2VZwvVNfgJ6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AxAxAAAAN0AAAAPAAAAAAAAAAAA&#10;AAAAAKECAABkcnMvZG93bnJldi54bWxQSwUGAAAAAAQABAD5AAAAkgMAAAAA&#10;" strokeweight="3pt"/>
                <v:line id="Línea 5157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bYMQAAADdAAAADwAAAGRycy9kb3ducmV2LnhtbESPQWsCMRSE7wX/Q3iCt5pdpUVWo2hB&#10;8NCLWxGPj+S5u7h5WZJUV399UxA8DjPzDbNY9bYVV/KhcawgH2cgiLUzDVcKDj/b9xmIEJENto5J&#10;wZ0CrJaDtwUWxt14T9cyViJBOBSooI6xK6QMuiaLYew64uSdnbcYk/SVNB5vCW5bOcmyT2mx4bRQ&#10;Y0dfNelL+WsVlDt9do+pvxxPm2+tt+j32HilRsN+PQcRqY+v8LO9Mwo+8nwC/2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1tgxAAAAN0AAAAPAAAAAAAAAAAA&#10;AAAAAKECAABkcnMvZG93bnJldi54bWxQSwUGAAAAAAQABAD5AAAAkgMAAAAA&#10;" strokeweight="3pt"/>
                <v:line id="Línea 5158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o3rMQAAADdAAAADwAAAGRycy9kb3ducmV2LnhtbESPQUsDMRSE74L/ITzBS7HZtbTI2rRY&#10;obb01lo8PzbPzeK+l20S2/XfG6HgcZj5Zpj5cuBOnSnE1ouBclyAIqm9baUxcHxfPzyBignFYueF&#10;DPxQhOXi9maOlfUX2dP5kBqVSyRWaMCl1Fdax9oRYxz7niR7nz4wpixDo23ASy7nTj8WxUwztpIX&#10;HPb06qj+Onyzgamrebs+bkanCe5CYubV2+bDmPu74eUZVKIh/Yev9NZmriwn8PcmPwG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jesxAAAAN0AAAAPAAAAAAAAAAAA&#10;AAAAAKECAABkcnMvZG93bnJldi54bWxQSwUGAAAAAAQABAD5AAAAkgMAAAAA&#10;" strokeweight="3pt"/>
                <v:line id="Línea 5159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zlfcYAAADdAAAADwAAAGRycy9kb3ducmV2LnhtbESPT2sCMRTE7wW/Q3iF3rrZFfvH1Sgi&#10;CGIP0q14fmye2aWblyWJuvbTNwWhx2FmfsPMl4PtxIV8aB0rKLIcBHHtdMtGweFr8/wOIkRkjZ1j&#10;UnCjAMvF6GGOpXZX/qRLFY1IEA4lKmhi7EspQ92QxZC5njh5J+ctxiS9kdrjNcFtJ8d5/iottpwW&#10;Guxp3VD9XZ2tgmp3PO9u5vAmbbc1m/X+42dKXqmnx2E1AxFpiP/he3urFbwUxQT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c5X3GAAAA3QAAAA8AAAAAAAAA&#10;AAAAAAAAoQIAAGRycy9kb3ducmV2LnhtbFBLBQYAAAAABAAEAPkAAACUAwAAAAA=&#10;" strokeweight="3pt"/>
                <v:line id="Línea 5160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8KQ8QAAADdAAAADwAAAGRycy9kb3ducmV2LnhtbESPQUsDMRSE7wX/Q3iCF7HZtbTI2rSo&#10;UFu8tRbPj81zs7jvZU1iu/77plDocZj5Zpj5cuBOHSjE1ouBclyAIqm9baUxsP9cPTyBignFYueF&#10;DPxThOXiZjTHyvqjbOmwS43KJRIrNOBS6iutY+2IMY59T5K9bx8YU5ah0TbgMZdzpx+LYqYZW8kL&#10;Dnt6c1T/7P7YwNTVvFnt1/e/E/wIiZlf39dfxtzdDi/PoBIN6Rq+0BububKcwvlNfgJ6c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wpDxAAAAN0AAAAPAAAAAAAAAAAA&#10;AAAAAKECAABkcnMvZG93bnJldi54bWxQSwUGAAAAAAQABAD5AAAAkgMAAAAA&#10;" strokeweight="3pt"/>
                <v:line id="Línea 5161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2UNMQAAADdAAAADwAAAGRycy9kb3ducmV2LnhtbESPQUsDMRSE7wX/Q3iCl2Kza7HI2rSo&#10;UFu8tRbPj81zs7jvZU1iu/77plDocZj5Zpj5cuBOHSjE1ouBclKAIqm9baUxsP9c3T+BignFYueF&#10;DPxThOXiZjTHyvqjbOmwS43KJRIrNOBS6iutY+2IMU58T5K9bx8YU5ah0TbgMZdzpx+KYqYZW8kL&#10;Dnt6c1T/7P7YwKOrebPar8e/U/wIiZlf39dfxtzdDi/PoBIN6Rq+0BububKcwflNfgJ6c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ZQ0xAAAAN0AAAAPAAAAAAAAAAAA&#10;AAAAAKECAABkcnMvZG93bnJldi54bWxQSwUGAAAAAAQABAD5AAAAkgMAAAAA&#10;" strokeweight="3pt"/>
                <v:line id="Línea 5162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7CsUAAADdAAAADwAAAGRycy9kb3ducmV2LnhtbESPQWsCMRSE7wX/Q3iF3mp2C1W7GkUE&#10;QfQgXaXnx+aZXbp5WZKoa3+9EYQeh5n5hpktetuKC/nQOFaQDzMQxJXTDRsFx8P6fQIiRGSNrWNS&#10;cKMAi/ngZYaFdlf+pksZjUgQDgUqqGPsCilDVZPFMHQdcfJOzluMSXojtcdrgttWfmTZSFpsOC3U&#10;2NGqpuq3PFsF5fbnvL2Z41jadmPWq/3u74u8Um+v/XIKIlIf/8PP9kYr+MzzMTzepCc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57CsUAAADdAAAADwAAAAAAAAAA&#10;AAAAAAChAgAAZHJzL2Rvd25yZXYueG1sUEsFBgAAAAAEAAQA+QAAAJMDAAAAAA==&#10;" strokeweight="3pt"/>
                <v:line id="Línea 5163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HveMIAAADdAAAADwAAAGRycy9kb3ducmV2LnhtbERPz2vCMBS+D/wfwhO8zbSDuVmNIoIg&#10;ehjrxPOjeabF5qUkUat/vTkIO358v+fL3rbiSj40jhXk4wwEceV0w0bB4W/z/g0iRGSNrWNScKcA&#10;y8XgbY6Fdjf+pWsZjUghHApUUMfYFVKGqiaLYew64sSdnLcYE/RGao+3FG5b+ZFlE2mx4dRQY0fr&#10;mqpzebEKyt3xsrubw5e07dZs1j/7x5S8UqNhv5qBiNTHf/HLvdUKPvM8zU1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HveMIAAADdAAAADwAAAAAAAAAAAAAA&#10;AAChAgAAZHJzL2Rvd25yZXYueG1sUEsFBgAAAAAEAAQA+QAAAJADAAAAAA==&#10;" strokeweight="3pt"/>
                <v:line id="Línea 5164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ARsQAAADdAAAADwAAAGRycy9kb3ducmV2LnhtbESPQUsDMRSE74L/IbxCL2KzW6no2rRo&#10;obZ4sxbPj81zs3Tfy5qk7frvTUHwOMx8M8x8OXCnThRi68VAOSlAkdTettIY2H+sbx9AxYRisfNC&#10;Bn4ownJxfTXHyvqzvNNplxqVSyRWaMCl1Fdax9oRY5z4niR7Xz4wpixDo23Acy7nTk+L4l4ztpIX&#10;HPa0clQfdkc2MHM1b9f7zc33Hb6FxMwvr5tPY8aj4fkJVKIh/Yf/6K3NXFk+wu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gBGxAAAAN0AAAAPAAAAAAAAAAAA&#10;AAAAAKECAABkcnMvZG93bnJldi54bWxQSwUGAAAAAAQABAD5AAAAkgMAAAAA&#10;" strokeweight="3pt"/>
                <v:shape id="Arco 5165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ClccA&#10;AADdAAAADwAAAGRycy9kb3ducmV2LnhtbESPQWvCQBSE74X+h+UJvenGFm2JrqKBioIWYr14e2af&#10;SWj2bciuMf57VxB6HGbmG2Y670wlWmpcaVnBcBCBIM6sLjlXcPj97n+BcB5ZY2WZFNzIwXz2+jLF&#10;WNsrp9TufS4ChF2MCgrv61hKlxVk0A1sTRy8s20M+iCbXOoGrwFuKvkeRWNpsOSwUGBNSUHZ3/5i&#10;FKRH/bNLTutLslzJcXvaprfzJlXqrdctJiA8df4//GyvtYLR8OMT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+ApX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66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zGMIAAADdAAAADwAAAGRycy9kb3ducmV2LnhtbERPTWsCMRC9F/wPYYTeatYWta5GKYIg&#10;ehBX6XnYjNnFzWRJoq7+enMo9Ph43/NlZxtxIx9qxwqGgwwEcel0zUbB6bj++AYRIrLGxjEpeFCA&#10;5aL3Nsdcuzsf6FZEI1IIhxwVVDG2uZShrMhiGLiWOHFn5y3GBL2R2uM9hdtGfmbZWFqsOTVU2NKq&#10;ovJSXK2CYvt73T7MaSJtszHr1X73nJJX6r3f/cxAROriv/jPvdEKRsOvNDe9SU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SzGMIAAADdAAAADwAAAAAAAAAAAAAA&#10;AAChAgAAZHJzL2Rvd25yZXYueG1sUEsFBgAAAAAEAAQA+QAAAJADAAAAAA==&#10;" strokeweight="3pt"/>
                <w10:anchorlock/>
              </v:group>
            </w:pict>
          </mc:Fallback>
        </mc:AlternateContent>
      </w:r>
    </w:p>
    <w:p w:rsidR="007E7EFB" w:rsidRDefault="00576634" w:rsidP="007E7EFB">
      <w:pPr>
        <w:tabs>
          <w:tab w:val="left" w:pos="3180"/>
        </w:tabs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editId="7B84D36F">
                <wp:extent cx="5372100" cy="4457700"/>
                <wp:effectExtent l="0" t="0" r="0" b="0"/>
                <wp:docPr id="5140" name="Lienzo 5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86" name="Autoforma 5131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" name="Elipse 513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" name="Autoforma 5133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9" name="Arco 5134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0" name="Arco 5135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2" name="Arco 5136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3" name="Línea 5137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4" name="Línea 5138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5" name="Línea 5139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6" name="Línea 5140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7" name="Línea 5141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" name="Línea 5142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9" name="Línea 5143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0" name="Línea 5144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1" name="Línea 5145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" name="Arco 5146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" name="Línea 5147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40" o:spid="_x0000_s1026" editas="canvas" style="width:423pt;height:351pt;mso-position-horizontal-relative:char;mso-position-vertical-relative:line" coordsize="53721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">
                <v:shape id="_x0000_s1027" type="#_x0000_t75" style="position:absolute;width:53721;height:44577;visibility:visible;mso-wrap-style:square">
                  <v:fill o:detectmouseclick="t"/>
                  <v:path o:connecttype="none"/>
                </v:shape>
                <v:shape id="Autoforma 5131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wEsYA&#10;AADdAAAADwAAAGRycy9kb3ducmV2LnhtbESPQWvCQBSE74L/YXkFL1I3DRhC6ioiFFRoQVvw+sg+&#10;s6HZtzG7xvjvu0LB4zAz3zCL1WAb0VPna8cK3mYJCOLS6ZorBT/fH685CB+QNTaOScGdPKyW49EC&#10;C+1ufKD+GCoRIewLVGBCaAspfWnIop+5ljh6Z9dZDFF2ldQd3iLcNjJNkkxarDkuGGxpY6j8PV6t&#10;gvxzPf3KfJve5ea82+/NKb30J6UmL8P6HUSgITzD/+2tVjBP8gwe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twE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32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8cUA&#10;AADdAAAADwAAAGRycy9kb3ducmV2LnhtbESPQWvCQBSE7wX/w/KE3urGhliJriJKQQ89mLb3R/aZ&#10;BLNvQ/Y1pv++KxQ8DjPzDbPejq5VA/Wh8WxgPktAEZfeNlwZ+Pp8f1mCCoJssfVMBn4pwHYzeVpj&#10;bv2NzzQUUqkI4ZCjgVqky7UOZU0Ow8x3xNG7+N6hRNlX2vZ4i3DX6tckWWiHDceFGjva11Reix9n&#10;4FDtisWgU8nSy+Eo2fX745TOjXmejrsVKKFRHuH/9tEayJLlG9zfxC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D/xxQAAAN0AAAAPAAAAAAAAAAAAAAAAAJgCAABkcnMv&#10;ZG93bnJldi54bWxQSwUGAAAAAAQABAD1AAAAigMAAAAA&#10;"/>
                <v:shape id="Autoforma 5133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UtMIA&#10;AADdAAAADwAAAGRycy9kb3ducmV2LnhtbERP3WrCMBS+H+wdwhl4N5MNlNIZZQwGot5YfYCz5th0&#10;a05qkrXd2y8Xgpcf3/9qM7lODBRi61nDy1yBIK69abnRcD59PhcgYkI22HkmDX8UYbN+fFhhafzI&#10;Rxqq1IgcwrFEDTalvpQy1pYcxrnviTN38cFhyjA00gQcc7jr5KtSS+mw5dxgsacPS/VP9es0fH/1&#10;djwU14uq6jDI3SFsr8e91rOn6f0NRKIp3cU399ZoWKgiz81v8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0wgAAAN0AAAAPAAAAAAAAAAAAAAAAAJgCAABkcnMvZG93&#10;bnJldi54bWxQSwUGAAAAAAQABAD1AAAAhwMAAAAA&#10;"/>
                <v:shape id="Arco 5134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SasgA&#10;AADdAAAADwAAAGRycy9kb3ducmV2LnhtbESPW2vCQBSE34X+h+UU+qabFiw2upFSEYL1Qq1IH0+z&#10;J5eaPRuyq8Z/7wpCH4eZ+YaZTDtTixO1rrKs4HkQgSDOrK64ULD7nvdHIJxH1lhbJgUXcjBNHnoT&#10;jLU98xedtr4QAcIuRgWl900spctKMugGtiEOXm5bgz7ItpC6xXOAm1q+RNGrNFhxWCixoY+SssP2&#10;aBS4zXK35jwdrj7T9WL+u//7WfJMqafH7n0MwlPn/8P3dqoVDKPRG9zehCcg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OhJq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35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/YcMA&#10;AADdAAAADwAAAGRycy9kb3ducmV2LnhtbESPwWrDMAyG74W9g9Fgt9ZZR0KXximj0HXHre0DiFhL&#10;QmM52F6avf10KOwofv2f9FW72Q1qohB7zwaeVxko4sbbnlsDl/NhuQEVE7LFwTMZ+KUIu/phUWFp&#10;/Y2/aDqlVgmEY4kGupTGUuvYdOQwrvxILNm3Dw6TjKHVNuBN4G7Q6ywrtMOe5UKHI+07aq6nH2fg&#10;3Bef72veFwKaUu4Px3DJX4x5epzftqASzel/+d7+sAby7FX+FxsxAV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d/Y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36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jcMA&#10;AADdAAAADwAAAGRycy9kb3ducmV2LnhtbESPwWrDMBBE74X8g9hAb41cB5vEjWKCIWmPrZ0PWKyt&#10;bWqtjKQ47t9XhUKPw8y8YQ7lYkYxk/ODZQXPmwQEcWv1wJ2Ca3N+2oHwAVnjaJkUfJOH8rh6OGCh&#10;7Z0/aK5DJyKEfYEK+hCmQkrf9mTQb+xEHL1P6wyGKF0ntcN7hJtRpkmSS4MDx4UeJ6p6ar/qm1HQ&#10;DPn7JeUqj6A5ZPb86q7ZVqnH9XJ6ARFoCf/hv/abVpAl+xR+38Qn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j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137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7a8QAAADdAAAADwAAAGRycy9kb3ducmV2LnhtbESPQWsCMRSE74X+h/CEXopmW2nR1ShV&#10;sEpvteL5sXluFve9bJNUt/++KRR6HGa+GWa+7LlVFwqx8WLgYVSAIqm8baQ2cPjYDCegYkKx2Hoh&#10;A98UYbm4vZljaf1V3umyT7XKJRJLNOBS6kqtY+WIMY58R5K9kw+MKctQaxvwmsu51Y9F8awZG8kL&#10;DjtaO6rO+y828OQq3m0O2/vPMb6FxMyr1+3RmLtB/zIDlahP/+E/emczV0zH8PsmPwG9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DtrxAAAAN0AAAAPAAAAAAAAAAAA&#10;AAAAAKECAABkcnMvZG93bnJldi54bWxQSwUGAAAAAAQABAD5AAAAkgMAAAAA&#10;" strokeweight="3pt"/>
                <v:line id="Línea 5138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BqSMUAAADdAAAADwAAAGRycy9kb3ducmV2LnhtbESPQWsCMRSE74X+h/AK3mq2VYuuG6Ut&#10;CB56cVuKx0fy3F1287Ikqa7+elMQPA4z8w1TrAfbiSP50DhW8DLOQBBrZxquFPx8b57nIEJENtg5&#10;JgVnCrBePT4UmBt34h0dy1iJBOGQo4I6xj6XMuiaLIax64mTd3DeYkzSV9J4PCW47eRrlr1Jiw2n&#10;hRp7+qxJt+WfVVBu9cFdJr793X98ab1Bv8PGKzV6Gt6XICIN8R6+tbdGwSxbTOH/TX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BqSMUAAADdAAAADwAAAAAAAAAA&#10;AAAAAAChAgAAZHJzL2Rvd25yZXYueG1sUEsFBgAAAAAEAAQA+QAAAJMDAAAAAA==&#10;" strokeweight="3pt"/>
                <v:line id="Línea 5139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0GhMUAAADdAAAADwAAAGRycy9kb3ducmV2LnhtbESPX0sDMRDE3wW/Q1jBF2lzKpX22rTY&#10;Qv/gm7X0eblsL4e3mzNJ2/PbG0HwcZj5zTCzRc+tulCIjRcDj8MCFEnlbSO1gcPHejAGFROKxdYL&#10;GfimCIv57c0MS+uv8k6XfapVLpFYogGXUldqHStHjHHoO5LsnXxgTFmGWtuA11zOrX4qihfN2Ehe&#10;cNjRylH1uT+zgZGreLc+bB++nvEtJGZebrZHY+7v+tcpqER9+g//0TubuWIygt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0GhMUAAADdAAAADwAAAAAAAAAA&#10;AAAAAAChAgAAZHJzL2Rvd25yZXYueG1sUEsFBgAAAAAEAAQA+QAAAJMDAAAAAA==&#10;" strokeweight="3pt"/>
                <v:line id="Línea 5140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SVsQAAADdAAAADwAAAGRycy9kb3ducmV2LnhtbESPQWsCMRSE7wX/Q3iCt5q1UFtXo4gg&#10;iB5Kt+L5sXlmFzcvSxJ19debguBxmJlvmNmis424kA+1YwWjYQaCuHS6ZqNg/7d+/wYRIrLGxjEp&#10;uFGAxbz3NsNcuyv/0qWIRiQIhxwVVDG2uZShrMhiGLqWOHlH5y3GJL2R2uM1wW0jP7JsLC3WnBYq&#10;bGlVUXkqzlZBsT2ctzez/5K22Zj16md3n5BXatDvllMQkbr4Cj/bG63gM5uM4f9Neg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cNJWxAAAAN0AAAAPAAAAAAAAAAAA&#10;AAAAAKECAABkcnMvZG93bnJldi54bWxQSwUGAAAAAAQABAD5AAAAkgMAAAAA&#10;" strokeweight="3pt"/>
                <v:line id="Línea 5141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9aMUAAADdAAAADwAAAGRycy9kb3ducmV2LnhtbESPX0sDMRDE3wW/Q1jBF2lzVrTt2bRY&#10;oX/wzbb0ebmsl8PbzZnE9vrtjSD4OMz8ZpjZoudWnSjExouB+2EBiqTytpHawGG/GkxAxYRisfVC&#10;Bi4UYTG/vpphaf1Z3um0S7XKJRJLNOBS6kqtY+WIMQ59R5K9Dx8YU5ah1jbgOZdzq0dF8aQZG8kL&#10;Djt6dVR97r7ZwKOreLs6bO6+HvAtJGZerjdHY25v+pdnUIn69B/+o7c2c8V0DL9v8hP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M9aMUAAADdAAAADwAAAAAAAAAA&#10;AAAAAAChAgAAZHJzL2Rvd25yZXYueG1sUEsFBgAAAAAEAAQA+QAAAJMDAAAAAA==&#10;" strokeweight="3pt"/>
                <v:line id="Línea 5142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ypGsEAAADdAAAADwAAAGRycy9kb3ducmV2LnhtbERPTUsDMRC9C/0PYQpexGZVFF2blirU&#10;Fm/W4nnYjJulO5M1ie36752D4PHxvufLkXtzpJS7KA6uZhUYkib6TloH+/f15T2YXFA89lHIwQ9l&#10;WC4mZ3OsfTzJGx13pTUaIrlGB6GUobY2N4EY8ywOJMp9xsRYFKbW+oQnDefeXlfVnWXsRBsCDvQc&#10;qDnsvtnBbWh4u95vLr5u8DUVZn562Xw4dz4dV49gCo3lX/zn3nr1VQ86V9/oE7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XKkawQAAAN0AAAAPAAAAAAAAAAAAAAAA&#10;AKECAABkcnMvZG93bnJldi54bWxQSwUGAAAAAAQABAD5AAAAjwMAAAAA&#10;" strokeweight="3pt"/>
                <v:line id="Línea 5143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9GJMUAAADdAAAADwAAAGRycy9kb3ducmV2LnhtbESPQWsCMRSE74X+h/AK3mrWgtZdjVIE&#10;QfQgXcXzY/PMLm5eliTq2l/fCIUeh5n5hpkve9uKG/nQOFYwGmYgiCunGzYKjof1+xREiMgaW8ek&#10;4EEBlovXlzkW2t35m25lNCJBOBSooI6xK6QMVU0Ww9B1xMk7O28xJumN1B7vCW5b+ZFlE2mx4bRQ&#10;Y0ermqpLebUKyu3pun2Y46e07casV/vdT05eqcFb/zUDEamP/+G/9kYrGGd5Ds836Qn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9GJMUAAADdAAAADwAAAAAAAAAA&#10;AAAAAAChAgAAZHJzL2Rvd25yZXYueG1sUEsFBgAAAAAEAAQA+QAAAJMDAAAAAA==&#10;" strokeweight="3pt"/>
                <v:line id="Línea 5144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51o8EAAADdAAAADwAAAGRycy9kb3ducmV2LnhtbERPy4rCMBTdC/MP4Qqz01TBx1SjDIIg&#10;zkKsMutLc02LzU1Jotb5+slCcHk47+W6s424kw+1YwWjYQaCuHS6ZqPgfNoO5iBCRNbYOCYFTwqw&#10;Xn30lphr9+Aj3YtoRArhkKOCKsY2lzKUFVkMQ9cSJ+7ivMWYoDdSe3ykcNvIcZZNpcWaU0OFLW0q&#10;Kq/FzSoo9r+3/dOcZ9I2O7PdHH7+vsgr9dnvvhcgInXxLX65d1rBZJSl/elNe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PnWjwQAAAN0AAAAPAAAAAAAAAAAAAAAA&#10;AKECAABkcnMvZG93bnJldi54bWxQSwUGAAAAAAQABAD5AAAAjwMAAAAA&#10;" strokeweight="3pt"/>
                <v:line id="Línea 5145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2ancQAAADdAAAADwAAAGRycy9kb3ducmV2LnhtbESPX0sDMRDE3wW/Q1jBF7G5q1jkbFps&#10;obb41j/4vFzWy+Ht5kzS9vz2TUHwcZj5zTDT+cCdOlGIrRcD5agARVJ720pj4LBfPb6AignFYueF&#10;DPxShPns9maKlfVn2dJplxqVSyRWaMCl1Fdax9oRYxz5niR7Xz4wpixDo23Acy7nTo+LYqIZW8kL&#10;DntaOqq/d0c28Oxq3qwO64efJ/wIiZkX7+tPY+7vhrdXUImG9B/+ozc2c2VRwvVNfgJ6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ZqdxAAAAN0AAAAPAAAAAAAAAAAA&#10;AAAAAKECAABkcnMvZG93bnJldi54bWxQSwUGAAAAAAQABAD5AAAAkgMAAAAA&#10;" strokeweight="3pt"/>
                <v:shape id="Arco 5146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rsMUA&#10;AADdAAAADwAAAGRycy9kb3ducmV2LnhtbESPQYvCMBSE74L/ITxhb5oqrEjXKFpQXFiF6l68PZtn&#10;W2xeShNr/fdmYcHjMDPfMPNlZyrRUuNKywrGowgEcWZ1ybmC39NmOAPhPLLGyjIpeJKD5aLfm2Os&#10;7YNTao8+FwHCLkYFhfd1LKXLCjLoRrYmDt7VNgZ9kE0udYOPADeVnETRVBosOSwUWFNSUHY73o2C&#10;9KwP++SyuyfrrZy2l5/0ef1OlfoYdKsvEJ46/w7/t3dawec4msD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WuwxQAAAN0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47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zr1MUAAADdAAAADwAAAGRycy9kb3ducmV2LnhtbESPQWsCMRSE7wX/Q3iF3jRri1ZXo4gg&#10;iB5KV/H82DyzSzcvSxJ17a83QqHHYWa+YebLzjbiSj7UjhUMBxkI4tLpmo2C42HTn4AIEVlj45gU&#10;3CnActF7mWOu3Y2/6VpEIxKEQ44KqhjbXMpQVmQxDFxLnLyz8xZjkt5I7fGW4LaR71k2lhZrTgsV&#10;trSuqPwpLlZBsTtddndz/JS22ZrN+mv/OyWv1Ntrt5qBiNTF//Bfe6sVjIbZBzzf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zr1M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576634" w:rsidP="007E7EFB">
      <w:pPr>
        <w:tabs>
          <w:tab w:val="left" w:pos="3180"/>
        </w:tabs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editId="31B030CD">
                <wp:extent cx="5372100" cy="4000500"/>
                <wp:effectExtent l="0" t="0" r="0" b="0"/>
                <wp:docPr id="5110" name="Lienzo 5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68" name="Autoforma 5112"/>
                        <wps:cNvSpPr>
                          <a:spLocks noChangeArrowheads="1"/>
                        </wps:cNvSpPr>
                        <wps:spPr bwMode="auto">
                          <a:xfrm>
                            <a:off x="779145" y="2533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381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9" name="Elipse 5113"/>
                        <wps:cNvSpPr>
                          <a:spLocks noChangeArrowheads="1"/>
                        </wps:cNvSpPr>
                        <wps:spPr bwMode="auto">
                          <a:xfrm>
                            <a:off x="1835785" y="12185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0" name="Autoforma 5114"/>
                        <wps:cNvSpPr>
                          <a:spLocks noChangeArrowheads="1"/>
                        </wps:cNvSpPr>
                        <wps:spPr bwMode="auto">
                          <a:xfrm>
                            <a:off x="1835785" y="12185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" name="Arco 5115"/>
                        <wps:cNvSpPr>
                          <a:spLocks/>
                        </wps:cNvSpPr>
                        <wps:spPr bwMode="auto">
                          <a:xfrm>
                            <a:off x="2749550" y="12185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3" name="Arco 5116"/>
                        <wps:cNvSpPr>
                          <a:spLocks/>
                        </wps:cNvSpPr>
                        <wps:spPr bwMode="auto">
                          <a:xfrm flipH="1">
                            <a:off x="1835785" y="12185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4" name="Arco 5117"/>
                        <wps:cNvSpPr>
                          <a:spLocks/>
                        </wps:cNvSpPr>
                        <wps:spPr bwMode="auto">
                          <a:xfrm flipV="1">
                            <a:off x="2635250" y="20186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5" name="Línea 5118"/>
                        <wps:cNvCnPr/>
                        <wps:spPr bwMode="auto">
                          <a:xfrm flipH="1">
                            <a:off x="1835785" y="15963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6" name="Línea 5119"/>
                        <wps:cNvCnPr/>
                        <wps:spPr bwMode="auto">
                          <a:xfrm>
                            <a:off x="2250440" y="15906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7" name="Línea 5120"/>
                        <wps:cNvCnPr/>
                        <wps:spPr bwMode="auto">
                          <a:xfrm flipV="1">
                            <a:off x="2283460" y="15849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8" name="Línea 5121"/>
                        <wps:cNvCnPr/>
                        <wps:spPr bwMode="auto">
                          <a:xfrm flipH="1" flipV="1">
                            <a:off x="2669540" y="12179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9" name="Línea 5122"/>
                        <wps:cNvCnPr/>
                        <wps:spPr bwMode="auto">
                          <a:xfrm flipV="1">
                            <a:off x="2454275" y="15614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0" name="Línea 5123"/>
                        <wps:cNvCnPr/>
                        <wps:spPr bwMode="auto">
                          <a:xfrm flipV="1">
                            <a:off x="2625725" y="21996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1" name="Línea 5124"/>
                        <wps:cNvCnPr/>
                        <wps:spPr bwMode="auto">
                          <a:xfrm flipH="1" flipV="1">
                            <a:off x="2219960" y="20008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2" name="Línea 5125"/>
                        <wps:cNvCnPr/>
                        <wps:spPr bwMode="auto">
                          <a:xfrm flipH="1" flipV="1">
                            <a:off x="2892425" y="18091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3" name="Línea 5126"/>
                        <wps:cNvCnPr/>
                        <wps:spPr bwMode="auto">
                          <a:xfrm flipV="1">
                            <a:off x="3081020" y="20186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4" name="Arco 5127"/>
                        <wps:cNvSpPr>
                          <a:spLocks/>
                        </wps:cNvSpPr>
                        <wps:spPr bwMode="auto">
                          <a:xfrm flipH="1" flipV="1">
                            <a:off x="1838325" y="20104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5" name="Línea 5128"/>
                        <wps:cNvCnPr/>
                        <wps:spPr bwMode="auto">
                          <a:xfrm flipH="1" flipV="1">
                            <a:off x="2274570" y="24123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10" o:spid="_x0000_s1026" editas="canvas" style="width:423pt;height:315pt;mso-position-horizontal-relative:char;mso-position-vertical-relative:line" coordsize="53721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">
                <v:shape id="_x0000_s1027" type="#_x0000_t75" style="position:absolute;width:53721;height:40005;visibility:visible;mso-wrap-style:square">
                  <v:fill o:detectmouseclick="t"/>
                  <v:path o:connecttype="none"/>
                </v:shape>
                <v:shape id="Autoforma 5112" o:spid="_x0000_s1028" style="position:absolute;left:7791;top:2533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Pk74A&#10;AADdAAAADwAAAGRycy9kb3ducmV2LnhtbERPyQrCMBC9C/5DGMGbpiouVKOIIPRUcLuPzdgWm0lp&#10;ola/3hwEj4+3rzatqcSTGldaVjAaRiCIM6tLzhWcT/vBAoTzyBory6TgTQ42625nhbG2Lz7Q8+hz&#10;EULYxaig8L6OpXRZQQbd0NbEgbvZxqAPsMmlbvAVwk0lx1E0kwZLDg0F1rQrKLsfH0ZBcvkcXD1u&#10;r2Y+SVJ3Sa9VOpor1e+12yUIT63/i3/uRCuYRrMwN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Yj5O+AAAA3QAAAA8AAAAAAAAAAAAAAAAAmAIAAGRycy9kb3ducmV2&#10;LnhtbFBLBQYAAAAABAAEAPUAAACD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gray" strokecolor="gray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13" o:spid="_x0000_s1029" style="position:absolute;left:18357;top:12185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4PMYA&#10;AADdAAAADwAAAGRycy9kb3ducmV2LnhtbESPT2vCQBTE7wW/w/KE3upGbUSjq0ix0EsF/x28PbLP&#10;JJh9G3a3Sfz23ULB4zAzv2FWm97UoiXnK8sKxqMEBHFudcWFgvPp820OwgdkjbVlUvAgD5v14GWF&#10;mbYdH6g9hkJECPsMFZQhNJmUPi/JoB/Zhjh6N+sMhihdIbXDLsJNLSdJMpMGK44LJTb0UVJ+P/4Y&#10;Bf1+uvvurrd0L9uTuzze09qMU6Veh/12CSJQH57h//aXVpAmsw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14PMYAAADdAAAADwAAAAAAAAAAAAAAAACYAgAAZHJz&#10;L2Rvd25yZXYueG1sUEsFBgAAAAAEAAQA9QAAAIsDAAAAAA==&#10;" strokecolor="silver"/>
                <v:shape id="Autoforma 5114" o:spid="_x0000_s1030" type="#_x0000_t4" style="position:absolute;left:18357;top:12185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NnMYA&#10;AADdAAAADwAAAGRycy9kb3ducmV2LnhtbESPwWoCMRCG70LfIYzQi2iioJbVKEUQSqGHWqE9Dsm4&#10;u7qZLJvU3b5951Docfjn/2a+7X4IjbpTl+rIFuYzA4rYRV9zaeH8cZw+gUoZ2WMTmSz8UIL97mG0&#10;xcLHnt/pfsqlEginAi1UObeF1slVFDDNYkss2SV2AbOMXal9h73AQ6MXxqx0wJrlQoUtHSpyt9N3&#10;EIo7h9XbeuLC6/Jz0R/L2/XyZax9HA/PG1CZhvy//Nd+8RaWZi3/i42YgN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tNnMYAAADdAAAADwAAAAAAAAAAAAAAAACYAgAAZHJz&#10;L2Rvd25yZXYueG1sUEsFBgAAAAAEAAQA9QAAAIsDAAAAAA==&#10;" strokecolor="gray"/>
                <v:shape id="Arco 5115" o:spid="_x0000_s1031" style="position:absolute;left:27495;top:12185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d+McA&#10;AADdAAAADwAAAGRycy9kb3ducmV2LnhtbESP3WrCQBSE74W+w3IKvWt2bbVK6iq2IIpSwZ9CLw/Z&#10;0yQ0ezZk1xjf3hUKXg4z8w0zmXW2Ei01vnSsoZ8oEMSZMyXnGo6HxfMYhA/IBivHpOFCHmbTh94E&#10;U+POvKN2H3IRIexT1FCEUKdS+qwgiz5xNXH0fl1jMUTZ5NI0eI5wW8kXpd6kxZLjQoE1fRaU/e1P&#10;VoN6Hbbt12E5WH98zxdVt92Yn2yk9dNjN38HEagL9/B/e2U0DNWoD7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t3fjHAAAA3QAAAA8AAAAAAAAAAAAAAAAAmAIAAGRy&#10;cy9kb3ducmV2LnhtbFBLBQYAAAAABAAEAPUAAACMAwAAAAA=&#10;" path="m-1,nfc11929,,21600,9670,21600,21600em-1,nsc11929,,21600,9670,21600,21600l,21600,-1,xe" filled="f" strokecolor="silver">
                  <v:path arrowok="t" o:extrusionok="f" o:connecttype="custom" o:connectlocs="0,0;799465,800100;0,800100" o:connectangles="0,0,0"/>
                </v:shape>
                <v:shape id="Arco 5116" o:spid="_x0000_s1032" style="position:absolute;left:18357;top:12185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68oMQA&#10;AADdAAAADwAAAGRycy9kb3ducmV2LnhtbESPzWrDMBCE74G+g9hCb4nklsbBsRxCSaCHXPJDzou1&#10;sZxaK2Opifv2UaHQ4zAz3zDlanSduNEQWs8aspkCQVx703Kj4XTcThcgQkQ22HkmDT8UYFU9TUos&#10;jL/znm6H2IgE4VCgBhtjX0gZaksOw8z3xMm7+MFhTHJopBnwnuCuk69KzaXDltOCxZ4+LNVfh2+n&#10;ocl3682oTvnZ7RdXkjabS5Vp/fI8rpcgIo3xP/zX/jQa3lX+Br9v0hOQ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vKDEAAAA3QAAAA8AAAAAAAAAAAAAAAAAmAIAAGRycy9k&#10;b3ducmV2LnhtbFBLBQYAAAAABAAEAPUAAACJAwAAAAA=&#10;" path="m-1,nfc11929,,21600,9670,21600,21600em-1,nsc11929,,21600,9670,21600,21600l,21600,-1,xe" filled="f" strokecolor="silver">
                  <v:path arrowok="t" o:extrusionok="f" o:connecttype="custom" o:connectlocs="0,0;799465,800100;0,800100" o:connectangles="0,0,0"/>
                </v:shape>
                <v:shape id="Arco 5117" o:spid="_x0000_s1033" style="position:absolute;left:26352;top:20186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k1MQA&#10;AADdAAAADwAAAGRycy9kb3ducmV2LnhtbESPzWrDMBCE74G+g9hCb4nk0sbBsRxCSaCHXPJDzou1&#10;sZxaK2Opifv2UaHQ4zAz3zDlanSduNEQWs8aspkCQVx703Kj4XTcThcgQkQ22HkmDT8UYFU9TUos&#10;jL/znm6H2IgE4VCgBhtjX0gZaksOw8z3xMm7+MFhTHJopBnwnuCuk69KzaXDltOCxZ4+LNVfh2+n&#10;ocl3682oTvnZ7RdXkjabS5Vp/fI8rpcgIo3xP/zX/jQa3lX+Br9v0hOQ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JNTEAAAA3QAAAA8AAAAAAAAAAAAAAAAAmAIAAGRycy9k&#10;b3ducmV2LnhtbFBLBQYAAAAABAAEAPUAAACJAwAAAAA=&#10;" path="m-1,nfc11929,,21600,9670,21600,21600em-1,nsc11929,,21600,9670,21600,21600l,21600,-1,xe" filled="f" strokecolor="silver">
                  <v:path arrowok="t" o:extrusionok="f" o:connecttype="custom" o:connectlocs="0,0;913765,799465;0,799465" o:connectangles="0,0,0"/>
                </v:shape>
                <v:line id="Línea 5118" o:spid="_x0000_s1034" style="position:absolute;flip:x;visibility:visible;mso-wrap-style:square" from="18357,15963" to="22771,2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K0UskAAADdAAAADwAAAGRycy9kb3ducmV2LnhtbESPT2vCQBTE7wW/w/IKvRTdbUEr0VXE&#10;VqhUKv456O2ZfU2C2bchu03Sb98VCj0OM/MbZjrvbCkaqn3hWMPTQIEgTp0pONNwPKz6YxA+IBss&#10;HZOGH/Iwn/XuppgY1/KOmn3IRISwT1BDHkKVSOnTnCz6gauIo/flaoshyjqTpsY2wm0pn5UaSYsF&#10;x4UcK1rmlF7331bDtnlUp/XpVY7b9m1zrszlc7X+0PrhvltMQATqwn/4r/1uNAzVyxBu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CCtFLJAAAA3QAAAA8AAAAA&#10;AAAAAAAAAAAAoQIAAGRycy9kb3ducmV2LnhtbFBLBQYAAAAABAAEAPkAAACXAwAAAAA=&#10;" strokecolor="gray" strokeweight="3pt"/>
                <v:line id="Línea 5119" o:spid="_x0000_s1035" style="position:absolute;visibility:visible;mso-wrap-style:square" from="22504,15906" to="30924,2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PX8UAAADdAAAADwAAAGRycy9kb3ducmV2LnhtbESPQWsCMRSE70L/Q3iF3jS7UrXdGkUE&#10;W3t09dLbY/O6Wbp5WZLobvvrjVDwOMzMN8xyPdhWXMiHxrGCfJKBIK6cbrhWcDruxi8gQkTW2Dom&#10;Bb8UYL16GC2x0K7nA13KWIsE4VCgAhNjV0gZKkMWw8R1xMn7dt5iTNLXUnvsE9y2cpplc2mx4bRg&#10;sKOtoeqnPFsF54V5f/74Orke8z+Zv4Zy8J+NUk+Pw+YNRKQh3sP/7b1WMMsWc7i9SU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wPX8UAAADdAAAADwAAAAAAAAAA&#10;AAAAAAChAgAAZHJzL2Rvd25yZXYueG1sUEsFBgAAAAAEAAQA+QAAAJMDAAAAAA==&#10;" strokecolor="gray" strokeweight="3pt"/>
                <v:line id="Línea 5120" o:spid="_x0000_s1036" style="position:absolute;flip:y;visibility:visible;mso-wrap-style:square" from="22834,15849" to="30835,2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yPvskAAADdAAAADwAAAGRycy9kb3ducmV2LnhtbESPT2vCQBTE7wW/w/IKvRTdrdAq0VWk&#10;VahUFP8c9PbMviah2bchu03Sb98tCD0OM/MbZjrvbCkaqn3hWMPTQIEgTp0pONNwOq76YxA+IBss&#10;HZOGH/Iwn/XuppgY1/KemkPIRISwT1BDHkKVSOnTnCz6gauIo/fpaoshyjqTpsY2wm0ph0q9SIsF&#10;x4UcK3rNKf06fFsNu+ZRndfnNzlu2+XmUpnrdrX+0PrhvltMQATqwn/41n43Gp7VaAR/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8cj77JAAAA3QAAAA8AAAAA&#10;AAAAAAAAAAAAoQIAAGRycy9kb3ducmV2LnhtbFBLBQYAAAAABAAEAPkAAACXAwAAAAA=&#10;" strokecolor="gray" strokeweight="3pt"/>
                <v:line id="Línea 5121" o:spid="_x0000_s1037" style="position:absolute;flip:x y;visibility:visible;mso-wrap-style:square" from="26695,12179" to="30778,1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r8AAADdAAAADwAAAGRycy9kb3ducmV2LnhtbERPy4rCMBTdD/gP4QruxtS3VqOIIMxO&#10;q37Apbltis1NaaLWv58sBJeH897sOluLJ7W+cqxgNExAEOdOV1wquF2Pv0sQPiBrrB2Tgjd52G17&#10;PxtMtXtxRs9LKEUMYZ+iAhNCk0rpc0MW/dA1xJErXGsxRNiWUrf4iuG2luMkmUuLFccGgw0dDOX3&#10;y8MqOPOyOGd2elqZWTZZHPbydJ8WSg363X4NIlAXvuKP+08rmCWLODe+iU9Ab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LR9zr8AAADdAAAADwAAAAAAAAAAAAAAAACh&#10;AgAAZHJzL2Rvd25yZXYueG1sUEsFBgAAAAAEAAQA+QAAAI0DAAAAAA==&#10;" strokecolor="gray" strokeweight="3pt"/>
                <v:line id="Línea 5122" o:spid="_x0000_s1038" style="position:absolute;flip:y;visibility:visible;mso-wrap-style:square" from="24542,15614" to="26828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++V8kAAADdAAAADwAAAGRycy9kb3ducmV2LnhtbESPQWvCQBSE74X+h+UJvRTdbUFro6sU&#10;rVCxtGg96O2ZfSah2bchu03Sf+8KhR6HmfmGmc47W4qGal841vAwUCCIU2cKzjTsv1b9MQgfkA2W&#10;jknDL3mYz25vppgY1/KWml3IRISwT1BDHkKVSOnTnCz6gauIo3d2tcUQZZ1JU2Mb4baUj0qNpMWC&#10;40KOFS1ySr93P1bDZ3OvDuvDUo7b9vX9WJnTx2q90fqu171MQATqwn/4r/1mNAzV0zNc38QnIG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HPvlfJAAAA3QAAAA8AAAAA&#10;AAAAAAAAAAAAoQIAAGRycy9kb3ducmV2LnhtbFBLBQYAAAAABAAEAPkAAACXAwAAAAA=&#10;" strokecolor="gray" strokeweight="3pt"/>
                <v:line id="Línea 5123" o:spid="_x0000_s1039" style="position:absolute;flip:y;visibility:visible;mso-wrap-style:square" from="26257,21996" to="28549,2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n7cUAAADdAAAADwAAAGRycy9kb3ducmV2LnhtbERPz2vCMBS+D/wfwhN2GZo42CjVKGNO&#10;mCiOqQe9PZu3tqx5KU3W1v/eHAYeP77fs0VvK9FS40vHGiZjBYI4c6bkXMPxsBolIHxANlg5Jg1X&#10;8rCYDx5mmBrX8Te1+5CLGMI+RQ1FCHUqpc8KsujHriaO3I9rLIYIm1yaBrsYbiv5rNSrtFhybCiw&#10;pveCst/9n9Xw1T6p0/q0lEnXfWzPtbnsVuuN1o/D/m0KIlAf7uJ/96fR8KKSuD++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Bn7cUAAADdAAAADwAAAAAAAAAA&#10;AAAAAAChAgAAZHJzL2Rvd25yZXYueG1sUEsFBgAAAAAEAAQA+QAAAJMDAAAAAA==&#10;" strokecolor="gray" strokeweight="3pt"/>
                <v:line id="Línea 5124" o:spid="_x0000_s1040" style="position:absolute;flip:x y;visibility:visible;mso-wrap-style:square" from="22199,20008" to="24574,2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kdMQAAADdAAAADwAAAGRycy9kb3ducmV2LnhtbESP3YrCMBSE7xd8h3AE79ZU159ajSLC&#10;wt5p1Qc4NKdNsTkpTVbr228WBC+HmfmG2ex624g7db52rGAyTkAQF07XXCm4Xr4/UxA+IGtsHJOC&#10;J3nYbQcfG8y0e3BO93OoRISwz1CBCaHNpPSFIYt+7Fri6JWusxii7CqpO3xEuG3kNEkW0mLNccFg&#10;SwdDxe38axWcOC1PuZ0dV2aefy0Pe3m8zUqlRsN+vwYRqA/v8Kv9oxXMk3QC/2/iE5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6R0xAAAAN0AAAAPAAAAAAAAAAAA&#10;AAAAAKECAABkcnMvZG93bnJldi54bWxQSwUGAAAAAAQABAD5AAAAkgMAAAAA&#10;" strokecolor="gray" strokeweight="3pt"/>
                <v:line id="Línea 5125" o:spid="_x0000_s1041" style="position:absolute;flip:x y;visibility:visible;mso-wrap-style:square" from="28924,18091" to="31305,20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k6A8MAAADdAAAADwAAAGRycy9kb3ducmV2LnhtbESP3YrCMBSE74V9h3AWvNN0/a1do4gg&#10;7J3W3Qc4NKdNsTkpTdT69mZB8HKYmW+Y9ba3jbhR52vHCr7GCQjiwumaKwV/v4dRCsIHZI2NY1Lw&#10;IA/bzcdgjZl2d87pdg6ViBD2GSowIbSZlL4wZNGPXUscvdJ1FkOUXSV1h/cIt42cJMlCWqw5Lhhs&#10;aW+ouJyvVsGJ0/KU29lxZeb5dLnfyeNlVio1/Ox33yAC9eEdfrV/tIJ5kk7g/018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JOgPDAAAA3QAAAA8AAAAAAAAAAAAA&#10;AAAAoQIAAGRycy9kb3ducmV2LnhtbFBLBQYAAAAABAAEAPkAAACRAwAAAAA=&#10;" strokecolor="gray" strokeweight="3pt"/>
                <v:line id="Línea 5126" o:spid="_x0000_s1042" style="position:absolute;flip:y;visibility:visible;mso-wrap-style:square" from="30810,20186" to="35490,2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L5msgAAADdAAAADwAAAGRycy9kb3ducmV2LnhtbESPQWvCQBSE7wX/w/IEL6Xu1mIJqatI&#10;VahYWqoe7O01+5oEs29DdpvEf98VCj0OM/MNM1v0thItNb50rOF+rEAQZ86UnGs4HjZ3CQgfkA1W&#10;jknDhTws5oObGabGdfxB7T7kIkLYp6ihCKFOpfRZQRb92NXE0ft2jcUQZZNL02AX4baSE6UepcWS&#10;40KBNT0XlJ33P1bDe3urTtvTSiZdt379rM3X22a703o07JdPIAL14T/8134xGqYqeYDrm/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fL5msgAAADdAAAADwAAAAAA&#10;AAAAAAAAAAChAgAAZHJzL2Rvd25yZXYueG1sUEsFBgAAAAAEAAQA+QAAAJYDAAAAAA==&#10;" strokecolor="gray" strokeweight="3pt"/>
                <v:shape id="Arco 5127" o:spid="_x0000_s1043" style="position:absolute;left:18383;top:20104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UZcYA&#10;AADdAAAADwAAAGRycy9kb3ducmV2LnhtbESPQWvCQBSE7wX/w/IEL0U3tlVCdBURCh681EjR2zP7&#10;TIK7b0N2jfHfdwuFHoeZ+YZZrntrREetrx0rmE4SEMSF0zWXCo755zgF4QOyRuOYFDzJw3o1eFli&#10;pt2Dv6g7hFJECPsMFVQhNJmUvqjIop+4hjh6V9daDFG2pdQtPiLcGvmWJHNpsea4UGFD24qK2+Fu&#10;FbzWeb59n5rz8XQy3zyb7zt/SZUaDfvNAkSgPvyH/9o7rWCWpB/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UZcYAAADdAAAADwAAAAAAAAAAAAAAAACYAgAAZHJz&#10;L2Rvd25yZXYueG1sUEsFBgAAAAAEAAQA9QAAAIsDAAAAAA==&#10;" path="m-1,nfc11929,,21600,9670,21600,21600em-1,nsc11929,,21600,9670,21600,21600l,21600,-1,xe" filled="f" strokecolor="silver">
                  <v:path arrowok="t" o:extrusionok="f" o:connecttype="custom" o:connectlocs="0,0;800100,799465;0,799465" o:connectangles="0,0,0"/>
                </v:shape>
                <v:line id="Línea 5128" o:spid="_x0000_s1044" style="position:absolute;flip:x y;visibility:visible;mso-wrap-style:square" from="22745,24123" to="26752,2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Cid8QAAADdAAAADwAAAGRycy9kb3ducmV2LnhtbESP0WrCQBRE3wv+w3IF3+pGa2qMriKC&#10;0DeN9QMu2ZtsMHs3ZLca/94tFPo4zMwZZrMbbCvu1PvGsYLZNAFBXDrdcK3g+n18z0D4gKyxdUwK&#10;nuRhtx29bTDX7sEF3S+hFhHCPkcFJoQul9KXhiz6qeuIo1e53mKIsq+l7vER4baV8yT5lBYbjgsG&#10;OzoYKm+XH6vgzFl1LuzitDJp8bE87OXptqiUmoyH/RpEoCH8h//aX1pBmmQp/L6JT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KJ3xAAAAN0AAAAPAAAAAAAAAAAA&#10;AAAAAKECAABkcnMvZG93bnJldi54bWxQSwUGAAAAAAQABAD5AAAAkgMAAAAA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576634" w:rsidP="007E7EFB">
      <w:pPr>
        <w:tabs>
          <w:tab w:val="left" w:pos="3180"/>
        </w:tabs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editId="4F4CFC77">
                <wp:extent cx="5372100" cy="4457700"/>
                <wp:effectExtent l="0" t="0" r="0" b="0"/>
                <wp:docPr id="5091" name="Lienzo 5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50" name="Autoforma 5093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1" name="Elipse 5094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2" name="Autoforma 5095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4" name="Arco 5096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" name="Arco 5097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6" name="Arco 5098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7" name="Línea 5099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8" name="Línea 5100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9" name="Línea 5101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0" name="Línea 5102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1" name="Línea 5103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2" name="Línea 5104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3" name="Línea 5105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4" name="Línea 5106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5" name="Línea 5107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6" name="Arco 5108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7" name="Línea 5109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91" o:spid="_x0000_s1026" editas="canvas" style="width:423pt;height:351pt;mso-position-horizontal-relative:char;mso-position-vertical-relative:line" coordsize="53721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">
                <v:shape id="_x0000_s1027" type="#_x0000_t75" style="position:absolute;width:53721;height:44577;visibility:visible;mso-wrap-style:square">
                  <v:fill o:detectmouseclick="t"/>
                  <v:path o:connecttype="none"/>
                </v:shape>
                <v:shape id="Autoforma 5093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v2sEA&#10;AADdAAAADwAAAGRycy9kb3ducmV2LnhtbERPTYvCMBC9L/gfwgje1kShIl2jiCIIuri1i+ehGdti&#10;MylN1PrvNwdhj4/3vVj1thEP6nztWMNkrEAQF87UXGr4zXefcxA+IBtsHJOGF3lYLQcfC0yNe3JG&#10;j3MoRQxhn6KGKoQ2ldIXFVn0Y9cSR+7qOoshwq6UpsNnDLeNnCo1kxZrjg0VtrSpqLid71ZDc8iO&#10;NE9qJbfq8nNKsnx2+M61Hg379ReIQH34F7/de6MhUUncH9/EJ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ub9rBAAAA3QAAAA8AAAAAAAAAAAAAAAAAmAIAAGRycy9kb3du&#10;cmV2LnhtbFBLBQYAAAAABAAEAPUAAACG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red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094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uWcUA&#10;AADd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EiLDH7fx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S5ZxQAAAN0AAAAPAAAAAAAAAAAAAAAAAJgCAABkcnMv&#10;ZG93bnJldi54bWxQSwUGAAAAAAQABAD1AAAAigMAAAAA&#10;"/>
                <v:shape id="Autoforma 5095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TQsYA&#10;AADdAAAADwAAAGRycy9kb3ducmV2LnhtbESPQWvCQBSE7wX/w/IEL0U3RqwaXaVYCt5Cowe9PbLP&#10;JJh9G7JbE/vru0Khx2FmvmE2u97U4k6tqywrmE4iEMS51RUXCk7Hz/EShPPIGmvLpOBBDnbbwcsG&#10;E207/qJ75gsRIOwSVFB63yRSurwkg25iG+LgXW1r0AfZFlK32AW4qWUcRW/SYMVhocSG9iXlt+zb&#10;KFh8nLMHp2n3w6v4NXXxrODLTKnRsH9fg/DU+//wX/ugFcyjeQzP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rTQsYAAADdAAAADwAAAAAAAAAAAAAAAACYAgAAZHJz&#10;L2Rvd25yZXYueG1sUEsFBgAAAAAEAAQA9QAAAIsDAAAAAA==&#10;" fillcolor="#396"/>
                <v:shape id="Arco 5096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Rs8cA&#10;AADdAAAADwAAAGRycy9kb3ducmV2LnhtbESPQWvCQBSE7wX/w/IEb3VjMUVSV5EWIahVakU8PrPP&#10;JDb7NmRXjf/eLRR6HGbmG2Y8bU0lrtS40rKCQT8CQZxZXXKuYPc9fx6BcB5ZY2WZFNzJwXTSeRpj&#10;ou2Nv+i69bkIEHYJKii8rxMpXVaQQde3NXHwTrYx6INscqkbvAW4qeRLFL1KgyWHhQJrei8o+9le&#10;jAK3We3WfErjz2W6XsyP+/NhxR9K9brt7A2Ep9b/h//aqVYQR/EQft+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bkbP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097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mY8EA&#10;AADdAAAADwAAAGRycy9kb3ducmV2LnhtbESP0YrCMBRE3xf8h3AF39ZUJUWqUURw9XFX/YBLc22L&#10;zU1JYu3+vREW9nGYmTPMejvYVvTkQ+NYw2yagSAunWm40nC9HD6XIEJENtg6Jg2/FGC7GX2ssTDu&#10;yT/Un2MlEoRDgRrqGLtCylDWZDFMXUecvJvzFmOSvpLG4zPBbSvnWZZLiw2nhRo72tdU3s8Pq+HS&#10;5N9fc97nCdRH5Q5Hf1ULrSfjYbcCEWmI/+G/9sloUJlS8H6Tn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ZmPBAAAA3Q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098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4FMIA&#10;AADdAAAADwAAAGRycy9kb3ducmV2LnhtbESPwWrDMBBE74X+g9hCb41cF5vgRjYhkLTHNPYHLNbW&#10;NrFWRlJt5++rQqDHYWbeMLtqNaOYyfnBsoLXTQKCuLV64E5BUx9ftiB8QNY4WiYFN/JQlY8POyy0&#10;XfiL5kvoRISwL1BBH8JUSOnbngz6jZ2Io/dtncEQpeukdrhEuBllmiS5NDhwXOhxokNP7fXyYxTU&#10;Q34+pXzII2gOmT1+uCZ7U+r5ad2/gwi0hv/wvf2pFWRJlsPfm/g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/gU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099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H8sUAAADdAAAADwAAAGRycy9kb3ducmV2LnhtbESPX0sDMRDE3wW/Q1jBF2lzKrXl2rTY&#10;Qv/gm7X0eblsL4e3mzNJ2/PbG0HwcZj5zTCzRc+tulCIjRcDj8MCFEnlbSO1gcPHejABFROKxdYL&#10;GfimCIv57c0MS+uv8k6XfapVLpFYogGXUldqHStHjHHoO5LsnXxgTFmGWtuA11zOrX4qihfN2Ehe&#10;cNjRylH1uT+zgZGreLc+bB++nvEtJGZebrZHY+7v+tcpqER9+g//0TubuWI0ht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qH8sUAAADdAAAADwAAAAAAAAAA&#10;AAAAAAChAgAAZHJzL2Rvd25yZXYueG1sUEsFBgAAAAAEAAQA+QAAAJMDAAAAAA==&#10;" strokeweight="3pt"/>
                <v:line id="Línea 5100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Ta18IAAADdAAAADwAAAGRycy9kb3ducmV2LnhtbERPu2rDMBTdA/0HcQvdYjkpLsWNEtKC&#10;wUOXuKF0vEjXD2JdGUlJ3H59NQQyHs57s5vtKC7kw+BYwSrLQRBrZwbuFBy/quUriBCRDY6OScEv&#10;BdhtHxYbLI278oEuTexECuFQooI+xqmUMuieLIbMTcSJa523GBP0nTQeryncjnKd5y/S4sCpoceJ&#10;PnrSp+ZsFTS1bt3fsz99/7x/al2hP+DglXp6nPdvICLN8S6+uWujoMiLNDe9S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Ta18IAAADdAAAADwAAAAAAAAAAAAAA&#10;AAChAgAAZHJzL2Rvd25yZXYueG1sUEsFBgAAAAAEAAQA+QAAAJADAAAAAA==&#10;" strokeweight="3pt"/>
                <v:line id="Línea 5101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m2G8UAAADdAAAADwAAAGRycy9kb3ducmV2LnhtbESPX0sDMRDE3wW/Q1jBF2lzKpX22rTY&#10;Qv/gm7X0eblsL4e3mzNJ2/PbG0HwcZj5zTCzRc+tulCIjRcDj8MCFEnlbSO1gcPHejAGFROKxdYL&#10;GfimCIv57c0MS+uv8k6XfapVLpFYogGXUldqHStHjHHoO5LsnXxgTFmGWtuA11zOrX4qihfN2Ehe&#10;cNjRylH1uT+zgZGreLc+bB++nvEtJGZebrZHY+7v+tcpqER9+g//0TubuWI0gd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m2G8UAAADdAAAADwAAAAAAAAAA&#10;AAAAAAChAgAAZHJzL2Rvd25yZXYueG1sUEsFBgAAAAAEAAQA+QAAAJMDAAAAAA==&#10;" strokeweight="3pt"/>
                <v:line id="Línea 5102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fnsEAAADdAAAADwAAAGRycy9kb3ducmV2LnhtbERPTYvCMBC9L/gfwgje1lRBd61GEUEQ&#10;PSzbFc9DM6bFZlKSqNVfbw7CHh/ve7HqbCNu5EPtWMFomIEgLp2u2Sg4/m0/v0GEiKyxcUwKHhRg&#10;tex9LDDX7s6/dCuiESmEQ44KqhjbXMpQVmQxDF1LnLiz8xZjgt5I7fGewm0jx1k2lRZrTg0VtrSp&#10;qLwUV6ug2J+u+4c5fknb7Mx283N4zsgrNeh36zmISF38F7/dO61gkk3T/vQmPQ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J+ewQAAAN0AAAAPAAAAAAAAAAAAAAAA&#10;AKECAABkcnMvZG93bnJldi54bWxQSwUGAAAAAAQABAD5AAAAjwMAAAAA&#10;" strokeweight="3pt"/>
                <v:line id="Línea 5103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NwoMQAAADdAAAADwAAAGRycy9kb3ducmV2LnhtbESPX0sDMRDE3wW/Q1jBF2lzVSxyXq6o&#10;0D/4Zi19Xi7r5fB2cyaxvX57Uyj4OMz8ZphqMXKvDhRi58XAbFqAImm87aQ1sPtcTp5AxYRisfdC&#10;Bk4UYVFfX1VYWn+UDzpsU6tyicQSDbiUhlLr2DhijFM/kGTvywfGlGVotQ14zOXc6/uimGvGTvKC&#10;w4HeHDXf21828Oga3ix367ufB3wPiZlfV+u9Mbc348szqERj+g9f6I3NXDGfwflNf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3CgxAAAAN0AAAAPAAAAAAAAAAAA&#10;AAAAAKECAABkcnMvZG93bnJldi54bWxQSwUGAAAAAAQABAD5AAAAkgMAAAAA&#10;" strokeweight="3pt"/>
                <v:line id="Línea 5104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Hu18QAAADdAAAADwAAAGRycy9kb3ducmV2LnhtbESPQUsDMRSE74L/ITzBi7TZrlhkbVq0&#10;sLZ4s5aeH5vnZnHfy5rEdv33plDwOMx8M8xiNXKvjhRi58XAbFqAImm87aQ1sP+oJ4+gYkKx2Hsh&#10;A78UYbW8vlpgZf1J3um4S63KJRIrNOBSGiqtY+OIMU79QJK9Tx8YU5ah1TbgKZdzr8uimGvGTvKC&#10;w4HWjpqv3Q8beHANb+v95u77Ht9CYuaX183BmNub8fkJVKIx/Ycv9NZmrpiXcH6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e7XxAAAAN0AAAAPAAAAAAAAAAAA&#10;AAAAAKECAABkcnMvZG93bnJldi54bWxQSwUGAAAAAAQABAD5AAAAkgMAAAAA&#10;" strokeweight="3pt"/>
                <v:line id="Línea 5105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IB6cUAAADdAAAADwAAAGRycy9kb3ducmV2LnhtbESPQWsCMRSE7wX/Q3iCN81Wqa2rUUQQ&#10;RA/SrXh+bJ7ZpZuXJYm69tebQqHHYWa+YRarzjbiRj7UjhW8jjIQxKXTNRsFp6/t8ANEiMgaG8ek&#10;4EEBVsveywJz7e78SbciGpEgHHJUUMXY5lKGsiKLYeRa4uRdnLcYk/RGao/3BLeNHGfZVFqsOS1U&#10;2NKmovK7uFoFxf583T/M6V3aZme2m+PhZ0ZeqUG/W89BROrif/ivvdMK3rLpBH7fp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IB6cUAAADdAAAADwAAAAAAAAAA&#10;AAAAAAChAgAAZHJzL2Rvd25yZXYueG1sUEsFBgAAAAAEAAQA+QAAAJMDAAAAAA==&#10;" strokeweight="3pt"/>
                <v:line id="Línea 5106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ZncUAAADdAAAADwAAAGRycy9kb3ducmV2LnhtbESPQWsCMRSE7wX/Q3iCN81WrK2rUUQQ&#10;RA/SrXh+bJ7ZpZuXJYm69tebQqHHYWa+YRarzjbiRj7UjhW8jjIQxKXTNRsFp6/t8ANEiMgaG8ek&#10;4EEBVsveywJz7e78SbciGpEgHHJUUMXY5lKGsiKLYeRa4uRdnLcYk/RGao/3BLeNHGfZVFqsOS1U&#10;2NKmovK7uFoFxf583T/M6V3aZme2m+PhZ0ZeqUG/W89BROrif/ivvdMK3rLpBH7fp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uZncUAAADdAAAADwAAAAAAAAAA&#10;AAAAAAChAgAAZHJzL2Rvd25yZXYueG1sUEsFBgAAAAAEAAQA+QAAAJMDAAAAAA==&#10;" strokeweight="3pt"/>
                <v:line id="Línea 5107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2o8QAAADdAAAADwAAAGRycy9kb3ducmV2LnhtbESPQWsCMRSE70L/Q3iFXkSztihla5Qq&#10;WKW3WvH82Lxulu57WZNUt//eCIUeh5lvhpkve27VmUJsvBiYjAtQJJW3jdQGDp+b0TOomFAstl7I&#10;wC9FWC7uBnMsrb/IB533qVa5RGKJBlxKXal1rBwxxrHvSLL35QNjyjLU2ga85HJu9WNRzDRjI3nB&#10;YUdrR9X3/ocNTF3Fu81hOzw94XtIzLx62x6NebjvX19AJerTf/iP3tnMFbMp3N7kJ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HajxAAAAN0AAAAPAAAAAAAAAAAA&#10;AAAAAKECAABkcnMvZG93bnJldi54bWxQSwUGAAAAAAQABAD5AAAAkgMAAAAA&#10;" strokeweight="3pt"/>
                <v:shape id="Arco 5108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HjsYA&#10;AADdAAAADwAAAGRycy9kb3ducmV2LnhtbESPQWvCQBSE70L/w/IK3nRTwSCpq7SBioIKib309sw+&#10;k9Ds25BdY/z3bqHgcZiZb5jlejCN6KlztWUFb9MIBHFhdc2lgu/T12QBwnlkjY1lUnAnB+vVy2iJ&#10;ibY3zqjPfSkChF2CCirv20RKV1Rk0E1tSxy8i+0M+iC7UuoObwFuGjmLolgarDksVNhSWlHxm1+N&#10;guxHHw/peXtNPzcy7s/77H7ZZUqNX4ePdxCeBv8M/7e3WsE8imP4e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CHjsYAAADd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09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H6sUAAADdAAAADwAAAGRycy9kb3ducmV2LnhtbESPT2sCMRTE74V+h/AK3mq2gn+6NYoI&#10;guhBui49Pzav2aWblyWJuvrpjSD0OMzMb5j5sretOJMPjWMFH8MMBHHldMNGQXncvM9AhIissXVM&#10;Cq4UYLl4fZljrt2Fv+lcRCMShEOOCuoYu1zKUNVkMQxdR5y8X+ctxiS9kdrjJcFtK0dZNpEWG04L&#10;NXa0rqn6K05WQbH7Oe2uppxK227NZn3Y3z7JKzV461dfICL18T/8bG+1gnE2mcLjTXo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kH6s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/>
    <w:p w:rsidR="007E7EFB" w:rsidRDefault="00576634" w:rsidP="007E7EFB"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editId="577E52D2">
                <wp:extent cx="5372100" cy="3348355"/>
                <wp:effectExtent l="9525" t="9525" r="9525" b="4445"/>
                <wp:docPr id="5072" name="Lienzo 5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32" name="Rectángulo 50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3" name="Elipse 5075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5E9EFF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5" name="Autoforma 5076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03D4A8"/>
                              </a:gs>
                              <a:gs pos="25000">
                                <a:srgbClr val="21D6E0"/>
                              </a:gs>
                              <a:gs pos="75000">
                                <a:srgbClr val="0087E6"/>
                              </a:gs>
                              <a:gs pos="100000">
                                <a:srgbClr val="005CBF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6" name="Arco 5077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7" name="Arco 5078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8" name="Arco 5079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9" name="Arco 5080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0" name="Línea 5081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1" name="Línea 5082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2" name="Línea 5083"/>
                        <wps:cNvCnPr/>
                        <wps:spPr bwMode="auto">
                          <a:xfrm flipV="1">
                            <a:off x="2276475" y="1186815"/>
                            <a:ext cx="817245" cy="8229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3" name="Línea 5084"/>
                        <wps:cNvCnPr/>
                        <wps:spPr bwMode="auto">
                          <a:xfrm flipH="1" flipV="1">
                            <a:off x="2663190" y="799465"/>
                            <a:ext cx="419100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4" name="Línea 5085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5" name="Línea 5086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6" name="Línea 5087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7" name="Línea 5088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8" name="Línea 5089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9" name="Línea 5090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72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rect id="Rectángulo 5074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eZsYA&#10;AADdAAAADwAAAGRycy9kb3ducmV2LnhtbESPQWsCMRSE7wX/Q3iCl1KzVWrLapSiCJ6k2hZ6fE2e&#10;u4ublzWJ6/rvm4LgcZiZb5jZorO1aMmHyrGC52EGglg7U3Gh4Otz/fQGIkRkg7VjUnClAIt572GG&#10;uXEX3lG7j4VIEA45KihjbHIpgy7JYhi6hjh5B+ctxiR9IY3HS4LbWo6ybCItVpwWSmxoWZI+7s9W&#10;wfdmPd7qdvmz6+Lx9PGoX1e/1is16HfvUxCRungP39obo+AlG4/g/0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OeZsYAAADdAAAADwAAAAAAAAAAAAAAAACYAgAAZHJz&#10;L2Rvd25yZXYueG1sUEsFBgAAAAAEAAQA9QAAAIsDAAAAAA==&#10;" fillcolor="#0cf" strokeweight="1pt"/>
                <v:oval id="Elipse 5075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tnsQA&#10;AADdAAAADwAAAGRycy9kb3ducmV2LnhtbESPQWvCQBSE70L/w/IK3nTXSotGV5GA4LXWHnp7ZJ9J&#10;SPZturua5N93C4LHYWa+Ybb7wbbiTj7UjjUs5goEceFMzaWGy9dxtgIRIrLB1jFpGCnAfvcy2WJm&#10;XM+fdD/HUiQIhww1VDF2mZShqMhimLuOOHlX5y3GJH0pjcc+wW0r35T6kBZrTgsVdpRXVDTnm9WQ&#10;d359U21jDuNvf7w04+o7/ym0nr4Ohw2ISEN8hh/tk9HwrpZL+H+Tn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bZ7EAAAA3QAAAA8AAAAAAAAAAAAAAAAAmAIAAGRycy9k&#10;b3ducmV2LnhtbFBLBQYAAAAABAAEAPUAAACJAwAAAAA=&#10;" fillcolor="#5e9eff">
                  <v:fill color2="#ffebfa" rotate="t" colors="0 #5e9eff;26214f #85c2ff;45875f #c4d6eb;1 #ffebfa" focus="100%" type="gradientRadial">
                    <o:fill v:ext="view" type="gradientCenter"/>
                  </v:fill>
                </v:oval>
                <v:shape id="Autoforma 5076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UEcMA&#10;AADdAAAADwAAAGRycy9kb3ducmV2LnhtbESPQYvCMBSE7wv+h/AEb2uqVtFqFFlY1KOuLB4fzbMt&#10;Ni+lSW3990YQPA4z8w2z2nSmFHeqXWFZwWgYgSBOrS44U3D++/2eg3AeWWNpmRQ8yMFm3ftaYaJt&#10;y0e6n3wmAoRdggpy76tESpfmZNANbUUcvKutDfog60zqGtsAN6UcR9FMGiw4LORY0U9O6e3UGAUH&#10;ne4ndBzP3H+zaM/x7tL4OFZq0O+2SxCeOv8Jv9t7rWAaTabweh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9UEcMAAADdAAAADwAAAAAAAAAAAAAAAACYAgAAZHJzL2Rv&#10;d25yZXYueG1sUEsFBgAAAAAEAAQA9QAAAIgDAAAAAA==&#10;" fillcolor="#03d4a8">
                  <v:fill color2="#005cbf" rotate="t" colors="0 #03d4a8;.25 #21d6e0;.75 #0087e6;1 #005cbf" focus="100%" type="gradientRadial">
                    <o:fill v:ext="view" type="gradientCenter"/>
                  </v:fill>
                </v:shape>
                <v:shape id="Arco 5077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P/8cA&#10;AADdAAAADwAAAGRycy9kb3ducmV2LnhtbESPW2vCQBSE3wv9D8sp+FY3bVFKdCOlIgSv1Ir08TR7&#10;cqnZsyG7avz3riD0cZiZb5jxpDO1OFHrKssKXvoRCOLM6ooLBbvv2fM7COeRNdaWScGFHEySx4cx&#10;xtqe+YtOW1+IAGEXo4LS+yaW0mUlGXR92xAHL7etQR9kW0jd4jnATS1fo2goDVYcFkps6LOk7LA9&#10;GgVus9ytOU8Hq0W6ns9+938/S54q1XvqPkYgPHX+P3xvp1rBIHobwu1NeAIy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aT//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78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4L8MA&#10;AADdAAAADwAAAGRycy9kb3ducmV2LnhtbESPUWvCMBSF3wf7D+EOfJvplFbpjDKEuj1u6g+4NNem&#10;rLkpSWzrv18Ggo+Hc853OJvdZDsxkA+tYwVv8wwEce10y42C86l6XYMIEVlj55gU3CjAbvv8tMFS&#10;u5F/aDjGRiQIhxIVmBj7UspQG7IY5q4nTt7FeYsxSd9I7XFMcNvJRZYV0mLLacFgT3tD9e/xahWc&#10;2uL7sOB9kUBDzF316c/5UqnZy/TxDiLSFB/he/tLK8iz5Qr+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i4L8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79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ZesQA&#10;AADdAAAADwAAAGRycy9kb3ducmV2LnhtbERPy2rCQBTdF/yH4Qrd1YktlRIdgwZaUmgLUTfurplr&#10;EszcCZnJw7/vLApdHs57k0ymEQN1rrasYLmIQBAXVtdcKjgd35/eQDiPrLGxTAru5CDZzh42GGs7&#10;ck7DwZcihLCLUUHlfRtL6YqKDLqFbYkDd7WdQR9gV0rd4RjCTSOfo2glDdYcGipsKa2ouB16oyA/&#10;65/v9JL16f5DrobLV36/fuZKPc6n3RqEp8n/i//cmVbwGr2EueF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mXrEAAAA3QAAAA8AAAAAAAAAAAAAAAAAmAIAAGRycy9k&#10;b3ducmV2LnhtbFBLBQYAAAAABAAEAPUAAACJ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shape id="Arco 5080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JxsMA&#10;AADdAAAADwAAAGRycy9kb3ducmV2LnhtbESPUWvCMBSF3wf7D+EOfJvplBbtjDKEuj1u6g+4NNem&#10;rLkpSWzrv18Ggo+Hc853OJvdZDsxkA+tYwVv8wwEce10y42C86l6XYEIEVlj55gU3CjAbvv8tMFS&#10;u5F/aDjGRiQIhxIVmBj7UspQG7IY5q4nTt7FeYsxSd9I7XFMcNvJRZYV0mLLacFgT3tD9e/xahWc&#10;2uL7sOB9kUBDzF316c/5UqnZy/TxDiLSFB/he/tLK8iz5Rr+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uJxs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81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qJW8AAAADdAAAADwAAAGRycy9kb3ducmV2LnhtbERPS0sDMRC+C/0PYQpexGZ9ImvTUoXa&#10;4s1aPA+bcbN0Z7ImsV3/vXMQPH587/ly5N4cKeUuioOrWQWGpIm+k9bB/n19+QAmFxSPfRRy8EMZ&#10;lovJ2RxrH0/yRsddaY2GSK7RQShlqK3NTSDGPIsDiXKfMTEWham1PuFJw7m311V1bxk70YaAAz0H&#10;ag67b3ZwFxrervebi68bfE2FmZ9eNh/OnU/H1SOYQmP5F/+5t1591a3u1zf6BOz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KiVvAAAAA3QAAAA8AAAAAAAAAAAAAAAAA&#10;oQIAAGRycy9kb3ducmV2LnhtbFBLBQYAAAAABAAEAPkAAACOAwAAAAA=&#10;" strokeweight="3pt"/>
                <v:line id="Línea 5082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ll8UAAADdAAAADwAAAGRycy9kb3ducmV2LnhtbESPT2sCMRTE74LfITzBm2btHylbs6IF&#10;wUMvriIeH8lzd9nNy5KkuvbTN4VCj8PM/IZZrQfbiRv50DhWsJhnIIi1Mw1XCk7H3ewNRIjIBjvH&#10;pOBBAdbFeLTC3Lg7H+hWxkokCIccFdQx9rmUQddkMcxdT5y8q/MWY5K+ksbjPcFtJ5+ybCktNpwW&#10;auzpoybdll9WQbnXV/f97NvzZfup9Q79ARuv1HQybN5BRBrif/ivvTcKXrOXBfy+SU9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fll8UAAADdAAAADwAAAAAAAAAA&#10;AAAAAAChAgAAZHJzL2Rvd25yZXYueG1sUEsFBgAAAAAEAAQA+QAAAJMDAAAAAA==&#10;" strokeweight="3pt"/>
                <v:line id="Línea 5083" o:spid="_x0000_s1037" style="position:absolute;flip:y;visibility:visible;mso-wrap-style:square" from="22764,11868" to="30937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yt8QAAADdAAAADwAAAGRycy9kb3ducmV2LnhtbESPQWsCMRSE74X+h/AKXopma63IapS2&#10;YJXeasXzY/PcLN33sk2ibv99IxR6HGa+GWax6rlVZwqx8WLgYVSAIqm8baQ2sP9cD2egYkKx2Hoh&#10;Az8UYbW8vVlgaf1FPui8S7XKJRJLNOBS6kqtY+WIMY58R5K9ow+MKctQaxvwksu51eOimGrGRvKC&#10;w45eHVVfuxMbeHIVb9f7zf33I76HxMwvb5uDMYO7/nkOKlGf/sN/9NZmrpiM4fo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LK3xAAAAN0AAAAPAAAAAAAAAAAA&#10;AAAAAKECAABkcnMvZG93bnJldi54bWxQSwUGAAAAAAQABAD5AAAAkgMAAAAA&#10;" strokeweight="3pt"/>
                <v:line id="Línea 5084" o:spid="_x0000_s1038" style="position:absolute;flip:x y;visibility:visible;mso-wrap-style:square" from="26631,7994" to="30822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ddicUAAADdAAAADwAAAGRycy9kb3ducmV2LnhtbESPQWsCMRSE74L/ITyhN81qa6tbo4gg&#10;iB5Kt9LzY/OaXdy8LEnUtb++KQgeh5n5hlmsOtuIC/lQO1YwHmUgiEunazYKjl/b4QxEiMgaG8ek&#10;4EYBVst+b4G5dlf+pEsRjUgQDjkqqGJscylDWZHFMHItcfJ+nLcYk/RGao/XBLeNnGTZq7RYc1qo&#10;sKVNReWpOFsFxf77vL+Z45u0zc5sNx+H3zl5pZ4G3fodRKQuPsL39k4rmGYvz/D/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ddicUAAADdAAAADwAAAAAAAAAA&#10;AAAAAAChAgAAZHJzL2Rvd25yZXYueG1sUEsFBgAAAAAEAAQA+QAAAJMDAAAAAA==&#10;" strokeweight="3pt"/>
                <v:line id="Línea 5085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7F/cUAAADdAAAADwAAAGRycy9kb3ducmV2LnhtbESPQWsCMRSE7wX/Q3iCN822WKurUYog&#10;iB5KV/H82DyzSzcvSxJ19dc3QqHHYWa+YRarzjbiSj7UjhW8jjIQxKXTNRsFx8NmOAURIrLGxjEp&#10;uFOA1bL3ssBcuxt/07WIRiQIhxwVVDG2uZShrMhiGLmWOHln5y3GJL2R2uMtwW0j37JsIi3WnBYq&#10;bGldUflTXKyCYne67O7m+CFtszWb9df+MSOv1KDffc5BROrif/ivvdUK3rPxGJ5v0hO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7F/cUAAADdAAAADwAAAAAAAAAA&#10;AAAAAAChAgAAZHJzL2Rvd25yZXYueG1sUEsFBgAAAAAEAAQA+QAAAJMDAAAAAA==&#10;" strokeweight="3pt"/>
                <v:line id="Línea 5086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2ftscAAADdAAAADwAAAGRycy9kb3ducmV2LnhtbESPQWsCMRSE7wX/Q3hCL0WzLSq6GkUK&#10;hR68VGXF23Pz3Cy7edkmqW7/fVMo9DjMzDfMatPbVtzIh9qxgudxBoK4dLrmSsHx8DaagwgRWWPr&#10;mBR8U4DNevCwwly7O3/QbR8rkSAcclRgYuxyKUNpyGIYu444eVfnLcYkfSW1x3uC21a+ZNlMWqw5&#10;LRjs6NVQ2ey/rAI53z19+u1l0hTN6bQwRVl0551Sj8N+uwQRqY//4b/2u1YwzSZ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PZ+2xwAAAN0AAAAPAAAAAAAA&#10;AAAAAAAAAKECAABkcnMvZG93bnJldi54bWxQSwUGAAAAAAQABAD5AAAAlQMAAAAA&#10;"/>
                <v:line id="Línea 5087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8BwccAAADd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lo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7wHBxwAAAN0AAAAPAAAAAAAA&#10;AAAAAAAAAKECAABkcnMvZG93bnJldi54bWxQSwUGAAAAAAQABAD5AAAAlQMAAAAA&#10;"/>
                <v:line id="Línea 5088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AkPMYAAADdAAAADwAAAGRycy9kb3ducmV2LnhtbESPQWvCQBSE7wX/w/KEXkrdxFobomsQ&#10;ocWT0tji9ZF9JsHs25DdmtRf7wqFHoeZ+YZZZoNpxIU6V1tWEE8iEMSF1TWXCr4O788JCOeRNTaW&#10;ScEvOchWo4clptr2/EmX3JciQNilqKDyvk2ldEVFBt3EtsTBO9nOoA+yK6XusA9w08hpFM2lwZrD&#10;QoUtbSoqzvmPUYC8u74kfUwz+UFHN93tn9bfJ6Uex8N6AcLT4P/Df+2tVvAazd7g/iY8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gJDzGAAAA3QAAAA8AAAAAAAAA&#10;AAAAAAAAoQIAAGRycy9kb3ducmV2LnhtbFBLBQYAAAAABAAEAPkAAACUAwAAAAA=&#10;"/>
                <v:line id="Línea 5089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+wTsIAAADdAAAADwAAAGRycy9kb3ducmV2LnhtbERPy4rCMBTdC/MP4Q64EU19DdJpKjKg&#10;uFLUkdlemmtbprkpTbTVrzcLweXhvJNlZypxo8aVlhWMRxEI4szqknMFv6f1cAHCeWSNlWVScCcH&#10;y/Sjl2CsbcsHuh19LkIIuxgVFN7XsZQuK8igG9maOHAX2xj0ATa51A22IdxUchJFX9JgyaGhwJp+&#10;Csr+j1ejAHn3mC7aMc3khv7cZLcfrM4Xpfqf3eobhKfOv8Uv91YrmEezMDe8CU9Ap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+wTsIAAADdAAAADwAAAAAAAAAAAAAA&#10;AAChAgAAZHJzL2Rvd25yZXYueG1sUEsFBgAAAAAEAAQA+QAAAJADAAAAAA==&#10;"/>
                <v:line id="Línea 5090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gxsUAAADdAAAADwAAAGRycy9kb3ducmV2LnhtbESPX0sDMRDE3wW/Q1jBF2lzVi3t2bRY&#10;oX/wzbb0ebmsl8PbzZnE9vrtjSD4OMz8ZpjZoudWnSjExouB+2EBiqTytpHawGG/GkxAxYRisfVC&#10;Bi4UYTG/vpphaf1Z3um0S7XKJRJLNOBS6kqtY+WIMQ59R5K9Dx8YU5ah1jbgOZdzq0dFMdaMjeQF&#10;hx29Oqo+d99s4MlVvF0dNndfD/gWEjMv15ujMbc3/cszqER9+g//0VubueJxCr9v8hP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Agxs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576634" w:rsidP="007E7EFB"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editId="243C2A37">
                <wp:extent cx="5372100" cy="3348355"/>
                <wp:effectExtent l="9525" t="9525" r="9525" b="4445"/>
                <wp:docPr id="5053" name="Lienzo 5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14" name="Rectángulo 5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6" name="Elipse 5056" descr="Mármol verde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7" name="Autoforma 5057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996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8" name="Arco 5058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Arco 5059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Arco 5060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Arco 5061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Línea 5062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3" name="Línea 5063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4" name="Línea 5064"/>
                        <wps:cNvCnPr/>
                        <wps:spPr bwMode="auto">
                          <a:xfrm flipV="1">
                            <a:off x="2276475" y="1199515"/>
                            <a:ext cx="809625" cy="8102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5" name="Línea 5065"/>
                        <wps:cNvCnPr/>
                        <wps:spPr bwMode="auto">
                          <a:xfrm flipH="1" flipV="1">
                            <a:off x="2663190" y="799465"/>
                            <a:ext cx="440055" cy="4114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6" name="Línea 5066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7" name="Línea 5067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8" name="Línea 5068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9" name="Línea 5069"/>
                        <wps:cNvCnPr/>
                        <wps:spPr bwMode="auto">
                          <a:xfrm flipH="1" flipV="1">
                            <a:off x="2213610" y="156337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0" name="Línea 5070"/>
                        <wps:cNvCnPr/>
                        <wps:spPr bwMode="auto">
                          <a:xfrm flipH="1" flipV="1">
                            <a:off x="2895600" y="137160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" name="Línea 5071"/>
                        <wps:cNvCnPr/>
                        <wps:spPr bwMode="auto">
                          <a:xfrm flipV="1">
                            <a:off x="3078480" y="1600200"/>
                            <a:ext cx="464820" cy="4152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53" o:spid="_x0000_s1026" editas="canvas" style="width:423pt;height:263.65pt;mso-position-horizontal-relative:char;mso-position-vertical-relative:line" coordsize="53721,33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rect id="Rectángulo 5055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8DMgA&#10;AADdAAAADwAAAGRycy9kb3ducmV2LnhtbESPzWrDMBCE74W+g9hCLqWWnZ82uFZCCARyCIS4paG3&#10;xdraptbKWIrtvH0UKPQ4zMw3TLYeTSN66lxtWUESxSCIC6trLhV8fuxeliCcR9bYWCYFV3KwXj0+&#10;ZJhqO/CJ+tyXIkDYpaig8r5NpXRFRQZdZFvi4P3YzqAPsiul7nAIcNPIaRy/SoM1h4UKW9pWVPzm&#10;F6Ng05z1eYnfz/tDcnn7Ova5HmZXpSZP4+YdhKfR/4f/2nutYBEnc7i/CU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j7wMyAAAAN0AAAAPAAAAAAAAAAAAAAAAAJgCAABk&#10;cnMvZG93bnJldi54bWxQSwUGAAAAAAQABAD1AAAAjQMAAAAA&#10;" fillcolor="#ddebcf" strokecolor="gray" strokeweight="1pt">
                  <v:fill color2="#156b13" rotate="t" colors="0 #ddebcf;.5 #9cb86e;1 #156b13" focus="100%" type="gradientRadial">
                    <o:fill v:ext="view" type="gradientCenter"/>
                  </v:fill>
                </v:rect>
                <v:oval id="Elipse 5056" o:spid="_x0000_s1029" alt="Mármol verde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/xcYA&#10;AADdAAAADwAAAGRycy9kb3ducmV2LnhtbESPQWvCQBSE7wX/w/KE3uomglZSVyktQk5iVYLeHtnX&#10;JDT7NmS3a/TXu4WCx2FmvmGW68G0IlDvGssK0kkCgri0uuFKwfGweVmAcB5ZY2uZFFzJwXo1elpi&#10;pu2FvyjsfSUihF2GCmrvu0xKV9Zk0E1sRxy9b9sb9FH2ldQ9XiLctHKaJHNpsOG4UGNHHzWVP/tf&#10;o+BcFrNdejxsi+KW56fXIK+fISj1PB7e30B4Gvwj/N/OtYJZks7h7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/xcYAAADdAAAADwAAAAAAAAAAAAAAAACYAgAAZHJz&#10;L2Rvd25yZXYueG1sUEsFBgAAAAAEAAQA9QAAAIsDAAAAAA==&#10;">
                  <v:fill r:id="rId17" o:title="Mármol verde" recolor="t" rotate="t" type="tile"/>
                </v:oval>
                <v:shape id="Autoforma 5057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/iyMUA&#10;AADdAAAADwAAAGRycy9kb3ducmV2LnhtbESP3WrCQBSE74W+w3IK3hTdROkP0TWItlJ7V/UBTrPH&#10;JJo9G7KbH9++Wyh4OczMN8wyHUwlOmpcaVlBPI1AEGdWl5wrOB0/Jm8gnEfWWFkmBTdykK4eRktM&#10;tO35m7qDz0WAsEtQQeF9nUjpsoIMuqmtiYN3to1BH2STS91gH+CmkrMoepEGSw4LBda0KSi7HloT&#10;KLl8qna7935u3db9mNOl/dpflBo/DusFCE+Dv4f/259awXMUv8L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+LIxQAAAN0AAAAPAAAAAAAAAAAAAAAAAJgCAABkcnMv&#10;ZG93bnJldi54bWxQSwUGAAAAAAQABAD1AAAAigMAAAAA&#10;" strokecolor="gray">
                  <v:fill color2="#396" rotate="t" focus="100%" type="gradient"/>
                </v:shape>
                <v:shape id="Arco 5058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PgcAA&#10;AADdAAAADwAAAGRycy9kb3ducmV2LnhtbERPTYvCMBC9L/gfwgje1rSiS6lGEUHsHqsePI7N2Fab&#10;SW2i1n+/OQh7fLzvxao3jXhS52rLCuJxBIK4sLrmUsHxsP1OQDiPrLGxTAre5GC1HHwtMNX2xTk9&#10;974UIYRdigoq79tUSldUZNCNbUscuIvtDPoAu1LqDl8h3DRyEkU/0mDNoaHCljYVFbf9wyg4vbP4&#10;muzcIfE537NzOXX570mp0bBfz0F46v2/+OPOtIJZFIe54U14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VPgcAAAADdAAAADwAAAAAAAAAAAAAAAACYAgAAZHJzL2Rvd25y&#10;ZXYueG1sUEsFBgAAAAAEAAQA9QAAAIUDAAAAAA==&#10;" path="m-1,nfc11929,,21600,9670,21600,21600em-1,nsc11929,,21600,9670,21600,21600l,21600,-1,xe" filled="f" strokecolor="gray">
                  <v:path arrowok="t" o:extrusionok="f" o:connecttype="custom" o:connectlocs="0,0;800100,800100;0,800100" o:connectangles="0,0,0"/>
                </v:shape>
                <v:shape id="Arco 5059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sSMcA&#10;AADdAAAADwAAAGRycy9kb3ducmV2LnhtbESPQWsCMRSE7wX/Q3iCt5pVUdutUUpRFC9SLdrj6+Z1&#10;s7p5WTaprv76Rij0OMzMN8xk1thSnKn2hWMFvW4CgjhzuuBcwcdu8fgEwgdkjaVjUnAlD7Np62GC&#10;qXYXfqfzNuQiQtinqMCEUKVS+syQRd91FXH0vl1tMURZ51LXeIlwW8p+koykxYLjgsGK3gxlp+2P&#10;VRA+D7L/NR8sN8exHR/Mbb9bL/ZKddrN6wuIQE34D/+1V1rBMOk9w/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3LEjHAAAA3QAAAA8AAAAAAAAAAAAAAAAAmAIAAGRy&#10;cy9kb3ducmV2LnhtbFBLBQYAAAAABAAEAPUAAACMAwAAAAA=&#10;" path="m-1,nfc11929,,21600,9670,21600,21600em-1,nsc11929,,21600,9670,21600,21600l,21600,-1,xe" filled="f" strokecolor="gray">
                  <v:path arrowok="t" o:extrusionok="f" o:connecttype="custom" o:connectlocs="0,0;800100,800100;0,800100" o:connectangles="0,0,0"/>
                </v:shape>
                <v:shape id="Arco 5060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v4cEA&#10;AADdAAAADwAAAGRycy9kb3ducmV2LnhtbERPz2vCMBS+D/wfwhN2W9N1OKRrlCEVdvBiFXp9a55t&#10;sXkpSazdf28Owo4f3+9iO5tBTOR8b1nBe5KCIG6s7rlVcD7t39YgfEDWOFgmBX/kYbtZvBSYa3vn&#10;I01VaEUMYZ+jgi6EMZfSNx0Z9IkdiSN3sc5giNC1Uju8x3AzyCxNP6XBnmNDhyPtOmqu1c0oCGU5&#10;1/1Qf1TuoI+Ttbff8URKvS7n7y8QgebwL366f7SCVZrF/fFNf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r+HBAAAA3QAAAA8AAAAAAAAAAAAAAAAAmAIAAGRycy9kb3du&#10;cmV2LnhtbFBLBQYAAAAABAAEAPUAAACGAwAAAAA=&#10;" path="m-1,nfc11929,,21600,9670,21600,21600em-1,nsc11929,,21600,9670,21600,21600l,21600,-1,xe" filled="f" strokecolor="gray">
                  <v:path arrowok="t" o:extrusionok="f" o:connecttype="custom" o:connectlocs="0,0;800100,799465;0,799465" o:connectangles="0,0,0"/>
                </v:shape>
                <v:shape id="Arco 5061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3q88gA&#10;AADdAAAADwAAAGRycy9kb3ducmV2LnhtbESPT2sCMRTE70K/Q3iCN8260iqrUYooLb0U/6Aen5vn&#10;ZtvNy7JJddtP3xQKHoeZ+Q0zW7S2EldqfOlYwXCQgCDOnS65ULDfrfsTED4ga6wck4Jv8rCYP3Rm&#10;mGl34w1dt6EQEcI+QwUmhDqT0ueGLPqBq4mjd3GNxRBlU0jd4C3CbSXTJHmSFkuOCwZrWhrKP7df&#10;VkE4HWV6Xo1e3j/Gdnw0P4fd2/qgVK/bPk9BBGrDPfzfftUKHpN0CH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rerzyAAAAN0AAAAPAAAAAAAAAAAAAAAAAJgCAABk&#10;cnMvZG93bnJldi54bWxQSwUGAAAAAAQABAD1AAAAjQMAAAAA&#10;" path="m-1,nfc11929,,21600,9670,21600,21600em-1,nsc11929,,21600,9670,21600,21600l,21600,-1,xe" filled="f" strokecolor="gray">
                  <v:path arrowok="t" o:extrusionok="f" o:connecttype="custom" o:connectlocs="0,0;914400,799465;0,799465" o:connectangles="0,0,0"/>
                </v:shape>
                <v:line id="Línea 5062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gDO8gAAADdAAAADwAAAGRycy9kb3ducmV2LnhtbESPT2vCQBTE74V+h+UVvBTdbaBFoqtI&#10;q6C0VPxz0Nsz+0xCs29Ddk3Sb98tFHocZuY3zHTe20q01PjSsYankQJBnDlTcq7heFgNxyB8QDZY&#10;OSYN3+RhPru/m2JqXMc7avchFxHCPkUNRQh1KqXPCrLoR64mjt7VNRZDlE0uTYNdhNtKJkq9SIsl&#10;x4UCa3otKPva36yGbfuoTpvTmxx33fLjXJvL52rzrvXgoV9MQATqw3/4r702Gp5VksDvm/gE5O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gDO8gAAADdAAAADwAAAAAA&#10;AAAAAAAAAAChAgAAZHJzL2Rvd25yZXYueG1sUEsFBgAAAAAEAAQA+QAAAJYDAAAAAA==&#10;" strokecolor="gray" strokeweight="3pt"/>
                <v:line id="Línea 5063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D2sUAAADdAAAADwAAAGRycy9kb3ducmV2LnhtbESPwW7CMBBE75X4B2uReitOaAttwCCE&#10;RFuOBC69reJtHBGvI9uQ0K+vK1XqcTQzbzTL9WBbcSUfGscK8kkGgrhyuuFawem4e3gBESKyxtYx&#10;KbhRgPVqdLfEQrueD3QtYy0ShEOBCkyMXSFlqAxZDBPXESfvy3mLMUlfS+2xT3DbymmWzaTFhtOC&#10;wY62hqpzebEKLnPz9vT+eXI95t8yfw3l4PeNUvfjYbMAEWmI/+G/9odW8JxNH+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iD2sUAAADdAAAADwAAAAAAAAAA&#10;AAAAAAChAgAAZHJzL2Rvd25yZXYueG1sUEsFBgAAAAAEAAQA+QAAAJMDAAAAAA==&#10;" strokecolor="gray" strokeweight="3pt"/>
                <v:line id="Línea 5064" o:spid="_x0000_s1037" style="position:absolute;flip:y;visibility:visible;mso-wrap-style:square" from="22764,11995" to="30861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0+1MkAAADdAAAADwAAAGRycy9kb3ducmV2LnhtbESPT2vCQBTE7wW/w/IKvRTdrdQi0VXE&#10;VqhUKv456O2ZfU2C2bchu03Sb98VCj0OM/MbZjrvbCkaqn3hWMPTQIEgTp0pONNwPKz6YxA+IBss&#10;HZOGH/Iwn/XuppgY1/KOmn3IRISwT1BDHkKVSOnTnCz6gauIo/flaoshyjqTpsY2wm0ph0q9SIsF&#10;x4UcK1rmlF7331bDtnlUp/XpVY7b9m1zrszlc7X+0PrhvltMQATqwn/4r/1uNIzU8Blu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x9PtTJAAAA3QAAAA8AAAAA&#10;AAAAAAAAAAAAoQIAAGRycy9kb3ducmV2LnhtbFBLBQYAAAAABAAEAPkAAACXAwAAAAA=&#10;" strokecolor="gray" strokeweight="3pt"/>
                <v:line id="Línea 5065" o:spid="_x0000_s1038" style="position:absolute;flip:x y;visibility:visible;mso-wrap-style:square" from="26631,7994" to="31032,1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9TcQAAADdAAAADwAAAGRycy9kb3ducmV2LnhtbESP3YrCMBSE7xd8h3CEvVvTVetP1ygi&#10;CHunVR/g0Jw2xeakNFG7b28WBC+HmfmGWW1624g7db52rOB7lIAgLpyuuVJwOe+/FiB8QNbYOCYF&#10;f+Rhsx58rDDT7sE53U+hEhHCPkMFJoQ2k9IXhiz6kWuJo1e6zmKIsquk7vAR4baR4ySZSYs1xwWD&#10;Le0MFdfTzSo48qI85nZ6WJo0n8x3W3m4TkulPof99gdEoD68w6/2r1aQJuMU/t/E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v1NxAAAAN0AAAAPAAAAAAAAAAAA&#10;AAAAAKECAABkcnMvZG93bnJldi54bWxQSwUGAAAAAAQABAD5AAAAkgMAAAAA&#10;" strokecolor="gray" strokeweight="3pt"/>
                <v:line id="Línea 5066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jOsMAAADdAAAADwAAAGRycy9kb3ducmV2LnhtbESP3YrCMBSE7wXfIRxh7zRd/+0aRQTB&#10;O213H+DQnDbF5qQ0Ubtvb4SFvRxm5htmu+9tIx7U+dqxgs9JAoK4cLrmSsHP92m8BuEDssbGMSn4&#10;JQ/73XCwxVS7J2f0yEMlIoR9igpMCG0qpS8MWfQT1xJHr3SdxRBlV0nd4TPCbSOnSbKUFmuOCwZb&#10;OhoqbvndKrjyurxmdn7ZmEU2Wx0P8nKbl0p9jPrDF4hAffgP/7XPWsEimS7h/SY+Ab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UYzrDAAAA3QAAAA8AAAAAAAAAAAAA&#10;AAAAoQIAAGRycy9kb3ducmV2LnhtbFBLBQYAAAAABAAEAPkAAACRAwAAAAA=&#10;" strokecolor="gray" strokeweight="3pt"/>
                <v:line id="Línea 5067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X9McAAADdAAAADwAAAGRycy9kb3ducmV2LnhtbESPQWvCQBSE70L/w/IEb7pRsEp0FSkI&#10;Fr2oLdTbS/Y1Cc2+TXfXmPrruwWhx2FmvmGW687UoiXnK8sKxqMEBHFudcWFgrfzdjgH4QOyxtoy&#10;KfghD+vVU2+JqbY3PlJ7CoWIEPYpKihDaFIpfV6SQT+yDXH0Pq0zGKJ0hdQObxFuajlJkmdpsOK4&#10;UGJDLyXlX6erUeA+Mrm7vtr6+95esvdtdtiHzVypQb/bLEAE6sJ/+NHeaQXTZDKDvzfx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df0xwAAAN0AAAAPAAAAAAAA&#10;AAAAAAAAAKECAABkcnMvZG93bnJldi54bWxQSwUGAAAAAAQABAD5AAAAlQMAAAAA&#10;" strokecolor="gray"/>
                <v:line id="Línea 5068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pDhsMAAADdAAAADwAAAGRycy9kb3ducmV2LnhtbERPz2vCMBS+C/4P4Qm72XSCIp1RZCAo&#10;7jJ1sN1em7e2rHmpSaydf705CB4/vt+LVW8a0ZHztWUFr0kKgriwuuZSwem4Gc9B+ICssbFMCv7J&#10;w2o5HCww0/bKn9QdQiliCPsMFVQhtJmUvqjIoE9sSxy5X+sMhghdKbXDaww3jZyk6UwarDk2VNjS&#10;e0XF3+FiFLjvXG4vO9ucb91P/rXJP/ZhPVfqZdSv30AE6sNT/HBvtYJpOolz45v4B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aQ4bDAAAA3QAAAA8AAAAAAAAAAAAA&#10;AAAAoQIAAGRycy9kb3ducmV2LnhtbFBLBQYAAAAABAAEAPkAAACRAwAAAAA=&#10;" strokecolor="gray"/>
                <v:line id="Línea 5069" o:spid="_x0000_s1042" style="position:absolute;flip:x y;visibility:visible;mso-wrap-style:square" from="22136,15633" to="24517,1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jWN8cAAADdAAAADwAAAGRycy9kb3ducmV2LnhtbESPQUsDMRSE74L/ITyhF2mTLlXatWmx&#10;RYt6stse6u2xed0sbl6WTeyu/94IgsdhZr5hluvBNeJCXag9a5hOFAji0puaKw3Hw/N4DiJEZION&#10;Z9LwTQHWq+urJebG97ynSxErkSAcctRgY2xzKUNpyWGY+JY4eWffOYxJdpU0HfYJ7hqZKXUvHdac&#10;Fiy2tLVUfhZfTsPu9lw8ZR+7A73Z13e38SfVz2Zaj26GxwcQkYb4H/5rvxgNdypb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qNY3xwAAAN0AAAAPAAAAAAAA&#10;AAAAAAAAAKECAABkcnMvZG93bnJldi54bWxQSwUGAAAAAAQABAD5AAAAlQMAAAAA&#10;" strokecolor="gray"/>
                <v:line id="Línea 5070" o:spid="_x0000_s1043" style="position:absolute;flip:x y;visibility:visible;mso-wrap-style:square" from="28956,13716" to="31337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vpd8QAAADdAAAADwAAAGRycy9kb3ducmV2LnhtbERPz0/CMBS+k/A/NI/EC5FWQGMGhahR&#10;Ap50eNDby/pYF9bXZa1s/Pf0QMLxy/d7ue5dLU7UhsqzhoeJAkFceFNxqeFn/3H/DCJEZIO1Z9Jw&#10;pgDr1XCwxMz4jr/plMdSpBAOGWqwMTaZlKGw5DBMfEOcuINvHcYE21KaFrsU7mo5VepJOqw4NVhs&#10;6M1Sccz/nYbN+JC/T/82e/q0uy/36n9VN59rfTfqXxYgIvXxJr66t0bDo5ql/elNegJ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S+l3xAAAAN0AAAAPAAAAAAAAAAAA&#10;AAAAAKECAABkcnMvZG93bnJldi54bWxQSwUGAAAAAAQABAD5AAAAkgMAAAAA&#10;" strokecolor="gray"/>
                <v:line id="Línea 5071" o:spid="_x0000_s1044" style="position:absolute;flip:y;visibility:visible;mso-wrap-style:square" from="30784,16002" to="35433,20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LkckAAADdAAAADwAAAGRycy9kb3ducmV2LnhtbESPT2vCQBTE74V+h+UJXoruaqlIdJVS&#10;FSoVxT8He3vNPpPQ7NuQ3Sbpt+8WCj0OM/MbZr7sbCkaqn3hWMNoqEAQp84UnGm4nDeDKQgfkA2W&#10;jknDN3lYLu7v5pgY1/KRmlPIRISwT1BDHkKVSOnTnCz6oauIo3dztcUQZZ1JU2Mb4baUY6Um0mLB&#10;cSHHil5ySj9PX1bDoXlQ1+11Jadtu969V+Zjv9m+ad3vdc8zEIG68B/+a78aDU/qcQS/b+IT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nTC5HJAAAA3QAAAA8AAAAA&#10;AAAAAAAAAAAAoQIAAGRycy9kb3ducmV2LnhtbFBLBQYAAAAABAAEAPkAAACXAwAAAAA=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>
      <w:pPr>
        <w:tabs>
          <w:tab w:val="left" w:pos="3795"/>
        </w:tabs>
      </w:pPr>
      <w:r>
        <w:tab/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576634" w:rsidP="007E7EFB"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editId="332C5759">
                <wp:extent cx="5372100" cy="3348355"/>
                <wp:effectExtent l="9525" t="9525" r="9525" b="4445"/>
                <wp:docPr id="5034" name="Lienzo 5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97" name="Arco 5036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8" name="Rectángulo 50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9" name="Elipse 5038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0" name="Autoforma 5039" descr="Esterilla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2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1" name="Arco 5040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2" name="Arco 5041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3" name="Arco 5042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" name="Línea 5043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" name="Línea 5044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6" name="Línea 5045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7" name="Línea 5046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8" name="Línea 5047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9" name="Línea 504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0" name="Línea 504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1" name="Línea 5050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2" name="Línea 5051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3" name="Línea 5052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34" o:spid="_x0000_s1026" editas="canvas" style="width:423pt;height:263.65pt;mso-position-horizontal-relative:char;mso-position-vertical-relative:line" coordsize="53721,33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5036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xiMUA&#10;AADdAAAADwAAAGRycy9kb3ducmV2LnhtbESPwW7CMBBE75X6D9ZW4lacIkRJwCAKAsqxCRduS7xN&#10;osbrEBsS/h5XqtTjaGbeaObL3tTiRq2rLCt4G0YgiHOrKy4UHLPt6xSE88gaa8uk4E4Olovnpzkm&#10;2nb8RbfUFyJA2CWooPS+SaR0eUkG3dA2xMH7tq1BH2RbSN1iF+CmlqMomkiDFYeFEhtal5T/pFej&#10;YH+augt1bsMfq12eXnx2iM+ZUoOXfjUD4an3/+G/9qdWMI7jd/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GI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5037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xuv8MA&#10;AADdAAAADwAAAGRycy9kb3ducmV2LnhtbERPz2vCMBS+D/wfwhO8zVQRp51RRJSJzIO27PzWvLXF&#10;5qU0mc3215vDYMeP7/dqE0wj7tS52rKCyTgBQVxYXXOpIM8OzwsQziNrbCyTgh9ysFkPnlaYatvz&#10;he5XX4oYwi5FBZX3bSqlKyoy6Ma2JY7cl+0M+gi7UuoO+xhuGjlNkrk0WHNsqLClXUXF7fptFPye&#10;P3dNludl/3EKmdu/hXd6CUqNhmH7CsJT8P/iP/dRK5gtl3Fu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xuv8MAAADdAAAADwAAAAAAAAAAAAAAAACYAgAAZHJzL2Rv&#10;d25yZXYueG1sUEsFBgAAAAAEAAQA9QAAAIgDAAAAAA==&#10;" fillcolor="red" strokeweight="1pt"/>
                <v:oval id="Elipse 5038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Q6MUA&#10;AADdAAAADwAAAGRycy9kb3ducmV2LnhtbESPQWsCMRSE70L/Q3iFXqRm24q4W6PUglA96Vp6fmxe&#10;d7fdvIQk6vrvjSB4HGbmG2a26E0njuRDa1nByygDQVxZ3XKt4Hu/ep6CCBFZY2eZFJwpwGL+MJhh&#10;oe2Jd3QsYy0ShEOBCpoYXSFlqBoyGEbWESfv13qDMUlfS+3xlOCmk69ZNpEGW04LDTr6bKj6Lw9G&#10;gRkvh1uz2b/RsnKyPE/dz59fK/X02H+8g4jUx3v41v7SCsZ5nsP1TXo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BDoxQAAAN0AAAAPAAAAAAAAAAAAAAAAAJgCAABkcnMv&#10;ZG93bnJldi54bWxQSwUGAAAAAAQABAD1AAAAigMAAAAA&#10;" fillcolor="yellow"/>
                <v:shape id="Autoforma 5039" o:spid="_x0000_s1031" type="#_x0000_t4" alt="Esterilla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4YcIA&#10;AADdAAAADwAAAGRycy9kb3ducmV2LnhtbERPS2sCMRC+F/wPYYTeamJtrWyNIqWFevRx8Dhsxs3q&#10;ZrJsprr+e3MQevz43vNlHxp1oS7VkS2MRwYUcRldzZWF/e7nZQYqCbLDJjJZuFGC5WLwNMfCxStv&#10;6LKVSuUQTgVa8CJtoXUqPQVMo9gSZ+4Yu4CSYVdp1+E1h4dGvxoz1QFrzg0eW/ryVJ63f8GCtIf1&#10;5LCZ7N/k47w6HZv07acza5+H/eoTlFAv/+KH+9dZeDcm789v8h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ThhwgAAAN0AAAAPAAAAAAAAAAAAAAAAAJgCAABkcnMvZG93&#10;bnJldi54bWxQSwUGAAAAAAQABAD1AAAAhwMAAAAA&#10;">
                  <v:fill r:id="rId29" o:title="Esterilla" recolor="t" rotate="t" type="tile"/>
                </v:shape>
                <v:shape id="Arco 5040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8dNscA&#10;AADdAAAADwAAAGRycy9kb3ducmV2LnhtbESPW2sCMRSE3wv9D+EUfKuJBUtZjSItwlJveEF8PG6O&#10;u9tuTpZNquu/N0LBx2FmvmGG49ZW4kyNLx1r6HUVCOLMmZJzDbvt9PUDhA/IBivHpOFKHsaj56ch&#10;JsZdeE3nTchFhLBPUEMRQp1I6bOCLPquq4mjd3KNxRBlk0vT4CXCbSXflHqXFkuOCwXW9FlQ9rv5&#10;sxr8ar5b8intL2bp8nt63P8c5vyldeelnQxABGrDI/zfTo2GvlI9uL+JT0C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fHTb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41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RCsIA&#10;AADdAAAADwAAAGRycy9kb3ducmV2LnhtbESP0YrCMBRE3wX/IVzBN02stEjXKIvguo+u+gGX5m5b&#10;trkpSazdvzcLwj4OM3OG2e5H24mBfGgda1gtFQjiypmWaw2363GxAREissHOMWn4pQD73XSyxdK4&#10;B3/RcIm1SBAOJWpoYuxLKUPVkMWwdD1x8r6dtxiT9LU0Hh8JbjuZKVVIiy2nhQZ7OjRU/VzuVsO1&#10;Lc4fGR+KBBpi7o4nf8vXWs9n4/sbiEhj/A+/2p9GQ65UBn9v0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9EK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42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0kcEA&#10;AADdAAAADwAAAGRycy9kb3ducmV2LnhtbESP3YrCMBSE7wXfIRxh7zRZpUWqURZB10v/HuDQnG3L&#10;NiclibX79htB8HKYmW+Y9XawrejJh8axhs+ZAkFcOtNwpeF23U+XIEJENtg6Jg1/FGC7GY/WWBj3&#10;4DP1l1iJBOFQoIY6xq6QMpQ1WQwz1xEn78d5izFJX0nj8ZHgtpVzpXJpseG0UGNHu5rK38vdarg2&#10;+ekw512eQH3M3P7b37KF1h+T4WsFItIQ3+FX+2g0ZEot4PkmP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/dJHBAAAA3Q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43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s2mMQAAADdAAAADwAAAGRycy9kb3ducmV2LnhtbESPX0sDMRDE34V+h7AFX6RN/FORs2lR&#10;obb0rbX0ebmsl8PbzZnE9vz2RhB8HGZ+M8x8OXCnThRTG8TC9dSAIqmDa6WxcHhbTR5ApYzisAtC&#10;Fr4pwXIxuphj5cJZdnTa50aVEkkVWvA595XWqfbEmKahJynee4iMucjYaBfxXMq50zfG3GvGVsqC&#10;x55ePNUf+y+2MPM1b1aH9dXnLW5jZubn1/XR2svx8PQIKtOQ/8N/9MYVzpg7+H1Tno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zaYxAAAAN0AAAAPAAAAAAAAAAAA&#10;AAAAAKECAABkcnMvZG93bnJldi54bWxQSwUGAAAAAAQABAD5AAAAkgMAAAAA&#10;" strokeweight="3pt"/>
                <v:line id="Línea 5044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ZaVMMAAADdAAAADwAAAGRycy9kb3ducmV2LnhtbESPQWsCMRSE7wX/Q3iCt5pYschqFC0I&#10;Hry4LcXjI3nuLm5eliTq6q9vCoUeh5n5hlmue9eKG4XYeNYwGSsQxMbbhisNX5+71zmImJAttp5J&#10;w4MirFeDlyUW1t/5SLcyVSJDOBaooU6pK6SMpiaHcew74uydfXCYsgyVtAHvGe5a+abUu3TYcF6o&#10;saOPmsylvDoN5d6c/XMaLt+n7cGYHYYjNkHr0bDfLEAk6tN/+K+9txpmSs3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mWlTDAAAA3QAAAA8AAAAAAAAAAAAA&#10;AAAAoQIAAGRycy9kb3ducmV2LnhtbFBLBQYAAAAABAAEAPkAAACRAwAAAAA=&#10;" strokeweight="3pt"/>
                <v:line id="Línea 5045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UNdMMAAADdAAAADwAAAGRycy9kb3ducmV2LnhtbESPQWsCMRSE7wX/Q3hCL6VmVVpkaxQr&#10;WKW3qvT82LxuFve9bJOo679vCoUeh5n5hpkve27VhUJsvBgYjwpQJJW3jdQGjofN4wxUTCgWWy9k&#10;4EYRlovB3RxL66/yQZd9qlWGSCzRgEupK7WOlSPGOPIdSfa+fGBMWYZa24DXDOdWT4riWTM2khcc&#10;drR2VJ32Zzbw5CrebY7bh+8pvofEzK9v209j7of96gVUoj79h//aO5t7mQi/b/IT0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FDXTDAAAA3QAAAA8AAAAAAAAAAAAA&#10;AAAAoQIAAGRycy9kb3ducmV2LnhtbFBLBQYAAAAABAAEAPkAAACRAwAAAAA=&#10;" strokeweight="3pt"/>
                <v:line id="Línea 5046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biSsQAAADdAAAADwAAAGRycy9kb3ducmV2LnhtbESPQWsCMRSE7wX/Q3gFbzWpYLVbo4gg&#10;iD2UruL5sXlmFzcvSxJ19dc3hUKPw8x8w8yXvWvFlUJsPGt4HSkQxJU3DVsNh/3mZQYiJmSDrWfS&#10;cKcIy8XgaY6F8Tf+pmuZrMgQjgVqqFPqCiljVZPDOPIdcfZOPjhMWQYrTcBbhrtWjpV6kw4bzgs1&#10;drSuqTqXF6eh3B0vu7s9TKVrt3az/vp8vFPQevjcrz5AJOrTf/ivvTUaJkpN4fdNfg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uJKxAAAAN0AAAAPAAAAAAAAAAAA&#10;AAAAAKECAABkcnMvZG93bnJldi54bWxQSwUGAAAAAAQABAD5AAAAkgMAAAAA&#10;" strokeweight="3pt"/>
                <v:line id="Línea 5047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l2OMEAAADdAAAADwAAAGRycy9kb3ducmV2LnhtbERPTWsCMRC9F/wPYYTeaqJgW1ejiCCI&#10;PUhX6XnYjNnFzWRJoq799c2h4PHxvher3rXiRiE2njWMRwoEceVNw1bD6bh9+wQRE7LB1jNpeFCE&#10;1XLwssDC+Dt/061MVuQQjgVqqFPqCiljVZPDOPIdcebOPjhMGQYrTcB7DnetnCj1Lh02nBtq7GhT&#10;U3Upr05Duf+57h/29CFdu7PbzeHrd0ZB69dhv56DSNSnp/jfvTMapkrluflNfg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qXY4wQAAAN0AAAAPAAAAAAAAAAAAAAAA&#10;AKECAABkcnMvZG93bnJldi54bWxQSwUGAAAAAAQABAD5AAAAjwMAAAAA&#10;" strokeweight="3pt"/>
                <v:line id="Línea 5048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ZBsQAAADdAAAADwAAAGRycy9kb3ducmV2LnhtbESPQUsDMRSE70L/Q3gFL9ImKhZdmxYV&#10;aktvraXnx+a5Wdz3siaxXf+9EQSPw8w3w8yXA3fqRDG1QSxcTw0okjq4VhoLh7fV5B5UyigOuyBk&#10;4ZsSLBejizlWLpxlR6d9blQpkVShBZ9zX2mdak+MaRp6kuK9h8iYi4yNdhHPpZw7fWPMTDO2UhY8&#10;9vTiqf7Yf7GFO1/zZnVYX33e4jZmZn5+XR+tvRwPT4+gMg35P/xHb1zhjHmA3zflCe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pkGxAAAAN0AAAAPAAAAAAAAAAAA&#10;AAAAAKECAABkcnMvZG93bnJldi54bWxQSwUGAAAAAAQABAD5AAAAkgMAAAAA&#10;" strokeweight="3pt"/>
                <v:line id="Línea 5049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mmRsEAAADdAAAADwAAAGRycy9kb3ducmV2LnhtbERPTUsDMRC9C/0PYQQvYrNVlLI2LVWo&#10;Ld5si+dhM24WdyZrEtv13zsHwePjfS9WI/fmRCl3URzMphUYkib6TloHx8PmZg4mFxSPfRRy8EMZ&#10;VsvJxQJrH8/yRqd9aY2GSK7RQShlqK3NTSDGPI0DiXIfMTEWham1PuFZw7m3t1X1YBk70YaAAz0H&#10;aj733+zgPjS82xy31193+JoKMz+9bN+du7oc149gCo3lX/zn3nn1VTPdr2/0Cd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+aZGwQAAAN0AAAAPAAAAAAAAAAAAAAAA&#10;AKECAABkcnMvZG93bnJldi54bWxQSwUGAAAAAAQABAD5AAAAjwMAAAAA&#10;" strokeweight="3pt"/>
                <v:line id="Línea 5050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pJeMUAAADdAAAADwAAAGRycy9kb3ducmV2LnhtbESPQWsCMRSE74X+h/AKvdXsCrW6GkUE&#10;QfQgXcXzY/PMLm5eliTq2l/fCIUeh5n5hpktetuKG/nQOFaQDzIQxJXTDRsFx8P6YwwiRGSNrWNS&#10;8KAAi/nrywwL7e78TbcyGpEgHApUUMfYFVKGqiaLYeA64uSdnbcYk/RGao/3BLetHGbZSFpsOC3U&#10;2NGqpupSXq2Ccnu6bh/m+CVtuzHr1X73MyGv1Ptbv5yCiNTH//Bfe6MVfGZ5Ds836Qn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pJeMUAAADdAAAADwAAAAAAAAAA&#10;AAAAAAChAgAAZHJzL2Rvd25yZXYueG1sUEsFBgAAAAAEAAQA+QAAAJMDAAAAAA==&#10;" strokeweight="3pt"/>
                <v:line id="Línea 5051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jXD8UAAADdAAAADwAAAGRycy9kb3ducmV2LnhtbESPQWsCMRSE74X+h/AK3mpWQWu3RimC&#10;IHqQrkvPj81rdunmZUmirv56Iwgeh5n5hpkve9uKE/nQOFYwGmYgiCunGzYKysP6fQYiRGSNrWNS&#10;cKEAy8Xryxxz7c78Q6ciGpEgHHJUUMfY5VKGqiaLYeg64uT9OW8xJumN1B7PCW5bOc6yqbTYcFqo&#10;saNVTdV/cbQKiu3vcXsx5Ye07casV/vd9ZO8UoO3/vsLRKQ+PsOP9kYrmGSjMdzfp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jXD8UAAADdAAAADwAAAAAAAAAA&#10;AAAAAAChAgAAZHJzL2Rvd25yZXYueG1sUEsFBgAAAAAEAAQA+QAAAJMDAAAAAA==&#10;" strokeweight="3pt"/>
                <v:line id="Línea 5052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4McQAAADdAAAADwAAAGRycy9kb3ducmV2LnhtbESPX0sDMRDE3wW/Q1jBF2lztShyXq6o&#10;0D/0zVr6vFzWy+Ht5kxie/32Rij4OMz8ZphqMXKvjhRi58XAbFqAImm87aQ1sP9YTp5AxYRisfdC&#10;Bs4UYVFfX1VYWn+SdzruUqtyicQSDbiUhlLr2DhijFM/kGTv0wfGlGVotQ14yuXc6/uieNSMneQF&#10;hwO9OWq+dj9s4ME1vFnu13ffc9yGxMyvq/XBmNub8eUZVKIx/Ycv9MZmrpjN4e9NfgK6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zgxxAAAAN0AAAAPAAAAAAAAAAAA&#10;AAAAAKECAABkcnMvZG93bnJldi54bWxQSwUGAAAAAAQABAD5AAAAkgMAAAAA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editId="471FC33B">
                <wp:extent cx="5372100" cy="3348355"/>
                <wp:effectExtent l="9525" t="9525" r="9525" b="4445"/>
                <wp:docPr id="5015" name="Lienzo 5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79" name="Arco 5017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0" name="Rectángulo 50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1" name="Elipse 501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" name="Autoforma 502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3" name="Arco 502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4" name="Arco 502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5" name="Arco 502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6" name="Línea 502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7" name="Línea 502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8" name="Línea 502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9" name="Línea 502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0" name="Línea 502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1" name="Línea 5029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2" name="Línea 5030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3" name="Línea 5031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5" name="Línea 5032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6" name="Línea 5033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15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5017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mm8UA&#10;AADdAAAADwAAAGRycy9kb3ducmV2LnhtbESPwW7CMBBE75X6D9ZW4lacIkRJwCAKAsqxCRduS7xN&#10;osbrEBsS/h5XqtTjaGbeaObL3tTiRq2rLCt4G0YgiHOrKy4UHLPt6xSE88gaa8uk4E4Olovnpzkm&#10;2nb8RbfUFyJA2CWooPS+SaR0eUkG3dA2xMH7tq1BH2RbSN1iF+CmlqMomkiDFYeFEhtal5T/pFej&#10;YH+augt1bsMfq12eXnx2iM+ZUoOXfjUD4an3/+G/9qdWMI7fY/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6ab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5018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GbcMA&#10;AADdAAAADwAAAGRycy9kb3ducmV2LnhtbERPTWvCQBC9F/wPywi91Y0htCa6Blsp7a0YxfOQHZNg&#10;djZk1yTtr+8eBI+P973JJ9OKgXrXWFawXEQgiEurG64UnI6fLysQziNrbC2Tgl9ykG9nTxvMtB35&#10;QEPhKxFC2GWooPa+y6R0ZU0G3cJ2xIG72N6gD7CvpO5xDOGmlXEUvUqDDYeGGjv6qKm8Fjej4JIc&#10;3q/lW+XjL52c2/2U/v0UqVLP82m3BuFp8g/x3f2tFSTpKuwPb8IT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GbcMAAADdAAAADwAAAAAAAAAAAAAAAACYAgAAZHJzL2Rv&#10;d25yZXYueG1sUEsFBgAAAAAEAAQA9QAAAIgDAAAAAA==&#10;" fillcolor="black" strokecolor="white" strokeweight="1pt"/>
                <v:oval id="Elipse 5019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UM8UA&#10;AADdAAAADwAAAGRycy9kb3ducmV2LnhtbESPQWsCMRSE74X+h/AK3mpWLWK3RhFR8KZuK9jbY/Pc&#10;LN28LEnU9d83guBxmJlvmOm8s424kA+1YwWDfgaCuHS65krBz/f6fQIiRGSNjWNScKMA89nryxRz&#10;7a68p0sRK5EgHHJUYGJscylDachi6LuWOHkn5y3GJH0ltcdrgttGDrNsLC3WnBYMtrQ0VP4VZ6vg&#10;dzE8HMqsGJ02jTcrPO62R79TqvfWLb5AROriM/xob7SCj8/JAO5v0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hQzxQAAAN0AAAAPAAAAAAAAAAAAAAAAAJgCAABkcnMv&#10;ZG93bnJldi54bWxQSwUGAAAAAAQABAD1AAAAigMAAAAA&#10;" fillcolor="black" strokecolor="white" strokeweight="3pt"/>
                <v:shape id="Autoforma 5020" o:spid="_x0000_s1031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NPMcA&#10;AADdAAAADwAAAGRycy9kb3ducmV2LnhtbESPQWvCQBSE74X+h+UVequbSpEYXaW0KB4ESeJBb8/s&#10;M4lm34bsqvHfu0Khx2FmvmGm89404kqdqy0r+BxEIIgLq2suFWzzxUcMwnlkjY1lUnAnB/PZ68sU&#10;E21vnNI186UIEHYJKqi8bxMpXVGRQTewLXHwjrYz6IPsSqk7vAW4aeQwikbSYM1hocKWfioqztnF&#10;KNht893vPi5Pm2N6StvDPs7S5Vqp97f+ewLCU+//w3/tlVbwNY6H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YTTzHAAAA3QAAAA8AAAAAAAAAAAAAAAAAmAIAAGRy&#10;cy9kb3ducmV2LnhtbFBLBQYAAAAABAAEAPUAAACMAwAAAAA=&#10;" fillcolor="black" strokecolor="white"/>
                <v:shape id="Arco 5021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ftsMA&#10;AADdAAAADwAAAGRycy9kb3ducmV2LnhtbESPQWsCMRSE74X+h/AK3jRbV9RujSKCor2p7f2xed1d&#10;3LzEJOr6741Q6HGYmW+Y2aIzrbiSD41lBe+DDARxaXXDlYLv47o/BREissbWMim4U4DF/PVlhoW2&#10;N97T9RArkSAcClRQx+gKKUNZk8EwsI44eb/WG4xJ+kpqj7cEN60cZtlYGmw4LdToaFVTeTpcjIKN&#10;LXfrk5/E6uy6r032k2uXs1K9t275CSJSF//Df+2tVjD6mOb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8ftsMAAADdAAAADwAAAAAAAAAAAAAAAACYAgAAZHJzL2Rv&#10;d25yZXYueG1sUEsFBgAAAAAEAAQA9QAAAIgDAAAAAA==&#10;" path="m-1,nfc11929,,21600,9670,21600,21600em-1,nsc11929,,21600,9670,21600,21600l,21600,-1,xe" filled="f" strokecolor="white">
                  <v:path arrowok="t" o:extrusionok="f" o:connecttype="custom" o:connectlocs="0,0;800100,800100;0,800100" o:connectangles="0,0,0"/>
                </v:shape>
                <v:shape id="Arco 5022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HycYA&#10;AADdAAAADwAAAGRycy9kb3ducmV2LnhtbESPX2vCMBTF34V9h3CFvWmqFHGdUbqCY0wQp4O93jXX&#10;ptrclCbT7tsbYbDHw/nz4yxWvW3EhTpfO1YwGScgiEuna64UfB7WozkIH5A1No5JwS95WC0fBgvM&#10;tLvyB132oRJxhH2GCkwIbSalLw1Z9GPXEkfv6DqLIcqukrrDaxy3jZwmyUxarDkSDLZUGCrP+x8b&#10;ubsDfeeFK85f281pl6fmffb6otTjsM+fQQTqw3/4r/2mFaRP8x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UHycYAAADdAAAADwAAAAAAAAAAAAAAAACYAgAAZHJz&#10;L2Rvd25yZXYueG1sUEsFBgAAAAAEAAQA9QAAAIsDAAAAAA==&#10;" path="m-1,nfc11929,,21600,9670,21600,21600em-1,nsc11929,,21600,9670,21600,21600l,21600,-1,xe" filled="f" strokecolor="white">
                  <v:path arrowok="t" o:extrusionok="f" o:connecttype="custom" o:connectlocs="0,0;800100,800100;0,800100" o:connectangles="0,0,0"/>
                </v:shape>
                <v:shape id="Arco 5023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iUsYA&#10;AADdAAAADwAAAGRycy9kb3ducmV2LnhtbESPX2vCMBTF3wW/Q7jC3jSdqLjOKLXgEAfidLDXu+au&#10;qTY3pYnafftlMNjj4fz5cRarztbiRq2vHCt4HCUgiAunKy4VvJ82wzkIH5A11o5JwTd5WC37vQWm&#10;2t35jW7HUIo4wj5FBSaEJpXSF4Ys+pFriKP35VqLIcq2lLrFexy3tRwnyUxarDgSDDaUGyoux6uN&#10;3MOJPrPc5ZeP/ev5kE3MbvayVuph0GXPIAJ14T/8195qBZOn+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miUsYAAADdAAAADwAAAAAAAAAAAAAAAACYAgAAZHJz&#10;L2Rvd25yZXYueG1sUEsFBgAAAAAEAAQA9QAAAIsDAAAAAA==&#10;" path="m-1,nfc11929,,21600,9670,21600,21600em-1,nsc11929,,21600,9670,21600,21600l,21600,-1,xe" filled="f" strokecolor="white">
                  <v:path arrowok="t" o:extrusionok="f" o:connecttype="custom" o:connectlocs="0,0;914400,799465;0,799465" o:connectangles="0,0,0"/>
                </v:shape>
                <v:line id="Línea 5024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UjsYAAADdAAAADwAAAGRycy9kb3ducmV2LnhtbESPUUvDMBSF3wX/Q7iCby7dmGXWZUOE&#10;QWVMcOr7pbk2tc1NSbK17tcvA2GPh3POdzjL9Wg7cSQfGscKppMMBHHldMO1gq/PzcMCRIjIGjvH&#10;pOCPAqxXtzdLLLQb+IOO+1iLBOFQoAITY19IGSpDFsPE9cTJ+3HeYkzS11J7HBLcdnKWZbm02HBa&#10;MNjTq6Gq3R+sgnLaen0a3uqy3YXt96PJt7/vuVL3d+PLM4hIY7yG/9ulVjB/WuRweZOegFy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nVI7GAAAA3QAAAA8AAAAAAAAA&#10;AAAAAAAAoQIAAGRycy9kb3ducmV2LnhtbFBLBQYAAAAABAAEAPkAAACUAwAAAAA=&#10;" strokecolor="white" strokeweight="3pt"/>
                <v:line id="Línea 5025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vqYscAAADdAAAADwAAAGRycy9kb3ducmV2LnhtbESP3UoDMRSE7wXfIRyhN9JmrWLbtWnZ&#10;FgSxUvr3AMfkdHdxc7Ik6XZ9eyMIXg4z8w0zX/a2ER35UDtW8DDKQBBrZ2ouFZyOr8MpiBCRDTaO&#10;ScE3BVgubm/mmBt35T11h1iKBOGQo4IqxjaXMuiKLIaRa4mTd3beYkzSl9J4vCa4beQ4y56lxZrT&#10;QoUtrSvSX4eLVbBZuWKnt0Wnz0f78f54/+nHOFFqcNcXLyAi9fE//Nd+MwqeZtM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S+pixwAAAN0AAAAPAAAAAAAA&#10;AAAAAAAAAKECAABkcnMvZG93bnJldi54bWxQSwUGAAAAAAQABAD5AAAAlQMAAAAA&#10;" strokecolor="white" strokeweight="3pt"/>
                <v:line id="Línea 5026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lZ8MAAADdAAAADwAAAGRycy9kb3ducmV2LnhtbERPW0vDMBR+H/gfwhF829INLVu3bMhA&#10;qAwFd3k/NGdNbXNSkrhWf715EHz8+O6b3Wg7cSMfGscK5rMMBHHldMO1gvPpZboEESKyxs4xKfim&#10;ALvt3WSDhXYDf9DtGGuRQjgUqMDE2BdShsqQxTBzPXHirs5bjAn6WmqPQwq3nVxkWS4tNpwaDPa0&#10;N1S1xy+roJy3Xv8Mr3XZvoXD5cnkh8/3XKmH+/F5DSLSGP/Ff+5SK3hcLdPc9CY9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0ZWfDAAAA3QAAAA8AAAAAAAAAAAAA&#10;AAAAoQIAAGRycy9kb3ducmV2LnhtbFBLBQYAAAAABAAEAPkAAACRAwAAAAA=&#10;" strokecolor="white" strokeweight="3pt"/>
                <v:line id="Línea 5027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5H/8YAAADdAAAADwAAAGRycy9kb3ducmV2LnhtbESP3WrCQBSE74W+w3IKvdNNpVYTXaUm&#10;FdqbgtoHOGSPSWj2bMhu/t7eLRR6OczMN8zuMJpa9NS6yrKC50UEgji3uuJCwff1NN+AcB5ZY22Z&#10;FEzk4LB/mO0w0XbgM/UXX4gAYZeggtL7JpHS5SUZdAvbEAfvZluDPsi2kLrFIcBNLZdR9CoNVhwW&#10;SmwoLSn/uXRGwcle18d383lOs3W8nFZfmeuOmVJPj+PbFoSn0f+H/9ofWsFLvInh9014AnJ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R//GAAAA3QAAAA8AAAAAAAAA&#10;AAAAAAAAoQIAAGRycy9kb3ducmV2LnhtbFBLBQYAAAAABAAEAPkAAACUAwAAAAA=&#10;" strokecolor="white" strokeweight="3pt"/>
                <v:line id="Línea 5028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14v8MAAADdAAAADwAAAGRycy9kb3ducmV2LnhtbERPy2rCQBTdF/yH4Qru6kTR2qSOoolC&#10;uymo/YBL5jYJZu6EzOTh3zuLQpeH897uR1OLnlpXWVawmEcgiHOrKy4U/NzOr+8gnEfWWFsmBQ9y&#10;sN9NXraYaDvwhfqrL0QIYZeggtL7JpHS5SUZdHPbEAfu17YGfYBtIXWLQwg3tVxG0Zs0WHFoKLGh&#10;tKT8fu2MgrO9bY4n83VJs028fKy/M9cdM6Vm0/HwAcLT6P/Ff+5PrWAVx2F/eBOegN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teL/DAAAA3QAAAA8AAAAAAAAAAAAA&#10;AAAAoQIAAGRycy9kb3ducmV2LnhtbFBLBQYAAAAABAAEAPkAAACRAwAAAAA=&#10;" strokecolor="white" strokeweight="3pt"/>
                <v:line id="Línea 5029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aJ8YAAADdAAAADwAAAGRycy9kb3ducmV2LnhtbESPUUvDMBSF34X9h3AF31xa0eK6ZWMI&#10;QmVM2NT3S3PX1DY3JYlr9dcvguDj4ZzzHc5qM9lenMmH1rGCfJ6BIK6dbrlR8P72fPsIIkRkjb1j&#10;UvBNATbr2dUKS+1GPtD5GBuRIBxKVGBiHEopQ23IYpi7gTh5J+ctxiR9I7XHMcFtL++yrJAWW04L&#10;Bgd6MlR3xy+roMo7r3/Gl6bq9mH38WCK3edrodTN9bRdgog0xf/wX7vSCu4Xixx+36QnIN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XWifGAAAA3QAAAA8AAAAAAAAA&#10;AAAAAAAAoQIAAGRycy9kb3ducmV2LnhtbFBLBQYAAAAABAAEAPkAAACUAwAAAAA=&#10;" strokecolor="white" strokeweight="3pt"/>
                <v:line id="Línea 5030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XEUMYAAADdAAAADwAAAGRycy9kb3ducmV2LnhtbESPUUvDMBSF3wf+h3AF37Z0wxVXlw0R&#10;hMqY4NT3S3NtapubksS17tcvwmCPh3POdzjr7Wg7cSQfGscK5rMMBHHldMO1gs+Pl+kDiBCRNXaO&#10;ScEfBdhubiZrLLQb+J2Oh1iLBOFQoAITY19IGSpDFsPM9cTJ+3beYkzS11J7HBLcdnKRZbm02HBa&#10;MNjTs6GqPfxaBeW89fo0vNZluw+7r6XJdz9vuVJ3t+PTI4hIY7yGL+1SK7hfrRbw/yY9Abk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FxFDGAAAA3QAAAA8AAAAAAAAA&#10;AAAAAAAAoQIAAGRycy9kb3ducmV2LnhtbFBLBQYAAAAABAAEAPkAAACUAwAAAAA=&#10;" strokecolor="white" strokeweight="3pt"/>
                <v:line id="Línea 5031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/myMUAAADdAAAADwAAAGRycy9kb3ducmV2LnhtbESP3YrCMBSE7xd8h3AE79Z0Xf9ajbJa&#10;Bb0R/HmAQ3NsyzYnpYla394IC3s5zMw3zHzZmkrcqXGlZQVf/QgEcWZ1ybmCy3n7OQXhPLLGyjIp&#10;eJKD5aLzMcdE2wcf6X7yuQgQdgkqKLyvEyldVpBB17c1cfCutjHog2xyqRt8BLip5CCKxtJgyWGh&#10;wJrWBWW/p5tRsLXnyWpj9sd1OokHz9EhdbdVqlSv2/7MQHhq/X/4r73TCoZx/A3vN+EJ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/myMUAAADdAAAADwAAAAAAAAAA&#10;AAAAAAChAgAAZHJzL2Rvd25yZXYueG1sUEsFBgAAAAAEAAQA+QAAAJMDAAAAAA==&#10;" strokecolor="white" strokeweight="3pt"/>
                <v:line id="Línea 5032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rbJ8YAAADdAAAADwAAAGRycy9kb3ducmV2LnhtbESP0WrCQBRE3wv9h+UWfNNNpWqTukpN&#10;FPRFUPsBl+xtEpq9G7Ibk/x9tyD0cZiZM8x6O5ha3Kl1lWUFr7MIBHFudcWFgq/bYfoOwnlkjbVl&#10;UjCSg+3m+WmNibY9X+h+9YUIEHYJKii9bxIpXV6SQTezDXHwvm1r0AfZFlK32Ae4qeU8ipbSYMVh&#10;ocSG0pLyn2tnFBzsbbXbm9MlzVbxfFycM9ftMqUmL8PnBwhPg/8PP9pHreAtjhfw9yY8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a2yfGAAAA3QAAAA8AAAAAAAAA&#10;AAAAAAAAoQIAAGRycy9kb3ducmV2LnhtbFBLBQYAAAAABAAEAPkAAACUAwAAAAA=&#10;" strokecolor="white" strokeweight="3pt"/>
                <v:line id="Línea 5033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CU8YAAADdAAAADwAAAGRycy9kb3ducmV2LnhtbESPUUvDMBSF34X9h3AHvrl0wxVXl40x&#10;ECpDYVPfL8216drclCSudb/eCIKPh3POdzjr7Wg7cSEfGscK5rMMBHHldMO1gve3p7sHECEia+wc&#10;k4JvCrDdTG7WWGg38JEup1iLBOFQoAITY19IGSpDFsPM9cTJ+3TeYkzS11J7HBLcdnKRZbm02HBa&#10;MNjT3lDVnr6sgnLeen0dnuuyfQmHj6XJD+fXXKnb6bh7BBFpjP/hv3apFdyvVjn8vklP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+wlPGAAAA3QAAAA8AAAAAAAAA&#10;AAAAAAAAoQIAAGRycy9kb3ducmV2LnhtbFBLBQYAAAAABAAEAPkAAACUAwAAAAA=&#10;" strokecolor="white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editId="2891765E">
                <wp:extent cx="5372100" cy="3348355"/>
                <wp:effectExtent l="9525" t="9525" r="9525" b="4445"/>
                <wp:docPr id="4994" name="Lienzo 4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59" name="Arco 4996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0" name="Rectángulo 49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1" name="Línea 499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2" name="Elipse 499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3" name="Autoforma 500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4" name="Arco 500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" name="Arco 500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" name="Arco 500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" name="Línea 500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8" name="Línea 500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9" name="Línea 500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0" name="Línea 500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1" name="Línea 500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2" name="Línea 500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3" name="Línea 5010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4" name="Línea 5011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6" name="Línea 5012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7" name="Arco 5013"/>
                        <wps:cNvSpPr>
                          <a:spLocks/>
                        </wps:cNvSpPr>
                        <wps:spPr bwMode="auto">
                          <a:xfrm flipH="1" flipV="1">
                            <a:off x="1835785" y="1600835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8" name="Línea 5014"/>
                        <wps:cNvCnPr/>
                        <wps:spPr bwMode="auto">
                          <a:xfrm flipH="1" flipV="1">
                            <a:off x="2276475" y="199707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94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4996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6+8UA&#10;AADdAAAADwAAAGRycy9kb3ducmV2LnhtbESPwW7CMBBE75X6D9ZW4lacIqhIwCAKAsqxCRduS7xN&#10;osbrEBsS/h5XqtTjaGbeaObL3tTiRq2rLCt4G0YgiHOrKy4UHLPt6xSE88gaa8uk4E4Olovnpzkm&#10;2nb8RbfUFyJA2CWooPS+SaR0eUkG3dA2xMH7tq1BH2RbSN1iF+CmlqMoepcGKw4LJTa0Lin/Sa9G&#10;wf40dRfq3IY/Vrs8vfjsEJ8zpQYv/WoGwlPv/8N/7U+tYBxPYv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vr7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97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ttcUA&#10;AADdAAAADwAAAGRycy9kb3ducmV2LnhtbERPy2oCMRTdF/yHcIVuimZayqijUdpCqWAp+EBxd5lc&#10;M4OTmyFJdfx7syh0eTjv2aKzjbiQD7VjBc/DDARx6XTNRsFu+zkYgwgRWWPjmBTcKMBi3nuYYaHd&#10;ldd02UQjUgiHAhVUMbaFlKGsyGIYupY4cSfnLcYEvZHa4zWF20a+ZFkuLdacGips6aOi8rz5tQre&#10;z/v1z8iMV77NJ99fT8dD3pmDUo/97m0KIlIX/8V/7qVW8DrJ0/70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m21xQAAAN0AAAAPAAAAAAAAAAAAAAAAAJgCAABkcnMv&#10;ZG93bnJldi54bWxQSwUGAAAAAAQABAD1AAAAigMAAAAA&#10;" strokeweight="1pt"/>
                <v:line id="Línea 4998" o:spid="_x0000_s1030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XEsUAAADdAAAADwAAAGRycy9kb3ducmV2LnhtbESPQWsCMRSE74L/IbyCN80qYuvWKCII&#10;oofSden5sXnNLt28LEnU1V9vCoUeh5n5hlltetuKK/nQOFYwnWQgiCunGzYKyvN+/AYiRGSNrWNS&#10;cKcAm/VwsMJcuxt/0rWIRiQIhxwV1DF2uZShqslimLiOOHnfzluMSXojtcdbgttWzrJsIS02nBZq&#10;7GhXU/VTXKyC4vh1Od5N+SptezD73cfpsSSv1Oil376DiNTH//Bf+6AVzJeLKfy+SU9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iXEsUAAADdAAAADwAAAAAAAAAA&#10;AAAAAAChAgAAZHJzL2Rvd25yZXYueG1sUEsFBgAAAAAEAAQA+QAAAJMDAAAAAA==&#10;" strokeweight="3pt"/>
                <v:oval id="Elipse 4999" o:spid="_x0000_s1031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XhMUA&#10;AADdAAAADwAAAGRycy9kb3ducmV2LnhtbESPQWvCQBSE74X+h+UVeqsbTQ01uoooBXvowWjvj+wz&#10;CWbfhuwzpv++Wyj0OMzMN8xqM7pWDdSHxrOB6SQBRVx623Bl4Hx6f3kDFQTZYuuZDHxTgM368WGF&#10;ufV3PtJQSKUihEOOBmqRLtc6lDU5DBPfEUfv4nuHEmVfadvjPcJdq2dJkmmHDceFGjva1VRei5sz&#10;sK+2RTboVObpZX+Q+fXr8yOdGvP8NG6XoIRG+Q//tQ/WwOsim8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9eExQAAAN0AAAAPAAAAAAAAAAAAAAAAAJgCAABkcnMv&#10;ZG93bnJldi54bWxQSwUGAAAAAAQABAD1AAAAigMAAAAA&#10;"/>
                <v:shape id="Autoforma 5000" o:spid="_x0000_s1032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NKMUA&#10;AADdAAAADwAAAGRycy9kb3ducmV2LnhtbESPUWvCMBSF3wf+h3AF32a6OcRVo4zBQJwvVn/AXXNt&#10;6pqbmsS2+/fLYODj4ZzzHc5qM9hGdORD7VjB0zQDQVw6XXOl4HT8eFyACBFZY+OYFPxQgM169LDC&#10;XLueD9QVsRIJwiFHBSbGNpcylIYshqlriZN3dt5iTNJXUnvsE9w28jnL5tJizWnBYEvvhsrv4mYV&#10;XL5a0+8X13NWlL6Tu73fXg+fSk3Gw9sSRKQh3sP/7a1W8PI6n8H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k0oxQAAAN0AAAAPAAAAAAAAAAAAAAAAAJgCAABkcnMv&#10;ZG93bnJldi54bWxQSwUGAAAAAAQABAD1AAAAigMAAAAA&#10;"/>
                <v:shape id="Arco 5001" o:spid="_x0000_s1033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2GcgA&#10;AADdAAAADwAAAGRycy9kb3ducmV2LnhtbESP3WrCQBSE7wXfYTmF3jWbikqbuopYhGD9QSvFy2P2&#10;mESzZ0N2q+nbdwsFL4eZ+YYZTVpTiSs1rrSs4DmKQRBnVpecK9h/zp9eQDiPrLGyTAp+yMFk3O2M&#10;MNH2xlu67nwuAoRdggoK7+tESpcVZNBFtiYO3sk2Bn2QTS51g7cAN5XsxfFQGiw5LBRY06yg7LL7&#10;NgrcZrlf8ykdrD7S9WJ+/Doflvyu1ONDO30D4an19/B/O9UK+q/DPvy9CU9Aj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E/YZ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02" o:spid="_x0000_s1034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BycMA&#10;AADdAAAADwAAAGRycy9kb3ducmV2LnhtbESPzWrDMBCE74W+g9hCb40ctzaJG8UEQ9Iem58HWKyt&#10;bWKtjKTYzttXhUKPw8x8w2zK2fRiJOc7ywqWiwQEcW11x42Cy3n/sgLhA7LG3jIpuJOHcvv4sMFC&#10;24mPNJ5CIyKEfYEK2hCGQkpft2TQL+xAHL1v6wyGKF0jtcMpwk0v0yTJpcGO40KLA1Ut1dfTzSg4&#10;d/nXIeUqj6AxZHb/4S7Zq1LPT/PuHUSgOfyH/9qfWsHbOs/g901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EBy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03" o:spid="_x0000_s1035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fvsIA&#10;AADdAAAADwAAAGRycy9kb3ducmV2LnhtbESP3WoCMRSE7wu+QziCdzXrX9DVKCLY9rL+PMBhc9xd&#10;3JwsSVy3b98IhV4OM/MNs9n1thEd+VA71jAZZyCIC2dqLjVcL8f3JYgQkQ02jknDDwXYbQdvG8yN&#10;e/KJunMsRYJwyFFDFWObSxmKiiyGsWuJk3dz3mJM0pfSeHwmuG3kNMuUtFhzWqiwpUNFxf38sBou&#10;tfr+mPJBJVAXF+746a+LmdajYb9fg4jUx//wX/vLaJivlILX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5++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04" o:spid="_x0000_s1036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gWMYAAADdAAAADwAAAGRycy9kb3ducmV2LnhtbESPS0sDQRCE7wH/w9CCl5DMxkeiayZB&#10;hZjgLQ88NzvtzuJ2z2ZmTNZ/7wiCx6KqvqLmy55bdaIQGy8GJuMCFEnlbSO1gcN+NboHFROKxdYL&#10;GfimCMvFxWCOpfVn2dJpl2qVIRJLNOBS6kqtY+WIMY59R5K9Dx8YU5ah1jbgOcO51ddFMdWMjeQF&#10;hx29OKo+d19s4M5VvFkd1sPjDb6FxMzPr+t3Y64u+6dHUIn69B/+a2+sgduH6Qx+3+Qn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y4FjGAAAA3QAAAA8AAAAAAAAA&#10;AAAAAAAAoQIAAGRycy9kb3ducmV2LnhtbFBLBQYAAAAABAAEAPkAAACUAwAAAAA=&#10;" strokeweight="3pt"/>
                <v:line id="Línea 5005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y9fcIAAADdAAAADwAAAGRycy9kb3ducmV2LnhtbERPz2vCMBS+D/Y/hDfYbabqKK6aFhUE&#10;D7u0G7LjI3m2xealJFG7/fXLYbDjx/d7U012EDfyoXesYD7LQBBrZ3puFXx+HF5WIEJENjg4JgXf&#10;FKAqHx82WBh355puTWxFCuFQoIIuxrGQMuiOLIaZG4kTd3beYkzQt9J4vKdwO8hFluXSYs+pocOR&#10;9h3pS3O1CpqjPrufpb+cvnbvWh/Q19h7pZ6fpu0aRKQp/ov/3Eej4PUtT3PTm/Q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y9fcIAAADdAAAADwAAAAAAAAAAAAAA&#10;AAChAgAAZHJzL2Rvd25yZXYueG1sUEsFBgAAAAAEAAQA+QAAAJADAAAAAA==&#10;" strokeweight="3pt"/>
                <v:line id="Línea 5006" o:spid="_x0000_s1038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RscUAAADdAAAADwAAAGRycy9kb3ducmV2LnhtbESPX0sDMRDE3wW/Q1jBF7E5qxZ7Ni1W&#10;6B/6Zi0+L5f1cni7OZPYXr99Uyj4OMzMb5jJrOdW7SnExouBh0EBiqTytpHawO5zcf8CKiYUi60X&#10;MnCkCLPp9dUES+sP8kH7bapVhkgs0YBLqSu1jpUjxjjwHUn2vn1gTFmGWtuAhwznVg+LYqQZG8kL&#10;Djt6d1T9bP/YwLOreL3Yre5+H3ETEjPPl6svY25v+rdXUIn69B++tNfWwNN4NIbzm/wE9PQ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RscUAAADdAAAADwAAAAAAAAAA&#10;AAAAAAChAgAAZHJzL2Rvd25yZXYueG1sUEsFBgAAAAAEAAQA+QAAAJMDAAAAAA==&#10;" strokeweight="3pt"/>
                <v:line id="Línea 5007" o:spid="_x0000_s1039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2kVMEAAADdAAAADwAAAGRycy9kb3ducmV2LnhtbERPTYvCMBC9L/gfwgje1lSRVatRRBDE&#10;PSxbxfPQjGmxmZQkavXXm8PCHh/ve7nubCPu5EPtWMFomIEgLp2u2Sg4HXefMxAhImtsHJOCJwVY&#10;r3ofS8y1e/Av3YtoRArhkKOCKsY2lzKUFVkMQ9cSJ+7ivMWYoDdSe3ykcNvIcZZ9SYs1p4YKW9pW&#10;VF6Lm1VQHM63w9OcptI2e7Pb/ny/5uSVGvS7zQJEpC7+i//ce61gMp+m/elNe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/aRUwQAAAN0AAAAPAAAAAAAAAAAAAAAA&#10;AKECAABkcnMvZG93bnJldi54bWxQSwUGAAAAAAQABAD5AAAAjwMAAAAA&#10;" strokeweight="3pt"/>
                <v:line id="Línea 5008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LasUAAADdAAAADwAAAGRycy9kb3ducmV2LnhtbESPX2sCMRDE34V+h7AFX6Tm1P69GkUL&#10;VulbrfR5uWwvR2831yTV89s3hUIfh5n5DTNf9tyqI4XYeDEwGRegSCpvG6kNHN42V/egYkKx2Hoh&#10;A2eKsFxcDOZYWn+SVzruU60yRGKJBlxKXal1rBwxxrHvSLL34QNjyjLU2gY8ZTi3eloUt5qxkbzg&#10;sKMnR9Xn/psN3LiKd5vDdvQ1w5eQmHn9vH03ZnjZrx5BJerTf/ivvbMGrh/uJvD7Jj8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5LasUAAADdAAAADwAAAAAAAAAA&#10;AAAAAAChAgAAZHJzL2Rvd25yZXYueG1sUEsFBgAAAAAEAAQA+QAAAJMDAAAAAA==&#10;" strokeweight="3pt"/>
                <v:line id="Línea 5009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VHcUAAADdAAAADwAAAGRycy9kb3ducmV2LnhtbESPX2sCMRDE34V+h7AFX6Tmqv17NYoW&#10;rNK3Wunzctlejt5uziTV89s3hUIfh5n5DTNb9NyqI4XYeDFwPS5AkVTeNlIb2L+vrx5AxYRisfVC&#10;Bs4UYTG/GMywtP4kb3TcpVpliMQSDbiUulLrWDlijGPfkWTv0wfGlGWotQ14ynBu9aQo7jRjI3nB&#10;YUfPjqqv3TcbuHUVb9f7zegwxdeQmHn1svkwZnjZL59AJerTf/ivvbUGbh7vJ/D7Jj8B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zVHcUAAADdAAAADwAAAAAAAAAA&#10;AAAAAAChAgAAZHJzL2Rvd25yZXYueG1sUEsFBgAAAAAEAAQA+QAAAJMDAAAAAA==&#10;" strokeweight="3pt"/>
                <v:line id="Línea 5010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86I8UAAADdAAAADwAAAGRycy9kb3ducmV2LnhtbESPQWsCMRSE70L/Q3iF3jRbK1q3RhFB&#10;ED2Iq/T82Lxml25eliTq6q83hYLHYWa+YWaLzjbiQj7UjhW8DzIQxKXTNRsFp+O6/wkiRGSNjWNS&#10;cKMAi/lLb4a5dlc+0KWIRiQIhxwVVDG2uZShrMhiGLiWOHk/zluMSXojtcdrgttGDrNsLC3WnBYq&#10;bGlVUflbnK2CYvt93t7MaSJtszHr1X53n5JX6u21W36BiNTFZ/i/vdEKRtPJB/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86I8UAAADdAAAADwAAAAAAAAAA&#10;AAAAAAChAgAAZHJzL2Rvd25yZXYueG1sUEsFBgAAAAAEAAQA+QAAAJMDAAAAAA==&#10;" strokeweight="3pt"/>
                <v:line id="Línea 5011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aiV8UAAADdAAAADwAAAGRycy9kb3ducmV2LnhtbESPQWsCMRSE74L/ITyhN81WpNatUUQQ&#10;xB7EVXp+bF6zSzcvSxLXtb++KQgeh5n5hlmue9uIjnyoHSt4nWQgiEunazYKLufd+B1EiMgaG8ek&#10;4E4B1qvhYIm5djc+UVdEIxKEQ44KqhjbXMpQVmQxTFxLnLxv5y3GJL2R2uMtwW0jp1n2Ji3WnBYq&#10;bGlbUflTXK2C4vB1PdzNZS5tsze77fHzd0FeqZdRv/kAEamPz/CjvdcKZov5DP7f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aiV8UAAADdAAAADwAAAAAAAAAA&#10;AAAAAAChAgAAZHJzL2Rvd25yZXYueG1sUEsFBgAAAAAEAAQA+QAAAJMDAAAAAA==&#10;" strokeweight="3pt"/>
                <v:line id="Línea 5012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fTHsYAAADdAAAADwAAAGRycy9kb3ducmV2LnhtbESPS0sDQRCE7wH/w9CCl5DMxkeiayZB&#10;hZjgLQ88NzvtzuJ2z2ZmTNZ/7wiCx6KqvqLmy55bdaIQGy8GJuMCFEnlbSO1gcN+NboHFROKxdYL&#10;GfimCMvFxWCOpfVn2dJpl2qVIRJLNOBS6kqtY+WIMY59R5K9Dx8YU5ah1jbgOcO51ddFMdWMjeQF&#10;hx29OKo+d19s4M5VvFkd1sPjDb6FxMzPr+t3Y64u+6dHUIn69B/+a2+sgduH2RR+3+Qn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n0x7GAAAA3QAAAA8AAAAAAAAA&#10;AAAAAAAAoQIAAGRycy9kb3ducmV2LnhtbFBLBQYAAAAABAAEAPkAAACUAwAAAAA=&#10;" strokeweight="3pt"/>
                <v:shape id="Arco 5013" o:spid="_x0000_s1045" style="position:absolute;left:18357;top:16008;width:8001;height:799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Z38cA&#10;AADdAAAADwAAAGRycy9kb3ducmV2LnhtbESPQWvCQBSE70L/w/IKvelGKWqjq9RAiwUVYr14e2af&#10;SWj2bciuMf77riB4HGbmG2a+7EwlWmpcaVnBcBCBIM6sLjlXcPj96k9BOI+ssbJMCm7kYLl46c0x&#10;1vbKKbV7n4sAYRejgsL7OpbSZQUZdANbEwfvbBuDPsgml7rBa4CbSo6iaCwNlhwWCqwpKSj721+M&#10;gvSod9vktL4kq285bk+b9Hb+SZV6e+0+ZyA8df4ZfrTXWsH7x2QC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RGd/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014" o:spid="_x0000_s1046" style="position:absolute;flip:x y;visibility:visible;mso-wrap-style:square" from="22764,19970" to="2677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oUsEAAADdAAAADwAAAGRycy9kb3ducmV2LnhtbERPTYvCMBC9L/gfwgje1lSRVatRRBDE&#10;PSxbxfPQjGmxmZQkavXXm8PCHh/ve7nubCPu5EPtWMFomIEgLp2u2Sg4HXefMxAhImtsHJOCJwVY&#10;r3ofS8y1e/Av3YtoRArhkKOCKsY2lzKUFVkMQ9cSJ+7ivMWYoDdSe3ykcNvIcZZ9SYs1p4YKW9pW&#10;VF6Lm1VQHM63w9OcptI2e7Pb/ny/5uSVGvS7zQJEpC7+i//ce61gMp+muelNe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6hSwQAAAN0AAAAPAAAAAAAAAAAAAAAA&#10;AKECAABkcnMvZG93bnJldi54bWxQSwUGAAAAAAQABAD5AAAAjwMAAAAA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/>
    <w:p w:rsidR="007E7EFB" w:rsidRDefault="00576634" w:rsidP="007E7EFB"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editId="6F76B602">
                <wp:extent cx="5372100" cy="3348355"/>
                <wp:effectExtent l="9525" t="9525" r="9525" b="4445"/>
                <wp:docPr id="4975" name="Lienzo 4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41" name="Arco 4977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" name="Rectángulo 49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3" name="Elipse 497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" name="Autoforma 498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5" name="Arco 498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6" name="Arco 498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7" name="Arco 498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8" name="Línea 498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9" name="Línea 498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0" name="Línea 498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1" name="Línea 498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2" name="Línea 498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3" name="Línea 4989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4" name="Línea 4990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5" name="Línea 4991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7" name="Línea 4992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8" name="Línea 4993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75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4977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gIMUA&#10;AADdAAAADwAAAGRycy9kb3ducmV2LnhtbESPQWvCQBSE74X+h+UVems2iohG15BWqu3RpJfentnX&#10;JDT7NmZXE/+9Wyh4HGbmG2adjqYVF+pdY1nBJIpBEJdWN1wp+CreXxYgnEfW2FomBVdykG4eH9aY&#10;aDvwgS65r0SAsEtQQe19l0jpypoMush2xMH7sb1BH2RfSd3jEOCmldM4nkuDDYeFGjt6q6n8zc9G&#10;wf574U40uC2/ZrsyP/nic3kslHp+GrMVCE+jv4f/2x9awWw5m8Dfm/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WAg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78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gasYA&#10;AADdAAAADwAAAGRycy9kb3ducmV2LnhtbESPQWvCQBSE74X+h+UJvdWNIUiNrtKKgbYXMSkFb4/s&#10;6yaYfRuyW43/3i0IPQ4z8w2z2oy2E2cafOtYwWyagCCunW7ZKPiqiucXED4ga+wck4IredisHx9W&#10;mGt34QOdy2BEhLDPUUETQp9L6euGLPqp64mj9+MGiyHKwUg94CXCbSfTJJlLiy3HhQZ72jZUn8pf&#10;q6D8dFlqqm9zMtd9vXsr+qL9OCr1NBlflyACjeE/fG+/awXZIkvh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gasYAAADdAAAADwAAAAAAAAAAAAAAAACYAgAAZHJz&#10;L2Rvd25yZXYueG1sUEsFBgAAAAAEAAQA9QAAAIsDAAAAAA==&#10;" fillcolor="#cff" strokeweight="1pt"/>
                <v:oval id="Elipse 4979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29sYA&#10;AADdAAAADwAAAGRycy9kb3ducmV2LnhtbESP3WrCQBSE7wu+w3IE7+rGaKWNbsQWhLYi2tQHOGRP&#10;fjB7NmTXmL59t1DwcpiZb5j1ZjCN6KlztWUFs2kEgji3uuZSwfl79/gMwnlkjY1lUvBDDjbp6GGN&#10;ibY3/qI+86UIEHYJKqi8bxMpXV6RQTe1LXHwCtsZ9EF2pdQd3gLcNDKOoqU0WHNYqLClt4ryS3Y1&#10;CrLsuD8cPvQp/nx1cW9O/dP2WCg1GQ/bFQhPg7+H/9vvWsHiZTGH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D29sYAAADdAAAADwAAAAAAAAAAAAAAAACYAgAAZHJz&#10;L2Rvd25yZXYueG1sUEsFBgAAAAAEAAQA9QAAAIsDAAAAAA==&#10;" fillcolor="#cfc"/>
                <v:shape id="Autoforma 4980" o:spid="_x0000_s1031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1dsUA&#10;AADdAAAADwAAAGRycy9kb3ducmV2LnhtbESPwWrDMBBE74H+g9hCb7FsY5LGjWJKSqG30KQHH7fW&#10;xja1VsZSFPfvq0Ahx2Fm3jDbajaDCDS53rKCLElBEDdW99wq+Dq9L59BOI+scbBMCn7JQbV7WGyx&#10;1PbKnxSOvhURwq5EBZ33Yymlazoy6BI7EkfvbCeDPsqplXrCa4SbQeZpupIGe44LHY6076j5OV6M&#10;gvzbZONqbd3bJvhzfailDVlQ6ulxfn0B4Wn29/B/+0MrKDZFAbc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PV2xQAAAN0AAAAPAAAAAAAAAAAAAAAAAJgCAABkcnMv&#10;ZG93bnJldi54bWxQSwUGAAAAAAQABAD1AAAAigMAAAAA&#10;" fillcolor="#3cc"/>
                <v:shape id="Arco 4981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P4sgA&#10;AADdAAAADwAAAGRycy9kb3ducmV2LnhtbESPW2vCQBSE3wv+h+UUfKubFpUaXUVahFBveEF8PGaP&#10;STR7NmS3mv57t1Do4zAz3zCjSWNKcaPaFZYVvHYiEMSp1QVnCva72cs7COeRNZaWScEPOZiMW08j&#10;jLW984ZuW5+JAGEXo4Lc+yqW0qU5GXQdWxEH72xrgz7IOpO6xnuAm1K+RVFfGiw4LORY0UdO6XX7&#10;bRS49WK/4nPSW86T1dfsdLgcF/ypVPu5mQ5BeGr8f/ivnWgF3UG3B79vwhOQ4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6g/i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82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D3sIA&#10;AADdAAAADwAAAGRycy9kb3ducmV2LnhtbESP3YrCMBSE74V9h3AWvNN0/SluNcoiuHqp1Qc4NGfb&#10;YnNSkljr228EwcthZr5hVpveNKIj52vLCr7GCQjiwuqaSwWX8260AOEDssbGMil4kIfN+mOwwkzb&#10;O5+oy0MpIoR9hgqqENpMSl9UZNCPbUscvT/rDIYoXSm1w3uEm0ZOkiSVBmuOCxW2tK2ouOY3o+Bc&#10;p8ffCW/TCOrC3O727jKfKjX87H+WIAL14R1+tQ9awex7lsLz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sPe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83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mRcIA&#10;AADdAAAADwAAAGRycy9kb3ducmV2LnhtbESP3YrCMBSE7wXfIRzBO039q7tdo4jgupf+PcChOdsW&#10;m5OSxFrf3iwIeznMzDfMatOZWrTkfGVZwWScgCDOra64UHC97EcfIHxA1lhbJgVP8rBZ93srzLR9&#10;8InacyhEhLDPUEEZQpNJ6fOSDPqxbYij92udwRClK6R2+IhwU8tpkqTSYMVxocSGdiXlt/PdKLhU&#10;6fF7yrs0gtqwsPuDuy5mSg0H3fYLRKAu/Iff7R+tYP45X8Lf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mZF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4984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oSsIAAADdAAAADwAAAGRycy9kb3ducmV2LnhtbERPS08CMRC+m/gfmjHxYqArIoGVQsSE&#10;R7wJhPNkO2437kzXtsLy7+3BxOOX7z1f9tyqM4XYeDHwOCxAkVTeNlIbOB7WgymomFAstl7IwJUi&#10;LBe3N3Msrb/IB533qVY5RGKJBlxKXal1rBwxxqHvSDL36QNjyjDU2ga85HBu9agoJpqxkdzgsKM3&#10;R9XX/ocNPLuKd+vj9uH7Cd9DYubVZnsy5v6uf30BlahP/+I/984aGM/GeW5+k5+AX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goSsIAAADdAAAADwAAAAAAAAAAAAAA&#10;AAChAgAAZHJzL2Rvd25yZXYueG1sUEsFBgAAAAAEAAQA+QAAAJADAAAAAA==&#10;" strokeweight="3pt"/>
                <v:line id="Línea 4985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VEhsUAAADdAAAADwAAAGRycy9kb3ducmV2LnhtbESPQWsCMRSE74L/IbyCN822StHtRrEF&#10;wUMvriI9PpLn7rKblyVJddtf3whCj8PMfMMUm8F24ko+NI4VPM8yEMTamYYrBafjbroEESKywc4x&#10;KfihAJv1eFRgbtyND3QtYyUShEOOCuoY+1zKoGuyGGauJ07exXmLMUlfSePxluC2ky9Z9iotNpwW&#10;auzpoybdlt9WQbnXF/c79+356/1T6x36AzZeqcnTsH0DEWmI/+FHe28ULFaLFdzfp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VEhsUAAADdAAAADwAAAAAAAAAA&#10;AAAAAAChAgAAZHJzL2Rvd25yZXYueG1sUEsFBgAAAAAEAAQA+QAAAJMDAAAAAA==&#10;" strokeweight="3pt"/>
                <v:line id="Línea 4986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eykcIAAADdAAAADwAAAGRycy9kb3ducmV2LnhtbERPS08CMRC+m/gfmjHxYqDrA4MLhQAJ&#10;QrwJhPNkO2437EzXtsD67+3BxOOX7z2d99yqC4XYeDHwOCxAkVTeNlIbOOzXgzGomFAstl7IwA9F&#10;mM9ub6ZYWn+VT7rsUq1yiMQSDbiUulLrWDlijEPfkWTuywfGlGGotQ14zeHc6qeieNWMjeQGhx2t&#10;HFWn3ZkNjFzF2/Vh8/D9jB8hMfPyfXM05v6uX0xAJerTv/jPvbUGXt5GeX9+k5+An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eykcIAAADdAAAADwAAAAAAAAAAAAAA&#10;AAChAgAAZHJzL2Rvd25yZXYueG1sUEsFBgAAAAAEAAQA+QAAAJADAAAAAA==&#10;" strokeweight="3pt"/>
                <v:line id="Línea 4987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dr8UAAADdAAAADwAAAGRycy9kb3ducmV2LnhtbESPQWsCMRSE70L/Q3hCb5pVrK1boxRB&#10;ED2IW+n5sXnNLm5eliTq2l/fCILHYWa+YebLzjbiQj7UjhWMhhkI4tLpmo2C4/d68AEiRGSNjWNS&#10;cKMAy8VLb465dlc+0KWIRiQIhxwVVDG2uZShrMhiGLqWOHm/zluMSXojtcdrgttGjrNsKi3WnBYq&#10;bGlVUXkqzlZBsf05b2/m+C5tszHr1X73NyOv1Gu/+/oEEamLz/CjvdEKJrO3EdzfpCc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Rdr8UAAADdAAAADwAAAAAAAAAA&#10;AAAAAAChAgAAZHJzL2Rvd25yZXYueG1sUEsFBgAAAAAEAAQA+QAAAJMDAAAAAA==&#10;" strokeweight="3pt"/>
                <v:line id="Línea 4988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D2MUAAADdAAAADwAAAGRycy9kb3ducmV2LnhtbESPQWsCMRSE74L/ITyht5pVbK1bo4gg&#10;iD2Iq/T82LxmFzcvSxJ17a9vCoLHYWa+YebLzjbiSj7UjhWMhhkI4tLpmo2C03Hz+gEiRGSNjWNS&#10;cKcAy0W/N8dcuxsf6FpEIxKEQ44KqhjbXMpQVmQxDF1LnLwf5y3GJL2R2uMtwW0jx1n2Li3WnBYq&#10;bGldUXkuLlZBsfu+7O7mNJW22ZrNev/1OyOv1MugW32CiNTFZ/jR3moFk9nbGP7f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bD2MUAAADdAAAADwAAAAAAAAAA&#10;AAAAAAChAgAAZHJzL2Rvd25yZXYueG1sUEsFBgAAAAAEAAQA+QAAAJMDAAAAAA==&#10;" strokeweight="3pt"/>
                <v:line id="Línea 4989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Us5sUAAADdAAAADwAAAGRycy9kb3ducmV2LnhtbESPX0sDMRDE3wW/Q9iCL2Jz9o/Ys2mx&#10;Qm3xzVr6vFzWy9HbzZnE9vz2jSD4OMzMb5j5sudWnSjExouB+2EBiqTytpHawP5jffcIKiYUi60X&#10;MvBDEZaL66s5ltaf5Z1Ou1SrDJFYogGXUldqHStHjHHoO5LsffrAmLIMtbYBzxnOrR4VxYNmbCQv&#10;OOzoxVF13H2zgamreLveb26/xvgWEjOvXjcHY24G/fMTqER9+g//tbfWwGQ2HcPvm/wE9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Us5sUAAADdAAAADwAAAAAAAAAA&#10;AAAAAAChAgAAZHJzL2Rvd25yZXYueG1sUEsFBgAAAAAEAAQA+QAAAJMDAAAAAA==&#10;" strokeweight="3pt"/>
                <v:line id="Línea 4990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0ksUAAADdAAAADwAAAGRycy9kb3ducmV2LnhtbESPX0sDMRDE3wW/Q9iCL2Jz1lbs2bRY&#10;oX/wzVr6vFzWy9HbzZnE9vz2jSD4OMzMb5jZoudWnSjExouB+2EBiqTytpHawP5jdfcEKiYUi60X&#10;MvBDERbz66sZltaf5Z1Ou1SrDJFYogGXUldqHStHjHHoO5LsffrAmLIMtbYBzxnOrR4VxaNmbCQv&#10;OOzo1VF13H2zgYmreLvab26/HvAtJGZerjcHY24G/cszqER9+g//tbfWwHg6GcPvm/wE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y0ksUAAADdAAAADwAAAAAAAAAA&#10;AAAAAAChAgAAZHJzL2Rvd25yZXYueG1sUEsFBgAAAAAEAAQA+QAAAJMDAAAAAA==&#10;" strokeweight="3pt"/>
                <v:line id="Línea 4991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9brMUAAADdAAAADwAAAGRycy9kb3ducmV2LnhtbESPQWsCMRSE70L/Q3iF3jRbqVq3RhFB&#10;ED2Iq/T82Lxml25eliTq2l/fCILHYWa+YWaLzjbiQj7UjhW8DzIQxKXTNRsFp+O6/wkiRGSNjWNS&#10;cKMAi/lLb4a5dlc+0KWIRiQIhxwVVDG2uZShrMhiGLiWOHk/zluMSXojtcdrgttGDrNsLC3WnBYq&#10;bGlVUflbnK2CYvt93t7MaSJtszHr1X73NyWv1Ntrt/wCEamLz/CjvdEKPqaj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9brMUAAADdAAAADwAAAAAAAAAA&#10;AAAAAAChAgAAZHJzL2Rvd25yZXYueG1sUEsFBgAAAAAEAAQA+QAAAJMDAAAAAA==&#10;" strokeweight="3pt"/>
                <v:line id="Línea 4992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gQMUAAADdAAAADwAAAGRycy9kb3ducmV2LnhtbESPQWsCMRSE70L/Q3iF3jRbqVq3RhFB&#10;ED2Iq/T82Lxml25eliTq6q83hYLHYWa+YWaLzjbiQj7UjhW8DzIQxKXTNRsFp+O6/wkiRGSNjWNS&#10;cKMAi/lLb4a5dlc+0KWIRiQIhxwVVDG2uZShrMhiGLiWOHk/zluMSXojtcdrgttGDrNsLC3WnBYq&#10;bGlVUflbnK2CYvt93t7MaSJtszHr1X53n5JX6u21W36BiNTFZ/i/vdEKPqajC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FgQMUAAADdAAAADwAAAAAAAAAA&#10;AAAAAAChAgAAZHJzL2Rvd25yZXYueG1sUEsFBgAAAAAEAAQA+QAAAJMDAAAAAA==&#10;" strokeweight="3pt"/>
                <v:line id="Línea 4993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G+l8IAAADdAAAADwAAAGRycy9kb3ducmV2LnhtbERPS08CMRC+m/gfmjHxYqDrA4MLhQAJ&#10;QrwJhPNkO2437EzXtsD67+3BxOOX7z2d99yqC4XYeDHwOCxAkVTeNlIbOOzXgzGomFAstl7IwA9F&#10;mM9ub6ZYWn+VT7rsUq1yiMQSDbiUulLrWDlijEPfkWTuywfGlGGotQ14zeHc6qeieNWMjeQGhx2t&#10;HFWn3ZkNjFzF2/Vh8/D9jB8hMfPyfXM05v6uX0xAJerTv/jPvbUGXt5GeW5+k5+An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G+l8IAAADdAAAADwAAAAAAAAAAAAAA&#10;AAChAgAAZHJzL2Rvd25yZXYueG1sUEsFBgAAAAAEAAQA+QAAAJA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editId="38315DF8">
                <wp:extent cx="5372100" cy="3348355"/>
                <wp:effectExtent l="9525" t="9525" r="9525" b="4445"/>
                <wp:docPr id="4956" name="Lienzo 4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51" name="Rectángulo 49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2" name="Elipse 495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" name="Autoforma 496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4" name="Arco 496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5" name="Arco 496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" name="Arco 4963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9" name="Arco 4964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0" name="Línea 4965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1" name="Línea 4966"/>
                        <wps:cNvCnPr/>
                        <wps:spPr bwMode="auto">
                          <a:xfrm flipH="1">
                            <a:off x="3065145" y="1607185"/>
                            <a:ext cx="478155" cy="4114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2" name="Línea 4967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3" name="Línea 4968"/>
                        <wps:cNvCnPr/>
                        <wps:spPr bwMode="auto">
                          <a:xfrm flipV="1">
                            <a:off x="2238375" y="1129030"/>
                            <a:ext cx="834390" cy="8369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4" name="Línea 4969"/>
                        <wps:cNvCnPr/>
                        <wps:spPr bwMode="auto">
                          <a:xfrm flipH="1" flipV="1">
                            <a:off x="2663190" y="799465"/>
                            <a:ext cx="390525" cy="3524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5" name="Línea 4970"/>
                        <wps:cNvCnPr/>
                        <wps:spPr bwMode="auto">
                          <a:xfrm flipH="1" flipV="1">
                            <a:off x="2243455" y="1951990"/>
                            <a:ext cx="425450" cy="445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6" name="Línea 4971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8" name="Línea 4972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9" name="Línea 4973"/>
                        <wps:cNvCnPr/>
                        <wps:spPr bwMode="auto">
                          <a:xfrm flipH="1" flipV="1">
                            <a:off x="2175510" y="15443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0" name="Línea 4974"/>
                        <wps:cNvCnPr/>
                        <wps:spPr bwMode="auto">
                          <a:xfrm flipH="1" flipV="1">
                            <a:off x="2847975" y="134302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56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rect id="Rectángulo 4958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gTMAA&#10;AADdAAAADwAAAGRycy9kb3ducmV2LnhtbESP3YrCMBSE7wXfIRzBO039361GEUH01uoDnG3OtsXk&#10;pDRR69sbQfBymJlvmNWmtUbcqfGVYwWjYQKCOHe64kLB5bwf/IDwAVmjcUwKnuRhs+52Vphq9+AT&#10;3bNQiAhhn6KCMoQ6ldLnJVn0Q1cTR+/fNRZDlE0hdYOPCLdGjpNkLi1WHBdKrGlXUn7NblbBHy0M&#10;+edlPqFbbvRB6112+FWq32u3SxCB2vANf9pHrWA6no3g/SY+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zgTMAAAADdAAAADwAAAAAAAAAAAAAAAACYAgAAZHJzL2Rvd25y&#10;ZXYueG1sUEsFBgAAAAAEAAQA9QAAAIUDAAAAAA==&#10;">
                  <v:fill color2="#e6e6e6" rotate="t" focusposition=".5,.5" focussize="" colors="0 white;4588f #e6e6e6;20972f #7d8496;30802f #e6e6e6;55706f #7d8496;1 #e6e6e6" focus="100%" type="gradientRadial"/>
                </v:rect>
                <v:oval id="Elipse 4959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3m8YA&#10;AADdAAAADwAAAGRycy9kb3ducmV2LnhtbESPQWvCQBSE7wX/w/KE3ppNQpWSugZRCpYexEQ8v2Zf&#10;k9Ds25hdNfXXdwtCj8PMfMMs8tF04kKDay0rSKIYBHFldcu1gkP59vQCwnlkjZ1lUvBDDvLl5GGB&#10;mbZX3tOl8LUIEHYZKmi87zMpXdWQQRfZnjh4X3Yw6IMcaqkHvAa46WQax3NpsOWw0GBP64aq7+Js&#10;FJT7M37edqviyKdy97HR/XaTvCv1OB1XryA8jf4/fG9vtYLndJbC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L3m8YAAADdAAAADwAAAAAAAAAAAAAAAACYAgAAZHJz&#10;L2Rvd25yZXYueG1sUEsFBgAAAAAEAAQA9QAAAIsDAAAAAA==&#10;">
                  <v:fill color2="#e6e6e6" rotate="t" focusposition=".5,.5" focussize="" colors="0 white;4588f #e6e6e6;20972f #7d8496;30802f #e6e6e6;55706f #7d8496;1 #e6e6e6" focus="100%" type="gradientRadial"/>
                </v:oval>
                <v:shape id="Autoforma 4960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g28YA&#10;AADdAAAADwAAAGRycy9kb3ducmV2LnhtbESPT2vCQBTE74LfYXmFXkQ3TRspqauIUJuj/w4eH9nX&#10;bDD7NmS3Me2nd4WCx2FmfsMsVoNtRE+drx0reJklIIhLp2uuFJyOn9N3ED4ga2wck4Jf8rBajkcL&#10;zLW78p76Q6hEhLDPUYEJoc2l9KUhi37mWuLofbvOYoiyq6Tu8BrhtpFpksylxZrjgsGWNobKy+HH&#10;Kih37R9fNv3u/CW3kyIz22LIUqWen4b1B4hAQ3iE/9uFVvCWZq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Hg28YAAADdAAAADwAAAAAAAAAAAAAAAACYAgAAZHJz&#10;L2Rvd25yZXYueG1sUEsFBgAAAAAEAAQA9QAAAIsDAAAAAA==&#10;" strokecolor="#969696">
                  <v:fill color2="#e6e6e6" rotate="t" focusposition=".5,.5" focussize="" colors="0 white;4588f #e6e6e6;20972f #7d8496;30802f #e6e6e6;55706f #7d8496;1 #e6e6e6" focus="100%" type="gradientRadial"/>
                </v:shape>
                <v:shape id="Arco 4961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Ts98YA&#10;AADdAAAADwAAAGRycy9kb3ducmV2LnhtbESPQWvCQBSE74L/YXlCb3XTNIpEV7FCqQoejJZeH9ln&#10;Epp9G7KrSf+9KxQ8DjPzDbNY9aYWN2pdZVnB2zgCQZxbXXGh4Hz6fJ2BcB5ZY22ZFPyRg9VyOFhg&#10;qm3HR7plvhABwi5FBaX3TSqly0sy6Ma2IQ7exbYGfZBtIXWLXYCbWsZRNJUGKw4LJTa0KSn/za5G&#10;we6w6ZNzllw/fmbxer/7/nLd9l2pl1G/noPw1Ptn+L+91QqSeJLA4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Ts98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62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1JcYA&#10;AADdAAAADwAAAGRycy9kb3ducmV2LnhtbESPQWvCQBSE74L/YXlCL1I3Fa02dRUpiAUP0lhyfmSf&#10;2WD2bZpdNf77riB4HGbmG2ax6mwtLtT6yrGCt1ECgrhwuuJSwe9h8zoH4QOyxtoxKbiRh9Wy31tg&#10;qt2Vf+iShVJECPsUFZgQmlRKXxiy6EeuIY7e0bUWQ5RtKXWL1wi3tRwnybu0WHFcMNjQl6HilJ2t&#10;gvxoh2yT9W62n5+6jz+X38w2V+pl0K0/QQTqwjP8aH9rBZPxdAr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1Jc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63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LhcMA&#10;AADdAAAADwAAAGRycy9kb3ducmV2LnhtbERPTWsCMRC9F/ofwhS8FM261KJbo4iiiAelKj0PyXR3&#10;6WayJlHXf98cCj0+3vd03tlG3MiH2rGC4SADQaydqblUcD6t+2MQISIbbByTggcFmM+en6ZYGHfn&#10;T7odYylSCIcCFVQxtoWUQVdkMQxcS5y4b+ctxgR9KY3Hewq3jcyz7F1arDk1VNjSsiL9c7xaBW64&#10;eb1Mdq7eP3TYaq+/RodVrlTvpVt8gIjUxX/xn3trFLxN8jQ3vUlP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XLhcMAAADdAAAADwAAAAAAAAAAAAAAAACYAgAAZHJzL2Rv&#10;d25yZXYueG1sUEsFBgAAAAAEAAQA9QAAAIgDAAAAAA==&#10;" path="m-1,nfc11929,,21600,9670,21600,21600em-1,nsc11929,,21600,9670,21600,21600l,21600,-1,xe" filled="f" strokecolor="#969696">
                  <v:path arrowok="t" o:extrusionok="f" o:connecttype="custom" o:connectlocs="0,0;800100,799465;0,799465" o:connectangles="0,0,0"/>
                </v:shape>
                <v:shape id="Arco 4964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0EsYA&#10;AADdAAAADwAAAGRycy9kb3ducmV2LnhtbESPQWvCQBSE74L/YXmCl6KbSmlNzCpSkBZ6kKYl50f2&#10;JRvMvk2zW43/vlsQPA4z8w2T70bbiTMNvnWs4HGZgCCunG65UfD9dVisQfiArLFzTAqu5GG3nU5y&#10;zLS78Cedi9CICGGfoQITQp9J6StDFv3S9cTRq91gMUQ5NFIPeIlw28lVkjxLiy3HBYM9vRqqTsWv&#10;VVDW9oFtsv94Oa5PY/rjyqt5K5Waz8b9BkSgMdzDt/a7VvCUrlL4fxOf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h0Es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914400,799465;0,799465" o:connectangles="0,0,0"/>
                </v:shape>
                <v:line id="Línea 4965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DHcYAAADdAAAADwAAAGRycy9kb3ducmV2LnhtbERPTWvCQBC9F/wPywheRDetRWLqKqVV&#10;qCiKtgd7m2anSWh2NmTXJP579yD0+Hjf82VnStFQ7QrLCh7HEQji1OqCMwVfn+tRDMJ5ZI2lZVJw&#10;JQfLRe9hjom2LR+pOflMhBB2CSrIva8SKV2ak0E3thVx4H5tbdAHWGdS19iGcFPKpyiaSoMFh4Yc&#10;K3rLKf07XYyCQzOMzpvzu4zbdrX7rvTPfr3ZKjXod68vIDx1/l98d39oBc+zSdgf3o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7Ax3GAAAA3QAAAA8AAAAAAAAA&#10;AAAAAAAAoQIAAGRycy9kb3ducmV2LnhtbFBLBQYAAAAABAAEAPkAAACUAwAAAAA=&#10;" strokecolor="gray" strokeweight="3pt"/>
                <v:line id="Línea 4966" o:spid="_x0000_s1036" style="position:absolute;flip:x;visibility:visible;mso-wrap-style:square" from="30651,16071" to="35433,2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mhskAAADdAAAADwAAAGRycy9kb3ducmV2LnhtbESPT2vCQBTE70K/w/IKXqRu/EPR1FVK&#10;q6AoLdoe7O01+5qEZt+G7JrEb+8KgsdhZn7DzBatKURNlcstKxj0IxDEidU5pwq+v1ZPExDOI2ss&#10;LJOCMzlYzB86M4y1bXhP9cGnIkDYxagg876MpXRJRgZd35bEwfuzlUEfZJVKXWET4KaQwyh6lgZz&#10;DgsZlvSWUfJ/OBkFn3UvOm6O73LSNMvdT6l/P1abrVLdx/b1BYSn1t/Dt/ZaKxhPRwO4vglPQM4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H3pobJAAAA3QAAAA8AAAAA&#10;AAAAAAAAAAAAoQIAAGRycy9kb3ducmV2LnhtbFBLBQYAAAAABAAEAPkAAACXAwAAAAA=&#10;" strokecolor="gray" strokeweight="3pt"/>
                <v:line id="Línea 4967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di8UAAADdAAAADwAAAGRycy9kb3ducmV2LnhtbESPQWsCMRSE74L/ITyhN82uFVu3RhGh&#10;rR679dLbY/O6Wbp5WZLobvvrG0HwOMzMN8x6O9hWXMiHxrGCfJaBIK6cbrhWcPp8nT6DCBFZY+uY&#10;FPxSgO1mPFpjoV3PH3QpYy0ShEOBCkyMXSFlqAxZDDPXESfv23mLMUlfS+2xT3DbynmWLaXFhtOC&#10;wY72hqqf8mwVnJ/M2+L96+R6zP9kvgrl4I+NUg+TYfcCItIQ7+Fb+6AVLFaPc7i+SU9Ab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kdi8UAAADdAAAADwAAAAAAAAAA&#10;AAAAAAChAgAAZHJzL2Rvd25yZXYueG1sUEsFBgAAAAAEAAQA+QAAAJMDAAAAAA==&#10;" strokecolor="gray" strokeweight="3pt"/>
                <v:line id="Línea 4968" o:spid="_x0000_s1038" style="position:absolute;flip:y;visibility:visible;mso-wrap-style:square" from="22383,11290" to="30727,1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dasgAAADdAAAADwAAAGRycy9kb3ducmV2LnhtbESPQWvCQBSE70L/w/IKXqRurFI0dZVi&#10;FRSlRduDvb1mX5PQ7NuQXZP4711B8DjMzDfMdN6aQtRUudyygkE/AkGcWJ1zquD7a/U0BuE8ssbC&#10;Mik4k4P57KEzxVjbhvdUH3wqAoRdjAoy78tYSpdkZND1bUkcvD9bGfRBVqnUFTYBbgr5HEUv0mDO&#10;YSHDkhYZJf+Hk1HwWfei4+b4LsdNs9z9lPr3Y7XZKtV9bN9eQXhq/T18a6+1gtFkOITrm/AE5O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mmdasgAAADdAAAADwAAAAAA&#10;AAAAAAAAAAChAgAAZHJzL2Rvd25yZXYueG1sUEsFBgAAAAAEAAQA+QAAAJYDAAAAAA==&#10;" strokecolor="gray" strokeweight="3pt"/>
                <v:line id="Línea 4969" o:spid="_x0000_s1039" style="position:absolute;flip:x y;visibility:visible;mso-wrap-style:square" from="26631,7994" to="30537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djHMMAAADdAAAADwAAAGRycy9kb3ducmV2LnhtbESP0YrCMBRE3xf8h3AX9m1NV6urXaOI&#10;IPimVT/g0tw2xeamNFmtf28EwcdhZs4wi1VvG3GlzteOFfwMExDEhdM1VwrOp+33DIQPyBobx6Tg&#10;Th5Wy8HHAjPtbpzT9RgqESHsM1RgQmgzKX1hyKIfupY4eqXrLIYou0rqDm8Rbhs5SpKptFhzXDDY&#10;0sZQcTn+WwUHnpWH3Kb7uZnk49/NWu4vaanU12e//gMRqA/v8Ku90wrS+TiF55v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3YxzDAAAA3QAAAA8AAAAAAAAAAAAA&#10;AAAAoQIAAGRycy9kb3ducmV2LnhtbFBLBQYAAAAABAAEAPkAAACRAwAAAAA=&#10;" strokecolor="gray" strokeweight="3pt"/>
                <v:line id="Línea 4970" o:spid="_x0000_s1040" style="position:absolute;flip:x y;visibility:visible;mso-wrap-style:square" from="22434,1951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Gh8MAAADdAAAADwAAAGRycy9kb3ducmV2LnhtbESP0YrCMBRE3xf8h3AF39Z0ta7aNYoI&#10;C75pXT/g0tw2xeamNFHr328EwcdhZs4wq01vG3GjzteOFXyNExDEhdM1VwrOf7+fCxA+IGtsHJOC&#10;B3nYrAcfK8y0u3NOt1OoRISwz1CBCaHNpPSFIYt+7Fri6JWusxii7CqpO7xHuG3kJEm+pcWa44LB&#10;lnaGisvpahUceVEec5selmaWT+e7rTxc0lKp0bDf/oAI1Id3+NXeawXpcjqD55v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7xofDAAAA3QAAAA8AAAAAAAAAAAAA&#10;AAAAoQIAAGRycy9kb3ducmV2LnhtbFBLBQYAAAAABAAEAPkAAACRAwAAAAA=&#10;" strokecolor="gray" strokeweight="3pt"/>
                <v:line id="Línea 4971" o:spid="_x0000_s1041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JpccAAADdAAAADwAAAGRycy9kb3ducmV2LnhtbESPQWvCQBSE74L/YXmCN93UFtHoKiII&#10;SnupraC3l+wzCc2+TXfXmPbXdwuFHoeZ+YZZrjtTi5acrywreBgnIIhzqysuFLy/7UYzED4ga6wt&#10;k4Iv8rBe9XtLTLW98yu1x1CICGGfooIyhCaV0uclGfRj2xBH72qdwRClK6R2eI9wU8tJkkylwYrj&#10;QokNbUvKP443o8CdM7m/HWz9+d1estMue3kOm5lSw0G3WYAI1IX/8F97rxU8zR+n8PsmPg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NEmlxwAAAN0AAAAPAAAAAAAA&#10;AAAAAAAAAKECAABkcnMvZG93bnJldi54bWxQSwUGAAAAAAQABAD5AAAAlQMAAAAA&#10;" strokecolor="gray"/>
                <v:line id="Línea 4972" o:spid="_x0000_s1042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d4TMUAAADdAAAADwAAAGRycy9kb3ducmV2LnhtbERPy2rCQBTdC/7DcIXuzERbxKaOIoJg&#10;aTc+Cu3uJnObBDN30pkxpn69syh0eTjvxao3jejI+dqygkmSgiAurK65VHA6bsdzED4ga2wsk4Jf&#10;8rBaDgcLzLS98p66QyhFDGGfoYIqhDaT0hcVGfSJbYkj922dwRChK6V2eI3hppHTNJ1JgzXHhgpb&#10;2lRUnA8Xo8B95nJ3ebXNz637yj+2+ftbWM+Vehj16xcQgfrwL/5z77SCp+fHODe+iU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d4TMUAAADdAAAADwAAAAAAAAAA&#10;AAAAAAChAgAAZHJzL2Rvd25yZXYueG1sUEsFBgAAAAAEAAQA+QAAAJMDAAAAAA==&#10;" strokecolor="gray"/>
                <v:line id="Línea 4973" o:spid="_x0000_s1043" style="position:absolute;flip:x y;visibility:visible;mso-wrap-style:square" from="21755,15443" to="24136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Xt/ccAAADdAAAADwAAAGRycy9kb3ducmV2LnhtbESPQWvCQBSE7wX/w/KEXopuakPR6Cq2&#10;tKI9tbGHentkn9lg9m3Ibk38965Q6HGYmW+Yxaq3tThT6yvHCh7HCQjiwumKSwXf+/fRFIQPyBpr&#10;x6TgQh5Wy8HdAjPtOv6icx5KESHsM1RgQmgyKX1hyKIfu4Y4ekfXWgxRtqXULXYRbms5SZJnabHi&#10;uGCwoVdDxSn/tQo2D8f8bXLY7OnD7D7ti/tJujRV6n7Yr+cgAvXhP/zX3moF6expBrc38Qn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Ve39xwAAAN0AAAAPAAAAAAAA&#10;AAAAAAAAAKECAABkcnMvZG93bnJldi54bWxQSwUGAAAAAAQABAD5AAAAlQMAAAAA&#10;" strokecolor="gray"/>
                <v:line id="Línea 4974" o:spid="_x0000_s1044" style="position:absolute;flip:x y;visibility:visible;mso-wrap-style:square" from="28479,13430" to="30861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3HcQAAADdAAAADwAAAGRycy9kb3ducmV2LnhtbERPz2vCMBS+D/wfwhO8yEwnZbhqFCdO&#10;3E6z7jBvj+bZFJuX0kTb/ffmIOz48f1erHpbixu1vnKs4GWSgCAunK64VPBz/HiegfABWWPtmBT8&#10;kYfVcvC0wEy7jg90y0MpYgj7DBWYEJpMSl8YsugnriGO3Nm1FkOEbSl1i10Mt7WcJsmrtFhxbDDY&#10;0MZQccmvVsFufM6309PuSF/m89u+u9+kS1OlRsN+PQcRqA//4od7rxWkb2ncH9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TcdxAAAAN0AAAAPAAAAAAAAAAAA&#10;AAAAAKECAABkcnMvZG93bnJldi54bWxQSwUGAAAAAAQABAD5AAAAkgMAAAAA&#10;" strokecolor="gray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576634" w:rsidP="007E7EFB">
      <w:pPr>
        <w:tabs>
          <w:tab w:val="left" w:pos="3795"/>
        </w:tabs>
      </w:pPr>
      <w:r>
        <w:rPr>
          <w:noProof/>
          <w:lang w:val="en-US" w:eastAsia="en-US"/>
        </w:rPr>
        <w:lastRenderedPageBreak/>
        <w:drawing>
          <wp:inline distT="0" distB="0" distL="0" distR="0" wp14:editId="58EEB481">
            <wp:extent cx="5626100" cy="3657600"/>
            <wp:effectExtent l="0" t="0" r="0" b="0"/>
            <wp:docPr id="5374" name="Imagen 5374" descr="Ark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Arkinf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n-US" w:eastAsia="en-US"/>
        </w:rPr>
        <w:drawing>
          <wp:inline distT="0" distB="0" distL="0" distR="0" wp14:editId="588FA8A8">
            <wp:extent cx="5626100" cy="3657600"/>
            <wp:effectExtent l="0" t="0" r="0" b="0"/>
            <wp:docPr id="5375" name="Imagen 5375" descr="Arkinf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Arkinfo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n-US" w:eastAsia="en-US"/>
        </w:rPr>
        <w:lastRenderedPageBreak/>
        <w:drawing>
          <wp:inline distT="0" distB="0" distL="0" distR="0" wp14:editId="1A460F2C">
            <wp:extent cx="5626100" cy="3657600"/>
            <wp:effectExtent l="0" t="0" r="0" b="0"/>
            <wp:docPr id="4224" name="Imagen 4224" descr="Arkinf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Arkinfo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n-US" w:eastAsia="en-US"/>
        </w:rPr>
        <w:lastRenderedPageBreak/>
        <w:drawing>
          <wp:inline distT="0" distB="0" distL="0" distR="0" wp14:editId="0CC0D22B">
            <wp:extent cx="5626100" cy="3657600"/>
            <wp:effectExtent l="0" t="0" r="0" b="0"/>
            <wp:docPr id="4225" name="Imagen 4225" descr="Arkinf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Arkinfo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n-US" w:eastAsia="en-US"/>
        </w:rPr>
        <w:lastRenderedPageBreak/>
        <w:drawing>
          <wp:inline distT="0" distB="0" distL="0" distR="0" wp14:editId="5C4B8486">
            <wp:extent cx="5626100" cy="3657600"/>
            <wp:effectExtent l="0" t="0" r="0" b="0"/>
            <wp:docPr id="4226" name="Imagen 4226" descr="Arkinf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Arkinfo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n-US" w:eastAsia="en-US"/>
        </w:rPr>
        <w:lastRenderedPageBreak/>
        <w:drawing>
          <wp:inline distT="0" distB="0" distL="0" distR="0" wp14:editId="5827FEC4">
            <wp:extent cx="5626100" cy="3657600"/>
            <wp:effectExtent l="0" t="0" r="0" b="0"/>
            <wp:docPr id="4227" name="Imagen 4227" descr="Arkinf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Arkinfo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n-US" w:eastAsia="en-US"/>
        </w:rPr>
        <w:lastRenderedPageBreak/>
        <w:drawing>
          <wp:inline distT="0" distB="0" distL="0" distR="0" wp14:editId="1165893C">
            <wp:extent cx="5626100" cy="3657600"/>
            <wp:effectExtent l="0" t="0" r="0" b="0"/>
            <wp:docPr id="4228" name="Imagen 4228" descr="Arkin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Arkinfo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editId="7F4E8913">
                <wp:extent cx="5372100" cy="3348355"/>
                <wp:effectExtent l="9525" t="9525" r="9525" b="4445"/>
                <wp:docPr id="4937" name="Lienzo 4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34" name="Rectángulo 49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6DCAC"/>
                              </a:gs>
                              <a:gs pos="12000">
                                <a:srgbClr val="E6D78A"/>
                              </a:gs>
                              <a:gs pos="30000">
                                <a:srgbClr val="C7AC4C"/>
                              </a:gs>
                              <a:gs pos="45000">
                                <a:srgbClr val="E6D78A"/>
                              </a:gs>
                              <a:gs pos="77000">
                                <a:srgbClr val="C7AC4C"/>
                              </a:gs>
                              <a:gs pos="100000">
                                <a:srgbClr val="E6DCA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Elipse 494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BE4AE"/>
                              </a:gs>
                              <a:gs pos="13000">
                                <a:srgbClr val="BD922A"/>
                              </a:gs>
                              <a:gs pos="21001">
                                <a:srgbClr val="BD922A"/>
                              </a:gs>
                              <a:gs pos="63000">
                                <a:srgbClr val="FBE4AE"/>
                              </a:gs>
                              <a:gs pos="67000">
                                <a:srgbClr val="BD922A"/>
                              </a:gs>
                              <a:gs pos="69000">
                                <a:srgbClr val="835E17"/>
                              </a:gs>
                              <a:gs pos="82001">
                                <a:srgbClr val="A28949"/>
                              </a:gs>
                              <a:gs pos="100000">
                                <a:srgbClr val="FAE3B7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6" name="Autoforma 4941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E6DCAC"/>
                              </a:gs>
                              <a:gs pos="12000">
                                <a:srgbClr val="E6D78A"/>
                              </a:gs>
                              <a:gs pos="30000">
                                <a:srgbClr val="C7AC4C"/>
                              </a:gs>
                              <a:gs pos="45000">
                                <a:srgbClr val="E6D78A"/>
                              </a:gs>
                              <a:gs pos="77000">
                                <a:srgbClr val="C7AC4C"/>
                              </a:gs>
                              <a:gs pos="100000">
                                <a:srgbClr val="E6DCA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" name="Arco 4942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8" name="Arco 4943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" name="Arco 4944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0" name="Arco 4945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" name="Línea 4946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2" name="Línea 4947"/>
                        <wps:cNvCnPr/>
                        <wps:spPr bwMode="auto">
                          <a:xfrm flipV="1">
                            <a:off x="2238375" y="1129030"/>
                            <a:ext cx="834390" cy="8369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3" name="Línea 494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4" name="Línea 494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5" name="Línea 4950"/>
                        <wps:cNvCnPr/>
                        <wps:spPr bwMode="auto">
                          <a:xfrm flipH="1" flipV="1">
                            <a:off x="2175510" y="15443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6" name="Línea 4951"/>
                        <wps:cNvCnPr/>
                        <wps:spPr bwMode="auto">
                          <a:xfrm flipH="1" flipV="1">
                            <a:off x="2847975" y="134302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7" name="Línea 4952"/>
                        <wps:cNvCnPr/>
                        <wps:spPr bwMode="auto">
                          <a:xfrm flipH="1">
                            <a:off x="1818005" y="1176020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8" name="Línea 4953"/>
                        <wps:cNvCnPr/>
                        <wps:spPr bwMode="auto">
                          <a:xfrm flipH="1">
                            <a:off x="3079115" y="1576705"/>
                            <a:ext cx="453390" cy="43815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9" name="Línea 4954"/>
                        <wps:cNvCnPr/>
                        <wps:spPr bwMode="auto">
                          <a:xfrm flipH="1" flipV="1">
                            <a:off x="2675255" y="789940"/>
                            <a:ext cx="390525" cy="3524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0" name="Línea 4955"/>
                        <wps:cNvCnPr/>
                        <wps:spPr bwMode="auto">
                          <a:xfrm flipH="1" flipV="1">
                            <a:off x="2247900" y="1948180"/>
                            <a:ext cx="412115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37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rect id="Rectángulo 4939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ta8MA&#10;AADdAAAADwAAAGRycy9kb3ducmV2LnhtbESPUWvCQBCE3wv9D8cW+lYv2lAkeopIWvra1B+w5NYk&#10;mtuLt6cm/75XKPRxmJlvmPV2dL26UZDOs4H5LANFXHvbcWPg8P3+sgQlEdli75kMTCSw3Tw+rLGw&#10;/s5fdKtioxKEpUADbYxDobXULTmUmR+Ik3f0wWFMMjTaBrwnuOv1IsvetMOO00KLA+1bqs/V1RmQ&#10;LA+Xan496an8mKZDKedYijHPT+NuBSrSGP/Df+1PayBfvObw+yY9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Ita8MAAADdAAAADwAAAAAAAAAAAAAAAACYAgAAZHJzL2Rv&#10;d25yZXYueG1sUEsFBgAAAAAEAAQA9QAAAIgDAAAAAA==&#10;" fillcolor="#e6dcac">
                  <v:fill color2="#e6dcac" rotate="t" focusposition=".5,.5" focussize="" colors="0 #e6dcac;7864f #e6d78a;19661f #c7ac4c;29491f #e6d78a;50463f #c7ac4c;1 #e6dcac" focus="100%" type="gradientRadial"/>
                </v:rect>
                <v:oval id="Elipse 4940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XrMYA&#10;AADdAAAADwAAAGRycy9kb3ducmV2LnhtbESPQWvCQBSE7wX/w/IEL1I3WpUaXUXEglAVTKvnR/aZ&#10;BLNvQ3bV+O/dgtDjMDPfMLNFY0pxo9oVlhX0exEI4tTqgjMFvz9f758gnEfWWFomBQ9ysJi33mYY&#10;a3vnA90Sn4kAYRejgtz7KpbSpTkZdD1bEQfvbGuDPsg6k7rGe4CbUg6iaCwNFhwWcqxolVN6Sa5G&#10;QfR99pPu/rR+oNPDXbFNjodspVSn3SynIDw1/j/8am+0guHgYwR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fXrMYAAADdAAAADwAAAAAAAAAAAAAAAACYAgAAZHJz&#10;L2Rvd25yZXYueG1sUEsFBgAAAAAEAAQA9QAAAIsDAAAAAA==&#10;" fillcolor="#fbe4ae">
                  <v:fill color2="#fae3b7" rotate="t" focusposition=".5,.5" focussize="" colors="0 #fbe4ae;8520f #bd922a;13763f #bd922a;41288f #fbe4ae;43909f #bd922a;45220f #835e17;53740f #a28949;1 #fae3b7" focus="100%" type="gradientRadial"/>
                </v:oval>
                <v:shape id="Autoforma 4941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fS8UA&#10;AADdAAAADwAAAGRycy9kb3ducmV2LnhtbESP0WrCQBRE3wX/YblC33RjWmyJriLRiggKpv2AS/aa&#10;BLN3Q3bVtF/vCoKPw8ycYWaLztTiSq2rLCsYjyIQxLnVFRcKfn++h18gnEfWWFsmBX/kYDHv92aY&#10;aHvjI10zX4gAYZeggtL7JpHS5SUZdCPbEAfvZFuDPsi2kLrFW4CbWsZRNJEGKw4LJTaUlpSfs4tR&#10;8FmhzWx6WY3/93TYpZt4sz4apd4G3XIKwlPnX+Fne6sVfMTvE3i8C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B9LxQAAAN0AAAAPAAAAAAAAAAAAAAAAAJgCAABkcnMv&#10;ZG93bnJldi54bWxQSwUGAAAAAAQABAD1AAAAigMAAAAA&#10;" fillcolor="#e6dcac" strokecolor="#969696">
                  <v:fill color2="#e6dcac" rotate="t" focusposition=".5,.5" focussize="" colors="0 #e6dcac;7864f #e6d78a;19661f #c7ac4c;29491f #e6d78a;50463f #c7ac4c;1 #e6dcac" focus="100%" type="gradientRadial"/>
                </v:shape>
                <v:shape id="Arco 4942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XIMYA&#10;AADdAAAADwAAAGRycy9kb3ducmV2LnhtbESPQWvCQBSE74L/YXmCt7oxhlaiq6gg1YKHphavj+xr&#10;Epp9G7KrSf+9KxQ8DjPzDbNc96YWN2pdZVnBdBKBIM6trrhQcP7av8xBOI+ssbZMCv7IwXo1HCwx&#10;1bbjT7plvhABwi5FBaX3TSqly0sy6Ca2IQ7ej20N+iDbQuoWuwA3tYyj6FUarDgslNjQrqT8N7sa&#10;BcfTrk/OWXLdXubx5uP4/e66w0yp8ajfLEB46v0z/N8+aAVJPHuDx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mXIM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43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/G8IA&#10;AADdAAAADwAAAGRycy9kb3ducmV2LnhtbERPTYvCMBC9C/sfwizsRTRdlVWrUWRBFDzIqvQ8NGNT&#10;bCbdJmr99+YgeHy87/mytZW4UeNLxwq++wkI4tzpkgsFp+O6NwHhA7LGyjEpeJCH5eKjM8dUuzv/&#10;0e0QChFD2KeowIRQp1L63JBF33c1ceTOrrEYImwKqRu8x3BbyUGS/EiLJccGgzX9Gsovh6tVkJ1t&#10;l22y2o33k0s7/XfZw2wypb4+29UMRKA2vMUv91YrGA2GcW5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n8bwgAAAN0AAAAPAAAAAAAAAAAAAAAAAJgCAABkcnMvZG93&#10;bnJldi54bWxQSwUGAAAAAAQABAD1AAAAhwMAAAAA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44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AjMcA&#10;AADdAAAADwAAAGRycy9kb3ducmV2LnhtbESPT2sCMRTE7wW/Q3iFXopm3aro1iilpSI9VPxDz4/k&#10;dXdx87JNUl2/vREKPQ4z8xtmvuxsI07kQ+1YwXCQgSDWztRcKjjs3/tTECEiG2wck4ILBVguendz&#10;LIw785ZOu1iKBOFQoIIqxraQMuiKLIaBa4mT9+28xZikL6XxeE5w28g8yybSYs1pocKWXivSx92v&#10;VeCGq8ef2YerPy86rLXXX+PNW67Uw3338gwiUhf/w3/ttVEwyp9mcHu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wIzHAAAA3QAAAA8AAAAAAAAAAAAAAAAAmAIAAGRy&#10;cy9kb3ducmV2LnhtbFBLBQYAAAAABAAEAPUAAACMAwAAAAA=&#10;" path="m-1,nfc11929,,21600,9670,21600,21600em-1,nsc11929,,21600,9670,21600,21600l,21600,-1,xe" filled="f" strokecolor="#969696">
                  <v:path arrowok="t" o:extrusionok="f" o:connecttype="custom" o:connectlocs="0,0;800100,799465;0,799465" o:connectangles="0,0,0"/>
                </v:shape>
                <v:shape id="Arco 4945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AYMEA&#10;AADdAAAADwAAAGRycy9kb3ducmV2LnhtbERPy4rCMBTdD/gP4QpuBk0VGbUaRQRRmMXgg64vzbUp&#10;Nje1iVr/frIQXB7Oe7FqbSUe1PjSsYLhIAFBnDtdcqHgfNr2pyB8QNZYOSYFL/KwWna+Fphq9+QD&#10;PY6hEDGEfYoKTAh1KqXPDVn0A1cTR+7iGoshwqaQusFnDLeVHCXJj7RYcmwwWNPGUH493q2C7GK/&#10;2Sbr38nf9NrObi57mV2mVK/brucgArXhI36791rBeDSO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mAGDBAAAA3QAAAA8AAAAAAAAAAAAAAAAAmAIAAGRycy9kb3du&#10;cmV2LnhtbFBLBQYAAAAABAAEAPUAAACGAwAAAAA=&#10;" path="m-1,nfc11929,,21600,9670,21600,21600em-1,nsc11929,,21600,9670,21600,21600l,21600,-1,xe" filled="f" strokecolor="#969696">
                  <v:path arrowok="t" o:extrusionok="f" o:connecttype="custom" o:connectlocs="0,0;914400,799465;0,799465" o:connectangles="0,0,0"/>
                </v:shape>
                <v:line id="Línea 4946" o:spid="_x0000_s1035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IzsUAAADdAAAADwAAAGRycy9kb3ducmV2LnhtbESPQWvCQBSE74X+h+UVvNVNJFSbukop&#10;VOvR6KW3R/Y1G5p9G3ZXE/vru4LgcZiZb5jlerSdOJMPrWMF+TQDQVw73XKj4Hj4fF6ACBFZY+eY&#10;FFwowHr1+LDEUruB93SuYiMShEOJCkyMfSllqA1ZDFPXEyfvx3mLMUnfSO1xSHDbyVmWvUiLLacF&#10;gz19GKp/q5NVcJqbTbH9ProB8z+Zv4Zq9LtWqcnT+P4GItIY7+Fb+0srKGZFDt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bIzsUAAADdAAAADwAAAAAAAAAA&#10;AAAAAAChAgAAZHJzL2Rvd25yZXYueG1sUEsFBgAAAAAEAAQA+QAAAJMDAAAAAA==&#10;" strokecolor="gray" strokeweight="3pt"/>
                <v:line id="Línea 4947" o:spid="_x0000_s1036" style="position:absolute;flip:y;visibility:visible;mso-wrap-style:square" from="22383,11290" to="30727,1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zw8gAAADdAAAADwAAAGRycy9kb3ducmV2LnhtbESPT2vCQBTE74LfYXmCF6kbg4ikriL+&#10;AcViqe3B3l6zr0kw+zZk1yT99t2C0OMwM79hFqvOlKKh2hWWFUzGEQji1OqCMwUf7/unOQjnkTWW&#10;lknBDzlYLfu9BSbatvxGzcVnIkDYJagg975KpHRpTgbd2FbEwfu2tUEfZJ1JXWMb4KaUcRTNpMGC&#10;w0KOFW1ySm+Xu1Hw2oyi6/G6lfO23b18VvrrvD+elBoOuvUzCE+d/w8/2getYBpPY/h7E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Bhzw8gAAADdAAAADwAAAAAA&#10;AAAAAAAAAAChAgAAZHJzL2Rvd25yZXYueG1sUEsFBgAAAAAEAAQA+QAAAJYDAAAAAA==&#10;" strokecolor="gray" strokeweight="3pt"/>
                <v:line id="Línea 4948" o:spid="_x0000_s1037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6hD8cAAADdAAAADwAAAGRycy9kb3ducmV2LnhtbESPT2vCQBTE7wW/w/KE3urGPxSJriIF&#10;QamXWgW9vWSfSTD7Nt1dY+yn7xYKPQ4z8xtmvuxMLVpyvrKsYDhIQBDnVldcKDh8rl+mIHxA1lhb&#10;JgUP8rBc9J7mmGp75w9q96EQEcI+RQVlCE0qpc9LMugHtiGO3sU6gyFKV0jt8B7hppajJHmVBiuO&#10;CyU29FZSft3fjAJ3yuTmtrX113d7zo7rbPceVlOlnvvdagYiUBf+w3/tjVYwGU3G8PsmPgG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fqEPxwAAAN0AAAAPAAAAAAAA&#10;AAAAAAAAAKECAABkcnMvZG93bnJldi54bWxQSwUGAAAAAAQABAD5AAAAlQMAAAAA&#10;" strokecolor="gray"/>
                <v:line id="Línea 4949" o:spid="_x0000_s1038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5e8YAAADdAAAADwAAAGRycy9kb3ducmV2LnhtbESPQWvCQBSE74L/YXlCb3WjhCKpq4gg&#10;KO2lVsHeXrKvSWj2bdxdY+qvdwsFj8PMfMPMl71pREfO15YVTMYJCOLC6ppLBYfPzfMMhA/IGhvL&#10;pOCXPCwXw8EcM22v/EHdPpQiQthnqKAKoc2k9EVFBv3YtsTR+7bOYIjSlVI7vEa4aeQ0SV6kwZrj&#10;QoUtrSsqfvYXo8Cdcrm97GxzvnVf+XGTv7+F1Uypp1G/egURqA+P8H97qxWk0zSFvzfxCc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XOXvGAAAA3QAAAA8AAAAAAAAA&#10;AAAAAAAAoQIAAGRycy9kb3ducmV2LnhtbFBLBQYAAAAABAAEAPkAAACUAwAAAAA=&#10;" strokecolor="gray"/>
                <v:line id="Línea 4950" o:spid="_x0000_s1039" style="position:absolute;flip:x y;visibility:visible;mso-wrap-style:square" from="21755,15443" to="24136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WsyscAAADdAAAADwAAAGRycy9kb3ducmV2LnhtbESPQWvCQBSE74X+h+UJXopuDKmU6Cqt&#10;WGk92ehBb4/sMxuafRuyW5P++26h0OMwM98wy/VgG3GjzteOFcymCQji0umaKwWn4+vkCYQPyBob&#10;x6TgmzysV/d3S8y16/mDbkWoRISwz1GBCaHNpfSlIYt+6lri6F1dZzFE2VVSd9hHuG1kmiRzabHm&#10;uGCwpY2h8rP4sgp2D9dim152R9qb94N9ceekzzKlxqPheQEi0BD+w3/tN60gS7NH+H0Tn4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JazKxwAAAN0AAAAPAAAAAAAA&#10;AAAAAAAAAKECAABkcnMvZG93bnJldi54bWxQSwUGAAAAAAQABAD5AAAAlQMAAAAA&#10;" strokecolor="gray"/>
                <v:line id="Línea 4951" o:spid="_x0000_s1040" style="position:absolute;flip:x y;visibility:visible;mso-wrap-style:square" from="28479,13430" to="30861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cyvccAAADdAAAADwAAAGRycy9kb3ducmV2LnhtbESPQWvCQBSE74L/YXmFXqRuDEEkdZUq&#10;rbSeNPbQ3h7ZZzY0+zZktyb9911B8DjMzDfMcj3YRlyo87VjBbNpAoK4dLrmSsHn6e1pAcIHZI2N&#10;Y1LwRx7Wq/Foibl2PR/pUoRKRAj7HBWYENpcSl8asuinriWO3tl1FkOUXSV1h32E20amSTKXFmuO&#10;CwZb2hoqf4pfq2A3ORev6ffuRHvzcbAb95X0WabU48Pw8gwi0BDu4Vv7XSvI0mwO1zfxCc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9zK9xwAAAN0AAAAPAAAAAAAA&#10;AAAAAAAAAKECAABkcnMvZG93bnJldi54bWxQSwUGAAAAAAQABAD5AAAAlQMAAAAA&#10;" strokecolor="gray"/>
                <v:line id="Línea 4952" o:spid="_x0000_s1041" style="position:absolute;flip:x;visibility:visible;mso-wrap-style:square" from="18180,11760" to="22599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/QW8gAAADdAAAADwAAAGRycy9kb3ducmV2LnhtbESPQWvCQBSE74L/YXlCL1I3FakhdRVp&#10;K1QslaoHe3tmn0kw+zZkt0n8992C4HGYmW+Y2aIzpWiodoVlBU+jCARxanXBmYLDfvUYg3AeWWNp&#10;mRRcycFi3u/NMNG25W9qdj4TAcIuQQW591UipUtzMuhGtiIO3tnWBn2QdSZ1jW2Am1KOo+hZGiw4&#10;LORY0WtO6WX3axRsm2F0XB/fZNy2758/lT59rdYbpR4G3fIFhKfO38O39odWMBlPpvD/Jjw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G/QW8gAAADdAAAADwAAAAAA&#10;AAAAAAAAAAChAgAAZHJzL2Rvd25yZXYueG1sUEsFBgAAAAAEAAQA+QAAAJYDAAAAAA==&#10;" strokecolor="gray" strokeweight="3pt"/>
                <v:line id="Línea 4953" o:spid="_x0000_s1042" style="position:absolute;flip:x;visibility:visible;mso-wrap-style:square" from="30791,15767" to="35325,2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EKcUAAADdAAAADwAAAGRycy9kb3ducmV2LnhtbERPy2rCQBTdF/yH4Qpuik4qUiQ6iliF&#10;SkXxsdDdNXNNgpk7ITNN0r93FgWXh/OezltTiJoql1tW8DGIQBAnVuecKjif1v0xCOeRNRaWScEf&#10;OZjPOm9TjLVt+ED10acihLCLUUHmfRlL6ZKMDLqBLYkDd7eVQR9glUpdYRPCTSGHUfQpDeYcGjIs&#10;aZlR8jj+GgX7+j26bC5fctw0q+211LfdevOjVK/bLiYgPLX+Jf53f2sFo+EozA1vwhO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BEKcUAAADdAAAADwAAAAAAAAAA&#10;AAAAAAChAgAAZHJzL2Rvd25yZXYueG1sUEsFBgAAAAAEAAQA+QAAAJMDAAAAAA==&#10;" strokecolor="gray" strokeweight="3pt"/>
                <v:line id="Línea 4954" o:spid="_x0000_s1043" style="position:absolute;flip:x y;visibility:visible;mso-wrap-style:square" from="26752,7899" to="30657,1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uHsMQAAADdAAAADwAAAGRycy9kb3ducmV2LnhtbESP3YrCMBSE7xd8h3CEvVtT3a4/1Sgi&#10;CHunVR/g0Jw2xeakNFHr228EYS+HmfmGWW1624g7db52rGA8SkAQF07XXCm4nPdfcxA+IGtsHJOC&#10;J3nYrAcfK8y0e3BO91OoRISwz1CBCaHNpPSFIYt+5Fri6JWusxii7CqpO3xEuG3kJEmm0mLNccFg&#10;SztDxfV0swqOPC+PuU0PC/OTf892W3m4pqVSn8N+uwQRqA//4Xf7VytIJ+kCXm/i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4ewxAAAAN0AAAAPAAAAAAAAAAAA&#10;AAAAAKECAABkcnMvZG93bnJldi54bWxQSwUGAAAAAAQABAD5AAAAkgMAAAAA&#10;" strokecolor="gray" strokeweight="3pt"/>
                <v:line id="Línea 4955" o:spid="_x0000_s1044" style="position:absolute;flip:x y;visibility:visible;mso-wrap-style:square" from="22479,19481" to="26600,2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48MAAAADdAAAADwAAAGRycy9kb3ducmV2LnhtbERPzYrCMBC+C75DGGFvmurWVatRRBD2&#10;pnV9gKGZNsVmUpqo9e03B8Hjx/e/2fW2EQ/qfO1YwXSSgCAunK65UnD9O46XIHxA1tg4JgUv8rDb&#10;DgcbzLR7ck6PS6hEDGGfoQITQptJ6QtDFv3EtcSRK11nMUTYVVJ3+IzhtpGzJPmRFmuODQZbOhgq&#10;bpe7VXDmZXnObXpamXn+vTjs5emWlkp9jfr9GkSgPnzEb/evVpDO5nF/fBOfgN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ouPDAAAAA3QAAAA8AAAAAAAAAAAAAAAAA&#10;oQIAAGRycy9kb3ducmV2LnhtbFBLBQYAAAAABAAEAPkAAACOAwAAAAA=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editId="02EDACA5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5372100" cy="3234055"/>
                <wp:effectExtent l="9525" t="7620" r="9525" b="6350"/>
                <wp:wrapNone/>
                <wp:docPr id="4233" name="Rectángulo 5222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234055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22" o:spid="_x0000_s1026" alt="Descripción: Gotas de agua" style="position:absolute;margin-left:9pt;margin-top:9.6pt;width:423pt;height:254.65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">
                <v:fill r:id="rId15" o:title="Gotas de agua" recolor="t" rotate="t" type="tile"/>
              </v:rect>
            </w:pict>
          </mc:Fallback>
        </mc:AlternateContent>
      </w:r>
    </w:p>
    <w:p w:rsidR="007E7EFB" w:rsidRDefault="00576634" w:rsidP="007E7EFB">
      <w:pPr>
        <w:tabs>
          <w:tab w:val="left" w:pos="379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editId="7304EA77">
                <wp:simplePos x="0" y="0"/>
                <wp:positionH relativeFrom="column">
                  <wp:posOffset>2847975</wp:posOffset>
                </wp:positionH>
                <wp:positionV relativeFrom="paragraph">
                  <wp:posOffset>1403985</wp:posOffset>
                </wp:positionV>
                <wp:extent cx="238125" cy="238125"/>
                <wp:effectExtent l="9525" t="13335" r="9525" b="5715"/>
                <wp:wrapNone/>
                <wp:docPr id="4232" name="Línea 5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7" o:spid="_x0000_s1026" style="position:absolute;flip:x 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110.55pt" to="24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" strokecolor="gray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editId="1EA3BDBD">
                <wp:simplePos x="0" y="0"/>
                <wp:positionH relativeFrom="column">
                  <wp:posOffset>2175510</wp:posOffset>
                </wp:positionH>
                <wp:positionV relativeFrom="paragraph">
                  <wp:posOffset>1605280</wp:posOffset>
                </wp:positionV>
                <wp:extent cx="238125" cy="238125"/>
                <wp:effectExtent l="13335" t="5080" r="5715" b="13970"/>
                <wp:wrapNone/>
                <wp:docPr id="4231" name="Línea 5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6" o:spid="_x0000_s1026" style="position:absolute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3pt,126.4pt" to="190.0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" strokecolor="gray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editId="0AB2B249">
                <wp:simplePos x="0" y="0"/>
                <wp:positionH relativeFrom="column">
                  <wp:posOffset>2619375</wp:posOffset>
                </wp:positionH>
                <wp:positionV relativeFrom="paragraph">
                  <wp:posOffset>1842135</wp:posOffset>
                </wp:positionV>
                <wp:extent cx="228600" cy="228600"/>
                <wp:effectExtent l="9525" t="13335" r="9525" b="5715"/>
                <wp:wrapNone/>
                <wp:docPr id="4229" name="Línea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5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145.05pt" to="224.2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" strokecolor="gray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editId="046E5DF5">
                <wp:simplePos x="0" y="0"/>
                <wp:positionH relativeFrom="column">
                  <wp:posOffset>2447925</wp:posOffset>
                </wp:positionH>
                <wp:positionV relativeFrom="paragraph">
                  <wp:posOffset>1203960</wp:posOffset>
                </wp:positionV>
                <wp:extent cx="228600" cy="228600"/>
                <wp:effectExtent l="9525" t="13335" r="9525" b="5715"/>
                <wp:wrapNone/>
                <wp:docPr id="4230" name="Línea 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4" o:spid="_x0000_s1026" style="position:absolute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94.8pt" to="210.7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" strokecolor="gray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editId="191745C4">
                <wp:simplePos x="0" y="0"/>
                <wp:positionH relativeFrom="column">
                  <wp:posOffset>2238375</wp:posOffset>
                </wp:positionH>
                <wp:positionV relativeFrom="paragraph">
                  <wp:posOffset>1189990</wp:posOffset>
                </wp:positionV>
                <wp:extent cx="834390" cy="836930"/>
                <wp:effectExtent l="19050" t="27940" r="22860" b="20955"/>
                <wp:wrapNone/>
                <wp:docPr id="5376" name="Línea 5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4390" cy="8369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3" o:spid="_x0000_s1026" style="position:absolute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93.7pt" to="241.9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" strokecolor="silver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editId="2CDC27CD">
                <wp:simplePos x="0" y="0"/>
                <wp:positionH relativeFrom="column">
                  <wp:posOffset>2244090</wp:posOffset>
                </wp:positionH>
                <wp:positionV relativeFrom="paragraph">
                  <wp:posOffset>1232535</wp:posOffset>
                </wp:positionV>
                <wp:extent cx="842010" cy="842645"/>
                <wp:effectExtent l="24765" t="22860" r="19050" b="20320"/>
                <wp:wrapNone/>
                <wp:docPr id="5377" name="Línea 5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8426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2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97.05pt" to="243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editId="14EFB4C6">
                <wp:simplePos x="0" y="0"/>
                <wp:positionH relativeFrom="column">
                  <wp:posOffset>2684145</wp:posOffset>
                </wp:positionH>
                <wp:positionV relativeFrom="paragraph">
                  <wp:posOffset>152400</wp:posOffset>
                </wp:positionV>
                <wp:extent cx="390525" cy="352425"/>
                <wp:effectExtent l="26670" t="19050" r="20955" b="19050"/>
                <wp:wrapNone/>
                <wp:docPr id="5378" name="Línea 5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3524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20" o:spid="_x0000_s1026" style="position:absolute;flip:x 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5pt,12pt" to="242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" strokecolor="silver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editId="4AF6C67A">
                <wp:simplePos x="0" y="0"/>
                <wp:positionH relativeFrom="column">
                  <wp:posOffset>1830705</wp:posOffset>
                </wp:positionH>
                <wp:positionV relativeFrom="paragraph">
                  <wp:posOffset>146685</wp:posOffset>
                </wp:positionV>
                <wp:extent cx="1714500" cy="1599565"/>
                <wp:effectExtent l="11430" t="13335" r="7620" b="6350"/>
                <wp:wrapNone/>
                <wp:docPr id="5379" name="Elipse 5223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599565"/>
                        </a:xfrm>
                        <a:prstGeom prst="ellipse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223" o:spid="_x0000_s1026" alt="Descripción: Gotas de agua" style="position:absolute;margin-left:144.15pt;margin-top:11.55pt;width:135pt;height:125.95pt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" strokecolor="#969696">
                <v:fill r:id="rId15" o:title="Gotas de agua" recolor="t" rotate="t" type="tile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editId="78291926">
                <wp:simplePos x="0" y="0"/>
                <wp:positionH relativeFrom="column">
                  <wp:posOffset>1826260</wp:posOffset>
                </wp:positionH>
                <wp:positionV relativeFrom="paragraph">
                  <wp:posOffset>139700</wp:posOffset>
                </wp:positionV>
                <wp:extent cx="1714500" cy="1600835"/>
                <wp:effectExtent l="16510" t="15875" r="12065" b="12065"/>
                <wp:wrapNone/>
                <wp:docPr id="63" name="Autoforma 5211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600835"/>
                        </a:xfrm>
                        <a:prstGeom prst="diamond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5211" o:spid="_x0000_s1026" type="#_x0000_t4" alt="Descripción: Gotas de agua" style="position:absolute;margin-left:143.8pt;margin-top:11pt;width:135pt;height:126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" strokecolor="#969696">
                <v:fill r:id="rId15" o:title="Gotas de agua" recolor="t" rotate="t" type="tile"/>
              </v:shape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editId="5BB6B70C">
                <wp:simplePos x="0" y="0"/>
                <wp:positionH relativeFrom="column">
                  <wp:posOffset>1826895</wp:posOffset>
                </wp:positionH>
                <wp:positionV relativeFrom="paragraph">
                  <wp:posOffset>12700</wp:posOffset>
                </wp:positionV>
                <wp:extent cx="441960" cy="422275"/>
                <wp:effectExtent l="26670" t="22225" r="26670" b="22225"/>
                <wp:wrapNone/>
                <wp:docPr id="62" name="Línea 5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4222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8" o:spid="_x0000_s1026" style="position:absolute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pt" to="178.6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editId="0B9924F3">
                <wp:simplePos x="0" y="0"/>
                <wp:positionH relativeFrom="column">
                  <wp:posOffset>3068955</wp:posOffset>
                </wp:positionH>
                <wp:positionV relativeFrom="paragraph">
                  <wp:posOffset>43815</wp:posOffset>
                </wp:positionV>
                <wp:extent cx="453390" cy="438150"/>
                <wp:effectExtent l="20955" t="24765" r="20955" b="22860"/>
                <wp:wrapNone/>
                <wp:docPr id="61" name="Línea 5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4381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9" o:spid="_x0000_s1026" style="position:absolute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3.45pt" to="277.3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editId="0D2B2CBC">
                <wp:simplePos x="0" y="0"/>
                <wp:positionH relativeFrom="column">
                  <wp:posOffset>2256790</wp:posOffset>
                </wp:positionH>
                <wp:positionV relativeFrom="paragraph">
                  <wp:posOffset>83820</wp:posOffset>
                </wp:positionV>
                <wp:extent cx="412115" cy="433705"/>
                <wp:effectExtent l="27940" t="26670" r="26670" b="25400"/>
                <wp:wrapNone/>
                <wp:docPr id="60" name="Línea 5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115" cy="4337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21" o:spid="_x0000_s1026" style="position:absolute;flip:x 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pt,6.6pt" to="210.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E157EF" w:rsidP="007E7EFB">
      <w:pPr>
        <w:jc w:val="center"/>
        <w:rPr>
          <w:lang w:val="es-ES_tradnl"/>
        </w:rPr>
      </w:pPr>
      <w:r>
        <w:rPr>
          <w:lang w:val="es-ES_trad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5" type="#_x0000_t144" style="width:403pt;height:1in" adj=",5400" fillcolor="#e6dcac" strokecolor="#eaeaea" strokeweight="1pt">
            <v:fill color2="#e6dcac" angle="-90" colors="0 #e6dcac;7864f #e6d78a;19661f #c7ac4c;29491f #e6d78a;50463f #c7ac4c;1 #e6dcac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" fitshape="t" trim="t" string="Total Vision Club"/>
          </v:shape>
        </w:pict>
      </w:r>
    </w:p>
    <w:p w:rsidR="007E7EFB" w:rsidRDefault="00576634" w:rsidP="007E7EFB">
      <w:pPr>
        <w:rPr>
          <w:lang w:val="es-ES_tradnl"/>
        </w:rPr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editId="4C5FF373">
                <wp:extent cx="5372100" cy="4114800"/>
                <wp:effectExtent l="0" t="0" r="0" b="0"/>
                <wp:docPr id="5380" name="Lienzo 5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Autoforma 4920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Elipse 4921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forma 492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rco 4923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rco 4924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rco 4925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ínea 4926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ínea 4927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ínea 4928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ínea 4929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ínea 4930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ínea 4931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ínea 4932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ínea 4933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ínea 4934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rco 4935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ínea 4936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380" o:spid="_x0000_s1026" editas="canvas" style="width:423pt;height:324pt;mso-position-horizontal-relative:char;mso-position-vertical-relative:line" coordsize="5372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">
                <v:shape id="_x0000_s1027" type="#_x0000_t75" style="position:absolute;width:53721;height:41148;visibility:visible;mso-wrap-style:square">
                  <v:fill o:detectmouseclick="t"/>
                  <v:path o:connecttype="none"/>
                </v:shape>
                <v:shape id="Autoforma 4920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mR8MA&#10;AADbAAAADwAAAGRycy9kb3ducmV2LnhtbESPzW7CMBCE75V4B2uReisOoYIqxSDUklJxA/oA23hJ&#10;Iux1FDs/fXtcqVKPo5n5RrPejtaInlpfO1YwnyUgiAunay4VfF3ypxcQPiBrNI5JwQ952G4mD2vM&#10;tBv4RP05lCJC2GeooAqhyaT0RUUW/cw1xNG7utZiiLItpW5xiHBrZJokS2mx5rhQYUNvFRW3c2cV&#10;dPW3HfbH9yVpfzFpeTAffpUr9Tgdd68gAo3hP/zX/tQKFs/w+yX+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NmR8MAAADbAAAADwAAAAAAAAAAAAAAAACYAgAAZHJzL2Rv&#10;d25yZXYueG1sUEsFBgAAAAAEAAQA9QAAAIg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4921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shape id="Autoforma 4922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J8MA&#10;AADbAAAADwAAAGRycy9kb3ducmV2LnhtbESPUWvCMBSF34X9h3CFvWnqmEM6o4zBQKYvVn/Atbk2&#10;3ZqbmmRt/fdGEPZ4OOd8h7NcD7YRHflQO1Ywm2YgiEuna64UHA9fkwWIEJE1No5JwZUCrFdPoyXm&#10;2vW8p66IlUgQDjkqMDG2uZShNGQxTF1LnLyz8xZjkr6S2mOf4LaRL1n2Ji3WnBYMtvRpqPwt/qyC&#10;n1Nr+t3ics6K0nfye+c3l/1Wqefx8PEOItIQ/8OP9kYre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J8MAAADbAAAADwAAAAAAAAAAAAAAAACYAgAAZHJzL2Rv&#10;d25yZXYueG1sUEsFBgAAAAAEAAQA9QAAAIgDAAAAAA==&#10;"/>
                <v:shape id="Arco 4923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1VcUA&#10;AADbAAAADwAAAGRycy9kb3ducmV2LnhtbESP3WrCQBSE7wXfYTlC73RjaaVEVxGLEFq1+IN4ecwe&#10;k2j2bMhuNX17tyB4OczMN8xo0phSXKl2hWUF/V4Egji1uuBMwW47736AcB5ZY2mZFPyRg8m43Rph&#10;rO2N13Td+EwECLsYFeTeV7GULs3JoOvZijh4J1sb9EHWmdQ13gLclPI1igbSYMFhIceKZjmll82v&#10;UeB+FrsVn5L35Xey+pof9+fDgj+Veuk00yEIT41/hh/tRCt4G8D/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LVV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4924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xF8AA&#10;AADbAAAADwAAAGRycy9kb3ducmV2LnhtbESP3YrCMBSE7wXfIRzBO039q1KNIoK7Xq4/D3Bojm2x&#10;OSlJrN233wjCXg4z8w2z2XWmFi05X1lWMBknIIhzqysuFNyux9EKhA/IGmvLpOCXPOy2/d4GM21f&#10;fKb2EgoRIewzVFCG0GRS+rwkg35sG+Lo3a0zGKJ0hdQOXxFuajlNklQarDgulNjQoaT8cXkaBdcq&#10;/fma8iGNoDYs7PHb3RYzpYaDbr8GEagL/+FP+6QVzJfw/hJ/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5xF8AAAADb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4925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lZcEA&#10;AADbAAAADwAAAGRycy9kb3ducmV2LnhtbESPwW7CMAyG75P2DpEncRvpYFSoEBBCAnZkwANYjWmr&#10;NU6VhFLeHh8mcbR+/5/9LdeDa1VPITaeDXyNM1DEpbcNVwYu593nHFRMyBZbz2TgQRHWq/e3JRbW&#10;3/mX+lOqlEA4FmigTqkrtI5lTQ7j2HfEkl19cJhkDJW2Ae8Cd62eZFmuHTYsF2rsaFtT+Xe6OQPn&#10;Jj/uJ7zNBdSnmd8dwmU2NWb0MWwWoBIN6bX83/6xBr7lWXERD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B5WX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4926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uOIMQAAADbAAAADwAAAGRycy9kb3ducmV2LnhtbESPX0sDMRDE3wW/Q1jBF2lzVi3t2bRY&#10;oX/wzbb0ebmsl8PbzZnE9vrtjSD4OMzMb5jZoudWnSjExouB+2EBiqTytpHawGG/GkxAxYRisfVC&#10;Bi4UYTG/vpphaf1Z3um0S7XKEIklGnApdaXWsXLEGIe+I8nehw+MKctQaxvwnOHc6lFRjDVjI3nB&#10;YUevjqrP3TcbeHIVb1eHzd3XA76FxMzL9eZozO1N//IMKlGf/sN/7a018DiF3y/5B+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44gxAAAANsAAAAPAAAAAAAAAAAA&#10;AAAAAKECAABkcnMvZG93bnJldi54bWxQSwUGAAAAAAQABAD5AAAAkgMAAAAA&#10;" strokeweight="3pt"/>
                <v:line id="Línea 4927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6tcAAAADbAAAADwAAAGRycy9kb3ducmV2LnhtbERPu2rDMBTdA/kHcQvdYrkpKcG1EppA&#10;wEMXu6VkvEjXD2JdGUlN3H59NBQ6Hs673M92FFfyYXCs4CnLQRBrZwbuFHx+nFZbECEiGxwdk4If&#10;CrDfLRclFsbduKZrEzuRQjgUqKCPcSqkDLoniyFzE3HiWuctxgR9J43HWwq3o1zn+Yu0OHBq6HGi&#10;Y0/60nxbBU2lW/f77C9f58O71if0NQ5eqceH+e0VRKQ5/ov/3JVRsEnr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iurXAAAAA2wAAAA8AAAAAAAAAAAAAAAAA&#10;oQIAAGRycy9kb3ducmV2LnhtbFBLBQYAAAAABAAEAPkAAACOAwAAAAA=&#10;" strokeweight="3pt"/>
                <v:line id="Línea 4928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QU+8IAAADbAAAADwAAAGRycy9kb3ducmV2LnhtbESPQWsCMRSE74X+h/AKvRTNammR1Sht&#10;wSretOL5sXluFve9bJOo23/fFIQeh5lvhpktem7VhUJsvBgYDQtQJJW3jdQG9l/LwQRUTCgWWy9k&#10;4IciLOb3dzMsrb/Kli67VKtcIrFEAy6lrtQ6Vo4Y49B3JNk7+sCYsgy1tgGvuZxbPS6KV83YSF5w&#10;2NGHo+q0O7OBF1fxerlfPX0/4yYkZn7/XB2MeXzo36agEvXpP3yj1zZzI/j7kn+An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QU+8IAAADbAAAADwAAAAAAAAAAAAAA&#10;AAChAgAAZHJzL2Rvd25yZXYueG1sUEsFBgAAAAAEAAQA+QAAAJADAAAAAA==&#10;" strokeweight="3pt"/>
                <v:line id="Línea 4929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SGcMAAADbAAAADwAAAGRycy9kb3ducmV2LnhtbESPQWsCMRSE7wX/Q3hCbzWr0FZXo4gg&#10;iD2UruL5sXlmFzcvSxJ19debguBxmJlvmNmis424kA+1YwXDQQaCuHS6ZqNgv1t/jEGEiKyxcUwK&#10;bhRgMe+9zTDX7sp/dCmiEQnCIUcFVYxtLmUoK7IYBq4lTt7ReYsxSW+k9nhNcNvIUZZ9SYs1p4UK&#10;W1pVVJ6Ks1VQbA/n7c3sv6VtNma9+v25T8gr9d7vllMQkbr4Cj/bG63gcw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30hnDAAAA2wAAAA8AAAAAAAAAAAAA&#10;AAAAoQIAAGRycy9kb3ducmV2LnhtbFBLBQYAAAAABAAEAPkAAACRAwAAAAA=&#10;" strokeweight="3pt"/>
                <v:line id="Línea 4930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ovF8IAAADbAAAADwAAAGRycy9kb3ducmV2LnhtbESPQWsCMRSE70L/Q3iFXkSzrVhkNUpb&#10;sEpvWvH82Dw3i/tetkmq23/fFAoeh5lvhlmsem7VhUJsvBh4HBegSCpvG6kNHD7XoxmomFAstl7I&#10;wA9FWC3vBgssrb/Kji77VKtcIrFEAy6lrtQ6Vo4Y49h3JNk7+cCYsgy1tgGvuZxb/VQUz5qxkbzg&#10;sKM3R9V5/80Gpq7i7fqwGX5N8CMkZn593xyNebjvX+agEvXpFv6ntzZzE/j7kn+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ovF8IAAADbAAAADwAAAAAAAAAAAAAA&#10;AAChAgAAZHJzL2Rvd25yZXYueG1sUEsFBgAAAAAEAAQA+QAAAJADAAAAAA==&#10;" strokeweight="3pt"/>
                <v:line id="Línea 4931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O3Y8MAAADbAAAADwAAAGRycy9kb3ducmV2LnhtbESPQWsCMRSE70L/Q3iFXopmbW2R1Si2&#10;YBVvteL5sXndLN33sk1S3f77Rih4HGa+GWa+7LlVJwqx8WJgPCpAkVTeNlIbOHysh1NQMaFYbL2Q&#10;gV+KsFzcDOZYWn+WdzrtU61yicQSDbiUulLrWDlijCPfkWTv0wfGlGWotQ14zuXc6oeieNaMjeQF&#10;hx29Oqq+9j9s4MlVvF0fNvffj7gLiZlf3jZHY+5u+9UMVKI+XcP/9NZmbgKXL/kH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Tt2PDAAAA2wAAAA8AAAAAAAAAAAAA&#10;AAAAoQIAAGRycy9kb3ducmV2LnhtbFBLBQYAAAAABAAEAPkAAACRAwAAAAA=&#10;" strokeweight="3pt"/>
                <v:line id="Línea 4932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KbcMAAADbAAAADwAAAGRycy9kb3ducmV2LnhtbESPQWsCMRSE7wX/Q3hCbzVrwVZXo4gg&#10;iD2UruL5sXlmFzcvSxJ19debguBxmJlvmNmis424kA+1YwXDQQaCuHS6ZqNgv1t/jEGEiKyxcUwK&#10;bhRgMe+9zTDX7sp/dCmiEQnCIUcFVYxtLmUoK7IYBq4lTt7ReYsxSW+k9nhNcNvIzyz7khZrTgsV&#10;trSqqDwVZ6ug2B7O25vZf0vbbMx69ftzn5BX6r3fLacgInXxFX62N1rBaA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Sm3DAAAA2wAAAA8AAAAAAAAAAAAA&#10;AAAAoQIAAGRycy9kb3ducmV2LnhtbFBLBQYAAAAABAAEAPkAAACRAwAAAAA=&#10;" strokeweight="3pt"/>
                <v:line id="Línea 4933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UGsQAAADbAAAADwAAAGRycy9kb3ducmV2LnhtbESPQWvCQBSE74L/YXlCb7qxUNum2YgI&#10;gthDaZSeH9nnJph9G3Y3Gvvru4VCj8PMfMMU69F24ko+tI4VLBcZCOLa6ZaNgtNxN38BESKyxs4x&#10;KbhTgHU5nRSYa3fjT7pW0YgE4ZCjgibGPpcy1A1ZDAvXEyfv7LzFmKQ3Unu8Jbjt5GOWraTFltNC&#10;gz1tG6ov1WAVVIev4XA3p2dpu73ZbT/ev1/JK/UwGzdvICKN8T/8195rBU8r+P2SfoAs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NQaxAAAANsAAAAPAAAAAAAAAAAA&#10;AAAAAKECAABkcnMvZG93bnJldi54bWxQSwUGAAAAAAQABAD5AAAAkgMAAAAA&#10;" strokeweight="3pt"/>
                <v:line id="Línea 4934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EpFMMAAADbAAAADwAAAGRycy9kb3ducmV2LnhtbESPQWsCMRSE70L/Q3iFXopmbbGV1Si2&#10;YBVvteL5sXndLN33sk1S3f77Rih4HGa+GWa+7LlVJwqx8WJgPCpAkVTeNlIbOHysh1NQMaFYbL2Q&#10;gV+KsFzcDOZYWn+WdzrtU61yicQSDbiUulLrWDlijCPfkWTv0wfGlGWotQ14zuXc6oeieNKMjeQF&#10;hx29Oqq+9j9sYOIq3q4Pm/vvR9yFxMwvb5ujMXe3/WoGKlGfruF/emsz9wyXL/kH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BKRTDAAAA2wAAAA8AAAAAAAAAAAAA&#10;AAAAoQIAAGRycy9kb3ducmV2LnhtbFBLBQYAAAAABAAEAPkAAACRAwAAAAA=&#10;" strokeweight="3pt"/>
                <v:shape id="Arco 4935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kM8IA&#10;AADbAAAADwAAAGRycy9kb3ducmV2LnhtbERPy2rCQBTdC/2H4Ra600mFSkkdpQYqKbSFxG66u2au&#10;STBzJ2Qmr7/vLASXh/Pe7ifTiIE6V1tW8LyKQBAXVtdcKvg9fSxfQTiPrLGxTApmcrDfPSy2GGs7&#10;ckZD7ksRQtjFqKDyvo2ldEVFBt3KtsSBu9jOoA+wK6XucAzhppHrKNpIgzWHhgpbSioqrnlvFGR/&#10;+uc7Oad9cjjKzXD+yubLZ6bU0+P0/gbC0+Tv4ps71QpewtjwJfw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uQzwgAAANs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4936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AaMMAAADbAAAADwAAAGRycy9kb3ducmV2LnhtbESPQWsCMRSE7wX/Q3iCt5pVsNXVKCII&#10;Yg+lq3h+bJ7Zxc3LkkRd/fWmUOhxmJlvmMWqs424kQ+1YwWjYQaCuHS6ZqPgeNi+T0GEiKyxcUwK&#10;HhRgtey9LTDX7s4/dCuiEQnCIUcFVYxtLmUoK7IYhq4lTt7ZeYsxSW+k9nhPcNvIcZZ9SIs1p4UK&#10;W9pUVF6Kq1VQ7E/X/cMcP6Vtdma7+f56zsgrNeh36zmISF38D/+1d1rBZAa/X9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TQGjDAAAA2wAAAA8AAAAAAAAAAAAA&#10;AAAAoQIAAGRycy9kb3ducmV2LnhtbFBLBQYAAAAABAAEAPkAAACRAwAAAAA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/>
    <w:p w:rsidR="007E7EFB" w:rsidRDefault="00576634" w:rsidP="007E7EFB"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editId="180B63BD">
                <wp:extent cx="5372100" cy="3348355"/>
                <wp:effectExtent l="19050" t="19050" r="19050" b="4445"/>
                <wp:docPr id="5398" name="Lienzo 5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81" name="Arco 4899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2" name="Rectángulo 49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" name="Línea 4901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4" name="Elipse 4902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5" name="Autoforma 4903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6" name="Arco 4904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7" name="Arco 4905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8" name="Arco 4906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Línea 4907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0" name="Línea 4908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1" name="Línea 4909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2" name="Línea 4910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3" name="Línea 4911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4" name="Línea 4912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5" name="Línea 4913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6" name="Línea 4914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7" name="Línea 4915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rco 4916"/>
                        <wps:cNvSpPr>
                          <a:spLocks/>
                        </wps:cNvSpPr>
                        <wps:spPr bwMode="auto">
                          <a:xfrm flipH="1" flipV="1">
                            <a:off x="1835785" y="1600835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ínea 4917"/>
                        <wps:cNvCnPr/>
                        <wps:spPr bwMode="auto">
                          <a:xfrm flipH="1" flipV="1">
                            <a:off x="2276475" y="199707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398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4899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W0cUA&#10;AADdAAAADwAAAGRycy9kb3ducmV2LnhtbESPwW7CMBBE70j9B2srcQOHIqqQYhAtAsqxCRduS7xN&#10;osbrEBsS/h5XqtTjaGbeaBar3tTiRq2rLCuYjCMQxLnVFRcKjtl2FINwHlljbZkU3MnBavk0WGCi&#10;bcdfdEt9IQKEXYIKSu+bREqXl2TQjW1DHLxv2xr0QbaF1C12AW5q+RJFr9JgxWGhxIY+Ssp/0qtR&#10;sD/F7kKd2/D7epenF58d5udMqeFzv34D4an3/+G/9qdWMJvGE/h9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RbR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00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DQscA&#10;AADdAAAADwAAAGRycy9kb3ducmV2LnhtbESP3WrCQBSE7wu+w3IE7+qmlopGV7Et0pZSqD/o7SF7&#10;msRkz4bdNca37wqFXg4z8w0zX3amFi05X1pW8DBMQBBnVpecK9jv1vcTED4ga6wtk4IreVguendz&#10;TLW98IbabchFhLBPUUERQpNK6bOCDPqhbYij92OdwRCly6V2eIlwU8tRkoylwZLjQoENvRSUVduz&#10;UXD6GJtDWx2PZ64wPH+66evb95dSg363moEI1IX/8F/7XSt4epyM4PY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Fg0LHAAAA3QAAAA8AAAAAAAAAAAAAAAAAmAIAAGRy&#10;cy9kb3ducmV2LnhtbFBLBQYAAAAABAAEAPUAAACMAwAAAAA=&#10;" strokeweight="3pt"/>
                <v:line id="Línea 4901" o:spid="_x0000_s1030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uGb8UAAADdAAAADwAAAGRycy9kb3ducmV2LnhtbESPQWsCMRSE70L/Q3iF3jRbpWq3RhFB&#10;ED2Iq/T82Lxml25eliTq2l/fCILHYWa+YWaLzjbiQj7UjhW8DzIQxKXTNRsFp+O6PwURIrLGxjEp&#10;uFGAxfylN8Ncuysf6FJEIxKEQ44KqhjbXMpQVmQxDFxLnLwf5y3GJL2R2uM1wW0jh1k2lhZrTgsV&#10;trSqqPwtzlZBsf0+b2/mNJG22Zj1ar/7+ySv1Ntrt/wCEamLz/CjvdEKPkbT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uGb8UAAADdAAAADwAAAAAAAAAA&#10;AAAAAAChAgAAZHJzL2Rvd25yZXYueG1sUEsFBgAAAAAEAAQA+QAAAJMDAAAAAA==&#10;" strokeweight="3pt"/>
                <v:oval id="Elipse 4902" o:spid="_x0000_s1031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A+sUA&#10;AADdAAAADwAAAGRycy9kb3ducmV2LnhtbESPQWvCQBSE7wX/w/KE3urGxoikriKVgh56aLT3R/aZ&#10;BLNvQ/Y1pv/eFQo9DjPzDbPejq5VA/Wh8WxgPktAEZfeNlwZOJ8+XlaggiBbbD2TgV8KsN1MntaY&#10;W3/jLxoKqVSEcMjRQC3S5VqHsiaHYeY74uhdfO9QouwrbXu8Rbhr9WuSLLXDhuNCjR2911Reix9n&#10;YF/tiuWgU8nSy/4g2fX785jOjXmejrs3UEKj/If/2gdrIEtXC3i8iU9A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8D6xQAAAN0AAAAPAAAAAAAAAAAAAAAAAJgCAABkcnMv&#10;ZG93bnJldi54bWxQSwUGAAAAAAQABAD1AAAAigMAAAAA&#10;"/>
                <v:shape id="Autoforma 4903" o:spid="_x0000_s1032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aVsUA&#10;AADdAAAADwAAAGRycy9kb3ducmV2LnhtbESPUWvCMBSF3wf7D+EO9jZTFaV0RpHBQJwvdvsBd821&#10;qTY3NYlt9++XwcDHwznnO5zVZrSt6MmHxrGC6SQDQVw53XCt4Ovz/SUHESKyxtYxKfihAJv148MK&#10;C+0GPlJfxlokCIcCFZgYu0LKUBmyGCauI07eyXmLMUlfS+1xSHDbylmWLaXFhtOCwY7eDFWX8mYV&#10;nL87Mxzy6ykrK9/L/cHvrscPpZ6fxu0riEhjvIf/2zutYDHPF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lpWxQAAAN0AAAAPAAAAAAAAAAAAAAAAAJgCAABkcnMv&#10;ZG93bnJldi54bWxQSwUGAAAAAAQABAD1AAAAigMAAAAA&#10;"/>
                <v:shape id="Arco 4904" o:spid="_x0000_s1033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nZMgA&#10;AADdAAAADwAAAGRycy9kb3ducmV2LnhtbESPW2vCQBSE3wv9D8sp9K1u2qJIdCNiEUK1ihdKH4/Z&#10;k0vNng3Zrab/3hUEH4eZ+YYZTzpTixO1rrKs4LUXgSDOrK64ULDfzV+GIJxH1lhbJgX/5GCSPD6M&#10;Mdb2zBs6bX0hAoRdjApK75tYSpeVZND1bEMcvNy2Bn2QbSF1i+cAN7V8i6KBNFhxWCixoVlJ2XH7&#10;ZxS49XK/4jztfy3S1ef88P37s+QPpZ6fuukIhKfO38O3dqoV9N+HA7i+CU9AJ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Odk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05" o:spid="_x0000_s1034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QtMMA&#10;AADdAAAADwAAAGRycy9kb3ducmV2LnhtbESPwWrDMBBE74X8g9hAbrUcB7vBjWJCIGmPbZwPWKyt&#10;bWqtjKQ4zt9XhUKPw8y8YXbVbAYxkfO9ZQXrJAVB3Fjdc6vgWp+etyB8QNY4WCYFD/JQ7RdPOyy1&#10;vfMnTZfQighhX6KCLoSxlNI3HRn0iR2Jo/dlncEQpWuldniPcDPILE0LabDnuNDhSMeOmu/LzSio&#10;++LjnPGxiKAp5Pb05q75RqnVcj68ggg0h//wX/tdK8g32xf4fROf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IQtM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06" o:spid="_x0000_s1035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ExsIA&#10;AADdAAAADwAAAGRycy9kb3ducmV2LnhtbESPwW7CMAyG75N4h8hI3EYKqBXqCAghMThuwANYjddW&#10;NE6VhNK9PT5M2tH6/X/2t9mNrlMDhdh6NrCYZ6CIK29brg3crsf3NaiYkC12nsnAL0XYbSdvGyyt&#10;f/I3DZdUK4FwLNFAk1Jfah2rhhzGue+JJfvxwWGSMdTaBnwK3HV6mWWFdtiyXGiwp0ND1f3ycAau&#10;bfH1ueRDIaAh5f54Crd8ZcxsOu4/QCUa0//yX/tsDeSrtbwrNmIC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YTG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4907" o:spid="_x0000_s1036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7IMQAAADdAAAADwAAAGRycy9kb3ducmV2LnhtbESPQWsCMRSE70L/Q3hCL6VmW7HYrVGq&#10;YBVvtdLzY/O6Wdz3sk1S3f77Rih4HGa+GWa26LlVJwqx8WLgYVSAIqm8baQ2cPhY309BxYRisfVC&#10;Bn4pwmJ+M5hhaf1Z3um0T7XKJRJLNOBS6kqtY+WIMY58R5K9Lx8YU5ah1jbgOZdzqx+L4kkzNpIX&#10;HHa0clQd9z9sYOIq3q4Pm7vvMe5CYubl2+bTmNth//oCKlGfruF/emszN54+w+VNfgJ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PsgxAAAAN0AAAAPAAAAAAAAAAAA&#10;AAAAAKECAABkcnMvZG93bnJldi54bWxQSwUGAAAAAAQABAD5AAAAkgMAAAAA&#10;" strokeweight="3pt"/>
                <v:line id="Línea 4908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4NN8EAAADdAAAADwAAAGRycy9kb3ducmV2LnhtbERPTYvCMBC9C/6HMMLeNHVFWatRdhcE&#10;D16ssngckrEtNpOSZLX6681B8Ph438t1ZxtxJR9qxwrGowwEsXam5lLB8bAZfoEIEdlg45gU3CnA&#10;etXvLTE37sZ7uhaxFCmEQ44KqhjbXMqgK7IYRq4lTtzZeYsxQV9K4/GWwm0jP7NsJi3WnBoqbOm3&#10;In0p/q2CYqvP7jHxl7/Tz07rDfo91l6pj0H3vQARqYtv8cu9NQqmk3nan96kJ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g03wQAAAN0AAAAPAAAAAAAAAAAAAAAA&#10;AKECAABkcnMvZG93bnJldi54bWxQSwUGAAAAAAQABAD5AAAAjwMAAAAA&#10;" strokeweight="3pt"/>
                <v:line id="Línea 4909" o:spid="_x0000_s1038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h+8QAAADdAAAADwAAAGRycy9kb3ducmV2LnhtbESPQWsCMRSE74X+h/AKXopmVVrqapS2&#10;YBVvteL5sXndLN33sk1SXf+9KRR6HGa+GWax6rlVJwqx8WJgPCpAkVTeNlIbOHysh0+gYkKx2Hoh&#10;AxeKsFre3iywtP4s73Tap1rlEoklGnApdaXWsXLEGEe+I8nepw+MKctQaxvwnMu51ZOieNSMjeQF&#10;hx29Oqq+9j9s4MFVvF0fNvffU9yFxMwvb5ujMYO7/nkOKlGf/sN/9NZmbjobw++b/AT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2H7xAAAAN0AAAAPAAAAAAAAAAAA&#10;AAAAAKECAABkcnMvZG93bnJldi54bWxQSwUGAAAAAAQABAD5AAAAkgMAAAAA&#10;" strokeweight="3pt"/>
                <v:line id="Línea 4910" o:spid="_x0000_s1039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61KcUAAADdAAAADwAAAGRycy9kb3ducmV2LnhtbESPQWsCMRSE74L/ITyht5pVaa1bo4gg&#10;iD2Iq/T82LxmFzcvSxJ17a9vCoLHYWa+YebLzjbiSj7UjhWMhhkI4tLpmo2C03Hz+gEiRGSNjWNS&#10;cKcAy0W/N8dcuxsf6FpEIxKEQ44KqhjbXMpQVmQxDF1LnLwf5y3GJL2R2uMtwW0jx1n2Li3WnBYq&#10;bGldUXkuLlZBsfu+7O7mNJW22ZrNev/1OyOv1MugW32CiNTFZ/jR3moFb5PZGP7f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61KcUAAADdAAAADwAAAAAAAAAA&#10;AAAAAAChAgAAZHJzL2Rvd25yZXYueG1sUEsFBgAAAAAEAAQA+QAAAJMDAAAAAA==&#10;" strokeweight="3pt"/>
                <v:line id="Línea 4911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1aF8QAAADdAAAADwAAAGRycy9kb3ducmV2LnhtbESPX0sDMRDE3wt+h7CCL2Jzeih6bVps&#10;oX/wzVp8Xi7by+Ht5kzS9vz2RhD6OMz8ZpjpfOBOnSjE1ouB+3EBiqT2tpXGwP5jdfcMKiYUi50X&#10;MvBDEeazq9EUK+vP8k6nXWpULpFYoQGXUl9pHWtHjHHse5LsHXxgTFmGRtuA51zOnX4oiifN2Epe&#10;cNjT0lH9tTuygUdX83a139x+l/gWEjMv1ptPY26uh9cJqERDuoT/6a3NXPlSwt+b/AT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3VoXxAAAAN0AAAAPAAAAAAAAAAAA&#10;AAAAAKECAABkcnMvZG93bnJldi54bWxQSwUGAAAAAAQABAD5AAAAkgMAAAAA&#10;" strokeweight="3pt"/>
                <v:line id="Línea 4912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TCY8UAAADdAAAADwAAAGRycy9kb3ducmV2LnhtbESPX0sDMRDE3wW/Q1ihL2JzbVX0bFpU&#10;6B98sxafl8t6ObzdXJPYXr99Uyj4OMz8ZpjpvOdW7SnExouB0bAARVJ520htYPu1uHsCFROKxdYL&#10;GThShPns+mqKpfUH+aT9JtUql0gs0YBLqSu1jpUjxjj0HUn2fnxgTFmGWtuAh1zOrR4XxaNmbCQv&#10;OOzo3VH1u/ljAw+u4vViu7rdTfAjJGZ+W66+jRnc9K8voBL16T98odc2c5Pnezi/yU9Az0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TCY8UAAADdAAAADwAAAAAAAAAA&#10;AAAAAAChAgAAZHJzL2Rvd25yZXYueG1sUEsFBgAAAAAEAAQA+QAAAJMDAAAAAA==&#10;" strokeweight="3pt"/>
                <v:line id="Línea 4913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tXcUAAADdAAAADwAAAGRycy9kb3ducmV2LnhtbESPQWsCMRSE70L/Q3iF3jRbi1q3RhFB&#10;ED2Iq/T82Lxml25eliTq2l/fCILHYWa+YWaLzjbiQj7UjhW8DzIQxKXTNRsFp+O6/wkiRGSNjWNS&#10;cKMAi/lLb4a5dlc+0KWIRiQIhxwVVDG2uZShrMhiGLiWOHk/zluMSXojtcdrgttGDrNsLC3WnBYq&#10;bGlVUflbnK2CYvt93t7MaSJtszHr1X73NyWv1Ntrt/wCEamLz/CjvdEKRh/T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ctXcUAAADdAAAADwAAAAAAAAAA&#10;AAAAAAChAgAAZHJzL2Rvd25yZXYueG1sUEsFBgAAAAAEAAQA+QAAAJMDAAAAAA==&#10;" strokeweight="3pt"/>
                <v:line id="Línea 4914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zKsUAAADdAAAADwAAAGRycy9kb3ducmV2LnhtbESPQWsCMRSE7wX/Q3hCb5rVUq1bo4gg&#10;iB7EVXp+bF6zi5uXJYm69tebQqHHYWa+YebLzjbiRj7UjhWMhhkI4tLpmo2C82kz+AARIrLGxjEp&#10;eFCA5aL3Msdcuzsf6VZEIxKEQ44KqhjbXMpQVmQxDF1LnLxv5y3GJL2R2uM9wW0jx1k2kRZrTgsV&#10;trSuqLwUV6ug2H1ddw9znkrbbM1mfdj/zMgr9drvVp8gInXxP/zX3moF72+zCfy+S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WzKsUAAADdAAAADwAAAAAAAAAA&#10;AAAAAAChAgAAZHJzL2Rvd25yZXYueG1sUEsFBgAAAAAEAAQA+QAAAJMDAAAAAA==&#10;" strokeweight="3pt"/>
                <v:line id="Línea 4915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ZcFMUAAADdAAAADwAAAGRycy9kb3ducmV2LnhtbESPS2vDMBCE74X+B7GFXEojJ6EvN0po&#10;C3nQW9PQ82JtLVPvypHUxPn3USDQ4zDzzTDTec+t2lOIjRcDo2EBiqTytpHawPZrcfcEKiYUi60X&#10;MnCkCPPZ9dUUS+sP8kn7TapVLpFYogGXUldqHStHjHHoO5Ls/fjAmLIMtbYBD7mcWz0uigfN2Ehe&#10;cNjRu6Pqd/PHBu5dxevFdnW7m+BHSMz8tlx9GzO46V9fQCXq03/4Qq9t5ibPj3B+k5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ZcFMUAAADdAAAADwAAAAAAAAAA&#10;AAAAAAChAgAAZHJzL2Rvd25yZXYueG1sUEsFBgAAAAAEAAQA+QAAAJMDAAAAAA==&#10;" strokeweight="3pt"/>
                <v:shape id="Arco 4916" o:spid="_x0000_s1045" style="position:absolute;left:18357;top:16008;width:8001;height:799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2ecUA&#10;AADbAAAADwAAAGRycy9kb3ducmV2LnhtbESPT2vCQBTE70K/w/IKvZlNLYikrmIDLQpWSNpLb8/s&#10;Mwlm34bsmj/fvlsoeBxm5jfMejuaRvTUudqygucoBkFcWF1zqeD7632+AuE8ssbGMimYyMF28zBb&#10;Y6LtwBn1uS9FgLBLUEHlfZtI6YqKDLrItsTBu9jOoA+yK6XucAhw08hFHC+lwZrDQoUtpRUV1/xm&#10;FGQ/+vSZnve39O1DLvvzMZsuh0ypp8dx9wrC0+jv4f/2Xit4WcD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TZ5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4917" o:spid="_x0000_s1046" style="position:absolute;flip:x y;visibility:visible;mso-wrap-style:square" from="22764,19970" to="2677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SIsMAAADbAAAADwAAAGRycy9kb3ducmV2LnhtbESPQWsCMRSE7wX/Q3hCbzVrhVZXo4gg&#10;iD2UruL5sXlmFzcvSxJ19debguBxmJlvmNmis424kA+1YwXDQQaCuHS6ZqNgv1t/jEGEiKyxcUwK&#10;bhRgMe+9zTDX7sp/dCmiEQnCIUcFVYxtLmUoK7IYBq4lTt7ReYsxSW+k9nhNcNvIzyz7khZrTgsV&#10;trSqqDwVZ6ug2B7O25vZf0vbbMx69ftzn5BX6r3fLacgInXxFX62N1rBaA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kiLDAAAA2wAAAA8AAAAAAAAAAAAA&#10;AAAAoQIAAGRycy9kb3ducmV2LnhtbFBLBQYAAAAABAAEAPkAAACRAwAAAAA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11540"/>
        </w:tabs>
        <w:rPr>
          <w:sz w:val="36"/>
          <w:szCs w:val="36"/>
        </w:rPr>
      </w:pPr>
    </w:p>
    <w:p w:rsidR="00FF35C8" w:rsidRDefault="00FF35C8" w:rsidP="003D7D65">
      <w:pPr>
        <w:jc w:val="center"/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E157EF" w:rsidP="003D7D65">
      <w:pPr>
        <w:jc w:val="center"/>
        <w:rPr>
          <w:sz w:val="36"/>
          <w:szCs w:val="36"/>
        </w:rPr>
      </w:pPr>
      <w:r>
        <w:rPr>
          <w:lang w:val="es-ES_tradnl"/>
        </w:rPr>
        <w:pict>
          <v:shape id="_x0000_i1036" type="#_x0000_t144" style="width:403pt;height:1in" adj=",5400" fillcolor="#e6dcac" strokecolor="#eaeaea" strokeweight="1pt">
            <v:fill color2="#e6dcac" angle="-90" colors="0 #e6dcac;7864f #e6d78a;19661f #c7ac4c;29491f #e6d78a;50463f #c7ac4c;1 #e6dcac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" fitshape="t" trim="t" string="T r i u n f a r"/>
          </v:shape>
        </w:pict>
      </w:r>
    </w:p>
    <w:p w:rsidR="00FF35C8" w:rsidRDefault="00FF35C8" w:rsidP="003D7D65">
      <w:pPr>
        <w:jc w:val="center"/>
        <w:rPr>
          <w:sz w:val="36"/>
          <w:szCs w:val="36"/>
        </w:rPr>
      </w:pPr>
    </w:p>
    <w:p w:rsidR="00FF35C8" w:rsidRDefault="00FF35C8" w:rsidP="00FF35C8">
      <w:pPr>
        <w:tabs>
          <w:tab w:val="left" w:pos="42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F35C8" w:rsidRDefault="00FF35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F35C8" w:rsidRDefault="00FF35C8" w:rsidP="00FF35C8">
      <w:pPr>
        <w:tabs>
          <w:tab w:val="left" w:pos="1290"/>
        </w:tabs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55360" behindDoc="0" locked="0" layoutInCell="1" allowOverlap="1" wp14:editId="07FDFECA">
                <wp:simplePos x="0" y="0"/>
                <wp:positionH relativeFrom="column">
                  <wp:posOffset>544830</wp:posOffset>
                </wp:positionH>
                <wp:positionV relativeFrom="paragraph">
                  <wp:posOffset>391160</wp:posOffset>
                </wp:positionV>
                <wp:extent cx="6076950" cy="3648075"/>
                <wp:effectExtent l="57150" t="19050" r="57150" b="85725"/>
                <wp:wrapNone/>
                <wp:docPr id="4898" name="133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361 Rectángulo redondeado" o:spid="_x0000_s1026" style="position:absolute;margin-left:42.9pt;margin-top:30.8pt;width:478.5pt;height:287.2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editId="3624368B">
                <wp:simplePos x="0" y="0"/>
                <wp:positionH relativeFrom="column">
                  <wp:posOffset>2116455</wp:posOffset>
                </wp:positionH>
                <wp:positionV relativeFrom="paragraph">
                  <wp:posOffset>348615</wp:posOffset>
                </wp:positionV>
                <wp:extent cx="2924175" cy="2714625"/>
                <wp:effectExtent l="0" t="0" r="9525" b="9525"/>
                <wp:wrapNone/>
                <wp:docPr id="4899" name="133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13363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64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65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66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62 Grupo" o:spid="_x0000_s1026" style="position:absolute;margin-left:166.65pt;margin-top:27.45pt;width:230.25pt;height:213.75pt;z-index:251856384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GqsMA&#10;AADeAAAADwAAAGRycy9kb3ducmV2LnhtbESP0WoCMRBF3wv+QxihbzWr24qsRlFB6Fut+gHDZtws&#10;JpMliev275uC0LcZ7j137qw2g7OipxBbzwqmkwIEce11y42Cy/nwtgARE7JG65kU/FCEzXr0ssJK&#10;+wd/U39KjcghHCtUYFLqKiljbchhnPiOOGtXHxymvIZG6oCPHO6snBXFXDpsOV8w2NHeUH073V2u&#10;MQ1fH0WKtDOlG6y72f74bpV6HQ/bJYhEQ/o3P+lPnbmynJfw906e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hGqsMAAADeAAAADwAAAAAAAAAAAAAAAACYAgAAZHJzL2Rv&#10;d25yZXYueG1sUEsFBgAAAAAEAAQA9QAAAIgDAAAAAA==&#10;" adj="4300" fillcolor="blue" strokecolor="blue" strokeweight=".26mm">
                  <v:stroke joinstyle="round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rEMQA&#10;AADeAAAADwAAAGRycy9kb3ducmV2LnhtbERP22oCMRB9L/QfwhT6VrOtZZHVKFawFl+Klw8Yk3Gz&#10;uJmsSarr3zeFgm9zONeZzHrXiguF2HhW8DooQBBrbxquFex3y5cRiJiQDbaeScGNIsymjw8TrIy/&#10;8oYu21SLHMKxQgU2pa6SMmpLDuPAd8SZO/rgMGUYamkCXnO4a+VbUZTSYcO5wWJHC0v6tP1xCj4+&#10;V7vvc2j8+nxY2L1u10ttS6Wen/r5GESiPt3F/+4vk+cPh+U7/L2Tb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2KxDEAAAA3gAAAA8AAAAAAAAAAAAAAAAAmAIAAGRycy9k&#10;b3ducmV2LnhtbFBLBQYAAAAABAAEAPUAAACJAwAAAAA=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JccMA&#10;AADeAAAADwAAAGRycy9kb3ducmV2LnhtbERPzWoCMRC+F/oOYQreatJqpWyNIoLgQYSuPsB0M90N&#10;3UyWJN1d394Igrf5+H5nuR5dK3oK0XrW8DZVIIgrbyzXGs6n3esniJiQDbaeScOFIqxXz09LLIwf&#10;+Jv6MtUih3AsUEOTUldIGauGHMap74gz9+uDw5RhqKUJOORw18p3pRbSoeXc0GBH24aqv/Lfadid&#10;VTm3h7FXP8HMt7Yfjhe30XryMm6+QCQa00N8d+9Nnj+bLT7g9k6+Qa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hJccMAAADeAAAADwAAAAAAAAAAAAAAAACYAgAAZHJzL2Rv&#10;d25yZXYueG1sUEsFBgAAAAAEAAQA9QAAAIgDAAAAAA=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R7cQA&#10;AADeAAAADwAAAGRycy9kb3ducmV2LnhtbERPTWvCQBC9C/0PyxR6MxsrRBtdpSgFpRdNvXgbdsck&#10;NDsbs1uN/94tCN7m8T5nvuxtIy7U+dqxglGSgiDWztRcKjj8fA2nIHxANtg4JgU38rBcvAzmmBt3&#10;5T1dilCKGMI+RwVVCG0updcVWfSJa4kjd3KdxRBhV0rT4TWG20a+p2kmLdYcGypsaVWR/i3+rIK2&#10;Px9O32uvdU3r425bmMlIfyj19tp/zkAE6sNT/HBvTJw/HmcZ/L8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Ee3EAAAA3gAAAA8AAAAAAAAAAAAAAAAAmAIAAGRycy9k&#10;b3ducmV2LnhtbFBLBQYAAAAABAAEAPUAAACJAwAAAAA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>
      <w:pPr>
        <w:ind w:firstLine="708"/>
      </w:pPr>
      <w:r w:rsidRPr="008E0EE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editId="264D3DF3">
                <wp:simplePos x="0" y="0"/>
                <wp:positionH relativeFrom="column">
                  <wp:posOffset>592455</wp:posOffset>
                </wp:positionH>
                <wp:positionV relativeFrom="paragraph">
                  <wp:posOffset>314960</wp:posOffset>
                </wp:positionV>
                <wp:extent cx="6076950" cy="3648075"/>
                <wp:effectExtent l="57150" t="19050" r="57150" b="85725"/>
                <wp:wrapNone/>
                <wp:docPr id="4900" name="133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361 Rectángulo redondeado" o:spid="_x0000_s1026" style="position:absolute;margin-left:46.65pt;margin-top:24.8pt;width:478.5pt;height:287.2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Pr="008E0EE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editId="7C4E69BE">
                <wp:simplePos x="0" y="0"/>
                <wp:positionH relativeFrom="column">
                  <wp:posOffset>2164080</wp:posOffset>
                </wp:positionH>
                <wp:positionV relativeFrom="paragraph">
                  <wp:posOffset>800735</wp:posOffset>
                </wp:positionV>
                <wp:extent cx="2924175" cy="2714625"/>
                <wp:effectExtent l="0" t="0" r="9525" b="9525"/>
                <wp:wrapNone/>
                <wp:docPr id="4901" name="133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13406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09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11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12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62 Grupo" o:spid="_x0000_s1026" style="position:absolute;margin-left:170.4pt;margin-top:63.05pt;width:230.25pt;height:213.75pt;z-index:251858432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N98MA&#10;AADeAAAADwAAAGRycy9kb3ducmV2LnhtbESPzWoDMQyE74G8g1Eht8TOL2UbJySFQG9tt30AsVbX&#10;S2x5sd3N9u3rQiE3iZlvNNofR+/EQDF1gTUsFwoEcRNMx62Gz4/L/BFEysgGXWDS8EMJjofpZI+V&#10;CTd+p6HOrSghnCrUYHPuKylTY8ljWoSeuGhfIXrMZY2tNBFvJdw7uVJqJz12XC5Y7OnZUnOtv32p&#10;sYyvW5UTne3aj85f3fC2cVrPHsbTE4hMY76b/+kXU7j1Ru3g750ygz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rN98MAAADeAAAADwAAAAAAAAAAAAAAAACYAgAAZHJzL2Rv&#10;d25yZXYueG1sUEsFBgAAAAAEAAQA9QAAAIgDAAAAAA=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XXMUA&#10;AADdAAAADwAAAGRycy9kb3ducmV2LnhtbESP3WoCMRSE7wXfIRzBO80qInVrFBVsizfFnwc4TU43&#10;Szcna5Lq9u2bQsHLYWa+YZbrzjXiRiHWnhVMxgUIYu1NzZWCy3k/egIRE7LBxjMp+KEI61W/t8TS&#10;+Dsf6XZKlcgQjiUqsCm1pZRRW3IYx74lzt6nDw5TlqGSJuA9w10jp0Uxlw5rzgsWW9pZ0l+nb6dg&#10;+/J6fr+G2h+uHzt70c1hr+1cqeGg2zyDSNSlR/i//WYUzBbFAv7e5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NdcxQAAAN0AAAAPAAAAAAAAAAAAAAAAAJgCAABkcnMv&#10;ZG93bnJldi54bWxQSwUGAAAAAAQABAD1AAAAigMAAAAA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iT8QA&#10;AADdAAAADwAAAGRycy9kb3ducmV2LnhtbESPwWrDMBBE74X+g9hCbo3kYkrjRAkhEOihFOrmAzbW&#10;xhaxVkZSbefvo0Khx2Fm3jCb3ex6MVKI1rOGYqlAEDfeWG41nL6Pz28gYkI22HsmDTeKsNs+Pmyw&#10;Mn7iLxrr1IoM4Vihhi6loZIyNh05jEs/EGfv4oPDlGVopQk4Zbjr5YtSr9Kh5bzQ4UCHjppr/eM0&#10;HE+qLu3HPKpzMOXBjtPnze21XjzN+zWIRHP6D/+1342GclUU8PsmP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Ik/EAAAA3QAAAA8AAAAAAAAAAAAAAAAAmAIAAGRycy9k&#10;b3ducmV2LnhtbFBLBQYAAAAABAAEAPUAAACJAwAAAAA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M8MUA&#10;AADdAAAADwAAAGRycy9kb3ducmV2LnhtbESPQWvCQBSE70L/w/IK3nQTKVqjqxSloHixqZfeHrvP&#10;JJh9m2ZXjf/eFQSPw8x8w8yXna3FhVpfOVaQDhMQxNqZigsFh9/vwScIH5AN1o5JwY08LBdvvTlm&#10;xl35hy55KESEsM9QQRlCk0npdUkW/dA1xNE7utZiiLItpGnxGuG2lqMkGUuLFceFEhtalaRP+dkq&#10;aLr/w3G39lpXtP7bb3MzSfVUqf579zUDEagLr/CzvTEKPqbpC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YzwxQAAAN0AAAAPAAAAAAAAAAAAAAAAAJgCAABkcnMv&#10;ZG93bnJldi54bWxQSwUGAAAAAAQABAD1AAAAigMAAAAA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>
      <w:pPr>
        <w:tabs>
          <w:tab w:val="left" w:pos="3780"/>
        </w:tabs>
      </w:pPr>
      <w:r>
        <w:tab/>
      </w: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  <w:r w:rsidRPr="008E0EE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editId="673B8F63">
                <wp:simplePos x="0" y="0"/>
                <wp:positionH relativeFrom="column">
                  <wp:posOffset>697230</wp:posOffset>
                </wp:positionH>
                <wp:positionV relativeFrom="paragraph">
                  <wp:posOffset>-4540885</wp:posOffset>
                </wp:positionV>
                <wp:extent cx="6076950" cy="3648075"/>
                <wp:effectExtent l="57150" t="19050" r="57150" b="85725"/>
                <wp:wrapNone/>
                <wp:docPr id="4902" name="3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58 Rectángulo redondeado" o:spid="_x0000_s1026" style="position:absolute;margin-left:54.9pt;margin-top:-357.55pt;width:478.5pt;height:287.2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8E0EE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editId="72F8C26C">
                <wp:simplePos x="0" y="0"/>
                <wp:positionH relativeFrom="column">
                  <wp:posOffset>2268855</wp:posOffset>
                </wp:positionH>
                <wp:positionV relativeFrom="paragraph">
                  <wp:posOffset>-4055110</wp:posOffset>
                </wp:positionV>
                <wp:extent cx="2924175" cy="2714625"/>
                <wp:effectExtent l="0" t="0" r="9525" b="9525"/>
                <wp:wrapNone/>
                <wp:docPr id="4903" name="3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4921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2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3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4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60 Grupo" o:spid="_x0000_s1026" style="position:absolute;margin-left:178.65pt;margin-top:-319.3pt;width:230.25pt;height:213.75pt;z-index:251860480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krsMA&#10;AADdAAAADwAAAGRycy9kb3ducmV2LnhtbESP3WoCMRCF7wu+QxihdzW71oquRrEFoXetPw8wbMbN&#10;YjJZkriub98UCr08nDnfmbPeDs6KnkJsPSsoJwUI4trrlhsF59P+ZQEiJmSN1jMpeFCE7Wb0tMZK&#10;+zsfqD+mRmQIxwoVmJS6SspYG3IYJ74jzt7FB4cpy9BIHfCe4c7KaVHMpcOWc4PBjj4M1dfjzeU3&#10;yvD1VqRI7+bVDdZdbf89s0o9j4fdCkSiIf0f/6U/tYLZclrC75qM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0krsMAAADdAAAADwAAAAAAAAAAAAAAAACYAgAAZHJzL2Rv&#10;d25yZXYueG1sUEsFBgAAAAAEAAQA9QAAAIgDAAAAAA=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ZTcUA&#10;AADdAAAADwAAAGRycy9kb3ducmV2LnhtbESP0WoCMRRE3wv9h3ALvtVsFxG7GqUVtOKLVP2A2+S6&#10;Wbq5WZOo2783hUIfh5k5w8wWvWvFlUJsPCt4GRYgiLU3DdcKjofV8wRETMgGW8+k4IciLOaPDzOs&#10;jL/xJ133qRYZwrFCBTalrpIyaksO49B3xNk7+eAwZRlqaQLeMty1siyKsXTYcF6w2NHSkv7eX5yC&#10;9/XHYXcOjd+ev5b2qNvtStuxUoOn/m0KIlGf/sN/7Y1RMHotS/h9k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RlNxQAAAN0AAAAPAAAAAAAAAAAAAAAAAJgCAABkcnMv&#10;ZG93bnJldi54bWxQSwUGAAAAAAQABAD1AAAAigMAAAAA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THsUA&#10;AADdAAAADwAAAGRycy9kb3ducmV2LnhtbESPwWrDMBBE74X+g9hCb43U1ITGiRJCINBDKcTNB2ys&#10;jS1qrYyk2s7fV4VAjsPMvGHW28l1YqAQrWcNrzMFgrj2xnKj4fR9eHkHEROywc4zabhShO3m8WGN&#10;pfEjH2moUiMyhGOJGtqU+lLKWLfkMM58T5y9iw8OU5ahkSbgmOGuk3OlFtKh5bzQYk/7luqf6tdp&#10;OJxUVdjPaVDnYIq9Hcavq9tp/fw07VYgEk3pHr61P4yGYjl/g/83+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9MexQAAAN0AAAAPAAAAAAAAAAAAAAAAAJgCAABkcnMv&#10;ZG93bnJldi54bWxQSwUGAAAAAAQABAD1AAAAigMAAAAA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7osQA&#10;AADdAAAADwAAAGRycy9kb3ducmV2LnhtbESPQYvCMBSE78L+h/AEb5oqomvXKIuyoHjRrpe9PZJn&#10;W2xeapPV+u+NIHgcZuYbZr5sbSWu1PjSsYLhIAFBrJ0pOVdw/P3pf4LwAdlg5ZgU3MnDcvHRmWNq&#10;3I0PdM1CLiKEfYoKihDqVEqvC7LoB64mjt7JNRZDlE0uTYO3CLeVHCXJRFosOS4UWNOqIH3O/q2C&#10;ur0cT7u117qk9d9+m5npUM+U6nXb7y8QgdrwDr/aG6NgPBuN4f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Ae6LEAAAA3QAAAA8AAAAAAAAAAAAAAAAAmAIAAGRycy9k&#10;b3ducmV2LnhtbFBLBQYAAAAABAAEAPUAAACJAwAAAAA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>
      <w:r w:rsidRPr="008E0EE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editId="4C4793EF">
                <wp:simplePos x="0" y="0"/>
                <wp:positionH relativeFrom="column">
                  <wp:posOffset>2094230</wp:posOffset>
                </wp:positionH>
                <wp:positionV relativeFrom="paragraph">
                  <wp:posOffset>622300</wp:posOffset>
                </wp:positionV>
                <wp:extent cx="2924175" cy="2714625"/>
                <wp:effectExtent l="0" t="0" r="9525" b="9525"/>
                <wp:wrapNone/>
                <wp:docPr id="4918" name="38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4926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7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0 Grupo" o:spid="_x0000_s1026" style="position:absolute;margin-left:164.9pt;margin-top:49pt;width:230.25pt;height:213.75pt;z-index:251862528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82sMA&#10;AADdAAAADwAAAGRycy9kb3ducmV2LnhtbESP3WoCMRCF7wu+QxjBu5r1p6KrUWxB6F3rzwMMm3Gz&#10;mEyWJK7r2zeFQi8PZ8535mx2vbOioxAbzwom4wIEceV1w7WCy/nwugQRE7JG65kUPCnCbjt42WCp&#10;/YOP1J1SLTKEY4kKTEptKWWsDDmMY98SZ+/qg8OUZailDvjIcGfltCgW0mHDucFgSx+Gqtvp7vIb&#10;k/D1VqRI72bmeututvueW6VGw36/BpGoT//Hf+lPrWC+mi7gd01G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82sMAAADdAAAADwAAAAAAAAAAAAAAAACYAgAAZHJzL2Rv&#10;d25yZXYueG1sUEsFBgAAAAAEAAQA9QAAAIgDAAAAAA=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61cUA&#10;AADdAAAADwAAAGRycy9kb3ducmV2LnhtbESP3WoCMRSE7wu+QzhC72q2UqxdjaKCrXgj/jzAaXLc&#10;LN2crEmq27c3hUIvh5n5hpnOO9eIK4VYe1bwPChAEGtvaq4UnI7rpzGImJANNp5JwQ9FmM96D1Ms&#10;jb/xnq6HVIkM4ViiAptSW0oZtSWHceBb4uydfXCYsgyVNAFvGe4aOSyKkXRYc16w2NLKkv46fDsF&#10;y/eP4+4Sar+9fK7sSTfbtbYjpR773WICIlGX/sN/7Y1R8PI2fIXfN/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rrVxQAAAN0AAAAPAAAAAAAAAAAAAAAAAJgCAABkcnMv&#10;ZG93bnJldi54bWxQSwUGAAAAAAQABAD1AAAAigMAAAAA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HZMIA&#10;AADbAAAADwAAAGRycy9kb3ducmV2LnhtbESP0WoCMRRE34X+Q7gF3zRpFZGtUUQQ+iBCVz/gdnO7&#10;G7q5WZJ0d/17IxR8HGbmDLPZja4VPYVoPWt4mysQxJU3lmsN18txtgYRE7LB1jNpuFGE3fZlssHC&#10;+IG/qC9TLTKEY4EampS6QspYNeQwzn1HnL0fHxymLEMtTcAhw10r35VaSYeW80KDHR0aqn7LP6fh&#10;eFXl0p7GXn0HszzYfjjf3F7r6eu4/wCRaEzP8H/702hYrODxJf8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YdkwgAAANsAAAAPAAAAAAAAAAAAAAAAAJgCAABkcnMvZG93&#10;bnJldi54bWxQSwUGAAAAAAQABAD1AAAAhwMAAAAA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KBMIA&#10;AADbAAAADwAAAGRycy9kb3ducmV2LnhtbESPQYvCMBSE78L+h/AW9qapLqjbNYooguJFq5e9PZJn&#10;W7Z5qU3U+u+NIHgcZuYbZjJrbSWu1PjSsYJ+LwFBrJ0pOVdwPKy6YxA+IBusHJOCO3mYTT86E0yN&#10;u/GerlnIRYSwT1FBEUKdSul1QRZ9z9XE0Tu5xmKIssmlafAW4baSgyQZSoslx4UCa1oUpP+zi1VQ&#10;t+fjabv0Wpe0/NttMjPq6x+lvj7b+S+IQG14h1/ttVHwPYLn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EoEwgAAANsAAAAPAAAAAAAAAAAAAAAAAJgCAABkcnMvZG93&#10;bnJldi54bWxQSwUGAAAAAAQABAD1AAAAhwMAAAAA&#10;" adj=",4300" fillcolor="lime" strokecolor="lime" strokeweight=".26mm">
                  <v:stroke joinstyle="round"/>
                </v:shape>
              </v:group>
            </w:pict>
          </mc:Fallback>
        </mc:AlternateContent>
      </w:r>
      <w:r w:rsidRPr="008E0EE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editId="71030479">
                <wp:simplePos x="0" y="0"/>
                <wp:positionH relativeFrom="column">
                  <wp:posOffset>532130</wp:posOffset>
                </wp:positionH>
                <wp:positionV relativeFrom="paragraph">
                  <wp:posOffset>139700</wp:posOffset>
                </wp:positionV>
                <wp:extent cx="6076950" cy="3648075"/>
                <wp:effectExtent l="57150" t="19050" r="57150" b="85725"/>
                <wp:wrapNone/>
                <wp:docPr id="4904" name="134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409 Rectángulo redondeado" o:spid="_x0000_s1026" style="position:absolute;margin-left:41.9pt;margin-top:11pt;width:478.5pt;height:287.2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0F315D" w:rsidRDefault="00956B97">
      <w:r>
        <w:br w:type="page"/>
      </w: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E157EF" w:rsidP="000F315D">
      <w:pPr>
        <w:jc w:val="center"/>
        <w:rPr>
          <w:lang w:val="es-ES_tradnl"/>
        </w:rPr>
      </w:pPr>
      <w:r>
        <w:rPr>
          <w:lang w:val="es-ES_tradnl"/>
        </w:rPr>
        <w:pict>
          <v:shape id="_x0000_i1037" type="#_x0000_t144" style="width:403pt;height:1in" adj=",5400" fillcolor="#e6dcac" strokecolor="#eaeaea" strokeweight="1pt">
            <v:fill color2="#e6dcac" angle="-90" colors="0 #e6dcac;7864f #e6d78a;19661f #c7ac4c;29491f #e6d78a;50463f #c7ac4c;1 #e6dcac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" fitshape="t" trim="t" string="E x i t o"/>
          </v:shape>
        </w:pict>
      </w: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956B97" w:rsidRDefault="00956B97"/>
    <w:p w:rsidR="00956B97" w:rsidRDefault="00956B97" w:rsidP="00FF35C8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editId="1BCF8F32">
                <wp:simplePos x="0" y="0"/>
                <wp:positionH relativeFrom="column">
                  <wp:posOffset>363855</wp:posOffset>
                </wp:positionH>
                <wp:positionV relativeFrom="paragraph">
                  <wp:posOffset>41910</wp:posOffset>
                </wp:positionV>
                <wp:extent cx="7132320" cy="5059680"/>
                <wp:effectExtent l="57150" t="19050" r="49530" b="83820"/>
                <wp:wrapNone/>
                <wp:docPr id="12587" name="125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5059680"/>
                          <a:chOff x="0" y="0"/>
                          <a:chExt cx="7132320" cy="5044440"/>
                        </a:xfrm>
                      </wpg:grpSpPr>
                      <wps:wsp>
                        <wps:cNvPr id="40" name="12595 Rectángulo"/>
                        <wps:cNvSpPr/>
                        <wps:spPr>
                          <a:xfrm>
                            <a:off x="0" y="0"/>
                            <a:ext cx="7132320" cy="5044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12596 Elipse"/>
                        <wps:cNvSpPr/>
                        <wps:spPr>
                          <a:xfrm>
                            <a:off x="975360" y="259080"/>
                            <a:ext cx="5120640" cy="449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12597 Octágono"/>
                        <wps:cNvSpPr/>
                        <wps:spPr>
                          <a:xfrm>
                            <a:off x="1432560" y="609600"/>
                            <a:ext cx="4175760" cy="3657600"/>
                          </a:xfrm>
                          <a:prstGeom prst="oct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12598 Cruz"/>
                        <wps:cNvSpPr/>
                        <wps:spPr>
                          <a:xfrm>
                            <a:off x="1737360" y="853440"/>
                            <a:ext cx="3596640" cy="3227070"/>
                          </a:xfrm>
                          <a:prstGeom prst="plus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12599 Llamada de flecha cuádruple"/>
                        <wps:cNvSpPr/>
                        <wps:spPr>
                          <a:xfrm>
                            <a:off x="1844040" y="1005840"/>
                            <a:ext cx="3398520" cy="2967990"/>
                          </a:xfrm>
                          <a:prstGeom prst="quadArrowCallou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" name="12602 Flecha cuádruple"/>
                        <wps:cNvSpPr/>
                        <wps:spPr>
                          <a:xfrm>
                            <a:off x="2087880" y="1158240"/>
                            <a:ext cx="2895600" cy="2651760"/>
                          </a:xfrm>
                          <a:prstGeom prst="quad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8F8" w:rsidRDefault="00B038F8" w:rsidP="00956B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93 Grupo" o:spid="_x0000_s1026" style="position:absolute;margin-left:28.65pt;margin-top:3.3pt;width:561.6pt;height:398.4pt;z-index:251864576" coordsize="71323,5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">
                <v:rect id="12595 Rectángulo" o:spid="_x0000_s1027" style="position:absolute;width:71323;height:50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1NsQA&#10;AADbAAAADwAAAGRycy9kb3ducmV2LnhtbESPwW7CMAyG75N4h8hIu40UNMEoBISmbZp6QZQ9gNWY&#10;pqJxSpNBx9PPh0k7Wr//z5/X28G36kp9bAIbmE4yUMRVsA3XBr6O708voGJCttgGJgM/FGG7GT2s&#10;Mbfhxge6lqlWAuGYowGXUpdrHStHHuMkdMSSnULvMcnY19r2eBO4b/Usy+baY8NywWFHr46qc/nt&#10;RWN2mtcfiwKLZXt/07w/Fu5yN+ZxPOxWoBIN6X/5r/1pDTyLvfwiAN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69Tb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oval id="12596 Elipse" o:spid="_x0000_s1028" style="position:absolute;left:9753;top:2590;width:51207;height:44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LE8QA&#10;AADbAAAADwAAAGRycy9kb3ducmV2LnhtbESPQWsCMRSE7wX/Q3gFL0WzSllkaxSRFrxY0Nb76+bt&#10;ZuvmZUmiu/57IxR6HGbmG2a5HmwrruRD41jBbJqBIC6dbrhW8P31MVmACBFZY+uYFNwowHo1elpi&#10;oV3PB7oeYy0ShEOBCkyMXSFlKA1ZDFPXESevct5iTNLXUnvsE9y2cp5lubTYcFow2NHWUHk+XqyC&#10;vPys9i8/N9NU5/fFb+431antlRo/D5s3EJGG+B/+a++0gtcZ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QixP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shape id="12597 Octágono" o:spid="_x0000_s1029" type="#_x0000_t10" style="position:absolute;left:14325;top:6096;width:41758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2bMQA&#10;AADbAAAADwAAAGRycy9kb3ducmV2LnhtbESPQWsCMRSE7wX/Q3iCt5rsIlK2RilVwYOFuvXi7bF5&#10;3V2avCybqKu/vhEKPQ4z8w2zWA3Oigv1ofWsIZsqEMSVNy3XGo5f2+cXECEiG7SeScONAqyWo6cF&#10;FsZf+UCXMtYiQTgUqKGJsSukDFVDDsPUd8TJ+/a9w5hkX0vT4zXBnZW5UnPpsOW00GBH7w1VP+XZ&#10;aciz4+HGmS1PH/d1p/ZWnT7XG60n4+HtFUSkIf6H/9o7o2GWw+N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dmzEAAAA2wAAAA8AAAAAAAAAAAAAAAAAmAIAAGRycy9k&#10;b3ducmV2LnhtbFBLBQYAAAAABAAEAPUAAACJAwAAAAA=&#10;" fillcolor="red" strokecolor="white [3201]" strokeweight="3pt">
                  <v:shadow on="t" color="black" opacity="24903f" origin=",.5" offset="0,.55556mm"/>
                </v:shape>
                <v:shape id="12598 Cruz" o:spid="_x0000_s1030" type="#_x0000_t11" style="position:absolute;left:17373;top:8534;width:35967;height:32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XjcYA&#10;AADbAAAADwAAAGRycy9kb3ducmV2LnhtbESP0WrCQBRE3wX/YblCX6RuWouU1I20hWhIHkTbD7jN&#10;XpOQ7N2QXTX+fbdQ8HGYmTPMejOaTlxocI1lBU+LCARxaXXDlYLvr/TxFYTzyBo7y6TgRg42yXSy&#10;xljbKx/ocvSVCBB2MSqove9jKV1Zk0G3sD1x8E52MOiDHCqpB7wGuOnkcxStpMGGw0KNPX3WVLbH&#10;s1Fg87TI5ulHdCu7tsnyfXHabX+UepiN728gPI3+Hv5vZ1rByxL+voQf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KXjcYAAADbAAAADwAAAAAAAAAAAAAAAACYAgAAZHJz&#10;L2Rvd25yZXYueG1sUEsFBgAAAAAEAAQA9QAAAIsDAAAAAA==&#10;" fillcolor="yellow" stroked="f">
                  <v:shadow on="t" color="black" opacity="22937f" origin=",.5" offset="0,.63889mm"/>
                </v:shape>
                <v:shape id="12599 Llamada de flecha cuádruple" o:spid="_x0000_s1031" style="position:absolute;left:18440;top:10058;width:33985;height:29680;visibility:visible;mso-wrap-style:square;v-text-anchor:middle" coordsize="3398520,2967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wGcQA&#10;AADbAAAADwAAAGRycy9kb3ducmV2LnhtbESP3YrCMBSE7wXfIRzBG9HUtchSjbIsCCsI4g8s3h2T&#10;s23Z5qQ0UevbG0HwcpiZb5j5srWVuFLjS8cKxqMEBLF2puRcwfGwGn6C8AHZYOWYFNzJw3LR7cwx&#10;M+7GO7ruQy4ihH2GCooQ6kxKrwuy6EeuJo7en2sshiibXJoGbxFuK/mRJFNpseS4UGBN3wXp//3F&#10;Kti4waTeTdv1r/N+ezyl+rxdaaX6vfZrBiJQG97hV/vHKEhT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cBnEAAAA2wAAAA8AAAAAAAAAAAAAAAAAmAIAAGRycy9k&#10;b3ducmV2LnhtbFBLBQYAAAAABAAEAPUAAACJAwAAAAA=&#10;" path="m,1483995l549523,934472r,274761l881525,1209233r,-439381l1424498,769852r,-220329l1149737,549523,1699260,r549523,549523l1974022,549523r,220329l2516995,769852r,439381l2848997,1209233r,-274761l3398520,1483995r-549523,549523l2848997,1758757r-332002,l2516995,2198138r-542973,l1974022,2418467r274761,l1699260,2967990,1149737,2418467r274761,l1424498,2198138r-542973,l881525,1758757r-332002,l549523,2033518,,1483995xe" fillcolor="#00b050" strokecolor="#4e6128 [1606]" strokeweight="2pt">
                  <v:path arrowok="t" o:connecttype="custom" o:connectlocs="0,1483995;549523,934472;549523,1209233;881525,1209233;881525,769852;1424498,769852;1424498,549523;1149737,549523;1699260,0;2248783,549523;1974022,549523;1974022,769852;2516995,769852;2516995,1209233;2848997,1209233;2848997,934472;3398520,1483995;2848997,2033518;2848997,1758757;2516995,1758757;2516995,2198138;1974022,2198138;1974022,2418467;2248783,2418467;1699260,2967990;1149737,2418467;1424498,2418467;1424498,2198138;881525,2198138;881525,1758757;549523,1758757;549523,2033518;0,1483995" o:connectangles="0,0,0,0,0,0,0,0,0,0,0,0,0,0,0,0,0,0,0,0,0,0,0,0,0,0,0,0,0,0,0,0,0"/>
                </v:shape>
                <v:shape id="_x0000_s1032" style="position:absolute;left:20878;top:11582;width:28956;height:26518;visibility:visible;mso-wrap-style:square;v-text-anchor:middle" coordsize="2895600,26517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3ALMIA&#10;AADeAAAADwAAAGRycy9kb3ducmV2LnhtbERPTWvCQBC9C/0PyxS8mY2mtpK6ihREjxrb+5idJsHs&#10;bNjdavLv3YLgbR7vc5br3rTiSs43lhVMkxQEcWl1w5WC79N2sgDhA7LG1jIpGMjDevUyWmKu7Y2P&#10;dC1CJWII+xwV1CF0uZS+rMmgT2xHHLlf6wyGCF0ltcNbDDetnKXpuzTYcGyosaOvmspL8WcUZPNt&#10;e24ONN/JQ7bH4mc47tyg1Pi133yCCNSHp/jh3us4P8vePuD/nXiD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cAswgAAAN4AAAAPAAAAAAAAAAAAAAAAAJgCAABkcnMvZG93&#10;bnJldi54bWxQSwUGAAAAAAQABAD1AAAAhwMAAAAA&#10;" adj="-11796480,,5400" path="m,1325880l596646,729234r,298323l1149477,1027557r,-430911l851154,596646,1447800,r596646,596646l1746123,596646r,430911l2298954,1027557r,-298323l2895600,1325880r-596646,596646l2298954,1624203r-552831,l1746123,2055114r298323,l1447800,2651760,851154,2055114r298323,l1149477,1624203r-552831,l596646,1922526,,1325880xe" fillcolor="#0070c0" strokecolor="#4579b8 [3044]">
                  <v:stroke joinstyle="miter"/>
                  <v:shadow on="t" color="black" opacity="24903f" origin=",.5" offset="0,.55556mm"/>
                  <v:formulas/>
                  <v:path arrowok="t" o:connecttype="custom" o:connectlocs="0,1325880;596646,729234;596646,1027557;1149477,1027557;1149477,596646;851154,596646;1447800,0;2044446,596646;1746123,596646;1746123,1027557;2298954,1027557;2298954,729234;2895600,1325880;2298954,1922526;2298954,1624203;1746123,1624203;1746123,2055114;2044446,2055114;1447800,2651760;851154,2055114;1149477,2055114;1149477,1624203;596646,1624203;596646,1922526;0,1325880" o:connectangles="0,0,0,0,0,0,0,0,0,0,0,0,0,0,0,0,0,0,0,0,0,0,0,0,0" textboxrect="0,0,2895600,2651760"/>
                  <v:textbox>
                    <w:txbxContent>
                      <w:p w:rsidR="002A5F52" w:rsidRDefault="002A5F52" w:rsidP="00956B9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56B97" w:rsidRDefault="00956B97"/>
    <w:p w:rsidR="00956B97" w:rsidRDefault="00956B97"/>
    <w:p w:rsidR="00956B97" w:rsidRDefault="00956B97">
      <w:r>
        <w:br w:type="page"/>
      </w:r>
    </w:p>
    <w:p w:rsidR="00956B97" w:rsidRDefault="00956B97"/>
    <w:p w:rsidR="00956B97" w:rsidRDefault="002C6F0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editId="04B52099">
                <wp:simplePos x="0" y="0"/>
                <wp:positionH relativeFrom="column">
                  <wp:posOffset>541655</wp:posOffset>
                </wp:positionH>
                <wp:positionV relativeFrom="paragraph">
                  <wp:posOffset>31750</wp:posOffset>
                </wp:positionV>
                <wp:extent cx="7132320" cy="5059680"/>
                <wp:effectExtent l="57150" t="19050" r="49530" b="83820"/>
                <wp:wrapNone/>
                <wp:docPr id="12604" name="126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604 Rectángulo" o:spid="_x0000_s1026" style="position:absolute;margin-left:42.65pt;margin-top:2.5pt;width:561.6pt;height:398.4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editId="33B0403C">
                <wp:simplePos x="0" y="0"/>
                <wp:positionH relativeFrom="column">
                  <wp:posOffset>1517015</wp:posOffset>
                </wp:positionH>
                <wp:positionV relativeFrom="paragraph">
                  <wp:posOffset>291613</wp:posOffset>
                </wp:positionV>
                <wp:extent cx="5120640" cy="4509382"/>
                <wp:effectExtent l="57150" t="19050" r="60960" b="81668"/>
                <wp:wrapNone/>
                <wp:docPr id="12605" name="126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605 Elipse" o:spid="_x0000_s1026" style="position:absolute;margin-left:119.45pt;margin-top:22.95pt;width:403.2pt;height:355.0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editId="0B9D0F8C">
                <wp:simplePos x="0" y="0"/>
                <wp:positionH relativeFrom="column">
                  <wp:posOffset>1974215</wp:posOffset>
                </wp:positionH>
                <wp:positionV relativeFrom="paragraph">
                  <wp:posOffset>643192</wp:posOffset>
                </wp:positionV>
                <wp:extent cx="4175760" cy="3668650"/>
                <wp:effectExtent l="76200" t="38100" r="53340" b="84200"/>
                <wp:wrapNone/>
                <wp:docPr id="12606" name="12606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6 Octágono" o:spid="_x0000_s1026" type="#_x0000_t10" style="position:absolute;margin-left:155.45pt;margin-top:50.65pt;width:328.8pt;height:288.8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editId="236A27DB">
                <wp:simplePos x="0" y="0"/>
                <wp:positionH relativeFrom="column">
                  <wp:posOffset>2279015</wp:posOffset>
                </wp:positionH>
                <wp:positionV relativeFrom="paragraph">
                  <wp:posOffset>887768</wp:posOffset>
                </wp:positionV>
                <wp:extent cx="3596640" cy="3236819"/>
                <wp:effectExtent l="76200" t="38100" r="80010" b="96931"/>
                <wp:wrapNone/>
                <wp:docPr id="12607" name="12607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7 Cruz" o:spid="_x0000_s1026" type="#_x0000_t11" style="position:absolute;margin-left:179.45pt;margin-top:69.9pt;width:283.2pt;height:254.8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editId="3A87C6AA">
                <wp:simplePos x="0" y="0"/>
                <wp:positionH relativeFrom="column">
                  <wp:posOffset>2385695</wp:posOffset>
                </wp:positionH>
                <wp:positionV relativeFrom="paragraph">
                  <wp:posOffset>1040629</wp:posOffset>
                </wp:positionV>
                <wp:extent cx="3398520" cy="2976957"/>
                <wp:effectExtent l="19050" t="19050" r="11430" b="13893"/>
                <wp:wrapNone/>
                <wp:docPr id="352" name="352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2 Llamada de flecha cuádruple" o:spid="_x0000_s1026" style="position:absolute;margin-left:187.85pt;margin-top:81.95pt;width:267.6pt;height:234.4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editId="05DD33E4">
                <wp:simplePos x="0" y="0"/>
                <wp:positionH relativeFrom="column">
                  <wp:posOffset>2629535</wp:posOffset>
                </wp:positionH>
                <wp:positionV relativeFrom="paragraph">
                  <wp:posOffset>1193489</wp:posOffset>
                </wp:positionV>
                <wp:extent cx="2895600" cy="2659771"/>
                <wp:effectExtent l="57150" t="19050" r="0" b="83429"/>
                <wp:wrapNone/>
                <wp:docPr id="353" name="353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F8" w:rsidRDefault="00B038F8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3 Flecha cuádruple" o:spid="_x0000_s1033" style="position:absolute;margin-left:207.05pt;margin-top:94pt;width:228pt;height:209.4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2A5F52" w:rsidRDefault="002A5F52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6B97">
        <w:br w:type="page"/>
      </w:r>
    </w:p>
    <w:p w:rsidR="00956B97" w:rsidRDefault="00956B97"/>
    <w:p w:rsidR="002C6F0F" w:rsidRDefault="00C4368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editId="121C53EC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359" name="3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9 Rectángulo" o:spid="_x0000_s1026" style="position:absolute;margin-left:42.65pt;margin-top:3.5pt;width:561.6pt;height:398.4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" fillcolor="#ffff80" strokecolor="yellow">
                <v:fill color2="#ffffda" rotate="t" focusposition=".5,.5" focussize="" colors="0 #ffff80;.5 #ffffb3;1 #ffffda" focus="100%" type="gradientRadial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editId="63CC5102">
                <wp:simplePos x="0" y="0"/>
                <wp:positionH relativeFrom="column">
                  <wp:posOffset>1517015</wp:posOffset>
                </wp:positionH>
                <wp:positionV relativeFrom="paragraph">
                  <wp:posOffset>129053</wp:posOffset>
                </wp:positionV>
                <wp:extent cx="5120640" cy="4509382"/>
                <wp:effectExtent l="57150" t="19050" r="60960" b="81668"/>
                <wp:wrapNone/>
                <wp:docPr id="360" name="3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60 Elipse" o:spid="_x0000_s1026" style="position:absolute;margin-left:119.45pt;margin-top:10.15pt;width:403.2pt;height:355.0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editId="304CB67C">
                <wp:simplePos x="0" y="0"/>
                <wp:positionH relativeFrom="column">
                  <wp:posOffset>1974215</wp:posOffset>
                </wp:positionH>
                <wp:positionV relativeFrom="paragraph">
                  <wp:posOffset>480632</wp:posOffset>
                </wp:positionV>
                <wp:extent cx="4175760" cy="3668650"/>
                <wp:effectExtent l="76200" t="38100" r="53340" b="84200"/>
                <wp:wrapNone/>
                <wp:docPr id="365" name="365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5 Octágono" o:spid="_x0000_s1026" type="#_x0000_t10" style="position:absolute;margin-left:155.45pt;margin-top:37.85pt;width:328.8pt;height:288.8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editId="0A017716">
                <wp:simplePos x="0" y="0"/>
                <wp:positionH relativeFrom="column">
                  <wp:posOffset>2279015</wp:posOffset>
                </wp:positionH>
                <wp:positionV relativeFrom="paragraph">
                  <wp:posOffset>725208</wp:posOffset>
                </wp:positionV>
                <wp:extent cx="3596640" cy="3236819"/>
                <wp:effectExtent l="76200" t="38100" r="80010" b="96931"/>
                <wp:wrapNone/>
                <wp:docPr id="366" name="366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6 Cruz" o:spid="_x0000_s1026" type="#_x0000_t11" style="position:absolute;margin-left:179.45pt;margin-top:57.1pt;width:283.2pt;height:254.8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editId="754237C5">
                <wp:simplePos x="0" y="0"/>
                <wp:positionH relativeFrom="column">
                  <wp:posOffset>2385695</wp:posOffset>
                </wp:positionH>
                <wp:positionV relativeFrom="paragraph">
                  <wp:posOffset>878069</wp:posOffset>
                </wp:positionV>
                <wp:extent cx="3398520" cy="2976957"/>
                <wp:effectExtent l="19050" t="19050" r="11430" b="13893"/>
                <wp:wrapNone/>
                <wp:docPr id="367" name="367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7 Llamada de flecha cuádruple" o:spid="_x0000_s1026" style="position:absolute;margin-left:187.85pt;margin-top:69.15pt;width:267.6pt;height:234.4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editId="086263ED">
                <wp:simplePos x="0" y="0"/>
                <wp:positionH relativeFrom="column">
                  <wp:posOffset>2629535</wp:posOffset>
                </wp:positionH>
                <wp:positionV relativeFrom="paragraph">
                  <wp:posOffset>1030929</wp:posOffset>
                </wp:positionV>
                <wp:extent cx="2895600" cy="2659771"/>
                <wp:effectExtent l="57150" t="19050" r="0" b="83429"/>
                <wp:wrapNone/>
                <wp:docPr id="368" name="368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F8" w:rsidRDefault="00B038F8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8 Flecha cuádruple" o:spid="_x0000_s1034" style="position:absolute;margin-left:207.05pt;margin-top:81.2pt;width:228pt;height:209.4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2A5F52" w:rsidRDefault="002A5F52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2C6F0F" w:rsidRDefault="00C4368A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80960" behindDoc="0" locked="0" layoutInCell="1" allowOverlap="1" wp14:editId="41A02907">
                <wp:simplePos x="0" y="0"/>
                <wp:positionH relativeFrom="column">
                  <wp:posOffset>706755</wp:posOffset>
                </wp:positionH>
                <wp:positionV relativeFrom="paragraph">
                  <wp:posOffset>67310</wp:posOffset>
                </wp:positionV>
                <wp:extent cx="7124700" cy="5054600"/>
                <wp:effectExtent l="57150" t="19050" r="57150" b="69850"/>
                <wp:wrapNone/>
                <wp:docPr id="371" name="3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505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1 Rectángulo" o:spid="_x0000_s1026" style="position:absolute;margin-left:55.65pt;margin-top:5.3pt;width:561pt;height:398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editId="3852D8A5">
                <wp:simplePos x="0" y="0"/>
                <wp:positionH relativeFrom="column">
                  <wp:posOffset>1681073</wp:posOffset>
                </wp:positionH>
                <wp:positionV relativeFrom="paragraph">
                  <wp:posOffset>151652</wp:posOffset>
                </wp:positionV>
                <wp:extent cx="5115169" cy="4504855"/>
                <wp:effectExtent l="57150" t="19050" r="66431" b="67145"/>
                <wp:wrapNone/>
                <wp:docPr id="372" name="3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169" cy="4504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72 Elipse" o:spid="_x0000_s1026" style="position:absolute;margin-left:132.35pt;margin-top:11.95pt;width:402.75pt;height:354.7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editId="5D4E0962">
                <wp:simplePos x="0" y="0"/>
                <wp:positionH relativeFrom="column">
                  <wp:posOffset>2137784</wp:posOffset>
                </wp:positionH>
                <wp:positionV relativeFrom="paragraph">
                  <wp:posOffset>502878</wp:posOffset>
                </wp:positionV>
                <wp:extent cx="4171299" cy="3664967"/>
                <wp:effectExtent l="76200" t="38100" r="57801" b="68833"/>
                <wp:wrapNone/>
                <wp:docPr id="373" name="373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299" cy="3664967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3 Octágono" o:spid="_x0000_s1026" type="#_x0000_t10" style="position:absolute;margin-left:168.35pt;margin-top:39.6pt;width:328.45pt;height:288.6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editId="15CACD78">
                <wp:simplePos x="0" y="0"/>
                <wp:positionH relativeFrom="column">
                  <wp:posOffset>2442259</wp:posOffset>
                </wp:positionH>
                <wp:positionV relativeFrom="paragraph">
                  <wp:posOffset>747209</wp:posOffset>
                </wp:positionV>
                <wp:extent cx="3592797" cy="3233570"/>
                <wp:effectExtent l="76200" t="38100" r="83853" b="100180"/>
                <wp:wrapNone/>
                <wp:docPr id="374" name="374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797" cy="3233570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4 Cruz" o:spid="_x0000_s1026" type="#_x0000_t11" style="position:absolute;margin-left:192.3pt;margin-top:58.85pt;width:282.9pt;height:254.6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editId="20393868">
                <wp:simplePos x="0" y="0"/>
                <wp:positionH relativeFrom="column">
                  <wp:posOffset>2548825</wp:posOffset>
                </wp:positionH>
                <wp:positionV relativeFrom="paragraph">
                  <wp:posOffset>899916</wp:posOffset>
                </wp:positionV>
                <wp:extent cx="3394889" cy="2973968"/>
                <wp:effectExtent l="19050" t="19050" r="15061" b="16882"/>
                <wp:wrapNone/>
                <wp:docPr id="375" name="375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89" cy="2973968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5 Llamada de flecha cuádruple" o:spid="_x0000_s1026" style="position:absolute;margin-left:200.7pt;margin-top:70.85pt;width:267.3pt;height:234.1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4889,297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" path="m,1486984l550630,936354r,275315l880583,1211669r,-440266l1422129,771403r,-220773l1146814,550630,1697445,r550630,550630l1972760,550630r,220773l2514306,771403r,440266l2844259,1211669r,-275315l3394889,1486984r-550630,550630l2844259,1762299r-329953,l2514306,2202565r-541546,l1972760,2423338r275315,l1697445,2973968,1146814,2423338r275315,l1422129,2202565r-541546,l880583,1762299r-329953,l550630,2037614,,1486984xe" fillcolor="#00b050" strokecolor="#4e6128 [1606]" strokeweight="2pt">
                <v:path arrowok="t" o:connecttype="custom" o:connectlocs="0,1486984;550630,936354;550630,1211669;880583,1211669;880583,771403;1422129,771403;1422129,550630;1146814,550630;1697445,0;2248075,550630;1972760,550630;1972760,771403;2514306,771403;2514306,1211669;2844259,1211669;2844259,936354;3394889,1486984;2844259,2037614;2844259,1762299;2514306,1762299;2514306,2202565;1972760,2202565;1972760,2423338;2248075,2423338;1697445,2973968;1146814,2423338;1422129,2423338;1422129,2202565;880583,2202565;880583,1762299;550630,1762299;550630,2037614;0,1486984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editId="4E35B004">
                <wp:simplePos x="0" y="0"/>
                <wp:positionH relativeFrom="column">
                  <wp:posOffset>2792404</wp:posOffset>
                </wp:positionH>
                <wp:positionV relativeFrom="paragraph">
                  <wp:posOffset>1052623</wp:posOffset>
                </wp:positionV>
                <wp:extent cx="2892506" cy="2657101"/>
                <wp:effectExtent l="57150" t="19050" r="0" b="67049"/>
                <wp:wrapNone/>
                <wp:docPr id="376" name="376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506" cy="265710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F8" w:rsidRDefault="00B038F8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6 Flecha cuádruple" o:spid="_x0000_s1035" style="position:absolute;margin-left:219.85pt;margin-top:82.9pt;width:227.75pt;height:209.2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2506,2657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" adj="-11796480,,5400" path="m,1328551l597848,730703r,298924l1147329,1029627r,-431779l848405,597848,1446253,r597848,597848l1745177,597848r,431779l2294658,1029627r,-298924l2892506,1328551r-597848,597847l2294658,1627474r-549481,l1745177,2059253r298924,l1446253,2657101,848405,2059253r298924,l1147329,1627474r-549481,l597848,1926398,,1328551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8551;597848,730703;597848,1029627;1147329,1029627;1147329,597848;848405,597848;1446253,0;2044101,597848;1745177,597848;1745177,1029627;2294658,1029627;2294658,730703;2892506,1328551;2294658,1926398;2294658,1627474;1745177,1627474;1745177,2059253;2044101,2059253;1446253,2657101;848405,2059253;1147329,2059253;1147329,1627474;597848,1627474;597848,1926398;0,1328551" o:connectangles="0,0,0,0,0,0,0,0,0,0,0,0,0,0,0,0,0,0,0,0,0,0,0,0,0" textboxrect="0,0,2892506,2657101"/>
                <v:textbox>
                  <w:txbxContent>
                    <w:p w:rsidR="002A5F52" w:rsidRDefault="002A5F52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2C6F0F" w:rsidRDefault="00C4368A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88128" behindDoc="0" locked="0" layoutInCell="1" allowOverlap="1" wp14:editId="7CAE792B">
                <wp:simplePos x="0" y="0"/>
                <wp:positionH relativeFrom="column">
                  <wp:posOffset>706755</wp:posOffset>
                </wp:positionH>
                <wp:positionV relativeFrom="paragraph">
                  <wp:posOffset>92710</wp:posOffset>
                </wp:positionV>
                <wp:extent cx="7124700" cy="5054600"/>
                <wp:effectExtent l="57150" t="19050" r="57150" b="698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505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55.65pt;margin-top:7.3pt;width:561pt;height:398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editId="4C6B6028">
                <wp:simplePos x="0" y="0"/>
                <wp:positionH relativeFrom="column">
                  <wp:posOffset>1681073</wp:posOffset>
                </wp:positionH>
                <wp:positionV relativeFrom="paragraph">
                  <wp:posOffset>177052</wp:posOffset>
                </wp:positionV>
                <wp:extent cx="5115169" cy="4504855"/>
                <wp:effectExtent l="57150" t="19050" r="66431" b="67145"/>
                <wp:wrapNone/>
                <wp:docPr id="13348" name="133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169" cy="4504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48 Elipse" o:spid="_x0000_s1026" style="position:absolute;margin-left:132.35pt;margin-top:13.95pt;width:402.75pt;height:354.7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editId="4E54A9D5">
                <wp:simplePos x="0" y="0"/>
                <wp:positionH relativeFrom="column">
                  <wp:posOffset>2137784</wp:posOffset>
                </wp:positionH>
                <wp:positionV relativeFrom="paragraph">
                  <wp:posOffset>528278</wp:posOffset>
                </wp:positionV>
                <wp:extent cx="4171299" cy="3664967"/>
                <wp:effectExtent l="76200" t="38100" r="57801" b="68833"/>
                <wp:wrapNone/>
                <wp:docPr id="13349" name="13349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299" cy="3664967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49 Octágono" o:spid="_x0000_s1026" type="#_x0000_t10" style="position:absolute;margin-left:168.35pt;margin-top:41.6pt;width:328.45pt;height:288.6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editId="21043F46">
                <wp:simplePos x="0" y="0"/>
                <wp:positionH relativeFrom="column">
                  <wp:posOffset>2442259</wp:posOffset>
                </wp:positionH>
                <wp:positionV relativeFrom="paragraph">
                  <wp:posOffset>772609</wp:posOffset>
                </wp:positionV>
                <wp:extent cx="3592797" cy="3233570"/>
                <wp:effectExtent l="76200" t="38100" r="83853" b="100180"/>
                <wp:wrapNone/>
                <wp:docPr id="13350" name="13350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797" cy="3233570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0 Cruz" o:spid="_x0000_s1026" type="#_x0000_t11" style="position:absolute;margin-left:192.3pt;margin-top:60.85pt;width:282.9pt;height:254.6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editId="3AFC33AD">
                <wp:simplePos x="0" y="0"/>
                <wp:positionH relativeFrom="column">
                  <wp:posOffset>2548825</wp:posOffset>
                </wp:positionH>
                <wp:positionV relativeFrom="paragraph">
                  <wp:posOffset>925316</wp:posOffset>
                </wp:positionV>
                <wp:extent cx="3394889" cy="2973968"/>
                <wp:effectExtent l="19050" t="19050" r="15061" b="16882"/>
                <wp:wrapNone/>
                <wp:docPr id="13351" name="13351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89" cy="2973968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1 Llamada de flecha cuádruple" o:spid="_x0000_s1026" style="position:absolute;margin-left:200.7pt;margin-top:72.85pt;width:267.3pt;height:234.1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4889,297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" path="m,1486984l550630,936354r,275315l880583,1211669r,-440266l1422129,771403r,-220773l1146814,550630,1697445,r550630,550630l1972760,550630r,220773l2514306,771403r,440266l2844259,1211669r,-275315l3394889,1486984r-550630,550630l2844259,1762299r-329953,l2514306,2202565r-541546,l1972760,2423338r275315,l1697445,2973968,1146814,2423338r275315,l1422129,2202565r-541546,l880583,1762299r-329953,l550630,2037614,,1486984xe" fillcolor="#00b050" strokecolor="#4e6128 [1606]" strokeweight="2pt">
                <v:path arrowok="t" o:connecttype="custom" o:connectlocs="0,1486984;550630,936354;550630,1211669;880583,1211669;880583,771403;1422129,771403;1422129,550630;1146814,550630;1697445,0;2248075,550630;1972760,550630;1972760,771403;2514306,771403;2514306,1211669;2844259,1211669;2844259,936354;3394889,1486984;2844259,2037614;2844259,1762299;2514306,1762299;2514306,2202565;1972760,2202565;1972760,2423338;2248075,2423338;1697445,2973968;1146814,2423338;1422129,2423338;1422129,2202565;880583,2202565;880583,1762299;550630,1762299;550630,2037614;0,1486984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editId="7857461E">
                <wp:simplePos x="0" y="0"/>
                <wp:positionH relativeFrom="column">
                  <wp:posOffset>2792404</wp:posOffset>
                </wp:positionH>
                <wp:positionV relativeFrom="paragraph">
                  <wp:posOffset>1078023</wp:posOffset>
                </wp:positionV>
                <wp:extent cx="2892506" cy="2657101"/>
                <wp:effectExtent l="57150" t="19050" r="0" b="67049"/>
                <wp:wrapNone/>
                <wp:docPr id="13352" name="13352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506" cy="265710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F8" w:rsidRDefault="00B038F8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2 Flecha cuádruple" o:spid="_x0000_s1036" style="position:absolute;margin-left:219.85pt;margin-top:84.9pt;width:227.75pt;height:209.2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2506,2657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" adj="-11796480,,5400" path="m,1328551l597848,730703r,298924l1147329,1029627r,-431779l848405,597848,1446253,r597848,597848l1745177,597848r,431779l2294658,1029627r,-298924l2892506,1328551r-597848,597847l2294658,1627474r-549481,l1745177,2059253r298924,l1446253,2657101,848405,2059253r298924,l1147329,1627474r-549481,l597848,1926398,,1328551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8551;597848,730703;597848,1029627;1147329,1029627;1147329,597848;848405,597848;1446253,0;2044101,597848;1745177,597848;1745177,1029627;2294658,1029627;2294658,730703;2892506,1328551;2294658,1926398;2294658,1627474;1745177,1627474;1745177,2059253;2044101,2059253;1446253,2657101;848405,2059253;1147329,2059253;1147329,1627474;597848,1627474;597848,1926398;0,1328551" o:connectangles="0,0,0,0,0,0,0,0,0,0,0,0,0,0,0,0,0,0,0,0,0,0,0,0,0" textboxrect="0,0,2892506,2657101"/>
                <v:textbox>
                  <w:txbxContent>
                    <w:p w:rsidR="002A5F52" w:rsidRDefault="002A5F52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1C3FD1" w:rsidRDefault="001C3FD1"/>
    <w:p w:rsidR="001C3FD1" w:rsidRDefault="001C3FD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editId="4729D7AC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13354" name="133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354 Rectángulo" o:spid="_x0000_s1026" style="position:absolute;margin-left:42.65pt;margin-top:3.5pt;width:561.6pt;height:398.4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editId="2B43B52E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76200" t="38100" r="60960" b="81668"/>
                <wp:wrapNone/>
                <wp:docPr id="13355" name="133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55 Elipse" o:spid="_x0000_s1026" style="position:absolute;margin-left:119.45pt;margin-top:23.95pt;width:403.2pt;height:355.0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editId="5F8A7B6D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13356" name="13356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6 Octágono" o:spid="_x0000_s1026" type="#_x0000_t10" style="position:absolute;margin-left:155.45pt;margin-top:51.65pt;width:328.8pt;height:288.8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editId="5EADFD02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13357" name="13357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7 Cruz" o:spid="_x0000_s1026" type="#_x0000_t11" style="position:absolute;margin-left:179.45pt;margin-top:70.9pt;width:283.2pt;height:254.8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editId="53D00B98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13358" name="13358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8 Llamada de flecha cuádruple" o:spid="_x0000_s1026" style="position:absolute;margin-left:187.85pt;margin-top:82.95pt;width:267.6pt;height:234.4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editId="6F59A633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13359" name="13359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F8" w:rsidRDefault="00B038F8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9 Flecha cuádruple" o:spid="_x0000_s1037" style="position:absolute;margin-left:207.05pt;margin-top:95pt;width:228pt;height:209.4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2A5F52" w:rsidRDefault="002A5F52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C3FD1" w:rsidRDefault="001C3FD1"/>
    <w:p w:rsidR="001C3FD1" w:rsidRDefault="001C3FD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editId="5D49E684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13362" name="133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362 Rectángulo" o:spid="_x0000_s1026" style="position:absolute;margin-left:42.65pt;margin-top:3.5pt;width:561.6pt;height:398.4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editId="771D36AF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57150" t="19050" r="60960" b="81668"/>
                <wp:wrapNone/>
                <wp:docPr id="13367" name="1336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67 Elipse" o:spid="_x0000_s1026" style="position:absolute;margin-left:119.45pt;margin-top:23.95pt;width:403.2pt;height:355.0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editId="36C7C485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13368" name="13368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68 Octágono" o:spid="_x0000_s1026" type="#_x0000_t10" style="position:absolute;margin-left:155.45pt;margin-top:51.65pt;width:328.8pt;height:288.8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editId="28CB0034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13369" name="13369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69 Cruz" o:spid="_x0000_s1026" type="#_x0000_t11" style="position:absolute;margin-left:179.45pt;margin-top:70.9pt;width:283.2pt;height:254.8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editId="0ED39539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13370" name="13370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70 Llamada de flecha cuádruple" o:spid="_x0000_s1026" style="position:absolute;margin-left:187.85pt;margin-top:82.95pt;width:267.6pt;height:234.4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editId="66106660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13371" name="13371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F8" w:rsidRDefault="00B038F8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71 Flecha cuádruple" o:spid="_x0000_s1038" style="position:absolute;margin-left:207.05pt;margin-top:95pt;width:228pt;height:209.4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2A5F52" w:rsidRDefault="002A5F52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C3FD1" w:rsidRDefault="001C3FD1"/>
    <w:p w:rsidR="001C3FD1" w:rsidRDefault="0048141C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editId="2E420C58">
                <wp:simplePos x="0" y="0"/>
                <wp:positionH relativeFrom="column">
                  <wp:posOffset>5543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5136" name="51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5059680"/>
                          <a:chOff x="0" y="0"/>
                          <a:chExt cx="7132320" cy="5059680"/>
                        </a:xfrm>
                      </wpg:grpSpPr>
                      <wps:wsp>
                        <wps:cNvPr id="5176" name="13374 Rectángulo"/>
                        <wps:cNvSpPr/>
                        <wps:spPr>
                          <a:xfrm>
                            <a:off x="0" y="0"/>
                            <a:ext cx="7132320" cy="505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7" name="13375 Elipse"/>
                        <wps:cNvSpPr/>
                        <wps:spPr>
                          <a:xfrm>
                            <a:off x="965200" y="266700"/>
                            <a:ext cx="5120640" cy="450938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" name="5120 Octágono"/>
                        <wps:cNvSpPr/>
                        <wps:spPr>
                          <a:xfrm>
                            <a:off x="1422400" y="609600"/>
                            <a:ext cx="4175760" cy="3668650"/>
                          </a:xfrm>
                          <a:prstGeom prst="oct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9" name="5121 Cruz"/>
                        <wps:cNvSpPr/>
                        <wps:spPr>
                          <a:xfrm>
                            <a:off x="1727200" y="850900"/>
                            <a:ext cx="3596640" cy="3236819"/>
                          </a:xfrm>
                          <a:prstGeom prst="plus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" name="5122 Llamada de flecha cuádruple"/>
                        <wps:cNvSpPr/>
                        <wps:spPr>
                          <a:xfrm>
                            <a:off x="1841500" y="1016000"/>
                            <a:ext cx="3398520" cy="2976957"/>
                          </a:xfrm>
                          <a:prstGeom prst="quadArrowCallou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" name="5123 Flecha cuádruple"/>
                        <wps:cNvSpPr/>
                        <wps:spPr>
                          <a:xfrm>
                            <a:off x="2082800" y="1168400"/>
                            <a:ext cx="2895600" cy="2659771"/>
                          </a:xfrm>
                          <a:prstGeom prst="quad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8F8" w:rsidRDefault="00B038F8" w:rsidP="001C3F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36 Grupo" o:spid="_x0000_s1039" style="position:absolute;margin-left:43.65pt;margin-top:3.5pt;width:561.6pt;height:398.4pt;z-index:251914752" coordsize="71323,5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">
                <v:rect id="13374 Rectángulo" o:spid="_x0000_s1040" style="position:absolute;width:71323;height:50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1+jMUA&#10;AADdAAAADwAAAGRycy9kb3ducmV2LnhtbESPT4vCMBTE74LfITxhb5oqu7p0jSKKIHsQ/6zu9dE8&#10;22LzUpJs7X57Iwgeh5n5DTOdt6YSDTlfWlYwHCQgiDOrS84V/BzX/U8QPiBrrCyTgn/yMJ91O1NM&#10;tb3xnppDyEWEsE9RQRFCnUrps4IM+oGtiaN3sc5giNLlUju8Rbip5ChJxtJgyXGhwJqWBWXXw59R&#10;sG3P37+V9+693p2yxZVXzcaslHrrtYsvEIHa8Ao/2xut4GM4GcP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X6MxQAAAN0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oval id="13375 Elipse" o:spid="_x0000_s1041" style="position:absolute;left:9652;top:2667;width:51206;height:45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RKsYA&#10;AADdAAAADwAAAGRycy9kb3ducmV2LnhtbESPQWsCMRSE7wX/Q3iCl6JZha6yGkVKC71UqG3vz83b&#10;zermZUlSd/33jVDocZiZb5jNbrCtuJIPjWMF81kGgrh0uuFawdfn63QFIkRkja1jUnCjALvt6GGD&#10;hXY9f9D1GGuRIBwKVGBi7AopQ2nIYpi5jjh5lfMWY5K+ltpjn+C2lYssy6XFhtOCwY6eDZWX449V&#10;kJeH6v3xdDNNdXlZnXO/r77bXqnJeNivQUQa4n/4r/2mFTzNl0u4v0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MRKsYAAADd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shape id="5120 Octágono" o:spid="_x0000_s1042" type="#_x0000_t10" style="position:absolute;left:14224;top:6096;width:41757;height:36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oO8MA&#10;AADdAAAADwAAAGRycy9kb3ducmV2LnhtbERPz2vCMBS+D/wfwhN2m0mFuVGNIupgB4XZefH2aJ5t&#10;MXkpTaZ1f705CB4/vt+zRe+suFAXGs8aspECQVx603Cl4fD79fYJIkRkg9YzabhRgMV88DLD3Pgr&#10;7+lSxEqkEA45aqhjbHMpQ1mTwzDyLXHiTr5zGBPsKmk6vKZwZ+VYqYl02HBqqLGlVU3lufhzGsbZ&#10;YX/jzBbH3f+6VVurjj/rjdavw345BRGpj0/xw/1tNLxnH2luepOe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ZoO8MAAADdAAAADwAAAAAAAAAAAAAAAACYAgAAZHJzL2Rv&#10;d25yZXYueG1sUEsFBgAAAAAEAAQA9QAAAIgDAAAAAA==&#10;" fillcolor="red" strokecolor="white [3201]" strokeweight="3pt">
                  <v:shadow on="t" color="black" opacity="24903f" origin=",.5" offset="0,.55556mm"/>
                </v:shape>
                <v:shape id="5121 Cruz" o:spid="_x0000_s1043" type="#_x0000_t11" style="position:absolute;left:17272;top:8509;width:35966;height:3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M6ccA&#10;AADdAAAADwAAAGRycy9kb3ducmV2LnhtbESP0WrCQBRE34X+w3ILfRHdWKi20VW0kBr0QRr7Adfs&#10;NQlm74bsVuPfu4Lg4zAzZ5jZojO1OFPrKssKRsMIBHFudcWFgr99MvgE4TyyxtoyKbiSg8X8pTfD&#10;WNsL/9I584UIEHYxKii9b2IpXV6SQTe0DXHwjrY16INsC6lbvAS4qeV7FI2lwYrDQokNfZeUn7J/&#10;o8Bukm3aT1bRNa9PVbrZbY/rn4NSb6/dcgrCU+ef4Uc71Qo+RpMv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zOnHAAAA3QAAAA8AAAAAAAAAAAAAAAAAmAIAAGRy&#10;cy9kb3ducmV2LnhtbFBLBQYAAAAABAAEAPUAAACMAwAAAAA=&#10;" fillcolor="yellow" stroked="f">
                  <v:shadow on="t" color="black" opacity="22937f" origin=",.5" offset="0,.63889mm"/>
                </v:shape>
                <v:shape id="5122 Llamada de flecha cuádruple" o:spid="_x0000_s1044" style="position:absolute;left:18415;top:10160;width:33985;height:29769;visibility:visible;mso-wrap-style:square;v-text-anchor:middle" coordsize="3398520,297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ZzsIA&#10;AADdAAAADwAAAGRycy9kb3ducmV2LnhtbESPQWvCQBSE7wX/w/KE3uomlkaJrkGESq6Nen9kn0lI&#10;9m3YXWP677uFQo/DzHzD7IvZDGIi5zvLCtJVAoK4trrjRsH18vm2BeEDssbBMin4Jg/FYfGyx1zb&#10;J3/RVIVGRAj7HBW0IYy5lL5uyaBf2ZE4enfrDIYoXSO1w2eEm0GukySTBjuOCy2OdGqp7quHUZAN&#10;GitTzu+X5nzGXvPmZnun1OtyPu5ABJrDf/ivXWoFH+k2hd838Qn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hnOwgAAAN0AAAAPAAAAAAAAAAAAAAAAAJgCAABkcnMvZG93&#10;bnJldi54bWxQSwUGAAAAAAQABAD1AAAAhwM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  </v:shape>
                <v:shape id="5123 Flecha cuádruple" o:spid="_x0000_s1045" style="position:absolute;left:20828;top:11684;width:28956;height:26597;visibility:visible;mso-wrap-style:square;v-text-anchor:middle" coordsize="2895600,2659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wvcMA&#10;AADdAAAADwAAAGRycy9kb3ducmV2LnhtbESPQWvCQBSE70L/w/IK3nQTwZpGVxGhkB6NpedH9jUJ&#10;7r6N2a1J/n1XKHgcZr4ZZncYrRF36n3rWEG6TEAQV063XCv4unwsMhA+IGs0jknBRB4O+5fZDnPt&#10;Bj7TvQy1iCXsc1TQhNDlUvqqIYt+6Tri6P243mKIsq+l7nGI5dbIVZK8SYstx4UGOzo1VF3LX6tg&#10;XZy6YlNtplKbdPq8vdfmWw9KzV/H4xZEoDE8w/90oSOXZit4vI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TwvcMAAADdAAAADwAAAAAAAAAAAAAAAACYAgAAZHJzL2Rv&#10;d25yZXYueG1sUEsFBgAAAAAEAAQA9QAAAIgDAAAAAA=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  <v:stroke joinstyle="miter"/>
                  <v:shadow on="t" color="black" opacity="24903f" origin=",.5" offset="0,.55556mm"/>
                  <v:formulas/>
  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  <v:textbox>
                    <w:txbxContent>
                      <w:p w:rsidR="002A5F52" w:rsidRDefault="002A5F52" w:rsidP="001C3FD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C3FD1">
        <w:br w:type="page"/>
      </w:r>
    </w:p>
    <w:p w:rsidR="001C3FD1" w:rsidRDefault="001C3FD1"/>
    <w:p w:rsidR="001C3FD1" w:rsidRDefault="001C3FD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editId="36E0697B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5125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42.65pt;margin-top:3.5pt;width:561.6pt;height:398.4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" fillcolor="#974706 [1609]" strokecolor="#974706 [1609]">
                <v:fill color2="#974706 [1609]" rotate="t" focusposition=".5,.5" focussize="" colors="0 #cea093;.5 #dfc5be;1 #efe3e0" focus="100%" type="gradientRadial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editId="5A3B6188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57150" t="19050" r="60960" b="81668"/>
                <wp:wrapNone/>
                <wp:docPr id="5126" name="125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596 Elipse" o:spid="_x0000_s1026" style="position:absolute;margin-left:119.45pt;margin-top:23.95pt;width:403.2pt;height:355.0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editId="118A4250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5127" name="12597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7 Octágono" o:spid="_x0000_s1026" type="#_x0000_t10" style="position:absolute;margin-left:155.45pt;margin-top:51.65pt;width:328.8pt;height:288.8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" fillcolor="red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editId="001EC19F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5128" name="12598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8 Cruz" o:spid="_x0000_s1026" type="#_x0000_t11" style="position:absolute;margin-left:179.45pt;margin-top:70.9pt;width:283.2pt;height:254.8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editId="36F699F9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5131" name="12599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9 Llamada de flecha cuádruple" o:spid="_x0000_s1026" style="position:absolute;margin-left:187.85pt;margin-top:82.95pt;width:267.6pt;height:234.4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71893f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editId="2D7DBB8D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5132" name="12602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38F8" w:rsidRDefault="00B038F8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2 Flecha cuádruple" o:spid="_x0000_s1046" style="position:absolute;margin-left:207.05pt;margin-top:95pt;width:228pt;height:209.4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a7ebb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2A5F52" w:rsidRDefault="002A5F52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A5D6A" w:rsidRDefault="002A5D6A" w:rsidP="003D7D65">
      <w:pPr>
        <w:jc w:val="center"/>
      </w:pPr>
      <w:bookmarkStart w:id="1" w:name="OLE_LINK1"/>
      <w:bookmarkStart w:id="2" w:name="OLE_LINK2"/>
    </w:p>
    <w:p w:rsidR="00FC256F" w:rsidRDefault="00FC256F" w:rsidP="000F315D">
      <w:pPr>
        <w:jc w:val="center"/>
        <w:rPr>
          <w:lang w:val="es-ES_tradnl"/>
        </w:rPr>
      </w:pPr>
    </w:p>
    <w:p w:rsidR="00FC256F" w:rsidRDefault="00FC256F" w:rsidP="000F315D">
      <w:pPr>
        <w:jc w:val="center"/>
        <w:rPr>
          <w:lang w:val="es-ES_tradnl"/>
        </w:rPr>
      </w:pPr>
    </w:p>
    <w:p w:rsidR="00FC256F" w:rsidRDefault="00FC256F" w:rsidP="000F315D">
      <w:pPr>
        <w:jc w:val="center"/>
        <w:rPr>
          <w:lang w:val="es-ES_tradnl"/>
        </w:rPr>
      </w:pPr>
    </w:p>
    <w:p w:rsidR="00FC256F" w:rsidRDefault="00FC256F" w:rsidP="000F315D">
      <w:pPr>
        <w:jc w:val="center"/>
        <w:rPr>
          <w:lang w:val="es-ES_tradnl"/>
        </w:rPr>
      </w:pPr>
    </w:p>
    <w:p w:rsidR="00FC256F" w:rsidRDefault="00FC256F" w:rsidP="000F315D">
      <w:pPr>
        <w:jc w:val="center"/>
        <w:rPr>
          <w:lang w:val="es-ES_tradnl"/>
        </w:rPr>
      </w:pPr>
    </w:p>
    <w:p w:rsidR="00FC256F" w:rsidRDefault="00FC256F" w:rsidP="000F315D">
      <w:pPr>
        <w:jc w:val="center"/>
        <w:rPr>
          <w:lang w:val="es-ES_tradnl"/>
        </w:rPr>
      </w:pPr>
    </w:p>
    <w:p w:rsidR="00FC256F" w:rsidRDefault="00FC256F" w:rsidP="000F315D">
      <w:pPr>
        <w:jc w:val="center"/>
        <w:rPr>
          <w:lang w:val="es-ES_tradnl"/>
        </w:rPr>
      </w:pPr>
    </w:p>
    <w:p w:rsidR="00FC256F" w:rsidRDefault="00FC256F" w:rsidP="000F315D">
      <w:pPr>
        <w:jc w:val="center"/>
        <w:rPr>
          <w:lang w:val="es-ES_tradnl"/>
        </w:rPr>
      </w:pPr>
    </w:p>
    <w:p w:rsidR="00FC256F" w:rsidRDefault="00FC256F" w:rsidP="000F315D">
      <w:pPr>
        <w:jc w:val="center"/>
        <w:rPr>
          <w:lang w:val="es-ES_tradnl"/>
        </w:rPr>
      </w:pPr>
    </w:p>
    <w:p w:rsidR="00FC256F" w:rsidRDefault="00FC256F" w:rsidP="000F315D">
      <w:pPr>
        <w:jc w:val="center"/>
        <w:rPr>
          <w:lang w:val="es-ES_tradnl"/>
        </w:rPr>
      </w:pPr>
    </w:p>
    <w:p w:rsidR="00FC256F" w:rsidRDefault="00FC256F" w:rsidP="000F315D">
      <w:pPr>
        <w:jc w:val="center"/>
        <w:rPr>
          <w:lang w:val="es-ES_tradnl"/>
        </w:rPr>
      </w:pPr>
    </w:p>
    <w:p w:rsidR="002A5D6A" w:rsidRDefault="00E157EF" w:rsidP="000F315D">
      <w:pPr>
        <w:jc w:val="center"/>
      </w:pPr>
      <w:r>
        <w:rPr>
          <w:lang w:val="es-ES_tradnl"/>
        </w:rPr>
        <w:pict>
          <v:shape id="_x0000_i1038" type="#_x0000_t144" style="width:459pt;height:2in" adj=",5400" fillcolor="#e6dcac" strokecolor="#eaeaea" strokeweight="1pt">
            <v:fill color2="#e6dcac" angle="-90" colors="0 #e6dcac;7864f #e6d78a;19661f #c7ac4c;29491f #e6d78a;50463f #c7ac4c;1 #e6dcac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" fitshape="t" trim="t" string="C u a d r i p o l i"/>
          </v:shape>
        </w:pict>
      </w:r>
      <w:r w:rsidR="002A5D6A">
        <w:br w:type="page"/>
      </w:r>
    </w:p>
    <w:p w:rsidR="000F315D" w:rsidRDefault="000F315D"/>
    <w:p w:rsidR="000F315D" w:rsidRDefault="000F315D"/>
    <w:p w:rsidR="00A5007E" w:rsidRDefault="00A5007E" w:rsidP="003D7D65">
      <w:pPr>
        <w:jc w:val="center"/>
      </w:pPr>
    </w:p>
    <w:p w:rsidR="00A5007E" w:rsidRDefault="00FC256F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49568" behindDoc="0" locked="0" layoutInCell="1" allowOverlap="1" wp14:anchorId="53EFB7D6" wp14:editId="2E6C6CF4">
                <wp:simplePos x="0" y="0"/>
                <wp:positionH relativeFrom="column">
                  <wp:posOffset>4314825</wp:posOffset>
                </wp:positionH>
                <wp:positionV relativeFrom="paragraph">
                  <wp:posOffset>254000</wp:posOffset>
                </wp:positionV>
                <wp:extent cx="3421380" cy="3286125"/>
                <wp:effectExtent l="38100" t="38100" r="45720" b="47625"/>
                <wp:wrapNone/>
                <wp:docPr id="5199" name="Grupo 5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1380" cy="3286125"/>
                          <a:chOff x="2415" y="2250"/>
                          <a:chExt cx="5388" cy="5175"/>
                        </a:xfrm>
                      </wpg:grpSpPr>
                      <wps:wsp>
                        <wps:cNvPr id="5200" name="AutoShape 4716"/>
                        <wps:cNvSpPr>
                          <a:spLocks noChangeArrowheads="1"/>
                        </wps:cNvSpPr>
                        <wps:spPr bwMode="auto">
                          <a:xfrm>
                            <a:off x="2415" y="4410"/>
                            <a:ext cx="3180" cy="3015"/>
                          </a:xfrm>
                          <a:prstGeom prst="flowChartSummingJunction">
                            <a:avLst/>
                          </a:prstGeom>
                          <a:noFill/>
                          <a:ln w="762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1" name="AutoShape 4717"/>
                        <wps:cNvSpPr>
                          <a:spLocks noChangeArrowheads="1"/>
                        </wps:cNvSpPr>
                        <wps:spPr bwMode="auto">
                          <a:xfrm>
                            <a:off x="4593" y="441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00B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2" name="AutoShape 4718"/>
                        <wps:cNvSpPr>
                          <a:spLocks noChangeArrowheads="1"/>
                        </wps:cNvSpPr>
                        <wps:spPr bwMode="auto">
                          <a:xfrm>
                            <a:off x="2415" y="225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3" name="AutoShape 4719"/>
                        <wps:cNvSpPr>
                          <a:spLocks noChangeArrowheads="1"/>
                        </wps:cNvSpPr>
                        <wps:spPr bwMode="auto">
                          <a:xfrm>
                            <a:off x="4623" y="228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199" o:spid="_x0000_s1026" style="position:absolute;margin-left:339.75pt;margin-top:20pt;width:269.4pt;height:258.75pt;z-index:251949568" coordorigin="2415,2250" coordsize="5388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">
                <v:shape id="AutoShape 4716" o:spid="_x0000_s1027" type="#_x0000_t123" style="position:absolute;left:2415;top:441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dXMQA&#10;AADdAAAADwAAAGRycy9kb3ducmV2LnhtbESPT4vCMBTE7wt+h/AEL4umyipSjSLqLupF/IPnR/Ns&#10;S5uX0kTb/fZGWNjjMDO/YebL1pTiSbXLLSsYDiIQxInVOacKrpfv/hSE88gaS8uk4JccLBedjznG&#10;2jZ8oufZpyJA2MWoIPO+iqV0SUYG3cBWxMG729qgD7JOpa6xCXBTylEUTaTBnMNChhWtM0qK88Mo&#10;KKzdjzbb42d7q74exa45pOXPRKlet13NQHhq/X/4r73TCsYBCe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qnVzEAAAA3QAAAA8AAAAAAAAAAAAAAAAAmAIAAGRycy9k&#10;b3ducmV2LnhtbFBLBQYAAAAABAAEAPUAAACJAwAAAAA=&#10;" filled="f" fillcolor="#95b3d7 [1940]" strokecolor="#0070c0" strokeweight="6pt">
                  <v:fill color2="#4f81bd [3204]" focus="50%" type="gradient"/>
                  <v:shadow color="#243f60 [1604]" offset="1pt"/>
                </v:shape>
                <v:shape id="AutoShape 4717" o:spid="_x0000_s1028" type="#_x0000_t123" style="position:absolute;left:4593;top:441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GScYA&#10;AADdAAAADwAAAGRycy9kb3ducmV2LnhtbESPT2sCMRTE70K/Q3gFb5pdi1JWo0hrwYsH//Tg7bl5&#10;7i5uXtYk6tpP3wiCx2HmN8NMZq2pxZWcrywrSPsJCOLc6ooLBbvtT+8ThA/IGmvLpOBOHmbTt84E&#10;M21vvKbrJhQilrDPUEEZQpNJ6fOSDPq+bYijd7TOYIjSFVI7vMVyU8tBkoykwYrjQokNfZWUnzYX&#10;o2DowmGZf5/X+7/f1J85XS0+dlqp7ns7H4MI1IZX+EkvdeQGSQqPN/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HGScYAAADdAAAADwAAAAAAAAAAAAAAAACYAgAAZHJz&#10;L2Rvd25yZXYueG1sUEsFBgAAAAAEAAQA9QAAAIsDAAAAAA==&#10;" fillcolor="white [3201]" strokecolor="#00b050" strokeweight="6pt">
                  <v:fill opacity="0"/>
                  <v:shadow color="#868686"/>
                </v:shape>
                <v:shape id="AutoShape 4718" o:spid="_x0000_s1029" type="#_x0000_t123" style="position:absolute;left:2415;top:225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bLMMA&#10;AADdAAAADwAAAGRycy9kb3ducmV2LnhtbESPX2vCMBTF3wd+h3AHe1uTdaijGkWEgYIvWh/2eEmu&#10;bbG5KU203bc3wmCPh/Pnx1muR9eKO/Wh8azhI1MgiI23DVcazuX3+xeIEJEttp5Jwy8FWK8mL0ss&#10;rB/4SPdTrEQa4VCghjrGrpAymJochsx3xMm7+N5hTLKvpO1xSOOulblSM+mw4USosaNtTeZ6urnE&#10;ve63P83O+PntUB6cwUGVn5XWb6/jZgEi0hj/w3/tndUwzVUOzzfp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HbLMMAAADdAAAADwAAAAAAAAAAAAAAAACYAgAAZHJzL2Rv&#10;d25yZXYueG1sUEsFBgAAAAAEAAQA9QAAAIgDAAAAAA==&#10;" fillcolor="white [3201]" strokecolor="yellow" strokeweight="6pt">
                  <v:fill opacity="0"/>
                  <v:shadow color="#868686"/>
                </v:shape>
                <v:shape id="AutoShape 4719" o:spid="_x0000_s1030" type="#_x0000_t123" style="position:absolute;left:4623;top:228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zDsYA&#10;AADdAAAADwAAAGRycy9kb3ducmV2LnhtbESP0WrCQBRE3wv9h+UKfasbUxNr6io1YCn4ILF+wCV7&#10;TUKzd0N2TeLfdwuFPg4zc4bZ7CbTioF611hWsJhHIIhLqxuuFFy+Ds+vIJxH1thaJgV3crDbPj5s&#10;MNN25IKGs69EgLDLUEHtfZdJ6cqaDLq57YiDd7W9QR9kX0nd4xjgppVxFKXSYMNhocaO8prK7/PN&#10;KMjX5vhxvxT7lT0VyyRNk6nyiVJPs+n9DYSnyf+H/9qfWkESRy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mzDsYAAADdAAAADwAAAAAAAAAAAAAAAACYAgAAZHJz&#10;L2Rvd25yZXYueG1sUEsFBgAAAAAEAAQA9QAAAIsDAAAAAA==&#10;" fillcolor="white [3201]" strokecolor="red" strokeweight="6pt">
                  <v:fill opacity="0"/>
                  <v:shadow color="#868686"/>
                </v:shape>
              </v:group>
            </w:pict>
          </mc:Fallback>
        </mc:AlternateContent>
      </w:r>
      <w:r w:rsidR="00A5007E">
        <w:br w:type="page"/>
      </w:r>
    </w:p>
    <w:p w:rsidR="005D20DE" w:rsidRDefault="005D20DE" w:rsidP="003D7D65">
      <w:pPr>
        <w:jc w:val="center"/>
      </w:pPr>
    </w:p>
    <w:p w:rsidR="00FC256F" w:rsidRDefault="00FC256F" w:rsidP="003D7D65">
      <w:pPr>
        <w:jc w:val="center"/>
      </w:pPr>
    </w:p>
    <w:p w:rsidR="00FC256F" w:rsidRDefault="00FC256F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109C88D0" wp14:editId="60394191">
                <wp:simplePos x="0" y="0"/>
                <wp:positionH relativeFrom="column">
                  <wp:posOffset>4208145</wp:posOffset>
                </wp:positionH>
                <wp:positionV relativeFrom="paragraph">
                  <wp:posOffset>939165</wp:posOffset>
                </wp:positionV>
                <wp:extent cx="3421380" cy="3286125"/>
                <wp:effectExtent l="304800" t="361950" r="293370" b="352425"/>
                <wp:wrapNone/>
                <wp:docPr id="5204" name="Grupo 5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698121">
                          <a:off x="0" y="0"/>
                          <a:ext cx="3421380" cy="3286125"/>
                          <a:chOff x="2415" y="2250"/>
                          <a:chExt cx="5388" cy="5175"/>
                        </a:xfrm>
                      </wpg:grpSpPr>
                      <wps:wsp>
                        <wps:cNvPr id="5224" name="AutoShape 4721"/>
                        <wps:cNvSpPr>
                          <a:spLocks noChangeArrowheads="1"/>
                        </wps:cNvSpPr>
                        <wps:spPr bwMode="auto">
                          <a:xfrm>
                            <a:off x="2415" y="4410"/>
                            <a:ext cx="3180" cy="3015"/>
                          </a:xfrm>
                          <a:prstGeom prst="flowChartSummingJunction">
                            <a:avLst/>
                          </a:prstGeom>
                          <a:noFill/>
                          <a:ln w="762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" name="AutoShape 4722"/>
                        <wps:cNvSpPr>
                          <a:spLocks noChangeArrowheads="1"/>
                        </wps:cNvSpPr>
                        <wps:spPr bwMode="auto">
                          <a:xfrm>
                            <a:off x="4593" y="441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00B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" name="AutoShape 4723"/>
                        <wps:cNvSpPr>
                          <a:spLocks noChangeArrowheads="1"/>
                        </wps:cNvSpPr>
                        <wps:spPr bwMode="auto">
                          <a:xfrm>
                            <a:off x="2415" y="225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" name="AutoShape 4724"/>
                        <wps:cNvSpPr>
                          <a:spLocks noChangeArrowheads="1"/>
                        </wps:cNvSpPr>
                        <wps:spPr bwMode="auto">
                          <a:xfrm>
                            <a:off x="4623" y="228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04" o:spid="_x0000_s1026" style="position:absolute;margin-left:331.35pt;margin-top:73.95pt;width:269.4pt;height:258.75pt;rotation:2947068fd;z-index:251950592" coordorigin="2415,2250" coordsize="5388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">
                <v:shape id="AutoShape 4721" o:spid="_x0000_s1027" type="#_x0000_t123" style="position:absolute;left:2415;top:441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HP8cA&#10;AADdAAAADwAAAGRycy9kb3ducmV2LnhtbESPT2vCQBTE70K/w/IKvUjdNGgoaTZS+kfUS6lKz4/s&#10;axKSfRuyq4nf3hUEj8PM/IbJlqNpxYl6V1tW8DKLQBAXVtdcKjjsv59fQTiPrLG1TArO5GCZP0wy&#10;TLUd+JdOO1+KAGGXooLK+y6V0hUVGXQz2xEH79/2Bn2QfSl1j0OAm1bGUZRIgzWHhQo7+qioaHZH&#10;o6CxdhN/fv1Mx79ufmzWw7ZsV4lST4/j+xsIT6O/h2/ttVawiOM5XN+EJ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kxz/HAAAA3QAAAA8AAAAAAAAAAAAAAAAAmAIAAGRy&#10;cy9kb3ducmV2LnhtbFBLBQYAAAAABAAEAPUAAACMAwAAAAA=&#10;" filled="f" fillcolor="#95b3d7 [1940]" strokecolor="#0070c0" strokeweight="6pt">
                  <v:fill color2="#4f81bd [3204]" focus="50%" type="gradient"/>
                  <v:shadow color="#243f60 [1604]" offset="1pt"/>
                </v:shape>
                <v:shape id="AutoShape 4722" o:spid="_x0000_s1028" type="#_x0000_t123" style="position:absolute;left:4593;top:441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cKsYA&#10;AADdAAAADwAAAGRycy9kb3ducmV2LnhtbESPQWvCQBSE7wX/w/KE3nSTFEtJXYOoBS89aPXg7TX7&#10;moRm38bdbUz99W5B6HGY+WaYeTGYVvTkfGNZQTpNQBCXVjdcKTh8vE1eQPiArLG1TAp+yUOxGD3M&#10;Mdf2wjvq96ESsYR9jgrqELpcSl/WZNBPbUccvS/rDIYoXSW1w0ssN63MkuRZGmw4LtTY0aqm8nv/&#10;YxTMXPjcluvz7nQ9pv7M6fvm6aCVehwPy1cQgYbwH77TWx25LJvB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cKsYAAADdAAAADwAAAAAAAAAAAAAAAACYAgAAZHJz&#10;L2Rvd25yZXYueG1sUEsFBgAAAAAEAAQA9QAAAIsDAAAAAA==&#10;" fillcolor="white [3201]" strokecolor="#00b050" strokeweight="6pt">
                  <v:fill opacity="0"/>
                  <v:shadow color="#868686"/>
                </v:shape>
                <v:shape id="AutoShape 4723" o:spid="_x0000_s1029" type="#_x0000_t123" style="position:absolute;left:2415;top:225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BT8QA&#10;AADdAAAADwAAAGRycy9kb3ducmV2LnhtbESPzWrDMBCE74G+g9hCb7Fcl6TFjWyKoZBALo1z6HGR&#10;traJtTKWHLtvXwUCPQ7z8zG7crG9uNLoO8cKnpMUBLF2puNGwbn+XL+B8AHZYO+YFPySh7J4WO0w&#10;N27mL7qeQiPiCPscFbQhDLmUXrdk0SduII7ejxsthijHRpoR5zhue5ml6VZa7DgSWhyoaklfTpON&#10;3Muh+u722r1Ox/poNc5p/dIo9fS4fLyDCLSE//C9vTcKNlm2hdub+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gU/EAAAA3QAAAA8AAAAAAAAAAAAAAAAAmAIAAGRycy9k&#10;b3ducmV2LnhtbFBLBQYAAAAABAAEAPUAAACJAwAAAAA=&#10;" fillcolor="white [3201]" strokecolor="yellow" strokeweight="6pt">
                  <v:fill opacity="0"/>
                  <v:shadow color="#868686"/>
                </v:shape>
                <v:shape id="AutoShape 4724" o:spid="_x0000_s1030" type="#_x0000_t123" style="position:absolute;left:4623;top:228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pbcQA&#10;AADdAAAADwAAAGRycy9kb3ducmV2LnhtbESP0YrCMBRE3wX/IdyFfdN0y7au1SgqrAg+SF0/4NJc&#10;22JzU5qo9e83guDjMDNnmPmyN424Uedqywq+xhEI4sLqmksFp7/f0Q8I55E1NpZJwYMcLBfDwRwz&#10;be+c0+3oSxEg7DJUUHnfZlK6oiKDbmxb4uCdbWfQB9mVUnd4D3DTyDiKUmmw5rBQYUubiorL8WoU&#10;bKZmv32c8vXEHvLvJE2TvvSJUp8f/WoGwlPv3+FXe6cVJHE8gee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6W3EAAAA3QAAAA8AAAAAAAAAAAAAAAAAmAIAAGRycy9k&#10;b3ducmV2LnhtbFBLBQYAAAAABAAEAPUAAACJAwAAAAA=&#10;" fillcolor="white [3201]" strokecolor="red" strokeweight="6pt">
                  <v:fill opacity="0"/>
                  <v:shadow color="#868686"/>
                </v:shape>
              </v:group>
            </w:pict>
          </mc:Fallback>
        </mc:AlternateContent>
      </w:r>
      <w:r>
        <w:br w:type="page"/>
      </w:r>
    </w:p>
    <w:p w:rsidR="00FC256F" w:rsidRDefault="00FC256F" w:rsidP="003D7D65">
      <w:pPr>
        <w:jc w:val="center"/>
      </w:pPr>
    </w:p>
    <w:p w:rsidR="00FC256F" w:rsidRDefault="00FC256F" w:rsidP="003D7D65">
      <w:pPr>
        <w:jc w:val="center"/>
      </w:pPr>
    </w:p>
    <w:p w:rsidR="00FC256F" w:rsidRDefault="00FC256F" w:rsidP="003D7D65">
      <w:pPr>
        <w:jc w:val="center"/>
      </w:pPr>
    </w:p>
    <w:p w:rsidR="00FC256F" w:rsidRDefault="00FC256F" w:rsidP="003D7D65">
      <w:pPr>
        <w:jc w:val="center"/>
      </w:pPr>
    </w:p>
    <w:p w:rsidR="005D20DE" w:rsidRDefault="005D20DE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 wp14:anchorId="0F9545C0" wp14:editId="6CA183B4">
                <wp:simplePos x="0" y="0"/>
                <wp:positionH relativeFrom="column">
                  <wp:posOffset>3451225</wp:posOffset>
                </wp:positionH>
                <wp:positionV relativeFrom="paragraph">
                  <wp:posOffset>209550</wp:posOffset>
                </wp:positionV>
                <wp:extent cx="4438650" cy="4410075"/>
                <wp:effectExtent l="57150" t="57150" r="76200" b="85725"/>
                <wp:wrapNone/>
                <wp:docPr id="5228" name="Grupo 5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4410075"/>
                          <a:chOff x="2670" y="6630"/>
                          <a:chExt cx="6990" cy="6945"/>
                        </a:xfrm>
                      </wpg:grpSpPr>
                      <wps:wsp>
                        <wps:cNvPr id="5232" name="Oval 4716"/>
                        <wps:cNvSpPr>
                          <a:spLocks noChangeArrowheads="1"/>
                        </wps:cNvSpPr>
                        <wps:spPr bwMode="auto">
                          <a:xfrm>
                            <a:off x="2670" y="6630"/>
                            <a:ext cx="6990" cy="694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127000" cmpd="dbl" algn="ctr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3" name="AutoShape 4717"/>
                        <wps:cNvSpPr>
                          <a:spLocks noChangeArrowheads="1"/>
                        </wps:cNvSpPr>
                        <wps:spPr bwMode="auto">
                          <a:xfrm>
                            <a:off x="5363" y="9256"/>
                            <a:ext cx="1567" cy="1607"/>
                          </a:xfrm>
                          <a:prstGeom prst="diamond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ctr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34" name="Group 4718"/>
                        <wpg:cNvGrpSpPr>
                          <a:grpSpLocks/>
                        </wpg:cNvGrpSpPr>
                        <wpg:grpSpPr bwMode="auto">
                          <a:xfrm>
                            <a:off x="5123" y="7291"/>
                            <a:ext cx="2063" cy="5567"/>
                            <a:chOff x="2400" y="7291"/>
                            <a:chExt cx="2063" cy="5567"/>
                          </a:xfrm>
                        </wpg:grpSpPr>
                        <wps:wsp>
                          <wps:cNvPr id="5235" name="Freeform 4719"/>
                          <wps:cNvSpPr>
                            <a:spLocks/>
                          </wps:cNvSpPr>
                          <wps:spPr bwMode="auto">
                            <a:xfrm rot="-2690306">
                              <a:off x="2460" y="8506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6" name="Freeform 4720"/>
                          <wps:cNvSpPr>
                            <a:spLocks/>
                          </wps:cNvSpPr>
                          <wps:spPr bwMode="auto">
                            <a:xfrm rot="-2690306">
                              <a:off x="2490" y="7291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7" name="Freeform 4721"/>
                          <wps:cNvSpPr>
                            <a:spLocks/>
                          </wps:cNvSpPr>
                          <wps:spPr bwMode="auto">
                            <a:xfrm rot="8109694">
                              <a:off x="2430" y="9663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8" name="Freeform 4722"/>
                          <wps:cNvSpPr>
                            <a:spLocks/>
                          </wps:cNvSpPr>
                          <wps:spPr bwMode="auto">
                            <a:xfrm rot="8109694">
                              <a:off x="2400" y="10878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39" name="Freeform 4723"/>
                        <wps:cNvSpPr>
                          <a:spLocks/>
                        </wps:cNvSpPr>
                        <wps:spPr bwMode="auto">
                          <a:xfrm rot="-13585814">
                            <a:off x="6945" y="9031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0" name="Freeform 4724"/>
                        <wps:cNvSpPr>
                          <a:spLocks/>
                        </wps:cNvSpPr>
                        <wps:spPr bwMode="auto">
                          <a:xfrm rot="-2737154">
                            <a:off x="3398" y="9136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28" o:spid="_x0000_s1026" style="position:absolute;margin-left:271.75pt;margin-top:16.5pt;width:349.5pt;height:347.25pt;z-index:251951616" coordorigin="2670,6630" coordsize="6990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">
                <v:oval id="Oval 4716" o:spid="_x0000_s1027" style="position:absolute;left:2670;top:6630;width:6990;height:6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FdsUA&#10;AADdAAAADwAAAGRycy9kb3ducmV2LnhtbESP3YrCMBSE74V9h3AWvBFNrbhI1ygiKoKC69/9oTnb&#10;VpuT0kStb79ZELwcZuYbZjxtTCnuVLvCsoJ+LwJBnFpdcKbgdFx2RyCcR9ZYWiYFT3IwnXy0xpho&#10;++A93Q8+EwHCLkEFufdVIqVLczLoerYiDt6vrQ36IOtM6hofAW5KGUfRlzRYcFjIsaJ5Tun1cDMK&#10;rsOfxWmTWe1t50w7udpeOpeRUu3PZvYNwlPj3+FXe60VDONBDP9vwhO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oV2xQAAAN0AAAAPAAAAAAAAAAAAAAAAAJgCAABkcnMv&#10;ZG93bnJldi54bWxQSwUGAAAAAAQABAD1AAAAigMAAAAA&#10;" fillcolor="#4bacc6 [3208]" strokecolor="#4bacc6 [3208]" strokeweight="10pt">
                  <v:stroke linestyle="thinThin"/>
                  <v:shadow color="#868686"/>
                </v:oval>
                <v:shape id="AutoShape 4717" o:spid="_x0000_s1028" type="#_x0000_t4" style="position:absolute;left:5363;top:9256;width:156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8FMcA&#10;AADdAAAADwAAAGRycy9kb3ducmV2LnhtbESPQWvCQBSE74X+h+UVvNVN1YqNrlKE0IggqKXn1+wz&#10;G8y+DdltjP31XaHgcZiZb5jFqre16Kj1lWMFL8MEBHHhdMWlgs9j9jwD4QOyxtoxKbiSh9Xy8WGB&#10;qXYX3lN3CKWIEPYpKjAhNKmUvjBk0Q9dQxy9k2sthijbUuoWLxFuazlKkqm0WHFcMNjQ2lBxPvxY&#10;BW56/tj87jd+l7195ZPObLMu/1Zq8NS/z0EE6sM9/N/OtYLX0XgMt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uvBTHAAAA3QAAAA8AAAAAAAAAAAAAAAAAmAIAAGRy&#10;cy9kb3ducmV2LnhtbFBLBQYAAAAABAAEAPUAAACMAwAAAAA=&#10;" fillcolor="#fabf8f [1945]" strokecolor="#f79646 [3209]" strokeweight="1pt">
                  <v:fill color2="#f79646 [3209]" focus="50%" type="gradient"/>
                  <v:shadow on="t" color="#974706 [1609]" offset="1pt"/>
                </v:shape>
                <v:group id="Group 4718" o:spid="_x0000_s1029" style="position:absolute;left:5123;top:7291;width:2063;height:5567" coordorigin="2400,7291" coordsize="2063,5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    <v:shape id="Freeform 4719" o:spid="_x0000_s1030" style="position:absolute;left:2460;top:8506;width:1973;height:1980;rotation:-293853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W78cA&#10;AADdAAAADwAAAGRycy9kb3ducmV2LnhtbESPQWvCQBSE7wX/w/IKvZS60RIpqauIUChFBaOX3l6z&#10;r9nQ7NuQ3ZjUX+8KgsdhZr5h5svB1uJEra8cK5iMExDEhdMVlwqOh4+XNxA+IGusHZOCf/KwXIwe&#10;5php1/OeTnkoRYSwz1CBCaHJpPSFIYt+7Bri6P261mKIsi2lbrGPcFvLaZLMpMWK44LBhtaGir+8&#10;swq2z4d+87XZN+mMv7dJ8bM7m65T6ulxWL2DCDSEe/jW/tQK0ulrCtc38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+lu/HAAAA3QAAAA8AAAAAAAAAAAAAAAAAmAIAAGRy&#10;cy9kb3ducmV2LnhtbFBLBQYAAAAABAAEAPUAAACMAwAAAAA=&#10;" path="m,2141r3430,l3430,5757r2201,1l5631,2141,5632,r-1,l3660,,1,,,2141xe" fillcolor="red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20" o:spid="_x0000_s1031" style="position:absolute;left:2490;top:7291;width:1973;height:1980;rotation:-293853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kF8YA&#10;AADdAAAADwAAAGRycy9kb3ducmV2LnhtbESPT4vCMBTE7wt+h/AEL4umdlmRahRZELwI/gWPj+bZ&#10;VpuXbhNr++03woLHYWZ+w8yXrSlFQ7UrLCsYjyIQxKnVBWcKTsf1cArCeWSNpWVS0JGD5aL3McdE&#10;2yfvqTn4TAQIuwQV5N5XiZQuzcmgG9mKOHhXWxv0QdaZ1DU+A9yUMo6iiTRYcFjIsaKfnNL74WEU&#10;bItL/Ljtzvdue7x+NpfGdqffjVKDfruagfDU+nf4v73RCr7jrwm83o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FkF8YAAADdAAAADwAAAAAAAAAAAAAAAACYAgAAZHJz&#10;L2Rvd25yZXYueG1sUEsFBgAAAAAEAAQA9QAAAIsDAAAAAA==&#10;" path="m,2141r3430,l3430,5757r2201,1l5631,2141,5632,r-1,l3660,,1,,,2141xe" fillcolor="yellow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21" o:spid="_x0000_s1032" style="position:absolute;left:2430;top:9663;width:1973;height:1980;rotation:885794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V48UA&#10;AADdAAAADwAAAGRycy9kb3ducmV2LnhtbESPUWvCMBSF3wf+h3CFvc1Ux6ZWo8igMBiDWf0Bl+Ta&#10;Vpub0mQ2/ffLYLDHwznnO5ztPtpW3Kn3jWMF81kGglg703Cl4HwqnlYgfEA22DomBSN52O8mD1vM&#10;jRv4SPcyVCJB2OeooA6hy6X0uiaLfuY64uRdXG8xJNlX0vQ4JLht5SLLXqXFhtNCjR291aRv5bdV&#10;sDbr6+2rWBUch3EsddQfn6iVepzGwwZEoBj+w3/td6PgZfG8hN836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dXjxQAAAN0AAAAPAAAAAAAAAAAAAAAAAJgCAABkcnMv&#10;ZG93bnJldi54bWxQSwUGAAAAAAQABAD1AAAAigMAAAAA&#10;" path="m,2141r3430,l3430,5757r2201,1l5631,2141,5632,r-1,l3660,,1,,,2141xe" fillcolor="#0070c0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22" o:spid="_x0000_s1033" style="position:absolute;left:2400;top:10878;width:1973;height:1980;rotation:885794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J1sIA&#10;AADdAAAADwAAAGRycy9kb3ducmV2LnhtbERPz2vCMBS+D/Y/hDfwtqZaNqRrFFEG4m1WBG+P5K0t&#10;Ni+lydrav345DHb8+H4X28m2YqDeN44VLJMUBLF2puFKwaX8fF2D8AHZYOuYFDzIw3bz/FRgbtzI&#10;XzScQyViCPscFdQhdLmUXtdk0SeuI47ct+sthgj7SpoexxhuW7lK03dpseHYUGNH+5r0/fxjFczz&#10;dMrSW1keRp1dW210s8zWSi1ept0HiEBT+Bf/uY9Gwdsqi3P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QnWwgAAAN0AAAAPAAAAAAAAAAAAAAAAAJgCAABkcnMvZG93&#10;bnJldi54bWxQSwUGAAAAAAQABAD1AAAAhwMAAAAA&#10;" path="m,2141r3430,l3430,5757r2201,1l5631,2141,5632,r-1,l3660,,1,,,2141xe" fillcolor="#00b050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</v:group>
                <v:shape id="Freeform 4723" o:spid="_x0000_s1034" style="position:absolute;left:6945;top:9031;width:1980;height:1980;rotation:875362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yesYA&#10;AADdAAAADwAAAGRycy9kb3ducmV2LnhtbESPT2sCMRTE7wW/Q3hCbzXrSqVujaJii/Tmnx56e2xe&#10;N6ubl2WTuum3N0Khx2FmfsPMl9E24kqdrx0rGI8yEMSl0zVXCk7Ht6cXED4ga2wck4Jf8rBcDB7m&#10;WGjX856uh1CJBGFfoAITQltI6UtDFv3ItcTJ+3adxZBkV0ndYZ/gtpF5lk2lxZrTgsGWNobKy+HH&#10;KvgaT+s8nj9Puz7/MFyu19v3uFfqcRhXryACxfAf/mvvtILnfDKD+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NyesYAAADdAAAADwAAAAAAAAAAAAAAAACYAgAAZHJz&#10;L2Rvd25yZXYueG1sUEsFBgAAAAAEAAQA9QAAAIsDAAAAAA==&#10;" path="m5631,2141r-3429,l2202,5757,1,5758,,2141,,,1972,,5631,r,2141xe" fillcolor="white [3212]" strokecolor="black [3213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  <v:shape id="Freeform 4724" o:spid="_x0000_s1035" style="position:absolute;left:3398;top:9136;width:1980;height:1980;rotation:-2989702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UF8AA&#10;AADdAAAADwAAAGRycy9kb3ducmV2LnhtbERPTYvCMBC9C/sfwgh709SislSjiKyL7E1dPY/N2BSb&#10;SUmi1n+/OQgeH+97vuxsI+7kQ+1YwWiYgSAuna65UvB32Ay+QISIrLFxTAqeFGC5+OjNsdDuwTu6&#10;72MlUgiHAhWYGNtCylAashiGriVO3MV5izFBX0nt8ZHCbSPzLJtKizWnBoMtrQ2V1/3NKtj8ytxO&#10;j6udGXs+TW7njNY/30p99rvVDESkLr7FL/dWK5jk47Q/vUlP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8UF8AAAADdAAAADwAAAAAAAAAAAAAAAACYAgAAZHJzL2Rvd25y&#10;ZXYueG1sUEsFBgAAAAAEAAQA9QAAAIUDAAAAAA==&#10;" path="m5631,2141r-3429,l2202,5757,1,5758,,2141,,,1972,,5631,r,2141xe" fillcolor="#404040 [2429]" strokecolor="white [3212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</v:group>
            </w:pict>
          </mc:Fallback>
        </mc:AlternateContent>
      </w:r>
      <w:r>
        <w:br w:type="page"/>
      </w:r>
    </w:p>
    <w:p w:rsidR="00535908" w:rsidRDefault="00535908" w:rsidP="003D7D65">
      <w:pPr>
        <w:jc w:val="center"/>
      </w:pPr>
    </w:p>
    <w:p w:rsidR="00535908" w:rsidRDefault="00535908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 wp14:anchorId="0B468FFF" wp14:editId="2D0EEA00">
                <wp:simplePos x="0" y="0"/>
                <wp:positionH relativeFrom="column">
                  <wp:posOffset>3391535</wp:posOffset>
                </wp:positionH>
                <wp:positionV relativeFrom="paragraph">
                  <wp:posOffset>213360</wp:posOffset>
                </wp:positionV>
                <wp:extent cx="4438650" cy="4410075"/>
                <wp:effectExtent l="57150" t="57150" r="76200" b="85725"/>
                <wp:wrapNone/>
                <wp:docPr id="5241" name="Grupo 5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4410075"/>
                          <a:chOff x="2916" y="2991"/>
                          <a:chExt cx="6990" cy="6945"/>
                        </a:xfrm>
                      </wpg:grpSpPr>
                      <wps:wsp>
                        <wps:cNvPr id="5242" name="Oval 4726"/>
                        <wps:cNvSpPr>
                          <a:spLocks noChangeArrowheads="1"/>
                        </wps:cNvSpPr>
                        <wps:spPr bwMode="auto">
                          <a:xfrm>
                            <a:off x="2916" y="2991"/>
                            <a:ext cx="6990" cy="694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27000" cmpd="dbl" algn="ctr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7" name="AutoShape 4727"/>
                        <wps:cNvSpPr>
                          <a:spLocks noChangeArrowheads="1"/>
                        </wps:cNvSpPr>
                        <wps:spPr bwMode="auto">
                          <a:xfrm>
                            <a:off x="5609" y="5617"/>
                            <a:ext cx="1567" cy="1607"/>
                          </a:xfrm>
                          <a:prstGeom prst="diamond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48" name="Group 4728"/>
                        <wpg:cNvGrpSpPr>
                          <a:grpSpLocks/>
                        </wpg:cNvGrpSpPr>
                        <wpg:grpSpPr bwMode="auto">
                          <a:xfrm>
                            <a:off x="5369" y="3652"/>
                            <a:ext cx="2063" cy="5567"/>
                            <a:chOff x="2400" y="7291"/>
                            <a:chExt cx="2063" cy="5567"/>
                          </a:xfrm>
                        </wpg:grpSpPr>
                        <wps:wsp>
                          <wps:cNvPr id="5281" name="Freeform 4729"/>
                          <wps:cNvSpPr>
                            <a:spLocks/>
                          </wps:cNvSpPr>
                          <wps:spPr bwMode="auto">
                            <a:xfrm rot="-2690306">
                              <a:off x="2460" y="8506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2" name="Freeform 4730"/>
                          <wps:cNvSpPr>
                            <a:spLocks/>
                          </wps:cNvSpPr>
                          <wps:spPr bwMode="auto">
                            <a:xfrm rot="-2690306">
                              <a:off x="2490" y="7291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3" name="Freeform 4731"/>
                          <wps:cNvSpPr>
                            <a:spLocks/>
                          </wps:cNvSpPr>
                          <wps:spPr bwMode="auto">
                            <a:xfrm rot="8109694">
                              <a:off x="2430" y="9663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4" name="Freeform 4732"/>
                          <wps:cNvSpPr>
                            <a:spLocks/>
                          </wps:cNvSpPr>
                          <wps:spPr bwMode="auto">
                            <a:xfrm rot="8109694">
                              <a:off x="2400" y="10878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85" name="Freeform 4733"/>
                        <wps:cNvSpPr>
                          <a:spLocks/>
                        </wps:cNvSpPr>
                        <wps:spPr bwMode="auto">
                          <a:xfrm rot="-13585814">
                            <a:off x="7191" y="5392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6" name="Freeform 4734"/>
                        <wps:cNvSpPr>
                          <a:spLocks/>
                        </wps:cNvSpPr>
                        <wps:spPr bwMode="auto">
                          <a:xfrm rot="-2737154">
                            <a:off x="3644" y="5497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41" o:spid="_x0000_s1026" style="position:absolute;margin-left:267.05pt;margin-top:16.8pt;width:349.5pt;height:347.25pt;z-index:251952640" coordorigin="2916,2991" coordsize="6990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">
                <v:oval id="Oval 4726" o:spid="_x0000_s1027" style="position:absolute;left:2916;top:2991;width:6990;height:6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7b8YA&#10;AADdAAAADwAAAGRycy9kb3ducmV2LnhtbESP0WrCQBRE34X+w3ILvummQaWkrqJFS58qNfmAS/Y2&#10;CWbvht01Sf16t1DwcZiZM8x6O5pW9OR8Y1nByzwBQVxa3XCloMiPs1cQPiBrbC2Tgl/ysN08TdaY&#10;aTvwN/XnUIkIYZ+hgjqELpPSlzUZ9HPbEUfvxzqDIUpXSe1wiHDTyjRJVtJgw3Ghxo7eayov56tR&#10;cM0/jqvbsP9KT31S6P2yOLj8oNT0edy9gQg0hkf4v/2pFSzTRQp/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C7b8YAAADdAAAADwAAAAAAAAAAAAAAAACYAgAAZHJz&#10;L2Rvd25yZXYueG1sUEsFBgAAAAAEAAQA9QAAAIsDAAAAAA==&#10;" fillcolor="#8064a2 [3207]" strokecolor="#8064a2 [3207]" strokeweight="10pt">
                  <v:stroke linestyle="thinThin"/>
                  <v:shadow color="#868686"/>
                </v:oval>
                <v:shape id="AutoShape 4727" o:spid="_x0000_s1028" type="#_x0000_t4" style="position:absolute;left:5609;top:5617;width:156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JascA&#10;AADdAAAADwAAAGRycy9kb3ducmV2LnhtbESPQWvCQBSE7wX/w/KE3uqmYq1GVymF0EihoBXPz+xr&#10;Nph9G7LbGP31rlDocZiZb5jlure16Kj1lWMFz6MEBHHhdMWlgv139jQD4QOyxtoxKbiQh/Vq8LDE&#10;VLszb6nbhVJECPsUFZgQmlRKXxiy6EeuIY7ej2sthijbUuoWzxFuazlOkqm0WHFcMNjQu6HitPu1&#10;Ctz09LG5bjf+K5sf8klnPrMuPyr1OOzfFiAC9eE//NfOtYKX8eQV7m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TyWrHAAAA3QAAAA8AAAAAAAAAAAAAAAAAmAIAAGRy&#10;cy9kb3ducmV2LnhtbFBLBQYAAAAABAAEAPUAAACMAwAAAAA=&#10;" fillcolor="#fabf8f [1945]" strokecolor="#f79646 [3209]" strokeweight="1pt">
                  <v:fill color2="#f79646 [3209]" focus="50%" type="gradient"/>
                  <v:shadow on="t" color="#974706 [1609]" offset="1pt"/>
                </v:shape>
                <v:group id="Group 4728" o:spid="_x0000_s1029" style="position:absolute;left:5369;top:3652;width:2063;height:5567" coordorigin="2400,7291" coordsize="2063,5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fOz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lby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fOzsQAAADdAAAA&#10;DwAAAAAAAAAAAAAAAACqAgAAZHJzL2Rvd25yZXYueG1sUEsFBgAAAAAEAAQA+gAAAJsDAAAAAA==&#10;">
                  <v:shape id="Freeform 4729" o:spid="_x0000_s1030" style="position:absolute;left:2460;top:8506;width:1973;height:1980;rotation:-293853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ZC8cA&#10;AADdAAAADwAAAGRycy9kb3ducmV2LnhtbESPT2vCQBTE70K/w/KEXqRuFJQQXUUKghQV/HPp7Zl9&#10;zYZm34bsxqT99G6h4HGYmd8wy3VvK3GnxpeOFUzGCQji3OmSCwXXy/YtBeEDssbKMSn4IQ/r1ctg&#10;iZl2HZ/ofg6FiBD2GSowIdSZlD43ZNGPXU0cvS/XWAxRNoXUDXYRbis5TZK5tFhyXDBY07uh/Pvc&#10;WgWH0aXbf+xP9WzOn4ckvx1/Tdsq9TrsNwsQgfrwDP+3d1rBbJpO4O9NfAJ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6WQvHAAAA3QAAAA8AAAAAAAAAAAAAAAAAmAIAAGRy&#10;cy9kb3ducmV2LnhtbFBLBQYAAAAABAAEAPUAAACMAwAAAAA=&#10;" path="m,2141r3430,l3430,5757r2201,1l5631,2141,5632,r-1,l3660,,1,,,2141xe" fillcolor="red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30" o:spid="_x0000_s1031" style="position:absolute;left:2490;top:7291;width:1973;height:1980;rotation:-293853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r88YA&#10;AADdAAAADwAAAGRycy9kb3ducmV2LnhtbESPT4vCMBTE7wv7HcITvCyaWnCRahRZELwI/qng8dE8&#10;22rzUptY229vFhb2OMzMb5jFqjOVaKlxpWUFk3EEgjizuuRcQXrajGYgnEfWWFkmBT05WC0/PxaY&#10;aPviA7VHn4sAYZeggsL7OpHSZQUZdGNbEwfvahuDPsgml7rBV4CbSsZR9C0NlhwWCqzpp6Dsfnwa&#10;BbvyEj9v+/O9352uX+2ltX362Co1HHTrOQhPnf8P/7W3WsE0nsXw+yY8Abl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Wr88YAAADdAAAADwAAAAAAAAAAAAAAAACYAgAAZHJz&#10;L2Rvd25yZXYueG1sUEsFBgAAAAAEAAQA9QAAAIsDAAAAAA==&#10;" path="m,2141r3430,l3430,5757r2201,1l5631,2141,5632,r-1,l3660,,1,,,2141xe" fillcolor="yellow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31" o:spid="_x0000_s1032" style="position:absolute;left:2430;top:9663;width:1973;height:1980;rotation:885794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aB8QA&#10;AADdAAAADwAAAGRycy9kb3ducmV2LnhtbESPUWvCMBSF3wf7D+EO9jZTHZPaGWUMCoMx0OoPuCR3&#10;bbW5KU1m03+/CIKPh3POdzjrbbSduNDgW8cK5rMMBLF2puVawfFQvuQgfEA22DkmBRN52G4eH9ZY&#10;GDfyni5VqEWCsC9QQRNCX0jpdUMW/cz1xMn7dYPFkORQSzPgmOC2k4ssW0qLLaeFBnv6bEifqz+r&#10;YGVWp/OuzEuO4zRVOurvH9RKPT/Fj3cQgWK4h2/tL6PgbZG/wvVNe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GgfEAAAA3QAAAA8AAAAAAAAAAAAAAAAAmAIAAGRycy9k&#10;b3ducmV2LnhtbFBLBQYAAAAABAAEAPUAAACJAwAAAAA=&#10;" path="m,2141r3430,l3430,5757r2201,1l5631,2141,5632,r-1,l3660,,1,,,2141xe" fillcolor="#0070c0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32" o:spid="_x0000_s1033" style="position:absolute;left:2400;top:10878;width:1973;height:1980;rotation:885794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KNMUA&#10;AADdAAAADwAAAGRycy9kb3ducmV2LnhtbESPQWvCQBSE70L/w/IKvelGYyWkriJKofSmEaG3x+4z&#10;CWbfhuxqUn99VxB6HGbmG2a5HmwjbtT52rGC6SQBQaydqblUcCw+xxkIH5ANNo5JwS95WK9eRkvM&#10;jet5T7dDKEWEsM9RQRVCm0vpdUUW/cS1xNE7u85iiLIrpemwj3DbyFmSLKTFmuNChS1tK9KXw9Uq&#10;uN+H7zT5KYpdr9NTo42up2mm1NvrsPkAEWgI/+Fn+8soeJ9lc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8o0xQAAAN0AAAAPAAAAAAAAAAAAAAAAAJgCAABkcnMv&#10;ZG93bnJldi54bWxQSwUGAAAAAAQABAD1AAAAigMAAAAA&#10;" path="m,2141r3430,l3430,5757r2201,1l5631,2141,5632,r-1,l3660,,1,,,2141xe" fillcolor="#00b050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</v:group>
                <v:shape id="Freeform 4733" o:spid="_x0000_s1034" style="position:absolute;left:7191;top:5392;width:1980;height:1980;rotation:875362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xmMUA&#10;AADdAAAADwAAAGRycy9kb3ducmV2LnhtbESPQWsCMRSE7wX/Q3iCt5p1QZGtUVRUpDetPfT22Lxu&#10;tm5elk1003/fFASPw8x8wyxW0TbiTp2vHSuYjDMQxKXTNVcKLh/71zkIH5A1No5JwS95WC0HLwss&#10;tOv5RPdzqESCsC9QgQmhLaT0pSGLfuxa4uR9u85iSLKrpO6wT3DbyDzLZtJizWnBYEtbQ+X1fLMK&#10;viazOo8/n5djn78bLjeb3SGelBoN4/oNRKAYnuFH+6gVTPP5FP7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bGYxQAAAN0AAAAPAAAAAAAAAAAAAAAAAJgCAABkcnMv&#10;ZG93bnJldi54bWxQSwUGAAAAAAQABAD1AAAAigMAAAAA&#10;" path="m5631,2141r-3429,l2202,5757,1,5758,,2141,,,1972,,5631,r,2141xe" fillcolor="white [3212]" strokecolor="black [3213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  <v:shape id="Freeform 4734" o:spid="_x0000_s1035" style="position:absolute;left:3644;top:5497;width:1980;height:1980;rotation:-2989702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TYsMA&#10;AADdAAAADwAAAGRycy9kb3ducmV2LnhtbESPT2sCMRTE7wW/Q3hCbzXrUhfZGkVES/Hm3/Pr5rlZ&#10;3LwsSdTtt2+EQo/DzPyGmS1624o7+dA4VjAeZSCIK6cbrhUcD5u3KYgQkTW2jknBDwVYzAcvMyy1&#10;e/CO7vtYiwThUKICE2NXShkqQxbDyHXEybs4bzEm6WupPT4S3LYyz7JCWmw4LRjsaGWouu5vVsFm&#10;K3NbnJY78+75PLl9Z7T6XCv1OuyXHyAi9fE//Nf+0gom+bSA55v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TYsMAAADdAAAADwAAAAAAAAAAAAAAAACYAgAAZHJzL2Rv&#10;d25yZXYueG1sUEsFBgAAAAAEAAQA9QAAAIgDAAAAAA==&#10;" path="m5631,2141r-3429,l2202,5757,1,5758,,2141,,,1972,,5631,r,2141xe" fillcolor="#404040 [2429]" strokecolor="white [3212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</v:group>
            </w:pict>
          </mc:Fallback>
        </mc:AlternateContent>
      </w:r>
      <w:r>
        <w:br w:type="page"/>
      </w:r>
    </w:p>
    <w:p w:rsidR="00720660" w:rsidRDefault="00720660" w:rsidP="003D7D65">
      <w:pPr>
        <w:jc w:val="center"/>
      </w:pPr>
    </w:p>
    <w:p w:rsidR="00720660" w:rsidRDefault="00E639B6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68000" behindDoc="0" locked="0" layoutInCell="1" allowOverlap="1" wp14:anchorId="3033DCF7" wp14:editId="50B0B6D6">
                <wp:simplePos x="0" y="0"/>
                <wp:positionH relativeFrom="column">
                  <wp:posOffset>3756342</wp:posOffset>
                </wp:positionH>
                <wp:positionV relativeFrom="paragraph">
                  <wp:posOffset>588963</wp:posOffset>
                </wp:positionV>
                <wp:extent cx="4410075" cy="4438650"/>
                <wp:effectExtent l="57150" t="57150" r="85725" b="76200"/>
                <wp:wrapNone/>
                <wp:docPr id="5307" name="53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4438650"/>
                          <a:chOff x="0" y="0"/>
                          <a:chExt cx="4410075" cy="4438650"/>
                        </a:xfrm>
                      </wpg:grpSpPr>
                      <wps:wsp>
                        <wps:cNvPr id="5289" name="Oval 47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4287" y="14287"/>
                            <a:ext cx="4438650" cy="441007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127000" cmpd="dbl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1" name="Freeform 4718"/>
                        <wps:cNvSpPr>
                          <a:spLocks/>
                        </wps:cNvSpPr>
                        <wps:spPr bwMode="auto">
                          <a:xfrm rot="13414186">
                            <a:off x="1636713" y="2719387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2" name="Freeform 4719"/>
                        <wps:cNvSpPr>
                          <a:spLocks/>
                        </wps:cNvSpPr>
                        <wps:spPr bwMode="auto">
                          <a:xfrm rot="2662846">
                            <a:off x="1560513" y="420687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" name="Freeform 4720"/>
                        <wps:cNvSpPr>
                          <a:spLocks/>
                        </wps:cNvSpPr>
                        <wps:spPr bwMode="auto">
                          <a:xfrm rot="2709694">
                            <a:off x="1960563" y="1595437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" name="Freeform 4721"/>
                        <wps:cNvSpPr>
                          <a:spLocks/>
                        </wps:cNvSpPr>
                        <wps:spPr bwMode="auto">
                          <a:xfrm rot="2709694">
                            <a:off x="2735263" y="1608137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" name="Freeform 4722"/>
                        <wps:cNvSpPr>
                          <a:spLocks/>
                        </wps:cNvSpPr>
                        <wps:spPr bwMode="auto">
                          <a:xfrm rot="13509694">
                            <a:off x="1223963" y="1570037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" name="Freeform 4723"/>
                        <wps:cNvSpPr>
                          <a:spLocks/>
                        </wps:cNvSpPr>
                        <wps:spPr bwMode="auto">
                          <a:xfrm rot="13509694">
                            <a:off x="461963" y="1557337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07 Grupo" o:spid="_x0000_s1026" style="position:absolute;margin-left:295.75pt;margin-top:46.4pt;width:347.25pt;height:349.5pt;z-index:251968000" coordsize="44100,4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">
                <v:oval id="Oval 4716" o:spid="_x0000_s1027" style="position:absolute;left:-143;top:143;width:44386;height:441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rVsYA&#10;AADdAAAADwAAAGRycy9kb3ducmV2LnhtbESPQWvCQBSE7wX/w/IEL0U3Wio2dZUgCp6Exnp/zb4m&#10;S7JvQ3aNsb/eLRR6HGbmG2a9HWwjeuq8caxgPktAEBdOGy4VfJ4P0xUIH5A1No5JwZ08bDejpzWm&#10;2t34g/o8lCJC2KeooAqhTaX0RUUW/cy1xNH7dp3FEGVXSt3hLcJtIxdJspQWDceFClvaVVTU+dUq&#10;OC3bebg8H8/1V/Zis7zfmx9TKzUZD9k7iEBD+A//tY9aweti9Qa/b+IT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mrVsYAAADdAAAADwAAAAAAAAAAAAAAAACYAgAAZHJz&#10;L2Rvd25yZXYueG1sUEsFBgAAAAAEAAQA9QAAAIsDAAAAAA==&#10;" fillcolor="#4bacc6 [3208]" strokecolor="#4bacc6 [3208]" strokeweight="10pt">
                  <v:stroke linestyle="thinThin"/>
                  <v:shadow color="#868686"/>
                </v:oval>
                <v:shape id="Freeform 4718" o:spid="_x0000_s1028" style="position:absolute;left:16367;top:27193;width:12573;height:12573;rotation:-8941092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S7McA&#10;AADdAAAADwAAAGRycy9kb3ducmV2LnhtbESPT2sCMRTE7wW/Q3hCL6LJbqnW1ShWKPTQFvzT+3Pz&#10;3F3cvCxJqttv3xQKPQ4z8xtmue5tK67kQ+NYQzZRIIhLZxquNBwPL+MnECEiG2wdk4ZvCrBeDe6W&#10;WBh34x1d97ESCcKhQA11jF0hZShrshgmriNO3tl5izFJX0nj8ZbgtpW5UlNpseG0UGNH25rKy/7L&#10;ahhl+efzQzxt3t791pvZSY0+gtL6fthvFiAi9fE//Nd+NRoe83kG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j0uzHAAAA3QAAAA8AAAAAAAAAAAAAAAAAmAIAAGRy&#10;cy9kb3ducmV2LnhtbFBLBQYAAAAABAAEAPUAAACMAwAAAAA=&#10;" path="m5631,2141r-3429,l2202,5757,1,5758,,2141,,,1972,,5631,r,2141xe" fillcolor="#00b050" strokecolor="#00b050" strokeweight="1pt">
                  <v:shadow color="#4e6128 [1606]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shape id="Freeform 4719" o:spid="_x0000_s1029" style="position:absolute;left:15605;top:4206;width:12573;height:12573;rotation:290853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LJMUA&#10;AADdAAAADwAAAGRycy9kb3ducmV2LnhtbESPT2vCQBTE74V+h+UVvBTdNJiqqauUouDVPxW8PbKv&#10;SWj2bdhdY/z2riB4HGbmN8x82ZtGdOR8bVnBxygBQVxYXXOp4LBfD6cgfEDW2FgmBVfysFy8vswx&#10;1/bCW+p2oRQRwj5HBVUIbS6lLyoy6Ee2JY7en3UGQ5SulNrhJcJNI9Mk+ZQGa44LFbb0U1Hxvzsb&#10;BePp6ffI74ezbsKkM5k7rTrKlBq89d9fIAL14Rl+tDdaQZbOUr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IskxQAAAN0AAAAPAAAAAAAAAAAAAAAAAJgCAABkcnMv&#10;ZG93bnJldi54bWxQSwUGAAAAAAQABAD1AAAAigMAAAAA&#10;" path="m5631,2141r-3429,l2202,5757,1,5758,,2141,,,1972,,5631,r,2141xe" fillcolor="yellow" strokecolor="white [3212]" strokeweight="1pt">
                  <v:shadow color="#4e6128 [1606]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shape id="Freeform 4720" o:spid="_x0000_s1030" style="position:absolute;left:19605;top:15954;width:12529;height:12573;rotation:295970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tX8UA&#10;AADdAAAADwAAAGRycy9kb3ducmV2LnhtbESPT2vCQBTE7wW/w/IEb3VjYotGVxFF22vVi7dH9pkE&#10;s29DdvPHfvpuodDjMDO/YdbbwVSio8aVlhXMphEI4szqknMF18vxdQHCeWSNlWVS8CQH283oZY2p&#10;tj1/UXf2uQgQdikqKLyvUyldVpBBN7U1cfDutjHog2xyqRvsA9xUMo6id2mw5LBQYE37grLHuTUK&#10;5rf+O8fLwS3bpE1O8+50+4iNUpPxsFuB8DT4//Bf+1MreIuXCfy+C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61fxQAAAN0AAAAPAAAAAAAAAAAAAAAAAJgCAABkcnMv&#10;ZG93bnJldi54bWxQSwUGAAAAAAQABAD1AAAAigMAAAAA&#10;" path="m,2141r3430,l3430,5757r2201,1l5631,2141,5632,r-1,l3660,,1,,,2141xe" fillcolor="red" strokecolor="#4f81bd [3204]" strokeweight="1pt">
                  <v:shadow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721" o:spid="_x0000_s1031" style="position:absolute;left:27352;top:16081;width:12529;height:12573;rotation:295970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DpMcA&#10;AADdAAAADwAAAGRycy9kb3ducmV2LnhtbESPT2vCQBTE70K/w/IK3nRTUampq5RKsV4E/0D09si+&#10;JiHZtzG7auqndwWhx2FmfsNM562pxIUaV1hW8NaPQBCnVhecKdjvvnvvIJxH1lhZJgV/5GA+e+lM&#10;Mdb2yhu6bH0mAoRdjApy7+tYSpfmZND1bU0cvF/bGPRBNpnUDV4D3FRyEEVjabDgsJBjTV85peX2&#10;bBSMdblenQ7LxWhRlbdod0qOiU+U6r62nx8gPLX+P/xs/2gFo8FkCI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og6THAAAA3QAAAA8AAAAAAAAAAAAAAAAAmAIAAGRy&#10;cy9kb3ducmV2LnhtbFBLBQYAAAAABAAEAPUAAACMAwAAAAA=&#10;" path="m,2141r3430,l3430,5757r2201,1l5631,2141,5632,r-1,l3660,,1,,,2141xe" fillcolor="white [3212]" strokecolor="#4f81bd [3204]" strokeweight="1pt">
                  <v:shadow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722" o:spid="_x0000_s1032" style="position:absolute;left:12239;top:15700;width:12529;height:12573;rotation:-883677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erMMA&#10;AADdAAAADwAAAGRycy9kb3ducmV2LnhtbESPQWsCMRSE7wX/Q3hCL6VmFZS6GqUVpB51LdTjY/Pc&#10;LG5eliTq+u+NIHgcZuYbZr7sbCMu5EPtWMFwkIEgLp2uuVLwt19/foEIEVlj45gU3CjActF7m2Ou&#10;3ZV3dCliJRKEQ44KTIxtLmUoDVkMA9cSJ+/ovMWYpK+k9nhNcNvIUZZNpMWa04LBllaGylNxtgrs&#10;/8etMOwPv9lhO63N6ce5slPqvd99z0BE6uIr/GxvtILxaDqGx5v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uerMMAAADdAAAADwAAAAAAAAAAAAAAAACYAgAAZHJzL2Rv&#10;d25yZXYueG1sUEsFBgAAAAAEAAQA9QAAAIgDAAAAAA==&#10;" path="m,2141r3430,l3430,5757r2201,1l5631,2141,5632,r-1,l3660,,1,,,2141xe" fillcolor="#0070c0" strokecolor="#4f81bd [3204]" strokeweight="1pt">
                  <v:shadow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723" o:spid="_x0000_s1033" style="position:absolute;left:4619;top:15573;width:12529;height:12573;rotation:-883677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o8MUA&#10;AADdAAAADwAAAGRycy9kb3ducmV2LnhtbESPQUsDMRSE7wX/Q3iCl2ITK7vWtWkpUsFLD239AY/N&#10;cxPcvCxJ2q7+eiMIPQ4z8w2zXI++F2eKyQXW8DBTIIjbYBx3Gj6Ob/cLECkjG+wDk4ZvSrBe3UyW&#10;2Jhw4T2dD7kTBcKpQQ0256GRMrWWPKZZGIiL9xmix1xk7KSJeClw38u5UrX06LgsWBzo1VL7dTh5&#10;DeNjb7fb42LnKvppo1PDVD1VWt/djpsXEJnGfA3/t9+Nhmr+XMPfm/I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ijwxQAAAN0AAAAPAAAAAAAAAAAAAAAAAJgCAABkcnMv&#10;ZG93bnJldi54bWxQSwUGAAAAAAQABAD1AAAAigMAAAAA&#10;" path="m,2141r3430,l3430,5757r2201,1l5631,2141,5632,r-1,l3660,,1,,,2141xe" fillcolor="#5a5a5a [2109]" strokecolor="#4f81bd [3204]" strokeweight="1pt">
                  <v:shadow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663180B" wp14:editId="429E31D7">
                <wp:simplePos x="0" y="0"/>
                <wp:positionH relativeFrom="column">
                  <wp:posOffset>5486718</wp:posOffset>
                </wp:positionH>
                <wp:positionV relativeFrom="paragraph">
                  <wp:posOffset>2274887</wp:posOffset>
                </wp:positionV>
                <wp:extent cx="995045" cy="1020445"/>
                <wp:effectExtent l="25400" t="12700" r="40005" b="59055"/>
                <wp:wrapNone/>
                <wp:docPr id="5290" name="AutoShape 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5045" cy="102044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717" o:spid="_x0000_s1026" type="#_x0000_t4" style="position:absolute;margin-left:432.05pt;margin-top:179.1pt;width:78.35pt;height:80.35pt;rotation:90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" fillcolor="#fabf8f [1945]" strokecolor="#f79646 [3209]" strokeweight="1pt">
                <v:fill color2="#f79646 [3209]" focus="50%" type="gradient"/>
                <v:shadow on="t" color="#974706 [1609]" offset="1pt"/>
              </v:shape>
            </w:pict>
          </mc:Fallback>
        </mc:AlternateContent>
      </w:r>
      <w:r w:rsidR="00720660">
        <w:br w:type="page"/>
      </w:r>
    </w:p>
    <w:p w:rsidR="00720660" w:rsidRDefault="00720660" w:rsidP="003D7D65">
      <w:pPr>
        <w:jc w:val="center"/>
      </w:pPr>
    </w:p>
    <w:p w:rsidR="00720660" w:rsidRDefault="00720660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69024" behindDoc="0" locked="0" layoutInCell="1" allowOverlap="1" wp14:anchorId="49EAE8C3" wp14:editId="53F04AA5">
                <wp:simplePos x="0" y="0"/>
                <wp:positionH relativeFrom="column">
                  <wp:posOffset>3788410</wp:posOffset>
                </wp:positionH>
                <wp:positionV relativeFrom="paragraph">
                  <wp:posOffset>383540</wp:posOffset>
                </wp:positionV>
                <wp:extent cx="4410075" cy="4438650"/>
                <wp:effectExtent l="57150" t="57150" r="85725" b="76200"/>
                <wp:wrapNone/>
                <wp:docPr id="5297" name="Grupo 5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0075" cy="4438650"/>
                          <a:chOff x="3178" y="3209"/>
                          <a:chExt cx="6945" cy="6990"/>
                        </a:xfrm>
                      </wpg:grpSpPr>
                      <wps:wsp>
                        <wps:cNvPr id="5298" name="Oval 47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56" y="3231"/>
                            <a:ext cx="6990" cy="694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27000" cmpd="dbl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" name="AutoShape 47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910" y="5882"/>
                            <a:ext cx="1567" cy="1607"/>
                          </a:xfrm>
                          <a:prstGeom prst="diamond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" name="Freeform 4727"/>
                        <wps:cNvSpPr>
                          <a:spLocks/>
                        </wps:cNvSpPr>
                        <wps:spPr bwMode="auto">
                          <a:xfrm rot="-8185814">
                            <a:off x="5743" y="7484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" name="Freeform 4728"/>
                        <wps:cNvSpPr>
                          <a:spLocks/>
                        </wps:cNvSpPr>
                        <wps:spPr bwMode="auto">
                          <a:xfrm rot="2662846">
                            <a:off x="5638" y="3937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2" name="Freeform 4729"/>
                        <wps:cNvSpPr>
                          <a:spLocks/>
                        </wps:cNvSpPr>
                        <wps:spPr bwMode="auto">
                          <a:xfrm rot="2709694">
                            <a:off x="6271" y="5719"/>
                            <a:ext cx="1973" cy="198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3" name="Freeform 4730"/>
                        <wps:cNvSpPr>
                          <a:spLocks/>
                        </wps:cNvSpPr>
                        <wps:spPr bwMode="auto">
                          <a:xfrm rot="2709694">
                            <a:off x="7486" y="5749"/>
                            <a:ext cx="1973" cy="198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4" name="Freeform 4731"/>
                        <wps:cNvSpPr>
                          <a:spLocks/>
                        </wps:cNvSpPr>
                        <wps:spPr bwMode="auto">
                          <a:xfrm rot="13509694">
                            <a:off x="5114" y="5689"/>
                            <a:ext cx="1973" cy="198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" name="Freeform 4732"/>
                        <wps:cNvSpPr>
                          <a:spLocks/>
                        </wps:cNvSpPr>
                        <wps:spPr bwMode="auto">
                          <a:xfrm rot="13509694">
                            <a:off x="3899" y="5659"/>
                            <a:ext cx="1973" cy="198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97" o:spid="_x0000_s1026" style="position:absolute;margin-left:298.3pt;margin-top:30.2pt;width:347.25pt;height:349.5pt;z-index:251969024" coordorigin="3178,3209" coordsize="6945,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">
                <v:oval id="Oval 4725" o:spid="_x0000_s1027" style="position:absolute;left:3156;top:3231;width:6990;height:694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0zsEA&#10;AADdAAAADwAAAGRycy9kb3ducmV2LnhtbERPTYvCMBC9C/sfwix401RB0a5RZFmlFxXrXvY2NLNN&#10;aTMpTdT6781B8Ph436tNbxtxo85XjhVMxgkI4sLpiksFv5fdaAHCB2SNjWNS8CAPm/XHYIWpdnc+&#10;0y0PpYgh7FNUYEJoUyl9YciiH7uWOHL/rrMYIuxKqTu8x3DbyGmSzKXFimODwZa+DRV1frUK8j+z&#10;t5T1k2OWZCezrevr6fCj1PCz336BCNSHt/jlzrSC2XQZ58Y38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NM7BAAAA3QAAAA8AAAAAAAAAAAAAAAAAmAIAAGRycy9kb3du&#10;cmV2LnhtbFBLBQYAAAAABAAEAPUAAACGAwAAAAA=&#10;" fillcolor="#8064a2 [3207]" strokecolor="#8064a2 [3207]" strokeweight="10pt">
                  <v:stroke linestyle="thinThin"/>
                  <v:shadow color="#868686"/>
                </v:oval>
                <v:shape id="AutoShape 4726" o:spid="_x0000_s1028" type="#_x0000_t4" style="position:absolute;left:5910;top:5882;width:1567;height:160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8QcYA&#10;AADdAAAADwAAAGRycy9kb3ducmV2LnhtbESPS2vDMBCE74X+B7GF3hq5gebhRgkhJZBToHlQetta&#10;G9vUWhlpGzv/PioEchxm5htmtuhdo84UYu3ZwOsgA0VceFtzaeCwX79MQEVBtth4JgMXirCYPz7M&#10;MLe+408676RUCcIxRwOVSJtrHYuKHMaBb4mTd/LBoSQZSm0DdgnuGj3MspF2WHNaqLClVUXF7+7P&#10;Gai71ce3lq37CvvlRJ9GR/kZr415fuqX76CEermHb+2NNfA2nE7h/016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v8QcYAAADdAAAADwAAAAAAAAAAAAAAAACYAgAAZHJz&#10;L2Rvd25yZXYueG1sUEsFBgAAAAAEAAQA9QAAAIsDAAAAAA==&#10;" fillcolor="#fabf8f [1945]" strokecolor="#f79646 [3209]" strokeweight="1pt">
                  <v:fill color2="#f79646 [3209]" focus="50%" type="gradient"/>
                  <v:shadow on="t" color="#974706 [1609]" offset="1pt"/>
                </v:shape>
                <v:shape id="Freeform 4727" o:spid="_x0000_s1029" style="position:absolute;left:5743;top:7484;width:1980;height:1980;rotation:-8941092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tbcMA&#10;AADdAAAADwAAAGRycy9kb3ducmV2LnhtbERPz2vCMBS+C/4P4Q12kZmoTEdtKioMdnCCut2fzbMt&#10;a15Kkmn33y8HwePH9ztf9bYVV/KhcaxhMlYgiEtnGq40fJ3eX95AhIhssHVMGv4owKoYDnLMjLvx&#10;ga7HWIkUwiFDDXWMXSZlKGuyGMauI07cxXmLMUFfSePxlsJtK6dKzaXFhlNDjR1tayp/jr9Ww2gy&#10;/d7M4nm9+/RbbxZnNdoHpfXzU79egojUx4f47v4wGl5nKu1Pb9IT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TtbcMAAADdAAAADwAAAAAAAAAAAAAAAACYAgAAZHJzL2Rv&#10;d25yZXYueG1sUEsFBgAAAAAEAAQA9QAAAIgDAAAAAA==&#10;" path="m5631,2141r-3429,l2202,5757,1,5758,,2141,,,1972,,5631,r,2141xe" fillcolor="#00b050" strokecolor="#00b050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  <v:shape id="Freeform 4728" o:spid="_x0000_s1030" style="position:absolute;left:5638;top:3937;width:1980;height:1980;rotation:290853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PScUA&#10;AADdAAAADwAAAGRycy9kb3ducmV2LnhtbESPQWvCQBSE74X+h+UVeim6sTUa0qxSSgu9qlHw9sg+&#10;k9Ds27C7xvTfdwXB4zAz3zDFejSdGMj51rKC2TQBQVxZ3XKtoNx9TzIQPiBr7CyTgj/ysF49PhSY&#10;a3vhDQ3bUIsIYZ+jgiaEPpfSVw0Z9FPbE0fvZJ3BEKWrpXZ4iXDTydckWUiDLceFBnv6bKj63Z6N&#10;gnl23B/4pTzrLiwHk7rj10CpUs9P48c7iEBjuIdv7R+tIH1LZnB9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Y9JxQAAAN0AAAAPAAAAAAAAAAAAAAAAAJgCAABkcnMv&#10;ZG93bnJldi54bWxQSwUGAAAAAAQABAD1AAAAigMAAAAA&#10;" path="m5631,2141r-3429,l2202,5757,1,5758,,2141,,,1972,,5631,r,2141xe" fillcolor="yellow" strokecolor="white [3212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  <v:shape id="Freeform 4729" o:spid="_x0000_s1031" style="position:absolute;left:6271;top:5719;width:1973;height:1980;rotation:295970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S3sUA&#10;AADdAAAADwAAAGRycy9kb3ducmV2LnhtbESPS2/CMBCE75X4D9YicSsOCUUQMAiBSnvlceG2ipck&#10;Il5HsfNof31dqVKPo5n5RrPZDaYSHTWutKxgNo1AEGdWl5wruF3fX5cgnEfWWFkmBV/kYLcdvWww&#10;1bbnM3UXn4sAYZeigsL7OpXSZQUZdFNbEwfvYRuDPsgml7rBPsBNJeMoWkiDJYeFAms6FJQ9L61R&#10;ML/33zlej27VJm1ymnen+0dslJqMh/0ahKfB/4f/2p9awVsSxf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JLexQAAAN0AAAAPAAAAAAAAAAAAAAAAAJgCAABkcnMv&#10;ZG93bnJldi54bWxQSwUGAAAAAAQABAD1AAAAigMAAAAA&#10;" path="m,2141r3430,l3430,5757r2201,1l5631,2141,5632,r-1,l3660,,1,,,2141xe" fillcolor="red" strokecolor="#4f81bd [3204]" strokeweight="1pt">
                  <v:shadow color="#243f60 [1604]" offset="1pt"/>
                  <v:path arrowok="t" o:connecttype="custom" o:connectlocs="0,736;1202,736;1202,1980;1973,1980;1973,736;1973,736;1973,0;1973,0;1973,0;1282,0;1282,0;0,0;0,736" o:connectangles="0,0,0,0,0,0,0,0,0,0,0,0,0"/>
                </v:shape>
                <v:shape id="Freeform 4730" o:spid="_x0000_s1032" style="position:absolute;left:7486;top:5749;width:1973;height:1980;rotation:295970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ByscA&#10;AADdAAAADwAAAGRycy9kb3ducmV2LnhtbESPQWvCQBSE7wX/w/IEb3W3iiLRVYpS2l6EqpD29sg+&#10;k5Ds25hdNfrru0Khx2FmvmEWq87W4kKtLx1reBkqEMSZMyXnGg77t+cZCB+QDdaOScONPKyWvacF&#10;JsZd+Ysuu5CLCGGfoIYihCaR0mcFWfRD1xBH7+haiyHKNpemxWuE21qOlJpKiyXHhQIbWheUVbuz&#10;1TA11fbz9P2+mWzq6q72p/QnDanWg373OgcRqAv/4b/2h9EwGasxP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qgcrHAAAA3QAAAA8AAAAAAAAAAAAAAAAAmAIAAGRy&#10;cy9kb3ducmV2LnhtbFBLBQYAAAAABAAEAPUAAACMAwAAAAA=&#10;" path="m,2141r3430,l3430,5757r2201,1l5631,2141,5632,r-1,l3660,,1,,,2141xe" fillcolor="white [3212]" strokecolor="#4f81bd [3204]" strokeweight="1pt">
                  <v:shadow color="#243f60 [1604]" offset="1pt"/>
                  <v:path arrowok="t" o:connecttype="custom" o:connectlocs="0,736;1202,736;1202,1980;1973,1980;1973,736;1973,736;1973,0;1973,0;1973,0;1282,0;1282,0;0,0;0,736" o:connectangles="0,0,0,0,0,0,0,0,0,0,0,0,0"/>
                </v:shape>
                <v:shape id="Freeform 4731" o:spid="_x0000_s1033" style="position:absolute;left:5114;top:5689;width:1973;height:1980;rotation:-883677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hLcQA&#10;AADdAAAADwAAAGRycy9kb3ducmV2LnhtbESPQWsCMRSE7wX/Q3hCL1ITtS3t1ihaKPbYbgU9Pjav&#10;m8XNy5Kkuv57Iwg9DjPzDTNf9q4VRwqx8axhMlYgiCtvGq41bH8+Hl5AxIRssPVMGs4UYbkY3M2x&#10;MP7E33QsUy0yhGOBGmxKXSFlrCw5jGPfEWfv1weHKctQSxPwlOGulVOlnqXDhvOCxY7eLVWH8s9p&#10;cLvRubQc9hu1/3pt7GHtfdVrfT/sV28gEvXpP3xrfxoNTzP1CNc3+Qn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MoS3EAAAA3QAAAA8AAAAAAAAAAAAAAAAAmAIAAGRycy9k&#10;b3ducmV2LnhtbFBLBQYAAAAABAAEAPUAAACJAwAAAAA=&#10;" path="m,2141r3430,l3430,5757r2201,1l5631,2141,5632,r-1,l3660,,1,,,2141xe" fillcolor="#0070c0" strokecolor="#4f81bd [3204]" strokeweight="1pt">
                  <v:shadow color="#243f60 [1604]" offset="1pt"/>
                  <v:path arrowok="t" o:connecttype="custom" o:connectlocs="0,736;1202,736;1202,1980;1973,1980;1973,736;1973,736;1973,0;1973,0;1973,0;1282,0;1282,0;0,0;0,736" o:connectangles="0,0,0,0,0,0,0,0,0,0,0,0,0"/>
                </v:shape>
                <v:shape id="Freeform 4732" o:spid="_x0000_s1034" style="position:absolute;left:3899;top:5659;width:1973;height:1980;rotation:-883677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9X8YA&#10;AADdAAAADwAAAGRycy9kb3ducmV2LnhtbESP3WrCQBSE7wu+w3IE7+rGilWiq9iAqBBo/cHrQ/aY&#10;RLNnQ3bV2KfvFgq9HGbmG2a2aE0l7tS40rKCQT8CQZxZXXKu4HhYvU5AOI+ssbJMCp7kYDHvvMww&#10;1vbBO7rvfS4ChF2MCgrv61hKlxVk0PVtTRy8s20M+iCbXOoGHwFuKvkWRe/SYMlhocCakoKy6/5m&#10;FOjvy1dZbScfgzRZJ+PPOj2hTZXqddvlFISn1v+H/9obrWA0jEbw+yY8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Y9X8YAAADdAAAADwAAAAAAAAAAAAAAAACYAgAAZHJz&#10;L2Rvd25yZXYueG1sUEsFBgAAAAAEAAQA9QAAAIsDAAAAAA==&#10;" path="m,2141r3430,l3430,5757r2201,1l5631,2141,5632,r-1,l3660,,1,,,2141xe" fillcolor="#404040 [2429]" strokecolor="#4f81bd [3204]" strokeweight="1pt">
                  <v:shadow color="#243f60 [1604]" offset="1pt"/>
                  <v:path arrowok="t" o:connecttype="custom" o:connectlocs="0,736;1202,736;1202,1980;1973,1980;1973,736;1973,736;1973,0;1973,0;1973,0;1282,0;1282,0;0,0;0,736" o:connectangles="0,0,0,0,0,0,0,0,0,0,0,0,0"/>
                </v:shape>
              </v:group>
            </w:pict>
          </mc:Fallback>
        </mc:AlternateContent>
      </w:r>
      <w:r>
        <w:br w:type="page"/>
      </w:r>
    </w:p>
    <w:p w:rsidR="00282C79" w:rsidRDefault="00282C79" w:rsidP="003D7D65">
      <w:pPr>
        <w:jc w:val="center"/>
      </w:pPr>
    </w:p>
    <w:p w:rsidR="00282C79" w:rsidRDefault="00E157EF">
      <w:r>
        <w:rPr>
          <w:noProof/>
          <w:lang w:val="es-MX" w:eastAsia="es-MX"/>
        </w:rPr>
        <w:pict>
          <v:group id="_x0000_s6765" style="position:absolute;margin-left:330.95pt;margin-top:49.5pt;width:298.5pt;height:241.5pt;z-index:251970048" coordorigin="3000,1650" coordsize="5970,4830"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6766" type="#_x0000_t56" style="position:absolute;left:3000;top:1650;width:5970;height:4830" fillcolor="white [3201]" strokecolor="#4bacc6 [3208]" strokeweight="2.5pt">
              <v:shadow color="#868686"/>
            </v:shape>
            <v:group id="_x0000_s6767" style="position:absolute;left:3892;top:2271;width:4140;height:4165;rotation:3011458fd" coordorigin="652,1746" coordsize="4140,4165">
              <v:shape id="_x0000_s6768" style="position:absolute;left:652;top:1746;width:1973;height:2006" coordsize="5632,5758" path="m,3617r3430,l3430,1,5631,r,3617l5631,3617r1,2141l5631,5758r,l3660,5758r,l1,5758,,3617xe" fillcolor="yellow" strokecolor="yellow" strokeweight="0">
                <v:fill color2="#df6a09 [2377]"/>
                <v:shadow type="perspective" color="#974706 [1609]" offset="1pt" offset2="-3pt"/>
                <v:path arrowok="t"/>
              </v:shape>
              <v:shape id="_x0000_s6769" style="position:absolute;left:2812;top:1746;width:1980;height:2006" coordsize="1980,2032" path="m1980,1276r-1206,l774,,,,,1276r,l,2032r,l,2032r758,l693,2032r1287,l1980,1276xe" fillcolor="red" strokecolor="#c0504d [3205]" strokeweight="1pt">
                <v:fill color2="#c0504d [3205]"/>
                <v:shadow type="perspective" color="#622423 [1605]" offset="1pt" offset2="-3pt"/>
                <v:path arrowok="t"/>
              </v:shape>
              <v:shape id="_x0000_s6770" style="position:absolute;left:652;top:3931;width:1973;height:1980" coordsize="5632,5758" path="m,2141r3430,l3430,5757r2201,1l5631,2141r,l5632,r-1,l5631,,3660,r,l1,,,2141xe" fillcolor="#0070c0" strokecolor="#4f81bd [3204]" strokeweight="1pt">
                <v:fill color2="#4f81bd [3204]"/>
                <v:shadow type="perspective" color="#243f60 [1604]" offset="1pt" offset2="-3pt"/>
                <v:path arrowok="t"/>
              </v:shape>
              <v:shape id="_x0000_s6771" style="position:absolute;left:2812;top:3931;width:1980;height:1980" coordsize="5631,5758" path="m5631,2141r-3429,l2202,5757,1,5758,,2141r,l,,,,,,1972,r,l5631,r,2141xe" fillcolor="#00b050" strokecolor="#9bbb59 [3206]" strokeweight="1pt">
                <v:fill color2="#9bbb59 [3206]"/>
                <v:shadow type="perspective" color="#4e6128 [1606]" offset="1pt" offset2="-3pt"/>
                <v:path arrowok="t"/>
              </v:shape>
            </v:group>
            <v:shape id="_x0000_s6772" type="#_x0000_t136" style="position:absolute;left:5684;top:2407;width:540;height:360" fillcolor="yellow">
              <v:fill color2="#ffc"/>
              <v:shadow color="#868686"/>
              <v:textpath style="font-family:&quot;Arial Black&quot;;font-size:9pt;v-text-kern:t" trim="t" fitpath="t" string="(+)"/>
            </v:shape>
            <v:shape id="_x0000_s6773" type="#_x0000_t136" style="position:absolute;left:7426;top:4237;width:540;height:360" fillcolor="red">
              <v:fill color2="fill lighten(51)" focusposition=".5,.5" focussize="" method="linear sigma" focus="100%" type="gradientRadial"/>
              <v:shadow color="#868686"/>
              <v:textpath style="font-family:&quot;Arial Black&quot;;font-size:9pt;v-text-kern:t" trim="t" fitpath="t" string="(x)"/>
            </v:shape>
            <v:shape id="_x0000_s6774" type="#_x0000_t136" style="position:absolute;left:5684;top:5888;width:540;height:360" fillcolor="#00b050">
              <v:fill color2="#ccf0dc"/>
              <v:shadow color="#868686"/>
              <v:textpath style="font-family:&quot;Arial Black&quot;;font-size:9pt;v-text-kern:t" trim="t" fitpath="t" string="(-)"/>
            </v:shape>
            <v:shape id="_x0000_s6775" type="#_x0000_t136" style="position:absolute;left:3929;top:4132;width:540;height:360" fillcolor="#0070c0">
              <v:fill color2="#cce3f3"/>
              <v:shadow color="#868686"/>
              <v:textpath style="font-family:&quot;Arial Black&quot;;font-size:9pt;v-text-kern:t" trim="t" fitpath="t" string="(÷)"/>
            </v:shape>
            <v:shape id="_x0000_s6776" type="#_x0000_t136" style="position:absolute;left:5684;top:4177;width:540;height:360" fillcolor="#f79646 [3209]">
              <v:fill color2="#feeada"/>
              <v:shadow color="#868686"/>
              <v:textpath style="font-family:&quot;Arial Black&quot;;font-size:9pt;v-text-kern:t" trim="t" fitpath="t" string="(=)"/>
            </v:shape>
          </v:group>
        </w:pict>
      </w:r>
      <w:r w:rsidR="00282C79">
        <w:br w:type="page"/>
      </w:r>
    </w:p>
    <w:p w:rsidR="00282C79" w:rsidRDefault="00E157EF">
      <w:r>
        <w:rPr>
          <w:noProof/>
          <w:lang w:val="es-MX" w:eastAsia="es-MX"/>
        </w:rPr>
        <w:lastRenderedPageBreak/>
        <w:pict>
          <v:group id="_x0000_s6777" style="position:absolute;margin-left:313.1pt;margin-top:84.5pt;width:298.5pt;height:265.2pt;z-index:251971072" coordorigin="3135,8640" coordsize="5970,5304">
            <v:shape id="_x0000_s6778" type="#_x0000_t56" style="position:absolute;left:3135;top:8640;width:5970;height:4980" fillcolor="white [3201]" strokecolor="black [3200]" strokeweight="5pt">
              <v:stroke linestyle="thickThin"/>
              <v:shadow color="#868686"/>
            </v:shape>
            <v:shape id="_x0000_s6779" type="#_x0000_t136" style="position:absolute;left:5819;top:9472;width:540;height:360" fillcolor="yellow">
              <v:fill color2="#ffc"/>
              <v:shadow color="#868686"/>
              <v:textpath style="font-family:&quot;Arial Black&quot;;font-size:9pt;v-text-kern:t" trim="t" fitpath="t" string="(+)"/>
            </v:shape>
            <v:shape id="_x0000_s6780" type="#_x0000_t136" style="position:absolute;left:7561;top:11302;width:540;height:360" fillcolor="red">
              <v:fill color2="fill lighten(51)" focusposition=".5,.5" focussize="" method="linear sigma" focus="100%" type="gradientRadial"/>
              <v:shadow color="#868686"/>
              <v:textpath style="font-family:&quot;Arial Black&quot;;font-size:9pt;v-text-kern:t" trim="t" fitpath="t" string="(x)"/>
            </v:shape>
            <v:shape id="_x0000_s6781" type="#_x0000_t136" style="position:absolute;left:5819;top:12953;width:540;height:360" fillcolor="#00b050">
              <v:fill color2="#ccf0dc"/>
              <v:shadow color="#868686"/>
              <v:textpath style="font-family:&quot;Arial Black&quot;;font-size:9pt;v-text-kern:t" trim="t" fitpath="t" string="(-)"/>
            </v:shape>
            <v:shape id="_x0000_s6782" type="#_x0000_t136" style="position:absolute;left:4064;top:11197;width:540;height:360" fillcolor="#0070c0">
              <v:fill color2="#cce3f3"/>
              <v:shadow color="#868686"/>
              <v:textpath style="font-family:&quot;Arial Black&quot;;font-size:9pt;v-text-kern:t" trim="t" fitpath="t" string="(÷)"/>
            </v:shape>
            <v:group id="_x0000_s6783" style="position:absolute;left:3569;top:8902;width:5058;height:5042" coordorigin="3569,8902" coordsize="5058,5042">
              <v:shape id="_x0000_s6784" style="position:absolute;left:5133;top:8886;width:1973;height:2006;rotation:3011458fd" coordsize="5632,5758" path="m,3617r3430,l3430,1,5631,r,3617l5631,3617r1,2141l5631,5758r,l3660,5758r,l1,5758,,3617xe" fillcolor="yellow" strokecolor="black [3213]" strokeweight="3pt">
                <v:fill color2="#df6a09 [2377]"/>
                <v:shadow type="perspective" color="#974706 [1609]" offset="1pt" offset2="-3pt"/>
                <v:path arrowok="t"/>
              </v:shape>
              <v:shape id="_x0000_s6785" style="position:absolute;left:6634;top:10441;width:1980;height:2006;rotation:3011458fd" coordsize="1980,2032" path="m1980,1276r-1206,l774,,,,,1276r,l,2032r,l,2032r758,l693,2032r1287,l1980,1276xe" fillcolor="red" strokecolor="black [3213]" strokeweight="3pt">
                <v:fill color2="#c0504d [3205]"/>
                <v:shadow type="perspective" color="#622423 [1605]" offset="1pt" offset2="-3pt"/>
                <v:path arrowok="t"/>
              </v:shape>
              <v:shape id="_x0000_s6786" style="position:absolute;left:3572;top:10409;width:1973;height:1980;rotation:3011458fd" coordsize="5632,5758" path="m,2141r3430,l3430,5757r2201,1l5631,2141r,l5632,r-1,l5631,,3660,r,l1,,,2141xe" fillcolor="#0070c0" strokecolor="black [3213]" strokeweight="3pt">
                <v:fill color2="#4f81bd [3204]"/>
                <v:shadow type="perspective" color="#243f60 [1604]" offset="1pt" offset2="-3pt"/>
                <v:path arrowok="t"/>
              </v:shape>
              <v:shape id="_x0000_s6787" style="position:absolute;left:5073;top:11964;width:1980;height:1980;rotation:3011458fd" coordsize="5631,5758" path="m5631,2141r-3429,l2202,5757,1,5758,,2141r,l,,,,,,1972,r,l5631,r,2141xe" fillcolor="#00b050" strokecolor="black [3213]" strokeweight="3pt">
                <v:fill color2="#9bbb59 [3206]"/>
                <v:shadow type="perspective" color="#4e6128 [1606]" offset="1pt" offset2="-3pt"/>
                <v:path arrowok="t"/>
              </v:shape>
            </v:group>
            <v:shape id="_x0000_s6788" type="#_x0000_t136" style="position:absolute;left:5819;top:11287;width:540;height:360" fillcolor="#f79646 [3209]">
              <v:fill color2="#feeada"/>
              <v:shadow color="#868686"/>
              <v:textpath style="font-family:&quot;Arial Unicode MS&quot;;font-size:9pt;font-weight:bold;v-text-kern:t" trim="t" fitpath="t" string="(≠)"/>
            </v:shape>
          </v:group>
        </w:pict>
      </w:r>
      <w:r w:rsidR="00282C79">
        <w:br w:type="page"/>
      </w:r>
    </w:p>
    <w:p w:rsidR="00C84948" w:rsidRDefault="00C84948" w:rsidP="003D7D65">
      <w:pPr>
        <w:jc w:val="center"/>
      </w:pPr>
    </w:p>
    <w:p w:rsidR="00C84948" w:rsidRDefault="00E157EF">
      <w:r>
        <w:rPr>
          <w:noProof/>
          <w:lang w:val="es-MX" w:eastAsia="es-MX"/>
        </w:rPr>
        <w:pict>
          <v:group id="_x0000_s6805" style="position:absolute;margin-left:337.4pt;margin-top:49.5pt;width:309.75pt;height:312pt;z-index:251972096" coordorigin="2895,7830" coordsize="6195,6240"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_x0000_s6806" type="#_x0000_t58" style="position:absolute;left:2895;top:7830;width:6195;height:6240" fillcolor="white [3201]" strokecolor="black [3200]" strokeweight="5pt">
              <v:stroke linestyle="thickThin"/>
              <v:shadow color="#868686"/>
            </v:shape>
            <v:group id="_x0000_s6807" style="position:absolute;left:3465;top:8430;width:5058;height:5042" coordorigin="3465,8430" coordsize="5058,5042">
              <v:shape id="_x0000_s6808" type="#_x0000_t136" style="position:absolute;left:5730;top:8970;width:540;height:360" fillcolor="yellow">
                <v:fill color2="#ffc"/>
                <v:shadow color="#868686"/>
                <v:textpath style="font-family:&quot;Arial Black&quot;;font-size:9pt;v-text-kern:t" trim="t" fitpath="t" string="(+)"/>
              </v:shape>
              <v:shape id="_x0000_s6809" type="#_x0000_t136" style="position:absolute;left:7472;top:10800;width:540;height:360" fillcolor="red">
                <v:fill color2="fill lighten(51)" focusposition=".5,.5" focussize="" method="linear sigma" focus="100%" type="gradientRadial"/>
                <v:shadow color="#868686"/>
                <v:textpath style="font-family:&quot;Arial Black&quot;;font-size:9pt;v-text-kern:t" trim="t" fitpath="t" string="(x)"/>
              </v:shape>
              <v:shape id="_x0000_s6810" type="#_x0000_t136" style="position:absolute;left:5730;top:12451;width:540;height:360" fillcolor="#00b050">
                <v:fill color2="#ccf0dc"/>
                <v:shadow color="#868686"/>
                <v:textpath style="font-family:&quot;Arial Black&quot;;font-size:9pt;v-text-kern:t" trim="t" fitpath="t" string="(-)"/>
              </v:shape>
              <v:shape id="_x0000_s6811" type="#_x0000_t136" style="position:absolute;left:3975;top:10695;width:540;height:360" fillcolor="#0070c0">
                <v:fill color2="#cce3f3"/>
                <v:shadow color="#868686"/>
                <v:textpath style="font-family:&quot;Arial Black&quot;;font-size:9pt;v-text-kern:t" trim="t" fitpath="t" string="(÷)"/>
              </v:shape>
              <v:group id="_x0000_s6812" style="position:absolute;left:3465;top:8430;width:5058;height:5042" coordorigin="3569,8902" coordsize="5058,5042">
                <v:shape id="_x0000_s6813" style="position:absolute;left:5133;top:8886;width:1973;height:2006;rotation:3011458fd" coordsize="5632,5758" path="m,3617r3430,l3430,1,5631,r,3617l5631,3617r1,2141l5631,5758r,l3660,5758r,l1,5758,,3617xe" fillcolor="yellow" strokecolor="black [3213]" strokeweight="3pt">
                  <v:fill color2="#df6a09 [2377]"/>
                  <v:shadow type="perspective" color="#974706 [1609]" offset="1pt" offset2="-3pt"/>
                  <v:path arrowok="t"/>
                </v:shape>
                <v:shape id="_x0000_s6814" style="position:absolute;left:6634;top:10441;width:1980;height:2006;rotation:3011458fd" coordsize="1980,2032" path="m1980,1276r-1206,l774,,,,,1276r,l,2032r,l,2032r758,l693,2032r1287,l1980,1276xe" fillcolor="red" strokecolor="black [3213]" strokeweight="3pt">
                  <v:fill color2="#c0504d [3205]"/>
                  <v:shadow type="perspective" color="#622423 [1605]" offset="1pt" offset2="-3pt"/>
                  <v:path arrowok="t"/>
                </v:shape>
                <v:shape id="_x0000_s6815" style="position:absolute;left:3572;top:10409;width:1973;height:1980;rotation:3011458fd" coordsize="5632,5758" path="m,2141r3430,l3430,5757r2201,1l5631,2141r,l5632,r-1,l5631,,3660,r,l1,,,2141xe" fillcolor="#0070c0" strokecolor="black [3213]" strokeweight="3pt">
                  <v:fill color2="#4f81bd [3204]"/>
                  <v:shadow type="perspective" color="#243f60 [1604]" offset="1pt" offset2="-3pt"/>
                  <v:path arrowok="t"/>
                </v:shape>
                <v:shape id="_x0000_s6816" style="position:absolute;left:5073;top:11964;width:1980;height:1980;rotation:3011458fd" coordsize="5631,5758" path="m5631,2141r-3429,l2202,5757,1,5758,,2141r,l,,,,,,1972,r,l5631,r,2141xe" fillcolor="#00b050" strokecolor="black [3213]" strokeweight="3pt">
                  <v:fill color2="#9bbb59 [3206]"/>
                  <v:shadow type="perspective" color="#4e6128 [1606]" offset="1pt" offset2="-3pt"/>
                  <v:path arrowok="t"/>
                </v:shape>
              </v:group>
              <v:shape id="_x0000_s6817" type="#_x0000_t136" style="position:absolute;left:5730;top:10785;width:540;height:360" fillcolor="#f79646 [3209]">
                <v:fill color2="#feeada"/>
                <v:shadow color="#868686"/>
                <v:textpath style="font-family:&quot;Arial Unicode MS&quot;;font-size:9pt;font-weight:bold;v-text-kern:t" trim="t" fitpath="t" string="(=)"/>
              </v:shape>
            </v:group>
          </v:group>
        </w:pict>
      </w:r>
      <w:r w:rsidR="00C84948">
        <w:br w:type="page"/>
      </w:r>
    </w:p>
    <w:p w:rsidR="003E4063" w:rsidRDefault="003E4063" w:rsidP="003D7D65">
      <w:pPr>
        <w:jc w:val="center"/>
      </w:pPr>
    </w:p>
    <w:p w:rsidR="003E4063" w:rsidRDefault="00E157EF">
      <w:r>
        <w:rPr>
          <w:noProof/>
          <w:lang w:val="es-MX" w:eastAsia="es-MX"/>
        </w:rPr>
        <w:pict>
          <v:group id="_x0000_s6818" style="position:absolute;margin-left:319.1pt;margin-top:45.6pt;width:309.75pt;height:312pt;z-index:251973120" coordorigin="2895,7830" coordsize="6195,6240">
            <v:shape id="_x0000_s6819" type="#_x0000_t58" style="position:absolute;left:2895;top:7830;width:6195;height:6240" fillcolor="white [3201]" strokecolor="black [3200]" strokeweight="5pt">
              <v:stroke linestyle="thickThin"/>
              <v:shadow color="#868686"/>
            </v:shape>
            <v:group id="_x0000_s6820" style="position:absolute;left:3465;top:8430;width:5058;height:5042" coordorigin="3465,8430" coordsize="5058,5042">
              <v:shape id="_x0000_s6821" type="#_x0000_t136" style="position:absolute;left:5730;top:8970;width:540;height:360" fillcolor="yellow">
                <v:fill color2="#ffc"/>
                <v:shadow color="#868686"/>
                <v:textpath style="font-family:&quot;Arial Black&quot;;font-size:9pt;v-text-kern:t" trim="t" fitpath="t" string="(+)"/>
              </v:shape>
              <v:shape id="_x0000_s6822" type="#_x0000_t136" style="position:absolute;left:7472;top:10800;width:540;height:360" fillcolor="red">
                <v:fill color2="fill lighten(51)" focusposition=".5,.5" focussize="" method="linear sigma" focus="100%" type="gradientRadial"/>
                <v:shadow color="#868686"/>
                <v:textpath style="font-family:&quot;Arial Black&quot;;font-size:9pt;v-text-kern:t" trim="t" fitpath="t" string="(x)"/>
              </v:shape>
              <v:shape id="_x0000_s6823" type="#_x0000_t136" style="position:absolute;left:5730;top:12451;width:540;height:360" fillcolor="#00b050">
                <v:fill color2="#ccf0dc"/>
                <v:shadow color="#868686"/>
                <v:textpath style="font-family:&quot;Arial Black&quot;;font-size:9pt;v-text-kern:t" trim="t" fitpath="t" string="(-)"/>
              </v:shape>
              <v:shape id="_x0000_s6824" type="#_x0000_t136" style="position:absolute;left:3975;top:10695;width:540;height:360" fillcolor="#0070c0">
                <v:fill color2="#cce3f3"/>
                <v:shadow color="#868686"/>
                <v:textpath style="font-family:&quot;Arial Black&quot;;font-size:9pt;v-text-kern:t" trim="t" fitpath="t" string="(÷)"/>
              </v:shape>
              <v:group id="_x0000_s6825" style="position:absolute;left:3465;top:8430;width:5058;height:5042" coordorigin="3569,8902" coordsize="5058,5042">
                <v:shape id="_x0000_s6826" style="position:absolute;left:5133;top:8886;width:1973;height:2006;rotation:3011458fd" coordsize="5632,5758" path="m,3617r3430,l3430,1,5631,r,3617l5631,3617r1,2141l5631,5758r,l3660,5758r,l1,5758,,3617xe" fillcolor="yellow" strokecolor="black [3213]" strokeweight="3pt">
                  <v:fill color2="#df6a09 [2377]"/>
                  <v:shadow type="perspective" color="#974706 [1609]" offset="1pt" offset2="-3pt"/>
                  <v:path arrowok="t"/>
                </v:shape>
                <v:shape id="_x0000_s6827" style="position:absolute;left:6634;top:10441;width:1980;height:2006;rotation:3011458fd" coordsize="1980,2032" path="m1980,1276r-1206,l774,,,,,1276r,l,2032r,l,2032r758,l693,2032r1287,l1980,1276xe" fillcolor="red" strokecolor="black [3213]" strokeweight="3pt">
                  <v:fill color2="#c0504d [3205]"/>
                  <v:shadow type="perspective" color="#622423 [1605]" offset="1pt" offset2="-3pt"/>
                  <v:path arrowok="t"/>
                </v:shape>
                <v:shape id="_x0000_s6828" style="position:absolute;left:3572;top:10409;width:1973;height:1980;rotation:3011458fd" coordsize="5632,5758" path="m,2141r3430,l3430,5757r2201,1l5631,2141r,l5632,r-1,l5631,,3660,r,l1,,,2141xe" fillcolor="#0070c0" strokecolor="black [3213]" strokeweight="3pt">
                  <v:fill color2="#4f81bd [3204]"/>
                  <v:shadow type="perspective" color="#243f60 [1604]" offset="1pt" offset2="-3pt"/>
                  <v:path arrowok="t"/>
                </v:shape>
                <v:shape id="_x0000_s6829" style="position:absolute;left:5073;top:11964;width:1980;height:1980;rotation:3011458fd" coordsize="5631,5758" path="m5631,2141r-3429,l2202,5757,1,5758,,2141r,l,,,,,,1972,r,l5631,r,2141xe" fillcolor="#00b050" strokecolor="black [3213]" strokeweight="3pt">
                  <v:fill color2="#9bbb59 [3206]"/>
                  <v:shadow type="perspective" color="#4e6128 [1606]" offset="1pt" offset2="-3pt"/>
                  <v:path arrowok="t"/>
                </v:shape>
              </v:group>
              <v:shape id="_x0000_s6830" type="#_x0000_t136" style="position:absolute;left:5730;top:10785;width:540;height:360" fillcolor="#f79646 [3209]">
                <v:fill color2="#feeada"/>
                <v:shadow color="#868686"/>
                <v:textpath style="font-family:&quot;Arial Unicode MS&quot;;font-size:9pt;font-weight:bold;v-text-kern:t" trim="t" fitpath="t" string="(≠)"/>
              </v:shape>
            </v:group>
          </v:group>
        </w:pict>
      </w:r>
      <w:r w:rsidR="003E4063">
        <w:br w:type="page"/>
      </w:r>
    </w:p>
    <w:p w:rsidR="00127F29" w:rsidRDefault="00127F29" w:rsidP="00127F29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974144" behindDoc="0" locked="0" layoutInCell="1" allowOverlap="1" wp14:anchorId="15FC59D3" wp14:editId="0D0EB6DE">
                <wp:simplePos x="0" y="0"/>
                <wp:positionH relativeFrom="column">
                  <wp:posOffset>3273425</wp:posOffset>
                </wp:positionH>
                <wp:positionV relativeFrom="paragraph">
                  <wp:posOffset>1089025</wp:posOffset>
                </wp:positionV>
                <wp:extent cx="5667375" cy="4038600"/>
                <wp:effectExtent l="0" t="19050" r="47625" b="57150"/>
                <wp:wrapNone/>
                <wp:docPr id="5346" name="Grupo 5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38600"/>
                          <a:chOff x="1815" y="2655"/>
                          <a:chExt cx="8925" cy="6360"/>
                        </a:xfrm>
                      </wpg:grpSpPr>
                      <wpg:grpSp>
                        <wpg:cNvPr id="5347" name="Group 4836"/>
                        <wpg:cNvGrpSpPr>
                          <a:grpSpLocks/>
                        </wpg:cNvGrpSpPr>
                        <wpg:grpSpPr bwMode="auto">
                          <a:xfrm>
                            <a:off x="1815" y="2655"/>
                            <a:ext cx="8925" cy="6360"/>
                            <a:chOff x="1815" y="2655"/>
                            <a:chExt cx="8925" cy="6360"/>
                          </a:xfrm>
                        </wpg:grpSpPr>
                        <wps:wsp>
                          <wps:cNvPr id="5348" name="Rectangle 4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5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0" name="Rectangle 4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724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1" name="Rectangle 4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5" y="444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2" name="Rectangle 4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0" y="267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3" name="Rectangle 4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4440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mpd="sng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4" name="Rectangle 4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4440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5" name="Rectangle 4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5835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6" name="Rectangle 4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5835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7" name="Rectangle 4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" y="5370"/>
                              <a:ext cx="1230" cy="96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3175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8" name="AutoShape 4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1" y="2745"/>
                              <a:ext cx="1" cy="165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9" name="AutoShape 4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2745"/>
                              <a:ext cx="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60" name="AutoShape 4848"/>
                        <wps:cNvCnPr>
                          <a:cxnSpLocks noChangeShapeType="1"/>
                        </wps:cNvCnPr>
                        <wps:spPr bwMode="auto">
                          <a:xfrm>
                            <a:off x="3870" y="7245"/>
                            <a:ext cx="0" cy="1770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46" o:spid="_x0000_s1026" style="position:absolute;margin-left:257.75pt;margin-top:85.75pt;width:446.25pt;height:318pt;z-index:251974144" coordorigin="1815,2655" coordsize="8925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">
                <v:group id="Group 4836" o:spid="_x0000_s1027" style="position:absolute;left:1815;top:2655;width:8925;height:6360" coordorigin="1815,2655" coordsize="8925,6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lVI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x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WVUhxgAAAN0A&#10;AAAPAAAAAAAAAAAAAAAAAKoCAABkcnMvZG93bnJldi54bWxQSwUGAAAAAAQABAD6AAAAnQMAAAAA&#10;">
                  <v:rect id="Rectangle 4837" o:spid="_x0000_s1028" style="position:absolute;left:1830;top:265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qdcQA&#10;AADdAAAADwAAAGRycy9kb3ducmV2LnhtbERPy2oCMRTdF/yHcAvdiGbsQ2Q0ihQFSxdSFXR5TW4n&#10;g5Ob6STVmb9vFkKXh/OeLVpXiSs1ofSsYDTMQBBrb0ouFBz268EERIjIBivPpKCjAIt572GGufE3&#10;/qLrLhYihXDIUYGNsc6lDNqSwzD0NXHivn3jMCbYFNI0eEvhrpLPWTaWDktODRZrerekL7tfp+D4&#10;saa+Xm1+usNKE5629tx9tko9PbbLKYhIbfwX390bo+Dt5TXNTW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1KnXEAAAA3QAAAA8AAAAAAAAAAAAAAAAAmAIAAGRycy9k&#10;b3ducmV2LnhtbFBLBQYAAAAABAAEAPUAAACJAwAAAAA=&#10;" fillcolor="white [3201]" strokecolor="black [3200]" strokeweight="2.5pt">
                    <v:shadow color="#868686"/>
                  </v:rect>
                  <v:rect id="Rectangle 4838" o:spid="_x0000_s1029" style="position:absolute;left:1830;top:724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lJ8IA&#10;AADdAAAADwAAAGRycy9kb3ducmV2LnhtbERPPW/CMBDdK/U/WIfEVhxAFJTGoBYJqUMXAgPjKb4m&#10;Uexzapsk/Pt6qNTx6X0Xh8kaMZAPrWMFy0UGgrhyuuVawfVyetmBCBFZo3FMCh4U4LB/fiow127k&#10;Mw1lrEUK4ZCjgibGPpcyVA1ZDAvXEyfu23mLMUFfS+1xTOHWyFWWvUqLLaeGBns6NlR15d0quN22&#10;xpuf7qKP0+i/sBw+zu2g1Hw2vb+BiDTFf/Gf+1Mr2Kw3aX96k5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mUnwgAAAN0AAAAPAAAAAAAAAAAAAAAAAJgCAABkcnMvZG93&#10;bnJldi54bWxQSwUGAAAAAAQABAD1AAAAhwMAAAAA&#10;" fillcolor="black [3213]" strokecolor="black [3200]" strokeweight="1pt">
                    <v:shadow on="t" color="#7f7f7f [1601]" offset="1pt"/>
                  </v:rect>
                  <v:rect id="Rectangle 4839" o:spid="_x0000_s1030" style="position:absolute;left:1815;top:444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bAvMUA&#10;AADdAAAADwAAAGRycy9kb3ducmV2LnhtbESPQWsCMRSE7wX/Q3iCt5pVsS2rUaogeOjF1YPHx+a5&#10;u5i8bJO4u/77plDocZiZb5j1drBGdORD41jBbJqBIC6dbrhScDkfXj9AhIis0TgmBU8KsN2MXtaY&#10;a9fziboiViJBOOSooI6xzaUMZU0Ww9S1xMm7OW8xJukrqT32CW6NnGfZm7TYcFqosaV9TeW9eFgF&#10;1+u78eb7ftb7ofdfWHS7U9MpNRkPnysQkYb4H/5rH7WC5WI5g9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sC8xQAAAN0AAAAPAAAAAAAAAAAAAAAAAJgCAABkcnMv&#10;ZG93bnJldi54bWxQSwUGAAAAAAQABAD1AAAAigMAAAAA&#10;" fillcolor="black [3213]" strokecolor="black [3200]" strokeweight="1pt">
                    <v:shadow on="t" color="#7f7f7f [1601]" offset="1pt"/>
                  </v:rect>
                  <v:rect id="Rectangle 4840" o:spid="_x0000_s1031" style="position:absolute;left:8700;top:267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tNsUA&#10;AADdAAAADwAAAGRycy9kb3ducmV2LnhtbESPUWvCQBCE3wv9D8cKvtU7YxWJnlIKhQoF0bbg45Lb&#10;JqG5vZi9avz3niD0cZiZb5jluveNOlEndWAL45EBRVwEV3Np4evz7WkOSiKywyYwWbiQwHr1+LDE&#10;3IUz7+i0j6VKEJYcLVQxtrnWUlTkUUahJU7eT+g8xiS7UrsOzwnuG50ZM9Mea04LFbb0WlHxu//z&#10;FjZGDvUx28lk/qxnxff242g2Yu1w0L8sQEXq43/43n53FqaTaQa3N+kJ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q02xQAAAN0AAAAPAAAAAAAAAAAAAAAAAJgCAABkcnMv&#10;ZG93bnJldi54bWxQSwUGAAAAAAQABAD1AAAAigMAAAAA&#10;" strokeweight="2.5pt">
                    <v:shadow color="#868686"/>
                  </v:rect>
                  <v:rect id="Rectangle 4841" o:spid="_x0000_s1032" style="position:absolute;left:3870;top:4440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niwcMA&#10;AADdAAAADwAAAGRycy9kb3ducmV2LnhtbESP0YrCMBRE3xf8h3AFXxZN12KVahQVFPfR1g+4NNe2&#10;2NyUJqv1740g7OMwM2eY1aY3jbhT52rLCn4mEQjiwuqaSwWX/DBegHAeWWNjmRQ8ycFmPfhaYart&#10;g890z3wpAoRdigoq79tUSldUZNBNbEscvKvtDPogu1LqDh8Bbho5jaJEGqw5LFTY0r6i4pb9GQWl&#10;/t1Ns/n3IqmlzZPjPD67PFZqNOy3SxCeev8f/rRPWsEsnsXwfh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niwcMAAADdAAAADwAAAAAAAAAAAAAAAACYAgAAZHJzL2Rv&#10;d25yZXYueG1sUEsFBgAAAAAEAAQA9QAAAIgDAAAAAA==&#10;" fillcolor="yellow" strokecolor="#f79646 [3209]" strokeweight="1pt">
                    <v:shadow on="t" color="#974706 [1609]" offset="1pt"/>
                  </v:rect>
                  <v:rect id="Rectangle 4842" o:spid="_x0000_s1033" style="position:absolute;left:6285;top:4440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MXMMA&#10;AADdAAAADwAAAGRycy9kb3ducmV2LnhtbESPwW7CMBBE75X4B2uRuBUHaCIUMAhVBXFtwgcs8RIH&#10;4nUUGwh/X1eq1ONo5s1o1tvBtuJBvW8cK5hNExDEldMN1wpO5f59CcIHZI2tY1LwIg/bzehtjbl2&#10;T/6mRxFqEUvY56jAhNDlUvrKkEU/dR1x9C6utxii7Gupe3zGctvKeZJk0mLDccFgR5+GqltxtwpS&#10;U5R2cb7Ps6+hXB7Mscuya6rUZDzsViACDeE//EcfdeQW6Qf8vo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WMXMMAAADdAAAADwAAAAAAAAAAAAAAAACYAgAAZHJzL2Rv&#10;d25yZXYueG1sUEsFBgAAAAAEAAQA9QAAAIgDAAAAAA==&#10;" fillcolor="red" strokecolor="#c0504d [3205]" strokeweight="1pt">
                    <v:shadow on="t" color="#622423 [1605]" offset="1pt"/>
                  </v:rect>
                  <v:rect id="Rectangle 4843" o:spid="_x0000_s1034" style="position:absolute;left:3870;top:5835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i5sQA&#10;AADdAAAADwAAAGRycy9kb3ducmV2LnhtbESPQWvCQBSE74X+h+UVvNWXWiIldRURxB56aRTPj+wz&#10;G82+TbNrjP++Wyj0OMzMN8xiNbpWDdyHxouGl2kGiqXyppFaw2G/fX4DFSKJodYLa7hzgNXy8WFB&#10;hfE3+eKhjLVKEAkFabAxdgViqCw7ClPfsSTv5HtHMcm+RtPTLcFdi7Msm6OjRtKCpY43lqtLeXUa&#10;zCfi5Wi3eKrHwVb7s3zPy53Wk6dx/Q4q8hj/w3/tD6Mhf81z+H2Tn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PIubEAAAA3QAAAA8AAAAAAAAAAAAAAAAAmAIAAGRycy9k&#10;b3ducmV2LnhtbFBLBQYAAAAABAAEAPUAAACJAwAAAAA=&#10;" fillcolor="#00b0f0"/>
                  <v:rect id="Rectangle 4844" o:spid="_x0000_s1035" style="position:absolute;left:6285;top:5835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97cYA&#10;AADdAAAADwAAAGRycy9kb3ducmV2LnhtbESPT2vCQBTE70K/w/IK3nSjJbGkrlKE0pyU+ufQ2yP7&#10;mk2afRuyW43f3hUKHoeZ+Q2zXA+2FWfqfe1YwWyagCAuna65UnA8fExeQfiArLF1TAqu5GG9ehot&#10;Mdfuwl903odKRAj7HBWYELpcSl8asuinriOO3o/rLYYo+0rqHi8Rbls5T5JMWqw5LhjsaGOo/N3/&#10;WQVNSJvFLGvk4rtIPw/+JAuz3Sk1fh7e30AEGsIj/N8utIL0Jc3g/i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X97cYAAADdAAAADwAAAAAAAAAAAAAAAACYAgAAZHJz&#10;L2Rvd25yZXYueG1sUEsFBgAAAAAEAAQA9QAAAIsDAAAAAA==&#10;" fillcolor="#92d050"/>
                  <v:rect id="Rectangle 4845" o:spid="_x0000_s1036" style="position:absolute;left:5655;top:5370;width:123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sBcUA&#10;AADdAAAADwAAAGRycy9kb3ducmV2LnhtbESP0WoCMRRE3wv9h3ALvtWsilpWo5SK0IIgaj/gurnd&#10;pG5u1k3Ubb/eCIKPw8yZYabz1lXiTE2wnhX0uhkI4sJry6WC793y9Q1EiMgaK8+k4I8CzGfPT1PM&#10;tb/whs7bWIpUwiFHBSbGOpcyFIYchq6viZP34xuHMcmmlLrBSyp3lexn2Ug6tJwWDNb0Yag4bE9O&#10;wfC4+LUL93UcL/d2NfJr48v/jVKdl/Z9AiJSGx/hO/2pEzcYjuH2Jj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GwFxQAAAN0AAAAPAAAAAAAAAAAAAAAAAJgCAABkcnMv&#10;ZG93bnJldi54bWxQSwUGAAAAAAQABAD1AAAAigMAAAAA&#10;" fillcolor="#f79646 [3209]" strokecolor="black [3213]" strokeweight=".25pt">
                    <v:shadow color="#868686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46" o:spid="_x0000_s1037" type="#_x0000_t32" style="position:absolute;left:8701;top:2745;width:1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7YQMMAAADdAAAADwAAAGRycy9kb3ducmV2LnhtbERPTYvCMBC9C/6HMMLebKpSWatRFmFh&#10;D6LYVfA4NGNbbSaliVr3128OgsfH+16sOlOLO7WusqxgFMUgiHOrKy4UHH6/h58gnEfWWFsmBU9y&#10;sFr2ewtMtX3wnu6ZL0QIYZeigtL7JpXS5SUZdJFtiAN3tq1BH2BbSN3iI4SbWo7jeCoNVhwaSmxo&#10;XVJ+zW5GwfHS7W6bE463k2T2vK7/dGZPM6U+Bt3XHISnzr/FL/ePVpBMkjA3vAlP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O2EDDAAAA3QAAAA8AAAAAAAAAAAAA&#10;AAAAoQIAAGRycy9kb3ducmV2LnhtbFBLBQYAAAAABAAEAPkAAACRAwAAAAA=&#10;" strokecolor="white [3212]" strokeweight="4.5pt"/>
                  <v:shape id="AutoShape 4847" o:spid="_x0000_s1038" type="#_x0000_t32" style="position:absolute;left:8145;top:2745;width: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J928YAAADdAAAADwAAAGRycy9kb3ducmV2LnhtbESPQWvCQBSE7wX/w/IEb82miqWmrkEE&#10;wYO0mLbg8ZF9TdJk34bsapL++q5Q8DjMNzPMOh1MI67UucqygqcoBkGcW11xoeDzY//4AsJ5ZI2N&#10;ZVIwkoN0M3lYY6Jtzye6Zr4QoYRdggpK79tESpeXZNBFtiUO3rftDPogu0LqDvtQbho5j+NnabDi&#10;sFBiS7uS8jq7GAVfP8P75XjG+dtiuRrr3a/O7Hml1Gw6bF9BeBr8Hf5PH7SCZcDh9iY8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CfdvGAAAA3QAAAA8AAAAAAAAA&#10;AAAAAAAAoQIAAGRycy9kb3ducmV2LnhtbFBLBQYAAAAABAAEAPkAAACUAwAAAAA=&#10;" strokecolor="white [3212]" strokeweight="4.5pt"/>
                </v:group>
                <v:shape id="AutoShape 4848" o:spid="_x0000_s1039" type="#_x0000_t32" style="position:absolute;left:3870;top:7245;width:0;height:1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OsgcQAAADdAAAADwAAAGRycy9kb3ducmV2LnhtbERPy2oCMRTdC/2HcAvdSM20xaFMjVJE&#10;scWNT+jyMrmdCZ3cDEkcR7++WQguD+c9mfW2ER35YBwreBllIIhLpw1XCg775fM7iBCRNTaOScGF&#10;AsymD4MJFtqdeUvdLlYihXAoUEEdY1tIGcqaLIaRa4kT9+u8xZigr6T2eE7htpGvWZZLi4ZTQ40t&#10;zWsq/3Ynq6DZDOf7Y/Brs7p29NMes++DWSj19Nh/foCI1Me7+Ob+0grGb3nan96kJ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6yBxAAAAN0AAAAPAAAAAAAAAAAA&#10;AAAAAKECAABkcnMvZG93bnJldi54bWxQSwUGAAAAAAQABAD5AAAAkgMAAAAA&#10;" strokecolor="black [3213]" strokeweight="6pt"/>
              </v:group>
            </w:pict>
          </mc:Fallback>
        </mc:AlternateContent>
      </w:r>
      <w:r w:rsidR="00E157EF">
        <w:pict>
          <v:shape id="_x0000_i1039" type="#_x0000_t175" style="width:372pt;height:71pt" adj="7200" fillcolor="#e6dcac">
            <v:fill color2="#e6dcac" rotate="t" colors="0 #e6dcac;7864f #e6d78a;19661f #c7ac4c;29491f #e6d78a;50463f #c7ac4c;1 #e6dcac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CuadriUnidad"/>
          </v:shape>
        </w:pict>
      </w:r>
      <w:r w:rsidR="00A03D63">
        <w:br w:type="page"/>
      </w:r>
    </w:p>
    <w:p w:rsidR="003D7D65" w:rsidRDefault="00E157EF" w:rsidP="00127F29">
      <w:pPr>
        <w:jc w:val="center"/>
        <w:rPr>
          <w:sz w:val="36"/>
          <w:szCs w:val="36"/>
        </w:rPr>
      </w:pPr>
      <w:r>
        <w:lastRenderedPageBreak/>
        <w:pict>
          <v:shape id="_x0000_i1040" type="#_x0000_t175" style="width:372pt;height:71pt" adj="7200" fillcolor="#e6dcac">
            <v:fill color2="#e6dcac" rotate="t" colors="0 #e6dcac;7864f #e6d78a;19661f #c7ac4c;29491f #e6d78a;50463f #c7ac4c;1 #e6dcac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Formula de la Moderación..."/>
          </v:shape>
        </w:pict>
      </w:r>
      <w:bookmarkEnd w:id="1"/>
      <w:bookmarkEnd w:id="2"/>
    </w:p>
    <w:p w:rsidR="003D7D65" w:rsidRDefault="003D7D65" w:rsidP="003D7D65">
      <w:pPr>
        <w:jc w:val="center"/>
        <w:rPr>
          <w:sz w:val="36"/>
          <w:szCs w:val="36"/>
        </w:rPr>
      </w:pPr>
    </w:p>
    <w:p w:rsidR="00FC1C35" w:rsidRDefault="00FC1C35" w:rsidP="003D7D65">
      <w:pPr>
        <w:jc w:val="center"/>
        <w:rPr>
          <w:sz w:val="36"/>
          <w:szCs w:val="36"/>
        </w:rPr>
      </w:pPr>
    </w:p>
    <w:p w:rsidR="00FC1C35" w:rsidRDefault="00FC1C35" w:rsidP="003D7D65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777"/>
        <w:gridCol w:w="1512"/>
        <w:gridCol w:w="1594"/>
        <w:gridCol w:w="1561"/>
        <w:gridCol w:w="1572"/>
        <w:gridCol w:w="1513"/>
        <w:gridCol w:w="1567"/>
        <w:gridCol w:w="1572"/>
        <w:gridCol w:w="1569"/>
        <w:gridCol w:w="1477"/>
        <w:gridCol w:w="2056"/>
      </w:tblGrid>
      <w:tr w:rsidR="000E0861" w:rsidRPr="002D5E3D" w:rsidTr="00690FCC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6532EF" w:rsidRDefault="000E0861" w:rsidP="002D5E3D">
            <w:pPr>
              <w:jc w:val="center"/>
              <w:rPr>
                <w:color w:val="FFFF00"/>
                <w:sz w:val="36"/>
                <w:szCs w:val="36"/>
              </w:rPr>
            </w:pPr>
            <w:r w:rsidRPr="006532EF">
              <w:rPr>
                <w:color w:val="FFFF00"/>
                <w:sz w:val="36"/>
                <w:szCs w:val="36"/>
                <w:highlight w:val="lightGray"/>
              </w:rPr>
              <w:t>DIGA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6532EF">
              <w:rPr>
                <w:color w:val="FFFF00"/>
                <w:sz w:val="36"/>
                <w:szCs w:val="36"/>
                <w:highlight w:val="lightGray"/>
              </w:rPr>
              <w:t>SAB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24" w:space="0" w:color="0000FF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6532EF">
              <w:rPr>
                <w:color w:val="FFFF00"/>
                <w:sz w:val="36"/>
                <w:szCs w:val="36"/>
                <w:highlight w:val="lightGray"/>
              </w:rPr>
              <w:t>DICE</w:t>
            </w:r>
          </w:p>
        </w:tc>
        <w:tc>
          <w:tcPr>
            <w:tcW w:w="1587" w:type="dxa"/>
            <w:tcBorders>
              <w:top w:val="single" w:sz="24" w:space="0" w:color="0000FF"/>
              <w:left w:val="single" w:sz="24" w:space="0" w:color="3366FF"/>
              <w:bottom w:val="single" w:sz="24" w:space="0" w:color="3366FF"/>
              <w:right w:val="single" w:sz="24" w:space="0" w:color="0000FF"/>
              <w:tl2br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nil"/>
              <w:left w:val="single" w:sz="24" w:space="0" w:color="0000FF"/>
              <w:bottom w:val="nil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6532EF">
              <w:rPr>
                <w:color w:val="FFFF00"/>
                <w:sz w:val="36"/>
                <w:szCs w:val="36"/>
                <w:highlight w:val="lightGray"/>
              </w:rPr>
              <w:t>SAB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6532EF">
              <w:rPr>
                <w:color w:val="FFFF00"/>
                <w:sz w:val="36"/>
                <w:szCs w:val="36"/>
                <w:highlight w:val="lightGray"/>
              </w:rPr>
              <w:t>DIC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6532EF">
              <w:rPr>
                <w:color w:val="FFFF00"/>
                <w:sz w:val="36"/>
                <w:szCs w:val="36"/>
                <w:highlight w:val="lightGray"/>
              </w:rPr>
              <w:t>CONVIENE</w:t>
            </w:r>
          </w:p>
        </w:tc>
      </w:tr>
      <w:tr w:rsidR="000E0861" w:rsidRPr="002D5E3D" w:rsidTr="00690FCC">
        <w:trPr>
          <w:jc w:val="center"/>
        </w:trPr>
        <w:tc>
          <w:tcPr>
            <w:tcW w:w="1581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0F12">
              <w:rPr>
                <w:color w:val="FF0000"/>
                <w:sz w:val="36"/>
                <w:szCs w:val="36"/>
              </w:rPr>
              <w:t>HAGA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0F12">
              <w:rPr>
                <w:color w:val="FF0000"/>
                <w:sz w:val="36"/>
                <w:szCs w:val="36"/>
              </w:rPr>
              <w:t>PUED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3366FF"/>
              <w:left w:val="single" w:sz="24" w:space="0" w:color="0000FF"/>
              <w:bottom w:val="single" w:sz="24" w:space="0" w:color="0000FF"/>
              <w:right w:val="single" w:sz="24" w:space="0" w:color="3366FF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0F12">
              <w:rPr>
                <w:color w:val="FF0000"/>
                <w:sz w:val="36"/>
                <w:szCs w:val="36"/>
              </w:rPr>
              <w:t>HACE</w:t>
            </w:r>
          </w:p>
        </w:tc>
        <w:tc>
          <w:tcPr>
            <w:tcW w:w="1587" w:type="dxa"/>
            <w:tcBorders>
              <w:top w:val="single" w:sz="24" w:space="0" w:color="3366FF"/>
              <w:left w:val="single" w:sz="24" w:space="0" w:color="3366FF"/>
              <w:bottom w:val="single" w:sz="24" w:space="0" w:color="0000FF"/>
              <w:right w:val="single" w:sz="24" w:space="0" w:color="0000FF"/>
              <w:tl2br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nil"/>
              <w:left w:val="single" w:sz="24" w:space="0" w:color="0000FF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0F12">
              <w:rPr>
                <w:color w:val="FF0000"/>
                <w:sz w:val="36"/>
                <w:szCs w:val="36"/>
              </w:rPr>
              <w:t>PUED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0F12">
              <w:rPr>
                <w:color w:val="FF0000"/>
                <w:sz w:val="36"/>
                <w:szCs w:val="36"/>
              </w:rPr>
              <w:t>HAC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0F12">
              <w:rPr>
                <w:color w:val="FF0000"/>
                <w:sz w:val="36"/>
                <w:szCs w:val="36"/>
              </w:rPr>
              <w:t>DEBE</w:t>
            </w:r>
          </w:p>
        </w:tc>
      </w:tr>
      <w:tr w:rsidR="000E0861" w:rsidRPr="002D5E3D" w:rsidTr="00690FCC">
        <w:trPr>
          <w:jc w:val="center"/>
        </w:trPr>
        <w:tc>
          <w:tcPr>
            <w:tcW w:w="1581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36"/>
                <w:szCs w:val="36"/>
              </w:rPr>
            </w:pPr>
            <w:r w:rsidRPr="002D0F12">
              <w:rPr>
                <w:color w:val="7030A0"/>
                <w:sz w:val="36"/>
                <w:szCs w:val="36"/>
              </w:rPr>
              <w:t>NO</w:t>
            </w:r>
          </w:p>
        </w:tc>
        <w:tc>
          <w:tcPr>
            <w:tcW w:w="1777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0F12">
              <w:rPr>
                <w:color w:val="F79646" w:themeColor="accent6"/>
                <w:sz w:val="36"/>
                <w:szCs w:val="36"/>
              </w:rPr>
              <w:t>CREAS</w:t>
            </w:r>
          </w:p>
        </w:tc>
        <w:tc>
          <w:tcPr>
            <w:tcW w:w="1586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28"/>
                <w:szCs w:val="28"/>
              </w:rPr>
            </w:pPr>
            <w:r w:rsidRPr="002D0F12">
              <w:rPr>
                <w:color w:val="7030A0"/>
                <w:sz w:val="28"/>
                <w:szCs w:val="28"/>
              </w:rPr>
              <w:t>TODO LO QUE</w:t>
            </w:r>
          </w:p>
        </w:tc>
        <w:tc>
          <w:tcPr>
            <w:tcW w:w="1597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0F12">
              <w:rPr>
                <w:color w:val="F79646" w:themeColor="accent6"/>
                <w:sz w:val="36"/>
                <w:szCs w:val="36"/>
              </w:rPr>
              <w:t>OYES</w:t>
            </w:r>
          </w:p>
        </w:tc>
        <w:tc>
          <w:tcPr>
            <w:tcW w:w="1593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28"/>
                <w:szCs w:val="28"/>
              </w:rPr>
            </w:pPr>
            <w:r w:rsidRPr="002D0F12">
              <w:rPr>
                <w:color w:val="7030A0"/>
                <w:sz w:val="28"/>
                <w:szCs w:val="28"/>
              </w:rPr>
              <w:t>PORQUE EL QUE</w:t>
            </w: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3366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0F12">
              <w:rPr>
                <w:color w:val="F79646" w:themeColor="accent6"/>
                <w:sz w:val="36"/>
                <w:szCs w:val="36"/>
              </w:rPr>
              <w:t>CREE</w:t>
            </w:r>
          </w:p>
        </w:tc>
        <w:tc>
          <w:tcPr>
            <w:tcW w:w="1587" w:type="dxa"/>
            <w:tcBorders>
              <w:top w:val="single" w:sz="24" w:space="0" w:color="0000FF"/>
              <w:left w:val="single" w:sz="24" w:space="0" w:color="3366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sz w:val="36"/>
                <w:szCs w:val="36"/>
              </w:rPr>
            </w:pPr>
            <w:r w:rsidRPr="002D0F12">
              <w:rPr>
                <w:color w:val="7030A0"/>
                <w:sz w:val="28"/>
                <w:szCs w:val="28"/>
              </w:rPr>
              <w:t>TODO LO QUE</w:t>
            </w: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0F12">
              <w:rPr>
                <w:color w:val="F79646" w:themeColor="accent6"/>
                <w:sz w:val="36"/>
                <w:szCs w:val="36"/>
              </w:rPr>
              <w:t>OYE</w:t>
            </w:r>
          </w:p>
        </w:tc>
        <w:tc>
          <w:tcPr>
            <w:tcW w:w="1595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28"/>
                <w:szCs w:val="28"/>
              </w:rPr>
            </w:pPr>
            <w:r w:rsidRPr="002D0F12">
              <w:rPr>
                <w:color w:val="7030A0"/>
                <w:sz w:val="28"/>
                <w:szCs w:val="28"/>
              </w:rPr>
              <w:t>MUCHAS VECES</w:t>
            </w:r>
          </w:p>
        </w:tc>
        <w:tc>
          <w:tcPr>
            <w:tcW w:w="1591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0F12">
              <w:rPr>
                <w:color w:val="F79646" w:themeColor="accent6"/>
                <w:sz w:val="36"/>
                <w:szCs w:val="36"/>
              </w:rPr>
              <w:t>CREE</w:t>
            </w:r>
          </w:p>
        </w:tc>
        <w:tc>
          <w:tcPr>
            <w:tcW w:w="1575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28"/>
                <w:szCs w:val="28"/>
              </w:rPr>
            </w:pPr>
            <w:r w:rsidRPr="002D0F12">
              <w:rPr>
                <w:color w:val="7030A0"/>
                <w:sz w:val="28"/>
                <w:szCs w:val="28"/>
              </w:rPr>
              <w:t>LO QUE NO</w:t>
            </w:r>
          </w:p>
        </w:tc>
        <w:tc>
          <w:tcPr>
            <w:tcW w:w="1575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b/>
                <w:color w:val="33CCCC"/>
                <w:sz w:val="28"/>
                <w:szCs w:val="28"/>
              </w:rPr>
            </w:pPr>
            <w:r w:rsidRPr="002D0F12">
              <w:rPr>
                <w:b/>
                <w:color w:val="F79646" w:themeColor="accent6"/>
                <w:sz w:val="28"/>
                <w:szCs w:val="28"/>
              </w:rPr>
              <w:t>PUEDE SER</w:t>
            </w:r>
          </w:p>
        </w:tc>
      </w:tr>
      <w:tr w:rsidR="000E0861" w:rsidRPr="002D5E3D" w:rsidTr="00690FCC">
        <w:trPr>
          <w:jc w:val="center"/>
        </w:trPr>
        <w:tc>
          <w:tcPr>
            <w:tcW w:w="1581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777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6532EF">
              <w:rPr>
                <w:color w:val="0070C0"/>
                <w:sz w:val="36"/>
                <w:szCs w:val="36"/>
              </w:rPr>
              <w:t>JUZGUES</w:t>
            </w:r>
          </w:p>
        </w:tc>
        <w:tc>
          <w:tcPr>
            <w:tcW w:w="1586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97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6532EF">
              <w:rPr>
                <w:color w:val="0070C0"/>
                <w:sz w:val="36"/>
                <w:szCs w:val="36"/>
              </w:rPr>
              <w:t>VES</w:t>
            </w:r>
          </w:p>
        </w:tc>
        <w:tc>
          <w:tcPr>
            <w:tcW w:w="1593" w:type="dxa"/>
            <w:tcBorders>
              <w:top w:val="single" w:sz="24" w:space="0" w:color="0000FF"/>
              <w:left w:val="nil"/>
              <w:bottom w:val="nil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6532EF">
              <w:rPr>
                <w:color w:val="0070C0"/>
                <w:sz w:val="36"/>
                <w:szCs w:val="36"/>
              </w:rPr>
              <w:t>JUZGA</w:t>
            </w:r>
          </w:p>
        </w:tc>
        <w:tc>
          <w:tcPr>
            <w:tcW w:w="1587" w:type="dxa"/>
            <w:tcBorders>
              <w:top w:val="single" w:sz="24" w:space="0" w:color="0000FF"/>
              <w:left w:val="single" w:sz="24" w:space="0" w:color="3366FF"/>
              <w:bottom w:val="single" w:sz="24" w:space="0" w:color="3366FF"/>
              <w:right w:val="single" w:sz="24" w:space="0" w:color="0000FF"/>
              <w:tr2bl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6532EF">
              <w:rPr>
                <w:color w:val="0070C0"/>
                <w:sz w:val="36"/>
                <w:szCs w:val="36"/>
              </w:rPr>
              <w:t>VE</w:t>
            </w:r>
          </w:p>
        </w:tc>
        <w:tc>
          <w:tcPr>
            <w:tcW w:w="1595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91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6532EF">
              <w:rPr>
                <w:color w:val="0070C0"/>
                <w:sz w:val="36"/>
                <w:szCs w:val="36"/>
              </w:rPr>
              <w:t>JUZGA</w:t>
            </w:r>
          </w:p>
        </w:tc>
        <w:tc>
          <w:tcPr>
            <w:tcW w:w="1575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75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6532EF">
              <w:rPr>
                <w:color w:val="0070C0"/>
                <w:sz w:val="36"/>
                <w:szCs w:val="36"/>
              </w:rPr>
              <w:t>PUEDE</w:t>
            </w:r>
          </w:p>
        </w:tc>
      </w:tr>
      <w:tr w:rsidR="000E0861" w:rsidRPr="002D5E3D" w:rsidTr="00690FCC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6532EF">
              <w:rPr>
                <w:color w:val="00B050"/>
                <w:sz w:val="36"/>
                <w:szCs w:val="36"/>
              </w:rPr>
              <w:t>GASTE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6532EF">
              <w:rPr>
                <w:color w:val="00B050"/>
                <w:sz w:val="36"/>
                <w:szCs w:val="36"/>
              </w:rPr>
              <w:t>TIEN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3366FF"/>
              <w:left w:val="single" w:sz="24" w:space="0" w:color="0000FF"/>
              <w:bottom w:val="single" w:sz="24" w:space="0" w:color="0000FF"/>
              <w:right w:val="single" w:sz="24" w:space="0" w:color="3366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6532EF">
              <w:rPr>
                <w:color w:val="00B050"/>
                <w:sz w:val="36"/>
                <w:szCs w:val="36"/>
              </w:rPr>
              <w:t>GASTA</w:t>
            </w:r>
          </w:p>
        </w:tc>
        <w:tc>
          <w:tcPr>
            <w:tcW w:w="1587" w:type="dxa"/>
            <w:tcBorders>
              <w:top w:val="single" w:sz="24" w:space="0" w:color="3366FF"/>
              <w:left w:val="single" w:sz="24" w:space="0" w:color="3366FF"/>
              <w:bottom w:val="single" w:sz="24" w:space="0" w:color="0000FF"/>
              <w:right w:val="single" w:sz="24" w:space="0" w:color="0000FF"/>
              <w:tr2bl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nil"/>
              <w:left w:val="single" w:sz="24" w:space="0" w:color="0000FF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6532EF">
              <w:rPr>
                <w:color w:val="00B050"/>
                <w:sz w:val="36"/>
                <w:szCs w:val="36"/>
              </w:rPr>
              <w:t>TIEN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6532EF">
              <w:rPr>
                <w:color w:val="00B050"/>
                <w:sz w:val="36"/>
                <w:szCs w:val="36"/>
              </w:rPr>
              <w:t>GAST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6532EF">
              <w:rPr>
                <w:color w:val="00B050"/>
                <w:sz w:val="36"/>
                <w:szCs w:val="36"/>
              </w:rPr>
              <w:t>ES</w:t>
            </w:r>
          </w:p>
        </w:tc>
      </w:tr>
    </w:tbl>
    <w:p w:rsidR="003D7D65" w:rsidRPr="000E0861" w:rsidRDefault="003D7D65" w:rsidP="003D7D65">
      <w:pPr>
        <w:jc w:val="center"/>
        <w:rPr>
          <w:color w:val="808080"/>
          <w:sz w:val="36"/>
          <w:szCs w:val="36"/>
        </w:rPr>
      </w:pPr>
    </w:p>
    <w:p w:rsidR="003D7D65" w:rsidRDefault="003D7D65" w:rsidP="003D7D65">
      <w:pPr>
        <w:jc w:val="center"/>
        <w:rPr>
          <w:sz w:val="36"/>
          <w:szCs w:val="36"/>
        </w:rPr>
      </w:pPr>
    </w:p>
    <w:p w:rsidR="003D7D65" w:rsidRDefault="003D7D65" w:rsidP="003D7D65">
      <w:pPr>
        <w:jc w:val="center"/>
        <w:rPr>
          <w:sz w:val="36"/>
          <w:szCs w:val="36"/>
        </w:rPr>
      </w:pPr>
    </w:p>
    <w:p w:rsidR="003D7D65" w:rsidRDefault="003D7D65" w:rsidP="003D7D65">
      <w:pPr>
        <w:jc w:val="center"/>
        <w:rPr>
          <w:sz w:val="36"/>
          <w:szCs w:val="36"/>
        </w:rPr>
      </w:pPr>
    </w:p>
    <w:p w:rsidR="003D7D65" w:rsidRDefault="003D7D65" w:rsidP="003D7D65">
      <w:pPr>
        <w:jc w:val="center"/>
        <w:rPr>
          <w:sz w:val="36"/>
          <w:szCs w:val="36"/>
        </w:rPr>
      </w:pPr>
    </w:p>
    <w:p w:rsidR="00E661E0" w:rsidRDefault="00E661E0" w:rsidP="003D7D65">
      <w:pPr>
        <w:jc w:val="center"/>
      </w:pPr>
    </w:p>
    <w:p w:rsidR="00DF75FC" w:rsidRDefault="00DF75FC" w:rsidP="003D7D65">
      <w:pPr>
        <w:jc w:val="center"/>
      </w:pPr>
      <w:r>
        <w:t>.</w:t>
      </w:r>
    </w:p>
    <w:p w:rsidR="007E7EFB" w:rsidRDefault="007E7EFB" w:rsidP="003D7D65">
      <w:pPr>
        <w:jc w:val="center"/>
        <w:rPr>
          <w:rFonts w:ascii="Verdana" w:hAnsi="Verdana"/>
          <w:b/>
          <w:bCs/>
          <w:color w:val="FFCC00"/>
          <w:kern w:val="36"/>
          <w:sz w:val="26"/>
          <w:szCs w:val="26"/>
          <w:lang w:val="es-ES_tradnl"/>
        </w:rPr>
      </w:pPr>
    </w:p>
    <w:p w:rsidR="007E7EFB" w:rsidRDefault="007E7EFB" w:rsidP="003D7D65">
      <w:pPr>
        <w:jc w:val="center"/>
        <w:rPr>
          <w:rFonts w:ascii="Verdana" w:hAnsi="Verdana"/>
          <w:b/>
          <w:bCs/>
          <w:color w:val="FFCC00"/>
          <w:kern w:val="36"/>
          <w:sz w:val="26"/>
          <w:szCs w:val="26"/>
          <w:lang w:val="es-ES_tradnl"/>
        </w:rPr>
      </w:pPr>
    </w:p>
    <w:p w:rsidR="008F33EE" w:rsidRPr="00F07AFE" w:rsidRDefault="008F33EE" w:rsidP="003D7D65">
      <w:pPr>
        <w:jc w:val="center"/>
        <w:rPr>
          <w:rFonts w:ascii="Verdana" w:hAnsi="Verdana"/>
          <w:b/>
          <w:bCs/>
          <w:color w:val="FFCC00"/>
          <w:kern w:val="36"/>
          <w:sz w:val="26"/>
          <w:szCs w:val="26"/>
          <w:lang w:val="es-ES_tradnl"/>
        </w:rPr>
      </w:pPr>
      <w:r w:rsidRPr="00F07AFE">
        <w:rPr>
          <w:rFonts w:ascii="Verdana" w:hAnsi="Verdana"/>
          <w:b/>
          <w:bCs/>
          <w:color w:val="FFCC00"/>
          <w:kern w:val="36"/>
          <w:sz w:val="26"/>
          <w:szCs w:val="26"/>
          <w:lang w:val="es-ES_tradnl"/>
        </w:rPr>
        <w:lastRenderedPageBreak/>
        <w:t>Tabla de la Pareja y la Compatibilidad</w:t>
      </w:r>
    </w:p>
    <w:p w:rsidR="00E270AD" w:rsidRDefault="00576634" w:rsidP="00E270AD">
      <w:pPr>
        <w:spacing w:before="100" w:beforeAutospacing="1" w:after="100" w:afterAutospacing="1"/>
        <w:ind w:left="708"/>
        <w:rPr>
          <w:rFonts w:ascii="Trebuchet MS" w:hAnsi="Trebuchet MS"/>
          <w:b/>
          <w:bCs/>
          <w:color w:val="000000"/>
          <w:sz w:val="22"/>
          <w:lang w:val="es-ES_tradnl"/>
        </w:rPr>
      </w:pPr>
      <w:r>
        <w:rPr>
          <w:noProof/>
          <w:lang w:val="en-US" w:eastAsia="en-US"/>
        </w:rPr>
        <w:drawing>
          <wp:anchor distT="0" distB="0" distL="0" distR="0" simplePos="0" relativeHeight="251410944" behindDoc="0" locked="0" layoutInCell="1" allowOverlap="0" wp14:editId="4B90ED22">
            <wp:simplePos x="0" y="0"/>
            <wp:positionH relativeFrom="column">
              <wp:posOffset>6172200</wp:posOffset>
            </wp:positionH>
            <wp:positionV relativeFrom="line">
              <wp:posOffset>142240</wp:posOffset>
            </wp:positionV>
            <wp:extent cx="1828800" cy="1257300"/>
            <wp:effectExtent l="0" t="0" r="0" b="0"/>
            <wp:wrapSquare wrapText="bothSides"/>
            <wp:docPr id="5399" name="Imagen 5399" descr="art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30" descr="art38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EE" w:rsidRPr="00F805F4">
        <w:rPr>
          <w:rFonts w:ascii="Trebuchet MS" w:hAnsi="Trebuchet MS"/>
          <w:b/>
          <w:bCs/>
          <w:color w:val="000000"/>
          <w:sz w:val="22"/>
          <w:lang w:val="es-ES_tradnl"/>
        </w:rPr>
        <w:t>G</w:t>
      </w:r>
      <w:r w:rsidR="008F33EE">
        <w:rPr>
          <w:rFonts w:ascii="Trebuchet MS" w:hAnsi="Trebuchet MS"/>
          <w:b/>
          <w:bCs/>
          <w:color w:val="000000"/>
          <w:sz w:val="22"/>
          <w:lang w:val="es-ES_tradnl"/>
        </w:rPr>
        <w:t>r</w:t>
      </w:r>
      <w:r w:rsidR="008F33EE" w:rsidRPr="00F805F4">
        <w:rPr>
          <w:rFonts w:ascii="Trebuchet MS" w:hAnsi="Trebuchet MS"/>
          <w:b/>
          <w:bCs/>
          <w:color w:val="000000"/>
          <w:sz w:val="22"/>
          <w:lang w:val="es-ES_tradnl"/>
        </w:rPr>
        <w:t>ado A – Excelente</w:t>
      </w:r>
    </w:p>
    <w:p w:rsidR="008F33EE" w:rsidRPr="00F805F4" w:rsidRDefault="008F33EE" w:rsidP="00E270AD">
      <w:pPr>
        <w:spacing w:before="100" w:beforeAutospacing="1" w:after="100" w:afterAutospacing="1"/>
        <w:ind w:left="708"/>
        <w:rPr>
          <w:color w:val="000000"/>
          <w:lang w:val="es-ES_tradnl"/>
        </w:rPr>
      </w:pPr>
      <w:r>
        <w:rPr>
          <w:rFonts w:ascii="Trebuchet MS" w:hAnsi="Trebuchet MS"/>
          <w:b/>
          <w:bCs/>
          <w:color w:val="000000"/>
          <w:sz w:val="22"/>
          <w:lang w:val="es-ES_tradnl"/>
        </w:rPr>
        <w:t>G</w:t>
      </w:r>
      <w:r w:rsidRPr="00F805F4">
        <w:rPr>
          <w:rFonts w:ascii="Trebuchet MS" w:hAnsi="Trebuchet MS"/>
          <w:b/>
          <w:bCs/>
          <w:color w:val="000000"/>
          <w:sz w:val="22"/>
          <w:lang w:val="es-ES_tradnl"/>
        </w:rPr>
        <w:t>rado B – Muy bueno</w:t>
      </w:r>
    </w:p>
    <w:p w:rsidR="008F33EE" w:rsidRPr="00F805F4" w:rsidRDefault="008F33EE" w:rsidP="00E270AD">
      <w:pPr>
        <w:spacing w:before="100" w:beforeAutospacing="1" w:after="100" w:afterAutospacing="1"/>
        <w:ind w:left="708"/>
        <w:rPr>
          <w:color w:val="000000"/>
          <w:lang w:val="es-ES_tradnl"/>
        </w:rPr>
      </w:pPr>
      <w:r w:rsidRPr="00F805F4">
        <w:rPr>
          <w:rFonts w:ascii="Trebuchet MS" w:hAnsi="Trebuchet MS"/>
          <w:b/>
          <w:bCs/>
          <w:color w:val="000000"/>
          <w:sz w:val="22"/>
          <w:lang w:val="es-ES_tradnl"/>
        </w:rPr>
        <w:t>Grado C – Correcto</w:t>
      </w:r>
    </w:p>
    <w:p w:rsidR="008F33EE" w:rsidRPr="00F805F4" w:rsidRDefault="008F33EE" w:rsidP="00E270AD">
      <w:pPr>
        <w:spacing w:before="100" w:beforeAutospacing="1" w:after="100" w:afterAutospacing="1"/>
        <w:ind w:left="708"/>
        <w:rPr>
          <w:color w:val="000000"/>
          <w:lang w:val="es-ES_tradnl"/>
        </w:rPr>
      </w:pPr>
      <w:r w:rsidRPr="00F805F4">
        <w:rPr>
          <w:rFonts w:ascii="Trebuchet MS" w:hAnsi="Trebuchet MS"/>
          <w:b/>
          <w:bCs/>
          <w:color w:val="000000"/>
          <w:sz w:val="22"/>
          <w:lang w:val="es-ES_tradnl"/>
        </w:rPr>
        <w:t>Grado D – Debajo del promedio</w:t>
      </w:r>
    </w:p>
    <w:p w:rsidR="008F33EE" w:rsidRDefault="008F33EE" w:rsidP="00E270AD">
      <w:pPr>
        <w:spacing w:before="100" w:beforeAutospacing="1" w:after="100" w:afterAutospacing="1"/>
        <w:ind w:left="708"/>
        <w:rPr>
          <w:rFonts w:ascii="Trebuchet MS" w:hAnsi="Trebuchet MS"/>
          <w:b/>
          <w:bCs/>
          <w:color w:val="000000"/>
          <w:sz w:val="22"/>
          <w:lang w:val="en-GB"/>
        </w:rPr>
      </w:pPr>
      <w:r w:rsidRPr="00F805F4">
        <w:rPr>
          <w:rFonts w:ascii="Trebuchet MS" w:hAnsi="Trebuchet MS"/>
          <w:b/>
          <w:bCs/>
          <w:color w:val="000000"/>
          <w:sz w:val="22"/>
          <w:lang w:val="en-GB"/>
        </w:rPr>
        <w:t>Grado E – Necesita ayuda</w:t>
      </w:r>
    </w:p>
    <w:tbl>
      <w:tblPr>
        <w:tblW w:w="102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593"/>
        <w:gridCol w:w="814"/>
        <w:gridCol w:w="1221"/>
        <w:gridCol w:w="925"/>
        <w:gridCol w:w="900"/>
        <w:gridCol w:w="557"/>
        <w:gridCol w:w="562"/>
        <w:gridCol w:w="403"/>
        <w:gridCol w:w="745"/>
        <w:gridCol w:w="850"/>
        <w:gridCol w:w="631"/>
        <w:gridCol w:w="551"/>
      </w:tblGrid>
      <w:tr w:rsidR="008F33EE" w:rsidRPr="00F805F4">
        <w:trPr>
          <w:trHeight w:val="101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FF"/>
                <w:sz w:val="22"/>
                <w:lang w:val="es-ES_tradnl"/>
              </w:rPr>
              <w:t>Mujer</w:t>
            </w: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\</w:t>
            </w: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Hombre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Piscis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Acuari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Capricornio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Sagitari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Escorpio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Libra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Virgo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Leo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Cáncer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Géminis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Tau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Aries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Aries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Taur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Géminis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Cáncer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Le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</w:tr>
      <w:tr w:rsidR="008F33EE" w:rsidRPr="00F805F4">
        <w:trPr>
          <w:trHeight w:val="225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Virg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Libr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Escorpi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Sagitari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Capricorni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Acuari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Piscis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color w:val="000000"/>
                <w:lang w:val="es-ES_tradnl"/>
              </w:rPr>
              <w:t>D</w:t>
            </w:r>
          </w:p>
        </w:tc>
      </w:tr>
    </w:tbl>
    <w:p w:rsidR="008F33EE" w:rsidRDefault="008F33EE" w:rsidP="008F33EE">
      <w:pPr>
        <w:tabs>
          <w:tab w:val="left" w:pos="1560"/>
        </w:tabs>
        <w:jc w:val="center"/>
      </w:pPr>
    </w:p>
    <w:p w:rsidR="00DF75FC" w:rsidRDefault="00DF75FC" w:rsidP="009B15DF">
      <w:pPr>
        <w:tabs>
          <w:tab w:val="left" w:pos="1180"/>
        </w:tabs>
        <w:jc w:val="center"/>
        <w:rPr>
          <w:color w:val="F79646"/>
          <w:sz w:val="36"/>
          <w:szCs w:val="36"/>
        </w:rPr>
      </w:pPr>
    </w:p>
    <w:p w:rsidR="009B15DF" w:rsidRPr="00BE6A0D" w:rsidRDefault="009B15DF" w:rsidP="009B15DF">
      <w:pPr>
        <w:tabs>
          <w:tab w:val="left" w:pos="1180"/>
        </w:tabs>
        <w:jc w:val="center"/>
        <w:rPr>
          <w:color w:val="F79646"/>
          <w:sz w:val="36"/>
          <w:szCs w:val="36"/>
        </w:rPr>
      </w:pPr>
      <w:r w:rsidRPr="00BE6A0D">
        <w:rPr>
          <w:color w:val="F79646"/>
          <w:sz w:val="36"/>
          <w:szCs w:val="36"/>
        </w:rPr>
        <w:lastRenderedPageBreak/>
        <w:t>Tabla de pesos recomendados</w:t>
      </w:r>
    </w:p>
    <w:p w:rsidR="009B15DF" w:rsidRPr="009B15DF" w:rsidRDefault="009B15DF" w:rsidP="009B15DF">
      <w:pPr>
        <w:tabs>
          <w:tab w:val="left" w:pos="1180"/>
        </w:tabs>
        <w:rPr>
          <w:sz w:val="36"/>
          <w:szCs w:val="36"/>
        </w:rPr>
      </w:pPr>
    </w:p>
    <w:tbl>
      <w:tblPr>
        <w:tblW w:w="28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7"/>
        <w:gridCol w:w="4936"/>
      </w:tblGrid>
      <w:tr w:rsidR="009B15DF" w:rsidTr="009B15DF">
        <w:trPr>
          <w:trHeight w:val="225"/>
          <w:tblCellSpacing w:w="15" w:type="dxa"/>
          <w:jc w:val="center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08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1007"/>
              <w:gridCol w:w="1027"/>
              <w:gridCol w:w="1031"/>
            </w:tblGrid>
            <w:tr w:rsidR="009B15DF">
              <w:trPr>
                <w:trHeight w:val="300"/>
                <w:tblCellSpacing w:w="7" w:type="dxa"/>
              </w:trPr>
              <w:tc>
                <w:tcPr>
                  <w:tcW w:w="3960" w:type="dxa"/>
                  <w:gridSpan w:val="4"/>
                  <w:shd w:val="clear" w:color="auto" w:fill="9EDE9E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b/>
                      <w:bCs/>
                      <w:sz w:val="15"/>
                      <w:szCs w:val="15"/>
                    </w:rPr>
                    <w:t>MUJER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95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Altura</w:t>
                  </w:r>
                </w:p>
              </w:tc>
              <w:tc>
                <w:tcPr>
                  <w:tcW w:w="2940" w:type="dxa"/>
                  <w:gridSpan w:val="3"/>
                  <w:shd w:val="clear" w:color="auto" w:fill="FFFF95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Contextura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r>
                    <w:t> </w:t>
                  </w:r>
                </w:p>
              </w:tc>
              <w:tc>
                <w:tcPr>
                  <w:tcW w:w="100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Chica</w:t>
                  </w:r>
                  <w:r>
                    <w:t xml:space="preserve"> </w:t>
                  </w:r>
                </w:p>
              </w:tc>
              <w:tc>
                <w:tcPr>
                  <w:tcW w:w="1020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Mediana</w:t>
                  </w:r>
                  <w:r>
                    <w:t xml:space="preserve"> </w:t>
                  </w:r>
                </w:p>
              </w:tc>
              <w:tc>
                <w:tcPr>
                  <w:tcW w:w="1020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Grande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2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1,0-44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3,0-48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0-53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3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2,3-45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3-49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3-55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4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2,0-45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0-49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0-55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5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2,3-45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3-49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3-55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6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2,6-45,6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6-49,6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6-55,6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7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3,0-4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5,0-5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0-56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8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3,3-47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5,3-51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3-56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9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3,6-47,6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5,6-51,6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6-56,6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0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0-48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0-53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0-58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1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5,0-48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5-53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0-58,5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2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6,0-49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0-54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0-59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3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6,3-49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3-54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3-59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4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6,7-49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7-54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7-60,7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5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0-5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0-55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60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6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5-52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0-57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5-63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7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0-53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0-5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-62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8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7-53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7-58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7-62,7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9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4-53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4-58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5,3-63,4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0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0-54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58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4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lastRenderedPageBreak/>
                    <w:t>1,61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5-54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5-59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5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2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0-55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6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0-66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3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7-55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7-61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7-66,7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4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4-56,4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5,4-62,4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4-67,4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5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5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3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8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6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-60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5-64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8,5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7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5,0-60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4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0-69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8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5,7-60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7-64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3-69,7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9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4-60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3-65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7-70,3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0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0-66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71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1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5-62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72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2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0-63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8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0-73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3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7-63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7-68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7-74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4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3-64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3-69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6,3-75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5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5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70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0-76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6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6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7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5-77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7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0-6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0-72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0,0-78,0</w:t>
                  </w:r>
                </w:p>
              </w:tc>
            </w:tr>
          </w:tbl>
          <w:p w:rsidR="009B15DF" w:rsidRDefault="009B15DF">
            <w:pPr>
              <w:spacing w:line="225" w:lineRule="atLeast"/>
            </w:pPr>
          </w:p>
        </w:tc>
        <w:tc>
          <w:tcPr>
            <w:tcW w:w="5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185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"/>
              <w:gridCol w:w="1037"/>
              <w:gridCol w:w="1042"/>
              <w:gridCol w:w="1061"/>
            </w:tblGrid>
            <w:tr w:rsidR="009B15DF">
              <w:trPr>
                <w:trHeight w:val="300"/>
                <w:tblCellSpacing w:w="7" w:type="dxa"/>
              </w:trPr>
              <w:tc>
                <w:tcPr>
                  <w:tcW w:w="4065" w:type="dxa"/>
                  <w:gridSpan w:val="4"/>
                  <w:shd w:val="clear" w:color="auto" w:fill="9EDE9E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5"/>
                      <w:szCs w:val="15"/>
                    </w:rPr>
                    <w:lastRenderedPageBreak/>
                    <w:t>HOMBRE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95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Altura</w:t>
                  </w:r>
                </w:p>
              </w:tc>
              <w:tc>
                <w:tcPr>
                  <w:tcW w:w="3030" w:type="dxa"/>
                  <w:gridSpan w:val="3"/>
                  <w:shd w:val="clear" w:color="auto" w:fill="FFFF95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Contextura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r>
                    <w:t> </w:t>
                  </w:r>
                </w:p>
              </w:tc>
              <w:tc>
                <w:tcPr>
                  <w:tcW w:w="103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Chica</w:t>
                  </w:r>
                  <w:r>
                    <w:t xml:space="preserve"> </w:t>
                  </w:r>
                </w:p>
              </w:tc>
              <w:tc>
                <w:tcPr>
                  <w:tcW w:w="103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Mediana</w:t>
                  </w:r>
                </w:p>
              </w:tc>
              <w:tc>
                <w:tcPr>
                  <w:tcW w:w="1050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Grande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0-54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58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3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3-54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3-60,3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3-63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0-55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-60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0-65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8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3-55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3-60,3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3-65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9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6-55,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6-60,6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6-65,6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56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1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0-66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1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5-56,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5-61,5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5-66,5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2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-60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2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8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3-60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3-62,3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3-68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6-60,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3-62,6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6-68,6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0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0-64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0-70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5-60,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0-65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71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1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6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72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8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7-61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7-66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7-72,7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9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4-62,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4-67,4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4-73,4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0-63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0-68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6,0-74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1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4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69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0-75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2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5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70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0-76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7-65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3-70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3-76,7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lastRenderedPageBreak/>
                    <w:t>1,7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4-66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7-71,3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7-77,4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67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072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9,0-78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5-68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7-73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0,0-79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69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0-74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0-80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8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7-69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7-74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7-81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9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4-70,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4-75,4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4-82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6,0-71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9,0-76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3,0-83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1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0-72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0,0-77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5,0-84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2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0-73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078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7,0-85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7-73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7-78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7,3-85,7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9,4-74,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4-79,4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7,7-86,4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0,0-75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3,0-81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8,0-87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0-76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4,0-82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9,0-88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0-77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5,0-83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80,0-89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8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3-77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5,7-83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80,7-90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9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7-77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6,4-84,4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81,4-91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9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3,0-78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7,0-85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82,0-92,0</w:t>
                  </w:r>
                </w:p>
              </w:tc>
            </w:tr>
          </w:tbl>
          <w:p w:rsidR="009B15DF" w:rsidRDefault="009B15DF">
            <w:pPr>
              <w:spacing w:line="225" w:lineRule="atLeast"/>
            </w:pPr>
          </w:p>
        </w:tc>
      </w:tr>
    </w:tbl>
    <w:p w:rsidR="002F119E" w:rsidRDefault="002F119E" w:rsidP="009B15DF">
      <w:pPr>
        <w:tabs>
          <w:tab w:val="left" w:pos="1180"/>
        </w:tabs>
        <w:rPr>
          <w:sz w:val="36"/>
          <w:szCs w:val="36"/>
        </w:rPr>
      </w:pPr>
    </w:p>
    <w:p w:rsidR="00F263E3" w:rsidRDefault="00F263E3" w:rsidP="009B15DF">
      <w:pPr>
        <w:tabs>
          <w:tab w:val="left" w:pos="1180"/>
        </w:tabs>
        <w:rPr>
          <w:sz w:val="36"/>
          <w:szCs w:val="36"/>
        </w:rPr>
      </w:pPr>
    </w:p>
    <w:p w:rsidR="00F263E3" w:rsidRDefault="00F263E3" w:rsidP="009B15DF">
      <w:pPr>
        <w:tabs>
          <w:tab w:val="left" w:pos="1180"/>
        </w:tabs>
        <w:rPr>
          <w:sz w:val="36"/>
          <w:szCs w:val="36"/>
        </w:rPr>
      </w:pPr>
    </w:p>
    <w:p w:rsidR="00DF75FC" w:rsidRDefault="00DF75FC" w:rsidP="00F263E3">
      <w:pPr>
        <w:pStyle w:val="NormalWeb"/>
        <w:jc w:val="center"/>
        <w:rPr>
          <w:rStyle w:val="Strong"/>
          <w:color w:val="F79646"/>
          <w:sz w:val="36"/>
          <w:szCs w:val="36"/>
        </w:rPr>
      </w:pPr>
    </w:p>
    <w:p w:rsidR="00F263E3" w:rsidRPr="00BE6A0D" w:rsidRDefault="00F263E3" w:rsidP="00F263E3">
      <w:pPr>
        <w:pStyle w:val="NormalWeb"/>
        <w:jc w:val="center"/>
        <w:rPr>
          <w:rStyle w:val="Strong"/>
          <w:color w:val="F79646"/>
          <w:sz w:val="36"/>
          <w:szCs w:val="36"/>
        </w:rPr>
      </w:pPr>
      <w:r w:rsidRPr="00BE6A0D">
        <w:rPr>
          <w:rStyle w:val="Strong"/>
          <w:color w:val="F79646"/>
          <w:sz w:val="36"/>
          <w:szCs w:val="36"/>
        </w:rPr>
        <w:lastRenderedPageBreak/>
        <w:t>Grasa Corporal</w:t>
      </w:r>
    </w:p>
    <w:p w:rsidR="003270A9" w:rsidRPr="00BE6A0D" w:rsidRDefault="003270A9" w:rsidP="00F263E3">
      <w:pPr>
        <w:pStyle w:val="NormalWeb"/>
        <w:jc w:val="center"/>
        <w:rPr>
          <w:rStyle w:val="Strong"/>
          <w:color w:val="F79646"/>
          <w:sz w:val="36"/>
          <w:szCs w:val="36"/>
        </w:rPr>
      </w:pPr>
    </w:p>
    <w:p w:rsidR="003270A9" w:rsidRPr="00BE6A0D" w:rsidRDefault="003270A9" w:rsidP="00F263E3">
      <w:pPr>
        <w:pStyle w:val="NormalWeb"/>
        <w:jc w:val="center"/>
        <w:rPr>
          <w:rStyle w:val="Strong"/>
          <w:color w:val="F79646"/>
          <w:sz w:val="36"/>
          <w:szCs w:val="36"/>
        </w:rPr>
      </w:pPr>
    </w:p>
    <w:p w:rsidR="003270A9" w:rsidRPr="00BE6A0D" w:rsidRDefault="003270A9" w:rsidP="00F263E3">
      <w:pPr>
        <w:pStyle w:val="NormalWeb"/>
        <w:jc w:val="center"/>
        <w:rPr>
          <w:color w:val="F79646"/>
        </w:rPr>
      </w:pPr>
    </w:p>
    <w:tbl>
      <w:tblPr>
        <w:tblW w:w="7665" w:type="dxa"/>
        <w:jc w:val="center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5608"/>
      </w:tblGrid>
      <w:tr w:rsidR="00F263E3">
        <w:trPr>
          <w:tblCellSpacing w:w="37" w:type="dxa"/>
          <w:jc w:val="center"/>
        </w:trPr>
        <w:tc>
          <w:tcPr>
            <w:tcW w:w="2055" w:type="dxa"/>
            <w:hideMark/>
          </w:tcPr>
          <w:p w:rsidR="00F263E3" w:rsidRDefault="00576634">
            <w:r>
              <w:rPr>
                <w:noProof/>
                <w:lang w:val="en-US" w:eastAsia="en-US"/>
              </w:rPr>
              <w:drawing>
                <wp:inline distT="0" distB="0" distL="0" distR="0" wp14:editId="0501187D">
                  <wp:extent cx="1219200" cy="1219200"/>
                  <wp:effectExtent l="0" t="0" r="0" b="0"/>
                  <wp:docPr id="3" name="Imagen 3" descr="http://www.portalfitness.com/images/home/bicicle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 descr="http://www.portalfitness.com/images/home/bicicle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5" w:type="dxa"/>
            <w:hideMark/>
          </w:tcPr>
          <w:p w:rsidR="00F263E3" w:rsidRDefault="00F263E3">
            <w:r>
              <w:t xml:space="preserve">El requerimiento calórico varía según el sexo y la edad </w:t>
            </w:r>
          </w:p>
          <w:tbl>
            <w:tblPr>
              <w:tblW w:w="355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1735"/>
            </w:tblGrid>
            <w:tr w:rsidR="00F263E3">
              <w:trPr>
                <w:tblCellSpacing w:w="0" w:type="dxa"/>
                <w:jc w:val="center"/>
              </w:trPr>
              <w:tc>
                <w:tcPr>
                  <w:tcW w:w="3300" w:type="dxa"/>
                  <w:vAlign w:val="center"/>
                  <w:hideMark/>
                </w:tcPr>
                <w:p w:rsidR="00F263E3" w:rsidRDefault="00F263E3">
                  <w:r>
                    <w:t xml:space="preserve">Mujeres adultas  </w:t>
                  </w:r>
                </w:p>
              </w:tc>
              <w:tc>
                <w:tcPr>
                  <w:tcW w:w="3075" w:type="dxa"/>
                  <w:vAlign w:val="center"/>
                  <w:hideMark/>
                </w:tcPr>
                <w:p w:rsidR="00F263E3" w:rsidRDefault="00F263E3">
                  <w:r>
                    <w:t>Varones Adultos</w:t>
                  </w:r>
                </w:p>
              </w:tc>
            </w:tr>
            <w:tr w:rsidR="00F263E3">
              <w:trPr>
                <w:tblCellSpacing w:w="0" w:type="dxa"/>
                <w:jc w:val="center"/>
              </w:trPr>
              <w:tc>
                <w:tcPr>
                  <w:tcW w:w="3300" w:type="dxa"/>
                  <w:vAlign w:val="center"/>
                  <w:hideMark/>
                </w:tcPr>
                <w:p w:rsidR="00F263E3" w:rsidRDefault="00F263E3">
                  <w:pPr>
                    <w:pStyle w:val="NormalWeb"/>
                    <w:jc w:val="center"/>
                  </w:pPr>
                  <w:r>
                    <w:t>2000 kcal</w:t>
                  </w:r>
                </w:p>
              </w:tc>
              <w:tc>
                <w:tcPr>
                  <w:tcW w:w="3075" w:type="dxa"/>
                  <w:vAlign w:val="center"/>
                  <w:hideMark/>
                </w:tcPr>
                <w:p w:rsidR="00F263E3" w:rsidRDefault="00F263E3">
                  <w:pPr>
                    <w:pStyle w:val="NormalWeb"/>
                    <w:jc w:val="center"/>
                  </w:pPr>
                  <w:r>
                    <w:t>3000 kcal</w:t>
                  </w:r>
                </w:p>
              </w:tc>
            </w:tr>
            <w:tr w:rsidR="003270A9">
              <w:trPr>
                <w:tblCellSpacing w:w="0" w:type="dxa"/>
                <w:jc w:val="center"/>
              </w:trPr>
              <w:tc>
                <w:tcPr>
                  <w:tcW w:w="3300" w:type="dxa"/>
                  <w:vAlign w:val="center"/>
                  <w:hideMark/>
                </w:tcPr>
                <w:p w:rsidR="003270A9" w:rsidRDefault="003270A9">
                  <w:pPr>
                    <w:pStyle w:val="NormalWeb"/>
                    <w:jc w:val="center"/>
                  </w:pPr>
                </w:p>
              </w:tc>
              <w:tc>
                <w:tcPr>
                  <w:tcW w:w="3075" w:type="dxa"/>
                  <w:vAlign w:val="center"/>
                  <w:hideMark/>
                </w:tcPr>
                <w:p w:rsidR="003270A9" w:rsidRDefault="003270A9">
                  <w:pPr>
                    <w:pStyle w:val="NormalWeb"/>
                    <w:jc w:val="center"/>
                  </w:pPr>
                </w:p>
              </w:tc>
            </w:tr>
          </w:tbl>
          <w:p w:rsidR="003270A9" w:rsidRDefault="003270A9">
            <w:pPr>
              <w:pStyle w:val="NormalWeb"/>
            </w:pPr>
          </w:p>
          <w:p w:rsidR="00F263E3" w:rsidRDefault="00F263E3">
            <w:pPr>
              <w:pStyle w:val="NormalWeb"/>
            </w:pPr>
            <w:r>
              <w:t>El porcentaje de grasa corporal es el método más fiable para establecer el peso ideal de una persona pero es el mas díficil y complicado de medir.</w:t>
            </w:r>
          </w:p>
          <w:p w:rsidR="003270A9" w:rsidRDefault="003270A9">
            <w:pPr>
              <w:pStyle w:val="NormalWeb"/>
            </w:pPr>
          </w:p>
        </w:tc>
      </w:tr>
      <w:tr w:rsidR="00F263E3">
        <w:trPr>
          <w:tblCellSpacing w:w="37" w:type="dxa"/>
          <w:jc w:val="center"/>
        </w:trPr>
        <w:tc>
          <w:tcPr>
            <w:tcW w:w="15660" w:type="dxa"/>
            <w:gridSpan w:val="2"/>
            <w:hideMark/>
          </w:tcPr>
          <w:p w:rsidR="00F263E3" w:rsidRDefault="00F263E3">
            <w:pPr>
              <w:pStyle w:val="NormalWeb"/>
              <w:jc w:val="center"/>
            </w:pPr>
            <w:r>
              <w:t>Existen varias formas de medirlo, las más fiables son de laboratorio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7357"/>
            </w:tblGrid>
            <w:tr w:rsidR="00F263E3">
              <w:trPr>
                <w:tblCellSpacing w:w="0" w:type="dxa"/>
              </w:trPr>
              <w:tc>
                <w:tcPr>
                  <w:tcW w:w="630" w:type="dxa"/>
                  <w:hideMark/>
                </w:tcPr>
                <w:p w:rsidR="00F263E3" w:rsidRDefault="00576634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editId="5983351A">
                        <wp:extent cx="101600" cy="101600"/>
                        <wp:effectExtent l="0" t="0" r="0" b="0"/>
                        <wp:docPr id="11" name="Imagen 11" descr="http://www.portalfitness.com/images/nutricion/triangulo_celes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7" descr="http://www.portalfitness.com/images/nutricion/triangulo_celes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hideMark/>
                </w:tcPr>
                <w:p w:rsidR="00F263E3" w:rsidRDefault="00F263E3">
                  <w:r>
                    <w:t>Pesaje hidrostático: demasiado complicado, se sumerje a un individuo en una piscina y se lo pesa allí adentro</w:t>
                  </w:r>
                </w:p>
              </w:tc>
            </w:tr>
            <w:tr w:rsidR="00F263E3">
              <w:trPr>
                <w:tblCellSpacing w:w="0" w:type="dxa"/>
              </w:trPr>
              <w:tc>
                <w:tcPr>
                  <w:tcW w:w="630" w:type="dxa"/>
                  <w:hideMark/>
                </w:tcPr>
                <w:p w:rsidR="00F263E3" w:rsidRDefault="00576634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editId="76886AD4">
                        <wp:extent cx="101600" cy="101600"/>
                        <wp:effectExtent l="0" t="0" r="0" b="0"/>
                        <wp:docPr id="38" name="Imagen 38" descr="http://www.portalfitness.com/images/nutricion/triangulo_celes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8" descr="http://www.portalfitness.com/images/nutricion/triangulo_celes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hideMark/>
                </w:tcPr>
                <w:p w:rsidR="00F263E3" w:rsidRDefault="00F263E3">
                  <w:r>
                    <w:t>Pliegues cutáneos, se realiza en muchos gimnasios hoy en día, debe realizarlo una persona idónea, ya que no es solamente medir el pliege de grasa con una pinza</w:t>
                  </w:r>
                </w:p>
              </w:tc>
            </w:tr>
            <w:tr w:rsidR="00F263E3">
              <w:trPr>
                <w:tblCellSpacing w:w="0" w:type="dxa"/>
              </w:trPr>
              <w:tc>
                <w:tcPr>
                  <w:tcW w:w="630" w:type="dxa"/>
                  <w:hideMark/>
                </w:tcPr>
                <w:p w:rsidR="00F263E3" w:rsidRDefault="00576634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editId="3B39E96B">
                        <wp:extent cx="101600" cy="101600"/>
                        <wp:effectExtent l="0" t="0" r="0" b="0"/>
                        <wp:docPr id="39" name="Imagen 39" descr="http://www.portalfitness.com/images/nutricion/triangulo_celes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9" descr="http://www.portalfitness.com/images/nutricion/triangulo_celes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hideMark/>
                </w:tcPr>
                <w:p w:rsidR="00F263E3" w:rsidRDefault="00F263E3">
                  <w:r>
                    <w:t>También se puede realizar mediante un aparato de ultrasonido.</w:t>
                  </w:r>
                </w:p>
              </w:tc>
            </w:tr>
          </w:tbl>
          <w:p w:rsidR="00F263E3" w:rsidRDefault="00F263E3"/>
        </w:tc>
      </w:tr>
    </w:tbl>
    <w:p w:rsidR="003270A9" w:rsidRDefault="003270A9" w:rsidP="00F263E3">
      <w:pPr>
        <w:jc w:val="center"/>
        <w:rPr>
          <w:rStyle w:val="Strong"/>
        </w:rPr>
      </w:pPr>
    </w:p>
    <w:p w:rsidR="00F263E3" w:rsidRDefault="00F263E3" w:rsidP="00F263E3">
      <w:pPr>
        <w:jc w:val="center"/>
      </w:pPr>
      <w:r>
        <w:rPr>
          <w:rStyle w:val="Strong"/>
        </w:rPr>
        <w:lastRenderedPageBreak/>
        <w:t>Hombres</w:t>
      </w:r>
      <w:r>
        <w:t xml:space="preserve"> </w:t>
      </w:r>
    </w:p>
    <w:p w:rsidR="003270A9" w:rsidRDefault="003270A9" w:rsidP="00F263E3">
      <w:pPr>
        <w:jc w:val="center"/>
      </w:pPr>
    </w:p>
    <w:p w:rsidR="00F263E3" w:rsidRDefault="00F263E3" w:rsidP="00F263E3">
      <w:pPr>
        <w:jc w:val="center"/>
      </w:pPr>
      <w:r>
        <w:t>Deben medirse con un centímetro la circunfer</w:t>
      </w:r>
      <w:r w:rsidR="003270A9">
        <w:t>e</w:t>
      </w:r>
      <w:r>
        <w:t xml:space="preserve">ncia de la cintura a nivel del ombligo (medir 3 veces y promediar) </w:t>
      </w:r>
    </w:p>
    <w:p w:rsidR="00F263E3" w:rsidRDefault="00F263E3" w:rsidP="00F263E3">
      <w:pPr>
        <w:pStyle w:val="NormalWeb"/>
        <w:jc w:val="center"/>
      </w:pPr>
      <w:r>
        <w:rPr>
          <w:rStyle w:val="Strong"/>
          <w:color w:val="408080"/>
        </w:rPr>
        <w:t>PCM = 98.42+[(1.082*PC)-(4.15*CC)]</w:t>
      </w:r>
    </w:p>
    <w:p w:rsidR="00F263E3" w:rsidRDefault="00F263E3" w:rsidP="00F263E3">
      <w:pPr>
        <w:pStyle w:val="NormalWeb"/>
        <w:jc w:val="center"/>
      </w:pPr>
      <w:r>
        <w:rPr>
          <w:rStyle w:val="Strong"/>
          <w:color w:val="408080"/>
        </w:rPr>
        <w:t>% de grasa = (PC-PCM) / PC*100</w:t>
      </w:r>
    </w:p>
    <w:tbl>
      <w:tblPr>
        <w:tblW w:w="47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315"/>
      </w:tblGrid>
      <w:tr w:rsidR="00F263E3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F263E3" w:rsidRDefault="00F263E3">
            <w:r>
              <w:t>Siendo PCM</w:t>
            </w:r>
          </w:p>
        </w:tc>
        <w:tc>
          <w:tcPr>
            <w:tcW w:w="3315" w:type="dxa"/>
            <w:vAlign w:val="center"/>
            <w:hideMark/>
          </w:tcPr>
          <w:p w:rsidR="00F263E3" w:rsidRDefault="00F263E3">
            <w:r>
              <w:t>Peso Corporal Magro</w:t>
            </w:r>
          </w:p>
        </w:tc>
      </w:tr>
      <w:tr w:rsidR="00F263E3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F263E3" w:rsidRDefault="00F263E3">
            <w:r>
              <w:t>PC</w:t>
            </w:r>
          </w:p>
        </w:tc>
        <w:tc>
          <w:tcPr>
            <w:tcW w:w="3315" w:type="dxa"/>
            <w:vAlign w:val="center"/>
            <w:hideMark/>
          </w:tcPr>
          <w:p w:rsidR="00F263E3" w:rsidRDefault="00F263E3">
            <w:r>
              <w:t>Peso Corporal</w:t>
            </w:r>
          </w:p>
        </w:tc>
      </w:tr>
      <w:tr w:rsidR="00F263E3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F263E3" w:rsidRDefault="00F263E3">
            <w:r>
              <w:t>CC</w:t>
            </w:r>
          </w:p>
        </w:tc>
        <w:tc>
          <w:tcPr>
            <w:tcW w:w="3315" w:type="dxa"/>
            <w:vAlign w:val="center"/>
            <w:hideMark/>
          </w:tcPr>
          <w:p w:rsidR="00F263E3" w:rsidRDefault="00F263E3">
            <w:r>
              <w:t>Circunferencia de la Cintura</w:t>
            </w:r>
          </w:p>
        </w:tc>
      </w:tr>
    </w:tbl>
    <w:p w:rsidR="003270A9" w:rsidRDefault="003270A9" w:rsidP="00F263E3">
      <w:pPr>
        <w:pStyle w:val="NormalWeb"/>
        <w:jc w:val="center"/>
        <w:rPr>
          <w:rStyle w:val="Strong"/>
        </w:rPr>
      </w:pPr>
    </w:p>
    <w:p w:rsidR="003270A9" w:rsidRDefault="00F263E3" w:rsidP="003270A9">
      <w:pPr>
        <w:pStyle w:val="NormalWeb"/>
        <w:jc w:val="center"/>
      </w:pPr>
      <w:r>
        <w:rPr>
          <w:rStyle w:val="Strong"/>
        </w:rPr>
        <w:t>Mujere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8869"/>
      </w:tblGrid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17988944">
                  <wp:extent cx="101600" cy="101600"/>
                  <wp:effectExtent l="0" t="0" r="0" b="0"/>
                  <wp:docPr id="14" name="Imagen 14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3270A9">
            <w:pPr>
              <w:jc w:val="center"/>
            </w:pPr>
            <w:r>
              <w:t>Es más complicado deben realizar varias medidas</w:t>
            </w:r>
          </w:p>
        </w:tc>
      </w:tr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72C0F2D5">
                  <wp:extent cx="101600" cy="101600"/>
                  <wp:effectExtent l="0" t="0" r="0" b="0"/>
                  <wp:docPr id="15" name="Imagen 15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205446">
            <w:pPr>
              <w:jc w:val="center"/>
            </w:pPr>
            <w:r>
              <w:t>Circunferencia del diámetro de las muñecas en su nivel m</w:t>
            </w:r>
            <w:r w:rsidR="00205446">
              <w:t>á</w:t>
            </w:r>
            <w:r>
              <w:t>s ancho (CM)</w:t>
            </w:r>
          </w:p>
        </w:tc>
      </w:tr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165D360F">
                  <wp:extent cx="101600" cy="101600"/>
                  <wp:effectExtent l="0" t="0" r="0" b="0"/>
                  <wp:docPr id="16" name="Imagen 16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3270A9">
            <w:pPr>
              <w:jc w:val="center"/>
            </w:pPr>
            <w:r>
              <w:t>Circunferencia abdominal debajo del ombligo en el lugar más ancho(CA)</w:t>
            </w:r>
          </w:p>
        </w:tc>
      </w:tr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6C1FEF47">
                  <wp:extent cx="101600" cy="101600"/>
                  <wp:effectExtent l="0" t="0" r="0" b="0"/>
                  <wp:docPr id="17" name="Imagen 17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3270A9">
            <w:pPr>
              <w:jc w:val="center"/>
            </w:pPr>
            <w:r>
              <w:t>Circunferencia de las caderas a nivel de los glúteos (nalgas) en el lugar más ancho(CC)</w:t>
            </w:r>
          </w:p>
        </w:tc>
      </w:tr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207CFEFA">
                  <wp:extent cx="101600" cy="101600"/>
                  <wp:effectExtent l="0" t="0" r="0" b="0"/>
                  <wp:docPr id="20" name="Imagen 20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3270A9">
            <w:pPr>
              <w:jc w:val="center"/>
            </w:pPr>
            <w:r>
              <w:t>Ci</w:t>
            </w:r>
            <w:r w:rsidR="003270A9">
              <w:t>r</w:t>
            </w:r>
            <w:r>
              <w:t>cunferencia del antebrazo en el lugar más ancho justo debajo del codo con el brazo extendido y la palma hacia arriba(C Ant)</w:t>
            </w:r>
          </w:p>
        </w:tc>
      </w:tr>
    </w:tbl>
    <w:p w:rsidR="00F263E3" w:rsidRPr="00EB1461" w:rsidRDefault="00F263E3" w:rsidP="003270A9">
      <w:pPr>
        <w:pStyle w:val="NormalWeb"/>
        <w:jc w:val="center"/>
        <w:rPr>
          <w:lang w:val="en-US"/>
        </w:rPr>
      </w:pPr>
      <w:r w:rsidRPr="00EB1461">
        <w:rPr>
          <w:color w:val="408080"/>
          <w:lang w:val="en-US"/>
        </w:rPr>
        <w:t>PCM=8,987+0,732*(PC)+3,786(CM)-0,157*(CAbd)-0,249*CC+0,434*(CAnt)</w:t>
      </w:r>
    </w:p>
    <w:p w:rsidR="00F263E3" w:rsidRDefault="00F263E3" w:rsidP="003270A9">
      <w:pPr>
        <w:pStyle w:val="NormalWeb"/>
        <w:jc w:val="center"/>
      </w:pPr>
      <w:r>
        <w:rPr>
          <w:rStyle w:val="Strong"/>
          <w:color w:val="408080"/>
        </w:rPr>
        <w:t>% de grasa = (PC-PCM)/PC*100</w:t>
      </w:r>
    </w:p>
    <w:p w:rsidR="00F263E3" w:rsidRPr="009B15DF" w:rsidRDefault="00F263E3" w:rsidP="007C7CCA">
      <w:pPr>
        <w:pStyle w:val="NormalWeb"/>
        <w:jc w:val="center"/>
        <w:rPr>
          <w:sz w:val="36"/>
          <w:szCs w:val="36"/>
        </w:rPr>
      </w:pPr>
      <w:r>
        <w:rPr>
          <w:rStyle w:val="Strong"/>
          <w:color w:val="408080"/>
        </w:rPr>
        <w:t>Nota ambos test no son fiables en personas con grandes desarrollo muscular</w:t>
      </w:r>
    </w:p>
    <w:sectPr w:rsidR="00F263E3" w:rsidRPr="009B15DF" w:rsidSect="002B46EB">
      <w:headerReference w:type="default" r:id="rId41"/>
      <w:footerReference w:type="even" r:id="rId42"/>
      <w:footerReference w:type="default" r:id="rId43"/>
      <w:pgSz w:w="20163" w:h="12242" w:orient="landscape" w:code="5"/>
      <w:pgMar w:top="1134" w:right="567" w:bottom="1134" w:left="567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EF" w:rsidRDefault="00E157EF">
      <w:r>
        <w:separator/>
      </w:r>
    </w:p>
  </w:endnote>
  <w:endnote w:type="continuationSeparator" w:id="0">
    <w:p w:rsidR="00E157EF" w:rsidRDefault="00E1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F8" w:rsidRDefault="00B038F8" w:rsidP="007123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38F8" w:rsidRDefault="00B038F8" w:rsidP="005061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F8" w:rsidRPr="00442661" w:rsidRDefault="00B038F8" w:rsidP="00D90BB0">
    <w:pPr>
      <w:pStyle w:val="Footer"/>
      <w:framePr w:w="1057" w:h="754" w:hRule="exact" w:wrap="around" w:vAnchor="text" w:hAnchor="page" w:x="18421" w:y="-785"/>
      <w:rPr>
        <w:rStyle w:val="PageNumber"/>
        <w:b/>
        <w:color w:val="808080"/>
      </w:rPr>
    </w:pPr>
    <w:r w:rsidRPr="00442661">
      <w:rPr>
        <w:rStyle w:val="PageNumber"/>
        <w:b/>
        <w:color w:val="808080"/>
      </w:rPr>
      <w:fldChar w:fldCharType="begin"/>
    </w:r>
    <w:r w:rsidRPr="00442661">
      <w:rPr>
        <w:rStyle w:val="PageNumber"/>
        <w:b/>
        <w:color w:val="808080"/>
      </w:rPr>
      <w:instrText xml:space="preserve">PAGE  </w:instrText>
    </w:r>
    <w:r w:rsidRPr="00442661">
      <w:rPr>
        <w:rStyle w:val="PageNumber"/>
        <w:b/>
        <w:color w:val="808080"/>
      </w:rPr>
      <w:fldChar w:fldCharType="separate"/>
    </w:r>
    <w:r w:rsidR="001D445E">
      <w:rPr>
        <w:rStyle w:val="PageNumber"/>
        <w:b/>
        <w:noProof/>
        <w:color w:val="808080"/>
      </w:rPr>
      <w:t>107</w:t>
    </w:r>
    <w:r w:rsidRPr="00442661">
      <w:rPr>
        <w:rStyle w:val="PageNumber"/>
        <w:b/>
        <w:color w:val="808080"/>
      </w:rPr>
      <w:fldChar w:fldCharType="end"/>
    </w:r>
  </w:p>
  <w:p w:rsidR="00B038F8" w:rsidRPr="00700EA9" w:rsidRDefault="00B038F8" w:rsidP="00DE3757">
    <w:pPr>
      <w:pStyle w:val="Footer"/>
      <w:ind w:right="360"/>
      <w:rPr>
        <w:rFonts w:ascii="Comic Sans MS" w:hAnsi="Comic Sans MS"/>
        <w:b/>
        <w:color w:val="999999"/>
        <w:sz w:val="16"/>
        <w:szCs w:val="16"/>
      </w:rPr>
    </w:pPr>
    <w:r>
      <w:rPr>
        <w:rFonts w:ascii="Comic Sans MS" w:hAnsi="Comic Sans MS"/>
        <w:b/>
        <w:noProof/>
        <w:color w:val="999999"/>
        <w:sz w:val="16"/>
        <w:szCs w:val="16"/>
        <w:lang w:val="en-US" w:eastAsia="en-US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38BF4CC3" wp14:editId="1DF0A04C">
              <wp:simplePos x="0" y="0"/>
              <wp:positionH relativeFrom="column">
                <wp:posOffset>10384155</wp:posOffset>
              </wp:positionH>
              <wp:positionV relativeFrom="paragraph">
                <wp:posOffset>78740</wp:posOffset>
              </wp:positionV>
              <wp:extent cx="685800" cy="457200"/>
              <wp:effectExtent l="1905" t="12065" r="0" b="6985"/>
              <wp:wrapNone/>
              <wp:docPr id="5405" name="Lienzo 54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00" name="Autoforma 17"/>
                      <wps:cNvSpPr>
                        <a:spLocks noChangeArrowheads="1"/>
                      </wps:cNvSpPr>
                      <wps:spPr bwMode="auto">
                        <a:xfrm>
                          <a:off x="57150" y="0"/>
                          <a:ext cx="572135" cy="4572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1" name="Línea 18"/>
                      <wps:cNvCnPr/>
                      <wps:spPr bwMode="auto">
                        <a:xfrm flipV="1">
                          <a:off x="285750" y="175895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2" name="Línea 19"/>
                      <wps:cNvCnPr/>
                      <wps:spPr bwMode="auto">
                        <a:xfrm>
                          <a:off x="281940" y="175895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3" name="Línea 20"/>
                      <wps:cNvCnPr/>
                      <wps:spPr bwMode="auto">
                        <a:xfrm>
                          <a:off x="57150" y="228600"/>
                          <a:ext cx="558165" cy="444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4" name="Línea 21"/>
                      <wps:cNvCnPr/>
                      <wps:spPr bwMode="auto">
                        <a:xfrm flipV="1">
                          <a:off x="34290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26" editas="canvas" style="position:absolute;margin-left:817.65pt;margin-top:6.2pt;width:54pt;height:36pt;z-index:251658240" coordsize="685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">
              <v:rect id="_x0000_s1027" style="position:absolute;width:6858;height:4572;visibility:visible;mso-wrap-style:square" filled="f" stroked="f"/>
              <v:shape id="Autoforma 17" o:spid="_x0000_s1028" style="position:absolute;left:571;width:5721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h5bwA&#10;AADaAAAADwAAAGRycy9kb3ducmV2LnhtbERP3QoBQRS+V95hOsodsyhpGZJS7rAUl6edsz/ZObPt&#10;DJanN0q5On19v2exak0lHtS40rKC0TACQZxaXXKu4HzaDmYgnEfWWFkmBS9ysFp2OwuMtX3ykR6J&#10;z0UIYRejgsL7OpbSpQUZdENbEwcus41BH2CTS93gM4SbSo6jaCoNlhwaCqxpU1B6S+5GwXQ7m7z1&#10;JL9eDqPWrt/ZJqv2iVL9Xrueg/DU+r/4597pMB++r3yv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GmHlvAAAANoAAAAPAAAAAAAAAAAAAAAAAJgCAABkcnMvZG93bnJldi54&#10;bWxQSwUGAAAAAAQABAD1AAAAgQMAAAAA&#10;" path="m10800,l6480,4320r2160,l8640,8640r-4320,l4320,6480,,10800r4320,4320l4320,12960r4320,l8640,17280r-2160,l10800,21600r4320,-4320l12960,17280r,-4320l17280,12960r,2160l21600,10800,17280,6480r,2160l12960,8640r,-4320l15120,4320,10800,xe" strokecolor="silver">
                <v:fill opacity="0"/>
                <v:stroke joinstyle="miter"/>
                <v:path o:connecttype="custom" o:connectlocs="572135,228600;286068,457200;0,228600;286068,0" o:connectangles="0,90,180,270" textboxrect="2160,8640,19440,12960"/>
              </v:shape>
              <v:line id="Línea 18" o:spid="_x0000_s1029" style="position:absolute;flip:y;visibility:visible;mso-wrap-style:square" from="2857,1758" to="4191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XAsIAAADaAAAADwAAAGRycy9kb3ducmV2LnhtbESP0YrCMBRE3xf8h3AFXxZNlUWkGkUF&#10;0QcRVv2Aa3Jti81NaWKtfr1ZEPZxmJkzzGzR2lI0VPvCsYLhIAFBrJ0pOFNwPm36ExA+IBssHZOC&#10;J3lYzDtfM0yNe/AvNceQiQhhn6KCPIQqldLrnCz6gauIo3d1tcUQZZ1JU+Mjwm0pR0kylhYLjgs5&#10;VrTOSd+Od6vgdbnp1Tg57LZG779fP/jMtk2hVK/bLqcgArXhP/xp74yCEfxdi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PXAsIAAADaAAAADwAAAAAAAAAAAAAA&#10;AAChAgAAZHJzL2Rvd25yZXYueG1sUEsFBgAAAAAEAAQA+QAAAJADAAAAAA==&#10;" strokecolor="silver"/>
              <v:line id="Línea 19" o:spid="_x0000_s1030" style="position:absolute;visibility:visible;mso-wrap-style:square" from="2819,1758" to="4152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y7MEAAADaAAAADwAAAGRycy9kb3ducmV2LnhtbESPUWvCQBCE3wv+h2MF3+rGClaip4hB&#10;kPpQqv6AJbcmwdxeyF3PtL++Vyj0cZiZb5j1drCtitz7xomG2TQDxVI600il4Xo5PC9B+UBiqHXC&#10;Gr7Yw3YzelpTbtxDPjieQ6USRHxOGuoQuhzRlzVb8lPXsSTv5npLIcm+QtPTI8Ftiy9ZtkBLjaSF&#10;mjre11zez59Ww3vEN56jjwW+hoFO38X9GAutJ+NhtwIVeAj/4b/20WiYw++VdANw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+/LswQAAANoAAAAPAAAAAAAAAAAAAAAA&#10;AKECAABkcnMvZG93bnJldi54bWxQSwUGAAAAAAQABAD5AAAAjwMAAAAA&#10;" strokecolor="silver"/>
              <v:line id="Línea 20" o:spid="_x0000_s1031" style="position:absolute;visibility:visible;mso-wrap-style:square" from="571,2286" to="6153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YCmLsAAADaAAAADwAAAGRycy9kb3ducmV2LnhtbERPy4rCMBTdD/gP4QruxlSRwammIoLg&#10;1qqzvjTXPmxuShJr/XsjCLM8nPd6M5hW9OR8bVnBbJqAIC6srrlUcD7tv5cgfEDW2FomBU/ysMlG&#10;X2tMtX3wkfo8lCKGsE9RQRVCl0rpi4oM+qntiCN3tc5giNCVUjt8xHDTynmS/EiDNceGCjvaVVTc&#10;8ruJM+i3OQWnrZN/2Fzyc3+Xz6tSk/GwXYEINIR/8cd90AoW8L4S/SCzF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VgKYuwAAANoAAAAPAAAAAAAAAAAAAAAAAKECAABk&#10;cnMvZG93bnJldi54bWxQSwUGAAAAAAQABAD5AAAAiQMAAAAA&#10;" strokecolor="silver" strokeweight=".1pt"/>
              <v:line id="Línea 21" o:spid="_x0000_s1032" style="position:absolute;flip:y;visibility:visible;mso-wrap-style:square" from="3429,0" to="343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PdsMAAADaAAAADwAAAGRycy9kb3ducmV2LnhtbESP0YrCMBRE3wX/IdwFX2RNV1SWahRX&#10;EH0QYdUPuCZ322JzU5pYq19vBGEfh5k5w8wWrS1FQ7UvHCv4GiQgiLUzBWcKTsf15zcIH5ANlo5J&#10;wZ08LObdzgxT4278S80hZCJC2KeoIA+hSqX0OieLfuAq4uj9udpiiLLOpKnxFuG2lMMkmUiLBceF&#10;HCta5aQvh6tV8Dhf9M8k2W83Ru/6jxHes01TKNX7aJdTEIHa8B9+t7dGwRheV+IN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KT3bDAAAA2gAAAA8AAAAAAAAAAAAA&#10;AAAAoQIAAGRycy9kb3ducmV2LnhtbFBLBQYAAAAABAAEAPkAAACRAwAAAAA=&#10;" strokecolor="silver"/>
            </v:group>
          </w:pict>
        </mc:Fallback>
      </mc:AlternateContent>
    </w:r>
    <w:r w:rsidRPr="00442661">
      <w:rPr>
        <w:rFonts w:ascii="Chiller" w:hAnsi="Chiller"/>
        <w:b/>
        <w:color w:val="999999"/>
        <w:sz w:val="44"/>
        <w:szCs w:val="44"/>
      </w:rPr>
      <w:t>™</w:t>
    </w:r>
    <w:r>
      <w:rPr>
        <w:rFonts w:ascii="Chiller" w:hAnsi="Chiller"/>
        <w:b/>
        <w:color w:val="999999"/>
        <w:sz w:val="44"/>
        <w:szCs w:val="44"/>
      </w:rPr>
      <w:t xml:space="preserve">  P r o f e s a n t 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EF" w:rsidRDefault="00E157EF">
      <w:r>
        <w:separator/>
      </w:r>
    </w:p>
  </w:footnote>
  <w:footnote w:type="continuationSeparator" w:id="0">
    <w:p w:rsidR="00E157EF" w:rsidRDefault="00E1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F8" w:rsidRPr="00283DAF" w:rsidRDefault="00B038F8" w:rsidP="001E022E">
    <w:pPr>
      <w:pStyle w:val="Header"/>
      <w:jc w:val="center"/>
      <w:rPr>
        <w:rFonts w:ascii="Book Antiqua" w:hAnsi="Book Antiqua"/>
        <w:b/>
        <w:color w:val="339966"/>
        <w:lang w:val="es-ES_tradnl"/>
      </w:rPr>
    </w:pPr>
    <w:r w:rsidRPr="004A551F">
      <w:rPr>
        <w:rFonts w:ascii="Arial Narrow" w:hAnsi="Arial Narrow"/>
        <w:b/>
        <w:color w:val="008000"/>
        <w:lang w:val="es-ES_tradnl"/>
      </w:rPr>
      <w:fldChar w:fldCharType="begin"/>
    </w:r>
    <w:r w:rsidRPr="004A551F">
      <w:rPr>
        <w:rFonts w:ascii="Arial Narrow" w:hAnsi="Arial Narrow"/>
        <w:b/>
        <w:color w:val="008000"/>
        <w:lang w:val="es-ES_tradnl"/>
      </w:rPr>
      <w:instrText xml:space="preserve"> FILENAME </w:instrText>
    </w:r>
    <w:r w:rsidRPr="004A551F">
      <w:rPr>
        <w:rFonts w:ascii="Arial Narrow" w:hAnsi="Arial Narrow"/>
        <w:b/>
        <w:color w:val="008000"/>
        <w:lang w:val="es-ES_tradnl"/>
      </w:rPr>
      <w:fldChar w:fldCharType="separate"/>
    </w:r>
    <w:r w:rsidR="001D445E">
      <w:rPr>
        <w:rFonts w:ascii="Arial Narrow" w:hAnsi="Arial Narrow"/>
        <w:b/>
        <w:noProof/>
        <w:color w:val="008000"/>
        <w:lang w:val="es-ES_tradnl"/>
      </w:rPr>
      <w:t>Cruzario</w:t>
    </w:r>
    <w:r w:rsidRPr="004A551F">
      <w:rPr>
        <w:rFonts w:ascii="Arial Narrow" w:hAnsi="Arial Narrow"/>
        <w:b/>
        <w:color w:val="008000"/>
        <w:lang w:val="es-ES_tradnl"/>
      </w:rPr>
      <w:fldChar w:fldCharType="end"/>
    </w:r>
    <w:r>
      <w:rPr>
        <w:rFonts w:ascii="Arial Narrow" w:hAnsi="Arial Narrow"/>
        <w:b/>
        <w:color w:val="008000"/>
        <w:lang w:val="es-ES_tradnl"/>
      </w:rPr>
      <w:t xml:space="preserve"> </w:t>
    </w:r>
    <w:r>
      <w:rPr>
        <w:b/>
        <w:lang w:val="es-ES_tradnl"/>
      </w:rPr>
      <w:t xml:space="preserve">                                                                  </w:t>
    </w:r>
    <w:r>
      <w:rPr>
        <w:b/>
        <w:color w:val="0000FF"/>
        <w:highlight w:val="yellow"/>
        <w:lang w:val="es-ES_tradnl"/>
      </w:rPr>
      <w:t>Fundador:</w:t>
    </w:r>
    <w:r>
      <w:rPr>
        <w:b/>
        <w:lang w:val="es-ES_tradnl"/>
      </w:rPr>
      <w:t xml:space="preserve"> </w:t>
    </w:r>
    <w:r w:rsidRPr="00283DAF">
      <w:rPr>
        <w:rFonts w:ascii="Book Antiqua" w:hAnsi="Book Antiqua"/>
        <w:b/>
        <w:color w:val="339966"/>
        <w:lang w:val="es-ES_tradnl"/>
      </w:rPr>
      <w:t>Omar Apátiga River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2657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7AE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84CD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665E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201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7EC1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5C19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E5B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D0F9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108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16615"/>
    <w:multiLevelType w:val="hybridMultilevel"/>
    <w:tmpl w:val="E52ED9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B119D"/>
    <w:multiLevelType w:val="hybridMultilevel"/>
    <w:tmpl w:val="E812B3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5259A"/>
    <w:multiLevelType w:val="hybridMultilevel"/>
    <w:tmpl w:val="9F3ADB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6831" fill="f" fillcolor="white" stroke="f">
      <v:fill color="white" on="f"/>
      <v:stroke on="f"/>
      <o:colormru v:ext="edit" colors="#630,#f39,#ff9,#f3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66"/>
    <w:rsid w:val="00004A0D"/>
    <w:rsid w:val="00004F8C"/>
    <w:rsid w:val="00006754"/>
    <w:rsid w:val="00007426"/>
    <w:rsid w:val="00010EAB"/>
    <w:rsid w:val="00011B86"/>
    <w:rsid w:val="00011D29"/>
    <w:rsid w:val="00012E42"/>
    <w:rsid w:val="000133C9"/>
    <w:rsid w:val="000135CF"/>
    <w:rsid w:val="00013BDB"/>
    <w:rsid w:val="00013CDC"/>
    <w:rsid w:val="00014BBD"/>
    <w:rsid w:val="000156A6"/>
    <w:rsid w:val="000156E2"/>
    <w:rsid w:val="00016992"/>
    <w:rsid w:val="00023C93"/>
    <w:rsid w:val="00023FC9"/>
    <w:rsid w:val="000248A6"/>
    <w:rsid w:val="000253C9"/>
    <w:rsid w:val="00025E91"/>
    <w:rsid w:val="000310FB"/>
    <w:rsid w:val="000324E9"/>
    <w:rsid w:val="000328DF"/>
    <w:rsid w:val="00035A8C"/>
    <w:rsid w:val="00037061"/>
    <w:rsid w:val="000401AD"/>
    <w:rsid w:val="0004098E"/>
    <w:rsid w:val="00041D51"/>
    <w:rsid w:val="00042419"/>
    <w:rsid w:val="00042DAC"/>
    <w:rsid w:val="00042ED0"/>
    <w:rsid w:val="00045790"/>
    <w:rsid w:val="00045C78"/>
    <w:rsid w:val="00046443"/>
    <w:rsid w:val="0004692A"/>
    <w:rsid w:val="000477F3"/>
    <w:rsid w:val="00047DC6"/>
    <w:rsid w:val="00050E66"/>
    <w:rsid w:val="000525DF"/>
    <w:rsid w:val="000531DB"/>
    <w:rsid w:val="000534A4"/>
    <w:rsid w:val="0005655F"/>
    <w:rsid w:val="000566DF"/>
    <w:rsid w:val="00060576"/>
    <w:rsid w:val="000642E2"/>
    <w:rsid w:val="0006447F"/>
    <w:rsid w:val="00064632"/>
    <w:rsid w:val="00065D87"/>
    <w:rsid w:val="00067E6F"/>
    <w:rsid w:val="0007003D"/>
    <w:rsid w:val="000701CE"/>
    <w:rsid w:val="00071B15"/>
    <w:rsid w:val="0007381E"/>
    <w:rsid w:val="0007568E"/>
    <w:rsid w:val="0007764E"/>
    <w:rsid w:val="0008006E"/>
    <w:rsid w:val="000812A1"/>
    <w:rsid w:val="0008145B"/>
    <w:rsid w:val="00081948"/>
    <w:rsid w:val="00081FA1"/>
    <w:rsid w:val="00082351"/>
    <w:rsid w:val="0008237A"/>
    <w:rsid w:val="00082924"/>
    <w:rsid w:val="00082A11"/>
    <w:rsid w:val="00084734"/>
    <w:rsid w:val="00084A43"/>
    <w:rsid w:val="00084FB1"/>
    <w:rsid w:val="000851A5"/>
    <w:rsid w:val="00086733"/>
    <w:rsid w:val="000935CD"/>
    <w:rsid w:val="000953EE"/>
    <w:rsid w:val="00096F96"/>
    <w:rsid w:val="00097365"/>
    <w:rsid w:val="000A00C5"/>
    <w:rsid w:val="000A0C73"/>
    <w:rsid w:val="000A16DB"/>
    <w:rsid w:val="000A4904"/>
    <w:rsid w:val="000A5175"/>
    <w:rsid w:val="000A5AB9"/>
    <w:rsid w:val="000A73FA"/>
    <w:rsid w:val="000B0C58"/>
    <w:rsid w:val="000B1428"/>
    <w:rsid w:val="000B18B5"/>
    <w:rsid w:val="000B1B38"/>
    <w:rsid w:val="000B1B42"/>
    <w:rsid w:val="000B21ED"/>
    <w:rsid w:val="000B2E01"/>
    <w:rsid w:val="000B35F7"/>
    <w:rsid w:val="000B55B9"/>
    <w:rsid w:val="000B6374"/>
    <w:rsid w:val="000B680A"/>
    <w:rsid w:val="000C01DC"/>
    <w:rsid w:val="000C02E4"/>
    <w:rsid w:val="000C2C62"/>
    <w:rsid w:val="000C3FD4"/>
    <w:rsid w:val="000C4D35"/>
    <w:rsid w:val="000C72EB"/>
    <w:rsid w:val="000C7C27"/>
    <w:rsid w:val="000D1147"/>
    <w:rsid w:val="000D18F5"/>
    <w:rsid w:val="000D6A28"/>
    <w:rsid w:val="000E0861"/>
    <w:rsid w:val="000E0E2C"/>
    <w:rsid w:val="000E22C0"/>
    <w:rsid w:val="000F0965"/>
    <w:rsid w:val="000F16FD"/>
    <w:rsid w:val="000F218C"/>
    <w:rsid w:val="000F315D"/>
    <w:rsid w:val="000F3382"/>
    <w:rsid w:val="000F38AB"/>
    <w:rsid w:val="000F5D6A"/>
    <w:rsid w:val="000F6F69"/>
    <w:rsid w:val="001019BC"/>
    <w:rsid w:val="00102FE9"/>
    <w:rsid w:val="00111605"/>
    <w:rsid w:val="001124CB"/>
    <w:rsid w:val="00112E05"/>
    <w:rsid w:val="001156E7"/>
    <w:rsid w:val="00115708"/>
    <w:rsid w:val="00115DF2"/>
    <w:rsid w:val="001161FE"/>
    <w:rsid w:val="001165E1"/>
    <w:rsid w:val="00117466"/>
    <w:rsid w:val="0012180F"/>
    <w:rsid w:val="00122C8D"/>
    <w:rsid w:val="00126189"/>
    <w:rsid w:val="00126222"/>
    <w:rsid w:val="00126A43"/>
    <w:rsid w:val="00126DE0"/>
    <w:rsid w:val="00127D05"/>
    <w:rsid w:val="00127F29"/>
    <w:rsid w:val="00134A5A"/>
    <w:rsid w:val="00134D04"/>
    <w:rsid w:val="00134E1E"/>
    <w:rsid w:val="00137F0D"/>
    <w:rsid w:val="001404C7"/>
    <w:rsid w:val="00140966"/>
    <w:rsid w:val="00140D85"/>
    <w:rsid w:val="00141075"/>
    <w:rsid w:val="001433C1"/>
    <w:rsid w:val="001433F2"/>
    <w:rsid w:val="0014372D"/>
    <w:rsid w:val="00143797"/>
    <w:rsid w:val="001438A6"/>
    <w:rsid w:val="001448EE"/>
    <w:rsid w:val="00144974"/>
    <w:rsid w:val="0014550E"/>
    <w:rsid w:val="00146261"/>
    <w:rsid w:val="0014701A"/>
    <w:rsid w:val="00147902"/>
    <w:rsid w:val="0014795A"/>
    <w:rsid w:val="00153C7D"/>
    <w:rsid w:val="00155467"/>
    <w:rsid w:val="001579CD"/>
    <w:rsid w:val="0016179F"/>
    <w:rsid w:val="00162742"/>
    <w:rsid w:val="00162D35"/>
    <w:rsid w:val="00163190"/>
    <w:rsid w:val="001632B7"/>
    <w:rsid w:val="00164560"/>
    <w:rsid w:val="001662D4"/>
    <w:rsid w:val="00167F0A"/>
    <w:rsid w:val="00171C86"/>
    <w:rsid w:val="001730A5"/>
    <w:rsid w:val="001746A6"/>
    <w:rsid w:val="00174DD0"/>
    <w:rsid w:val="00174EAE"/>
    <w:rsid w:val="0017618E"/>
    <w:rsid w:val="00176EC6"/>
    <w:rsid w:val="00181B31"/>
    <w:rsid w:val="001828C8"/>
    <w:rsid w:val="00183510"/>
    <w:rsid w:val="00183C40"/>
    <w:rsid w:val="00186148"/>
    <w:rsid w:val="001865E6"/>
    <w:rsid w:val="001868F3"/>
    <w:rsid w:val="00186A8C"/>
    <w:rsid w:val="00190DB8"/>
    <w:rsid w:val="00194DF0"/>
    <w:rsid w:val="00195892"/>
    <w:rsid w:val="00195C26"/>
    <w:rsid w:val="00196CF3"/>
    <w:rsid w:val="001A1572"/>
    <w:rsid w:val="001A1FB7"/>
    <w:rsid w:val="001A2296"/>
    <w:rsid w:val="001A302D"/>
    <w:rsid w:val="001A5D12"/>
    <w:rsid w:val="001A6772"/>
    <w:rsid w:val="001A6E5A"/>
    <w:rsid w:val="001A76AE"/>
    <w:rsid w:val="001B3C2C"/>
    <w:rsid w:val="001B3EE2"/>
    <w:rsid w:val="001C2C82"/>
    <w:rsid w:val="001C2D5C"/>
    <w:rsid w:val="001C3FD1"/>
    <w:rsid w:val="001C457E"/>
    <w:rsid w:val="001C5108"/>
    <w:rsid w:val="001C5EF6"/>
    <w:rsid w:val="001C7356"/>
    <w:rsid w:val="001D2268"/>
    <w:rsid w:val="001D25E1"/>
    <w:rsid w:val="001D33BD"/>
    <w:rsid w:val="001D41F6"/>
    <w:rsid w:val="001D445E"/>
    <w:rsid w:val="001D5ECC"/>
    <w:rsid w:val="001D7756"/>
    <w:rsid w:val="001E022E"/>
    <w:rsid w:val="001E0779"/>
    <w:rsid w:val="001E0DE0"/>
    <w:rsid w:val="001E3282"/>
    <w:rsid w:val="001E356B"/>
    <w:rsid w:val="001E3F9A"/>
    <w:rsid w:val="001E4B36"/>
    <w:rsid w:val="001E5F93"/>
    <w:rsid w:val="001E627E"/>
    <w:rsid w:val="001E65FB"/>
    <w:rsid w:val="001F1612"/>
    <w:rsid w:val="001F19DB"/>
    <w:rsid w:val="001F1C77"/>
    <w:rsid w:val="001F21EB"/>
    <w:rsid w:val="001F5058"/>
    <w:rsid w:val="001F57E5"/>
    <w:rsid w:val="001F581E"/>
    <w:rsid w:val="00202241"/>
    <w:rsid w:val="00202FE8"/>
    <w:rsid w:val="002031F5"/>
    <w:rsid w:val="00205446"/>
    <w:rsid w:val="00207DD1"/>
    <w:rsid w:val="002122EF"/>
    <w:rsid w:val="00212D56"/>
    <w:rsid w:val="00213A22"/>
    <w:rsid w:val="00222D5D"/>
    <w:rsid w:val="00224E53"/>
    <w:rsid w:val="00224F81"/>
    <w:rsid w:val="00226F8C"/>
    <w:rsid w:val="00231B0C"/>
    <w:rsid w:val="00235818"/>
    <w:rsid w:val="00236B8E"/>
    <w:rsid w:val="00236DB0"/>
    <w:rsid w:val="00237407"/>
    <w:rsid w:val="00237C50"/>
    <w:rsid w:val="00240967"/>
    <w:rsid w:val="00240999"/>
    <w:rsid w:val="002420FF"/>
    <w:rsid w:val="002426AA"/>
    <w:rsid w:val="0024340E"/>
    <w:rsid w:val="002437F8"/>
    <w:rsid w:val="00244D6B"/>
    <w:rsid w:val="00244F6F"/>
    <w:rsid w:val="002455AE"/>
    <w:rsid w:val="00246238"/>
    <w:rsid w:val="002506CC"/>
    <w:rsid w:val="00250700"/>
    <w:rsid w:val="002537CF"/>
    <w:rsid w:val="00255484"/>
    <w:rsid w:val="00256865"/>
    <w:rsid w:val="00256936"/>
    <w:rsid w:val="002571AC"/>
    <w:rsid w:val="00261001"/>
    <w:rsid w:val="002636CC"/>
    <w:rsid w:val="00264F8F"/>
    <w:rsid w:val="00265EFC"/>
    <w:rsid w:val="00266B9D"/>
    <w:rsid w:val="00267F3A"/>
    <w:rsid w:val="00272C7C"/>
    <w:rsid w:val="0027413D"/>
    <w:rsid w:val="00274905"/>
    <w:rsid w:val="0027604D"/>
    <w:rsid w:val="0027692D"/>
    <w:rsid w:val="002773E2"/>
    <w:rsid w:val="00277D67"/>
    <w:rsid w:val="002820B6"/>
    <w:rsid w:val="00282747"/>
    <w:rsid w:val="00282C79"/>
    <w:rsid w:val="00283DAF"/>
    <w:rsid w:val="002851E3"/>
    <w:rsid w:val="002855CA"/>
    <w:rsid w:val="00286D6E"/>
    <w:rsid w:val="0028757C"/>
    <w:rsid w:val="00290E5F"/>
    <w:rsid w:val="00292FAE"/>
    <w:rsid w:val="00293410"/>
    <w:rsid w:val="00293465"/>
    <w:rsid w:val="00295017"/>
    <w:rsid w:val="00297386"/>
    <w:rsid w:val="002A15DA"/>
    <w:rsid w:val="002A1787"/>
    <w:rsid w:val="002A35EC"/>
    <w:rsid w:val="002A411A"/>
    <w:rsid w:val="002A495F"/>
    <w:rsid w:val="002A4A30"/>
    <w:rsid w:val="002A5D6A"/>
    <w:rsid w:val="002A5F52"/>
    <w:rsid w:val="002A7598"/>
    <w:rsid w:val="002B0E4C"/>
    <w:rsid w:val="002B20A1"/>
    <w:rsid w:val="002B2245"/>
    <w:rsid w:val="002B37E9"/>
    <w:rsid w:val="002B46EB"/>
    <w:rsid w:val="002B62C0"/>
    <w:rsid w:val="002B6400"/>
    <w:rsid w:val="002B654E"/>
    <w:rsid w:val="002B68AA"/>
    <w:rsid w:val="002B79F2"/>
    <w:rsid w:val="002C03A3"/>
    <w:rsid w:val="002C0E52"/>
    <w:rsid w:val="002C1153"/>
    <w:rsid w:val="002C2D4A"/>
    <w:rsid w:val="002C626D"/>
    <w:rsid w:val="002C632A"/>
    <w:rsid w:val="002C6F0F"/>
    <w:rsid w:val="002C728C"/>
    <w:rsid w:val="002D0D1E"/>
    <w:rsid w:val="002D0F12"/>
    <w:rsid w:val="002D1296"/>
    <w:rsid w:val="002D23A2"/>
    <w:rsid w:val="002D367F"/>
    <w:rsid w:val="002D4127"/>
    <w:rsid w:val="002D425B"/>
    <w:rsid w:val="002D5212"/>
    <w:rsid w:val="002D5E3D"/>
    <w:rsid w:val="002D696D"/>
    <w:rsid w:val="002D6D25"/>
    <w:rsid w:val="002E0000"/>
    <w:rsid w:val="002E0153"/>
    <w:rsid w:val="002E2955"/>
    <w:rsid w:val="002E3E88"/>
    <w:rsid w:val="002E4C63"/>
    <w:rsid w:val="002F027A"/>
    <w:rsid w:val="002F119E"/>
    <w:rsid w:val="002F3D03"/>
    <w:rsid w:val="002F428E"/>
    <w:rsid w:val="002F5B18"/>
    <w:rsid w:val="002F62A1"/>
    <w:rsid w:val="002F7B7F"/>
    <w:rsid w:val="00300081"/>
    <w:rsid w:val="00301112"/>
    <w:rsid w:val="003013BF"/>
    <w:rsid w:val="003014F0"/>
    <w:rsid w:val="0030270C"/>
    <w:rsid w:val="00304282"/>
    <w:rsid w:val="00304B7F"/>
    <w:rsid w:val="003050BA"/>
    <w:rsid w:val="003063A7"/>
    <w:rsid w:val="003118A5"/>
    <w:rsid w:val="00311D64"/>
    <w:rsid w:val="00316016"/>
    <w:rsid w:val="003170F9"/>
    <w:rsid w:val="003174EB"/>
    <w:rsid w:val="00317745"/>
    <w:rsid w:val="0032009A"/>
    <w:rsid w:val="00320DAE"/>
    <w:rsid w:val="003270A9"/>
    <w:rsid w:val="00327BFC"/>
    <w:rsid w:val="00330661"/>
    <w:rsid w:val="00330B8E"/>
    <w:rsid w:val="00333FE2"/>
    <w:rsid w:val="00335640"/>
    <w:rsid w:val="00335E62"/>
    <w:rsid w:val="00344701"/>
    <w:rsid w:val="00345698"/>
    <w:rsid w:val="003469A1"/>
    <w:rsid w:val="00347A0B"/>
    <w:rsid w:val="003502DB"/>
    <w:rsid w:val="003509D2"/>
    <w:rsid w:val="00350AD0"/>
    <w:rsid w:val="00350DA0"/>
    <w:rsid w:val="00351863"/>
    <w:rsid w:val="00353E3B"/>
    <w:rsid w:val="0035451F"/>
    <w:rsid w:val="00354639"/>
    <w:rsid w:val="0035746C"/>
    <w:rsid w:val="00357891"/>
    <w:rsid w:val="003619C8"/>
    <w:rsid w:val="003626D8"/>
    <w:rsid w:val="00362BAE"/>
    <w:rsid w:val="003652CB"/>
    <w:rsid w:val="00365D6F"/>
    <w:rsid w:val="003672DD"/>
    <w:rsid w:val="003710B3"/>
    <w:rsid w:val="003712AA"/>
    <w:rsid w:val="00371D54"/>
    <w:rsid w:val="003725EA"/>
    <w:rsid w:val="0037616E"/>
    <w:rsid w:val="00376682"/>
    <w:rsid w:val="0037757A"/>
    <w:rsid w:val="003813F2"/>
    <w:rsid w:val="00381F3E"/>
    <w:rsid w:val="0038451A"/>
    <w:rsid w:val="00385B37"/>
    <w:rsid w:val="00386A52"/>
    <w:rsid w:val="003903DD"/>
    <w:rsid w:val="003907F2"/>
    <w:rsid w:val="00391834"/>
    <w:rsid w:val="00391961"/>
    <w:rsid w:val="00392246"/>
    <w:rsid w:val="00395D7F"/>
    <w:rsid w:val="003A523C"/>
    <w:rsid w:val="003A5330"/>
    <w:rsid w:val="003A64BF"/>
    <w:rsid w:val="003A7DF3"/>
    <w:rsid w:val="003B2443"/>
    <w:rsid w:val="003B3091"/>
    <w:rsid w:val="003B3674"/>
    <w:rsid w:val="003B3CA2"/>
    <w:rsid w:val="003B5087"/>
    <w:rsid w:val="003B738C"/>
    <w:rsid w:val="003C253A"/>
    <w:rsid w:val="003C2846"/>
    <w:rsid w:val="003C3936"/>
    <w:rsid w:val="003C3E35"/>
    <w:rsid w:val="003C579B"/>
    <w:rsid w:val="003D1345"/>
    <w:rsid w:val="003D1467"/>
    <w:rsid w:val="003D23D7"/>
    <w:rsid w:val="003D290E"/>
    <w:rsid w:val="003D6603"/>
    <w:rsid w:val="003D6DBA"/>
    <w:rsid w:val="003D7D65"/>
    <w:rsid w:val="003E27B4"/>
    <w:rsid w:val="003E4063"/>
    <w:rsid w:val="003E49AD"/>
    <w:rsid w:val="003E5FD8"/>
    <w:rsid w:val="003E605F"/>
    <w:rsid w:val="003E6407"/>
    <w:rsid w:val="003F564B"/>
    <w:rsid w:val="003F7FCA"/>
    <w:rsid w:val="00401B49"/>
    <w:rsid w:val="004034C8"/>
    <w:rsid w:val="00404CB8"/>
    <w:rsid w:val="0041011D"/>
    <w:rsid w:val="00410B49"/>
    <w:rsid w:val="00410F36"/>
    <w:rsid w:val="004115E9"/>
    <w:rsid w:val="00412218"/>
    <w:rsid w:val="004139AC"/>
    <w:rsid w:val="00416977"/>
    <w:rsid w:val="004179CC"/>
    <w:rsid w:val="00423FF2"/>
    <w:rsid w:val="00424726"/>
    <w:rsid w:val="0042525B"/>
    <w:rsid w:val="00433C1B"/>
    <w:rsid w:val="00434CDC"/>
    <w:rsid w:val="004352DB"/>
    <w:rsid w:val="0043539D"/>
    <w:rsid w:val="0044015F"/>
    <w:rsid w:val="00440E97"/>
    <w:rsid w:val="00442661"/>
    <w:rsid w:val="004430F3"/>
    <w:rsid w:val="00443B7A"/>
    <w:rsid w:val="004445BF"/>
    <w:rsid w:val="00445F8E"/>
    <w:rsid w:val="00447462"/>
    <w:rsid w:val="00452FDD"/>
    <w:rsid w:val="0045642D"/>
    <w:rsid w:val="00456D36"/>
    <w:rsid w:val="00462DA9"/>
    <w:rsid w:val="0046383F"/>
    <w:rsid w:val="00464149"/>
    <w:rsid w:val="004660D6"/>
    <w:rsid w:val="004669D9"/>
    <w:rsid w:val="004678A8"/>
    <w:rsid w:val="00467CB8"/>
    <w:rsid w:val="00470BE8"/>
    <w:rsid w:val="004742C0"/>
    <w:rsid w:val="00475A14"/>
    <w:rsid w:val="00476C68"/>
    <w:rsid w:val="004779DA"/>
    <w:rsid w:val="0048141C"/>
    <w:rsid w:val="00481D55"/>
    <w:rsid w:val="004823E5"/>
    <w:rsid w:val="00483322"/>
    <w:rsid w:val="00485355"/>
    <w:rsid w:val="00486BB7"/>
    <w:rsid w:val="00487183"/>
    <w:rsid w:val="00491D88"/>
    <w:rsid w:val="004956C2"/>
    <w:rsid w:val="00496150"/>
    <w:rsid w:val="00497045"/>
    <w:rsid w:val="004976D8"/>
    <w:rsid w:val="00497B67"/>
    <w:rsid w:val="00497C83"/>
    <w:rsid w:val="00497F90"/>
    <w:rsid w:val="004A135D"/>
    <w:rsid w:val="004A38DB"/>
    <w:rsid w:val="004A3927"/>
    <w:rsid w:val="004A49AE"/>
    <w:rsid w:val="004A521C"/>
    <w:rsid w:val="004A551F"/>
    <w:rsid w:val="004B0BD9"/>
    <w:rsid w:val="004B2999"/>
    <w:rsid w:val="004B331A"/>
    <w:rsid w:val="004B3F19"/>
    <w:rsid w:val="004B5915"/>
    <w:rsid w:val="004B6852"/>
    <w:rsid w:val="004B75B2"/>
    <w:rsid w:val="004C0586"/>
    <w:rsid w:val="004C0BA4"/>
    <w:rsid w:val="004C0CD8"/>
    <w:rsid w:val="004C0DBF"/>
    <w:rsid w:val="004C0EEE"/>
    <w:rsid w:val="004C2101"/>
    <w:rsid w:val="004C2197"/>
    <w:rsid w:val="004C4B22"/>
    <w:rsid w:val="004C688A"/>
    <w:rsid w:val="004C7CA7"/>
    <w:rsid w:val="004D1B88"/>
    <w:rsid w:val="004D53AB"/>
    <w:rsid w:val="004E0C3A"/>
    <w:rsid w:val="004E1A8D"/>
    <w:rsid w:val="004E1C31"/>
    <w:rsid w:val="004E26AD"/>
    <w:rsid w:val="004E2E7D"/>
    <w:rsid w:val="004E2F45"/>
    <w:rsid w:val="004E2F51"/>
    <w:rsid w:val="004E42CA"/>
    <w:rsid w:val="004F0E51"/>
    <w:rsid w:val="004F1864"/>
    <w:rsid w:val="004F20E4"/>
    <w:rsid w:val="004F3902"/>
    <w:rsid w:val="004F4C6F"/>
    <w:rsid w:val="004F4E72"/>
    <w:rsid w:val="004F4F7D"/>
    <w:rsid w:val="004F534F"/>
    <w:rsid w:val="004F5AFF"/>
    <w:rsid w:val="004F606D"/>
    <w:rsid w:val="004F6238"/>
    <w:rsid w:val="004F6389"/>
    <w:rsid w:val="00501ADA"/>
    <w:rsid w:val="0050387D"/>
    <w:rsid w:val="00504277"/>
    <w:rsid w:val="0050587E"/>
    <w:rsid w:val="0050619B"/>
    <w:rsid w:val="0051096C"/>
    <w:rsid w:val="00510A6A"/>
    <w:rsid w:val="00510C91"/>
    <w:rsid w:val="00510EDF"/>
    <w:rsid w:val="0051296D"/>
    <w:rsid w:val="00515005"/>
    <w:rsid w:val="00516A5C"/>
    <w:rsid w:val="00517572"/>
    <w:rsid w:val="005206B0"/>
    <w:rsid w:val="005208D4"/>
    <w:rsid w:val="0052116B"/>
    <w:rsid w:val="00521B4A"/>
    <w:rsid w:val="00522500"/>
    <w:rsid w:val="00523243"/>
    <w:rsid w:val="005244B5"/>
    <w:rsid w:val="00526773"/>
    <w:rsid w:val="0053240D"/>
    <w:rsid w:val="00533BC1"/>
    <w:rsid w:val="00533CB5"/>
    <w:rsid w:val="00533D79"/>
    <w:rsid w:val="00535908"/>
    <w:rsid w:val="00535D2E"/>
    <w:rsid w:val="00535DE7"/>
    <w:rsid w:val="00536A2F"/>
    <w:rsid w:val="00537057"/>
    <w:rsid w:val="00537F7E"/>
    <w:rsid w:val="00540DE2"/>
    <w:rsid w:val="0054203E"/>
    <w:rsid w:val="00543C96"/>
    <w:rsid w:val="00543CB2"/>
    <w:rsid w:val="00543E05"/>
    <w:rsid w:val="00544D2A"/>
    <w:rsid w:val="00547317"/>
    <w:rsid w:val="00552335"/>
    <w:rsid w:val="00553294"/>
    <w:rsid w:val="005537E2"/>
    <w:rsid w:val="00553F7D"/>
    <w:rsid w:val="00554950"/>
    <w:rsid w:val="00556AE5"/>
    <w:rsid w:val="00560F21"/>
    <w:rsid w:val="005614B4"/>
    <w:rsid w:val="00563260"/>
    <w:rsid w:val="00563839"/>
    <w:rsid w:val="00563BBF"/>
    <w:rsid w:val="00563D57"/>
    <w:rsid w:val="005644CE"/>
    <w:rsid w:val="0056500F"/>
    <w:rsid w:val="0056705F"/>
    <w:rsid w:val="00567223"/>
    <w:rsid w:val="00567FA7"/>
    <w:rsid w:val="0057137B"/>
    <w:rsid w:val="00571409"/>
    <w:rsid w:val="00572EE0"/>
    <w:rsid w:val="00572F99"/>
    <w:rsid w:val="00573361"/>
    <w:rsid w:val="00573785"/>
    <w:rsid w:val="00573B4D"/>
    <w:rsid w:val="00575714"/>
    <w:rsid w:val="00575B76"/>
    <w:rsid w:val="00575EF1"/>
    <w:rsid w:val="00576634"/>
    <w:rsid w:val="00577F35"/>
    <w:rsid w:val="00581291"/>
    <w:rsid w:val="00582265"/>
    <w:rsid w:val="005835F8"/>
    <w:rsid w:val="00584C4C"/>
    <w:rsid w:val="00585013"/>
    <w:rsid w:val="00591C0C"/>
    <w:rsid w:val="00592EA7"/>
    <w:rsid w:val="00593F48"/>
    <w:rsid w:val="00595A2D"/>
    <w:rsid w:val="00596E6B"/>
    <w:rsid w:val="005A0332"/>
    <w:rsid w:val="005A03D9"/>
    <w:rsid w:val="005A12D9"/>
    <w:rsid w:val="005A1A2B"/>
    <w:rsid w:val="005A1B6D"/>
    <w:rsid w:val="005A3BA5"/>
    <w:rsid w:val="005A4427"/>
    <w:rsid w:val="005A47B1"/>
    <w:rsid w:val="005A6469"/>
    <w:rsid w:val="005A6D21"/>
    <w:rsid w:val="005A7D47"/>
    <w:rsid w:val="005B15AE"/>
    <w:rsid w:val="005B32FC"/>
    <w:rsid w:val="005B3B83"/>
    <w:rsid w:val="005B4A2C"/>
    <w:rsid w:val="005B4EDE"/>
    <w:rsid w:val="005B4FFD"/>
    <w:rsid w:val="005B650C"/>
    <w:rsid w:val="005B67A9"/>
    <w:rsid w:val="005B6DFE"/>
    <w:rsid w:val="005C1A50"/>
    <w:rsid w:val="005C23A2"/>
    <w:rsid w:val="005C2A37"/>
    <w:rsid w:val="005C3059"/>
    <w:rsid w:val="005C4517"/>
    <w:rsid w:val="005C6E95"/>
    <w:rsid w:val="005C7DBB"/>
    <w:rsid w:val="005D20DE"/>
    <w:rsid w:val="005D2D51"/>
    <w:rsid w:val="005D5383"/>
    <w:rsid w:val="005D5AA9"/>
    <w:rsid w:val="005D6518"/>
    <w:rsid w:val="005D6D31"/>
    <w:rsid w:val="005D743C"/>
    <w:rsid w:val="005D7DD3"/>
    <w:rsid w:val="005E1CB0"/>
    <w:rsid w:val="005E26D3"/>
    <w:rsid w:val="005E27D4"/>
    <w:rsid w:val="005E45CC"/>
    <w:rsid w:val="005E4651"/>
    <w:rsid w:val="005E52EB"/>
    <w:rsid w:val="005E563C"/>
    <w:rsid w:val="005F0C29"/>
    <w:rsid w:val="005F1051"/>
    <w:rsid w:val="005F1FE3"/>
    <w:rsid w:val="005F2DDB"/>
    <w:rsid w:val="005F407F"/>
    <w:rsid w:val="005F561C"/>
    <w:rsid w:val="005F57F3"/>
    <w:rsid w:val="005F747C"/>
    <w:rsid w:val="00600451"/>
    <w:rsid w:val="00601C70"/>
    <w:rsid w:val="00603012"/>
    <w:rsid w:val="0060397C"/>
    <w:rsid w:val="00603999"/>
    <w:rsid w:val="00605A72"/>
    <w:rsid w:val="00611271"/>
    <w:rsid w:val="0061155C"/>
    <w:rsid w:val="00612B25"/>
    <w:rsid w:val="00614CDF"/>
    <w:rsid w:val="00615931"/>
    <w:rsid w:val="00620519"/>
    <w:rsid w:val="0062202B"/>
    <w:rsid w:val="00622994"/>
    <w:rsid w:val="00622FCE"/>
    <w:rsid w:val="00623FF0"/>
    <w:rsid w:val="0062544D"/>
    <w:rsid w:val="006277F1"/>
    <w:rsid w:val="00632AE4"/>
    <w:rsid w:val="00633DDC"/>
    <w:rsid w:val="00636421"/>
    <w:rsid w:val="00636FDD"/>
    <w:rsid w:val="00637ED4"/>
    <w:rsid w:val="00640B77"/>
    <w:rsid w:val="006436E0"/>
    <w:rsid w:val="00643BBA"/>
    <w:rsid w:val="00644327"/>
    <w:rsid w:val="00645C97"/>
    <w:rsid w:val="0064696E"/>
    <w:rsid w:val="0064760E"/>
    <w:rsid w:val="0065074F"/>
    <w:rsid w:val="006532EF"/>
    <w:rsid w:val="0065458E"/>
    <w:rsid w:val="00655E01"/>
    <w:rsid w:val="00655EFF"/>
    <w:rsid w:val="006567DA"/>
    <w:rsid w:val="006605FE"/>
    <w:rsid w:val="00660B6A"/>
    <w:rsid w:val="00661234"/>
    <w:rsid w:val="00661EB0"/>
    <w:rsid w:val="00661EC9"/>
    <w:rsid w:val="006643C4"/>
    <w:rsid w:val="00664E4F"/>
    <w:rsid w:val="006660F9"/>
    <w:rsid w:val="00666BCA"/>
    <w:rsid w:val="00667D4A"/>
    <w:rsid w:val="00670872"/>
    <w:rsid w:val="00673EF3"/>
    <w:rsid w:val="00674DDB"/>
    <w:rsid w:val="00674EAF"/>
    <w:rsid w:val="00675433"/>
    <w:rsid w:val="00675F8E"/>
    <w:rsid w:val="0067722E"/>
    <w:rsid w:val="00680A09"/>
    <w:rsid w:val="0068255B"/>
    <w:rsid w:val="00686D4A"/>
    <w:rsid w:val="00686F2D"/>
    <w:rsid w:val="006874CB"/>
    <w:rsid w:val="00690FCC"/>
    <w:rsid w:val="00691B69"/>
    <w:rsid w:val="0069264E"/>
    <w:rsid w:val="006937F5"/>
    <w:rsid w:val="00694D76"/>
    <w:rsid w:val="00696831"/>
    <w:rsid w:val="006A1D12"/>
    <w:rsid w:val="006A3667"/>
    <w:rsid w:val="006A388F"/>
    <w:rsid w:val="006A4F54"/>
    <w:rsid w:val="006A5AD3"/>
    <w:rsid w:val="006A6F98"/>
    <w:rsid w:val="006A7F3C"/>
    <w:rsid w:val="006B0F6F"/>
    <w:rsid w:val="006B1A8F"/>
    <w:rsid w:val="006B1E7A"/>
    <w:rsid w:val="006B68CC"/>
    <w:rsid w:val="006C171C"/>
    <w:rsid w:val="006C1A2E"/>
    <w:rsid w:val="006C5650"/>
    <w:rsid w:val="006C5E06"/>
    <w:rsid w:val="006D0E2D"/>
    <w:rsid w:val="006D2201"/>
    <w:rsid w:val="006D429D"/>
    <w:rsid w:val="006D6F61"/>
    <w:rsid w:val="006E04D9"/>
    <w:rsid w:val="006E0898"/>
    <w:rsid w:val="006E167C"/>
    <w:rsid w:val="006E2992"/>
    <w:rsid w:val="006E33E6"/>
    <w:rsid w:val="006E37C3"/>
    <w:rsid w:val="006E4E09"/>
    <w:rsid w:val="006E50D5"/>
    <w:rsid w:val="006E7489"/>
    <w:rsid w:val="006F0C79"/>
    <w:rsid w:val="006F0E1E"/>
    <w:rsid w:val="006F1A36"/>
    <w:rsid w:val="006F4997"/>
    <w:rsid w:val="006F5097"/>
    <w:rsid w:val="006F5479"/>
    <w:rsid w:val="006F56B8"/>
    <w:rsid w:val="006F6D33"/>
    <w:rsid w:val="006F7B73"/>
    <w:rsid w:val="00700EA9"/>
    <w:rsid w:val="007011E5"/>
    <w:rsid w:val="007013C2"/>
    <w:rsid w:val="00701966"/>
    <w:rsid w:val="00703575"/>
    <w:rsid w:val="00703E93"/>
    <w:rsid w:val="00703E98"/>
    <w:rsid w:val="00703F39"/>
    <w:rsid w:val="00704225"/>
    <w:rsid w:val="00704EED"/>
    <w:rsid w:val="007051C3"/>
    <w:rsid w:val="00706413"/>
    <w:rsid w:val="0070728B"/>
    <w:rsid w:val="00707ADA"/>
    <w:rsid w:val="00711648"/>
    <w:rsid w:val="007119DD"/>
    <w:rsid w:val="007120CD"/>
    <w:rsid w:val="0071235B"/>
    <w:rsid w:val="007150CB"/>
    <w:rsid w:val="00716444"/>
    <w:rsid w:val="00720660"/>
    <w:rsid w:val="00720FBE"/>
    <w:rsid w:val="007224AA"/>
    <w:rsid w:val="00722B77"/>
    <w:rsid w:val="00723019"/>
    <w:rsid w:val="00723E80"/>
    <w:rsid w:val="00726263"/>
    <w:rsid w:val="007264ED"/>
    <w:rsid w:val="00726813"/>
    <w:rsid w:val="00727FD8"/>
    <w:rsid w:val="00731429"/>
    <w:rsid w:val="00731A2D"/>
    <w:rsid w:val="0073226D"/>
    <w:rsid w:val="00732999"/>
    <w:rsid w:val="00732FC7"/>
    <w:rsid w:val="00735A87"/>
    <w:rsid w:val="007424D7"/>
    <w:rsid w:val="00743105"/>
    <w:rsid w:val="00743FB1"/>
    <w:rsid w:val="007508AB"/>
    <w:rsid w:val="00751A3E"/>
    <w:rsid w:val="00753F10"/>
    <w:rsid w:val="00756FDF"/>
    <w:rsid w:val="00757AFC"/>
    <w:rsid w:val="00760EB2"/>
    <w:rsid w:val="00763630"/>
    <w:rsid w:val="007665BE"/>
    <w:rsid w:val="00766B74"/>
    <w:rsid w:val="007717B6"/>
    <w:rsid w:val="00771800"/>
    <w:rsid w:val="00773668"/>
    <w:rsid w:val="00777BC7"/>
    <w:rsid w:val="007812C9"/>
    <w:rsid w:val="0078162D"/>
    <w:rsid w:val="007824FA"/>
    <w:rsid w:val="00782E52"/>
    <w:rsid w:val="007839BD"/>
    <w:rsid w:val="00785394"/>
    <w:rsid w:val="007854E5"/>
    <w:rsid w:val="0078592E"/>
    <w:rsid w:val="00785A34"/>
    <w:rsid w:val="007862BD"/>
    <w:rsid w:val="00790827"/>
    <w:rsid w:val="00790EA8"/>
    <w:rsid w:val="0079462E"/>
    <w:rsid w:val="00794BCD"/>
    <w:rsid w:val="00794E3F"/>
    <w:rsid w:val="00797645"/>
    <w:rsid w:val="007A02B7"/>
    <w:rsid w:val="007A1F4E"/>
    <w:rsid w:val="007A2953"/>
    <w:rsid w:val="007A4498"/>
    <w:rsid w:val="007A6005"/>
    <w:rsid w:val="007A62EC"/>
    <w:rsid w:val="007B04F1"/>
    <w:rsid w:val="007B1341"/>
    <w:rsid w:val="007B35A1"/>
    <w:rsid w:val="007B539D"/>
    <w:rsid w:val="007B5560"/>
    <w:rsid w:val="007B6C82"/>
    <w:rsid w:val="007B730A"/>
    <w:rsid w:val="007C4F83"/>
    <w:rsid w:val="007C530D"/>
    <w:rsid w:val="007C5432"/>
    <w:rsid w:val="007C62A2"/>
    <w:rsid w:val="007C6530"/>
    <w:rsid w:val="007C70AC"/>
    <w:rsid w:val="007C7B91"/>
    <w:rsid w:val="007C7CCA"/>
    <w:rsid w:val="007D12C8"/>
    <w:rsid w:val="007D4745"/>
    <w:rsid w:val="007D4874"/>
    <w:rsid w:val="007D573F"/>
    <w:rsid w:val="007D621E"/>
    <w:rsid w:val="007D78C5"/>
    <w:rsid w:val="007E2083"/>
    <w:rsid w:val="007E49DC"/>
    <w:rsid w:val="007E5523"/>
    <w:rsid w:val="007E5E1E"/>
    <w:rsid w:val="007E7400"/>
    <w:rsid w:val="007E7EFB"/>
    <w:rsid w:val="007F0012"/>
    <w:rsid w:val="007F06AC"/>
    <w:rsid w:val="007F369F"/>
    <w:rsid w:val="007F43B9"/>
    <w:rsid w:val="007F68F7"/>
    <w:rsid w:val="007F7535"/>
    <w:rsid w:val="00800454"/>
    <w:rsid w:val="0080194E"/>
    <w:rsid w:val="00806307"/>
    <w:rsid w:val="008067DB"/>
    <w:rsid w:val="00807D13"/>
    <w:rsid w:val="008110DF"/>
    <w:rsid w:val="008113C9"/>
    <w:rsid w:val="008124B3"/>
    <w:rsid w:val="008132D1"/>
    <w:rsid w:val="00813B6D"/>
    <w:rsid w:val="00815252"/>
    <w:rsid w:val="0081597A"/>
    <w:rsid w:val="00816794"/>
    <w:rsid w:val="00816C8F"/>
    <w:rsid w:val="00817636"/>
    <w:rsid w:val="00822950"/>
    <w:rsid w:val="008231B5"/>
    <w:rsid w:val="00823B7B"/>
    <w:rsid w:val="00824306"/>
    <w:rsid w:val="008276D4"/>
    <w:rsid w:val="008277E7"/>
    <w:rsid w:val="00831DF2"/>
    <w:rsid w:val="008357BD"/>
    <w:rsid w:val="008365D5"/>
    <w:rsid w:val="00837962"/>
    <w:rsid w:val="00837A41"/>
    <w:rsid w:val="00840705"/>
    <w:rsid w:val="00841488"/>
    <w:rsid w:val="00841FF5"/>
    <w:rsid w:val="00844D08"/>
    <w:rsid w:val="00845606"/>
    <w:rsid w:val="00845D7C"/>
    <w:rsid w:val="0085025B"/>
    <w:rsid w:val="008503C4"/>
    <w:rsid w:val="008504BA"/>
    <w:rsid w:val="00853359"/>
    <w:rsid w:val="008535C4"/>
    <w:rsid w:val="0085745B"/>
    <w:rsid w:val="00857B32"/>
    <w:rsid w:val="00857B6C"/>
    <w:rsid w:val="008602FB"/>
    <w:rsid w:val="00860E2F"/>
    <w:rsid w:val="00861BE5"/>
    <w:rsid w:val="00861DB8"/>
    <w:rsid w:val="008621E3"/>
    <w:rsid w:val="00863A4F"/>
    <w:rsid w:val="00865C26"/>
    <w:rsid w:val="00866299"/>
    <w:rsid w:val="00866AAF"/>
    <w:rsid w:val="00870879"/>
    <w:rsid w:val="00875697"/>
    <w:rsid w:val="008772CD"/>
    <w:rsid w:val="008779F9"/>
    <w:rsid w:val="00880BA3"/>
    <w:rsid w:val="00881D8D"/>
    <w:rsid w:val="00881E13"/>
    <w:rsid w:val="00881F8C"/>
    <w:rsid w:val="00882142"/>
    <w:rsid w:val="0088267F"/>
    <w:rsid w:val="00882CE9"/>
    <w:rsid w:val="00884D30"/>
    <w:rsid w:val="008911A1"/>
    <w:rsid w:val="00894061"/>
    <w:rsid w:val="00897F27"/>
    <w:rsid w:val="008A24D2"/>
    <w:rsid w:val="008A3EB7"/>
    <w:rsid w:val="008A4E3E"/>
    <w:rsid w:val="008B16D1"/>
    <w:rsid w:val="008B7379"/>
    <w:rsid w:val="008C0940"/>
    <w:rsid w:val="008C1044"/>
    <w:rsid w:val="008C118D"/>
    <w:rsid w:val="008C271E"/>
    <w:rsid w:val="008C34A3"/>
    <w:rsid w:val="008C3D76"/>
    <w:rsid w:val="008C405C"/>
    <w:rsid w:val="008C4227"/>
    <w:rsid w:val="008C5186"/>
    <w:rsid w:val="008C52EE"/>
    <w:rsid w:val="008C7A5D"/>
    <w:rsid w:val="008D7464"/>
    <w:rsid w:val="008E028B"/>
    <w:rsid w:val="008E03EF"/>
    <w:rsid w:val="008E0AED"/>
    <w:rsid w:val="008E1C0A"/>
    <w:rsid w:val="008E30C1"/>
    <w:rsid w:val="008E3B30"/>
    <w:rsid w:val="008E3D81"/>
    <w:rsid w:val="008E42EF"/>
    <w:rsid w:val="008E572D"/>
    <w:rsid w:val="008E68BB"/>
    <w:rsid w:val="008E6B01"/>
    <w:rsid w:val="008E79E4"/>
    <w:rsid w:val="008E7C2E"/>
    <w:rsid w:val="008F103B"/>
    <w:rsid w:val="008F33DA"/>
    <w:rsid w:val="008F33EE"/>
    <w:rsid w:val="008F4564"/>
    <w:rsid w:val="008F478F"/>
    <w:rsid w:val="008F4D57"/>
    <w:rsid w:val="008F6F62"/>
    <w:rsid w:val="008F7115"/>
    <w:rsid w:val="00900ED2"/>
    <w:rsid w:val="00902B7B"/>
    <w:rsid w:val="009030D3"/>
    <w:rsid w:val="009037D7"/>
    <w:rsid w:val="00903BDB"/>
    <w:rsid w:val="00903FD1"/>
    <w:rsid w:val="00905D98"/>
    <w:rsid w:val="00907A8A"/>
    <w:rsid w:val="009135FF"/>
    <w:rsid w:val="0091469B"/>
    <w:rsid w:val="00915082"/>
    <w:rsid w:val="00920421"/>
    <w:rsid w:val="00924883"/>
    <w:rsid w:val="009255DE"/>
    <w:rsid w:val="00926AF4"/>
    <w:rsid w:val="00926EA1"/>
    <w:rsid w:val="00931360"/>
    <w:rsid w:val="00932164"/>
    <w:rsid w:val="00934A07"/>
    <w:rsid w:val="0093645A"/>
    <w:rsid w:val="0093728D"/>
    <w:rsid w:val="009405A8"/>
    <w:rsid w:val="00941437"/>
    <w:rsid w:val="0094259E"/>
    <w:rsid w:val="009441AC"/>
    <w:rsid w:val="00944265"/>
    <w:rsid w:val="0094516C"/>
    <w:rsid w:val="00945C6C"/>
    <w:rsid w:val="00947853"/>
    <w:rsid w:val="00947AD7"/>
    <w:rsid w:val="00951C58"/>
    <w:rsid w:val="00952F58"/>
    <w:rsid w:val="00953376"/>
    <w:rsid w:val="0095359B"/>
    <w:rsid w:val="009543A8"/>
    <w:rsid w:val="0095459E"/>
    <w:rsid w:val="009551D0"/>
    <w:rsid w:val="00956B97"/>
    <w:rsid w:val="009576E4"/>
    <w:rsid w:val="00960EE0"/>
    <w:rsid w:val="00961975"/>
    <w:rsid w:val="00962B2B"/>
    <w:rsid w:val="00962EFC"/>
    <w:rsid w:val="00963A9C"/>
    <w:rsid w:val="00963DB0"/>
    <w:rsid w:val="00964B5C"/>
    <w:rsid w:val="00964B88"/>
    <w:rsid w:val="00965083"/>
    <w:rsid w:val="00966970"/>
    <w:rsid w:val="00966ACA"/>
    <w:rsid w:val="009705B1"/>
    <w:rsid w:val="00972066"/>
    <w:rsid w:val="00972B04"/>
    <w:rsid w:val="00972C97"/>
    <w:rsid w:val="00973846"/>
    <w:rsid w:val="00976202"/>
    <w:rsid w:val="00983EA1"/>
    <w:rsid w:val="00984B01"/>
    <w:rsid w:val="00985FB5"/>
    <w:rsid w:val="009866E7"/>
    <w:rsid w:val="009875D9"/>
    <w:rsid w:val="00990E28"/>
    <w:rsid w:val="00992E65"/>
    <w:rsid w:val="009930AC"/>
    <w:rsid w:val="00993BD6"/>
    <w:rsid w:val="00997D35"/>
    <w:rsid w:val="009A10A0"/>
    <w:rsid w:val="009A13C7"/>
    <w:rsid w:val="009A1AFF"/>
    <w:rsid w:val="009A2546"/>
    <w:rsid w:val="009A4467"/>
    <w:rsid w:val="009A6024"/>
    <w:rsid w:val="009A6181"/>
    <w:rsid w:val="009A63F6"/>
    <w:rsid w:val="009A710E"/>
    <w:rsid w:val="009A74A6"/>
    <w:rsid w:val="009A766C"/>
    <w:rsid w:val="009B0F82"/>
    <w:rsid w:val="009B140B"/>
    <w:rsid w:val="009B15DF"/>
    <w:rsid w:val="009B1D81"/>
    <w:rsid w:val="009B295E"/>
    <w:rsid w:val="009B45DD"/>
    <w:rsid w:val="009B4AAC"/>
    <w:rsid w:val="009B55D6"/>
    <w:rsid w:val="009B5AA6"/>
    <w:rsid w:val="009B66B6"/>
    <w:rsid w:val="009B676D"/>
    <w:rsid w:val="009C03A3"/>
    <w:rsid w:val="009C3ACD"/>
    <w:rsid w:val="009C4B91"/>
    <w:rsid w:val="009C4EEF"/>
    <w:rsid w:val="009C6A46"/>
    <w:rsid w:val="009C6C7E"/>
    <w:rsid w:val="009C6F90"/>
    <w:rsid w:val="009D0388"/>
    <w:rsid w:val="009D1562"/>
    <w:rsid w:val="009D2402"/>
    <w:rsid w:val="009D2FDA"/>
    <w:rsid w:val="009D6345"/>
    <w:rsid w:val="009D65E6"/>
    <w:rsid w:val="009D6D1A"/>
    <w:rsid w:val="009D6E75"/>
    <w:rsid w:val="009D7550"/>
    <w:rsid w:val="009E059B"/>
    <w:rsid w:val="009E0EAE"/>
    <w:rsid w:val="009E2247"/>
    <w:rsid w:val="009E4BCA"/>
    <w:rsid w:val="009E58AF"/>
    <w:rsid w:val="009E5BD7"/>
    <w:rsid w:val="009E6F1F"/>
    <w:rsid w:val="009E7B9C"/>
    <w:rsid w:val="009F020C"/>
    <w:rsid w:val="009F1868"/>
    <w:rsid w:val="009F3441"/>
    <w:rsid w:val="009F432B"/>
    <w:rsid w:val="009F6C56"/>
    <w:rsid w:val="00A0002B"/>
    <w:rsid w:val="00A0092C"/>
    <w:rsid w:val="00A0125C"/>
    <w:rsid w:val="00A015EC"/>
    <w:rsid w:val="00A017DC"/>
    <w:rsid w:val="00A0257C"/>
    <w:rsid w:val="00A03D63"/>
    <w:rsid w:val="00A04722"/>
    <w:rsid w:val="00A05DED"/>
    <w:rsid w:val="00A10F50"/>
    <w:rsid w:val="00A116EF"/>
    <w:rsid w:val="00A128ED"/>
    <w:rsid w:val="00A13370"/>
    <w:rsid w:val="00A144FF"/>
    <w:rsid w:val="00A15DCD"/>
    <w:rsid w:val="00A205A1"/>
    <w:rsid w:val="00A20848"/>
    <w:rsid w:val="00A2114A"/>
    <w:rsid w:val="00A21701"/>
    <w:rsid w:val="00A22420"/>
    <w:rsid w:val="00A230EF"/>
    <w:rsid w:val="00A23DE4"/>
    <w:rsid w:val="00A24CF5"/>
    <w:rsid w:val="00A2676E"/>
    <w:rsid w:val="00A26E62"/>
    <w:rsid w:val="00A30685"/>
    <w:rsid w:val="00A31969"/>
    <w:rsid w:val="00A32409"/>
    <w:rsid w:val="00A32B88"/>
    <w:rsid w:val="00A32DC7"/>
    <w:rsid w:val="00A333CC"/>
    <w:rsid w:val="00A3381B"/>
    <w:rsid w:val="00A33AD4"/>
    <w:rsid w:val="00A34B51"/>
    <w:rsid w:val="00A34D25"/>
    <w:rsid w:val="00A40FAB"/>
    <w:rsid w:val="00A4127B"/>
    <w:rsid w:val="00A44BCE"/>
    <w:rsid w:val="00A451CA"/>
    <w:rsid w:val="00A45229"/>
    <w:rsid w:val="00A45CCD"/>
    <w:rsid w:val="00A5007E"/>
    <w:rsid w:val="00A506F2"/>
    <w:rsid w:val="00A51A34"/>
    <w:rsid w:val="00A51AA7"/>
    <w:rsid w:val="00A53441"/>
    <w:rsid w:val="00A54678"/>
    <w:rsid w:val="00A56E4B"/>
    <w:rsid w:val="00A5792B"/>
    <w:rsid w:val="00A57B96"/>
    <w:rsid w:val="00A6123C"/>
    <w:rsid w:val="00A61483"/>
    <w:rsid w:val="00A618DD"/>
    <w:rsid w:val="00A62A87"/>
    <w:rsid w:val="00A6364F"/>
    <w:rsid w:val="00A64AA9"/>
    <w:rsid w:val="00A707FA"/>
    <w:rsid w:val="00A71A36"/>
    <w:rsid w:val="00A71EC8"/>
    <w:rsid w:val="00A722CC"/>
    <w:rsid w:val="00A72FAD"/>
    <w:rsid w:val="00A7635B"/>
    <w:rsid w:val="00A772A6"/>
    <w:rsid w:val="00A778EC"/>
    <w:rsid w:val="00A77DCC"/>
    <w:rsid w:val="00A819F1"/>
    <w:rsid w:val="00A82D75"/>
    <w:rsid w:val="00A84485"/>
    <w:rsid w:val="00A860EC"/>
    <w:rsid w:val="00A868BE"/>
    <w:rsid w:val="00A869D3"/>
    <w:rsid w:val="00A87DB6"/>
    <w:rsid w:val="00A90E51"/>
    <w:rsid w:val="00A910E8"/>
    <w:rsid w:val="00A91774"/>
    <w:rsid w:val="00A91A04"/>
    <w:rsid w:val="00A937CD"/>
    <w:rsid w:val="00AA03F8"/>
    <w:rsid w:val="00AA04E4"/>
    <w:rsid w:val="00AA0DAF"/>
    <w:rsid w:val="00AA1612"/>
    <w:rsid w:val="00AA1BB1"/>
    <w:rsid w:val="00AA61C8"/>
    <w:rsid w:val="00AA7D63"/>
    <w:rsid w:val="00AB0C62"/>
    <w:rsid w:val="00AB0FE7"/>
    <w:rsid w:val="00AB1512"/>
    <w:rsid w:val="00AB1FF4"/>
    <w:rsid w:val="00AB21D4"/>
    <w:rsid w:val="00AB247E"/>
    <w:rsid w:val="00AB3118"/>
    <w:rsid w:val="00AB3F33"/>
    <w:rsid w:val="00AB438C"/>
    <w:rsid w:val="00AB5756"/>
    <w:rsid w:val="00AB6F54"/>
    <w:rsid w:val="00AC0EEC"/>
    <w:rsid w:val="00AC10AB"/>
    <w:rsid w:val="00AC41F2"/>
    <w:rsid w:val="00AC452E"/>
    <w:rsid w:val="00AC79E9"/>
    <w:rsid w:val="00AD14DC"/>
    <w:rsid w:val="00AD2BD9"/>
    <w:rsid w:val="00AD7EBD"/>
    <w:rsid w:val="00AE234B"/>
    <w:rsid w:val="00AE270F"/>
    <w:rsid w:val="00AE33EE"/>
    <w:rsid w:val="00AE4191"/>
    <w:rsid w:val="00AE5D09"/>
    <w:rsid w:val="00AE6BAB"/>
    <w:rsid w:val="00AF072C"/>
    <w:rsid w:val="00AF0D98"/>
    <w:rsid w:val="00AF1EE1"/>
    <w:rsid w:val="00AF359E"/>
    <w:rsid w:val="00AF5385"/>
    <w:rsid w:val="00AF7972"/>
    <w:rsid w:val="00B003B0"/>
    <w:rsid w:val="00B01202"/>
    <w:rsid w:val="00B02211"/>
    <w:rsid w:val="00B02C31"/>
    <w:rsid w:val="00B03555"/>
    <w:rsid w:val="00B038F8"/>
    <w:rsid w:val="00B04541"/>
    <w:rsid w:val="00B10BAC"/>
    <w:rsid w:val="00B12367"/>
    <w:rsid w:val="00B143BC"/>
    <w:rsid w:val="00B166AB"/>
    <w:rsid w:val="00B176E0"/>
    <w:rsid w:val="00B21F72"/>
    <w:rsid w:val="00B23328"/>
    <w:rsid w:val="00B24B73"/>
    <w:rsid w:val="00B25782"/>
    <w:rsid w:val="00B25BD3"/>
    <w:rsid w:val="00B261B2"/>
    <w:rsid w:val="00B2620E"/>
    <w:rsid w:val="00B3077B"/>
    <w:rsid w:val="00B30CEB"/>
    <w:rsid w:val="00B30D2D"/>
    <w:rsid w:val="00B30D5C"/>
    <w:rsid w:val="00B31C8C"/>
    <w:rsid w:val="00B3310E"/>
    <w:rsid w:val="00B35AA0"/>
    <w:rsid w:val="00B36FB8"/>
    <w:rsid w:val="00B41A7E"/>
    <w:rsid w:val="00B4397A"/>
    <w:rsid w:val="00B43F07"/>
    <w:rsid w:val="00B44E45"/>
    <w:rsid w:val="00B46FB3"/>
    <w:rsid w:val="00B503C9"/>
    <w:rsid w:val="00B512C4"/>
    <w:rsid w:val="00B54CC6"/>
    <w:rsid w:val="00B55573"/>
    <w:rsid w:val="00B61584"/>
    <w:rsid w:val="00B63768"/>
    <w:rsid w:val="00B6458D"/>
    <w:rsid w:val="00B64F89"/>
    <w:rsid w:val="00B65CD7"/>
    <w:rsid w:val="00B70B50"/>
    <w:rsid w:val="00B72E1A"/>
    <w:rsid w:val="00B74FC7"/>
    <w:rsid w:val="00B7539A"/>
    <w:rsid w:val="00B75F20"/>
    <w:rsid w:val="00B808E4"/>
    <w:rsid w:val="00B80A85"/>
    <w:rsid w:val="00B81271"/>
    <w:rsid w:val="00B816A4"/>
    <w:rsid w:val="00B83032"/>
    <w:rsid w:val="00B8691F"/>
    <w:rsid w:val="00B86CBC"/>
    <w:rsid w:val="00B872C8"/>
    <w:rsid w:val="00B902BE"/>
    <w:rsid w:val="00B9274C"/>
    <w:rsid w:val="00B93CCA"/>
    <w:rsid w:val="00B9483E"/>
    <w:rsid w:val="00B950FC"/>
    <w:rsid w:val="00B9611A"/>
    <w:rsid w:val="00BA1C3C"/>
    <w:rsid w:val="00BA3224"/>
    <w:rsid w:val="00BA45AA"/>
    <w:rsid w:val="00BA5D65"/>
    <w:rsid w:val="00BA625C"/>
    <w:rsid w:val="00BB0DF1"/>
    <w:rsid w:val="00BB44EF"/>
    <w:rsid w:val="00BB49D7"/>
    <w:rsid w:val="00BB57D6"/>
    <w:rsid w:val="00BB5ECF"/>
    <w:rsid w:val="00BB7696"/>
    <w:rsid w:val="00BC2862"/>
    <w:rsid w:val="00BC30BA"/>
    <w:rsid w:val="00BC39DD"/>
    <w:rsid w:val="00BC530B"/>
    <w:rsid w:val="00BC596F"/>
    <w:rsid w:val="00BC636B"/>
    <w:rsid w:val="00BC7DF9"/>
    <w:rsid w:val="00BD2222"/>
    <w:rsid w:val="00BD28C0"/>
    <w:rsid w:val="00BD4CBB"/>
    <w:rsid w:val="00BD56B4"/>
    <w:rsid w:val="00BD606D"/>
    <w:rsid w:val="00BE10F7"/>
    <w:rsid w:val="00BE20ED"/>
    <w:rsid w:val="00BE2206"/>
    <w:rsid w:val="00BE4B85"/>
    <w:rsid w:val="00BE6A0D"/>
    <w:rsid w:val="00BE6C1D"/>
    <w:rsid w:val="00BE7B96"/>
    <w:rsid w:val="00BF2F6D"/>
    <w:rsid w:val="00BF334B"/>
    <w:rsid w:val="00BF3478"/>
    <w:rsid w:val="00BF399D"/>
    <w:rsid w:val="00BF7B91"/>
    <w:rsid w:val="00C000E9"/>
    <w:rsid w:val="00C001D8"/>
    <w:rsid w:val="00C01126"/>
    <w:rsid w:val="00C01C1C"/>
    <w:rsid w:val="00C01E0C"/>
    <w:rsid w:val="00C03E73"/>
    <w:rsid w:val="00C04C60"/>
    <w:rsid w:val="00C06506"/>
    <w:rsid w:val="00C07C8A"/>
    <w:rsid w:val="00C1009F"/>
    <w:rsid w:val="00C1111C"/>
    <w:rsid w:val="00C138A8"/>
    <w:rsid w:val="00C13C48"/>
    <w:rsid w:val="00C159F8"/>
    <w:rsid w:val="00C16669"/>
    <w:rsid w:val="00C17FF8"/>
    <w:rsid w:val="00C20016"/>
    <w:rsid w:val="00C21536"/>
    <w:rsid w:val="00C232A5"/>
    <w:rsid w:val="00C23D9C"/>
    <w:rsid w:val="00C2534C"/>
    <w:rsid w:val="00C2556F"/>
    <w:rsid w:val="00C3056C"/>
    <w:rsid w:val="00C30B45"/>
    <w:rsid w:val="00C3139F"/>
    <w:rsid w:val="00C33081"/>
    <w:rsid w:val="00C33709"/>
    <w:rsid w:val="00C34253"/>
    <w:rsid w:val="00C34E5C"/>
    <w:rsid w:val="00C3534B"/>
    <w:rsid w:val="00C367CF"/>
    <w:rsid w:val="00C37312"/>
    <w:rsid w:val="00C374BC"/>
    <w:rsid w:val="00C379AF"/>
    <w:rsid w:val="00C4127F"/>
    <w:rsid w:val="00C41B90"/>
    <w:rsid w:val="00C4368A"/>
    <w:rsid w:val="00C441D1"/>
    <w:rsid w:val="00C44B56"/>
    <w:rsid w:val="00C44E27"/>
    <w:rsid w:val="00C46293"/>
    <w:rsid w:val="00C46AB4"/>
    <w:rsid w:val="00C476C2"/>
    <w:rsid w:val="00C504B9"/>
    <w:rsid w:val="00C528B7"/>
    <w:rsid w:val="00C529E7"/>
    <w:rsid w:val="00C53C4F"/>
    <w:rsid w:val="00C56A05"/>
    <w:rsid w:val="00C57446"/>
    <w:rsid w:val="00C60464"/>
    <w:rsid w:val="00C612AA"/>
    <w:rsid w:val="00C61C86"/>
    <w:rsid w:val="00C6264D"/>
    <w:rsid w:val="00C62BB7"/>
    <w:rsid w:val="00C6511E"/>
    <w:rsid w:val="00C654F5"/>
    <w:rsid w:val="00C655EE"/>
    <w:rsid w:val="00C657CE"/>
    <w:rsid w:val="00C673DA"/>
    <w:rsid w:val="00C7053B"/>
    <w:rsid w:val="00C72CAA"/>
    <w:rsid w:val="00C74969"/>
    <w:rsid w:val="00C762DF"/>
    <w:rsid w:val="00C775FC"/>
    <w:rsid w:val="00C8167F"/>
    <w:rsid w:val="00C81843"/>
    <w:rsid w:val="00C81925"/>
    <w:rsid w:val="00C81C56"/>
    <w:rsid w:val="00C82400"/>
    <w:rsid w:val="00C833F2"/>
    <w:rsid w:val="00C84948"/>
    <w:rsid w:val="00C84A34"/>
    <w:rsid w:val="00C901D2"/>
    <w:rsid w:val="00C9035B"/>
    <w:rsid w:val="00C9052F"/>
    <w:rsid w:val="00C9227A"/>
    <w:rsid w:val="00C93311"/>
    <w:rsid w:val="00C933BB"/>
    <w:rsid w:val="00C9402C"/>
    <w:rsid w:val="00C96947"/>
    <w:rsid w:val="00C97E0F"/>
    <w:rsid w:val="00C97E78"/>
    <w:rsid w:val="00CA187E"/>
    <w:rsid w:val="00CA29E3"/>
    <w:rsid w:val="00CA3AF5"/>
    <w:rsid w:val="00CA4770"/>
    <w:rsid w:val="00CA4F82"/>
    <w:rsid w:val="00CA6D7B"/>
    <w:rsid w:val="00CB0FAC"/>
    <w:rsid w:val="00CB2069"/>
    <w:rsid w:val="00CB239E"/>
    <w:rsid w:val="00CB78CB"/>
    <w:rsid w:val="00CC0CEF"/>
    <w:rsid w:val="00CC24A3"/>
    <w:rsid w:val="00CC25DF"/>
    <w:rsid w:val="00CC32EE"/>
    <w:rsid w:val="00CC37E5"/>
    <w:rsid w:val="00CC49B1"/>
    <w:rsid w:val="00CC4EFC"/>
    <w:rsid w:val="00CC5D81"/>
    <w:rsid w:val="00CC602B"/>
    <w:rsid w:val="00CC7479"/>
    <w:rsid w:val="00CC7778"/>
    <w:rsid w:val="00CC78B2"/>
    <w:rsid w:val="00CC7B94"/>
    <w:rsid w:val="00CD3DD7"/>
    <w:rsid w:val="00CD4094"/>
    <w:rsid w:val="00CD4258"/>
    <w:rsid w:val="00CD480C"/>
    <w:rsid w:val="00CD5087"/>
    <w:rsid w:val="00CD6654"/>
    <w:rsid w:val="00CD79B2"/>
    <w:rsid w:val="00CE03B4"/>
    <w:rsid w:val="00CE0BED"/>
    <w:rsid w:val="00CE1F3F"/>
    <w:rsid w:val="00CE232F"/>
    <w:rsid w:val="00CE3526"/>
    <w:rsid w:val="00CE3B31"/>
    <w:rsid w:val="00CE410C"/>
    <w:rsid w:val="00CE53DE"/>
    <w:rsid w:val="00CE756A"/>
    <w:rsid w:val="00CF0164"/>
    <w:rsid w:val="00CF1665"/>
    <w:rsid w:val="00CF20C3"/>
    <w:rsid w:val="00CF584C"/>
    <w:rsid w:val="00D00B8A"/>
    <w:rsid w:val="00D01A20"/>
    <w:rsid w:val="00D01FB1"/>
    <w:rsid w:val="00D033E9"/>
    <w:rsid w:val="00D0345E"/>
    <w:rsid w:val="00D042D5"/>
    <w:rsid w:val="00D048CE"/>
    <w:rsid w:val="00D06655"/>
    <w:rsid w:val="00D0765E"/>
    <w:rsid w:val="00D07ABC"/>
    <w:rsid w:val="00D10E0D"/>
    <w:rsid w:val="00D113C2"/>
    <w:rsid w:val="00D1428B"/>
    <w:rsid w:val="00D14D82"/>
    <w:rsid w:val="00D167B9"/>
    <w:rsid w:val="00D172B3"/>
    <w:rsid w:val="00D1746E"/>
    <w:rsid w:val="00D205F8"/>
    <w:rsid w:val="00D239B2"/>
    <w:rsid w:val="00D23AE8"/>
    <w:rsid w:val="00D23B0B"/>
    <w:rsid w:val="00D25AB8"/>
    <w:rsid w:val="00D25E76"/>
    <w:rsid w:val="00D26A43"/>
    <w:rsid w:val="00D310FF"/>
    <w:rsid w:val="00D32212"/>
    <w:rsid w:val="00D32763"/>
    <w:rsid w:val="00D33012"/>
    <w:rsid w:val="00D36057"/>
    <w:rsid w:val="00D3717C"/>
    <w:rsid w:val="00D4251F"/>
    <w:rsid w:val="00D434EB"/>
    <w:rsid w:val="00D43D68"/>
    <w:rsid w:val="00D44B1C"/>
    <w:rsid w:val="00D4587D"/>
    <w:rsid w:val="00D502A1"/>
    <w:rsid w:val="00D50A51"/>
    <w:rsid w:val="00D51F94"/>
    <w:rsid w:val="00D525B9"/>
    <w:rsid w:val="00D53435"/>
    <w:rsid w:val="00D54740"/>
    <w:rsid w:val="00D5576F"/>
    <w:rsid w:val="00D613C2"/>
    <w:rsid w:val="00D617BD"/>
    <w:rsid w:val="00D62EA6"/>
    <w:rsid w:val="00D63812"/>
    <w:rsid w:val="00D64DA8"/>
    <w:rsid w:val="00D65443"/>
    <w:rsid w:val="00D6620C"/>
    <w:rsid w:val="00D675B9"/>
    <w:rsid w:val="00D738EB"/>
    <w:rsid w:val="00D73C9B"/>
    <w:rsid w:val="00D74703"/>
    <w:rsid w:val="00D75180"/>
    <w:rsid w:val="00D7533A"/>
    <w:rsid w:val="00D753BA"/>
    <w:rsid w:val="00D767C4"/>
    <w:rsid w:val="00D80620"/>
    <w:rsid w:val="00D808BD"/>
    <w:rsid w:val="00D80D73"/>
    <w:rsid w:val="00D81A9D"/>
    <w:rsid w:val="00D82464"/>
    <w:rsid w:val="00D82DF0"/>
    <w:rsid w:val="00D83E43"/>
    <w:rsid w:val="00D8490E"/>
    <w:rsid w:val="00D85823"/>
    <w:rsid w:val="00D86A56"/>
    <w:rsid w:val="00D87ED6"/>
    <w:rsid w:val="00D90BB0"/>
    <w:rsid w:val="00D91901"/>
    <w:rsid w:val="00D91D9A"/>
    <w:rsid w:val="00D93EEA"/>
    <w:rsid w:val="00D9472A"/>
    <w:rsid w:val="00D97A6A"/>
    <w:rsid w:val="00DA020E"/>
    <w:rsid w:val="00DA0287"/>
    <w:rsid w:val="00DA17CD"/>
    <w:rsid w:val="00DA207D"/>
    <w:rsid w:val="00DA2BBE"/>
    <w:rsid w:val="00DA53C3"/>
    <w:rsid w:val="00DA56D2"/>
    <w:rsid w:val="00DA6CB5"/>
    <w:rsid w:val="00DA6CD3"/>
    <w:rsid w:val="00DA721D"/>
    <w:rsid w:val="00DB0E34"/>
    <w:rsid w:val="00DB23AB"/>
    <w:rsid w:val="00DB2433"/>
    <w:rsid w:val="00DB418D"/>
    <w:rsid w:val="00DB6B62"/>
    <w:rsid w:val="00DB718B"/>
    <w:rsid w:val="00DC395D"/>
    <w:rsid w:val="00DC3ABD"/>
    <w:rsid w:val="00DC4396"/>
    <w:rsid w:val="00DC6929"/>
    <w:rsid w:val="00DC7B82"/>
    <w:rsid w:val="00DD05C7"/>
    <w:rsid w:val="00DD7111"/>
    <w:rsid w:val="00DD7E86"/>
    <w:rsid w:val="00DE289C"/>
    <w:rsid w:val="00DE3757"/>
    <w:rsid w:val="00DE3CEB"/>
    <w:rsid w:val="00DE66CB"/>
    <w:rsid w:val="00DE6968"/>
    <w:rsid w:val="00DE7D61"/>
    <w:rsid w:val="00DF01EC"/>
    <w:rsid w:val="00DF0BE9"/>
    <w:rsid w:val="00DF270D"/>
    <w:rsid w:val="00DF283C"/>
    <w:rsid w:val="00DF4CC9"/>
    <w:rsid w:val="00DF60F6"/>
    <w:rsid w:val="00DF65C4"/>
    <w:rsid w:val="00DF75AF"/>
    <w:rsid w:val="00DF75FC"/>
    <w:rsid w:val="00E00278"/>
    <w:rsid w:val="00E006C3"/>
    <w:rsid w:val="00E00A2F"/>
    <w:rsid w:val="00E01944"/>
    <w:rsid w:val="00E01D33"/>
    <w:rsid w:val="00E031E0"/>
    <w:rsid w:val="00E0592B"/>
    <w:rsid w:val="00E060EC"/>
    <w:rsid w:val="00E0774C"/>
    <w:rsid w:val="00E1046F"/>
    <w:rsid w:val="00E13315"/>
    <w:rsid w:val="00E139F8"/>
    <w:rsid w:val="00E13C62"/>
    <w:rsid w:val="00E157EF"/>
    <w:rsid w:val="00E20709"/>
    <w:rsid w:val="00E20D13"/>
    <w:rsid w:val="00E2254D"/>
    <w:rsid w:val="00E2336D"/>
    <w:rsid w:val="00E2382C"/>
    <w:rsid w:val="00E270AD"/>
    <w:rsid w:val="00E273DD"/>
    <w:rsid w:val="00E3311B"/>
    <w:rsid w:val="00E336F2"/>
    <w:rsid w:val="00E34877"/>
    <w:rsid w:val="00E36A25"/>
    <w:rsid w:val="00E37AD5"/>
    <w:rsid w:val="00E44E2E"/>
    <w:rsid w:val="00E45B74"/>
    <w:rsid w:val="00E5029A"/>
    <w:rsid w:val="00E51420"/>
    <w:rsid w:val="00E53B79"/>
    <w:rsid w:val="00E53BAD"/>
    <w:rsid w:val="00E543BB"/>
    <w:rsid w:val="00E54A25"/>
    <w:rsid w:val="00E54EDB"/>
    <w:rsid w:val="00E609AA"/>
    <w:rsid w:val="00E610BA"/>
    <w:rsid w:val="00E61A39"/>
    <w:rsid w:val="00E61C1A"/>
    <w:rsid w:val="00E61F9C"/>
    <w:rsid w:val="00E639B6"/>
    <w:rsid w:val="00E64272"/>
    <w:rsid w:val="00E657D1"/>
    <w:rsid w:val="00E65C24"/>
    <w:rsid w:val="00E660ED"/>
    <w:rsid w:val="00E661E0"/>
    <w:rsid w:val="00E66327"/>
    <w:rsid w:val="00E6705F"/>
    <w:rsid w:val="00E6753F"/>
    <w:rsid w:val="00E716E1"/>
    <w:rsid w:val="00E7227A"/>
    <w:rsid w:val="00E728F4"/>
    <w:rsid w:val="00E72D65"/>
    <w:rsid w:val="00E73615"/>
    <w:rsid w:val="00E753BB"/>
    <w:rsid w:val="00E7546C"/>
    <w:rsid w:val="00E7559F"/>
    <w:rsid w:val="00E769B4"/>
    <w:rsid w:val="00E76EAD"/>
    <w:rsid w:val="00E77140"/>
    <w:rsid w:val="00E824AD"/>
    <w:rsid w:val="00E8317D"/>
    <w:rsid w:val="00E84DAD"/>
    <w:rsid w:val="00E8509A"/>
    <w:rsid w:val="00E9009D"/>
    <w:rsid w:val="00E90595"/>
    <w:rsid w:val="00E92A6E"/>
    <w:rsid w:val="00E94D5E"/>
    <w:rsid w:val="00E968C2"/>
    <w:rsid w:val="00E96CCC"/>
    <w:rsid w:val="00E96E12"/>
    <w:rsid w:val="00EA0203"/>
    <w:rsid w:val="00EA16F4"/>
    <w:rsid w:val="00EA1D5B"/>
    <w:rsid w:val="00EA3D54"/>
    <w:rsid w:val="00EA41CA"/>
    <w:rsid w:val="00EA5A13"/>
    <w:rsid w:val="00EA61C2"/>
    <w:rsid w:val="00EA7A06"/>
    <w:rsid w:val="00EB0A6D"/>
    <w:rsid w:val="00EB1461"/>
    <w:rsid w:val="00EB304E"/>
    <w:rsid w:val="00EB6856"/>
    <w:rsid w:val="00EB6D34"/>
    <w:rsid w:val="00EC02F1"/>
    <w:rsid w:val="00EC156A"/>
    <w:rsid w:val="00EC1E49"/>
    <w:rsid w:val="00EC1FBD"/>
    <w:rsid w:val="00EC2413"/>
    <w:rsid w:val="00EC6DC4"/>
    <w:rsid w:val="00EC713F"/>
    <w:rsid w:val="00EC71B2"/>
    <w:rsid w:val="00ED2C0D"/>
    <w:rsid w:val="00ED2F0E"/>
    <w:rsid w:val="00ED35B1"/>
    <w:rsid w:val="00ED44A8"/>
    <w:rsid w:val="00EE24C4"/>
    <w:rsid w:val="00EE2638"/>
    <w:rsid w:val="00EE438A"/>
    <w:rsid w:val="00EE4A0A"/>
    <w:rsid w:val="00EE7BED"/>
    <w:rsid w:val="00EF00EA"/>
    <w:rsid w:val="00EF2244"/>
    <w:rsid w:val="00EF419B"/>
    <w:rsid w:val="00EF41B6"/>
    <w:rsid w:val="00EF42CB"/>
    <w:rsid w:val="00EF4E37"/>
    <w:rsid w:val="00F02159"/>
    <w:rsid w:val="00F038FA"/>
    <w:rsid w:val="00F03ABB"/>
    <w:rsid w:val="00F04284"/>
    <w:rsid w:val="00F04E81"/>
    <w:rsid w:val="00F05A41"/>
    <w:rsid w:val="00F0790C"/>
    <w:rsid w:val="00F07AFE"/>
    <w:rsid w:val="00F121C4"/>
    <w:rsid w:val="00F12FE9"/>
    <w:rsid w:val="00F13C86"/>
    <w:rsid w:val="00F14388"/>
    <w:rsid w:val="00F1467B"/>
    <w:rsid w:val="00F14E56"/>
    <w:rsid w:val="00F14E94"/>
    <w:rsid w:val="00F16BF4"/>
    <w:rsid w:val="00F173E0"/>
    <w:rsid w:val="00F21EE1"/>
    <w:rsid w:val="00F22AAB"/>
    <w:rsid w:val="00F22ECF"/>
    <w:rsid w:val="00F23186"/>
    <w:rsid w:val="00F23CA5"/>
    <w:rsid w:val="00F263E3"/>
    <w:rsid w:val="00F2770F"/>
    <w:rsid w:val="00F30ACD"/>
    <w:rsid w:val="00F32580"/>
    <w:rsid w:val="00F331C1"/>
    <w:rsid w:val="00F33B34"/>
    <w:rsid w:val="00F34B9A"/>
    <w:rsid w:val="00F34E0D"/>
    <w:rsid w:val="00F357C8"/>
    <w:rsid w:val="00F36469"/>
    <w:rsid w:val="00F37714"/>
    <w:rsid w:val="00F41382"/>
    <w:rsid w:val="00F4263A"/>
    <w:rsid w:val="00F44275"/>
    <w:rsid w:val="00F44857"/>
    <w:rsid w:val="00F44891"/>
    <w:rsid w:val="00F44E0A"/>
    <w:rsid w:val="00F451DD"/>
    <w:rsid w:val="00F45BF9"/>
    <w:rsid w:val="00F46219"/>
    <w:rsid w:val="00F462CF"/>
    <w:rsid w:val="00F51A92"/>
    <w:rsid w:val="00F52B01"/>
    <w:rsid w:val="00F53A8A"/>
    <w:rsid w:val="00F53E90"/>
    <w:rsid w:val="00F54400"/>
    <w:rsid w:val="00F56195"/>
    <w:rsid w:val="00F566FE"/>
    <w:rsid w:val="00F569A5"/>
    <w:rsid w:val="00F56EEC"/>
    <w:rsid w:val="00F61A88"/>
    <w:rsid w:val="00F628E6"/>
    <w:rsid w:val="00F65483"/>
    <w:rsid w:val="00F66ABB"/>
    <w:rsid w:val="00F67832"/>
    <w:rsid w:val="00F67DAA"/>
    <w:rsid w:val="00F7169C"/>
    <w:rsid w:val="00F74D7A"/>
    <w:rsid w:val="00F75096"/>
    <w:rsid w:val="00F7513F"/>
    <w:rsid w:val="00F7514B"/>
    <w:rsid w:val="00F7704F"/>
    <w:rsid w:val="00F8014B"/>
    <w:rsid w:val="00F80904"/>
    <w:rsid w:val="00F81FAD"/>
    <w:rsid w:val="00F824F5"/>
    <w:rsid w:val="00F84893"/>
    <w:rsid w:val="00F85BBC"/>
    <w:rsid w:val="00F870DC"/>
    <w:rsid w:val="00F92E35"/>
    <w:rsid w:val="00F92F0E"/>
    <w:rsid w:val="00F93CEC"/>
    <w:rsid w:val="00F9505F"/>
    <w:rsid w:val="00F9563E"/>
    <w:rsid w:val="00F95BF9"/>
    <w:rsid w:val="00F95CB3"/>
    <w:rsid w:val="00FA06ED"/>
    <w:rsid w:val="00FA0EDB"/>
    <w:rsid w:val="00FA2493"/>
    <w:rsid w:val="00FA4468"/>
    <w:rsid w:val="00FA4FFC"/>
    <w:rsid w:val="00FA563B"/>
    <w:rsid w:val="00FA65F5"/>
    <w:rsid w:val="00FA714D"/>
    <w:rsid w:val="00FA715C"/>
    <w:rsid w:val="00FB071A"/>
    <w:rsid w:val="00FB2C1D"/>
    <w:rsid w:val="00FB3287"/>
    <w:rsid w:val="00FB397E"/>
    <w:rsid w:val="00FB3C93"/>
    <w:rsid w:val="00FB4048"/>
    <w:rsid w:val="00FB4452"/>
    <w:rsid w:val="00FB4E91"/>
    <w:rsid w:val="00FB6681"/>
    <w:rsid w:val="00FB681C"/>
    <w:rsid w:val="00FC0167"/>
    <w:rsid w:val="00FC1C35"/>
    <w:rsid w:val="00FC1D15"/>
    <w:rsid w:val="00FC2076"/>
    <w:rsid w:val="00FC256F"/>
    <w:rsid w:val="00FC7EF1"/>
    <w:rsid w:val="00FD074D"/>
    <w:rsid w:val="00FD0AF2"/>
    <w:rsid w:val="00FD0B9E"/>
    <w:rsid w:val="00FD1F4B"/>
    <w:rsid w:val="00FD3408"/>
    <w:rsid w:val="00FD4BFB"/>
    <w:rsid w:val="00FD52AA"/>
    <w:rsid w:val="00FD65DE"/>
    <w:rsid w:val="00FE2060"/>
    <w:rsid w:val="00FE344E"/>
    <w:rsid w:val="00FE74A3"/>
    <w:rsid w:val="00FF1BFA"/>
    <w:rsid w:val="00FF1F3C"/>
    <w:rsid w:val="00FF35C8"/>
    <w:rsid w:val="00FF40B6"/>
    <w:rsid w:val="00FF495E"/>
    <w:rsid w:val="00FF4B4A"/>
    <w:rsid w:val="00FF6407"/>
    <w:rsid w:val="00FF705A"/>
    <w:rsid w:val="00FF7F1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1" fill="f" fillcolor="white" stroke="f">
      <v:fill color="white" on="f"/>
      <v:stroke on="f"/>
      <o:colormru v:ext="edit" colors="#630,#f39,#ff9,#f30,#ffc"/>
    </o:shapedefaults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066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Heading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Heading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Heading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Heading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Heading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Heading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Heading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Heading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eGrid8">
    <w:name w:val="Table Grid 8"/>
    <w:basedOn w:val="Table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Footer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0619B"/>
  </w:style>
  <w:style w:type="character" w:styleId="Hyperlink">
    <w:name w:val="Hyperlink"/>
    <w:rsid w:val="007A02B7"/>
    <w:rPr>
      <w:color w:val="0000FF"/>
      <w:u w:val="single"/>
    </w:rPr>
  </w:style>
  <w:style w:type="paragraph" w:styleId="DocumentMap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DefaultParagraphFont"/>
    <w:rsid w:val="005614B4"/>
  </w:style>
  <w:style w:type="paragraph" w:styleId="NormalWeb">
    <w:name w:val="Normal (Web)"/>
    <w:basedOn w:val="Normal"/>
    <w:uiPriority w:val="99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FollowedHyperlink">
    <w:name w:val="FollowedHyperlink"/>
    <w:rsid w:val="00E543BB"/>
    <w:rPr>
      <w:color w:val="800080"/>
      <w:u w:val="single"/>
    </w:rPr>
  </w:style>
  <w:style w:type="character" w:styleId="Strong">
    <w:name w:val="Strong"/>
    <w:uiPriority w:val="22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semiHidden/>
    <w:rsid w:val="002409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0967"/>
    <w:rPr>
      <w:b/>
      <w:bCs/>
    </w:rPr>
  </w:style>
  <w:style w:type="paragraph" w:styleId="Closing">
    <w:name w:val="Closing"/>
    <w:basedOn w:val="Normal"/>
    <w:rsid w:val="00240967"/>
    <w:pPr>
      <w:ind w:left="4252"/>
    </w:pPr>
  </w:style>
  <w:style w:type="paragraph" w:styleId="ListContinue">
    <w:name w:val="List Continue"/>
    <w:basedOn w:val="Normal"/>
    <w:rsid w:val="00240967"/>
    <w:pPr>
      <w:spacing w:after="120"/>
      <w:ind w:left="283"/>
    </w:pPr>
  </w:style>
  <w:style w:type="paragraph" w:styleId="ListContinue2">
    <w:name w:val="List Continue 2"/>
    <w:basedOn w:val="Normal"/>
    <w:rsid w:val="00240967"/>
    <w:pPr>
      <w:spacing w:after="120"/>
      <w:ind w:left="566"/>
    </w:pPr>
  </w:style>
  <w:style w:type="paragraph" w:styleId="ListContinue3">
    <w:name w:val="List Continue 3"/>
    <w:basedOn w:val="Normal"/>
    <w:rsid w:val="00240967"/>
    <w:pPr>
      <w:spacing w:after="120"/>
      <w:ind w:left="849"/>
    </w:pPr>
  </w:style>
  <w:style w:type="paragraph" w:styleId="ListContinue4">
    <w:name w:val="List Continue 4"/>
    <w:basedOn w:val="Normal"/>
    <w:rsid w:val="00240967"/>
    <w:pPr>
      <w:spacing w:after="120"/>
      <w:ind w:left="1132"/>
    </w:pPr>
  </w:style>
  <w:style w:type="paragraph" w:styleId="ListContinue5">
    <w:name w:val="List Continue 5"/>
    <w:basedOn w:val="Normal"/>
    <w:rsid w:val="00240967"/>
    <w:pPr>
      <w:spacing w:after="120"/>
      <w:ind w:left="1415"/>
    </w:pPr>
  </w:style>
  <w:style w:type="paragraph" w:styleId="HTMLAddress">
    <w:name w:val="HTML Address"/>
    <w:basedOn w:val="Normal"/>
    <w:rsid w:val="00240967"/>
    <w:rPr>
      <w:i/>
      <w:iCs/>
    </w:rPr>
  </w:style>
  <w:style w:type="paragraph" w:styleId="EnvelopeAddress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TOAHeading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MessageHeader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teHeading">
    <w:name w:val="Note Heading"/>
    <w:basedOn w:val="Normal"/>
    <w:next w:val="Normal"/>
    <w:rsid w:val="00240967"/>
  </w:style>
  <w:style w:type="paragraph" w:styleId="Caption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Date">
    <w:name w:val="Date"/>
    <w:basedOn w:val="Normal"/>
    <w:next w:val="Normal"/>
    <w:rsid w:val="00240967"/>
  </w:style>
  <w:style w:type="paragraph" w:styleId="Signature">
    <w:name w:val="Signature"/>
    <w:basedOn w:val="Normal"/>
    <w:rsid w:val="00240967"/>
    <w:pPr>
      <w:ind w:left="4252"/>
    </w:pPr>
  </w:style>
  <w:style w:type="paragraph" w:styleId="E-mailSignature">
    <w:name w:val="E-mail Signature"/>
    <w:basedOn w:val="Normal"/>
    <w:rsid w:val="00240967"/>
  </w:style>
  <w:style w:type="paragraph" w:styleId="HTMLPreformatted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">
    <w:name w:val="List"/>
    <w:basedOn w:val="Normal"/>
    <w:rsid w:val="00240967"/>
    <w:pPr>
      <w:ind w:left="283" w:hanging="283"/>
    </w:pPr>
  </w:style>
  <w:style w:type="paragraph" w:styleId="List2">
    <w:name w:val="List 2"/>
    <w:basedOn w:val="Normal"/>
    <w:rsid w:val="00240967"/>
    <w:pPr>
      <w:ind w:left="566" w:hanging="283"/>
    </w:pPr>
  </w:style>
  <w:style w:type="paragraph" w:styleId="List3">
    <w:name w:val="List 3"/>
    <w:basedOn w:val="Normal"/>
    <w:rsid w:val="00240967"/>
    <w:pPr>
      <w:ind w:left="849" w:hanging="283"/>
    </w:pPr>
  </w:style>
  <w:style w:type="paragraph" w:styleId="List4">
    <w:name w:val="List 4"/>
    <w:basedOn w:val="Normal"/>
    <w:rsid w:val="00240967"/>
    <w:pPr>
      <w:ind w:left="1132" w:hanging="283"/>
    </w:pPr>
  </w:style>
  <w:style w:type="paragraph" w:styleId="List5">
    <w:name w:val="List 5"/>
    <w:basedOn w:val="Normal"/>
    <w:rsid w:val="00240967"/>
    <w:pPr>
      <w:ind w:left="1415" w:hanging="283"/>
    </w:pPr>
  </w:style>
  <w:style w:type="paragraph" w:styleId="ListNumber">
    <w:name w:val="List Number"/>
    <w:basedOn w:val="Normal"/>
    <w:rsid w:val="00240967"/>
    <w:pPr>
      <w:numPr>
        <w:numId w:val="4"/>
      </w:numPr>
    </w:pPr>
  </w:style>
  <w:style w:type="paragraph" w:styleId="ListNumber2">
    <w:name w:val="List Number 2"/>
    <w:basedOn w:val="Normal"/>
    <w:rsid w:val="00240967"/>
    <w:pPr>
      <w:numPr>
        <w:numId w:val="5"/>
      </w:numPr>
    </w:pPr>
  </w:style>
  <w:style w:type="paragraph" w:styleId="ListNumber3">
    <w:name w:val="List Number 3"/>
    <w:basedOn w:val="Normal"/>
    <w:rsid w:val="00240967"/>
    <w:pPr>
      <w:numPr>
        <w:numId w:val="6"/>
      </w:numPr>
    </w:pPr>
  </w:style>
  <w:style w:type="paragraph" w:styleId="ListNumber4">
    <w:name w:val="List Number 4"/>
    <w:basedOn w:val="Normal"/>
    <w:rsid w:val="00240967"/>
    <w:pPr>
      <w:numPr>
        <w:numId w:val="7"/>
      </w:numPr>
    </w:pPr>
  </w:style>
  <w:style w:type="paragraph" w:styleId="ListNumber5">
    <w:name w:val="List Number 5"/>
    <w:basedOn w:val="Normal"/>
    <w:rsid w:val="00240967"/>
    <w:pPr>
      <w:numPr>
        <w:numId w:val="8"/>
      </w:numPr>
    </w:pPr>
  </w:style>
  <w:style w:type="paragraph" w:styleId="ListBullet">
    <w:name w:val="List Bullet"/>
    <w:basedOn w:val="Normal"/>
    <w:rsid w:val="00240967"/>
    <w:pPr>
      <w:numPr>
        <w:numId w:val="9"/>
      </w:numPr>
    </w:pPr>
  </w:style>
  <w:style w:type="paragraph" w:styleId="ListBullet2">
    <w:name w:val="List Bullet 2"/>
    <w:basedOn w:val="Normal"/>
    <w:rsid w:val="00240967"/>
    <w:pPr>
      <w:numPr>
        <w:numId w:val="10"/>
      </w:numPr>
    </w:pPr>
  </w:style>
  <w:style w:type="paragraph" w:styleId="ListBullet3">
    <w:name w:val="List Bullet 3"/>
    <w:basedOn w:val="Normal"/>
    <w:rsid w:val="00240967"/>
    <w:pPr>
      <w:numPr>
        <w:numId w:val="11"/>
      </w:numPr>
    </w:pPr>
  </w:style>
  <w:style w:type="paragraph" w:styleId="ListBullet4">
    <w:name w:val="List Bullet 4"/>
    <w:basedOn w:val="Normal"/>
    <w:rsid w:val="00240967"/>
    <w:pPr>
      <w:numPr>
        <w:numId w:val="12"/>
      </w:numPr>
    </w:pPr>
  </w:style>
  <w:style w:type="paragraph" w:styleId="ListBullet5">
    <w:name w:val="List Bullet 5"/>
    <w:basedOn w:val="Normal"/>
    <w:rsid w:val="00240967"/>
    <w:pPr>
      <w:numPr>
        <w:numId w:val="13"/>
      </w:numPr>
    </w:pPr>
  </w:style>
  <w:style w:type="paragraph" w:styleId="EnvelopeReturn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tation">
    <w:name w:val="Salutation"/>
    <w:basedOn w:val="Normal"/>
    <w:next w:val="Normal"/>
    <w:rsid w:val="00240967"/>
  </w:style>
  <w:style w:type="paragraph" w:styleId="BodyTextIndent2">
    <w:name w:val="Body Text Indent 2"/>
    <w:basedOn w:val="Normal"/>
    <w:rsid w:val="0024096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240967"/>
    <w:pPr>
      <w:spacing w:after="120"/>
      <w:ind w:left="283"/>
    </w:pPr>
  </w:style>
  <w:style w:type="paragraph" w:styleId="NormalIndent">
    <w:name w:val="Normal Indent"/>
    <w:basedOn w:val="Normal"/>
    <w:rsid w:val="00240967"/>
    <w:pPr>
      <w:ind w:left="708"/>
    </w:pPr>
  </w:style>
  <w:style w:type="paragraph" w:styleId="Subtitle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240967"/>
  </w:style>
  <w:style w:type="paragraph" w:styleId="TOC1">
    <w:name w:val="toc 1"/>
    <w:basedOn w:val="Normal"/>
    <w:next w:val="Normal"/>
    <w:autoRedefine/>
    <w:semiHidden/>
    <w:rsid w:val="00240967"/>
  </w:style>
  <w:style w:type="paragraph" w:styleId="TOC2">
    <w:name w:val="toc 2"/>
    <w:basedOn w:val="Normal"/>
    <w:next w:val="Normal"/>
    <w:autoRedefine/>
    <w:semiHidden/>
    <w:rsid w:val="00240967"/>
    <w:pPr>
      <w:ind w:left="240"/>
    </w:pPr>
  </w:style>
  <w:style w:type="paragraph" w:styleId="TOC3">
    <w:name w:val="toc 3"/>
    <w:basedOn w:val="Normal"/>
    <w:next w:val="Normal"/>
    <w:autoRedefine/>
    <w:semiHidden/>
    <w:rsid w:val="00240967"/>
    <w:pPr>
      <w:ind w:left="480"/>
    </w:pPr>
  </w:style>
  <w:style w:type="paragraph" w:styleId="TOC4">
    <w:name w:val="toc 4"/>
    <w:basedOn w:val="Normal"/>
    <w:next w:val="Normal"/>
    <w:autoRedefine/>
    <w:semiHidden/>
    <w:rsid w:val="00240967"/>
    <w:pPr>
      <w:ind w:left="720"/>
    </w:pPr>
  </w:style>
  <w:style w:type="paragraph" w:styleId="TOC5">
    <w:name w:val="toc 5"/>
    <w:basedOn w:val="Normal"/>
    <w:next w:val="Normal"/>
    <w:autoRedefine/>
    <w:semiHidden/>
    <w:rsid w:val="00240967"/>
    <w:pPr>
      <w:ind w:left="960"/>
    </w:pPr>
  </w:style>
  <w:style w:type="paragraph" w:styleId="TOC6">
    <w:name w:val="toc 6"/>
    <w:basedOn w:val="Normal"/>
    <w:next w:val="Normal"/>
    <w:autoRedefine/>
    <w:semiHidden/>
    <w:rsid w:val="00240967"/>
    <w:pPr>
      <w:ind w:left="1200"/>
    </w:pPr>
  </w:style>
  <w:style w:type="paragraph" w:styleId="TOC7">
    <w:name w:val="toc 7"/>
    <w:basedOn w:val="Normal"/>
    <w:next w:val="Normal"/>
    <w:autoRedefine/>
    <w:semiHidden/>
    <w:rsid w:val="00240967"/>
    <w:pPr>
      <w:ind w:left="1440"/>
    </w:pPr>
  </w:style>
  <w:style w:type="paragraph" w:styleId="TOC8">
    <w:name w:val="toc 8"/>
    <w:basedOn w:val="Normal"/>
    <w:next w:val="Normal"/>
    <w:autoRedefine/>
    <w:semiHidden/>
    <w:rsid w:val="00240967"/>
    <w:pPr>
      <w:ind w:left="1680"/>
    </w:pPr>
  </w:style>
  <w:style w:type="paragraph" w:styleId="TOC9">
    <w:name w:val="toc 9"/>
    <w:basedOn w:val="Normal"/>
    <w:next w:val="Normal"/>
    <w:autoRedefine/>
    <w:semiHidden/>
    <w:rsid w:val="00240967"/>
    <w:pPr>
      <w:ind w:left="1920"/>
    </w:pPr>
  </w:style>
  <w:style w:type="paragraph" w:styleId="TableofAuthorities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BlockText">
    <w:name w:val="Block Text"/>
    <w:basedOn w:val="Normal"/>
    <w:rsid w:val="00240967"/>
    <w:pPr>
      <w:spacing w:after="120"/>
      <w:ind w:left="1440" w:right="1440"/>
    </w:pPr>
  </w:style>
  <w:style w:type="paragraph" w:styleId="BodyText">
    <w:name w:val="Body Text"/>
    <w:basedOn w:val="Normal"/>
    <w:rsid w:val="00240967"/>
    <w:pPr>
      <w:spacing w:after="120"/>
    </w:pPr>
  </w:style>
  <w:style w:type="paragraph" w:styleId="BodyText2">
    <w:name w:val="Body Text 2"/>
    <w:basedOn w:val="Normal"/>
    <w:rsid w:val="00240967"/>
    <w:pPr>
      <w:spacing w:after="120" w:line="480" w:lineRule="auto"/>
    </w:pPr>
  </w:style>
  <w:style w:type="paragraph" w:styleId="BodyText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40967"/>
    <w:pPr>
      <w:ind w:firstLine="210"/>
    </w:pPr>
  </w:style>
  <w:style w:type="paragraph" w:styleId="BodyTextFirstIndent2">
    <w:name w:val="Body Text First Indent 2"/>
    <w:basedOn w:val="BodyTextIndent"/>
    <w:rsid w:val="00240967"/>
    <w:pPr>
      <w:ind w:firstLine="210"/>
    </w:pPr>
  </w:style>
  <w:style w:type="paragraph" w:styleId="MacroText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EndnoteText">
    <w:name w:val="endnote text"/>
    <w:basedOn w:val="Normal"/>
    <w:semiHidden/>
    <w:rsid w:val="00240967"/>
    <w:rPr>
      <w:sz w:val="20"/>
      <w:szCs w:val="20"/>
    </w:rPr>
  </w:style>
  <w:style w:type="paragraph" w:styleId="FootnoteText">
    <w:name w:val="footnote text"/>
    <w:basedOn w:val="Normal"/>
    <w:semiHidden/>
    <w:rsid w:val="00240967"/>
    <w:rPr>
      <w:sz w:val="20"/>
      <w:szCs w:val="20"/>
    </w:rPr>
  </w:style>
  <w:style w:type="paragraph" w:styleId="Title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sid w:val="00240967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066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Heading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Heading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Heading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Heading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Heading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Heading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Heading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Heading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eGrid8">
    <w:name w:val="Table Grid 8"/>
    <w:basedOn w:val="Table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Footer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0619B"/>
  </w:style>
  <w:style w:type="character" w:styleId="Hyperlink">
    <w:name w:val="Hyperlink"/>
    <w:rsid w:val="007A02B7"/>
    <w:rPr>
      <w:color w:val="0000FF"/>
      <w:u w:val="single"/>
    </w:rPr>
  </w:style>
  <w:style w:type="paragraph" w:styleId="DocumentMap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DefaultParagraphFont"/>
    <w:rsid w:val="005614B4"/>
  </w:style>
  <w:style w:type="paragraph" w:styleId="NormalWeb">
    <w:name w:val="Normal (Web)"/>
    <w:basedOn w:val="Normal"/>
    <w:uiPriority w:val="99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FollowedHyperlink">
    <w:name w:val="FollowedHyperlink"/>
    <w:rsid w:val="00E543BB"/>
    <w:rPr>
      <w:color w:val="800080"/>
      <w:u w:val="single"/>
    </w:rPr>
  </w:style>
  <w:style w:type="character" w:styleId="Strong">
    <w:name w:val="Strong"/>
    <w:uiPriority w:val="22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semiHidden/>
    <w:rsid w:val="002409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0967"/>
    <w:rPr>
      <w:b/>
      <w:bCs/>
    </w:rPr>
  </w:style>
  <w:style w:type="paragraph" w:styleId="Closing">
    <w:name w:val="Closing"/>
    <w:basedOn w:val="Normal"/>
    <w:rsid w:val="00240967"/>
    <w:pPr>
      <w:ind w:left="4252"/>
    </w:pPr>
  </w:style>
  <w:style w:type="paragraph" w:styleId="ListContinue">
    <w:name w:val="List Continue"/>
    <w:basedOn w:val="Normal"/>
    <w:rsid w:val="00240967"/>
    <w:pPr>
      <w:spacing w:after="120"/>
      <w:ind w:left="283"/>
    </w:pPr>
  </w:style>
  <w:style w:type="paragraph" w:styleId="ListContinue2">
    <w:name w:val="List Continue 2"/>
    <w:basedOn w:val="Normal"/>
    <w:rsid w:val="00240967"/>
    <w:pPr>
      <w:spacing w:after="120"/>
      <w:ind w:left="566"/>
    </w:pPr>
  </w:style>
  <w:style w:type="paragraph" w:styleId="ListContinue3">
    <w:name w:val="List Continue 3"/>
    <w:basedOn w:val="Normal"/>
    <w:rsid w:val="00240967"/>
    <w:pPr>
      <w:spacing w:after="120"/>
      <w:ind w:left="849"/>
    </w:pPr>
  </w:style>
  <w:style w:type="paragraph" w:styleId="ListContinue4">
    <w:name w:val="List Continue 4"/>
    <w:basedOn w:val="Normal"/>
    <w:rsid w:val="00240967"/>
    <w:pPr>
      <w:spacing w:after="120"/>
      <w:ind w:left="1132"/>
    </w:pPr>
  </w:style>
  <w:style w:type="paragraph" w:styleId="ListContinue5">
    <w:name w:val="List Continue 5"/>
    <w:basedOn w:val="Normal"/>
    <w:rsid w:val="00240967"/>
    <w:pPr>
      <w:spacing w:after="120"/>
      <w:ind w:left="1415"/>
    </w:pPr>
  </w:style>
  <w:style w:type="paragraph" w:styleId="HTMLAddress">
    <w:name w:val="HTML Address"/>
    <w:basedOn w:val="Normal"/>
    <w:rsid w:val="00240967"/>
    <w:rPr>
      <w:i/>
      <w:iCs/>
    </w:rPr>
  </w:style>
  <w:style w:type="paragraph" w:styleId="EnvelopeAddress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TOAHeading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MessageHeader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teHeading">
    <w:name w:val="Note Heading"/>
    <w:basedOn w:val="Normal"/>
    <w:next w:val="Normal"/>
    <w:rsid w:val="00240967"/>
  </w:style>
  <w:style w:type="paragraph" w:styleId="Caption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Date">
    <w:name w:val="Date"/>
    <w:basedOn w:val="Normal"/>
    <w:next w:val="Normal"/>
    <w:rsid w:val="00240967"/>
  </w:style>
  <w:style w:type="paragraph" w:styleId="Signature">
    <w:name w:val="Signature"/>
    <w:basedOn w:val="Normal"/>
    <w:rsid w:val="00240967"/>
    <w:pPr>
      <w:ind w:left="4252"/>
    </w:pPr>
  </w:style>
  <w:style w:type="paragraph" w:styleId="E-mailSignature">
    <w:name w:val="E-mail Signature"/>
    <w:basedOn w:val="Normal"/>
    <w:rsid w:val="00240967"/>
  </w:style>
  <w:style w:type="paragraph" w:styleId="HTMLPreformatted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">
    <w:name w:val="List"/>
    <w:basedOn w:val="Normal"/>
    <w:rsid w:val="00240967"/>
    <w:pPr>
      <w:ind w:left="283" w:hanging="283"/>
    </w:pPr>
  </w:style>
  <w:style w:type="paragraph" w:styleId="List2">
    <w:name w:val="List 2"/>
    <w:basedOn w:val="Normal"/>
    <w:rsid w:val="00240967"/>
    <w:pPr>
      <w:ind w:left="566" w:hanging="283"/>
    </w:pPr>
  </w:style>
  <w:style w:type="paragraph" w:styleId="List3">
    <w:name w:val="List 3"/>
    <w:basedOn w:val="Normal"/>
    <w:rsid w:val="00240967"/>
    <w:pPr>
      <w:ind w:left="849" w:hanging="283"/>
    </w:pPr>
  </w:style>
  <w:style w:type="paragraph" w:styleId="List4">
    <w:name w:val="List 4"/>
    <w:basedOn w:val="Normal"/>
    <w:rsid w:val="00240967"/>
    <w:pPr>
      <w:ind w:left="1132" w:hanging="283"/>
    </w:pPr>
  </w:style>
  <w:style w:type="paragraph" w:styleId="List5">
    <w:name w:val="List 5"/>
    <w:basedOn w:val="Normal"/>
    <w:rsid w:val="00240967"/>
    <w:pPr>
      <w:ind w:left="1415" w:hanging="283"/>
    </w:pPr>
  </w:style>
  <w:style w:type="paragraph" w:styleId="ListNumber">
    <w:name w:val="List Number"/>
    <w:basedOn w:val="Normal"/>
    <w:rsid w:val="00240967"/>
    <w:pPr>
      <w:numPr>
        <w:numId w:val="4"/>
      </w:numPr>
    </w:pPr>
  </w:style>
  <w:style w:type="paragraph" w:styleId="ListNumber2">
    <w:name w:val="List Number 2"/>
    <w:basedOn w:val="Normal"/>
    <w:rsid w:val="00240967"/>
    <w:pPr>
      <w:numPr>
        <w:numId w:val="5"/>
      </w:numPr>
    </w:pPr>
  </w:style>
  <w:style w:type="paragraph" w:styleId="ListNumber3">
    <w:name w:val="List Number 3"/>
    <w:basedOn w:val="Normal"/>
    <w:rsid w:val="00240967"/>
    <w:pPr>
      <w:numPr>
        <w:numId w:val="6"/>
      </w:numPr>
    </w:pPr>
  </w:style>
  <w:style w:type="paragraph" w:styleId="ListNumber4">
    <w:name w:val="List Number 4"/>
    <w:basedOn w:val="Normal"/>
    <w:rsid w:val="00240967"/>
    <w:pPr>
      <w:numPr>
        <w:numId w:val="7"/>
      </w:numPr>
    </w:pPr>
  </w:style>
  <w:style w:type="paragraph" w:styleId="ListNumber5">
    <w:name w:val="List Number 5"/>
    <w:basedOn w:val="Normal"/>
    <w:rsid w:val="00240967"/>
    <w:pPr>
      <w:numPr>
        <w:numId w:val="8"/>
      </w:numPr>
    </w:pPr>
  </w:style>
  <w:style w:type="paragraph" w:styleId="ListBullet">
    <w:name w:val="List Bullet"/>
    <w:basedOn w:val="Normal"/>
    <w:rsid w:val="00240967"/>
    <w:pPr>
      <w:numPr>
        <w:numId w:val="9"/>
      </w:numPr>
    </w:pPr>
  </w:style>
  <w:style w:type="paragraph" w:styleId="ListBullet2">
    <w:name w:val="List Bullet 2"/>
    <w:basedOn w:val="Normal"/>
    <w:rsid w:val="00240967"/>
    <w:pPr>
      <w:numPr>
        <w:numId w:val="10"/>
      </w:numPr>
    </w:pPr>
  </w:style>
  <w:style w:type="paragraph" w:styleId="ListBullet3">
    <w:name w:val="List Bullet 3"/>
    <w:basedOn w:val="Normal"/>
    <w:rsid w:val="00240967"/>
    <w:pPr>
      <w:numPr>
        <w:numId w:val="11"/>
      </w:numPr>
    </w:pPr>
  </w:style>
  <w:style w:type="paragraph" w:styleId="ListBullet4">
    <w:name w:val="List Bullet 4"/>
    <w:basedOn w:val="Normal"/>
    <w:rsid w:val="00240967"/>
    <w:pPr>
      <w:numPr>
        <w:numId w:val="12"/>
      </w:numPr>
    </w:pPr>
  </w:style>
  <w:style w:type="paragraph" w:styleId="ListBullet5">
    <w:name w:val="List Bullet 5"/>
    <w:basedOn w:val="Normal"/>
    <w:rsid w:val="00240967"/>
    <w:pPr>
      <w:numPr>
        <w:numId w:val="13"/>
      </w:numPr>
    </w:pPr>
  </w:style>
  <w:style w:type="paragraph" w:styleId="EnvelopeReturn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tation">
    <w:name w:val="Salutation"/>
    <w:basedOn w:val="Normal"/>
    <w:next w:val="Normal"/>
    <w:rsid w:val="00240967"/>
  </w:style>
  <w:style w:type="paragraph" w:styleId="BodyTextIndent2">
    <w:name w:val="Body Text Indent 2"/>
    <w:basedOn w:val="Normal"/>
    <w:rsid w:val="0024096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240967"/>
    <w:pPr>
      <w:spacing w:after="120"/>
      <w:ind w:left="283"/>
    </w:pPr>
  </w:style>
  <w:style w:type="paragraph" w:styleId="NormalIndent">
    <w:name w:val="Normal Indent"/>
    <w:basedOn w:val="Normal"/>
    <w:rsid w:val="00240967"/>
    <w:pPr>
      <w:ind w:left="708"/>
    </w:pPr>
  </w:style>
  <w:style w:type="paragraph" w:styleId="Subtitle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240967"/>
  </w:style>
  <w:style w:type="paragraph" w:styleId="TOC1">
    <w:name w:val="toc 1"/>
    <w:basedOn w:val="Normal"/>
    <w:next w:val="Normal"/>
    <w:autoRedefine/>
    <w:semiHidden/>
    <w:rsid w:val="00240967"/>
  </w:style>
  <w:style w:type="paragraph" w:styleId="TOC2">
    <w:name w:val="toc 2"/>
    <w:basedOn w:val="Normal"/>
    <w:next w:val="Normal"/>
    <w:autoRedefine/>
    <w:semiHidden/>
    <w:rsid w:val="00240967"/>
    <w:pPr>
      <w:ind w:left="240"/>
    </w:pPr>
  </w:style>
  <w:style w:type="paragraph" w:styleId="TOC3">
    <w:name w:val="toc 3"/>
    <w:basedOn w:val="Normal"/>
    <w:next w:val="Normal"/>
    <w:autoRedefine/>
    <w:semiHidden/>
    <w:rsid w:val="00240967"/>
    <w:pPr>
      <w:ind w:left="480"/>
    </w:pPr>
  </w:style>
  <w:style w:type="paragraph" w:styleId="TOC4">
    <w:name w:val="toc 4"/>
    <w:basedOn w:val="Normal"/>
    <w:next w:val="Normal"/>
    <w:autoRedefine/>
    <w:semiHidden/>
    <w:rsid w:val="00240967"/>
    <w:pPr>
      <w:ind w:left="720"/>
    </w:pPr>
  </w:style>
  <w:style w:type="paragraph" w:styleId="TOC5">
    <w:name w:val="toc 5"/>
    <w:basedOn w:val="Normal"/>
    <w:next w:val="Normal"/>
    <w:autoRedefine/>
    <w:semiHidden/>
    <w:rsid w:val="00240967"/>
    <w:pPr>
      <w:ind w:left="960"/>
    </w:pPr>
  </w:style>
  <w:style w:type="paragraph" w:styleId="TOC6">
    <w:name w:val="toc 6"/>
    <w:basedOn w:val="Normal"/>
    <w:next w:val="Normal"/>
    <w:autoRedefine/>
    <w:semiHidden/>
    <w:rsid w:val="00240967"/>
    <w:pPr>
      <w:ind w:left="1200"/>
    </w:pPr>
  </w:style>
  <w:style w:type="paragraph" w:styleId="TOC7">
    <w:name w:val="toc 7"/>
    <w:basedOn w:val="Normal"/>
    <w:next w:val="Normal"/>
    <w:autoRedefine/>
    <w:semiHidden/>
    <w:rsid w:val="00240967"/>
    <w:pPr>
      <w:ind w:left="1440"/>
    </w:pPr>
  </w:style>
  <w:style w:type="paragraph" w:styleId="TOC8">
    <w:name w:val="toc 8"/>
    <w:basedOn w:val="Normal"/>
    <w:next w:val="Normal"/>
    <w:autoRedefine/>
    <w:semiHidden/>
    <w:rsid w:val="00240967"/>
    <w:pPr>
      <w:ind w:left="1680"/>
    </w:pPr>
  </w:style>
  <w:style w:type="paragraph" w:styleId="TOC9">
    <w:name w:val="toc 9"/>
    <w:basedOn w:val="Normal"/>
    <w:next w:val="Normal"/>
    <w:autoRedefine/>
    <w:semiHidden/>
    <w:rsid w:val="00240967"/>
    <w:pPr>
      <w:ind w:left="1920"/>
    </w:pPr>
  </w:style>
  <w:style w:type="paragraph" w:styleId="TableofAuthorities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BlockText">
    <w:name w:val="Block Text"/>
    <w:basedOn w:val="Normal"/>
    <w:rsid w:val="00240967"/>
    <w:pPr>
      <w:spacing w:after="120"/>
      <w:ind w:left="1440" w:right="1440"/>
    </w:pPr>
  </w:style>
  <w:style w:type="paragraph" w:styleId="BodyText">
    <w:name w:val="Body Text"/>
    <w:basedOn w:val="Normal"/>
    <w:rsid w:val="00240967"/>
    <w:pPr>
      <w:spacing w:after="120"/>
    </w:pPr>
  </w:style>
  <w:style w:type="paragraph" w:styleId="BodyText2">
    <w:name w:val="Body Text 2"/>
    <w:basedOn w:val="Normal"/>
    <w:rsid w:val="00240967"/>
    <w:pPr>
      <w:spacing w:after="120" w:line="480" w:lineRule="auto"/>
    </w:pPr>
  </w:style>
  <w:style w:type="paragraph" w:styleId="BodyText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40967"/>
    <w:pPr>
      <w:ind w:firstLine="210"/>
    </w:pPr>
  </w:style>
  <w:style w:type="paragraph" w:styleId="BodyTextFirstIndent2">
    <w:name w:val="Body Text First Indent 2"/>
    <w:basedOn w:val="BodyTextIndent"/>
    <w:rsid w:val="00240967"/>
    <w:pPr>
      <w:ind w:firstLine="210"/>
    </w:pPr>
  </w:style>
  <w:style w:type="paragraph" w:styleId="MacroText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EndnoteText">
    <w:name w:val="endnote text"/>
    <w:basedOn w:val="Normal"/>
    <w:semiHidden/>
    <w:rsid w:val="00240967"/>
    <w:rPr>
      <w:sz w:val="20"/>
      <w:szCs w:val="20"/>
    </w:rPr>
  </w:style>
  <w:style w:type="paragraph" w:styleId="FootnoteText">
    <w:name w:val="footnote text"/>
    <w:basedOn w:val="Normal"/>
    <w:semiHidden/>
    <w:rsid w:val="00240967"/>
    <w:rPr>
      <w:sz w:val="20"/>
      <w:szCs w:val="20"/>
    </w:rPr>
  </w:style>
  <w:style w:type="paragraph" w:styleId="Title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sid w:val="0024096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uzoracular.droppages.com/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0.png"/><Relationship Id="rId39" Type="http://schemas.openxmlformats.org/officeDocument/2006/relationships/image" Target="media/image22.gif"/><Relationship Id="rId3" Type="http://schemas.openxmlformats.org/officeDocument/2006/relationships/styles" Target="styles.xml"/><Relationship Id="rId21" Type="http://schemas.openxmlformats.org/officeDocument/2006/relationships/image" Target="media/image90.gif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20.jpeg"/><Relationship Id="rId25" Type="http://schemas.openxmlformats.org/officeDocument/2006/relationships/image" Target="media/image13.gif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gif"/><Relationship Id="rId29" Type="http://schemas.openxmlformats.org/officeDocument/2006/relationships/image" Target="media/image17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unfar@Live.Com.Mx" TargetMode="External"/><Relationship Id="rId24" Type="http://schemas.openxmlformats.org/officeDocument/2006/relationships/image" Target="media/image12.gif"/><Relationship Id="rId32" Type="http://schemas.openxmlformats.org/officeDocument/2006/relationships/image" Target="media/image14.png"/><Relationship Id="rId37" Type="http://schemas.openxmlformats.org/officeDocument/2006/relationships/image" Target="media/image20.png"/><Relationship Id="rId40" Type="http://schemas.openxmlformats.org/officeDocument/2006/relationships/image" Target="media/image23.gi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gif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8.gif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image" Target="media/image10.gif"/><Relationship Id="rId27" Type="http://schemas.openxmlformats.org/officeDocument/2006/relationships/image" Target="media/image15.png"/><Relationship Id="rId30" Type="http://schemas.openxmlformats.org/officeDocument/2006/relationships/image" Target="media/image12.png"/><Relationship Id="rId35" Type="http://schemas.openxmlformats.org/officeDocument/2006/relationships/image" Target="media/image1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77EB-4301-49D3-BB67-4F81DF80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9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PATIGA RIVERA</dc:creator>
  <cp:lastModifiedBy>Omar Apatiga Rivera</cp:lastModifiedBy>
  <cp:revision>45</cp:revision>
  <cp:lastPrinted>2012-01-09T03:23:00Z</cp:lastPrinted>
  <dcterms:created xsi:type="dcterms:W3CDTF">2011-06-01T21:44:00Z</dcterms:created>
  <dcterms:modified xsi:type="dcterms:W3CDTF">2012-01-09T03:23:00Z</dcterms:modified>
</cp:coreProperties>
</file>